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140DB" w14:textId="77777777" w:rsidR="00F91099" w:rsidRPr="00536E25" w:rsidRDefault="00F91099" w:rsidP="00D84A4D">
      <w:pPr>
        <w:pStyle w:val="WXBodyTextTitle"/>
        <w:ind w:left="0" w:firstLine="0"/>
        <w:rPr>
          <w:rFonts w:ascii="Times New Roman" w:hAnsi="Times New Roman" w:cs="Times New Roman"/>
          <w:lang w:eastAsia="zh-CN"/>
        </w:rPr>
      </w:pPr>
    </w:p>
    <w:p w14:paraId="2AD1CE54" w14:textId="77777777" w:rsidR="008A3612" w:rsidRPr="00536E25" w:rsidRDefault="0042656E" w:rsidP="0042656E">
      <w:pPr>
        <w:pStyle w:val="WXBodyText"/>
        <w:ind w:left="0"/>
        <w:jc w:val="center"/>
        <w:rPr>
          <w:rFonts w:cs="Times New Roman"/>
          <w:b/>
          <w:sz w:val="36"/>
        </w:rPr>
      </w:pPr>
      <w:bookmarkStart w:id="0" w:name="_Toc335725323"/>
      <w:bookmarkStart w:id="1" w:name="_Toc335725463"/>
      <w:r w:rsidRPr="00536E25">
        <w:rPr>
          <w:rFonts w:cs="Times New Roman"/>
          <w:b/>
          <w:sz w:val="36"/>
        </w:rPr>
        <w:t>总结报告</w:t>
      </w:r>
    </w:p>
    <w:bookmarkEnd w:id="0"/>
    <w:bookmarkEnd w:id="1"/>
    <w:p w14:paraId="4DE52BE8" w14:textId="77777777" w:rsidR="00B160C9" w:rsidRPr="00536E25" w:rsidRDefault="00AF2F42" w:rsidP="00B160C9">
      <w:pPr>
        <w:pStyle w:val="WXBodyText"/>
        <w:spacing w:after="0"/>
        <w:ind w:left="0"/>
        <w:jc w:val="center"/>
        <w:rPr>
          <w:rFonts w:cs="Times New Roman"/>
          <w:caps/>
          <w:color w:val="000000"/>
          <w:sz w:val="32"/>
        </w:rPr>
      </w:pPr>
      <w:r w:rsidRPr="00536E25">
        <w:rPr>
          <w:rFonts w:cs="Times New Roman"/>
          <w:color w:val="000000"/>
          <w:sz w:val="32"/>
        </w:rPr>
        <w:t>sbk002</w:t>
      </w:r>
      <w:r w:rsidRPr="00536E25">
        <w:rPr>
          <w:rFonts w:cs="Times New Roman"/>
          <w:color w:val="000000"/>
          <w:sz w:val="32"/>
        </w:rPr>
        <w:t>及硫酸氢氯</w:t>
      </w:r>
      <w:proofErr w:type="gramStart"/>
      <w:r w:rsidRPr="00536E25">
        <w:rPr>
          <w:rFonts w:cs="Times New Roman"/>
          <w:color w:val="000000"/>
          <w:sz w:val="32"/>
        </w:rPr>
        <w:t>吡</w:t>
      </w:r>
      <w:proofErr w:type="gramEnd"/>
      <w:r w:rsidRPr="00536E25">
        <w:rPr>
          <w:rFonts w:cs="Times New Roman"/>
          <w:color w:val="000000"/>
          <w:sz w:val="32"/>
        </w:rPr>
        <w:t>格雷原料药</w:t>
      </w:r>
    </w:p>
    <w:p w14:paraId="6BD23061" w14:textId="77777777" w:rsidR="008A3612" w:rsidRPr="00536E25" w:rsidRDefault="00285EBE" w:rsidP="0082589D">
      <w:pPr>
        <w:pStyle w:val="WXBodyText"/>
        <w:spacing w:afterLines="1200" w:after="2880"/>
        <w:ind w:left="0"/>
        <w:jc w:val="center"/>
        <w:rPr>
          <w:rFonts w:cs="Times New Roman"/>
          <w:sz w:val="30"/>
          <w:szCs w:val="30"/>
        </w:rPr>
      </w:pPr>
      <w:r w:rsidRPr="00536E25">
        <w:rPr>
          <w:rFonts w:cs="Times New Roman"/>
          <w:caps/>
          <w:color w:val="000000"/>
          <w:sz w:val="30"/>
          <w:szCs w:val="30"/>
        </w:rPr>
        <w:t>给药制剂分析方法学验证试验</w:t>
      </w:r>
    </w:p>
    <w:p w14:paraId="7996F5EA" w14:textId="77777777" w:rsidR="008A3612" w:rsidRPr="00536E25" w:rsidRDefault="008A3612" w:rsidP="008A3612">
      <w:pPr>
        <w:pStyle w:val="WXBodyText"/>
        <w:ind w:left="0"/>
        <w:jc w:val="center"/>
        <w:rPr>
          <w:rFonts w:cs="Times New Roman"/>
          <w:b/>
          <w:sz w:val="32"/>
        </w:rPr>
      </w:pPr>
      <w:r w:rsidRPr="00536E25">
        <w:rPr>
          <w:rFonts w:cs="Times New Roman"/>
          <w:b/>
          <w:sz w:val="32"/>
        </w:rPr>
        <w:t>研究机构</w:t>
      </w:r>
    </w:p>
    <w:tbl>
      <w:tblPr>
        <w:tblW w:w="6308" w:type="dxa"/>
        <w:jc w:val="center"/>
        <w:tblLook w:val="04A0" w:firstRow="1" w:lastRow="0" w:firstColumn="1" w:lastColumn="0" w:noHBand="0" w:noVBand="1"/>
      </w:tblPr>
      <w:tblGrid>
        <w:gridCol w:w="1337"/>
        <w:gridCol w:w="4971"/>
      </w:tblGrid>
      <w:tr w:rsidR="008A3612" w:rsidRPr="00536E25" w14:paraId="72238925" w14:textId="77777777" w:rsidTr="00F94492">
        <w:trPr>
          <w:trHeight w:val="650"/>
          <w:jc w:val="center"/>
        </w:trPr>
        <w:tc>
          <w:tcPr>
            <w:tcW w:w="1337" w:type="dxa"/>
            <w:shd w:val="clear" w:color="auto" w:fill="auto"/>
            <w:vAlign w:val="center"/>
          </w:tcPr>
          <w:p w14:paraId="2F651BCD" w14:textId="77777777" w:rsidR="008A3612" w:rsidRPr="00536E25" w:rsidRDefault="008A3612" w:rsidP="008A3612">
            <w:pPr>
              <w:pStyle w:val="WXBodyText"/>
              <w:ind w:left="0"/>
              <w:jc w:val="center"/>
              <w:rPr>
                <w:rFonts w:cs="Times New Roman"/>
                <w:sz w:val="28"/>
              </w:rPr>
            </w:pPr>
            <w:r w:rsidRPr="00536E25">
              <w:rPr>
                <w:rFonts w:cs="Times New Roman"/>
                <w:sz w:val="28"/>
              </w:rPr>
              <w:t>名称：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54E862CF" w14:textId="77777777" w:rsidR="008A3612" w:rsidRPr="00536E25" w:rsidRDefault="008A3612" w:rsidP="008A3612">
            <w:pPr>
              <w:pStyle w:val="WXBodyText"/>
              <w:ind w:left="0"/>
              <w:jc w:val="left"/>
              <w:rPr>
                <w:rFonts w:cs="Times New Roman"/>
                <w:sz w:val="28"/>
              </w:rPr>
            </w:pPr>
            <w:proofErr w:type="gramStart"/>
            <w:r w:rsidRPr="00536E25">
              <w:rPr>
                <w:rFonts w:cs="Times New Roman"/>
                <w:sz w:val="28"/>
              </w:rPr>
              <w:t>苏州华测生物技术</w:t>
            </w:r>
            <w:proofErr w:type="gramEnd"/>
            <w:r w:rsidRPr="00536E25">
              <w:rPr>
                <w:rFonts w:cs="Times New Roman"/>
                <w:sz w:val="28"/>
              </w:rPr>
              <w:t>有限公司</w:t>
            </w:r>
          </w:p>
        </w:tc>
      </w:tr>
      <w:tr w:rsidR="008A3612" w:rsidRPr="00536E25" w14:paraId="47C6A443" w14:textId="77777777" w:rsidTr="00F94492">
        <w:trPr>
          <w:trHeight w:val="666"/>
          <w:jc w:val="center"/>
        </w:trPr>
        <w:tc>
          <w:tcPr>
            <w:tcW w:w="1337" w:type="dxa"/>
            <w:shd w:val="clear" w:color="auto" w:fill="auto"/>
            <w:vAlign w:val="center"/>
          </w:tcPr>
          <w:p w14:paraId="58514A80" w14:textId="77777777" w:rsidR="008A3612" w:rsidRPr="00536E25" w:rsidRDefault="008A3612" w:rsidP="008A3612">
            <w:pPr>
              <w:pStyle w:val="WXBodyText"/>
              <w:ind w:left="0"/>
              <w:jc w:val="center"/>
              <w:rPr>
                <w:rFonts w:cs="Times New Roman"/>
                <w:sz w:val="28"/>
              </w:rPr>
            </w:pPr>
            <w:r w:rsidRPr="00536E25">
              <w:rPr>
                <w:rFonts w:cs="Times New Roman"/>
                <w:bCs w:val="0"/>
                <w:sz w:val="28"/>
              </w:rPr>
              <w:t>地址：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41A3E64B" w14:textId="77777777" w:rsidR="008A3612" w:rsidRPr="00536E25" w:rsidRDefault="008A3612" w:rsidP="00281A7D">
            <w:pPr>
              <w:pStyle w:val="WXBodyText"/>
              <w:ind w:left="0"/>
              <w:jc w:val="left"/>
              <w:rPr>
                <w:rFonts w:cs="Times New Roman"/>
                <w:sz w:val="28"/>
              </w:rPr>
            </w:pPr>
            <w:r w:rsidRPr="00536E25">
              <w:rPr>
                <w:rFonts w:cs="Times New Roman"/>
                <w:sz w:val="28"/>
              </w:rPr>
              <w:t>江苏省昆山市高新区元丰路</w:t>
            </w:r>
            <w:r w:rsidRPr="00536E25">
              <w:rPr>
                <w:rFonts w:cs="Times New Roman"/>
                <w:sz w:val="28"/>
              </w:rPr>
              <w:t>166</w:t>
            </w:r>
            <w:r w:rsidR="00772442" w:rsidRPr="00536E25">
              <w:rPr>
                <w:rFonts w:cs="Times New Roman"/>
                <w:sz w:val="28"/>
              </w:rPr>
              <w:t>号</w:t>
            </w:r>
          </w:p>
        </w:tc>
      </w:tr>
      <w:tr w:rsidR="008A3612" w:rsidRPr="00536E25" w14:paraId="62E232CC" w14:textId="77777777" w:rsidTr="00F94492">
        <w:trPr>
          <w:trHeight w:val="650"/>
          <w:jc w:val="center"/>
        </w:trPr>
        <w:tc>
          <w:tcPr>
            <w:tcW w:w="1337" w:type="dxa"/>
            <w:shd w:val="clear" w:color="auto" w:fill="auto"/>
            <w:vAlign w:val="center"/>
          </w:tcPr>
          <w:p w14:paraId="2A987017" w14:textId="77777777" w:rsidR="008A3612" w:rsidRPr="00536E25" w:rsidRDefault="008A3612" w:rsidP="008A3612">
            <w:pPr>
              <w:pStyle w:val="WXBodyText"/>
              <w:ind w:left="0"/>
              <w:jc w:val="center"/>
              <w:rPr>
                <w:rFonts w:cs="Times New Roman"/>
                <w:sz w:val="28"/>
              </w:rPr>
            </w:pPr>
            <w:r w:rsidRPr="00536E25">
              <w:rPr>
                <w:rFonts w:cs="Times New Roman"/>
                <w:sz w:val="28"/>
              </w:rPr>
              <w:t>电话：</w:t>
            </w:r>
          </w:p>
        </w:tc>
        <w:tc>
          <w:tcPr>
            <w:tcW w:w="4971" w:type="dxa"/>
            <w:shd w:val="clear" w:color="auto" w:fill="auto"/>
            <w:vAlign w:val="center"/>
          </w:tcPr>
          <w:p w14:paraId="3510DC5A" w14:textId="77777777" w:rsidR="008A3612" w:rsidRPr="00536E25" w:rsidRDefault="008A3612" w:rsidP="008A3612">
            <w:pPr>
              <w:pStyle w:val="WXBodyText"/>
              <w:ind w:left="0"/>
              <w:jc w:val="left"/>
              <w:rPr>
                <w:rFonts w:cs="Times New Roman"/>
                <w:sz w:val="28"/>
              </w:rPr>
            </w:pPr>
            <w:r w:rsidRPr="00536E25">
              <w:rPr>
                <w:rFonts w:cs="Times New Roman"/>
                <w:sz w:val="28"/>
              </w:rPr>
              <w:t>0512-36801688</w:t>
            </w:r>
          </w:p>
        </w:tc>
      </w:tr>
    </w:tbl>
    <w:p w14:paraId="1AC3AE9A" w14:textId="77777777" w:rsidR="008A3612" w:rsidRPr="00536E25" w:rsidRDefault="008A3612" w:rsidP="00703AB3">
      <w:pPr>
        <w:pStyle w:val="WXBodyText"/>
        <w:spacing w:beforeLines="400" w:before="960"/>
        <w:ind w:left="0"/>
        <w:jc w:val="center"/>
        <w:rPr>
          <w:rFonts w:cs="Times New Roman"/>
          <w:b/>
          <w:sz w:val="32"/>
        </w:rPr>
      </w:pPr>
      <w:r w:rsidRPr="00536E25">
        <w:rPr>
          <w:rFonts w:cs="Times New Roman"/>
          <w:b/>
          <w:sz w:val="32"/>
        </w:rPr>
        <w:t>委托单位</w:t>
      </w:r>
    </w:p>
    <w:tbl>
      <w:tblPr>
        <w:tblW w:w="6226" w:type="dxa"/>
        <w:jc w:val="center"/>
        <w:tblLook w:val="04A0" w:firstRow="1" w:lastRow="0" w:firstColumn="1" w:lastColumn="0" w:noHBand="0" w:noVBand="1"/>
      </w:tblPr>
      <w:tblGrid>
        <w:gridCol w:w="1350"/>
        <w:gridCol w:w="4876"/>
      </w:tblGrid>
      <w:tr w:rsidR="00D00295" w:rsidRPr="00536E25" w14:paraId="6181140E" w14:textId="77777777" w:rsidTr="00F94492">
        <w:trPr>
          <w:trHeight w:val="469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600E1266" w14:textId="77777777" w:rsidR="00D00295" w:rsidRPr="00536E25" w:rsidRDefault="00D00295" w:rsidP="008A3612">
            <w:pPr>
              <w:pStyle w:val="WXBodyText"/>
              <w:ind w:left="0"/>
              <w:jc w:val="center"/>
              <w:rPr>
                <w:rFonts w:cs="Times New Roman"/>
                <w:bCs w:val="0"/>
                <w:sz w:val="28"/>
              </w:rPr>
            </w:pPr>
            <w:r w:rsidRPr="00536E25">
              <w:rPr>
                <w:rFonts w:cs="Times New Roman"/>
                <w:bCs w:val="0"/>
                <w:sz w:val="28"/>
              </w:rPr>
              <w:t>名称：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16E4C5B3" w14:textId="77777777" w:rsidR="00D00295" w:rsidRPr="00536E25" w:rsidRDefault="00AF2F42" w:rsidP="00F94492">
            <w:pPr>
              <w:pStyle w:val="WXBodyText"/>
              <w:ind w:left="0"/>
              <w:jc w:val="left"/>
              <w:rPr>
                <w:rFonts w:cs="Times New Roman"/>
                <w:sz w:val="28"/>
              </w:rPr>
            </w:pPr>
            <w:r w:rsidRPr="00536E25">
              <w:rPr>
                <w:rFonts w:cs="Times New Roman"/>
                <w:sz w:val="28"/>
              </w:rPr>
              <w:t>成都施贝康生物医药科技有限公司</w:t>
            </w:r>
          </w:p>
        </w:tc>
      </w:tr>
      <w:tr w:rsidR="00D00295" w:rsidRPr="00536E25" w14:paraId="6BAC0FCA" w14:textId="77777777" w:rsidTr="00F94492">
        <w:trPr>
          <w:trHeight w:val="663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2FEB477C" w14:textId="77777777" w:rsidR="00D00295" w:rsidRPr="00536E25" w:rsidRDefault="00D00295" w:rsidP="008A3612">
            <w:pPr>
              <w:pStyle w:val="WXBodyText"/>
              <w:ind w:left="0"/>
              <w:jc w:val="center"/>
              <w:rPr>
                <w:rFonts w:cs="Times New Roman"/>
                <w:bCs w:val="0"/>
                <w:sz w:val="28"/>
              </w:rPr>
            </w:pPr>
            <w:r w:rsidRPr="00536E25">
              <w:rPr>
                <w:rFonts w:cs="Times New Roman"/>
                <w:bCs w:val="0"/>
                <w:sz w:val="28"/>
              </w:rPr>
              <w:t>地址：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0223730" w14:textId="77777777" w:rsidR="00D00295" w:rsidRPr="00536E25" w:rsidRDefault="00AF2F42" w:rsidP="00F94492">
            <w:pPr>
              <w:pStyle w:val="WXBodyText"/>
              <w:ind w:left="0"/>
              <w:jc w:val="left"/>
              <w:rPr>
                <w:rFonts w:cs="Times New Roman"/>
                <w:sz w:val="28"/>
              </w:rPr>
            </w:pPr>
            <w:r w:rsidRPr="00536E25">
              <w:rPr>
                <w:rFonts w:cs="Times New Roman"/>
                <w:sz w:val="28"/>
              </w:rPr>
              <w:t>成都高新区（西区）</w:t>
            </w:r>
            <w:proofErr w:type="gramStart"/>
            <w:r w:rsidRPr="00536E25">
              <w:rPr>
                <w:rFonts w:cs="Times New Roman"/>
                <w:sz w:val="28"/>
              </w:rPr>
              <w:t>西芯大道</w:t>
            </w:r>
            <w:proofErr w:type="gramEnd"/>
            <w:r w:rsidRPr="00536E25">
              <w:rPr>
                <w:rFonts w:cs="Times New Roman"/>
                <w:sz w:val="28"/>
              </w:rPr>
              <w:t>17</w:t>
            </w:r>
            <w:r w:rsidRPr="00536E25">
              <w:rPr>
                <w:rFonts w:cs="Times New Roman"/>
                <w:sz w:val="28"/>
              </w:rPr>
              <w:t>号</w:t>
            </w:r>
          </w:p>
        </w:tc>
      </w:tr>
      <w:tr w:rsidR="00D00295" w:rsidRPr="00536E25" w14:paraId="55615064" w14:textId="77777777" w:rsidTr="00A379E9">
        <w:trPr>
          <w:trHeight w:val="80"/>
          <w:jc w:val="center"/>
        </w:trPr>
        <w:tc>
          <w:tcPr>
            <w:tcW w:w="1350" w:type="dxa"/>
            <w:shd w:val="clear" w:color="auto" w:fill="auto"/>
            <w:vAlign w:val="center"/>
          </w:tcPr>
          <w:p w14:paraId="42E6B331" w14:textId="77777777" w:rsidR="00D00295" w:rsidRPr="00536E25" w:rsidRDefault="00D00295" w:rsidP="008A3612">
            <w:pPr>
              <w:pStyle w:val="WXBodyText"/>
              <w:ind w:left="0"/>
              <w:jc w:val="center"/>
              <w:rPr>
                <w:rFonts w:cs="Times New Roman"/>
                <w:bCs w:val="0"/>
                <w:sz w:val="28"/>
              </w:rPr>
            </w:pPr>
            <w:r w:rsidRPr="00536E25">
              <w:rPr>
                <w:rFonts w:cs="Times New Roman"/>
                <w:bCs w:val="0"/>
                <w:sz w:val="28"/>
              </w:rPr>
              <w:t>电话：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27752D8D" w14:textId="77777777" w:rsidR="00D00295" w:rsidRPr="00536E25" w:rsidRDefault="00AF2F42" w:rsidP="00F94492">
            <w:pPr>
              <w:pStyle w:val="WXBodyText"/>
              <w:ind w:left="0"/>
              <w:jc w:val="left"/>
              <w:rPr>
                <w:rFonts w:cs="Times New Roman"/>
                <w:sz w:val="28"/>
              </w:rPr>
            </w:pPr>
            <w:r w:rsidRPr="00536E25">
              <w:rPr>
                <w:rFonts w:cs="Times New Roman"/>
                <w:bCs w:val="0"/>
                <w:sz w:val="28"/>
              </w:rPr>
              <w:t>028-62532315</w:t>
            </w:r>
          </w:p>
        </w:tc>
      </w:tr>
    </w:tbl>
    <w:p w14:paraId="1155E1D3" w14:textId="77777777" w:rsidR="002A36C7" w:rsidRPr="00536E25" w:rsidRDefault="00301C80" w:rsidP="00703AB3">
      <w:pPr>
        <w:widowControl w:val="0"/>
        <w:spacing w:beforeLines="800" w:before="1920" w:after="120"/>
        <w:jc w:val="center"/>
      </w:pPr>
      <w:r w:rsidRPr="00536E25">
        <w:rPr>
          <w:sz w:val="28"/>
          <w:lang w:eastAsia="zh-CN"/>
        </w:rPr>
        <w:t>研究起止日期：</w:t>
      </w:r>
      <w:r w:rsidR="00AF2F42" w:rsidRPr="00536E25">
        <w:rPr>
          <w:sz w:val="28"/>
          <w:lang w:eastAsia="zh-CN"/>
        </w:rPr>
        <w:t>2018-12-03</w:t>
      </w:r>
      <w:r w:rsidR="00EB6EE6" w:rsidRPr="00536E25">
        <w:rPr>
          <w:sz w:val="28"/>
          <w:lang w:eastAsia="zh-CN"/>
        </w:rPr>
        <w:t xml:space="preserve"> </w:t>
      </w:r>
      <w:r w:rsidRPr="00536E25">
        <w:rPr>
          <w:sz w:val="28"/>
          <w:lang w:eastAsia="zh-CN"/>
        </w:rPr>
        <w:t>~</w:t>
      </w:r>
      <w:r w:rsidR="007306EC" w:rsidRPr="00536E25">
        <w:rPr>
          <w:sz w:val="28"/>
          <w:lang w:eastAsia="zh-CN"/>
        </w:rPr>
        <w:t xml:space="preserve"> </w:t>
      </w:r>
      <w:r w:rsidR="00AF2F42" w:rsidRPr="00536E25">
        <w:rPr>
          <w:sz w:val="28"/>
          <w:lang w:eastAsia="zh-CN"/>
        </w:rPr>
        <w:t>201</w:t>
      </w:r>
      <w:r w:rsidR="00081BBA">
        <w:rPr>
          <w:rFonts w:hint="eastAsia"/>
          <w:sz w:val="28"/>
          <w:lang w:eastAsia="zh-CN"/>
        </w:rPr>
        <w:t>9</w:t>
      </w:r>
      <w:r w:rsidR="00AF2F42" w:rsidRPr="00536E25">
        <w:rPr>
          <w:sz w:val="28"/>
          <w:lang w:eastAsia="zh-CN"/>
        </w:rPr>
        <w:t>-</w:t>
      </w:r>
      <w:r w:rsidR="00041BDF" w:rsidRPr="00665BD8">
        <w:rPr>
          <w:rFonts w:hint="eastAsia"/>
          <w:sz w:val="28"/>
          <w:lang w:eastAsia="zh-CN"/>
        </w:rPr>
        <w:t>01</w:t>
      </w:r>
      <w:r w:rsidR="00AF2F42" w:rsidRPr="00665BD8">
        <w:rPr>
          <w:sz w:val="28"/>
          <w:lang w:eastAsia="zh-CN"/>
        </w:rPr>
        <w:t>-</w:t>
      </w:r>
      <w:r w:rsidR="00041BDF" w:rsidRPr="00665BD8">
        <w:rPr>
          <w:rFonts w:hint="eastAsia"/>
          <w:sz w:val="28"/>
          <w:lang w:eastAsia="zh-CN"/>
        </w:rPr>
        <w:t>21</w:t>
      </w:r>
    </w:p>
    <w:p w14:paraId="26C518CC" w14:textId="77777777" w:rsidR="00D84A4D" w:rsidRPr="00536E25" w:rsidRDefault="00BB7B4C" w:rsidP="00703AB3">
      <w:pPr>
        <w:pStyle w:val="1"/>
        <w:spacing w:beforeLines="800" w:before="1920" w:afterLines="1300" w:after="3120" w:line="300" w:lineRule="auto"/>
        <w:jc w:val="center"/>
        <w:rPr>
          <w:rFonts w:ascii="Times New Roman" w:hAnsi="Times New Roman" w:cs="Times New Roman"/>
          <w:sz w:val="44"/>
          <w:szCs w:val="44"/>
          <w:highlight w:val="yellow"/>
          <w:lang w:eastAsia="zh-CN"/>
        </w:rPr>
      </w:pPr>
      <w:bookmarkStart w:id="2" w:name="_Toc330848354"/>
      <w:bookmarkStart w:id="3" w:name="_Toc330902945"/>
      <w:bookmarkStart w:id="4" w:name="_Toc330969597"/>
      <w:bookmarkStart w:id="5" w:name="_Toc335732859"/>
      <w:bookmarkStart w:id="6" w:name="_Toc411872318"/>
      <w:bookmarkStart w:id="7" w:name="_Toc14934"/>
      <w:bookmarkStart w:id="8" w:name="_Toc15264"/>
      <w:bookmarkStart w:id="9" w:name="_Toc418068255"/>
      <w:bookmarkStart w:id="10" w:name="_Toc417050441"/>
      <w:bookmarkStart w:id="11" w:name="_Toc437680681"/>
      <w:bookmarkStart w:id="12" w:name="_Toc414463057"/>
      <w:bookmarkStart w:id="13" w:name="_Toc27384"/>
      <w:bookmarkStart w:id="14" w:name="_Toc16802"/>
      <w:bookmarkStart w:id="15" w:name="_Toc23699"/>
      <w:bookmarkStart w:id="16" w:name="_Toc15512"/>
      <w:bookmarkStart w:id="17" w:name="_Toc438910770"/>
      <w:bookmarkStart w:id="18" w:name="_Toc456081725"/>
      <w:r>
        <w:rPr>
          <w:rFonts w:ascii="Times New Roman" w:hAnsi="Times New Roman" w:cs="Times New Roman" w:hint="eastAsia"/>
          <w:sz w:val="44"/>
          <w:szCs w:val="44"/>
          <w:highlight w:val="yellow"/>
          <w:lang w:eastAsia="zh-CN"/>
        </w:rPr>
        <w:lastRenderedPageBreak/>
        <w:t xml:space="preserve"> </w:t>
      </w:r>
    </w:p>
    <w:p w14:paraId="725505F9" w14:textId="77777777" w:rsidR="00956C56" w:rsidRPr="00536E25" w:rsidRDefault="00956C56" w:rsidP="00703AB3">
      <w:pPr>
        <w:pStyle w:val="1"/>
        <w:spacing w:beforeLines="800" w:before="1920" w:afterLines="1300" w:after="3120" w:line="300" w:lineRule="auto"/>
        <w:jc w:val="center"/>
        <w:rPr>
          <w:rFonts w:ascii="Times New Roman" w:hAnsi="Times New Roman" w:cs="Times New Roman"/>
          <w:sz w:val="44"/>
          <w:szCs w:val="44"/>
          <w:lang w:eastAsia="zh-CN"/>
        </w:rPr>
      </w:pPr>
      <w:bookmarkStart w:id="19" w:name="_Toc535513247"/>
      <w:r w:rsidRPr="00536E25">
        <w:rPr>
          <w:rFonts w:ascii="Times New Roman" w:hAnsi="Times New Roman" w:cs="Times New Roman"/>
          <w:sz w:val="44"/>
          <w:szCs w:val="44"/>
          <w:lang w:eastAsia="zh-CN"/>
        </w:rPr>
        <w:t>签</w:t>
      </w:r>
      <w:r w:rsidRPr="00536E25">
        <w:rPr>
          <w:rFonts w:ascii="Times New Roman" w:hAnsi="Times New Roman" w:cs="Times New Roman"/>
          <w:sz w:val="44"/>
          <w:szCs w:val="44"/>
          <w:lang w:eastAsia="zh-CN"/>
        </w:rPr>
        <w:t xml:space="preserve">   </w:t>
      </w:r>
      <w:r w:rsidRPr="00536E25">
        <w:rPr>
          <w:rFonts w:ascii="Times New Roman" w:hAnsi="Times New Roman" w:cs="Times New Roman"/>
          <w:sz w:val="44"/>
          <w:szCs w:val="44"/>
          <w:lang w:eastAsia="zh-CN"/>
        </w:rPr>
        <w:t>字</w:t>
      </w:r>
      <w:r w:rsidRPr="00536E25">
        <w:rPr>
          <w:rFonts w:ascii="Times New Roman" w:hAnsi="Times New Roman" w:cs="Times New Roman"/>
          <w:sz w:val="44"/>
          <w:szCs w:val="44"/>
          <w:lang w:eastAsia="zh-CN"/>
        </w:rPr>
        <w:t xml:space="preserve">   </w:t>
      </w:r>
      <w:r w:rsidRPr="00536E25">
        <w:rPr>
          <w:rFonts w:ascii="Times New Roman" w:hAnsi="Times New Roman" w:cs="Times New Roman"/>
          <w:sz w:val="44"/>
          <w:szCs w:val="44"/>
          <w:lang w:eastAsia="zh-CN"/>
        </w:rPr>
        <w:t>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bookmarkEnd w:id="2"/>
    <w:bookmarkEnd w:id="3"/>
    <w:bookmarkEnd w:id="4"/>
    <w:bookmarkEnd w:id="5"/>
    <w:p w14:paraId="42D326AE" w14:textId="77777777" w:rsidR="00570268" w:rsidRPr="00536E25" w:rsidRDefault="00AA4910" w:rsidP="00570268">
      <w:pPr>
        <w:widowControl w:val="0"/>
        <w:spacing w:line="360" w:lineRule="auto"/>
        <w:jc w:val="both"/>
        <w:rPr>
          <w:kern w:val="2"/>
          <w:sz w:val="21"/>
          <w:szCs w:val="20"/>
          <w:lang w:eastAsia="zh-CN"/>
        </w:rPr>
      </w:pPr>
      <w:r w:rsidRPr="00536E25">
        <w:rPr>
          <w:kern w:val="2"/>
          <w:sz w:val="21"/>
          <w:szCs w:val="20"/>
          <w:lang w:eastAsia="zh-CN"/>
        </w:rPr>
        <w:pict w14:anchorId="48A4EDDB">
          <v:line id="Line 4" o:spid="_x0000_s2058" style="position:absolute;left:0;text-align:left;z-index:1" from="243pt,12.3pt" to="405pt,12.35pt" o:preferrelative="t">
            <v:stroke miterlimit="2"/>
          </v:line>
        </w:pict>
      </w:r>
      <w:r w:rsidR="00570268" w:rsidRPr="00536E25">
        <w:rPr>
          <w:kern w:val="2"/>
          <w:sz w:val="21"/>
          <w:szCs w:val="20"/>
          <w:lang w:eastAsia="zh-CN"/>
        </w:rPr>
        <w:pict w14:anchorId="7A45C00C">
          <v:line id="Line 5" o:spid="_x0000_s2059" style="position:absolute;left:0;text-align:left;z-index:2" from="0,13.25pt" to="162pt,13.3pt" o:preferrelative="t">
            <v:stroke miterlimit="2"/>
          </v:line>
        </w:pict>
      </w:r>
    </w:p>
    <w:p w14:paraId="397FB98D" w14:textId="77777777" w:rsidR="00570268" w:rsidRPr="00536E25" w:rsidRDefault="00FD7763" w:rsidP="00570268">
      <w:pPr>
        <w:widowControl w:val="0"/>
        <w:spacing w:line="360" w:lineRule="auto"/>
        <w:jc w:val="both"/>
        <w:rPr>
          <w:bCs/>
          <w:kern w:val="2"/>
          <w:sz w:val="21"/>
          <w:szCs w:val="28"/>
          <w:lang w:eastAsia="zh-CN"/>
        </w:rPr>
      </w:pPr>
      <w:r w:rsidRPr="00536E25">
        <w:rPr>
          <w:kern w:val="2"/>
          <w:sz w:val="21"/>
          <w:szCs w:val="20"/>
          <w:lang w:eastAsia="zh-CN"/>
        </w:rPr>
        <w:t>李萍</w:t>
      </w:r>
      <w:r w:rsidR="00CB2A76" w:rsidRPr="00536E25">
        <w:rPr>
          <w:kern w:val="2"/>
          <w:sz w:val="21"/>
          <w:szCs w:val="20"/>
          <w:lang w:eastAsia="zh-CN"/>
        </w:rPr>
        <w:t xml:space="preserve">            </w:t>
      </w:r>
      <w:r w:rsidR="00570268" w:rsidRPr="00536E25">
        <w:rPr>
          <w:kern w:val="2"/>
          <w:sz w:val="21"/>
          <w:szCs w:val="20"/>
          <w:lang w:eastAsia="zh-CN"/>
        </w:rPr>
        <w:t xml:space="preserve">                                    </w:t>
      </w:r>
      <w:r w:rsidR="00AA4910" w:rsidRPr="00536E25">
        <w:rPr>
          <w:kern w:val="2"/>
          <w:sz w:val="21"/>
          <w:szCs w:val="20"/>
          <w:lang w:eastAsia="zh-CN"/>
        </w:rPr>
        <w:t xml:space="preserve">     </w:t>
      </w:r>
      <w:r w:rsidR="00B50333" w:rsidRPr="00536E25">
        <w:rPr>
          <w:kern w:val="2"/>
          <w:sz w:val="21"/>
          <w:szCs w:val="20"/>
          <w:lang w:eastAsia="zh-CN"/>
        </w:rPr>
        <w:t xml:space="preserve">                            </w:t>
      </w:r>
      <w:r w:rsidR="00B85F31" w:rsidRPr="00536E25">
        <w:rPr>
          <w:kern w:val="2"/>
          <w:sz w:val="21"/>
          <w:szCs w:val="20"/>
          <w:lang w:eastAsia="zh-CN"/>
        </w:rPr>
        <w:t xml:space="preserve">    </w:t>
      </w:r>
      <w:r w:rsidR="00570268" w:rsidRPr="00536E25">
        <w:rPr>
          <w:bCs/>
          <w:kern w:val="2"/>
          <w:sz w:val="21"/>
          <w:szCs w:val="28"/>
          <w:lang w:eastAsia="zh-CN"/>
        </w:rPr>
        <w:t>日期</w:t>
      </w:r>
    </w:p>
    <w:p w14:paraId="73FE35FA" w14:textId="77777777" w:rsidR="00570268" w:rsidRPr="00536E25" w:rsidRDefault="00570268" w:rsidP="00A231DC">
      <w:pPr>
        <w:widowControl w:val="0"/>
        <w:spacing w:afterLines="1800" w:after="4320" w:line="360" w:lineRule="auto"/>
        <w:jc w:val="both"/>
        <w:rPr>
          <w:bCs/>
          <w:kern w:val="2"/>
          <w:sz w:val="21"/>
          <w:szCs w:val="28"/>
          <w:lang w:eastAsia="zh-CN"/>
        </w:rPr>
      </w:pPr>
      <w:r w:rsidRPr="00536E25">
        <w:rPr>
          <w:bCs/>
          <w:kern w:val="2"/>
          <w:sz w:val="21"/>
          <w:szCs w:val="28"/>
          <w:lang w:eastAsia="zh-CN"/>
        </w:rPr>
        <w:t>专题负责人</w:t>
      </w:r>
    </w:p>
    <w:p w14:paraId="7A69BD44" w14:textId="77777777" w:rsidR="00570268" w:rsidRPr="00536E25" w:rsidRDefault="00AA4910" w:rsidP="00570268">
      <w:pPr>
        <w:widowControl w:val="0"/>
        <w:spacing w:line="360" w:lineRule="auto"/>
        <w:jc w:val="both"/>
        <w:rPr>
          <w:bCs/>
          <w:kern w:val="2"/>
          <w:sz w:val="21"/>
          <w:szCs w:val="28"/>
          <w:lang w:eastAsia="zh-CN"/>
        </w:rPr>
      </w:pPr>
      <w:r w:rsidRPr="00536E25">
        <w:rPr>
          <w:kern w:val="2"/>
          <w:sz w:val="21"/>
          <w:szCs w:val="20"/>
          <w:lang w:eastAsia="zh-CN"/>
        </w:rPr>
        <w:pict w14:anchorId="60E5963A">
          <v:line id="Line 6" o:spid="_x0000_s2060" style="position:absolute;left:0;text-align:left;z-index:3" from="243pt,17.5pt" to="405pt,17.55pt" o:preferrelative="t">
            <v:stroke miterlimit="2"/>
          </v:line>
        </w:pict>
      </w:r>
      <w:r w:rsidRPr="00536E25">
        <w:rPr>
          <w:kern w:val="2"/>
          <w:sz w:val="21"/>
          <w:szCs w:val="20"/>
          <w:lang w:eastAsia="zh-CN"/>
        </w:rPr>
        <w:pict w14:anchorId="62C1114D">
          <v:line id="Line 7" o:spid="_x0000_s2061" style="position:absolute;left:0;text-align:left;z-index:4" from="0,15.8pt" to="162pt,15.85pt" o:preferrelative="t">
            <v:stroke miterlimit="2"/>
          </v:line>
        </w:pict>
      </w:r>
    </w:p>
    <w:p w14:paraId="458EC6E0" w14:textId="77777777" w:rsidR="00570268" w:rsidRPr="00536E25" w:rsidRDefault="00320D1B" w:rsidP="00570268">
      <w:pPr>
        <w:widowControl w:val="0"/>
        <w:spacing w:line="360" w:lineRule="auto"/>
        <w:jc w:val="both"/>
        <w:rPr>
          <w:bCs/>
          <w:kern w:val="2"/>
          <w:sz w:val="21"/>
          <w:szCs w:val="28"/>
          <w:lang w:eastAsia="zh-CN"/>
        </w:rPr>
      </w:pPr>
      <w:r w:rsidRPr="00536E25">
        <w:rPr>
          <w:kern w:val="2"/>
          <w:sz w:val="21"/>
          <w:szCs w:val="20"/>
          <w:lang w:eastAsia="zh-CN"/>
        </w:rPr>
        <w:t>何艳</w:t>
      </w:r>
      <w:r w:rsidRPr="00536E25">
        <w:rPr>
          <w:kern w:val="2"/>
          <w:sz w:val="21"/>
          <w:szCs w:val="20"/>
          <w:lang w:eastAsia="zh-CN"/>
        </w:rPr>
        <w:t xml:space="preserve">   </w:t>
      </w:r>
      <w:r w:rsidR="0027464B" w:rsidRPr="00536E25">
        <w:rPr>
          <w:kern w:val="2"/>
          <w:sz w:val="21"/>
          <w:szCs w:val="20"/>
          <w:lang w:eastAsia="zh-CN"/>
        </w:rPr>
        <w:t xml:space="preserve">             </w:t>
      </w:r>
      <w:r w:rsidR="00570268" w:rsidRPr="00536E25">
        <w:rPr>
          <w:kern w:val="2"/>
          <w:sz w:val="21"/>
          <w:szCs w:val="20"/>
          <w:lang w:eastAsia="zh-CN"/>
        </w:rPr>
        <w:t xml:space="preserve">                                 </w:t>
      </w:r>
      <w:r w:rsidR="00AA4910" w:rsidRPr="00536E25">
        <w:rPr>
          <w:kern w:val="2"/>
          <w:sz w:val="21"/>
          <w:szCs w:val="20"/>
          <w:lang w:eastAsia="zh-CN"/>
        </w:rPr>
        <w:t xml:space="preserve">  </w:t>
      </w:r>
      <w:r w:rsidR="00B610D7" w:rsidRPr="00536E25">
        <w:rPr>
          <w:kern w:val="2"/>
          <w:sz w:val="21"/>
          <w:szCs w:val="20"/>
          <w:lang w:eastAsia="zh-CN"/>
        </w:rPr>
        <w:t xml:space="preserve">                             </w:t>
      </w:r>
      <w:r w:rsidR="007B2256" w:rsidRPr="00536E25">
        <w:rPr>
          <w:kern w:val="2"/>
          <w:sz w:val="21"/>
          <w:szCs w:val="20"/>
          <w:lang w:eastAsia="zh-CN"/>
        </w:rPr>
        <w:t xml:space="preserve">   </w:t>
      </w:r>
      <w:r w:rsidR="00B610D7" w:rsidRPr="00536E25">
        <w:rPr>
          <w:kern w:val="2"/>
          <w:sz w:val="21"/>
          <w:szCs w:val="20"/>
          <w:lang w:eastAsia="zh-CN"/>
        </w:rPr>
        <w:t xml:space="preserve"> </w:t>
      </w:r>
      <w:r w:rsidR="00570268" w:rsidRPr="00536E25">
        <w:rPr>
          <w:bCs/>
          <w:kern w:val="2"/>
          <w:sz w:val="21"/>
          <w:szCs w:val="28"/>
          <w:lang w:eastAsia="zh-CN"/>
        </w:rPr>
        <w:t>日期</w:t>
      </w:r>
    </w:p>
    <w:p w14:paraId="11704BE1" w14:textId="77777777" w:rsidR="00570268" w:rsidRPr="00536E25" w:rsidRDefault="0027464B" w:rsidP="0036739E">
      <w:pPr>
        <w:widowControl w:val="0"/>
        <w:spacing w:afterLines="1500" w:after="3600" w:line="360" w:lineRule="auto"/>
        <w:jc w:val="both"/>
        <w:rPr>
          <w:b/>
          <w:kern w:val="2"/>
          <w:sz w:val="28"/>
          <w:szCs w:val="28"/>
          <w:lang w:eastAsia="zh-CN"/>
        </w:rPr>
      </w:pPr>
      <w:r w:rsidRPr="00536E25">
        <w:rPr>
          <w:bCs/>
          <w:kern w:val="2"/>
          <w:sz w:val="21"/>
          <w:szCs w:val="28"/>
          <w:lang w:eastAsia="zh-CN"/>
        </w:rPr>
        <w:t>QA</w:t>
      </w:r>
    </w:p>
    <w:p w14:paraId="1C1BBBAD" w14:textId="77777777" w:rsidR="002964A0" w:rsidRPr="007907B3" w:rsidRDefault="002964A0" w:rsidP="00336756">
      <w:pPr>
        <w:pStyle w:val="1"/>
        <w:tabs>
          <w:tab w:val="left" w:pos="0"/>
        </w:tabs>
        <w:spacing w:beforeLines="150" w:before="360" w:line="360" w:lineRule="auto"/>
        <w:ind w:left="720"/>
        <w:jc w:val="center"/>
        <w:rPr>
          <w:rFonts w:ascii="Times New Roman" w:hAnsi="Times New Roman" w:cs="Times New Roman"/>
          <w:b w:val="0"/>
          <w:caps w:val="0"/>
          <w:sz w:val="32"/>
          <w:szCs w:val="32"/>
          <w:lang w:eastAsia="zh-CN"/>
        </w:rPr>
      </w:pPr>
      <w:bookmarkStart w:id="20" w:name="_Toc462125913"/>
      <w:bookmarkStart w:id="21" w:name="_Toc464647001"/>
      <w:bookmarkStart w:id="22" w:name="_Toc535513248"/>
      <w:r w:rsidRPr="007907B3">
        <w:rPr>
          <w:rFonts w:ascii="Times New Roman" w:hAnsi="Times New Roman" w:cs="Times New Roman"/>
          <w:sz w:val="32"/>
          <w:szCs w:val="32"/>
          <w:lang w:eastAsia="zh-CN"/>
        </w:rPr>
        <w:lastRenderedPageBreak/>
        <w:t>GLP</w:t>
      </w:r>
      <w:r w:rsidRPr="007907B3">
        <w:rPr>
          <w:rFonts w:ascii="Times New Roman" w:hAnsi="Times New Roman" w:cs="Times New Roman"/>
          <w:sz w:val="32"/>
          <w:szCs w:val="32"/>
          <w:lang w:eastAsia="zh-CN"/>
        </w:rPr>
        <w:t>依从性声明</w:t>
      </w:r>
      <w:bookmarkEnd w:id="20"/>
      <w:bookmarkEnd w:id="21"/>
      <w:bookmarkEnd w:id="22"/>
    </w:p>
    <w:p w14:paraId="6EFB9384" w14:textId="77777777" w:rsidR="002964A0" w:rsidRPr="007907B3" w:rsidRDefault="002964A0" w:rsidP="002964A0">
      <w:pPr>
        <w:spacing w:line="360" w:lineRule="auto"/>
        <w:rPr>
          <w:lang w:eastAsia="zh-CN"/>
        </w:rPr>
      </w:pPr>
    </w:p>
    <w:p w14:paraId="44572D95" w14:textId="77777777" w:rsidR="002964A0" w:rsidRPr="007907B3" w:rsidRDefault="002964A0" w:rsidP="002964A0">
      <w:pPr>
        <w:spacing w:line="360" w:lineRule="auto"/>
        <w:rPr>
          <w:lang w:eastAsia="zh-CN"/>
        </w:rPr>
      </w:pPr>
    </w:p>
    <w:p w14:paraId="5F7C8611" w14:textId="77777777" w:rsidR="00DB546B" w:rsidRPr="007907B3" w:rsidRDefault="00DB546B" w:rsidP="00DB546B">
      <w:pPr>
        <w:widowControl w:val="0"/>
        <w:spacing w:line="360" w:lineRule="auto"/>
        <w:jc w:val="both"/>
        <w:rPr>
          <w:b/>
          <w:kern w:val="2"/>
          <w:lang w:eastAsia="zh-CN"/>
        </w:rPr>
      </w:pPr>
      <w:r w:rsidRPr="007907B3">
        <w:rPr>
          <w:b/>
          <w:kern w:val="2"/>
          <w:lang w:eastAsia="zh-CN"/>
        </w:rPr>
        <w:t>GLP</w:t>
      </w:r>
      <w:r w:rsidRPr="007907B3">
        <w:rPr>
          <w:b/>
          <w:kern w:val="2"/>
          <w:lang w:eastAsia="zh-CN"/>
        </w:rPr>
        <w:t>法规：</w:t>
      </w:r>
    </w:p>
    <w:p w14:paraId="47302B51" w14:textId="77777777" w:rsidR="00DB546B" w:rsidRPr="007907B3" w:rsidRDefault="00DB546B" w:rsidP="00DB546B">
      <w:pPr>
        <w:widowControl w:val="0"/>
        <w:spacing w:line="360" w:lineRule="auto"/>
        <w:ind w:firstLineChars="200" w:firstLine="480"/>
        <w:jc w:val="both"/>
        <w:rPr>
          <w:kern w:val="2"/>
          <w:lang w:eastAsia="zh-CN"/>
        </w:rPr>
      </w:pPr>
      <w:r w:rsidRPr="007907B3">
        <w:rPr>
          <w:kern w:val="2"/>
          <w:lang w:eastAsia="zh-CN"/>
        </w:rPr>
        <w:t>本</w:t>
      </w:r>
      <w:r w:rsidR="004E408E" w:rsidRPr="007907B3">
        <w:rPr>
          <w:kern w:val="2"/>
          <w:lang w:eastAsia="zh-CN"/>
        </w:rPr>
        <w:t>试验</w:t>
      </w:r>
      <w:r w:rsidRPr="007907B3">
        <w:rPr>
          <w:kern w:val="2"/>
          <w:lang w:eastAsia="zh-CN"/>
        </w:rPr>
        <w:t>在</w:t>
      </w:r>
      <w:proofErr w:type="gramStart"/>
      <w:r w:rsidRPr="007907B3">
        <w:rPr>
          <w:kern w:val="2"/>
          <w:lang w:eastAsia="zh-CN"/>
        </w:rPr>
        <w:t>苏州华测生物技术</w:t>
      </w:r>
      <w:proofErr w:type="gramEnd"/>
      <w:r w:rsidRPr="007907B3">
        <w:rPr>
          <w:kern w:val="2"/>
          <w:lang w:eastAsia="zh-CN"/>
        </w:rPr>
        <w:t>有限公司（研究机构）所完成的所有</w:t>
      </w:r>
      <w:proofErr w:type="gramStart"/>
      <w:r w:rsidRPr="007907B3">
        <w:rPr>
          <w:kern w:val="2"/>
          <w:lang w:eastAsia="zh-CN"/>
        </w:rPr>
        <w:t>部份均遵守</w:t>
      </w:r>
      <w:proofErr w:type="gramEnd"/>
      <w:r w:rsidR="007225EB" w:rsidRPr="007907B3">
        <w:rPr>
          <w:kern w:val="2"/>
          <w:lang w:eastAsia="zh-CN"/>
        </w:rPr>
        <w:t>试验</w:t>
      </w:r>
      <w:r w:rsidRPr="007907B3">
        <w:rPr>
          <w:kern w:val="2"/>
          <w:lang w:eastAsia="zh-CN"/>
        </w:rPr>
        <w:t>方案和研究机构的标准操作规程（</w:t>
      </w:r>
      <w:r w:rsidRPr="007907B3">
        <w:rPr>
          <w:kern w:val="2"/>
          <w:lang w:eastAsia="zh-CN"/>
        </w:rPr>
        <w:t>SOPs</w:t>
      </w:r>
      <w:r w:rsidRPr="007907B3">
        <w:rPr>
          <w:kern w:val="2"/>
          <w:lang w:eastAsia="zh-CN"/>
        </w:rPr>
        <w:t>），本</w:t>
      </w:r>
      <w:r w:rsidR="004E408E" w:rsidRPr="007907B3">
        <w:rPr>
          <w:kern w:val="2"/>
          <w:lang w:eastAsia="zh-CN"/>
        </w:rPr>
        <w:t>试验</w:t>
      </w:r>
      <w:r w:rsidRPr="007907B3">
        <w:rPr>
          <w:kern w:val="2"/>
          <w:lang w:eastAsia="zh-CN"/>
        </w:rPr>
        <w:t>遵从下列药物非临床研究质量管理规范（</w:t>
      </w:r>
      <w:r w:rsidRPr="007907B3">
        <w:rPr>
          <w:kern w:val="2"/>
          <w:lang w:eastAsia="zh-CN"/>
        </w:rPr>
        <w:t>GLP</w:t>
      </w:r>
      <w:r w:rsidRPr="007907B3">
        <w:rPr>
          <w:kern w:val="2"/>
          <w:lang w:eastAsia="zh-CN"/>
        </w:rPr>
        <w:t>）。</w:t>
      </w:r>
    </w:p>
    <w:p w14:paraId="1DFAA6E8" w14:textId="77777777" w:rsidR="00DB546B" w:rsidRPr="007907B3" w:rsidRDefault="00DB546B" w:rsidP="00A33784">
      <w:pPr>
        <w:spacing w:afterLines="500" w:after="1200" w:line="360" w:lineRule="auto"/>
        <w:ind w:firstLineChars="200" w:firstLine="480"/>
        <w:jc w:val="both"/>
        <w:rPr>
          <w:kern w:val="2"/>
          <w:lang w:eastAsia="zh-CN"/>
        </w:rPr>
      </w:pPr>
      <w:r w:rsidRPr="007907B3">
        <w:rPr>
          <w:kern w:val="2"/>
          <w:lang w:eastAsia="zh-CN"/>
        </w:rPr>
        <w:t>1</w:t>
      </w:r>
      <w:r w:rsidRPr="007907B3">
        <w:rPr>
          <w:kern w:val="2"/>
          <w:lang w:eastAsia="zh-CN"/>
        </w:rPr>
        <w:t>）</w:t>
      </w:r>
      <w:r w:rsidRPr="007907B3">
        <w:rPr>
          <w:kern w:val="2"/>
          <w:lang w:eastAsia="zh-CN"/>
        </w:rPr>
        <w:t>20</w:t>
      </w:r>
      <w:r w:rsidR="008C5254" w:rsidRPr="007907B3">
        <w:rPr>
          <w:kern w:val="2"/>
          <w:lang w:eastAsia="zh-CN"/>
        </w:rPr>
        <w:t>17</w:t>
      </w:r>
      <w:r w:rsidRPr="007907B3">
        <w:rPr>
          <w:kern w:val="2"/>
          <w:lang w:eastAsia="zh-CN"/>
        </w:rPr>
        <w:t>年</w:t>
      </w:r>
      <w:r w:rsidR="008C5254" w:rsidRPr="007907B3">
        <w:rPr>
          <w:kern w:val="2"/>
          <w:lang w:eastAsia="zh-CN"/>
        </w:rPr>
        <w:t>0</w:t>
      </w:r>
      <w:r w:rsidRPr="007907B3">
        <w:rPr>
          <w:kern w:val="2"/>
          <w:lang w:eastAsia="zh-CN"/>
        </w:rPr>
        <w:t>9</w:t>
      </w:r>
      <w:r w:rsidRPr="007907B3">
        <w:rPr>
          <w:kern w:val="2"/>
          <w:lang w:eastAsia="zh-CN"/>
        </w:rPr>
        <w:t>月</w:t>
      </w:r>
      <w:r w:rsidR="00324F52" w:rsidRPr="007907B3">
        <w:rPr>
          <w:kern w:val="2"/>
          <w:lang w:eastAsia="zh-CN"/>
        </w:rPr>
        <w:t>0</w:t>
      </w:r>
      <w:r w:rsidRPr="007907B3">
        <w:rPr>
          <w:kern w:val="2"/>
          <w:lang w:eastAsia="zh-CN"/>
        </w:rPr>
        <w:t>1</w:t>
      </w:r>
      <w:r w:rsidRPr="007907B3">
        <w:rPr>
          <w:kern w:val="2"/>
          <w:lang w:eastAsia="zh-CN"/>
        </w:rPr>
        <w:t>日生效的中国国家食品药品监督管理总局（</w:t>
      </w:r>
      <w:r w:rsidR="001D3099" w:rsidRPr="007907B3">
        <w:rPr>
          <w:kern w:val="2"/>
          <w:lang w:eastAsia="zh-CN"/>
        </w:rPr>
        <w:t>原</w:t>
      </w:r>
      <w:r w:rsidRPr="007907B3">
        <w:rPr>
          <w:kern w:val="2"/>
          <w:lang w:eastAsia="zh-CN"/>
        </w:rPr>
        <w:t>CFDA</w:t>
      </w:r>
      <w:r w:rsidRPr="007907B3">
        <w:rPr>
          <w:kern w:val="2"/>
          <w:lang w:eastAsia="zh-CN"/>
        </w:rPr>
        <w:t>）《药物非临床研究质量管理规范》</w:t>
      </w:r>
      <w:r w:rsidRPr="007907B3">
        <w:rPr>
          <w:bCs/>
          <w:kern w:val="32"/>
          <w:lang w:eastAsia="zh-CN"/>
        </w:rPr>
        <w:t>（</w:t>
      </w:r>
      <w:proofErr w:type="gramStart"/>
      <w:r w:rsidRPr="007907B3">
        <w:rPr>
          <w:bCs/>
          <w:kern w:val="32"/>
          <w:lang w:eastAsia="zh-CN"/>
        </w:rPr>
        <w:t>局令第</w:t>
      </w:r>
      <w:r w:rsidR="00E43369" w:rsidRPr="007907B3">
        <w:rPr>
          <w:bCs/>
          <w:kern w:val="32"/>
          <w:lang w:eastAsia="zh-CN"/>
        </w:rPr>
        <w:t>34</w:t>
      </w:r>
      <w:r w:rsidRPr="007907B3">
        <w:rPr>
          <w:bCs/>
          <w:kern w:val="32"/>
          <w:lang w:eastAsia="zh-CN"/>
        </w:rPr>
        <w:t>号</w:t>
      </w:r>
      <w:proofErr w:type="gramEnd"/>
      <w:r w:rsidRPr="007907B3">
        <w:rPr>
          <w:bCs/>
          <w:kern w:val="32"/>
          <w:lang w:eastAsia="zh-CN"/>
        </w:rPr>
        <w:t>）。</w:t>
      </w:r>
    </w:p>
    <w:p w14:paraId="33E1DC03" w14:textId="77777777" w:rsidR="002964A0" w:rsidRPr="007907B3" w:rsidRDefault="004E408E" w:rsidP="006802AC">
      <w:pPr>
        <w:spacing w:afterLines="2700" w:after="6480" w:line="360" w:lineRule="auto"/>
        <w:ind w:firstLineChars="200" w:firstLine="480"/>
        <w:rPr>
          <w:lang w:eastAsia="zh-CN"/>
        </w:rPr>
      </w:pPr>
      <w:r w:rsidRPr="007907B3">
        <w:rPr>
          <w:kern w:val="2"/>
          <w:lang w:eastAsia="zh-CN"/>
        </w:rPr>
        <w:t>试验</w:t>
      </w:r>
      <w:r w:rsidR="00DB546B" w:rsidRPr="007907B3">
        <w:rPr>
          <w:kern w:val="2"/>
          <w:lang w:eastAsia="zh-CN"/>
        </w:rPr>
        <w:t>过程中没有发生任何已知的可能影响数据完整性的事件。</w:t>
      </w:r>
    </w:p>
    <w:p w14:paraId="7AC22EBC" w14:textId="77777777" w:rsidR="002964A0" w:rsidRPr="007907B3" w:rsidRDefault="002964A0" w:rsidP="002964A0">
      <w:pPr>
        <w:widowControl w:val="0"/>
        <w:spacing w:line="360" w:lineRule="auto"/>
        <w:jc w:val="both"/>
        <w:rPr>
          <w:bCs/>
          <w:kern w:val="2"/>
          <w:sz w:val="21"/>
          <w:szCs w:val="28"/>
          <w:lang w:eastAsia="zh-CN"/>
        </w:rPr>
      </w:pPr>
      <w:r w:rsidRPr="007907B3">
        <w:rPr>
          <w:noProof/>
          <w:kern w:val="2"/>
          <w:sz w:val="21"/>
          <w:szCs w:val="20"/>
          <w:lang w:eastAsia="zh-CN"/>
        </w:rPr>
        <w:pict w14:anchorId="23C195D5">
          <v:line id="_x0000_s2067" style="position:absolute;left:0;text-align:left;z-index:6" from=".6pt,16.75pt" to="162.6pt,16.8pt" o:preferrelative="t">
            <v:stroke miterlimit="2"/>
          </v:line>
        </w:pict>
      </w:r>
      <w:r w:rsidRPr="007907B3">
        <w:rPr>
          <w:kern w:val="2"/>
          <w:sz w:val="21"/>
          <w:szCs w:val="20"/>
          <w:lang w:eastAsia="zh-CN"/>
        </w:rPr>
        <w:pict w14:anchorId="549DE492">
          <v:line id="_x0000_s2066" style="position:absolute;left:0;text-align:left;z-index:5" from="243pt,17.5pt" to="405pt,17.55pt" o:preferrelative="t">
            <v:stroke miterlimit="2"/>
          </v:line>
        </w:pict>
      </w:r>
    </w:p>
    <w:p w14:paraId="0687E5BA" w14:textId="77777777" w:rsidR="002964A0" w:rsidRPr="007907B3" w:rsidRDefault="00AD18B4" w:rsidP="002964A0">
      <w:pPr>
        <w:widowControl w:val="0"/>
        <w:spacing w:line="360" w:lineRule="auto"/>
        <w:jc w:val="both"/>
        <w:rPr>
          <w:bCs/>
          <w:kern w:val="2"/>
          <w:sz w:val="21"/>
          <w:szCs w:val="28"/>
          <w:lang w:eastAsia="zh-CN"/>
        </w:rPr>
      </w:pPr>
      <w:r w:rsidRPr="007907B3">
        <w:rPr>
          <w:kern w:val="2"/>
          <w:sz w:val="21"/>
          <w:szCs w:val="20"/>
          <w:lang w:eastAsia="zh-CN"/>
        </w:rPr>
        <w:t>李萍</w:t>
      </w:r>
      <w:r w:rsidR="003C129B" w:rsidRPr="007907B3">
        <w:rPr>
          <w:kern w:val="2"/>
          <w:sz w:val="21"/>
          <w:szCs w:val="20"/>
          <w:lang w:eastAsia="zh-CN"/>
        </w:rPr>
        <w:t xml:space="preserve">             </w:t>
      </w:r>
      <w:r w:rsidRPr="007907B3">
        <w:rPr>
          <w:kern w:val="2"/>
          <w:sz w:val="21"/>
          <w:szCs w:val="20"/>
          <w:lang w:eastAsia="zh-CN"/>
        </w:rPr>
        <w:t xml:space="preserve">  </w:t>
      </w:r>
      <w:r w:rsidR="002964A0" w:rsidRPr="007907B3">
        <w:rPr>
          <w:kern w:val="2"/>
          <w:sz w:val="21"/>
          <w:szCs w:val="20"/>
          <w:lang w:eastAsia="zh-CN"/>
        </w:rPr>
        <w:t xml:space="preserve">                                        </w:t>
      </w:r>
      <w:r w:rsidR="003F497D" w:rsidRPr="007907B3">
        <w:rPr>
          <w:kern w:val="2"/>
          <w:sz w:val="21"/>
          <w:szCs w:val="20"/>
          <w:lang w:eastAsia="zh-CN"/>
        </w:rPr>
        <w:t xml:space="preserve">                       </w:t>
      </w:r>
      <w:r w:rsidR="002541B6" w:rsidRPr="007907B3">
        <w:rPr>
          <w:kern w:val="2"/>
          <w:sz w:val="21"/>
          <w:szCs w:val="20"/>
          <w:lang w:eastAsia="zh-CN"/>
        </w:rPr>
        <w:t xml:space="preserve">      </w:t>
      </w:r>
      <w:r w:rsidR="003F497D" w:rsidRPr="007907B3">
        <w:rPr>
          <w:kern w:val="2"/>
          <w:sz w:val="21"/>
          <w:szCs w:val="20"/>
          <w:lang w:eastAsia="zh-CN"/>
        </w:rPr>
        <w:t xml:space="preserve"> </w:t>
      </w:r>
      <w:r w:rsidR="002964A0" w:rsidRPr="007907B3">
        <w:rPr>
          <w:bCs/>
          <w:kern w:val="2"/>
          <w:sz w:val="21"/>
          <w:szCs w:val="28"/>
          <w:lang w:eastAsia="zh-CN"/>
        </w:rPr>
        <w:t>日期</w:t>
      </w:r>
    </w:p>
    <w:p w14:paraId="2684B4C3" w14:textId="77777777" w:rsidR="002964A0" w:rsidRPr="007907B3" w:rsidRDefault="002964A0" w:rsidP="002964A0">
      <w:pPr>
        <w:widowControl w:val="0"/>
        <w:spacing w:line="360" w:lineRule="auto"/>
        <w:jc w:val="both"/>
        <w:rPr>
          <w:lang w:eastAsia="zh-CN"/>
        </w:rPr>
      </w:pPr>
      <w:r w:rsidRPr="007907B3">
        <w:rPr>
          <w:bCs/>
          <w:kern w:val="2"/>
          <w:sz w:val="21"/>
          <w:szCs w:val="28"/>
          <w:lang w:eastAsia="zh-CN"/>
        </w:rPr>
        <w:t>专题负责人</w:t>
      </w:r>
    </w:p>
    <w:p w14:paraId="4C176C6A" w14:textId="77777777" w:rsidR="004C143A" w:rsidRPr="00536E25" w:rsidRDefault="004C143A" w:rsidP="004C143A">
      <w:pPr>
        <w:pStyle w:val="1"/>
        <w:tabs>
          <w:tab w:val="left" w:pos="0"/>
          <w:tab w:val="right" w:pos="9639"/>
        </w:tabs>
        <w:spacing w:beforeLines="150" w:before="360" w:line="360" w:lineRule="auto"/>
        <w:ind w:left="720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bookmarkStart w:id="23" w:name="_Toc462125914"/>
      <w:bookmarkStart w:id="24" w:name="_Toc464647002"/>
      <w:bookmarkStart w:id="25" w:name="_Toc477531335"/>
      <w:bookmarkStart w:id="26" w:name="_Toc535513249"/>
      <w:r w:rsidRPr="00536E25">
        <w:rPr>
          <w:rFonts w:ascii="Times New Roman" w:hAnsi="Times New Roman" w:cs="Times New Roman"/>
          <w:sz w:val="32"/>
          <w:szCs w:val="32"/>
          <w:lang w:eastAsia="zh-CN"/>
        </w:rPr>
        <w:lastRenderedPageBreak/>
        <w:t>QA</w:t>
      </w:r>
      <w:r w:rsidRPr="00536E25">
        <w:rPr>
          <w:rFonts w:ascii="Times New Roman" w:hAnsi="Times New Roman" w:cs="Times New Roman"/>
          <w:sz w:val="32"/>
          <w:szCs w:val="32"/>
          <w:lang w:eastAsia="zh-CN"/>
        </w:rPr>
        <w:t>声明</w:t>
      </w:r>
      <w:bookmarkEnd w:id="25"/>
      <w:bookmarkEnd w:id="26"/>
    </w:p>
    <w:p w14:paraId="39A6F49A" w14:textId="77777777" w:rsidR="004C143A" w:rsidRPr="00536E25" w:rsidRDefault="004C143A" w:rsidP="00845198">
      <w:pPr>
        <w:pStyle w:val="Bodytext1"/>
        <w:spacing w:line="360" w:lineRule="auto"/>
        <w:rPr>
          <w:lang w:eastAsia="zh-CN"/>
        </w:rPr>
      </w:pPr>
    </w:p>
    <w:p w14:paraId="55028678" w14:textId="77777777" w:rsidR="004C143A" w:rsidRPr="00536E25" w:rsidRDefault="004C143A" w:rsidP="004C143A">
      <w:pPr>
        <w:adjustRightInd w:val="0"/>
        <w:snapToGrid w:val="0"/>
        <w:spacing w:line="360" w:lineRule="auto"/>
        <w:jc w:val="both"/>
        <w:rPr>
          <w:bCs/>
          <w:kern w:val="32"/>
          <w:lang w:eastAsia="zh-CN"/>
        </w:rPr>
      </w:pPr>
      <w:r w:rsidRPr="00536E25">
        <w:rPr>
          <w:bCs/>
          <w:kern w:val="32"/>
          <w:lang w:eastAsia="zh-CN"/>
        </w:rPr>
        <w:t>专题负责人：李萍</w:t>
      </w:r>
    </w:p>
    <w:p w14:paraId="5CED9138" w14:textId="77777777" w:rsidR="004C143A" w:rsidRPr="00536E25" w:rsidRDefault="004C143A" w:rsidP="004C143A">
      <w:pPr>
        <w:adjustRightInd w:val="0"/>
        <w:snapToGrid w:val="0"/>
        <w:spacing w:line="360" w:lineRule="auto"/>
        <w:jc w:val="both"/>
        <w:rPr>
          <w:bCs/>
          <w:kern w:val="32"/>
          <w:lang w:eastAsia="zh-CN"/>
        </w:rPr>
      </w:pPr>
      <w:proofErr w:type="gramStart"/>
      <w:r w:rsidRPr="00536E25">
        <w:rPr>
          <w:bCs/>
          <w:kern w:val="32"/>
          <w:lang w:eastAsia="zh-CN"/>
        </w:rPr>
        <w:t>供试品代号</w:t>
      </w:r>
      <w:proofErr w:type="gramEnd"/>
      <w:r w:rsidRPr="00536E25">
        <w:rPr>
          <w:bCs/>
          <w:kern w:val="32"/>
          <w:lang w:eastAsia="zh-CN"/>
        </w:rPr>
        <w:t>：</w:t>
      </w:r>
      <w:r w:rsidR="00320D1B" w:rsidRPr="00536E25">
        <w:rPr>
          <w:shd w:val="clear" w:color="auto" w:fill="FFFFFF"/>
          <w:lang w:eastAsia="zh-CN"/>
        </w:rPr>
        <w:t>sbk002</w:t>
      </w:r>
    </w:p>
    <w:p w14:paraId="20E8F334" w14:textId="77777777" w:rsidR="004C143A" w:rsidRPr="00536E25" w:rsidRDefault="004C143A" w:rsidP="004C143A">
      <w:pPr>
        <w:adjustRightInd w:val="0"/>
        <w:snapToGrid w:val="0"/>
        <w:spacing w:line="360" w:lineRule="auto"/>
        <w:rPr>
          <w:bCs/>
          <w:lang w:eastAsia="zh-CN"/>
        </w:rPr>
      </w:pPr>
      <w:r w:rsidRPr="00536E25">
        <w:rPr>
          <w:bCs/>
          <w:lang w:eastAsia="zh-CN"/>
        </w:rPr>
        <w:t>专题名称：</w:t>
      </w:r>
      <w:r w:rsidR="00320D1B" w:rsidRPr="00536E25">
        <w:rPr>
          <w:color w:val="000000"/>
          <w:kern w:val="2"/>
          <w:szCs w:val="20"/>
          <w:lang w:eastAsia="zh-CN"/>
        </w:rPr>
        <w:t>sbk002</w:t>
      </w:r>
      <w:r w:rsidR="00320D1B" w:rsidRPr="00536E25">
        <w:rPr>
          <w:color w:val="000000"/>
          <w:kern w:val="2"/>
          <w:szCs w:val="20"/>
          <w:lang w:eastAsia="zh-CN"/>
        </w:rPr>
        <w:t>及硫酸氢氯</w:t>
      </w:r>
      <w:proofErr w:type="gramStart"/>
      <w:r w:rsidR="00320D1B" w:rsidRPr="00536E25">
        <w:rPr>
          <w:color w:val="000000"/>
          <w:kern w:val="2"/>
          <w:szCs w:val="20"/>
          <w:lang w:eastAsia="zh-CN"/>
        </w:rPr>
        <w:t>吡</w:t>
      </w:r>
      <w:proofErr w:type="gramEnd"/>
      <w:r w:rsidR="00320D1B" w:rsidRPr="00536E25">
        <w:rPr>
          <w:color w:val="000000"/>
          <w:kern w:val="2"/>
          <w:szCs w:val="20"/>
          <w:lang w:eastAsia="zh-CN"/>
        </w:rPr>
        <w:t>格雷原料药</w:t>
      </w:r>
      <w:r w:rsidR="003A6CD1" w:rsidRPr="00536E25">
        <w:rPr>
          <w:bCs/>
          <w:lang w:eastAsia="zh-CN"/>
        </w:rPr>
        <w:t>给药制剂分析方法学验证试验</w:t>
      </w:r>
    </w:p>
    <w:p w14:paraId="23C6CDE9" w14:textId="77777777" w:rsidR="004C143A" w:rsidRPr="00536E25" w:rsidRDefault="004C143A" w:rsidP="004C143A">
      <w:pPr>
        <w:adjustRightInd w:val="0"/>
        <w:snapToGrid w:val="0"/>
        <w:spacing w:line="360" w:lineRule="auto"/>
        <w:jc w:val="both"/>
        <w:rPr>
          <w:bCs/>
          <w:kern w:val="32"/>
          <w:lang w:eastAsia="zh-CN"/>
        </w:rPr>
      </w:pPr>
      <w:r w:rsidRPr="00536E25">
        <w:rPr>
          <w:bCs/>
          <w:kern w:val="32"/>
          <w:lang w:eastAsia="zh-CN"/>
        </w:rPr>
        <w:t>专题编号：</w:t>
      </w:r>
      <w:r w:rsidR="00AF2F42" w:rsidRPr="00536E25">
        <w:rPr>
          <w:bCs/>
          <w:kern w:val="32"/>
          <w:lang w:eastAsia="zh-CN"/>
        </w:rPr>
        <w:t>A2018030-FA01</w:t>
      </w:r>
    </w:p>
    <w:p w14:paraId="1CD62A14" w14:textId="77777777" w:rsidR="004C143A" w:rsidRPr="00536E25" w:rsidRDefault="004C143A" w:rsidP="004C143A">
      <w:pPr>
        <w:pStyle w:val="af0"/>
        <w:spacing w:line="360" w:lineRule="auto"/>
        <w:rPr>
          <w:highlight w:val="yellow"/>
        </w:rPr>
      </w:pPr>
    </w:p>
    <w:p w14:paraId="5F191136" w14:textId="77777777" w:rsidR="004C143A" w:rsidRPr="00536E25" w:rsidRDefault="00BF7714" w:rsidP="00B238FC">
      <w:pPr>
        <w:spacing w:line="360" w:lineRule="auto"/>
        <w:ind w:firstLineChars="200" w:firstLine="480"/>
        <w:jc w:val="both"/>
        <w:rPr>
          <w:lang w:eastAsia="zh-CN"/>
        </w:rPr>
      </w:pPr>
      <w:r w:rsidRPr="00D17F1E">
        <w:rPr>
          <w:rFonts w:hint="eastAsia"/>
        </w:rPr>
        <w:t>依据</w:t>
      </w:r>
      <w:r w:rsidRPr="00D17F1E">
        <w:t>2017</w:t>
      </w:r>
      <w:r w:rsidRPr="00D17F1E">
        <w:t>年</w:t>
      </w:r>
      <w:r w:rsidRPr="00D17F1E">
        <w:t>9</w:t>
      </w:r>
      <w:r w:rsidRPr="00D17F1E">
        <w:t>月</w:t>
      </w:r>
      <w:r w:rsidRPr="00D17F1E">
        <w:t>1</w:t>
      </w:r>
      <w:r w:rsidRPr="00D17F1E">
        <w:t>日生效的</w:t>
      </w:r>
      <w:r>
        <w:rPr>
          <w:rFonts w:hint="eastAsia"/>
        </w:rPr>
        <w:t>原</w:t>
      </w:r>
      <w:r w:rsidRPr="00D17F1E">
        <w:t>食品药品监督管理总局《药物非临床研究质量管理规范》（局令第</w:t>
      </w:r>
      <w:r w:rsidRPr="00D17F1E">
        <w:t>34</w:t>
      </w:r>
      <w:r>
        <w:t>号）</w:t>
      </w:r>
      <w:r w:rsidRPr="00D17F1E">
        <w:rPr>
          <w:rFonts w:hint="eastAsia"/>
        </w:rPr>
        <w:t>，</w:t>
      </w:r>
      <w:r>
        <w:rPr>
          <w:rFonts w:hint="eastAsia"/>
        </w:rPr>
        <w:t>经济合作和发展组织</w:t>
      </w:r>
      <w:r>
        <w:rPr>
          <w:rFonts w:hint="eastAsia"/>
        </w:rPr>
        <w:t xml:space="preserve">OECD Principles of good laboratory </w:t>
      </w:r>
      <w:proofErr w:type="gramStart"/>
      <w:r>
        <w:rPr>
          <w:rFonts w:hint="eastAsia"/>
        </w:rPr>
        <w:t>practice(</w:t>
      </w:r>
      <w:proofErr w:type="gramEnd"/>
      <w:r>
        <w:rPr>
          <w:rFonts w:hint="eastAsia"/>
        </w:rPr>
        <w:t>as revised in 1997)ENV/MC/CHEM(98)17</w:t>
      </w:r>
      <w:r>
        <w:rPr>
          <w:rFonts w:hint="eastAsia"/>
        </w:rPr>
        <w:t>，美国食品药品监督管理局</w:t>
      </w:r>
      <w:r>
        <w:rPr>
          <w:rFonts w:hint="eastAsia"/>
        </w:rPr>
        <w:t>Good laboratory practice for nonclinical laboratory studies(21CFR Part 58)</w:t>
      </w:r>
      <w:r>
        <w:rPr>
          <w:rFonts w:hint="eastAsia"/>
        </w:rPr>
        <w:t>，试验方案和标准操作规程（</w:t>
      </w:r>
      <w:r>
        <w:t>SOPs</w:t>
      </w:r>
      <w:r>
        <w:rPr>
          <w:rFonts w:hint="eastAsia"/>
        </w:rPr>
        <w:t>）进行检查，以及列出将检查报告汇报给专题负责人和机构负责人的日期。</w:t>
      </w:r>
      <w:r>
        <w:rPr>
          <w:rFonts w:hint="eastAsia"/>
          <w:lang w:eastAsia="zh-CN"/>
        </w:rPr>
        <w:t>此外，本声明确认该总结报告准确反映了试验的原始数据</w:t>
      </w:r>
      <w:r w:rsidR="004C143A" w:rsidRPr="00536E25">
        <w:rPr>
          <w:lang w:eastAsia="zh-CN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0"/>
        <w:gridCol w:w="2695"/>
        <w:gridCol w:w="3022"/>
      </w:tblGrid>
      <w:tr w:rsidR="00C6021E" w:rsidRPr="00536E25" w14:paraId="6BAC4008" w14:textId="77777777" w:rsidTr="00B41B34">
        <w:trPr>
          <w:trHeight w:val="841"/>
        </w:trPr>
        <w:tc>
          <w:tcPr>
            <w:tcW w:w="164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63D8D" w14:textId="77777777" w:rsidR="00C6021E" w:rsidRPr="00536E25" w:rsidRDefault="00C6021E" w:rsidP="008B7DB1">
            <w:pPr>
              <w:jc w:val="center"/>
              <w:rPr>
                <w:b/>
                <w:sz w:val="21"/>
                <w:lang w:eastAsia="zh-CN"/>
              </w:rPr>
            </w:pPr>
            <w:r w:rsidRPr="00536E25">
              <w:rPr>
                <w:sz w:val="21"/>
              </w:rPr>
              <w:t>检查内容</w:t>
            </w:r>
          </w:p>
        </w:tc>
        <w:tc>
          <w:tcPr>
            <w:tcW w:w="158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42A81" w14:textId="77777777" w:rsidR="00C6021E" w:rsidRPr="00536E25" w:rsidRDefault="00C6021E" w:rsidP="008B7DB1">
            <w:pPr>
              <w:jc w:val="center"/>
              <w:rPr>
                <w:b/>
                <w:sz w:val="21"/>
                <w:lang w:eastAsia="zh-CN"/>
              </w:rPr>
            </w:pPr>
            <w:r w:rsidRPr="00536E25">
              <w:rPr>
                <w:sz w:val="21"/>
              </w:rPr>
              <w:t>检查日期</w:t>
            </w:r>
          </w:p>
        </w:tc>
        <w:tc>
          <w:tcPr>
            <w:tcW w:w="177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F805D" w14:textId="77777777" w:rsidR="00C6021E" w:rsidRPr="00536E25" w:rsidRDefault="00C6021E" w:rsidP="008B7DB1">
            <w:pPr>
              <w:jc w:val="center"/>
              <w:rPr>
                <w:b/>
                <w:sz w:val="21"/>
                <w:lang w:eastAsia="zh-CN"/>
              </w:rPr>
            </w:pPr>
            <w:r w:rsidRPr="00536E25">
              <w:rPr>
                <w:kern w:val="2"/>
                <w:sz w:val="21"/>
                <w:lang w:eastAsia="zh-CN"/>
              </w:rPr>
              <w:t>汇报日期（</w:t>
            </w:r>
            <w:r w:rsidRPr="00536E25">
              <w:rPr>
                <w:kern w:val="2"/>
                <w:sz w:val="21"/>
                <w:lang w:eastAsia="zh-CN"/>
              </w:rPr>
              <w:t>SD/</w:t>
            </w:r>
            <w:r w:rsidRPr="00536E25">
              <w:rPr>
                <w:kern w:val="2"/>
                <w:sz w:val="21"/>
                <w:lang w:eastAsia="zh-CN"/>
              </w:rPr>
              <w:t>机构负责人）</w:t>
            </w:r>
          </w:p>
        </w:tc>
      </w:tr>
      <w:tr w:rsidR="001B4F93" w:rsidRPr="00536E25" w14:paraId="69BCEF05" w14:textId="77777777" w:rsidTr="001B4F93">
        <w:trPr>
          <w:trHeight w:val="454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1615A" w14:textId="77777777" w:rsidR="001B4F93" w:rsidRDefault="001B4F93" w:rsidP="001B4F93">
            <w:pPr>
              <w:widowControl w:val="0"/>
              <w:jc w:val="center"/>
              <w:rPr>
                <w:color w:val="000000"/>
                <w:kern w:val="2"/>
                <w:lang w:eastAsia="zh-CN"/>
              </w:rPr>
            </w:pPr>
            <w:r>
              <w:rPr>
                <w:rFonts w:hint="eastAsia"/>
                <w:color w:val="000000"/>
                <w:kern w:val="2"/>
                <w:lang w:eastAsia="zh-CN"/>
              </w:rPr>
              <w:t>试验方案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89A4" w14:textId="77777777" w:rsidR="001B4F93" w:rsidRDefault="001B4F93" w:rsidP="001B4F93">
            <w:pPr>
              <w:widowControl w:val="0"/>
              <w:jc w:val="center"/>
              <w:rPr>
                <w:color w:val="000000"/>
                <w:kern w:val="2"/>
                <w:lang w:eastAsia="zh-CN"/>
              </w:rPr>
            </w:pPr>
            <w:r>
              <w:rPr>
                <w:rFonts w:hint="eastAsia"/>
                <w:color w:val="000000"/>
                <w:kern w:val="2"/>
                <w:lang w:eastAsia="zh-CN"/>
              </w:rPr>
              <w:t>2018-12-01</w:t>
            </w: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D5184" w14:textId="77777777" w:rsidR="001B4F93" w:rsidRDefault="001B4F93" w:rsidP="001B4F93">
            <w:pPr>
              <w:widowControl w:val="0"/>
              <w:jc w:val="center"/>
              <w:rPr>
                <w:color w:val="000000"/>
                <w:kern w:val="2"/>
                <w:lang w:eastAsia="zh-CN"/>
              </w:rPr>
            </w:pPr>
            <w:r>
              <w:rPr>
                <w:rFonts w:hint="eastAsia"/>
                <w:color w:val="000000"/>
                <w:kern w:val="2"/>
                <w:lang w:eastAsia="zh-CN"/>
              </w:rPr>
              <w:t>2018-12-01</w:t>
            </w:r>
          </w:p>
        </w:tc>
      </w:tr>
      <w:tr w:rsidR="001B4F93" w:rsidRPr="00536E25" w14:paraId="511C5AF9" w14:textId="77777777" w:rsidTr="001B4F93">
        <w:trPr>
          <w:trHeight w:val="454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A8A41" w14:textId="77777777" w:rsidR="001B4F93" w:rsidRPr="00497495" w:rsidRDefault="001B4F93" w:rsidP="001B4F93">
            <w:pPr>
              <w:pStyle w:val="af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分析检测样品配制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6A79E" w14:textId="77777777" w:rsidR="001B4F93" w:rsidRPr="00497495" w:rsidRDefault="001B4F93" w:rsidP="001B4F9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-12-04</w:t>
            </w: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94797" w14:textId="77777777" w:rsidR="001B4F93" w:rsidRPr="00497495" w:rsidRDefault="001B4F93" w:rsidP="001B4F9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-12-04</w:t>
            </w:r>
          </w:p>
        </w:tc>
      </w:tr>
      <w:tr w:rsidR="001B4F93" w:rsidRPr="00536E25" w14:paraId="5222BFD0" w14:textId="77777777" w:rsidTr="001B4F93">
        <w:trPr>
          <w:trHeight w:val="454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AEA9B" w14:textId="77777777" w:rsidR="001B4F93" w:rsidRPr="00497495" w:rsidRDefault="001B4F93" w:rsidP="001B4F93">
            <w:pPr>
              <w:pStyle w:val="af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色谱分析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72895" w14:textId="77777777" w:rsidR="001B4F93" w:rsidRPr="00497495" w:rsidRDefault="001B4F93" w:rsidP="001B4F9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-12-04</w:t>
            </w: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CA1A9" w14:textId="77777777" w:rsidR="001B4F93" w:rsidRPr="00497495" w:rsidRDefault="001B4F93" w:rsidP="001B4F9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-12-04</w:t>
            </w:r>
          </w:p>
        </w:tc>
      </w:tr>
      <w:tr w:rsidR="001B4F93" w:rsidRPr="00536E25" w14:paraId="1EDE0828" w14:textId="77777777" w:rsidTr="001B4F93">
        <w:trPr>
          <w:trHeight w:val="454"/>
        </w:trPr>
        <w:tc>
          <w:tcPr>
            <w:tcW w:w="1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56C4D" w14:textId="77777777" w:rsidR="001B4F93" w:rsidRDefault="001B4F93" w:rsidP="001B4F93">
            <w:pPr>
              <w:pStyle w:val="af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原始资料</w:t>
            </w:r>
          </w:p>
        </w:tc>
        <w:tc>
          <w:tcPr>
            <w:tcW w:w="1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8825E" w14:textId="77777777" w:rsidR="001B4F93" w:rsidRDefault="001B4F93" w:rsidP="001B4F93">
            <w:pPr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2019-01-16</w:t>
            </w:r>
          </w:p>
        </w:tc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E130F" w14:textId="77777777" w:rsidR="001B4F93" w:rsidRDefault="001B4F93" w:rsidP="001B4F93">
            <w:pPr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2019-01-16</w:t>
            </w:r>
          </w:p>
        </w:tc>
      </w:tr>
      <w:tr w:rsidR="001B4F93" w:rsidRPr="00536E25" w14:paraId="7BE8A6DA" w14:textId="77777777" w:rsidTr="001B4F93">
        <w:trPr>
          <w:trHeight w:val="454"/>
        </w:trPr>
        <w:tc>
          <w:tcPr>
            <w:tcW w:w="164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EBBAFA" w14:textId="77777777" w:rsidR="001B4F93" w:rsidRDefault="001B4F93" w:rsidP="001B4F93">
            <w:pPr>
              <w:pStyle w:val="af"/>
              <w:ind w:firstLine="0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总结报告</w:t>
            </w:r>
          </w:p>
        </w:tc>
        <w:tc>
          <w:tcPr>
            <w:tcW w:w="158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70D77E" w14:textId="77777777" w:rsidR="001B4F93" w:rsidRDefault="001B4F93" w:rsidP="001B4F93">
            <w:pPr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2019-01-16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07F255" w14:textId="77777777" w:rsidR="001B4F93" w:rsidRDefault="001B4F93" w:rsidP="001B4F93">
            <w:pPr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2019-01-16</w:t>
            </w:r>
          </w:p>
        </w:tc>
      </w:tr>
    </w:tbl>
    <w:p w14:paraId="275602B1" w14:textId="77777777" w:rsidR="004C143A" w:rsidRPr="00536E25" w:rsidRDefault="00696E3A" w:rsidP="008B7DB1">
      <w:pPr>
        <w:pStyle w:val="af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36E25">
        <w:rPr>
          <w:sz w:val="24"/>
          <w:szCs w:val="24"/>
        </w:rPr>
        <w:t>此外，质量保证部依据</w:t>
      </w:r>
      <w:r w:rsidRPr="00536E25">
        <w:rPr>
          <w:sz w:val="24"/>
          <w:szCs w:val="24"/>
        </w:rPr>
        <w:t>SOPs</w:t>
      </w:r>
      <w:r w:rsidRPr="00536E25">
        <w:rPr>
          <w:sz w:val="24"/>
          <w:szCs w:val="24"/>
        </w:rPr>
        <w:t>实施每季度的过程检查及每年的机构检查。</w:t>
      </w:r>
    </w:p>
    <w:p w14:paraId="29B1FFC4" w14:textId="77777777" w:rsidR="00775A3A" w:rsidRPr="00536E25" w:rsidRDefault="00775A3A" w:rsidP="00A321E7">
      <w:pPr>
        <w:pStyle w:val="af0"/>
        <w:rPr>
          <w:color w:val="000000"/>
          <w:sz w:val="24"/>
          <w:szCs w:val="24"/>
        </w:rPr>
      </w:pPr>
    </w:p>
    <w:p w14:paraId="2CADD646" w14:textId="77777777" w:rsidR="00775A3A" w:rsidRPr="00536E25" w:rsidRDefault="00775A3A" w:rsidP="00A321E7">
      <w:pPr>
        <w:pStyle w:val="af0"/>
        <w:rPr>
          <w:color w:val="000000"/>
          <w:sz w:val="24"/>
          <w:szCs w:val="24"/>
        </w:rPr>
      </w:pPr>
    </w:p>
    <w:p w14:paraId="24020DA1" w14:textId="77777777" w:rsidR="004C143A" w:rsidRPr="00536E25" w:rsidRDefault="00EF3F27" w:rsidP="00A321E7">
      <w:pPr>
        <w:pStyle w:val="af0"/>
        <w:spacing w:afterLines="150" w:after="360" w:line="360" w:lineRule="auto"/>
        <w:rPr>
          <w:color w:val="000000"/>
        </w:rPr>
      </w:pPr>
      <w:r w:rsidRPr="00536E25">
        <w:rPr>
          <w:b/>
          <w:bCs/>
          <w:color w:val="000000"/>
        </w:rPr>
        <w:t>专题</w:t>
      </w:r>
      <w:r w:rsidRPr="00536E25">
        <w:rPr>
          <w:b/>
          <w:bCs/>
          <w:color w:val="000000"/>
        </w:rPr>
        <w:t>QA</w:t>
      </w:r>
      <w:r w:rsidRPr="00536E25">
        <w:rPr>
          <w:b/>
          <w:bCs/>
          <w:color w:val="000000"/>
        </w:rPr>
        <w:t>：</w:t>
      </w:r>
      <w:r w:rsidR="00320D1B" w:rsidRPr="00536E25">
        <w:rPr>
          <w:b/>
          <w:color w:val="000000"/>
        </w:rPr>
        <w:t>何艳</w:t>
      </w:r>
    </w:p>
    <w:p w14:paraId="7DD196ED" w14:textId="77777777" w:rsidR="003B5F03" w:rsidRPr="00536E25" w:rsidRDefault="00EF3F27" w:rsidP="006B0B94">
      <w:pPr>
        <w:pStyle w:val="af0"/>
        <w:spacing w:afterLines="150" w:after="360" w:line="360" w:lineRule="auto"/>
        <w:rPr>
          <w:b/>
          <w:bCs/>
          <w:color w:val="000000"/>
        </w:rPr>
      </w:pPr>
      <w:r w:rsidRPr="00536E25">
        <w:rPr>
          <w:b/>
          <w:bCs/>
          <w:color w:val="000000"/>
        </w:rPr>
        <w:t>签名：</w:t>
      </w:r>
      <w:r w:rsidR="00FE6EC7" w:rsidRPr="00536E25">
        <w:rPr>
          <w:b/>
          <w:bCs/>
          <w:color w:val="000000"/>
        </w:rPr>
        <w:t xml:space="preserve">                                                              </w:t>
      </w:r>
      <w:r w:rsidR="00B837CD" w:rsidRPr="00536E25">
        <w:rPr>
          <w:b/>
          <w:bCs/>
          <w:color w:val="000000"/>
        </w:rPr>
        <w:t>日期：</w:t>
      </w:r>
      <w:bookmarkStart w:id="27" w:name="_Toc335725395"/>
      <w:bookmarkStart w:id="28" w:name="_Toc335725535"/>
      <w:bookmarkEnd w:id="23"/>
      <w:bookmarkEnd w:id="24"/>
    </w:p>
    <w:p w14:paraId="6C980033" w14:textId="77777777" w:rsidR="006E401E" w:rsidRPr="00BF514D" w:rsidRDefault="00912166" w:rsidP="003B5F03">
      <w:pPr>
        <w:pStyle w:val="af1"/>
        <w:rPr>
          <w:rFonts w:ascii="Times New Roman" w:hAnsi="Times New Roman" w:cs="Times New Roman"/>
          <w:sz w:val="24"/>
          <w:szCs w:val="24"/>
          <w:highlight w:val="yellow"/>
        </w:rPr>
      </w:pPr>
      <w:r w:rsidRPr="00536E25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Start w:id="29" w:name="_Toc535513250"/>
      <w:r w:rsidR="000F7BE5" w:rsidRPr="00BF514D">
        <w:rPr>
          <w:rFonts w:ascii="Times New Roman" w:hAnsi="Times New Roman" w:cs="Times New Roman"/>
          <w:sz w:val="24"/>
          <w:szCs w:val="24"/>
        </w:rPr>
        <w:lastRenderedPageBreak/>
        <w:t>目</w:t>
      </w:r>
      <w:r w:rsidR="0062355B" w:rsidRPr="00BF514D">
        <w:rPr>
          <w:rFonts w:ascii="Times New Roman" w:hAnsi="Times New Roman" w:cs="Times New Roman"/>
          <w:sz w:val="24"/>
          <w:szCs w:val="24"/>
        </w:rPr>
        <w:t xml:space="preserve">  </w:t>
      </w:r>
      <w:r w:rsidR="000F7BE5" w:rsidRPr="00BF514D">
        <w:rPr>
          <w:rFonts w:ascii="Times New Roman" w:hAnsi="Times New Roman" w:cs="Times New Roman"/>
          <w:sz w:val="24"/>
          <w:szCs w:val="24"/>
        </w:rPr>
        <w:t>录</w:t>
      </w:r>
      <w:bookmarkEnd w:id="27"/>
      <w:bookmarkEnd w:id="28"/>
      <w:bookmarkEnd w:id="29"/>
    </w:p>
    <w:bookmarkStart w:id="30" w:name="_Toc330902664"/>
    <w:bookmarkStart w:id="31" w:name="_Toc330969309"/>
    <w:bookmarkStart w:id="32" w:name="_Toc437680682"/>
    <w:bookmarkStart w:id="33" w:name="_Toc417050442"/>
    <w:bookmarkStart w:id="34" w:name="_Toc10923"/>
    <w:bookmarkStart w:id="35" w:name="_Toc15890"/>
    <w:bookmarkStart w:id="36" w:name="_Toc30628"/>
    <w:bookmarkStart w:id="37" w:name="_Toc418068256"/>
    <w:bookmarkStart w:id="38" w:name="_Toc973"/>
    <w:bookmarkStart w:id="39" w:name="_Toc438910771"/>
    <w:bookmarkStart w:id="40" w:name="_Toc456081726"/>
    <w:p w14:paraId="1E4C9958" w14:textId="77777777" w:rsidR="00BF514D" w:rsidRPr="009F3C76" w:rsidRDefault="003B5F03">
      <w:pPr>
        <w:pStyle w:val="10"/>
        <w:tabs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BF514D">
        <w:rPr>
          <w:rFonts w:ascii="Times New Roman" w:hAnsi="Times New Roman"/>
          <w:b w:val="0"/>
          <w:bCs w:val="0"/>
          <w:caps w:val="0"/>
          <w:highlight w:val="yellow"/>
        </w:rPr>
        <w:fldChar w:fldCharType="begin"/>
      </w:r>
      <w:r w:rsidRPr="00BF514D">
        <w:rPr>
          <w:rFonts w:ascii="Times New Roman" w:hAnsi="Times New Roman"/>
          <w:b w:val="0"/>
          <w:bCs w:val="0"/>
          <w:caps w:val="0"/>
          <w:highlight w:val="yellow"/>
        </w:rPr>
        <w:instrText xml:space="preserve"> TOC \o "1-2" \h \z \u </w:instrText>
      </w:r>
      <w:r w:rsidRPr="00BF514D">
        <w:rPr>
          <w:rFonts w:ascii="Times New Roman" w:hAnsi="Times New Roman"/>
          <w:b w:val="0"/>
          <w:bCs w:val="0"/>
          <w:caps w:val="0"/>
          <w:highlight w:val="yellow"/>
        </w:rPr>
        <w:fldChar w:fldCharType="separate"/>
      </w:r>
      <w:hyperlink w:anchor="_Toc535513247" w:history="1">
        <w:r w:rsidR="00BF514D" w:rsidRPr="00BF514D">
          <w:rPr>
            <w:rStyle w:val="a8"/>
            <w:rFonts w:ascii="Times New Roman" w:hAnsi="Times New Roman"/>
            <w:noProof/>
            <w:lang w:eastAsia="zh-CN"/>
          </w:rPr>
          <w:t>签</w:t>
        </w:r>
        <w:r w:rsidR="00BF514D" w:rsidRPr="00BF514D">
          <w:rPr>
            <w:rStyle w:val="a8"/>
            <w:rFonts w:ascii="Times New Roman" w:hAnsi="Times New Roman"/>
            <w:noProof/>
            <w:lang w:eastAsia="zh-CN"/>
          </w:rPr>
          <w:t xml:space="preserve">   </w:t>
        </w:r>
        <w:r w:rsidR="00BF514D" w:rsidRPr="00BF514D">
          <w:rPr>
            <w:rStyle w:val="a8"/>
            <w:rFonts w:ascii="Times New Roman" w:hAnsi="Times New Roman"/>
            <w:noProof/>
            <w:lang w:eastAsia="zh-CN"/>
          </w:rPr>
          <w:t>字</w:t>
        </w:r>
        <w:r w:rsidR="00BF514D" w:rsidRPr="00BF514D">
          <w:rPr>
            <w:rStyle w:val="a8"/>
            <w:rFonts w:ascii="Times New Roman" w:hAnsi="Times New Roman"/>
            <w:noProof/>
            <w:lang w:eastAsia="zh-CN"/>
          </w:rPr>
          <w:t xml:space="preserve">   </w:t>
        </w:r>
        <w:r w:rsidR="00BF514D" w:rsidRPr="00BF514D">
          <w:rPr>
            <w:rStyle w:val="a8"/>
            <w:rFonts w:ascii="Times New Roman" w:hAnsi="Times New Roman"/>
            <w:noProof/>
            <w:lang w:eastAsia="zh-CN"/>
          </w:rPr>
          <w:t>页</w:t>
        </w:r>
        <w:r w:rsidR="00BF514D" w:rsidRPr="00BF514D">
          <w:rPr>
            <w:rFonts w:ascii="Times New Roman" w:hAnsi="Times New Roman"/>
            <w:noProof/>
            <w:webHidden/>
          </w:rPr>
          <w:tab/>
        </w:r>
        <w:r w:rsidR="00BF514D" w:rsidRPr="00BF514D">
          <w:rPr>
            <w:rFonts w:ascii="Times New Roman" w:hAnsi="Times New Roman"/>
            <w:noProof/>
            <w:webHidden/>
          </w:rPr>
          <w:fldChar w:fldCharType="begin"/>
        </w:r>
        <w:r w:rsidR="00BF514D" w:rsidRPr="00BF514D">
          <w:rPr>
            <w:rFonts w:ascii="Times New Roman" w:hAnsi="Times New Roman"/>
            <w:noProof/>
            <w:webHidden/>
          </w:rPr>
          <w:instrText xml:space="preserve"> PAGEREF _Toc535513247 \h </w:instrText>
        </w:r>
        <w:r w:rsidR="00BF514D" w:rsidRPr="00BF514D">
          <w:rPr>
            <w:rFonts w:ascii="Times New Roman" w:hAnsi="Times New Roman"/>
            <w:noProof/>
            <w:webHidden/>
          </w:rPr>
        </w:r>
        <w:r w:rsidR="00BF514D"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</w:t>
        </w:r>
        <w:r w:rsidR="00BF514D"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BA37F56" w14:textId="77777777" w:rsidR="00BF514D" w:rsidRPr="009F3C76" w:rsidRDefault="00BF514D">
      <w:pPr>
        <w:pStyle w:val="10"/>
        <w:tabs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248" w:history="1">
        <w:r w:rsidRPr="00BF514D">
          <w:rPr>
            <w:rStyle w:val="a8"/>
            <w:rFonts w:ascii="Times New Roman" w:hAnsi="Times New Roman"/>
            <w:noProof/>
            <w:lang w:eastAsia="zh-CN"/>
          </w:rPr>
          <w:t>GLP</w:t>
        </w:r>
        <w:r w:rsidRPr="00BF514D">
          <w:rPr>
            <w:rStyle w:val="a8"/>
            <w:rFonts w:ascii="Times New Roman" w:hAnsi="Times New Roman"/>
            <w:noProof/>
            <w:lang w:eastAsia="zh-CN"/>
          </w:rPr>
          <w:t>依从性声明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48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3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58F330" w14:textId="77777777" w:rsidR="00BF514D" w:rsidRPr="009F3C76" w:rsidRDefault="00BF514D">
      <w:pPr>
        <w:pStyle w:val="10"/>
        <w:tabs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249" w:history="1">
        <w:r w:rsidRPr="00BF514D">
          <w:rPr>
            <w:rStyle w:val="a8"/>
            <w:rFonts w:ascii="Times New Roman" w:hAnsi="Times New Roman"/>
            <w:noProof/>
            <w:lang w:eastAsia="zh-CN"/>
          </w:rPr>
          <w:t>QA</w:t>
        </w:r>
        <w:r w:rsidRPr="00BF514D">
          <w:rPr>
            <w:rStyle w:val="a8"/>
            <w:rFonts w:ascii="Times New Roman" w:hAnsi="Times New Roman"/>
            <w:noProof/>
            <w:lang w:eastAsia="zh-CN"/>
          </w:rPr>
          <w:t>声明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49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4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765679" w14:textId="77777777" w:rsidR="00BF514D" w:rsidRPr="009F3C76" w:rsidRDefault="00BF514D">
      <w:pPr>
        <w:pStyle w:val="10"/>
        <w:tabs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250" w:history="1">
        <w:r w:rsidRPr="00BF514D">
          <w:rPr>
            <w:rStyle w:val="a8"/>
            <w:rFonts w:ascii="Times New Roman" w:hAnsi="Times New Roman"/>
            <w:noProof/>
          </w:rPr>
          <w:t>目</w:t>
        </w:r>
        <w:r w:rsidRPr="00BF514D">
          <w:rPr>
            <w:rStyle w:val="a8"/>
            <w:rFonts w:ascii="Times New Roman" w:hAnsi="Times New Roman"/>
            <w:noProof/>
          </w:rPr>
          <w:t xml:space="preserve">  </w:t>
        </w:r>
        <w:r w:rsidRPr="00BF514D">
          <w:rPr>
            <w:rStyle w:val="a8"/>
            <w:rFonts w:ascii="Times New Roman" w:hAnsi="Times New Roman"/>
            <w:noProof/>
          </w:rPr>
          <w:t>录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50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5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3E03839" w14:textId="77777777" w:rsidR="00BF514D" w:rsidRPr="009F3C76" w:rsidRDefault="00BF514D">
      <w:pPr>
        <w:pStyle w:val="10"/>
        <w:tabs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251" w:history="1">
        <w:r w:rsidRPr="00BF514D">
          <w:rPr>
            <w:rStyle w:val="a8"/>
            <w:rFonts w:ascii="Times New Roman" w:hAnsi="Times New Roman"/>
            <w:noProof/>
          </w:rPr>
          <w:t>摘要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51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7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D9BB80" w14:textId="77777777" w:rsidR="00BF514D" w:rsidRPr="009F3C76" w:rsidRDefault="00BF514D">
      <w:pPr>
        <w:pStyle w:val="10"/>
        <w:tabs>
          <w:tab w:val="left" w:pos="480"/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252" w:history="1">
        <w:r w:rsidRPr="00BF514D">
          <w:rPr>
            <w:rStyle w:val="a8"/>
            <w:rFonts w:ascii="Times New Roman" w:hAnsi="Times New Roman"/>
            <w:noProof/>
            <w:lang w:eastAsia="zh-CN"/>
          </w:rPr>
          <w:t>1.</w:t>
        </w:r>
        <w:r w:rsidRPr="009F3C76">
          <w:rPr>
            <w:rFonts w:ascii="Times New Roman" w:hAnsi="Times New Roman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noProof/>
            <w:lang w:eastAsia="zh-CN"/>
          </w:rPr>
          <w:t>基本信息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52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0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FADA58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53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1.1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专题名称及编号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53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0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4972854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54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1.2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试验目的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54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0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5F2E77E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55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1.3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研究机构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55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0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A7C9D5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56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1.4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委托单位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56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0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9F6A9FF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57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1.5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试验人员组成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57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0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E48FA2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58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1.6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质量保证人员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58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1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66E4F0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59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1.7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试验关键日期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59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1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698FAC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60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1.8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遵循的法规及技术指导原则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60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1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B99413" w14:textId="77777777" w:rsidR="00BF514D" w:rsidRPr="009F3C76" w:rsidRDefault="00BF514D">
      <w:pPr>
        <w:pStyle w:val="10"/>
        <w:tabs>
          <w:tab w:val="left" w:pos="480"/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261" w:history="1">
        <w:r w:rsidRPr="00BF514D">
          <w:rPr>
            <w:rStyle w:val="a8"/>
            <w:rFonts w:ascii="Times New Roman" w:hAnsi="Times New Roman"/>
            <w:noProof/>
            <w:lang w:eastAsia="zh-CN"/>
          </w:rPr>
          <w:t>2.</w:t>
        </w:r>
        <w:r w:rsidRPr="009F3C76">
          <w:rPr>
            <w:rFonts w:ascii="Times New Roman" w:hAnsi="Times New Roman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noProof/>
            <w:lang w:eastAsia="zh-CN"/>
          </w:rPr>
          <w:t>试验材料与方法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61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1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726789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63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2.1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参考品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63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1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FAA2F4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64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2.2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供试品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64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2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4A1640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65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2.3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对照品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65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2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446427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66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2.4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主要仪器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66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3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C2E9E9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67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2.5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主要试剂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67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3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945CE6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68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2.6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相关溶液配制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68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4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BCA173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69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2.7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分析方法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69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8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8A6D9A" w14:textId="77777777" w:rsidR="00BF514D" w:rsidRPr="009F3C76" w:rsidRDefault="00BF514D">
      <w:pPr>
        <w:pStyle w:val="10"/>
        <w:tabs>
          <w:tab w:val="left" w:pos="480"/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270" w:history="1">
        <w:r w:rsidRPr="00BF514D">
          <w:rPr>
            <w:rStyle w:val="a8"/>
            <w:rFonts w:ascii="Times New Roman" w:hAnsi="Times New Roman"/>
            <w:noProof/>
            <w:lang w:eastAsia="zh-CN"/>
          </w:rPr>
          <w:t>3.</w:t>
        </w:r>
        <w:r w:rsidRPr="009F3C76">
          <w:rPr>
            <w:rFonts w:ascii="Times New Roman" w:hAnsi="Times New Roman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noProof/>
            <w:lang w:eastAsia="zh-CN"/>
          </w:rPr>
          <w:t>方法学验证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70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8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9B88F4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71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 xml:space="preserve">3.1 </w:t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方法学验证内容列表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71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18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E1FAF1" w14:textId="77777777" w:rsidR="00BF514D" w:rsidRPr="009F3C76" w:rsidRDefault="00BF514D">
      <w:pPr>
        <w:pStyle w:val="10"/>
        <w:tabs>
          <w:tab w:val="left" w:pos="480"/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273" w:history="1">
        <w:r w:rsidRPr="00BF514D">
          <w:rPr>
            <w:rStyle w:val="a8"/>
            <w:rFonts w:ascii="Times New Roman" w:hAnsi="Times New Roman"/>
            <w:noProof/>
            <w:lang w:eastAsia="zh-CN"/>
          </w:rPr>
          <w:t>4.</w:t>
        </w:r>
        <w:r w:rsidRPr="009F3C76">
          <w:rPr>
            <w:rFonts w:ascii="Times New Roman" w:hAnsi="Times New Roman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noProof/>
            <w:lang w:eastAsia="zh-CN"/>
          </w:rPr>
          <w:t>数据采集和分析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73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0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64C499" w14:textId="77777777" w:rsidR="00BF514D" w:rsidRPr="009F3C76" w:rsidRDefault="00BF514D">
      <w:pPr>
        <w:pStyle w:val="10"/>
        <w:tabs>
          <w:tab w:val="left" w:pos="480"/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277" w:history="1">
        <w:r w:rsidRPr="00BF514D">
          <w:rPr>
            <w:rStyle w:val="a8"/>
            <w:rFonts w:ascii="Times New Roman" w:hAnsi="Times New Roman"/>
            <w:noProof/>
            <w:lang w:eastAsia="zh-CN"/>
          </w:rPr>
          <w:t>5.</w:t>
        </w:r>
        <w:r w:rsidRPr="009F3C76">
          <w:rPr>
            <w:rFonts w:ascii="Times New Roman" w:hAnsi="Times New Roman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noProof/>
            <w:lang w:eastAsia="zh-CN"/>
          </w:rPr>
          <w:t>试验方案及变更、偏离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77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0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D6DB47" w14:textId="77777777" w:rsidR="00BF514D" w:rsidRPr="009F3C76" w:rsidRDefault="00BF514D">
      <w:pPr>
        <w:pStyle w:val="10"/>
        <w:tabs>
          <w:tab w:val="left" w:pos="480"/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278" w:history="1">
        <w:r w:rsidRPr="00BF514D">
          <w:rPr>
            <w:rStyle w:val="a8"/>
            <w:rFonts w:ascii="Times New Roman" w:hAnsi="Times New Roman"/>
            <w:noProof/>
            <w:lang w:eastAsia="zh-CN"/>
          </w:rPr>
          <w:t>6.</w:t>
        </w:r>
        <w:r w:rsidRPr="009F3C76">
          <w:rPr>
            <w:rFonts w:ascii="Times New Roman" w:hAnsi="Times New Roman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noProof/>
            <w:lang w:eastAsia="zh-CN"/>
          </w:rPr>
          <w:t>结果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78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0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A70763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82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6.1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系统适应性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82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0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D33D94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83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6.2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储备液对比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83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0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EE1DB9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84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6.3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质量控制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84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0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AF71C93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85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6.4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专属性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85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0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0FE920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86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6.5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标准曲线线性范围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86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1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6F5389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87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6.6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系统残留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87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1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FE45941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88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6.7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定量下限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88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1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40EC14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89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6.8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准确度与精密度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89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1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3AD9076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90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6.9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给药制剂处理后稳定性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90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1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8BC681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91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6.10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给药制剂稳定性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91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1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14AE8DB" w14:textId="77777777" w:rsidR="00BF514D" w:rsidRPr="009F3C76" w:rsidRDefault="00BF514D">
      <w:pPr>
        <w:pStyle w:val="10"/>
        <w:tabs>
          <w:tab w:val="left" w:pos="480"/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292" w:history="1">
        <w:r w:rsidRPr="00BF514D">
          <w:rPr>
            <w:rStyle w:val="a8"/>
            <w:rFonts w:ascii="Times New Roman" w:hAnsi="Times New Roman"/>
            <w:noProof/>
            <w:lang w:eastAsia="zh-CN"/>
          </w:rPr>
          <w:t>7.</w:t>
        </w:r>
        <w:r w:rsidRPr="009F3C76">
          <w:rPr>
            <w:rFonts w:ascii="Times New Roman" w:hAnsi="Times New Roman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noProof/>
            <w:lang w:eastAsia="zh-CN"/>
          </w:rPr>
          <w:t>结论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92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2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D3D08F" w14:textId="77777777" w:rsidR="00BF514D" w:rsidRPr="009F3C76" w:rsidRDefault="00BF514D">
      <w:pPr>
        <w:pStyle w:val="10"/>
        <w:tabs>
          <w:tab w:val="left" w:pos="480"/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293" w:history="1">
        <w:r w:rsidRPr="00BF514D">
          <w:rPr>
            <w:rStyle w:val="a8"/>
            <w:rFonts w:ascii="Times New Roman" w:hAnsi="Times New Roman"/>
            <w:noProof/>
            <w:lang w:eastAsia="zh-CN"/>
          </w:rPr>
          <w:t>8.</w:t>
        </w:r>
        <w:r w:rsidRPr="009F3C76">
          <w:rPr>
            <w:rFonts w:ascii="Times New Roman" w:hAnsi="Times New Roman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noProof/>
            <w:lang w:eastAsia="zh-CN"/>
          </w:rPr>
          <w:t>资料保存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93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2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F4BDDE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94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8.1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归档时间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94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2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24AA4E" w14:textId="77777777" w:rsidR="00BF514D" w:rsidRPr="009F3C76" w:rsidRDefault="00BF514D">
      <w:pPr>
        <w:pStyle w:val="20"/>
        <w:rPr>
          <w:rFonts w:ascii="Times New Roman" w:hAnsi="Times New Roman"/>
          <w:smallCaps w:val="0"/>
          <w:noProof/>
          <w:kern w:val="2"/>
          <w:sz w:val="21"/>
          <w:szCs w:val="22"/>
          <w:lang w:eastAsia="zh-CN"/>
        </w:rPr>
      </w:pPr>
      <w:hyperlink w:anchor="_Toc535513295" w:history="1"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8.2.</w:t>
        </w:r>
        <w:r w:rsidRPr="009F3C76">
          <w:rPr>
            <w:rFonts w:ascii="Times New Roman" w:hAnsi="Times New Roman"/>
            <w:small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b/>
            <w:noProof/>
            <w:lang w:eastAsia="zh-CN"/>
          </w:rPr>
          <w:t>保存场所与保存条件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95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2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A63A74" w14:textId="77777777" w:rsidR="00BF514D" w:rsidRPr="009F3C76" w:rsidRDefault="00BF514D">
      <w:pPr>
        <w:pStyle w:val="10"/>
        <w:tabs>
          <w:tab w:val="left" w:pos="480"/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296" w:history="1">
        <w:r w:rsidRPr="00BF514D">
          <w:rPr>
            <w:rStyle w:val="a8"/>
            <w:rFonts w:ascii="Times New Roman" w:hAnsi="Times New Roman"/>
            <w:noProof/>
            <w:lang w:eastAsia="zh-CN"/>
          </w:rPr>
          <w:t>9.</w:t>
        </w:r>
        <w:r w:rsidRPr="009F3C76">
          <w:rPr>
            <w:rFonts w:ascii="Times New Roman" w:hAnsi="Times New Roman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noProof/>
            <w:lang w:eastAsia="zh-CN"/>
          </w:rPr>
          <w:t>主要参考文献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296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3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1D5AA4" w14:textId="77777777" w:rsidR="00BF514D" w:rsidRPr="009F3C76" w:rsidRDefault="00BF514D">
      <w:pPr>
        <w:pStyle w:val="10"/>
        <w:tabs>
          <w:tab w:val="left" w:pos="480"/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306" w:history="1">
        <w:r w:rsidRPr="00BF514D">
          <w:rPr>
            <w:rStyle w:val="a8"/>
            <w:rFonts w:ascii="Times New Roman" w:hAnsi="Times New Roman"/>
            <w:noProof/>
            <w:lang w:eastAsia="zh-CN"/>
          </w:rPr>
          <w:t>10.</w:t>
        </w:r>
        <w:r w:rsidRPr="009F3C76">
          <w:rPr>
            <w:rFonts w:ascii="Times New Roman" w:hAnsi="Times New Roman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BF514D">
          <w:rPr>
            <w:rStyle w:val="a8"/>
            <w:rFonts w:ascii="Times New Roman" w:hAnsi="Times New Roman"/>
            <w:noProof/>
            <w:lang w:eastAsia="zh-CN"/>
          </w:rPr>
          <w:t>附录项目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306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3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32B3200" w14:textId="77777777" w:rsidR="00BF514D" w:rsidRPr="009F3C76" w:rsidRDefault="00BF514D">
      <w:pPr>
        <w:pStyle w:val="10"/>
        <w:tabs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307" w:history="1">
        <w:r w:rsidRPr="00BF514D">
          <w:rPr>
            <w:rStyle w:val="a8"/>
            <w:rFonts w:ascii="Times New Roman" w:hAnsi="Times New Roman"/>
            <w:noProof/>
          </w:rPr>
          <w:t>附件一：附表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307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25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29FD79" w14:textId="77777777" w:rsidR="00BF514D" w:rsidRPr="009F3C76" w:rsidRDefault="00BF514D">
      <w:pPr>
        <w:pStyle w:val="10"/>
        <w:tabs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308" w:history="1">
        <w:r w:rsidRPr="00BF514D">
          <w:rPr>
            <w:rStyle w:val="a8"/>
            <w:rFonts w:ascii="Times New Roman" w:hAnsi="Times New Roman"/>
            <w:noProof/>
          </w:rPr>
          <w:t>附件二：附图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308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39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4EDCBC5" w14:textId="77777777" w:rsidR="00BF514D" w:rsidRPr="009F3C76" w:rsidRDefault="00BF514D">
      <w:pPr>
        <w:pStyle w:val="10"/>
        <w:tabs>
          <w:tab w:val="right" w:leader="dot" w:pos="8291"/>
        </w:tabs>
        <w:rPr>
          <w:rFonts w:ascii="Times New Roman" w:hAnsi="Times New Roman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5513309" w:history="1">
        <w:r w:rsidRPr="00BF514D">
          <w:rPr>
            <w:rStyle w:val="a8"/>
            <w:rFonts w:ascii="Times New Roman" w:hAnsi="Times New Roman"/>
            <w:noProof/>
          </w:rPr>
          <w:t>附件三：试验方案</w:t>
        </w:r>
        <w:r w:rsidRPr="00BF514D">
          <w:rPr>
            <w:rFonts w:ascii="Times New Roman" w:hAnsi="Times New Roman"/>
            <w:noProof/>
            <w:webHidden/>
          </w:rPr>
          <w:tab/>
        </w:r>
        <w:r w:rsidRPr="00BF514D">
          <w:rPr>
            <w:rFonts w:ascii="Times New Roman" w:hAnsi="Times New Roman"/>
            <w:noProof/>
            <w:webHidden/>
          </w:rPr>
          <w:fldChar w:fldCharType="begin"/>
        </w:r>
        <w:r w:rsidRPr="00BF514D">
          <w:rPr>
            <w:rFonts w:ascii="Times New Roman" w:hAnsi="Times New Roman"/>
            <w:noProof/>
            <w:webHidden/>
          </w:rPr>
          <w:instrText xml:space="preserve"> PAGEREF _Toc535513309 \h </w:instrText>
        </w:r>
        <w:r w:rsidRPr="00BF514D">
          <w:rPr>
            <w:rFonts w:ascii="Times New Roman" w:hAnsi="Times New Roman"/>
            <w:noProof/>
            <w:webHidden/>
          </w:rPr>
        </w:r>
        <w:r w:rsidRPr="00BF514D">
          <w:rPr>
            <w:rFonts w:ascii="Times New Roman" w:hAnsi="Times New Roman"/>
            <w:noProof/>
            <w:webHidden/>
          </w:rPr>
          <w:fldChar w:fldCharType="separate"/>
        </w:r>
        <w:r w:rsidR="002B4A64">
          <w:rPr>
            <w:rFonts w:ascii="Times New Roman" w:hAnsi="Times New Roman"/>
            <w:noProof/>
            <w:webHidden/>
          </w:rPr>
          <w:t>48</w:t>
        </w:r>
        <w:r w:rsidRPr="00BF514D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AF22FA" w14:textId="77777777" w:rsidR="0032797F" w:rsidRPr="001369E3" w:rsidRDefault="003B5F03" w:rsidP="005564C3">
      <w:pPr>
        <w:pStyle w:val="10"/>
        <w:tabs>
          <w:tab w:val="right" w:leader="dot" w:pos="8291"/>
        </w:tabs>
        <w:rPr>
          <w:rFonts w:ascii="Times New Roman" w:hAnsi="Times New Roman"/>
          <w:kern w:val="2"/>
          <w:sz w:val="21"/>
          <w:szCs w:val="21"/>
          <w:highlight w:val="yellow"/>
          <w:lang w:eastAsia="zh-CN"/>
        </w:rPr>
      </w:pPr>
      <w:r w:rsidRPr="00BF514D">
        <w:rPr>
          <w:rFonts w:ascii="Times New Roman" w:hAnsi="Times New Roman"/>
          <w:highlight w:val="yellow"/>
        </w:rPr>
        <w:fldChar w:fldCharType="end"/>
      </w:r>
    </w:p>
    <w:p w14:paraId="56DDA590" w14:textId="77777777" w:rsidR="0032797F" w:rsidRPr="00D3789D" w:rsidRDefault="00E0700B" w:rsidP="0032797F">
      <w:pPr>
        <w:pStyle w:val="af1"/>
        <w:spacing w:before="0" w:after="0" w:line="360" w:lineRule="auto"/>
        <w:rPr>
          <w:rFonts w:ascii="Times New Roman" w:hAnsi="Times New Roman" w:cs="Times New Roman"/>
        </w:rPr>
      </w:pPr>
      <w:bookmarkStart w:id="41" w:name="_Toc433898573"/>
      <w:bookmarkStart w:id="42" w:name="_Toc434001089"/>
      <w:bookmarkStart w:id="43" w:name="_Toc437178100"/>
      <w:bookmarkStart w:id="44" w:name="_Toc438564978"/>
      <w:bookmarkStart w:id="45" w:name="_Toc439748474"/>
      <w:bookmarkStart w:id="46" w:name="_Toc462125916"/>
      <w:bookmarkStart w:id="47" w:name="_Toc464647004"/>
      <w:r w:rsidRPr="00536E25">
        <w:rPr>
          <w:rFonts w:ascii="Times New Roman" w:hAnsi="Times New Roman" w:cs="Times New Roman"/>
          <w:highlight w:val="yellow"/>
        </w:rPr>
        <w:br w:type="page"/>
      </w:r>
      <w:bookmarkStart w:id="48" w:name="_Toc535513251"/>
      <w:r w:rsidR="0032797F" w:rsidRPr="00D3789D">
        <w:rPr>
          <w:rFonts w:ascii="Times New Roman" w:hAnsi="Times New Roman" w:cs="Times New Roman"/>
        </w:rPr>
        <w:lastRenderedPageBreak/>
        <w:t>摘要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0256FDD" w14:textId="77777777" w:rsidR="00336756" w:rsidRPr="00D3789D" w:rsidRDefault="00336756" w:rsidP="00E05354">
      <w:pPr>
        <w:widowControl w:val="0"/>
        <w:spacing w:line="360" w:lineRule="auto"/>
        <w:ind w:firstLineChars="200" w:firstLine="482"/>
        <w:jc w:val="both"/>
        <w:rPr>
          <w:kern w:val="2"/>
          <w:szCs w:val="20"/>
          <w:lang w:eastAsia="zh-CN"/>
        </w:rPr>
      </w:pPr>
      <w:r w:rsidRPr="00D3789D">
        <w:rPr>
          <w:b/>
          <w:lang w:eastAsia="zh-CN"/>
        </w:rPr>
        <w:t>目的：</w:t>
      </w:r>
      <w:r w:rsidR="00DA3197" w:rsidRPr="00D3789D">
        <w:rPr>
          <w:kern w:val="2"/>
          <w:szCs w:val="20"/>
          <w:lang w:eastAsia="zh-CN"/>
        </w:rPr>
        <w:t>对</w:t>
      </w:r>
      <w:r w:rsidR="00320D1B" w:rsidRPr="00D3789D">
        <w:rPr>
          <w:kern w:val="2"/>
          <w:szCs w:val="20"/>
          <w:lang w:eastAsia="zh-CN"/>
        </w:rPr>
        <w:t>A2018030</w:t>
      </w:r>
      <w:r w:rsidR="00DA3197" w:rsidRPr="00D3789D">
        <w:rPr>
          <w:kern w:val="2"/>
          <w:szCs w:val="20"/>
          <w:lang w:eastAsia="zh-CN"/>
        </w:rPr>
        <w:t>项目中测定</w:t>
      </w:r>
      <w:proofErr w:type="gramStart"/>
      <w:r w:rsidR="00DA3197" w:rsidRPr="00D3789D">
        <w:rPr>
          <w:kern w:val="2"/>
          <w:szCs w:val="20"/>
          <w:lang w:eastAsia="zh-CN"/>
        </w:rPr>
        <w:t>供试品浓度</w:t>
      </w:r>
      <w:proofErr w:type="gramEnd"/>
      <w:r w:rsidR="00DA3197" w:rsidRPr="00D3789D">
        <w:rPr>
          <w:kern w:val="2"/>
          <w:szCs w:val="20"/>
          <w:lang w:eastAsia="zh-CN"/>
        </w:rPr>
        <w:t>的分析方法进行验证，并对给药制剂的配制方法及稳定性进行考察，确保</w:t>
      </w:r>
      <w:proofErr w:type="gramStart"/>
      <w:r w:rsidR="00DA3197" w:rsidRPr="00D3789D">
        <w:rPr>
          <w:kern w:val="2"/>
          <w:szCs w:val="20"/>
          <w:lang w:eastAsia="zh-CN"/>
        </w:rPr>
        <w:t>供试品的</w:t>
      </w:r>
      <w:proofErr w:type="gramEnd"/>
      <w:r w:rsidR="00DA3197" w:rsidRPr="00D3789D">
        <w:rPr>
          <w:kern w:val="2"/>
          <w:szCs w:val="20"/>
          <w:lang w:eastAsia="zh-CN"/>
        </w:rPr>
        <w:t>质量和配制准确性，为临床前安全评价中发现的问题（如毒性与剂量关系等）提供可靠的科学参考。</w:t>
      </w:r>
    </w:p>
    <w:p w14:paraId="07413001" w14:textId="77777777" w:rsidR="00336756" w:rsidRPr="00C327DB" w:rsidRDefault="00336756" w:rsidP="00E05354">
      <w:pPr>
        <w:spacing w:line="360" w:lineRule="auto"/>
        <w:ind w:firstLineChars="200" w:firstLine="482"/>
        <w:jc w:val="both"/>
        <w:rPr>
          <w:lang w:eastAsia="zh-CN"/>
        </w:rPr>
      </w:pPr>
      <w:r w:rsidRPr="00C327DB">
        <w:rPr>
          <w:b/>
          <w:lang w:eastAsia="zh-CN"/>
        </w:rPr>
        <w:t>方法：</w:t>
      </w:r>
      <w:r w:rsidRPr="00C327DB">
        <w:rPr>
          <w:lang w:eastAsia="zh-CN"/>
        </w:rPr>
        <w:t>使用超高效液相色谱仪</w:t>
      </w:r>
      <w:r w:rsidR="00483EB6" w:rsidRPr="00C327DB">
        <w:rPr>
          <w:lang w:eastAsia="zh-CN"/>
        </w:rPr>
        <w:t>对配制的给药制剂</w:t>
      </w:r>
      <w:r w:rsidR="003135E3" w:rsidRPr="00C327DB">
        <w:rPr>
          <w:lang w:eastAsia="zh-CN"/>
        </w:rPr>
        <w:t>浓度及稳定性</w:t>
      </w:r>
      <w:r w:rsidR="00483EB6" w:rsidRPr="00C327DB">
        <w:rPr>
          <w:lang w:eastAsia="zh-CN"/>
        </w:rPr>
        <w:t>进行考察，</w:t>
      </w:r>
      <w:r w:rsidRPr="00C327DB">
        <w:rPr>
          <w:lang w:eastAsia="zh-CN"/>
        </w:rPr>
        <w:t>在</w:t>
      </w:r>
      <w:r w:rsidR="00C27D49" w:rsidRPr="00C327DB">
        <w:rPr>
          <w:lang w:eastAsia="zh-CN"/>
        </w:rPr>
        <w:t>22</w:t>
      </w:r>
      <w:r w:rsidR="00C327DB" w:rsidRPr="00C327DB">
        <w:rPr>
          <w:rFonts w:hint="eastAsia"/>
          <w:lang w:eastAsia="zh-CN"/>
        </w:rPr>
        <w:t>0</w:t>
      </w:r>
      <w:r w:rsidRPr="00C327DB">
        <w:rPr>
          <w:lang w:eastAsia="zh-CN"/>
        </w:rPr>
        <w:t xml:space="preserve"> nm</w:t>
      </w:r>
      <w:r w:rsidRPr="00C327DB">
        <w:rPr>
          <w:lang w:eastAsia="zh-CN"/>
        </w:rPr>
        <w:t>波长条件下，用</w:t>
      </w:r>
      <w:r w:rsidR="008E335A" w:rsidRPr="00C327DB">
        <w:rPr>
          <w:lang w:eastAsia="zh-CN"/>
        </w:rPr>
        <w:t>UPLC</w:t>
      </w:r>
      <w:r w:rsidR="008E335A" w:rsidRPr="00C327DB">
        <w:rPr>
          <w:vertAlign w:val="superscript"/>
          <w:lang w:eastAsia="zh-CN"/>
        </w:rPr>
        <w:t>®</w:t>
      </w:r>
      <w:r w:rsidR="00C27D49" w:rsidRPr="00C327DB">
        <w:rPr>
          <w:lang w:eastAsia="zh-CN"/>
        </w:rPr>
        <w:t xml:space="preserve">BEH </w:t>
      </w:r>
      <w:r w:rsidR="00303DC3" w:rsidRPr="00C327DB">
        <w:rPr>
          <w:lang w:eastAsia="zh-CN"/>
        </w:rPr>
        <w:t>C18</w:t>
      </w:r>
      <w:r w:rsidRPr="00C327DB">
        <w:rPr>
          <w:lang w:eastAsia="zh-CN"/>
        </w:rPr>
        <w:t>色谱柱、等度洗脱对</w:t>
      </w:r>
      <w:r w:rsidR="00C327DB" w:rsidRPr="00C327DB">
        <w:rPr>
          <w:rFonts w:hint="eastAsia"/>
          <w:lang w:eastAsia="zh-CN"/>
        </w:rPr>
        <w:t>sbk002</w:t>
      </w:r>
      <w:r w:rsidR="00C327DB" w:rsidRPr="00C327DB">
        <w:rPr>
          <w:rFonts w:hint="eastAsia"/>
          <w:lang w:eastAsia="zh-CN"/>
        </w:rPr>
        <w:t>和</w:t>
      </w:r>
      <w:r w:rsidR="000F1E73" w:rsidRPr="00536E25">
        <w:rPr>
          <w:color w:val="000000"/>
          <w:kern w:val="2"/>
          <w:szCs w:val="20"/>
          <w:lang w:eastAsia="zh-CN"/>
        </w:rPr>
        <w:t>硫酸氢氯</w:t>
      </w:r>
      <w:proofErr w:type="gramStart"/>
      <w:r w:rsidR="000F1E73" w:rsidRPr="00536E25">
        <w:rPr>
          <w:color w:val="000000"/>
          <w:kern w:val="2"/>
          <w:szCs w:val="20"/>
          <w:lang w:eastAsia="zh-CN"/>
        </w:rPr>
        <w:t>吡</w:t>
      </w:r>
      <w:proofErr w:type="gramEnd"/>
      <w:r w:rsidR="000F1E73" w:rsidRPr="00536E25">
        <w:rPr>
          <w:color w:val="000000"/>
          <w:kern w:val="2"/>
          <w:szCs w:val="20"/>
          <w:lang w:eastAsia="zh-CN"/>
        </w:rPr>
        <w:t>格雷</w:t>
      </w:r>
      <w:r w:rsidR="00942D6B">
        <w:rPr>
          <w:rFonts w:hint="eastAsia"/>
          <w:color w:val="000000"/>
          <w:kern w:val="2"/>
          <w:szCs w:val="20"/>
          <w:lang w:eastAsia="zh-CN"/>
        </w:rPr>
        <w:t>（</w:t>
      </w:r>
      <w:r w:rsidR="00942D6B">
        <w:rPr>
          <w:rFonts w:hint="eastAsia"/>
          <w:color w:val="000000"/>
          <w:kern w:val="2"/>
          <w:szCs w:val="20"/>
          <w:lang w:eastAsia="zh-CN"/>
        </w:rPr>
        <w:t>clo</w:t>
      </w:r>
      <w:r w:rsidR="00942D6B">
        <w:rPr>
          <w:rFonts w:hint="eastAsia"/>
          <w:color w:val="000000"/>
          <w:kern w:val="2"/>
          <w:szCs w:val="20"/>
          <w:lang w:eastAsia="zh-CN"/>
        </w:rPr>
        <w:t>）</w:t>
      </w:r>
      <w:r w:rsidRPr="00C327DB">
        <w:rPr>
          <w:lang w:eastAsia="zh-CN"/>
        </w:rPr>
        <w:t>进行检测，并对液相色谱分析方法的</w:t>
      </w:r>
      <w:r w:rsidR="003D56A1" w:rsidRPr="00C327DB">
        <w:rPr>
          <w:lang w:eastAsia="zh-CN"/>
        </w:rPr>
        <w:t>系统适应性、</w:t>
      </w:r>
      <w:r w:rsidR="00583B56" w:rsidRPr="00C327DB">
        <w:rPr>
          <w:lang w:eastAsia="zh-CN"/>
        </w:rPr>
        <w:t>储备液对比、</w:t>
      </w:r>
      <w:r w:rsidR="00CC5C2A" w:rsidRPr="00C327DB">
        <w:rPr>
          <w:lang w:eastAsia="zh-CN"/>
        </w:rPr>
        <w:t>质量控制、</w:t>
      </w:r>
      <w:r w:rsidRPr="00C327DB">
        <w:rPr>
          <w:lang w:eastAsia="zh-CN"/>
        </w:rPr>
        <w:t>专属性、</w:t>
      </w:r>
      <w:r w:rsidR="00D251E5" w:rsidRPr="00C327DB">
        <w:rPr>
          <w:lang w:eastAsia="zh-CN"/>
        </w:rPr>
        <w:t>标准曲线</w:t>
      </w:r>
      <w:r w:rsidR="003D56A1" w:rsidRPr="00C327DB">
        <w:rPr>
          <w:lang w:eastAsia="zh-CN"/>
        </w:rPr>
        <w:t>线性范围</w:t>
      </w:r>
      <w:r w:rsidR="0055024A" w:rsidRPr="00C327DB">
        <w:rPr>
          <w:lang w:eastAsia="zh-CN"/>
        </w:rPr>
        <w:t>、</w:t>
      </w:r>
      <w:r w:rsidR="00B92E0B" w:rsidRPr="00C327DB">
        <w:rPr>
          <w:lang w:eastAsia="zh-CN"/>
        </w:rPr>
        <w:t>系统</w:t>
      </w:r>
      <w:r w:rsidRPr="00C327DB">
        <w:rPr>
          <w:lang w:eastAsia="zh-CN"/>
        </w:rPr>
        <w:t>残留、定量下限、</w:t>
      </w:r>
      <w:r w:rsidR="00D57516" w:rsidRPr="00C327DB">
        <w:rPr>
          <w:lang w:eastAsia="zh-CN"/>
        </w:rPr>
        <w:t>准确度与</w:t>
      </w:r>
      <w:r w:rsidR="00B92E0B" w:rsidRPr="00C327DB">
        <w:rPr>
          <w:lang w:eastAsia="zh-CN"/>
        </w:rPr>
        <w:t>精密度、</w:t>
      </w:r>
      <w:r w:rsidR="00BE5CBC" w:rsidRPr="00C327DB">
        <w:rPr>
          <w:lang w:eastAsia="zh-CN"/>
        </w:rPr>
        <w:t>给药制剂</w:t>
      </w:r>
      <w:r w:rsidR="008F7E8F" w:rsidRPr="00C327DB">
        <w:rPr>
          <w:lang w:eastAsia="zh-CN"/>
        </w:rPr>
        <w:t>处理后稳定性</w:t>
      </w:r>
      <w:r w:rsidR="00300AFA" w:rsidRPr="00C327DB">
        <w:rPr>
          <w:lang w:eastAsia="zh-CN"/>
        </w:rPr>
        <w:t>、</w:t>
      </w:r>
      <w:r w:rsidR="001E5240" w:rsidRPr="00C327DB">
        <w:rPr>
          <w:lang w:eastAsia="zh-CN"/>
        </w:rPr>
        <w:t>给药制剂</w:t>
      </w:r>
      <w:r w:rsidR="001321C7">
        <w:rPr>
          <w:rFonts w:hint="eastAsia"/>
          <w:lang w:eastAsia="zh-CN"/>
        </w:rPr>
        <w:t>稳定性</w:t>
      </w:r>
      <w:r w:rsidR="001E5240" w:rsidRPr="00C327DB">
        <w:rPr>
          <w:lang w:eastAsia="zh-CN"/>
        </w:rPr>
        <w:t>进行</w:t>
      </w:r>
      <w:r w:rsidRPr="00C327DB">
        <w:rPr>
          <w:lang w:eastAsia="zh-CN"/>
        </w:rPr>
        <w:t>验证。</w:t>
      </w:r>
    </w:p>
    <w:p w14:paraId="6ADB4B1C" w14:textId="77777777" w:rsidR="00B84C1C" w:rsidRPr="00C327DB" w:rsidRDefault="00336756" w:rsidP="00B84C1C">
      <w:pPr>
        <w:spacing w:line="360" w:lineRule="auto"/>
        <w:ind w:firstLineChars="200" w:firstLine="482"/>
        <w:jc w:val="both"/>
        <w:rPr>
          <w:b/>
          <w:lang w:eastAsia="zh-CN"/>
        </w:rPr>
      </w:pPr>
      <w:r w:rsidRPr="00C327DB">
        <w:rPr>
          <w:b/>
          <w:lang w:eastAsia="zh-CN"/>
        </w:rPr>
        <w:t>结果：</w:t>
      </w:r>
    </w:p>
    <w:p w14:paraId="79DD6C93" w14:textId="77777777" w:rsidR="000F5C43" w:rsidRPr="00C327DB" w:rsidRDefault="000F5C43" w:rsidP="00E05354">
      <w:pPr>
        <w:spacing w:line="360" w:lineRule="auto"/>
        <w:ind w:firstLine="482"/>
        <w:jc w:val="both"/>
        <w:rPr>
          <w:lang w:eastAsia="zh-CN"/>
        </w:rPr>
      </w:pPr>
      <w:r w:rsidRPr="00C327DB">
        <w:rPr>
          <w:lang w:eastAsia="zh-CN"/>
        </w:rPr>
        <w:t>系统适应性（</w:t>
      </w:r>
      <w:r w:rsidR="00C327DB" w:rsidRPr="00C327DB">
        <w:rPr>
          <w:rFonts w:hint="eastAsia"/>
          <w:lang w:eastAsia="zh-CN"/>
        </w:rPr>
        <w:t>sbk</w:t>
      </w:r>
      <w:r w:rsidR="00BD146B">
        <w:rPr>
          <w:rFonts w:hint="eastAsia"/>
          <w:lang w:eastAsia="zh-CN"/>
        </w:rPr>
        <w:t>002</w:t>
      </w:r>
      <w:r w:rsidRPr="00C327DB">
        <w:rPr>
          <w:lang w:eastAsia="zh-CN"/>
        </w:rPr>
        <w:t>）：峰面积的</w:t>
      </w:r>
      <w:r w:rsidRPr="00C327DB">
        <w:rPr>
          <w:lang w:eastAsia="zh-CN"/>
        </w:rPr>
        <w:t>RSD</w:t>
      </w:r>
      <w:r w:rsidRPr="00C327DB">
        <w:rPr>
          <w:lang w:eastAsia="zh-CN"/>
        </w:rPr>
        <w:t>在</w:t>
      </w:r>
      <w:r w:rsidR="00ED2D94">
        <w:rPr>
          <w:rFonts w:hint="eastAsia"/>
          <w:lang w:eastAsia="zh-CN"/>
        </w:rPr>
        <w:t>0.22</w:t>
      </w:r>
      <w:r w:rsidRPr="00C327DB">
        <w:rPr>
          <w:lang w:eastAsia="zh-CN"/>
        </w:rPr>
        <w:t xml:space="preserve"> % ~ 0.</w:t>
      </w:r>
      <w:r w:rsidR="00ED2D94">
        <w:rPr>
          <w:rFonts w:hint="eastAsia"/>
          <w:lang w:eastAsia="zh-CN"/>
        </w:rPr>
        <w:t>50</w:t>
      </w:r>
      <w:r w:rsidRPr="00C327DB">
        <w:rPr>
          <w:lang w:eastAsia="zh-CN"/>
        </w:rPr>
        <w:t xml:space="preserve"> %</w:t>
      </w:r>
      <w:r w:rsidRPr="00C327DB">
        <w:rPr>
          <w:lang w:eastAsia="zh-CN"/>
        </w:rPr>
        <w:t>之间，保留时间的</w:t>
      </w:r>
      <w:r w:rsidRPr="00C327DB">
        <w:rPr>
          <w:lang w:eastAsia="zh-CN"/>
        </w:rPr>
        <w:t>RSD</w:t>
      </w:r>
      <w:r w:rsidRPr="00C327DB">
        <w:rPr>
          <w:lang w:eastAsia="zh-CN"/>
        </w:rPr>
        <w:t>在</w:t>
      </w:r>
      <w:r w:rsidRPr="00C327DB">
        <w:rPr>
          <w:lang w:eastAsia="zh-CN"/>
        </w:rPr>
        <w:t>0.0</w:t>
      </w:r>
      <w:r w:rsidR="00ED2D94">
        <w:rPr>
          <w:rFonts w:hint="eastAsia"/>
          <w:lang w:eastAsia="zh-CN"/>
        </w:rPr>
        <w:t>6</w:t>
      </w:r>
      <w:r w:rsidRPr="00C327DB">
        <w:rPr>
          <w:lang w:eastAsia="zh-CN"/>
        </w:rPr>
        <w:t xml:space="preserve"> % ~ 0.</w:t>
      </w:r>
      <w:r w:rsidR="00C327DB" w:rsidRPr="00C327DB">
        <w:rPr>
          <w:rFonts w:hint="eastAsia"/>
          <w:lang w:eastAsia="zh-CN"/>
        </w:rPr>
        <w:t>08</w:t>
      </w:r>
      <w:r w:rsidRPr="00C327DB">
        <w:rPr>
          <w:lang w:eastAsia="zh-CN"/>
        </w:rPr>
        <w:t xml:space="preserve"> %</w:t>
      </w:r>
      <w:r w:rsidRPr="00C327DB">
        <w:rPr>
          <w:lang w:eastAsia="zh-CN"/>
        </w:rPr>
        <w:t>之间，拖尾因子在</w:t>
      </w:r>
      <w:r w:rsidRPr="00C327DB">
        <w:rPr>
          <w:lang w:eastAsia="zh-CN"/>
        </w:rPr>
        <w:t>1.</w:t>
      </w:r>
      <w:r w:rsidR="00ED2D94">
        <w:rPr>
          <w:rFonts w:hint="eastAsia"/>
          <w:lang w:eastAsia="zh-CN"/>
        </w:rPr>
        <w:t>17</w:t>
      </w:r>
      <w:r w:rsidRPr="00C327DB">
        <w:rPr>
          <w:lang w:eastAsia="zh-CN"/>
        </w:rPr>
        <w:t xml:space="preserve"> ~ 1.</w:t>
      </w:r>
      <w:r w:rsidR="00ED2D94">
        <w:rPr>
          <w:rFonts w:hint="eastAsia"/>
          <w:lang w:eastAsia="zh-CN"/>
        </w:rPr>
        <w:t>39</w:t>
      </w:r>
      <w:r w:rsidRPr="00C327DB">
        <w:rPr>
          <w:lang w:eastAsia="zh-CN"/>
        </w:rPr>
        <w:t>之间。</w:t>
      </w:r>
    </w:p>
    <w:p w14:paraId="3E9B49E6" w14:textId="77777777" w:rsidR="000F5C43" w:rsidRPr="00C327DB" w:rsidRDefault="000F5C43" w:rsidP="00E05354">
      <w:pPr>
        <w:spacing w:line="360" w:lineRule="auto"/>
        <w:ind w:firstLine="482"/>
        <w:jc w:val="both"/>
        <w:rPr>
          <w:lang w:eastAsia="zh-CN"/>
        </w:rPr>
      </w:pPr>
      <w:r w:rsidRPr="00C327DB">
        <w:rPr>
          <w:lang w:eastAsia="zh-CN"/>
        </w:rPr>
        <w:t>储备液对比（</w:t>
      </w:r>
      <w:r w:rsidR="00BD146B" w:rsidRPr="00C327DB">
        <w:rPr>
          <w:rFonts w:hint="eastAsia"/>
          <w:lang w:eastAsia="zh-CN"/>
        </w:rPr>
        <w:t>sbk</w:t>
      </w:r>
      <w:r w:rsidR="00BD146B">
        <w:rPr>
          <w:rFonts w:hint="eastAsia"/>
          <w:lang w:eastAsia="zh-CN"/>
        </w:rPr>
        <w:t>002</w:t>
      </w:r>
      <w:r w:rsidRPr="00C327DB">
        <w:rPr>
          <w:lang w:eastAsia="zh-CN"/>
        </w:rPr>
        <w:t>）：质控样品</w:t>
      </w:r>
      <w:r w:rsidRPr="00C327DB">
        <w:rPr>
          <w:lang w:eastAsia="zh-CN"/>
        </w:rPr>
        <w:t>QC</w:t>
      </w:r>
      <w:r w:rsidRPr="00C327DB">
        <w:rPr>
          <w:lang w:eastAsia="zh-CN"/>
        </w:rPr>
        <w:t>与标准曲线</w:t>
      </w:r>
      <w:r w:rsidR="00BF514D">
        <w:rPr>
          <w:rFonts w:hint="eastAsia"/>
          <w:lang w:eastAsia="zh-CN"/>
        </w:rPr>
        <w:t>样品</w:t>
      </w:r>
      <w:r w:rsidRPr="00C327DB">
        <w:rPr>
          <w:lang w:eastAsia="zh-CN"/>
        </w:rPr>
        <w:t>STD3</w:t>
      </w:r>
      <w:r w:rsidRPr="00C327DB">
        <w:rPr>
          <w:lang w:eastAsia="zh-CN"/>
        </w:rPr>
        <w:t>峰面积的比值在</w:t>
      </w:r>
      <w:r w:rsidRPr="00C327DB">
        <w:rPr>
          <w:lang w:eastAsia="zh-CN"/>
        </w:rPr>
        <w:t>9</w:t>
      </w:r>
      <w:r w:rsidR="00ED2D94">
        <w:rPr>
          <w:rFonts w:hint="eastAsia"/>
          <w:lang w:eastAsia="zh-CN"/>
        </w:rPr>
        <w:t>6.71</w:t>
      </w:r>
      <w:r w:rsidR="00C327DB" w:rsidRPr="00C327DB">
        <w:rPr>
          <w:lang w:eastAsia="zh-CN"/>
        </w:rPr>
        <w:t xml:space="preserve"> % ~ 100.</w:t>
      </w:r>
      <w:r w:rsidR="00ED2D94">
        <w:rPr>
          <w:rFonts w:hint="eastAsia"/>
          <w:lang w:eastAsia="zh-CN"/>
        </w:rPr>
        <w:t>76</w:t>
      </w:r>
      <w:r w:rsidRPr="00C327DB">
        <w:rPr>
          <w:lang w:eastAsia="zh-CN"/>
        </w:rPr>
        <w:t xml:space="preserve"> % </w:t>
      </w:r>
      <w:r w:rsidRPr="00C327DB">
        <w:rPr>
          <w:lang w:eastAsia="zh-CN"/>
        </w:rPr>
        <w:t>之间。</w:t>
      </w:r>
    </w:p>
    <w:p w14:paraId="666ED831" w14:textId="77777777" w:rsidR="000F5C43" w:rsidRPr="009D0629" w:rsidRDefault="000F5C43" w:rsidP="00E05354">
      <w:pPr>
        <w:spacing w:line="360" w:lineRule="auto"/>
        <w:ind w:firstLine="482"/>
        <w:jc w:val="both"/>
        <w:rPr>
          <w:lang w:eastAsia="zh-CN"/>
        </w:rPr>
      </w:pPr>
      <w:r w:rsidRPr="009D0629">
        <w:rPr>
          <w:lang w:eastAsia="zh-CN"/>
        </w:rPr>
        <w:t>质量控制（</w:t>
      </w:r>
      <w:r w:rsidR="00BD146B" w:rsidRPr="00C327DB">
        <w:rPr>
          <w:rFonts w:hint="eastAsia"/>
          <w:lang w:eastAsia="zh-CN"/>
        </w:rPr>
        <w:t>sbk</w:t>
      </w:r>
      <w:r w:rsidR="00BD146B">
        <w:rPr>
          <w:rFonts w:hint="eastAsia"/>
          <w:lang w:eastAsia="zh-CN"/>
        </w:rPr>
        <w:t>002</w:t>
      </w:r>
      <w:r w:rsidRPr="009D0629">
        <w:rPr>
          <w:lang w:eastAsia="zh-CN"/>
        </w:rPr>
        <w:t>）：质控样品</w:t>
      </w:r>
      <w:r w:rsidRPr="009D0629">
        <w:rPr>
          <w:lang w:eastAsia="zh-CN"/>
        </w:rPr>
        <w:t>QC</w:t>
      </w:r>
      <w:r w:rsidRPr="009D0629">
        <w:rPr>
          <w:lang w:eastAsia="zh-CN"/>
        </w:rPr>
        <w:t>的准确度在</w:t>
      </w:r>
      <w:r w:rsidR="009D0629" w:rsidRPr="009D0629">
        <w:rPr>
          <w:rFonts w:hint="eastAsia"/>
          <w:lang w:eastAsia="zh-CN"/>
        </w:rPr>
        <w:t>9</w:t>
      </w:r>
      <w:r w:rsidR="00E331B3">
        <w:rPr>
          <w:rFonts w:hint="eastAsia"/>
          <w:lang w:eastAsia="zh-CN"/>
        </w:rPr>
        <w:t>6.57</w:t>
      </w:r>
      <w:r w:rsidRPr="009D0629">
        <w:rPr>
          <w:lang w:eastAsia="zh-CN"/>
        </w:rPr>
        <w:t xml:space="preserve"> % ~ </w:t>
      </w:r>
      <w:r w:rsidR="009D0629" w:rsidRPr="009D0629">
        <w:rPr>
          <w:rFonts w:hint="eastAsia"/>
          <w:lang w:eastAsia="zh-CN"/>
        </w:rPr>
        <w:t>9</w:t>
      </w:r>
      <w:r w:rsidR="00E331B3">
        <w:rPr>
          <w:rFonts w:hint="eastAsia"/>
          <w:lang w:eastAsia="zh-CN"/>
        </w:rPr>
        <w:t>8.90</w:t>
      </w:r>
      <w:r w:rsidRPr="009D0629">
        <w:rPr>
          <w:lang w:eastAsia="zh-CN"/>
        </w:rPr>
        <w:t xml:space="preserve"> % </w:t>
      </w:r>
      <w:r w:rsidRPr="009D0629">
        <w:rPr>
          <w:lang w:eastAsia="zh-CN"/>
        </w:rPr>
        <w:t>之间，精密度</w:t>
      </w:r>
      <w:r w:rsidRPr="009D0629">
        <w:rPr>
          <w:lang w:eastAsia="zh-CN"/>
        </w:rPr>
        <w:t>RSD</w:t>
      </w:r>
      <w:r w:rsidR="009D0629" w:rsidRPr="009D0629">
        <w:rPr>
          <w:rFonts w:hint="eastAsia"/>
          <w:lang w:eastAsia="zh-CN"/>
        </w:rPr>
        <w:t>为</w:t>
      </w:r>
      <w:r w:rsidR="009D0629" w:rsidRPr="009D0629">
        <w:rPr>
          <w:lang w:eastAsia="zh-CN"/>
        </w:rPr>
        <w:t>0.</w:t>
      </w:r>
      <w:r w:rsidR="00E331B3">
        <w:rPr>
          <w:rFonts w:hint="eastAsia"/>
          <w:lang w:eastAsia="zh-CN"/>
        </w:rPr>
        <w:t>48</w:t>
      </w:r>
      <w:r w:rsidRPr="009D0629">
        <w:rPr>
          <w:lang w:eastAsia="zh-CN"/>
        </w:rPr>
        <w:t xml:space="preserve"> %</w:t>
      </w:r>
      <w:r w:rsidR="009D0629" w:rsidRPr="009D0629">
        <w:rPr>
          <w:rFonts w:hint="eastAsia"/>
          <w:lang w:eastAsia="zh-CN"/>
        </w:rPr>
        <w:t>和</w:t>
      </w:r>
      <w:r w:rsidRPr="009D0629">
        <w:rPr>
          <w:lang w:eastAsia="zh-CN"/>
        </w:rPr>
        <w:t>0.</w:t>
      </w:r>
      <w:r w:rsidR="00E331B3">
        <w:rPr>
          <w:rFonts w:hint="eastAsia"/>
          <w:lang w:eastAsia="zh-CN"/>
        </w:rPr>
        <w:t>50</w:t>
      </w:r>
      <w:r w:rsidRPr="009D0629">
        <w:rPr>
          <w:lang w:eastAsia="zh-CN"/>
        </w:rPr>
        <w:t xml:space="preserve"> % </w:t>
      </w:r>
      <w:r w:rsidRPr="009D0629">
        <w:rPr>
          <w:lang w:eastAsia="zh-CN"/>
        </w:rPr>
        <w:t>。</w:t>
      </w:r>
    </w:p>
    <w:p w14:paraId="4568AF42" w14:textId="77777777" w:rsidR="000F5C43" w:rsidRPr="00BD146B" w:rsidRDefault="000F5C43" w:rsidP="00E05354">
      <w:pPr>
        <w:spacing w:line="360" w:lineRule="auto"/>
        <w:ind w:firstLine="482"/>
        <w:jc w:val="both"/>
        <w:rPr>
          <w:lang w:eastAsia="zh-CN"/>
        </w:rPr>
      </w:pPr>
      <w:r w:rsidRPr="00BD146B">
        <w:rPr>
          <w:lang w:eastAsia="zh-CN"/>
        </w:rPr>
        <w:t>专属性：空白溶剂和空白溶媒专属性样品在</w:t>
      </w:r>
      <w:r w:rsidR="00BD146B" w:rsidRPr="00BD146B">
        <w:rPr>
          <w:rFonts w:hint="eastAsia"/>
          <w:lang w:eastAsia="zh-CN"/>
        </w:rPr>
        <w:t>sbk002/clo</w:t>
      </w:r>
      <w:r w:rsidRPr="00BD146B">
        <w:rPr>
          <w:lang w:eastAsia="zh-CN"/>
        </w:rPr>
        <w:t>保留时间处均无干扰峰。</w:t>
      </w:r>
    </w:p>
    <w:p w14:paraId="5C18608D" w14:textId="77777777" w:rsidR="000F5C43" w:rsidRPr="003A2C19" w:rsidRDefault="000F5C43" w:rsidP="00E05354">
      <w:pPr>
        <w:spacing w:line="360" w:lineRule="auto"/>
        <w:ind w:firstLine="482"/>
        <w:jc w:val="both"/>
        <w:rPr>
          <w:lang w:eastAsia="zh-CN"/>
        </w:rPr>
      </w:pPr>
      <w:r w:rsidRPr="003A2C19">
        <w:rPr>
          <w:lang w:eastAsia="zh-CN"/>
        </w:rPr>
        <w:t>标准曲线线性范围</w:t>
      </w:r>
      <w:r w:rsidR="00BD146B" w:rsidRPr="003A2C19">
        <w:rPr>
          <w:rFonts w:hint="eastAsia"/>
          <w:lang w:eastAsia="zh-CN"/>
        </w:rPr>
        <w:t>（</w:t>
      </w:r>
      <w:r w:rsidR="00BD146B" w:rsidRPr="003A2C19">
        <w:rPr>
          <w:rFonts w:hint="eastAsia"/>
          <w:lang w:eastAsia="zh-CN"/>
        </w:rPr>
        <w:t>sbk002</w:t>
      </w:r>
      <w:r w:rsidR="00BD146B" w:rsidRPr="003A2C19">
        <w:rPr>
          <w:rFonts w:hint="eastAsia"/>
          <w:lang w:eastAsia="zh-CN"/>
        </w:rPr>
        <w:t>）</w:t>
      </w:r>
      <w:r w:rsidRPr="003A2C19">
        <w:rPr>
          <w:lang w:eastAsia="zh-CN"/>
        </w:rPr>
        <w:t>：标准曲线的回归系数（</w:t>
      </w:r>
      <w:r w:rsidRPr="003A2C19">
        <w:rPr>
          <w:lang w:eastAsia="zh-CN"/>
        </w:rPr>
        <w:t>R</w:t>
      </w:r>
      <w:r w:rsidRPr="003A2C19">
        <w:rPr>
          <w:vertAlign w:val="superscript"/>
          <w:lang w:eastAsia="zh-CN"/>
        </w:rPr>
        <w:t>2</w:t>
      </w:r>
      <w:r w:rsidRPr="003A2C19">
        <w:rPr>
          <w:lang w:eastAsia="zh-CN"/>
        </w:rPr>
        <w:t>）在</w:t>
      </w:r>
      <w:r w:rsidRPr="003A2C19">
        <w:rPr>
          <w:lang w:eastAsia="zh-CN"/>
        </w:rPr>
        <w:t>0.99</w:t>
      </w:r>
      <w:r w:rsidR="003A2C19" w:rsidRPr="003A2C19">
        <w:rPr>
          <w:rFonts w:hint="eastAsia"/>
          <w:lang w:eastAsia="zh-CN"/>
        </w:rPr>
        <w:t>64</w:t>
      </w:r>
      <w:r w:rsidRPr="003A2C19">
        <w:rPr>
          <w:lang w:eastAsia="zh-CN"/>
        </w:rPr>
        <w:t xml:space="preserve"> ~ </w:t>
      </w:r>
      <w:r w:rsidR="003A2C19" w:rsidRPr="003A2C19">
        <w:rPr>
          <w:rFonts w:hint="eastAsia"/>
          <w:lang w:eastAsia="zh-CN"/>
        </w:rPr>
        <w:t>0.9993</w:t>
      </w:r>
      <w:r w:rsidRPr="003A2C19">
        <w:rPr>
          <w:lang w:eastAsia="zh-CN"/>
        </w:rPr>
        <w:t>之间，标准曲线线性各浓度准确度在</w:t>
      </w:r>
      <w:r w:rsidRPr="003A2C19">
        <w:rPr>
          <w:lang w:eastAsia="zh-CN"/>
        </w:rPr>
        <w:t>9</w:t>
      </w:r>
      <w:r w:rsidR="003A2C19" w:rsidRPr="003A2C19">
        <w:rPr>
          <w:rFonts w:hint="eastAsia"/>
          <w:lang w:eastAsia="zh-CN"/>
        </w:rPr>
        <w:t>8.26</w:t>
      </w:r>
      <w:r w:rsidRPr="003A2C19">
        <w:rPr>
          <w:lang w:eastAsia="zh-CN"/>
        </w:rPr>
        <w:t xml:space="preserve"> % ~ 10</w:t>
      </w:r>
      <w:r w:rsidR="003A2C19" w:rsidRPr="003A2C19">
        <w:rPr>
          <w:rFonts w:hint="eastAsia"/>
          <w:lang w:eastAsia="zh-CN"/>
        </w:rPr>
        <w:t>3.30</w:t>
      </w:r>
      <w:r w:rsidRPr="003A2C19">
        <w:rPr>
          <w:lang w:eastAsia="zh-CN"/>
        </w:rPr>
        <w:t xml:space="preserve"> %</w:t>
      </w:r>
      <w:r w:rsidRPr="003A2C19">
        <w:rPr>
          <w:lang w:eastAsia="zh-CN"/>
        </w:rPr>
        <w:t>之间。</w:t>
      </w:r>
    </w:p>
    <w:p w14:paraId="2E3CD871" w14:textId="77777777" w:rsidR="000F5C43" w:rsidRPr="003A2C19" w:rsidRDefault="000F5C43" w:rsidP="00E05354">
      <w:pPr>
        <w:spacing w:line="360" w:lineRule="auto"/>
        <w:ind w:firstLine="482"/>
        <w:jc w:val="both"/>
        <w:rPr>
          <w:lang w:eastAsia="zh-CN"/>
        </w:rPr>
      </w:pPr>
      <w:r w:rsidRPr="003A2C19">
        <w:rPr>
          <w:lang w:eastAsia="zh-CN"/>
        </w:rPr>
        <w:t>系统残留</w:t>
      </w:r>
      <w:r w:rsidR="00A013C0" w:rsidRPr="009D0629">
        <w:rPr>
          <w:lang w:eastAsia="zh-CN"/>
        </w:rPr>
        <w:t>（</w:t>
      </w:r>
      <w:r w:rsidR="00A013C0" w:rsidRPr="00C327DB">
        <w:rPr>
          <w:rFonts w:hint="eastAsia"/>
          <w:lang w:eastAsia="zh-CN"/>
        </w:rPr>
        <w:t>sbk</w:t>
      </w:r>
      <w:r w:rsidR="00A013C0">
        <w:rPr>
          <w:rFonts w:hint="eastAsia"/>
          <w:lang w:eastAsia="zh-CN"/>
        </w:rPr>
        <w:t>002</w:t>
      </w:r>
      <w:r w:rsidR="00A013C0" w:rsidRPr="009D0629">
        <w:rPr>
          <w:lang w:eastAsia="zh-CN"/>
        </w:rPr>
        <w:t>）</w:t>
      </w:r>
      <w:r w:rsidRPr="003A2C19">
        <w:rPr>
          <w:lang w:eastAsia="zh-CN"/>
        </w:rPr>
        <w:t>：空白溶剂样品在</w:t>
      </w:r>
      <w:r w:rsidR="00A013C0">
        <w:rPr>
          <w:rFonts w:hint="eastAsia"/>
          <w:lang w:eastAsia="zh-CN"/>
        </w:rPr>
        <w:t>sbk002</w:t>
      </w:r>
      <w:r w:rsidRPr="003A2C19">
        <w:rPr>
          <w:lang w:eastAsia="zh-CN"/>
        </w:rPr>
        <w:t>保留时间处无干扰峰。</w:t>
      </w:r>
    </w:p>
    <w:p w14:paraId="6F482B02" w14:textId="77777777" w:rsidR="004D43B6" w:rsidRPr="003A2C19" w:rsidRDefault="00FB6AC0" w:rsidP="00E05354">
      <w:pPr>
        <w:spacing w:line="360" w:lineRule="auto"/>
        <w:ind w:firstLine="482"/>
        <w:jc w:val="both"/>
        <w:rPr>
          <w:lang w:eastAsia="zh-CN"/>
        </w:rPr>
      </w:pPr>
      <w:r w:rsidRPr="003A2C19">
        <w:rPr>
          <w:lang w:eastAsia="zh-CN"/>
        </w:rPr>
        <w:t>定量下限（</w:t>
      </w:r>
      <w:r w:rsidR="003A2C19" w:rsidRPr="003A2C19">
        <w:rPr>
          <w:rFonts w:hint="eastAsia"/>
          <w:lang w:eastAsia="zh-CN"/>
        </w:rPr>
        <w:t>sbk002</w:t>
      </w:r>
      <w:r w:rsidRPr="003A2C19">
        <w:rPr>
          <w:lang w:eastAsia="zh-CN"/>
        </w:rPr>
        <w:t>）：信噪比</w:t>
      </w:r>
      <w:r w:rsidRPr="003A2C19">
        <w:rPr>
          <w:lang w:eastAsia="zh-CN"/>
        </w:rPr>
        <w:t xml:space="preserve">S/N </w:t>
      </w:r>
      <w:r w:rsidRPr="003A2C19">
        <w:rPr>
          <w:lang w:eastAsia="zh-CN"/>
        </w:rPr>
        <w:t>在</w:t>
      </w:r>
      <w:r w:rsidR="003A2C19" w:rsidRPr="003A2C19">
        <w:rPr>
          <w:rFonts w:hint="eastAsia"/>
          <w:lang w:eastAsia="zh-CN"/>
        </w:rPr>
        <w:t>83</w:t>
      </w:r>
      <w:r w:rsidR="003A2C19" w:rsidRPr="003A2C19">
        <w:rPr>
          <w:lang w:eastAsia="zh-CN"/>
        </w:rPr>
        <w:t xml:space="preserve"> ~ </w:t>
      </w:r>
      <w:r w:rsidR="003A2C19" w:rsidRPr="003A2C19">
        <w:rPr>
          <w:rFonts w:hint="eastAsia"/>
          <w:lang w:eastAsia="zh-CN"/>
        </w:rPr>
        <w:t>242</w:t>
      </w:r>
      <w:r w:rsidRPr="003A2C19">
        <w:rPr>
          <w:lang w:eastAsia="zh-CN"/>
        </w:rPr>
        <w:t>之间，准确度在</w:t>
      </w:r>
      <w:r w:rsidR="003A2C19" w:rsidRPr="003A2C19">
        <w:rPr>
          <w:rFonts w:hint="eastAsia"/>
          <w:lang w:eastAsia="zh-CN"/>
        </w:rPr>
        <w:t>100.70</w:t>
      </w:r>
      <w:r w:rsidRPr="003A2C19">
        <w:rPr>
          <w:lang w:eastAsia="zh-CN"/>
        </w:rPr>
        <w:t xml:space="preserve"> % ~ </w:t>
      </w:r>
      <w:r w:rsidR="003A2C19" w:rsidRPr="003A2C19">
        <w:rPr>
          <w:rFonts w:hint="eastAsia"/>
          <w:lang w:eastAsia="zh-CN"/>
        </w:rPr>
        <w:t>102.06</w:t>
      </w:r>
      <w:r w:rsidRPr="003A2C19">
        <w:rPr>
          <w:lang w:eastAsia="zh-CN"/>
        </w:rPr>
        <w:t xml:space="preserve"> %</w:t>
      </w:r>
      <w:r w:rsidRPr="003A2C19">
        <w:rPr>
          <w:lang w:eastAsia="zh-CN"/>
        </w:rPr>
        <w:t>之间，精密度</w:t>
      </w:r>
      <w:r w:rsidRPr="003A2C19">
        <w:rPr>
          <w:lang w:eastAsia="zh-CN"/>
        </w:rPr>
        <w:t>RSD</w:t>
      </w:r>
      <w:r w:rsidRPr="003A2C19">
        <w:rPr>
          <w:lang w:eastAsia="zh-CN"/>
        </w:rPr>
        <w:t>为</w:t>
      </w:r>
      <w:r w:rsidRPr="003A2C19">
        <w:rPr>
          <w:lang w:eastAsia="zh-CN"/>
        </w:rPr>
        <w:t>0.</w:t>
      </w:r>
      <w:r w:rsidR="003A2C19" w:rsidRPr="003A2C19">
        <w:rPr>
          <w:rFonts w:hint="eastAsia"/>
          <w:lang w:eastAsia="zh-CN"/>
        </w:rPr>
        <w:t>70</w:t>
      </w:r>
      <w:r w:rsidRPr="003A2C19">
        <w:rPr>
          <w:lang w:eastAsia="zh-CN"/>
        </w:rPr>
        <w:t xml:space="preserve"> %</w:t>
      </w:r>
      <w:r w:rsidRPr="003A2C19">
        <w:rPr>
          <w:lang w:eastAsia="zh-CN"/>
        </w:rPr>
        <w:t>。</w:t>
      </w:r>
    </w:p>
    <w:p w14:paraId="3EA6E243" w14:textId="77777777" w:rsidR="00FB6AC0" w:rsidRPr="003A2C19" w:rsidRDefault="00FB6AC0" w:rsidP="00E05354">
      <w:pPr>
        <w:spacing w:line="360" w:lineRule="auto"/>
        <w:ind w:firstLine="482"/>
        <w:jc w:val="both"/>
        <w:rPr>
          <w:lang w:eastAsia="zh-CN"/>
        </w:rPr>
      </w:pPr>
      <w:r w:rsidRPr="003A2C19">
        <w:rPr>
          <w:lang w:eastAsia="zh-CN"/>
        </w:rPr>
        <w:t>准确度与精密度（</w:t>
      </w:r>
      <w:r w:rsidR="003A2C19" w:rsidRPr="003A2C19">
        <w:rPr>
          <w:rFonts w:hint="eastAsia"/>
          <w:lang w:eastAsia="zh-CN"/>
        </w:rPr>
        <w:t>sbk002</w:t>
      </w:r>
      <w:r w:rsidRPr="003A2C19">
        <w:rPr>
          <w:lang w:eastAsia="zh-CN"/>
        </w:rPr>
        <w:t>）：准确度在</w:t>
      </w:r>
      <w:r w:rsidR="003A2C19" w:rsidRPr="003A2C19">
        <w:rPr>
          <w:rFonts w:hint="eastAsia"/>
          <w:lang w:eastAsia="zh-CN"/>
        </w:rPr>
        <w:t>89.53</w:t>
      </w:r>
      <w:r w:rsidRPr="003A2C19">
        <w:rPr>
          <w:lang w:eastAsia="zh-CN"/>
        </w:rPr>
        <w:t xml:space="preserve"> % ~ 10</w:t>
      </w:r>
      <w:r w:rsidR="003A2C19" w:rsidRPr="003A2C19">
        <w:rPr>
          <w:rFonts w:hint="eastAsia"/>
          <w:lang w:eastAsia="zh-CN"/>
        </w:rPr>
        <w:t>4.95</w:t>
      </w:r>
      <w:r w:rsidRPr="003A2C19">
        <w:rPr>
          <w:lang w:eastAsia="zh-CN"/>
        </w:rPr>
        <w:t xml:space="preserve"> % </w:t>
      </w:r>
      <w:r w:rsidRPr="003A2C19">
        <w:rPr>
          <w:lang w:eastAsia="zh-CN"/>
        </w:rPr>
        <w:t>之间，</w:t>
      </w:r>
      <w:proofErr w:type="gramStart"/>
      <w:r w:rsidRPr="003A2C19">
        <w:rPr>
          <w:lang w:eastAsia="zh-CN"/>
        </w:rPr>
        <w:t>批内精密度</w:t>
      </w:r>
      <w:proofErr w:type="gramEnd"/>
      <w:r w:rsidRPr="003A2C19">
        <w:rPr>
          <w:lang w:eastAsia="zh-CN"/>
        </w:rPr>
        <w:t>的</w:t>
      </w:r>
      <w:r w:rsidRPr="003A2C19">
        <w:rPr>
          <w:lang w:eastAsia="zh-CN"/>
        </w:rPr>
        <w:t>RSD</w:t>
      </w:r>
      <w:r w:rsidRPr="003A2C19">
        <w:rPr>
          <w:lang w:eastAsia="zh-CN"/>
        </w:rPr>
        <w:t>在</w:t>
      </w:r>
      <w:r w:rsidRPr="003A2C19">
        <w:rPr>
          <w:lang w:eastAsia="zh-CN"/>
        </w:rPr>
        <w:t>0.</w:t>
      </w:r>
      <w:r w:rsidR="003A2C19" w:rsidRPr="003A2C19">
        <w:rPr>
          <w:rFonts w:hint="eastAsia"/>
          <w:lang w:eastAsia="zh-CN"/>
        </w:rPr>
        <w:t>71</w:t>
      </w:r>
      <w:r w:rsidRPr="003A2C19">
        <w:rPr>
          <w:lang w:eastAsia="zh-CN"/>
        </w:rPr>
        <w:t xml:space="preserve"> % ~ </w:t>
      </w:r>
      <w:r w:rsidR="003A2C19" w:rsidRPr="003A2C19">
        <w:rPr>
          <w:rFonts w:hint="eastAsia"/>
          <w:lang w:eastAsia="zh-CN"/>
        </w:rPr>
        <w:t>5.54</w:t>
      </w:r>
      <w:r w:rsidRPr="003A2C19">
        <w:rPr>
          <w:lang w:eastAsia="zh-CN"/>
        </w:rPr>
        <w:t xml:space="preserve"> % </w:t>
      </w:r>
      <w:r w:rsidRPr="003A2C19">
        <w:rPr>
          <w:lang w:eastAsia="zh-CN"/>
        </w:rPr>
        <w:t>之间，</w:t>
      </w:r>
      <w:proofErr w:type="gramStart"/>
      <w:r w:rsidRPr="003A2C19">
        <w:rPr>
          <w:lang w:eastAsia="zh-CN"/>
        </w:rPr>
        <w:t>批间精密度</w:t>
      </w:r>
      <w:proofErr w:type="gramEnd"/>
      <w:r w:rsidRPr="003A2C19">
        <w:rPr>
          <w:lang w:eastAsia="zh-CN"/>
        </w:rPr>
        <w:t>的</w:t>
      </w:r>
      <w:r w:rsidRPr="003A2C19">
        <w:rPr>
          <w:lang w:eastAsia="zh-CN"/>
        </w:rPr>
        <w:t>RSD</w:t>
      </w:r>
      <w:r w:rsidR="003A2C19" w:rsidRPr="003A2C19">
        <w:rPr>
          <w:rFonts w:hint="eastAsia"/>
          <w:lang w:eastAsia="zh-CN"/>
        </w:rPr>
        <w:t>为</w:t>
      </w:r>
      <w:r w:rsidR="003A2C19" w:rsidRPr="003A2C19">
        <w:rPr>
          <w:rFonts w:hint="eastAsia"/>
          <w:lang w:eastAsia="zh-CN"/>
        </w:rPr>
        <w:t>4.25</w:t>
      </w:r>
      <w:r w:rsidRPr="003A2C19">
        <w:rPr>
          <w:lang w:eastAsia="zh-CN"/>
        </w:rPr>
        <w:t xml:space="preserve"> %</w:t>
      </w:r>
      <w:r w:rsidRPr="003A2C19">
        <w:rPr>
          <w:lang w:eastAsia="zh-CN"/>
        </w:rPr>
        <w:t>。</w:t>
      </w:r>
    </w:p>
    <w:p w14:paraId="23430BF8" w14:textId="77777777" w:rsidR="00FB6AC0" w:rsidRPr="003A2C19" w:rsidRDefault="00FB6AC0" w:rsidP="00FB6AC0">
      <w:pPr>
        <w:spacing w:line="360" w:lineRule="auto"/>
        <w:ind w:firstLine="482"/>
        <w:jc w:val="both"/>
        <w:rPr>
          <w:lang w:eastAsia="zh-CN"/>
        </w:rPr>
      </w:pPr>
      <w:r w:rsidRPr="003A2C19">
        <w:rPr>
          <w:lang w:eastAsia="zh-CN"/>
        </w:rPr>
        <w:t>给药制剂处理后稳定性（</w:t>
      </w:r>
      <w:r w:rsidR="003A2C19" w:rsidRPr="003A2C19">
        <w:rPr>
          <w:rFonts w:hint="eastAsia"/>
          <w:lang w:eastAsia="zh-CN"/>
        </w:rPr>
        <w:t>sbk002</w:t>
      </w:r>
      <w:r w:rsidRPr="003A2C19">
        <w:rPr>
          <w:lang w:eastAsia="zh-CN"/>
        </w:rPr>
        <w:t>）：稳定性样品的检测浓度与初始浓度比值在</w:t>
      </w:r>
      <w:r w:rsidRPr="003A2C19">
        <w:rPr>
          <w:lang w:eastAsia="zh-CN"/>
        </w:rPr>
        <w:t>9</w:t>
      </w:r>
      <w:r w:rsidR="003A2C19" w:rsidRPr="003A2C19">
        <w:rPr>
          <w:rFonts w:hint="eastAsia"/>
          <w:lang w:eastAsia="zh-CN"/>
        </w:rPr>
        <w:t>6.68</w:t>
      </w:r>
      <w:r w:rsidR="003A2C19" w:rsidRPr="003A2C19">
        <w:rPr>
          <w:lang w:eastAsia="zh-CN"/>
        </w:rPr>
        <w:t xml:space="preserve"> % ~ 99.</w:t>
      </w:r>
      <w:r w:rsidR="003A2C19" w:rsidRPr="003A2C19">
        <w:rPr>
          <w:rFonts w:hint="eastAsia"/>
          <w:lang w:eastAsia="zh-CN"/>
        </w:rPr>
        <w:t>88</w:t>
      </w:r>
      <w:r w:rsidRPr="003A2C19">
        <w:rPr>
          <w:lang w:eastAsia="zh-CN"/>
        </w:rPr>
        <w:t xml:space="preserve"> %</w:t>
      </w:r>
      <w:r w:rsidRPr="003A2C19">
        <w:rPr>
          <w:lang w:eastAsia="zh-CN"/>
        </w:rPr>
        <w:t>之间，检测浓度与标示浓度比值在</w:t>
      </w:r>
      <w:r w:rsidR="003A2C19" w:rsidRPr="003A2C19">
        <w:rPr>
          <w:rFonts w:hint="eastAsia"/>
          <w:lang w:eastAsia="zh-CN"/>
        </w:rPr>
        <w:t>100.38</w:t>
      </w:r>
      <w:r w:rsidRPr="003A2C19">
        <w:rPr>
          <w:lang w:eastAsia="zh-CN"/>
        </w:rPr>
        <w:t xml:space="preserve"> % ~ </w:t>
      </w:r>
      <w:r w:rsidR="003A2C19" w:rsidRPr="003A2C19">
        <w:rPr>
          <w:rFonts w:hint="eastAsia"/>
          <w:lang w:eastAsia="zh-CN"/>
        </w:rPr>
        <w:t>104.51</w:t>
      </w:r>
      <w:r w:rsidRPr="003A2C19">
        <w:rPr>
          <w:lang w:eastAsia="zh-CN"/>
        </w:rPr>
        <w:t xml:space="preserve"> %</w:t>
      </w:r>
      <w:r w:rsidRPr="003A2C19">
        <w:rPr>
          <w:lang w:eastAsia="zh-CN"/>
        </w:rPr>
        <w:t>之间，</w:t>
      </w:r>
      <w:r w:rsidRPr="003A2C19">
        <w:rPr>
          <w:lang w:eastAsia="zh-CN"/>
        </w:rPr>
        <w:t>RSD</w:t>
      </w:r>
      <w:r w:rsidR="003A2C19" w:rsidRPr="003A2C19">
        <w:rPr>
          <w:rFonts w:hint="eastAsia"/>
          <w:lang w:eastAsia="zh-CN"/>
        </w:rPr>
        <w:t>为</w:t>
      </w:r>
      <w:r w:rsidR="003A2C19" w:rsidRPr="003A2C19">
        <w:rPr>
          <w:rFonts w:hint="eastAsia"/>
          <w:lang w:eastAsia="zh-CN"/>
        </w:rPr>
        <w:t>2.10</w:t>
      </w:r>
      <w:r w:rsidRPr="003A2C19">
        <w:rPr>
          <w:lang w:eastAsia="zh-CN"/>
        </w:rPr>
        <w:t xml:space="preserve"> % </w:t>
      </w:r>
      <w:r w:rsidRPr="003A2C19">
        <w:rPr>
          <w:lang w:eastAsia="zh-CN"/>
        </w:rPr>
        <w:t>。</w:t>
      </w:r>
    </w:p>
    <w:p w14:paraId="5E2EE496" w14:textId="77777777" w:rsidR="000F5C43" w:rsidRPr="003A2C19" w:rsidRDefault="00FB6AC0" w:rsidP="00E05354">
      <w:pPr>
        <w:spacing w:line="360" w:lineRule="auto"/>
        <w:ind w:firstLine="482"/>
        <w:jc w:val="both"/>
        <w:rPr>
          <w:lang w:eastAsia="zh-CN"/>
        </w:rPr>
      </w:pPr>
      <w:r w:rsidRPr="003A2C19">
        <w:rPr>
          <w:lang w:eastAsia="zh-CN"/>
        </w:rPr>
        <w:lastRenderedPageBreak/>
        <w:t>给药制剂稳定性（</w:t>
      </w:r>
      <w:r w:rsidR="003A2C19" w:rsidRPr="003A2C19">
        <w:rPr>
          <w:rFonts w:hint="eastAsia"/>
          <w:lang w:eastAsia="zh-CN"/>
        </w:rPr>
        <w:t>sbk002</w:t>
      </w:r>
      <w:r w:rsidRPr="003A2C19">
        <w:rPr>
          <w:lang w:eastAsia="zh-CN"/>
        </w:rPr>
        <w:t>）：</w:t>
      </w:r>
      <w:r w:rsidR="004E2647" w:rsidRPr="005D16E7">
        <w:rPr>
          <w:rFonts w:hint="eastAsia"/>
          <w:lang w:eastAsia="zh-CN"/>
        </w:rPr>
        <w:t>给药制剂</w:t>
      </w:r>
      <w:r w:rsidRPr="003A2C19">
        <w:rPr>
          <w:lang w:eastAsia="zh-CN"/>
        </w:rPr>
        <w:t>室温遮光</w:t>
      </w:r>
      <w:r w:rsidR="003A2C19" w:rsidRPr="003A2C19">
        <w:rPr>
          <w:rFonts w:hint="eastAsia"/>
          <w:lang w:eastAsia="zh-CN"/>
        </w:rPr>
        <w:t>2 h</w:t>
      </w:r>
      <w:r w:rsidRPr="003A2C19">
        <w:rPr>
          <w:lang w:eastAsia="zh-CN"/>
        </w:rPr>
        <w:t>稳定性：稳定性样品的检测浓度与初始浓度比值在</w:t>
      </w:r>
      <w:r w:rsidR="003A2C19" w:rsidRPr="003A2C19">
        <w:rPr>
          <w:rFonts w:hint="eastAsia"/>
          <w:lang w:eastAsia="zh-CN"/>
        </w:rPr>
        <w:t>96.19</w:t>
      </w:r>
      <w:r w:rsidRPr="003A2C19">
        <w:rPr>
          <w:lang w:eastAsia="zh-CN"/>
        </w:rPr>
        <w:t xml:space="preserve"> % ~ </w:t>
      </w:r>
      <w:r w:rsidR="003A2C19" w:rsidRPr="003A2C19">
        <w:rPr>
          <w:rFonts w:hint="eastAsia"/>
          <w:lang w:eastAsia="zh-CN"/>
        </w:rPr>
        <w:t>99.70</w:t>
      </w:r>
      <w:r w:rsidRPr="003A2C19">
        <w:rPr>
          <w:lang w:eastAsia="zh-CN"/>
        </w:rPr>
        <w:t xml:space="preserve"> %</w:t>
      </w:r>
      <w:r w:rsidRPr="003A2C19">
        <w:rPr>
          <w:lang w:eastAsia="zh-CN"/>
        </w:rPr>
        <w:t>之间，检测浓度与标示浓度比值在</w:t>
      </w:r>
      <w:r w:rsidR="003A2C19" w:rsidRPr="003A2C19">
        <w:rPr>
          <w:rFonts w:hint="eastAsia"/>
          <w:lang w:eastAsia="zh-CN"/>
        </w:rPr>
        <w:t>100.65</w:t>
      </w:r>
      <w:r w:rsidRPr="003A2C19">
        <w:rPr>
          <w:lang w:eastAsia="zh-CN"/>
        </w:rPr>
        <w:t xml:space="preserve"> % ~ </w:t>
      </w:r>
      <w:r w:rsidR="003A2C19" w:rsidRPr="003A2C19">
        <w:rPr>
          <w:rFonts w:hint="eastAsia"/>
          <w:lang w:eastAsia="zh-CN"/>
        </w:rPr>
        <w:t>102.21</w:t>
      </w:r>
      <w:r w:rsidRPr="003A2C19">
        <w:rPr>
          <w:lang w:eastAsia="zh-CN"/>
        </w:rPr>
        <w:t xml:space="preserve"> %</w:t>
      </w:r>
      <w:r w:rsidRPr="003A2C19">
        <w:rPr>
          <w:lang w:eastAsia="zh-CN"/>
        </w:rPr>
        <w:t>之间，</w:t>
      </w:r>
      <w:r w:rsidRPr="003A2C19">
        <w:rPr>
          <w:lang w:eastAsia="zh-CN"/>
        </w:rPr>
        <w:t>RSD</w:t>
      </w:r>
      <w:r w:rsidR="003A2C19" w:rsidRPr="003A2C19">
        <w:rPr>
          <w:rFonts w:hint="eastAsia"/>
          <w:lang w:eastAsia="zh-CN"/>
        </w:rPr>
        <w:t>为</w:t>
      </w:r>
      <w:r w:rsidR="003A2C19" w:rsidRPr="003A2C19">
        <w:rPr>
          <w:rFonts w:hint="eastAsia"/>
          <w:lang w:eastAsia="zh-CN"/>
        </w:rPr>
        <w:t>0.81</w:t>
      </w:r>
      <w:r w:rsidRPr="003A2C19">
        <w:rPr>
          <w:lang w:eastAsia="zh-CN"/>
        </w:rPr>
        <w:t xml:space="preserve"> %</w:t>
      </w:r>
      <w:r w:rsidRPr="003A2C19">
        <w:rPr>
          <w:lang w:eastAsia="zh-CN"/>
        </w:rPr>
        <w:t>；</w:t>
      </w:r>
      <w:r w:rsidR="004E2647" w:rsidRPr="005D16E7">
        <w:rPr>
          <w:rFonts w:hint="eastAsia"/>
          <w:lang w:eastAsia="zh-CN"/>
        </w:rPr>
        <w:t>给药制剂</w:t>
      </w:r>
      <w:r w:rsidR="003A2C19" w:rsidRPr="003A2C19">
        <w:rPr>
          <w:lang w:eastAsia="zh-CN"/>
        </w:rPr>
        <w:t>室温遮光</w:t>
      </w:r>
      <w:r w:rsidR="003A2C19" w:rsidRPr="003A2C19">
        <w:rPr>
          <w:rFonts w:hint="eastAsia"/>
          <w:lang w:eastAsia="zh-CN"/>
        </w:rPr>
        <w:t>4 h</w:t>
      </w:r>
      <w:r w:rsidR="003A2C19" w:rsidRPr="003A2C19">
        <w:rPr>
          <w:lang w:eastAsia="zh-CN"/>
        </w:rPr>
        <w:t>稳定性</w:t>
      </w:r>
      <w:r w:rsidRPr="003A2C19">
        <w:rPr>
          <w:lang w:eastAsia="zh-CN"/>
        </w:rPr>
        <w:t>：稳定性样品的检测浓度与初始浓度比值在</w:t>
      </w:r>
      <w:r w:rsidR="003A2C19" w:rsidRPr="003A2C19">
        <w:rPr>
          <w:rFonts w:hint="eastAsia"/>
          <w:lang w:eastAsia="zh-CN"/>
        </w:rPr>
        <w:t>96.11</w:t>
      </w:r>
      <w:r w:rsidRPr="003A2C19">
        <w:rPr>
          <w:lang w:eastAsia="zh-CN"/>
        </w:rPr>
        <w:t xml:space="preserve"> % ~ </w:t>
      </w:r>
      <w:r w:rsidR="003A2C19" w:rsidRPr="003A2C19">
        <w:rPr>
          <w:rFonts w:hint="eastAsia"/>
          <w:lang w:eastAsia="zh-CN"/>
        </w:rPr>
        <w:t>98.45</w:t>
      </w:r>
      <w:r w:rsidRPr="003A2C19">
        <w:rPr>
          <w:lang w:eastAsia="zh-CN"/>
        </w:rPr>
        <w:t xml:space="preserve"> %</w:t>
      </w:r>
      <w:r w:rsidRPr="003A2C19">
        <w:rPr>
          <w:lang w:eastAsia="zh-CN"/>
        </w:rPr>
        <w:t>之间，检测浓度与标示浓度比值在</w:t>
      </w:r>
      <w:r w:rsidR="003A2C19" w:rsidRPr="003A2C19">
        <w:rPr>
          <w:rFonts w:hint="eastAsia"/>
          <w:lang w:eastAsia="zh-CN"/>
        </w:rPr>
        <w:t>100.87</w:t>
      </w:r>
      <w:r w:rsidRPr="003A2C19">
        <w:rPr>
          <w:lang w:eastAsia="zh-CN"/>
        </w:rPr>
        <w:t xml:space="preserve"> % ~ </w:t>
      </w:r>
      <w:r w:rsidR="003A2C19" w:rsidRPr="003A2C19">
        <w:rPr>
          <w:rFonts w:hint="eastAsia"/>
          <w:lang w:eastAsia="zh-CN"/>
        </w:rPr>
        <w:t>102.42</w:t>
      </w:r>
      <w:r w:rsidRPr="003A2C19">
        <w:rPr>
          <w:lang w:eastAsia="zh-CN"/>
        </w:rPr>
        <w:t xml:space="preserve"> %</w:t>
      </w:r>
      <w:r w:rsidRPr="003A2C19">
        <w:rPr>
          <w:lang w:eastAsia="zh-CN"/>
        </w:rPr>
        <w:t>之间，</w:t>
      </w:r>
      <w:r w:rsidRPr="003A2C19">
        <w:rPr>
          <w:lang w:eastAsia="zh-CN"/>
        </w:rPr>
        <w:t xml:space="preserve"> RSD</w:t>
      </w:r>
      <w:r w:rsidR="003A2C19" w:rsidRPr="003A2C19">
        <w:rPr>
          <w:rFonts w:hint="eastAsia"/>
          <w:lang w:eastAsia="zh-CN"/>
        </w:rPr>
        <w:t>为</w:t>
      </w:r>
      <w:r w:rsidR="003A2C19" w:rsidRPr="003A2C19">
        <w:rPr>
          <w:rFonts w:hint="eastAsia"/>
          <w:lang w:eastAsia="zh-CN"/>
        </w:rPr>
        <w:t>0.87</w:t>
      </w:r>
      <w:r w:rsidRPr="003A2C19">
        <w:rPr>
          <w:lang w:eastAsia="zh-CN"/>
        </w:rPr>
        <w:t xml:space="preserve"> %</w:t>
      </w:r>
      <w:r w:rsidRPr="003A2C19">
        <w:rPr>
          <w:lang w:eastAsia="zh-CN"/>
        </w:rPr>
        <w:t>。</w:t>
      </w:r>
    </w:p>
    <w:p w14:paraId="480430DF" w14:textId="77777777" w:rsidR="00BD146B" w:rsidRPr="003A2C19" w:rsidRDefault="00BD146B" w:rsidP="00BD146B">
      <w:pPr>
        <w:spacing w:line="360" w:lineRule="auto"/>
        <w:ind w:firstLine="482"/>
        <w:jc w:val="both"/>
        <w:rPr>
          <w:lang w:eastAsia="zh-CN"/>
        </w:rPr>
      </w:pPr>
      <w:r w:rsidRPr="003A2C19">
        <w:rPr>
          <w:lang w:eastAsia="zh-CN"/>
        </w:rPr>
        <w:t>系统适应性（</w:t>
      </w:r>
      <w:r w:rsidR="003A2C19" w:rsidRPr="003A2C19">
        <w:rPr>
          <w:rFonts w:hint="eastAsia"/>
          <w:lang w:eastAsia="zh-CN"/>
        </w:rPr>
        <w:t>clo</w:t>
      </w:r>
      <w:r w:rsidRPr="003A2C19">
        <w:rPr>
          <w:lang w:eastAsia="zh-CN"/>
        </w:rPr>
        <w:t>）：峰面积的</w:t>
      </w:r>
      <w:r w:rsidRPr="003A2C19">
        <w:rPr>
          <w:lang w:eastAsia="zh-CN"/>
        </w:rPr>
        <w:t>RSD</w:t>
      </w:r>
      <w:r w:rsidRPr="003A2C19">
        <w:rPr>
          <w:lang w:eastAsia="zh-CN"/>
        </w:rPr>
        <w:t>在</w:t>
      </w:r>
      <w:r w:rsidRPr="003A2C19">
        <w:rPr>
          <w:rFonts w:hint="eastAsia"/>
          <w:lang w:eastAsia="zh-CN"/>
        </w:rPr>
        <w:t>0.25</w:t>
      </w:r>
      <w:r w:rsidRPr="003A2C19">
        <w:rPr>
          <w:lang w:eastAsia="zh-CN"/>
        </w:rPr>
        <w:t xml:space="preserve"> % ~ 0.</w:t>
      </w:r>
      <w:r w:rsidRPr="003A2C19">
        <w:rPr>
          <w:rFonts w:hint="eastAsia"/>
          <w:lang w:eastAsia="zh-CN"/>
        </w:rPr>
        <w:t>48</w:t>
      </w:r>
      <w:r w:rsidRPr="003A2C19">
        <w:rPr>
          <w:lang w:eastAsia="zh-CN"/>
        </w:rPr>
        <w:t xml:space="preserve"> %</w:t>
      </w:r>
      <w:r w:rsidRPr="003A2C19">
        <w:rPr>
          <w:lang w:eastAsia="zh-CN"/>
        </w:rPr>
        <w:t>之间，保留时间的</w:t>
      </w:r>
      <w:r w:rsidRPr="003A2C19">
        <w:rPr>
          <w:lang w:eastAsia="zh-CN"/>
        </w:rPr>
        <w:t>RSD</w:t>
      </w:r>
      <w:r w:rsidRPr="003A2C19">
        <w:rPr>
          <w:lang w:eastAsia="zh-CN"/>
        </w:rPr>
        <w:t>在</w:t>
      </w:r>
      <w:r w:rsidRPr="003A2C19">
        <w:rPr>
          <w:lang w:eastAsia="zh-CN"/>
        </w:rPr>
        <w:t>0.0</w:t>
      </w:r>
      <w:r w:rsidRPr="003A2C19">
        <w:rPr>
          <w:rFonts w:hint="eastAsia"/>
          <w:lang w:eastAsia="zh-CN"/>
        </w:rPr>
        <w:t>0</w:t>
      </w:r>
      <w:r w:rsidRPr="003A2C19">
        <w:rPr>
          <w:lang w:eastAsia="zh-CN"/>
        </w:rPr>
        <w:t xml:space="preserve"> % ~ 0.</w:t>
      </w:r>
      <w:r w:rsidRPr="003A2C19">
        <w:rPr>
          <w:rFonts w:hint="eastAsia"/>
          <w:lang w:eastAsia="zh-CN"/>
        </w:rPr>
        <w:t>08</w:t>
      </w:r>
      <w:r w:rsidRPr="003A2C19">
        <w:rPr>
          <w:lang w:eastAsia="zh-CN"/>
        </w:rPr>
        <w:t xml:space="preserve"> %</w:t>
      </w:r>
      <w:r w:rsidRPr="003A2C19">
        <w:rPr>
          <w:lang w:eastAsia="zh-CN"/>
        </w:rPr>
        <w:t>之间，拖尾因子在</w:t>
      </w:r>
      <w:r w:rsidRPr="003A2C19">
        <w:rPr>
          <w:lang w:eastAsia="zh-CN"/>
        </w:rPr>
        <w:t>1.</w:t>
      </w:r>
      <w:r w:rsidRPr="003A2C19">
        <w:rPr>
          <w:rFonts w:hint="eastAsia"/>
          <w:lang w:eastAsia="zh-CN"/>
        </w:rPr>
        <w:t>32</w:t>
      </w:r>
      <w:r w:rsidRPr="003A2C19">
        <w:rPr>
          <w:lang w:eastAsia="zh-CN"/>
        </w:rPr>
        <w:t xml:space="preserve"> ~ 1.</w:t>
      </w:r>
      <w:r w:rsidRPr="003A2C19">
        <w:rPr>
          <w:rFonts w:hint="eastAsia"/>
          <w:lang w:eastAsia="zh-CN"/>
        </w:rPr>
        <w:t>45</w:t>
      </w:r>
      <w:r w:rsidRPr="003A2C19">
        <w:rPr>
          <w:lang w:eastAsia="zh-CN"/>
        </w:rPr>
        <w:t>之间。</w:t>
      </w:r>
    </w:p>
    <w:p w14:paraId="63D3C7CE" w14:textId="77777777" w:rsidR="00BD146B" w:rsidRPr="00A013C0" w:rsidRDefault="00BD146B" w:rsidP="00BD146B">
      <w:pPr>
        <w:spacing w:line="360" w:lineRule="auto"/>
        <w:ind w:firstLine="482"/>
        <w:jc w:val="both"/>
        <w:rPr>
          <w:lang w:eastAsia="zh-CN"/>
        </w:rPr>
      </w:pPr>
      <w:r w:rsidRPr="003A2C19">
        <w:rPr>
          <w:lang w:eastAsia="zh-CN"/>
        </w:rPr>
        <w:t>储备液对比（</w:t>
      </w:r>
      <w:r w:rsidR="00A013C0">
        <w:rPr>
          <w:rFonts w:hint="eastAsia"/>
          <w:lang w:eastAsia="zh-CN"/>
        </w:rPr>
        <w:t>clo</w:t>
      </w:r>
      <w:r w:rsidRPr="003A2C19">
        <w:rPr>
          <w:lang w:eastAsia="zh-CN"/>
        </w:rPr>
        <w:t>）：质控样品</w:t>
      </w:r>
      <w:r w:rsidRPr="003A2C19">
        <w:rPr>
          <w:lang w:eastAsia="zh-CN"/>
        </w:rPr>
        <w:t>QC</w:t>
      </w:r>
      <w:r w:rsidRPr="003A2C19">
        <w:rPr>
          <w:lang w:eastAsia="zh-CN"/>
        </w:rPr>
        <w:t>与标准曲线</w:t>
      </w:r>
      <w:r w:rsidR="00BF514D">
        <w:rPr>
          <w:rFonts w:hint="eastAsia"/>
          <w:lang w:eastAsia="zh-CN"/>
        </w:rPr>
        <w:t>样品</w:t>
      </w:r>
      <w:r w:rsidRPr="003A2C19">
        <w:rPr>
          <w:lang w:eastAsia="zh-CN"/>
        </w:rPr>
        <w:t>STD3</w:t>
      </w:r>
      <w:r w:rsidRPr="003A2C19">
        <w:rPr>
          <w:lang w:eastAsia="zh-CN"/>
        </w:rPr>
        <w:t>峰面积的比值在</w:t>
      </w:r>
      <w:r w:rsidRPr="003A2C19">
        <w:rPr>
          <w:lang w:eastAsia="zh-CN"/>
        </w:rPr>
        <w:t>9</w:t>
      </w:r>
      <w:r w:rsidRPr="003A2C19">
        <w:rPr>
          <w:rFonts w:hint="eastAsia"/>
          <w:lang w:eastAsia="zh-CN"/>
        </w:rPr>
        <w:t>9.</w:t>
      </w:r>
      <w:r w:rsidRPr="00A013C0">
        <w:rPr>
          <w:rFonts w:hint="eastAsia"/>
          <w:lang w:eastAsia="zh-CN"/>
        </w:rPr>
        <w:t>65</w:t>
      </w:r>
      <w:r w:rsidRPr="00A013C0">
        <w:rPr>
          <w:lang w:eastAsia="zh-CN"/>
        </w:rPr>
        <w:t xml:space="preserve"> % ~ 100.</w:t>
      </w:r>
      <w:r w:rsidRPr="00A013C0">
        <w:rPr>
          <w:rFonts w:hint="eastAsia"/>
          <w:lang w:eastAsia="zh-CN"/>
        </w:rPr>
        <w:t>02</w:t>
      </w:r>
      <w:r w:rsidRPr="00A013C0">
        <w:rPr>
          <w:lang w:eastAsia="zh-CN"/>
        </w:rPr>
        <w:t xml:space="preserve"> % </w:t>
      </w:r>
      <w:r w:rsidRPr="00A013C0">
        <w:rPr>
          <w:lang w:eastAsia="zh-CN"/>
        </w:rPr>
        <w:t>之间。</w:t>
      </w:r>
    </w:p>
    <w:p w14:paraId="4EA52026" w14:textId="77777777" w:rsidR="00BD146B" w:rsidRPr="00A013C0" w:rsidRDefault="00BD146B" w:rsidP="00BD146B">
      <w:pPr>
        <w:spacing w:line="360" w:lineRule="auto"/>
        <w:ind w:firstLine="482"/>
        <w:jc w:val="both"/>
        <w:rPr>
          <w:lang w:eastAsia="zh-CN"/>
        </w:rPr>
      </w:pPr>
      <w:r w:rsidRPr="00A013C0">
        <w:rPr>
          <w:lang w:eastAsia="zh-CN"/>
        </w:rPr>
        <w:t>质量控制（</w:t>
      </w:r>
      <w:r w:rsidR="00A013C0">
        <w:rPr>
          <w:rFonts w:hint="eastAsia"/>
          <w:lang w:eastAsia="zh-CN"/>
        </w:rPr>
        <w:t>clo</w:t>
      </w:r>
      <w:r w:rsidRPr="00A013C0">
        <w:rPr>
          <w:lang w:eastAsia="zh-CN"/>
        </w:rPr>
        <w:t>）：质控样品</w:t>
      </w:r>
      <w:r w:rsidRPr="00A013C0">
        <w:rPr>
          <w:lang w:eastAsia="zh-CN"/>
        </w:rPr>
        <w:t>QC</w:t>
      </w:r>
      <w:r w:rsidRPr="00A013C0">
        <w:rPr>
          <w:lang w:eastAsia="zh-CN"/>
        </w:rPr>
        <w:t>的准确度在</w:t>
      </w:r>
      <w:r w:rsidRPr="00BF55D7">
        <w:rPr>
          <w:rFonts w:hint="eastAsia"/>
          <w:lang w:eastAsia="zh-CN"/>
        </w:rPr>
        <w:t>98.39</w:t>
      </w:r>
      <w:r w:rsidRPr="00BF55D7">
        <w:rPr>
          <w:lang w:eastAsia="zh-CN"/>
        </w:rPr>
        <w:t xml:space="preserve"> % ~ </w:t>
      </w:r>
      <w:r w:rsidRPr="00BF55D7">
        <w:rPr>
          <w:rFonts w:hint="eastAsia"/>
          <w:lang w:eastAsia="zh-CN"/>
        </w:rPr>
        <w:t>99.</w:t>
      </w:r>
      <w:r w:rsidR="00BF55D7" w:rsidRPr="00BF55D7">
        <w:rPr>
          <w:rFonts w:hint="eastAsia"/>
          <w:lang w:eastAsia="zh-CN"/>
        </w:rPr>
        <w:t>61</w:t>
      </w:r>
      <w:r w:rsidRPr="00BF55D7">
        <w:rPr>
          <w:lang w:eastAsia="zh-CN"/>
        </w:rPr>
        <w:t xml:space="preserve"> %</w:t>
      </w:r>
      <w:r w:rsidRPr="00A013C0">
        <w:rPr>
          <w:lang w:eastAsia="zh-CN"/>
        </w:rPr>
        <w:t xml:space="preserve"> </w:t>
      </w:r>
      <w:r w:rsidRPr="00A013C0">
        <w:rPr>
          <w:lang w:eastAsia="zh-CN"/>
        </w:rPr>
        <w:t>之间，精密度</w:t>
      </w:r>
      <w:r w:rsidRPr="00A013C0">
        <w:rPr>
          <w:lang w:eastAsia="zh-CN"/>
        </w:rPr>
        <w:t>RSD</w:t>
      </w:r>
      <w:r w:rsidRPr="00A013C0">
        <w:rPr>
          <w:rFonts w:hint="eastAsia"/>
          <w:lang w:eastAsia="zh-CN"/>
        </w:rPr>
        <w:t>为</w:t>
      </w:r>
      <w:r w:rsidR="00BF514D" w:rsidRPr="00A013C0">
        <w:rPr>
          <w:lang w:eastAsia="zh-CN"/>
        </w:rPr>
        <w:t>0.</w:t>
      </w:r>
      <w:r w:rsidR="00BF514D" w:rsidRPr="00A013C0">
        <w:rPr>
          <w:rFonts w:hint="eastAsia"/>
          <w:lang w:eastAsia="zh-CN"/>
        </w:rPr>
        <w:t>47</w:t>
      </w:r>
      <w:r w:rsidR="00BF514D" w:rsidRPr="00A013C0">
        <w:rPr>
          <w:lang w:eastAsia="zh-CN"/>
        </w:rPr>
        <w:t xml:space="preserve"> %</w:t>
      </w:r>
      <w:r w:rsidRPr="00A013C0">
        <w:rPr>
          <w:rFonts w:hint="eastAsia"/>
          <w:lang w:eastAsia="zh-CN"/>
        </w:rPr>
        <w:t>和</w:t>
      </w:r>
      <w:r w:rsidR="00BF514D" w:rsidRPr="00A013C0">
        <w:rPr>
          <w:lang w:eastAsia="zh-CN"/>
        </w:rPr>
        <w:t>0.</w:t>
      </w:r>
      <w:r w:rsidR="00BF514D" w:rsidRPr="00A013C0">
        <w:rPr>
          <w:rFonts w:hint="eastAsia"/>
          <w:lang w:eastAsia="zh-CN"/>
        </w:rPr>
        <w:t>12</w:t>
      </w:r>
      <w:r w:rsidR="00BF514D" w:rsidRPr="00A013C0">
        <w:rPr>
          <w:lang w:eastAsia="zh-CN"/>
        </w:rPr>
        <w:t xml:space="preserve"> %</w:t>
      </w:r>
      <w:r w:rsidRPr="00A013C0">
        <w:rPr>
          <w:lang w:eastAsia="zh-CN"/>
        </w:rPr>
        <w:t>。</w:t>
      </w:r>
    </w:p>
    <w:p w14:paraId="2FCF2461" w14:textId="77777777" w:rsidR="000D3EA2" w:rsidRPr="002E6C67" w:rsidRDefault="0071174B" w:rsidP="00E05354">
      <w:pPr>
        <w:spacing w:line="360" w:lineRule="auto"/>
        <w:ind w:firstLine="482"/>
        <w:jc w:val="both"/>
        <w:rPr>
          <w:rFonts w:hint="eastAsia"/>
          <w:lang w:eastAsia="zh-CN"/>
        </w:rPr>
      </w:pPr>
      <w:r w:rsidRPr="002E6C67">
        <w:rPr>
          <w:lang w:eastAsia="zh-CN"/>
        </w:rPr>
        <w:t>标准曲线</w:t>
      </w:r>
      <w:r w:rsidR="000D3EA2" w:rsidRPr="002E6C67">
        <w:rPr>
          <w:lang w:eastAsia="zh-CN"/>
        </w:rPr>
        <w:t>线性范围</w:t>
      </w:r>
      <w:r w:rsidR="009E07DA" w:rsidRPr="002E6C67">
        <w:rPr>
          <w:lang w:eastAsia="zh-CN"/>
        </w:rPr>
        <w:t>（</w:t>
      </w:r>
      <w:r w:rsidR="00A013C0" w:rsidRPr="002E6C67">
        <w:rPr>
          <w:rFonts w:hint="eastAsia"/>
          <w:lang w:eastAsia="zh-CN"/>
        </w:rPr>
        <w:t>clo</w:t>
      </w:r>
      <w:r w:rsidR="009E07DA" w:rsidRPr="002E6C67">
        <w:rPr>
          <w:lang w:eastAsia="zh-CN"/>
        </w:rPr>
        <w:t>）</w:t>
      </w:r>
      <w:r w:rsidR="00BD4C0D" w:rsidRPr="002E6C67">
        <w:rPr>
          <w:lang w:eastAsia="zh-CN"/>
        </w:rPr>
        <w:t>：</w:t>
      </w:r>
      <w:r w:rsidR="004E1D1A" w:rsidRPr="002E6C67">
        <w:rPr>
          <w:lang w:eastAsia="zh-CN"/>
        </w:rPr>
        <w:t>标准曲线的回归系数（</w:t>
      </w:r>
      <w:r w:rsidR="004E1D1A" w:rsidRPr="002E6C67">
        <w:rPr>
          <w:lang w:eastAsia="zh-CN"/>
        </w:rPr>
        <w:t>R</w:t>
      </w:r>
      <w:r w:rsidR="004E1D1A" w:rsidRPr="002E6C67">
        <w:rPr>
          <w:vertAlign w:val="superscript"/>
          <w:lang w:eastAsia="zh-CN"/>
        </w:rPr>
        <w:t>2</w:t>
      </w:r>
      <w:r w:rsidR="004E1D1A" w:rsidRPr="002E6C67">
        <w:rPr>
          <w:lang w:eastAsia="zh-CN"/>
        </w:rPr>
        <w:t>）</w:t>
      </w:r>
      <w:r w:rsidR="002E6C67" w:rsidRPr="002E6C67">
        <w:rPr>
          <w:rFonts w:hint="eastAsia"/>
          <w:lang w:eastAsia="zh-CN"/>
        </w:rPr>
        <w:t>在</w:t>
      </w:r>
      <w:r w:rsidR="002E6C67" w:rsidRPr="002E6C67">
        <w:rPr>
          <w:rFonts w:hint="eastAsia"/>
          <w:lang w:eastAsia="zh-CN"/>
        </w:rPr>
        <w:t>0.9986 ~ 0.9998</w:t>
      </w:r>
      <w:r w:rsidR="002E6C67" w:rsidRPr="002E6C67">
        <w:rPr>
          <w:rFonts w:hint="eastAsia"/>
          <w:lang w:eastAsia="zh-CN"/>
        </w:rPr>
        <w:t>之间</w:t>
      </w:r>
      <w:r w:rsidR="004E1D1A" w:rsidRPr="002E6C67">
        <w:rPr>
          <w:lang w:eastAsia="zh-CN"/>
        </w:rPr>
        <w:t>，标准曲线线性各浓度准确度在</w:t>
      </w:r>
      <w:r w:rsidR="002E6C67" w:rsidRPr="002E6C67">
        <w:rPr>
          <w:rFonts w:hint="eastAsia"/>
          <w:lang w:eastAsia="zh-CN"/>
        </w:rPr>
        <w:t>98.61</w:t>
      </w:r>
      <w:r w:rsidR="004E1D1A" w:rsidRPr="002E6C67">
        <w:rPr>
          <w:lang w:eastAsia="zh-CN"/>
        </w:rPr>
        <w:t xml:space="preserve"> % ~</w:t>
      </w:r>
      <w:r w:rsidR="00BD4C0D" w:rsidRPr="002E6C67">
        <w:rPr>
          <w:lang w:eastAsia="zh-CN"/>
        </w:rPr>
        <w:t xml:space="preserve"> 10</w:t>
      </w:r>
      <w:r w:rsidR="002E6C67" w:rsidRPr="002E6C67">
        <w:rPr>
          <w:rFonts w:hint="eastAsia"/>
          <w:lang w:eastAsia="zh-CN"/>
        </w:rPr>
        <w:t>2.84</w:t>
      </w:r>
      <w:r w:rsidR="004E1D1A" w:rsidRPr="002E6C67">
        <w:rPr>
          <w:lang w:eastAsia="zh-CN"/>
        </w:rPr>
        <w:t xml:space="preserve"> %</w:t>
      </w:r>
      <w:r w:rsidR="004E1D1A" w:rsidRPr="002E6C67">
        <w:rPr>
          <w:lang w:eastAsia="zh-CN"/>
        </w:rPr>
        <w:t>之间。</w:t>
      </w:r>
    </w:p>
    <w:p w14:paraId="38B35729" w14:textId="77777777" w:rsidR="00A013C0" w:rsidRPr="00A013C0" w:rsidRDefault="00A013C0" w:rsidP="00A013C0">
      <w:pPr>
        <w:spacing w:line="360" w:lineRule="auto"/>
        <w:ind w:firstLine="482"/>
        <w:jc w:val="both"/>
        <w:rPr>
          <w:lang w:eastAsia="zh-CN"/>
        </w:rPr>
      </w:pPr>
      <w:r w:rsidRPr="002E6C67">
        <w:rPr>
          <w:lang w:eastAsia="zh-CN"/>
        </w:rPr>
        <w:t>系统残留（</w:t>
      </w:r>
      <w:r w:rsidRPr="002E6C67">
        <w:rPr>
          <w:rFonts w:hint="eastAsia"/>
          <w:lang w:eastAsia="zh-CN"/>
        </w:rPr>
        <w:t>clo</w:t>
      </w:r>
      <w:r w:rsidRPr="002E6C67">
        <w:rPr>
          <w:lang w:eastAsia="zh-CN"/>
        </w:rPr>
        <w:t>）：空白溶剂样品在</w:t>
      </w:r>
      <w:r w:rsidRPr="002E6C67">
        <w:rPr>
          <w:rFonts w:hint="eastAsia"/>
          <w:lang w:eastAsia="zh-CN"/>
        </w:rPr>
        <w:t>clo</w:t>
      </w:r>
      <w:r w:rsidRPr="002E6C67">
        <w:rPr>
          <w:lang w:eastAsia="zh-CN"/>
        </w:rPr>
        <w:t>保留时间处无干扰峰。</w:t>
      </w:r>
    </w:p>
    <w:p w14:paraId="53238308" w14:textId="77777777" w:rsidR="00E05354" w:rsidRPr="002E6C67" w:rsidRDefault="000D3EA2" w:rsidP="00E05354">
      <w:pPr>
        <w:spacing w:line="360" w:lineRule="auto"/>
        <w:ind w:firstLine="482"/>
        <w:jc w:val="both"/>
        <w:rPr>
          <w:lang w:eastAsia="zh-CN"/>
        </w:rPr>
      </w:pPr>
      <w:r w:rsidRPr="002E6C67">
        <w:rPr>
          <w:lang w:eastAsia="zh-CN"/>
        </w:rPr>
        <w:t>定量下限</w:t>
      </w:r>
      <w:r w:rsidR="00C1429C" w:rsidRPr="002E6C67">
        <w:rPr>
          <w:lang w:eastAsia="zh-CN"/>
        </w:rPr>
        <w:t>（</w:t>
      </w:r>
      <w:r w:rsidR="00A013C0" w:rsidRPr="002E6C67">
        <w:rPr>
          <w:rFonts w:hint="eastAsia"/>
          <w:lang w:eastAsia="zh-CN"/>
        </w:rPr>
        <w:t>clo</w:t>
      </w:r>
      <w:r w:rsidR="00C1429C" w:rsidRPr="002E6C67">
        <w:rPr>
          <w:lang w:eastAsia="zh-CN"/>
        </w:rPr>
        <w:t>）</w:t>
      </w:r>
      <w:r w:rsidR="00D00BFA" w:rsidRPr="002E6C67">
        <w:rPr>
          <w:lang w:eastAsia="zh-CN"/>
        </w:rPr>
        <w:t>：</w:t>
      </w:r>
      <w:r w:rsidR="00B75677" w:rsidRPr="002E6C67">
        <w:rPr>
          <w:lang w:eastAsia="zh-CN"/>
        </w:rPr>
        <w:t>信噪比</w:t>
      </w:r>
      <w:r w:rsidR="00B75677" w:rsidRPr="002E6C67">
        <w:rPr>
          <w:lang w:eastAsia="zh-CN"/>
        </w:rPr>
        <w:t xml:space="preserve">S/N </w:t>
      </w:r>
      <w:r w:rsidR="00B75677" w:rsidRPr="002E6C67">
        <w:rPr>
          <w:lang w:eastAsia="zh-CN"/>
        </w:rPr>
        <w:t>在</w:t>
      </w:r>
      <w:r w:rsidR="002E6C67" w:rsidRPr="002E6C67">
        <w:rPr>
          <w:rFonts w:hint="eastAsia"/>
          <w:lang w:eastAsia="zh-CN"/>
        </w:rPr>
        <w:t>35</w:t>
      </w:r>
      <w:r w:rsidR="00B75677" w:rsidRPr="002E6C67">
        <w:rPr>
          <w:lang w:eastAsia="zh-CN"/>
        </w:rPr>
        <w:t xml:space="preserve"> ~ </w:t>
      </w:r>
      <w:r w:rsidR="002E6C67" w:rsidRPr="002E6C67">
        <w:rPr>
          <w:rFonts w:hint="eastAsia"/>
          <w:lang w:eastAsia="zh-CN"/>
        </w:rPr>
        <w:t>138</w:t>
      </w:r>
      <w:r w:rsidR="00B75677" w:rsidRPr="002E6C67">
        <w:rPr>
          <w:lang w:eastAsia="zh-CN"/>
        </w:rPr>
        <w:t>之间，准确度在</w:t>
      </w:r>
      <w:r w:rsidR="00D00BFA" w:rsidRPr="002E6C67">
        <w:rPr>
          <w:lang w:eastAsia="zh-CN"/>
        </w:rPr>
        <w:t>98.</w:t>
      </w:r>
      <w:r w:rsidR="002E6C67" w:rsidRPr="002E6C67">
        <w:rPr>
          <w:rFonts w:hint="eastAsia"/>
          <w:lang w:eastAsia="zh-CN"/>
        </w:rPr>
        <w:t>96</w:t>
      </w:r>
      <w:r w:rsidR="00B75677" w:rsidRPr="002E6C67">
        <w:rPr>
          <w:lang w:eastAsia="zh-CN"/>
        </w:rPr>
        <w:t xml:space="preserve"> </w:t>
      </w:r>
      <w:r w:rsidR="002C2A90">
        <w:rPr>
          <w:rFonts w:hint="eastAsia"/>
          <w:lang w:eastAsia="zh-CN"/>
        </w:rPr>
        <w:t>%</w:t>
      </w:r>
      <w:r w:rsidR="006D0CB6">
        <w:rPr>
          <w:rFonts w:hint="eastAsia"/>
          <w:lang w:eastAsia="zh-CN"/>
        </w:rPr>
        <w:t xml:space="preserve"> </w:t>
      </w:r>
      <w:r w:rsidR="00B75677" w:rsidRPr="002E6C67">
        <w:rPr>
          <w:lang w:eastAsia="zh-CN"/>
        </w:rPr>
        <w:t xml:space="preserve">~ </w:t>
      </w:r>
      <w:r w:rsidR="002E6C67" w:rsidRPr="002E6C67">
        <w:rPr>
          <w:rFonts w:hint="eastAsia"/>
          <w:lang w:eastAsia="zh-CN"/>
        </w:rPr>
        <w:t>100.38 %</w:t>
      </w:r>
      <w:r w:rsidR="002E6C67" w:rsidRPr="002E6C67">
        <w:rPr>
          <w:rFonts w:hint="eastAsia"/>
          <w:lang w:eastAsia="zh-CN"/>
        </w:rPr>
        <w:t>之间，</w:t>
      </w:r>
      <w:r w:rsidR="002C2A90">
        <w:rPr>
          <w:rFonts w:hint="eastAsia"/>
          <w:lang w:eastAsia="zh-CN"/>
        </w:rPr>
        <w:t>精</w:t>
      </w:r>
      <w:r w:rsidR="00B75677" w:rsidRPr="002E6C67">
        <w:rPr>
          <w:lang w:eastAsia="zh-CN"/>
        </w:rPr>
        <w:t>密度</w:t>
      </w:r>
      <w:r w:rsidR="00B75677" w:rsidRPr="002E6C67">
        <w:rPr>
          <w:lang w:eastAsia="zh-CN"/>
        </w:rPr>
        <w:t>RSD</w:t>
      </w:r>
      <w:r w:rsidR="00B75677" w:rsidRPr="002E6C67">
        <w:rPr>
          <w:lang w:eastAsia="zh-CN"/>
        </w:rPr>
        <w:t>为</w:t>
      </w:r>
      <w:r w:rsidR="002E6C67" w:rsidRPr="002E6C67">
        <w:rPr>
          <w:rFonts w:hint="eastAsia"/>
          <w:lang w:eastAsia="zh-CN"/>
        </w:rPr>
        <w:t>0.72</w:t>
      </w:r>
      <w:r w:rsidR="00B75677" w:rsidRPr="002E6C67">
        <w:rPr>
          <w:lang w:eastAsia="zh-CN"/>
        </w:rPr>
        <w:t xml:space="preserve"> %</w:t>
      </w:r>
      <w:r w:rsidR="00B75677" w:rsidRPr="002E6C67">
        <w:rPr>
          <w:lang w:eastAsia="zh-CN"/>
        </w:rPr>
        <w:t>。</w:t>
      </w:r>
    </w:p>
    <w:p w14:paraId="14669A28" w14:textId="77777777" w:rsidR="003E0F29" w:rsidRPr="002E6C67" w:rsidRDefault="003E0F29" w:rsidP="003E0F29">
      <w:pPr>
        <w:spacing w:line="360" w:lineRule="auto"/>
        <w:ind w:firstLine="482"/>
        <w:jc w:val="both"/>
        <w:rPr>
          <w:lang w:eastAsia="zh-CN"/>
        </w:rPr>
      </w:pPr>
      <w:r w:rsidRPr="002E6C67">
        <w:rPr>
          <w:lang w:eastAsia="zh-CN"/>
        </w:rPr>
        <w:t>准确度与精密度</w:t>
      </w:r>
      <w:r w:rsidR="00AC0600" w:rsidRPr="002E6C67">
        <w:rPr>
          <w:lang w:eastAsia="zh-CN"/>
        </w:rPr>
        <w:t>（</w:t>
      </w:r>
      <w:r w:rsidR="002E6C67" w:rsidRPr="002E6C67">
        <w:rPr>
          <w:rFonts w:hint="eastAsia"/>
          <w:lang w:eastAsia="zh-CN"/>
        </w:rPr>
        <w:t>clo</w:t>
      </w:r>
      <w:r w:rsidR="00AC0600" w:rsidRPr="002E6C67">
        <w:rPr>
          <w:lang w:eastAsia="zh-CN"/>
        </w:rPr>
        <w:t>）</w:t>
      </w:r>
      <w:r w:rsidR="0038344B" w:rsidRPr="002E6C67">
        <w:rPr>
          <w:lang w:eastAsia="zh-CN"/>
        </w:rPr>
        <w:t>：</w:t>
      </w:r>
      <w:r w:rsidR="00A65426" w:rsidRPr="002E6C67">
        <w:rPr>
          <w:lang w:eastAsia="zh-CN"/>
        </w:rPr>
        <w:t>准确度在</w:t>
      </w:r>
      <w:r w:rsidR="002E6C67" w:rsidRPr="002E6C67">
        <w:rPr>
          <w:rFonts w:hint="eastAsia"/>
          <w:lang w:eastAsia="zh-CN"/>
        </w:rPr>
        <w:t>98.65</w:t>
      </w:r>
      <w:r w:rsidR="00A65426" w:rsidRPr="002E6C67">
        <w:rPr>
          <w:lang w:eastAsia="zh-CN"/>
        </w:rPr>
        <w:t xml:space="preserve"> % ~ </w:t>
      </w:r>
      <w:r w:rsidR="002E6C67" w:rsidRPr="002E6C67">
        <w:rPr>
          <w:rFonts w:hint="eastAsia"/>
          <w:lang w:eastAsia="zh-CN"/>
        </w:rPr>
        <w:t>106.66</w:t>
      </w:r>
      <w:r w:rsidR="00A65426" w:rsidRPr="002E6C67">
        <w:rPr>
          <w:lang w:eastAsia="zh-CN"/>
        </w:rPr>
        <w:t xml:space="preserve"> % </w:t>
      </w:r>
      <w:r w:rsidR="00A65426" w:rsidRPr="002E6C67">
        <w:rPr>
          <w:lang w:eastAsia="zh-CN"/>
        </w:rPr>
        <w:t>之间，</w:t>
      </w:r>
      <w:proofErr w:type="gramStart"/>
      <w:r w:rsidR="00A65426" w:rsidRPr="002E6C67">
        <w:rPr>
          <w:lang w:eastAsia="zh-CN"/>
        </w:rPr>
        <w:t>批内精密度</w:t>
      </w:r>
      <w:proofErr w:type="gramEnd"/>
      <w:r w:rsidR="00A65426" w:rsidRPr="002E6C67">
        <w:rPr>
          <w:lang w:eastAsia="zh-CN"/>
        </w:rPr>
        <w:t>的</w:t>
      </w:r>
      <w:r w:rsidR="00A65426" w:rsidRPr="002E6C67">
        <w:rPr>
          <w:lang w:eastAsia="zh-CN"/>
        </w:rPr>
        <w:t>RSD</w:t>
      </w:r>
      <w:r w:rsidR="00A65426" w:rsidRPr="002E6C67">
        <w:rPr>
          <w:lang w:eastAsia="zh-CN"/>
        </w:rPr>
        <w:t>在</w:t>
      </w:r>
      <w:r w:rsidR="002E6C67" w:rsidRPr="002E6C67">
        <w:rPr>
          <w:rFonts w:hint="eastAsia"/>
          <w:lang w:eastAsia="zh-CN"/>
        </w:rPr>
        <w:t>1.23</w:t>
      </w:r>
      <w:r w:rsidR="00C70EA2" w:rsidRPr="002E6C67">
        <w:rPr>
          <w:lang w:eastAsia="zh-CN"/>
        </w:rPr>
        <w:t xml:space="preserve"> </w:t>
      </w:r>
      <w:r w:rsidR="00A65426" w:rsidRPr="002E6C67">
        <w:rPr>
          <w:lang w:eastAsia="zh-CN"/>
        </w:rPr>
        <w:t xml:space="preserve"> % ~ </w:t>
      </w:r>
      <w:r w:rsidR="002E6C67" w:rsidRPr="002E6C67">
        <w:rPr>
          <w:rFonts w:hint="eastAsia"/>
          <w:lang w:eastAsia="zh-CN"/>
        </w:rPr>
        <w:t>1.98</w:t>
      </w:r>
      <w:r w:rsidR="00A65426" w:rsidRPr="002E6C67">
        <w:rPr>
          <w:lang w:eastAsia="zh-CN"/>
        </w:rPr>
        <w:t xml:space="preserve"> % </w:t>
      </w:r>
      <w:r w:rsidR="00A65426" w:rsidRPr="002E6C67">
        <w:rPr>
          <w:lang w:eastAsia="zh-CN"/>
        </w:rPr>
        <w:t>之间，</w:t>
      </w:r>
      <w:proofErr w:type="gramStart"/>
      <w:r w:rsidR="00A65426" w:rsidRPr="002E6C67">
        <w:rPr>
          <w:lang w:eastAsia="zh-CN"/>
        </w:rPr>
        <w:t>批间精密度</w:t>
      </w:r>
      <w:proofErr w:type="gramEnd"/>
      <w:r w:rsidR="00A65426" w:rsidRPr="002E6C67">
        <w:rPr>
          <w:lang w:eastAsia="zh-CN"/>
        </w:rPr>
        <w:t>的</w:t>
      </w:r>
      <w:r w:rsidR="00A65426" w:rsidRPr="002E6C67">
        <w:rPr>
          <w:lang w:eastAsia="zh-CN"/>
        </w:rPr>
        <w:t>RSD</w:t>
      </w:r>
      <w:r w:rsidR="002E6C67" w:rsidRPr="002E6C67">
        <w:rPr>
          <w:rFonts w:hint="eastAsia"/>
          <w:lang w:eastAsia="zh-CN"/>
        </w:rPr>
        <w:t>为</w:t>
      </w:r>
      <w:r w:rsidR="002E6C67" w:rsidRPr="002E6C67">
        <w:rPr>
          <w:rFonts w:hint="eastAsia"/>
          <w:lang w:eastAsia="zh-CN"/>
        </w:rPr>
        <w:t>2.59</w:t>
      </w:r>
      <w:r w:rsidR="00A65426" w:rsidRPr="002E6C67">
        <w:rPr>
          <w:lang w:eastAsia="zh-CN"/>
        </w:rPr>
        <w:t xml:space="preserve"> %</w:t>
      </w:r>
      <w:r w:rsidR="00401D4D" w:rsidRPr="002E6C67">
        <w:rPr>
          <w:lang w:eastAsia="zh-CN"/>
        </w:rPr>
        <w:t>。</w:t>
      </w:r>
    </w:p>
    <w:p w14:paraId="3F34B89D" w14:textId="77777777" w:rsidR="00E35FB5" w:rsidRPr="005D16E7" w:rsidRDefault="00AA6A0B" w:rsidP="00E35FB5">
      <w:pPr>
        <w:spacing w:line="360" w:lineRule="auto"/>
        <w:ind w:firstLine="482"/>
        <w:jc w:val="both"/>
        <w:rPr>
          <w:lang w:eastAsia="zh-CN"/>
        </w:rPr>
      </w:pPr>
      <w:r w:rsidRPr="005D16E7">
        <w:rPr>
          <w:lang w:eastAsia="zh-CN"/>
        </w:rPr>
        <w:t>给药制剂处理后稳定性（</w:t>
      </w:r>
      <w:r w:rsidR="005D16E7" w:rsidRPr="005D16E7">
        <w:rPr>
          <w:rFonts w:hint="eastAsia"/>
          <w:lang w:eastAsia="zh-CN"/>
        </w:rPr>
        <w:t>clo</w:t>
      </w:r>
      <w:r w:rsidRPr="005D16E7">
        <w:rPr>
          <w:lang w:eastAsia="zh-CN"/>
        </w:rPr>
        <w:t>）</w:t>
      </w:r>
      <w:r w:rsidR="00C46510" w:rsidRPr="005D16E7">
        <w:rPr>
          <w:lang w:eastAsia="zh-CN"/>
        </w:rPr>
        <w:t>：</w:t>
      </w:r>
      <w:r w:rsidR="00E35FB5" w:rsidRPr="005D16E7">
        <w:rPr>
          <w:lang w:eastAsia="zh-CN"/>
        </w:rPr>
        <w:t>稳定性样品的检测浓度与初始浓度比值在</w:t>
      </w:r>
      <w:r w:rsidR="005D16E7" w:rsidRPr="005D16E7">
        <w:rPr>
          <w:rFonts w:hint="eastAsia"/>
          <w:lang w:eastAsia="zh-CN"/>
        </w:rPr>
        <w:t>102.90</w:t>
      </w:r>
      <w:r w:rsidR="00E35FB5" w:rsidRPr="005D16E7">
        <w:rPr>
          <w:lang w:eastAsia="zh-CN"/>
        </w:rPr>
        <w:t xml:space="preserve"> % ~ </w:t>
      </w:r>
      <w:r w:rsidR="005D16E7" w:rsidRPr="005D16E7">
        <w:rPr>
          <w:rFonts w:hint="eastAsia"/>
          <w:lang w:eastAsia="zh-CN"/>
        </w:rPr>
        <w:t>105.99</w:t>
      </w:r>
      <w:r w:rsidR="00E35FB5" w:rsidRPr="005D16E7">
        <w:rPr>
          <w:lang w:eastAsia="zh-CN"/>
        </w:rPr>
        <w:t xml:space="preserve"> %</w:t>
      </w:r>
      <w:r w:rsidR="00E35FB5" w:rsidRPr="005D16E7">
        <w:rPr>
          <w:lang w:eastAsia="zh-CN"/>
        </w:rPr>
        <w:t>之间，检测浓度与标示浓度比值在</w:t>
      </w:r>
      <w:r w:rsidR="005D16E7" w:rsidRPr="005D16E7">
        <w:rPr>
          <w:rFonts w:hint="eastAsia"/>
          <w:lang w:eastAsia="zh-CN"/>
        </w:rPr>
        <w:t>103.96</w:t>
      </w:r>
      <w:r w:rsidR="00E35FB5" w:rsidRPr="005D16E7">
        <w:rPr>
          <w:lang w:eastAsia="zh-CN"/>
        </w:rPr>
        <w:t xml:space="preserve"> % ~ </w:t>
      </w:r>
      <w:r w:rsidR="005D16E7" w:rsidRPr="005D16E7">
        <w:rPr>
          <w:rFonts w:hint="eastAsia"/>
          <w:lang w:eastAsia="zh-CN"/>
        </w:rPr>
        <w:t>104.56</w:t>
      </w:r>
      <w:r w:rsidR="00E35FB5" w:rsidRPr="005D16E7">
        <w:rPr>
          <w:lang w:eastAsia="zh-CN"/>
        </w:rPr>
        <w:t xml:space="preserve"> %</w:t>
      </w:r>
      <w:r w:rsidR="00E35FB5" w:rsidRPr="005D16E7">
        <w:rPr>
          <w:lang w:eastAsia="zh-CN"/>
        </w:rPr>
        <w:t>之间，</w:t>
      </w:r>
      <w:r w:rsidR="00E35FB5" w:rsidRPr="005D16E7">
        <w:rPr>
          <w:lang w:eastAsia="zh-CN"/>
        </w:rPr>
        <w:t xml:space="preserve"> RSD</w:t>
      </w:r>
      <w:r w:rsidR="005D16E7" w:rsidRPr="005D16E7">
        <w:rPr>
          <w:rFonts w:hint="eastAsia"/>
          <w:lang w:eastAsia="zh-CN"/>
        </w:rPr>
        <w:t>为</w:t>
      </w:r>
      <w:r w:rsidR="005D16E7" w:rsidRPr="005D16E7">
        <w:rPr>
          <w:rFonts w:hint="eastAsia"/>
          <w:lang w:eastAsia="zh-CN"/>
        </w:rPr>
        <w:t xml:space="preserve">0.30 </w:t>
      </w:r>
      <w:r w:rsidR="00E35FB5" w:rsidRPr="005D16E7">
        <w:rPr>
          <w:lang w:eastAsia="zh-CN"/>
        </w:rPr>
        <w:t>%</w:t>
      </w:r>
      <w:r w:rsidR="00E35FB5" w:rsidRPr="005D16E7">
        <w:rPr>
          <w:lang w:eastAsia="zh-CN"/>
        </w:rPr>
        <w:t>。</w:t>
      </w:r>
    </w:p>
    <w:p w14:paraId="649B2ED5" w14:textId="77777777" w:rsidR="007A7542" w:rsidRPr="005D16E7" w:rsidRDefault="007A7542" w:rsidP="00131D04">
      <w:pPr>
        <w:spacing w:line="360" w:lineRule="auto"/>
        <w:ind w:firstLine="482"/>
        <w:jc w:val="both"/>
        <w:rPr>
          <w:lang w:eastAsia="zh-CN"/>
        </w:rPr>
      </w:pPr>
      <w:r w:rsidRPr="005D16E7">
        <w:rPr>
          <w:lang w:eastAsia="zh-CN"/>
        </w:rPr>
        <w:t>给药制剂稳定性（</w:t>
      </w:r>
      <w:r w:rsidR="005D16E7" w:rsidRPr="005D16E7">
        <w:rPr>
          <w:rFonts w:hint="eastAsia"/>
          <w:lang w:eastAsia="zh-CN"/>
        </w:rPr>
        <w:t>clo</w:t>
      </w:r>
      <w:r w:rsidRPr="005D16E7">
        <w:rPr>
          <w:lang w:eastAsia="zh-CN"/>
        </w:rPr>
        <w:t>）：</w:t>
      </w:r>
      <w:r w:rsidR="005D16E7" w:rsidRPr="005D16E7">
        <w:rPr>
          <w:rFonts w:hint="eastAsia"/>
          <w:lang w:eastAsia="zh-CN"/>
        </w:rPr>
        <w:t>给药制剂</w:t>
      </w:r>
      <w:r w:rsidR="00EA4582" w:rsidRPr="005D16E7">
        <w:rPr>
          <w:lang w:eastAsia="zh-CN"/>
        </w:rPr>
        <w:t>室温遮光</w:t>
      </w:r>
      <w:r w:rsidR="005D16E7" w:rsidRPr="005D16E7">
        <w:rPr>
          <w:rFonts w:hint="eastAsia"/>
          <w:lang w:eastAsia="zh-CN"/>
        </w:rPr>
        <w:t>4 h</w:t>
      </w:r>
      <w:r w:rsidR="00EA4582" w:rsidRPr="005D16E7">
        <w:rPr>
          <w:lang w:eastAsia="zh-CN"/>
        </w:rPr>
        <w:t>稳定性：</w:t>
      </w:r>
      <w:r w:rsidRPr="005D16E7">
        <w:rPr>
          <w:lang w:eastAsia="zh-CN"/>
        </w:rPr>
        <w:t>稳定性样品的检测浓度与初始浓度比值在</w:t>
      </w:r>
      <w:r w:rsidR="005D16E7" w:rsidRPr="005D16E7">
        <w:rPr>
          <w:rFonts w:hint="eastAsia"/>
          <w:lang w:eastAsia="zh-CN"/>
        </w:rPr>
        <w:t>98.05</w:t>
      </w:r>
      <w:r w:rsidRPr="005D16E7">
        <w:rPr>
          <w:lang w:eastAsia="zh-CN"/>
        </w:rPr>
        <w:t xml:space="preserve"> % ~ </w:t>
      </w:r>
      <w:r w:rsidR="005D16E7" w:rsidRPr="005D16E7">
        <w:rPr>
          <w:rFonts w:hint="eastAsia"/>
          <w:lang w:eastAsia="zh-CN"/>
        </w:rPr>
        <w:t>101.78</w:t>
      </w:r>
      <w:r w:rsidRPr="005D16E7">
        <w:rPr>
          <w:lang w:eastAsia="zh-CN"/>
        </w:rPr>
        <w:t xml:space="preserve"> %</w:t>
      </w:r>
      <w:r w:rsidRPr="005D16E7">
        <w:rPr>
          <w:lang w:eastAsia="zh-CN"/>
        </w:rPr>
        <w:t>之间，检测浓度与标示浓度比值在</w:t>
      </w:r>
      <w:r w:rsidR="005D16E7" w:rsidRPr="005D16E7">
        <w:rPr>
          <w:rFonts w:hint="eastAsia"/>
          <w:lang w:eastAsia="zh-CN"/>
        </w:rPr>
        <w:t>99.51</w:t>
      </w:r>
      <w:r w:rsidRPr="005D16E7">
        <w:rPr>
          <w:lang w:eastAsia="zh-CN"/>
        </w:rPr>
        <w:t xml:space="preserve"> % ~ </w:t>
      </w:r>
      <w:r w:rsidR="005D16E7" w:rsidRPr="005D16E7">
        <w:rPr>
          <w:rFonts w:hint="eastAsia"/>
          <w:lang w:eastAsia="zh-CN"/>
        </w:rPr>
        <w:t>100.99</w:t>
      </w:r>
      <w:r w:rsidRPr="005D16E7">
        <w:rPr>
          <w:lang w:eastAsia="zh-CN"/>
        </w:rPr>
        <w:t xml:space="preserve"> %</w:t>
      </w:r>
      <w:r w:rsidRPr="005D16E7">
        <w:rPr>
          <w:lang w:eastAsia="zh-CN"/>
        </w:rPr>
        <w:t>之间，</w:t>
      </w:r>
      <w:r w:rsidRPr="005D16E7">
        <w:rPr>
          <w:lang w:eastAsia="zh-CN"/>
        </w:rPr>
        <w:t>RSD</w:t>
      </w:r>
      <w:r w:rsidR="005D16E7" w:rsidRPr="005D16E7">
        <w:rPr>
          <w:rFonts w:hint="eastAsia"/>
          <w:lang w:eastAsia="zh-CN"/>
        </w:rPr>
        <w:t>为</w:t>
      </w:r>
      <w:r w:rsidR="005D16E7" w:rsidRPr="005D16E7">
        <w:rPr>
          <w:rFonts w:hint="eastAsia"/>
          <w:lang w:eastAsia="zh-CN"/>
        </w:rPr>
        <w:t>0.74</w:t>
      </w:r>
      <w:r w:rsidRPr="005D16E7">
        <w:rPr>
          <w:lang w:eastAsia="zh-CN"/>
        </w:rPr>
        <w:t xml:space="preserve"> %</w:t>
      </w:r>
      <w:r w:rsidRPr="005D16E7">
        <w:rPr>
          <w:lang w:eastAsia="zh-CN"/>
        </w:rPr>
        <w:t>。</w:t>
      </w:r>
    </w:p>
    <w:p w14:paraId="30608C61" w14:textId="77777777" w:rsidR="00735995" w:rsidRPr="00DA2F3F" w:rsidRDefault="00336756" w:rsidP="00AA6A0B">
      <w:pPr>
        <w:spacing w:line="360" w:lineRule="auto"/>
        <w:ind w:firstLineChars="200" w:firstLine="482"/>
        <w:jc w:val="both"/>
        <w:rPr>
          <w:lang w:eastAsia="zh-CN"/>
        </w:rPr>
      </w:pPr>
      <w:r w:rsidRPr="00DA2F3F">
        <w:rPr>
          <w:b/>
          <w:lang w:eastAsia="zh-CN"/>
        </w:rPr>
        <w:t>结论：</w:t>
      </w:r>
      <w:r w:rsidR="00E05354" w:rsidRPr="00DA2F3F">
        <w:rPr>
          <w:lang w:eastAsia="zh-CN"/>
        </w:rPr>
        <w:t>本</w:t>
      </w:r>
      <w:r w:rsidR="00F92709" w:rsidRPr="00DA2F3F">
        <w:rPr>
          <w:lang w:eastAsia="zh-CN"/>
        </w:rPr>
        <w:t>试验</w:t>
      </w:r>
      <w:r w:rsidR="00E05354" w:rsidRPr="00DA2F3F">
        <w:rPr>
          <w:lang w:eastAsia="zh-CN"/>
        </w:rPr>
        <w:t>建立的</w:t>
      </w:r>
      <w:r w:rsidR="0049027C" w:rsidRPr="00DA2F3F">
        <w:rPr>
          <w:rFonts w:hint="eastAsia"/>
          <w:lang w:eastAsia="zh-CN"/>
        </w:rPr>
        <w:t>sbk002</w:t>
      </w:r>
      <w:r w:rsidR="0049027C" w:rsidRPr="00DA2F3F">
        <w:rPr>
          <w:rFonts w:hint="eastAsia"/>
          <w:lang w:eastAsia="zh-CN"/>
        </w:rPr>
        <w:t>和</w:t>
      </w:r>
      <w:r w:rsidR="0049027C" w:rsidRPr="00DA2F3F">
        <w:rPr>
          <w:rFonts w:hint="eastAsia"/>
          <w:lang w:eastAsia="zh-CN"/>
        </w:rPr>
        <w:t>clo</w:t>
      </w:r>
      <w:r w:rsidR="008B7735" w:rsidRPr="00DA2F3F">
        <w:rPr>
          <w:lang w:eastAsia="zh-CN"/>
        </w:rPr>
        <w:t>给药制剂分析方法</w:t>
      </w:r>
      <w:r w:rsidR="007549E7" w:rsidRPr="00DA2F3F">
        <w:rPr>
          <w:lang w:eastAsia="zh-CN"/>
        </w:rPr>
        <w:t>在</w:t>
      </w:r>
      <w:r w:rsidR="007549E7" w:rsidRPr="00DA2F3F">
        <w:rPr>
          <w:lang w:eastAsia="zh-CN"/>
        </w:rPr>
        <w:t>5.0 ~ 15.0 μg/mL</w:t>
      </w:r>
      <w:r w:rsidR="00610753" w:rsidRPr="00DA2F3F">
        <w:rPr>
          <w:lang w:eastAsia="zh-CN"/>
        </w:rPr>
        <w:t>浓度</w:t>
      </w:r>
      <w:r w:rsidR="007549E7" w:rsidRPr="00DA2F3F">
        <w:rPr>
          <w:lang w:eastAsia="zh-CN"/>
        </w:rPr>
        <w:t>范围内</w:t>
      </w:r>
      <w:r w:rsidR="00E05354" w:rsidRPr="00DA2F3F">
        <w:rPr>
          <w:lang w:eastAsia="zh-CN"/>
        </w:rPr>
        <w:t>线性</w:t>
      </w:r>
      <w:r w:rsidR="00DC1A2F">
        <w:rPr>
          <w:rFonts w:hint="eastAsia"/>
          <w:lang w:eastAsia="zh-CN"/>
        </w:rPr>
        <w:t>均</w:t>
      </w:r>
      <w:r w:rsidR="00E05354" w:rsidRPr="00DA2F3F">
        <w:rPr>
          <w:lang w:eastAsia="zh-CN"/>
        </w:rPr>
        <w:t>良好，系统适应性、</w:t>
      </w:r>
      <w:r w:rsidR="00DB0D2F" w:rsidRPr="00DA2F3F">
        <w:rPr>
          <w:lang w:eastAsia="zh-CN"/>
        </w:rPr>
        <w:t>储备液对比、质量控制、专属性、系统残留、定量下限、准确度与精密度</w:t>
      </w:r>
      <w:r w:rsidR="00E05354" w:rsidRPr="00DA2F3F">
        <w:rPr>
          <w:lang w:eastAsia="zh-CN"/>
        </w:rPr>
        <w:t>均符合</w:t>
      </w:r>
      <w:r w:rsidR="00A244DC" w:rsidRPr="00DA2F3F">
        <w:rPr>
          <w:lang w:eastAsia="zh-CN"/>
        </w:rPr>
        <w:t>制剂</w:t>
      </w:r>
      <w:r w:rsidR="00E05354" w:rsidRPr="00DA2F3F">
        <w:rPr>
          <w:lang w:eastAsia="zh-CN"/>
        </w:rPr>
        <w:t>分析的要求，可用于</w:t>
      </w:r>
      <w:r w:rsidR="000F1E73" w:rsidRPr="00DA2F3F">
        <w:rPr>
          <w:rFonts w:hint="eastAsia"/>
          <w:lang w:eastAsia="zh-CN"/>
        </w:rPr>
        <w:t>sbk002</w:t>
      </w:r>
      <w:r w:rsidR="000F1E73" w:rsidRPr="00DA2F3F">
        <w:rPr>
          <w:rFonts w:hint="eastAsia"/>
          <w:lang w:eastAsia="zh-CN"/>
        </w:rPr>
        <w:t>和</w:t>
      </w:r>
      <w:r w:rsidR="000F1E73" w:rsidRPr="00DA2F3F">
        <w:rPr>
          <w:rFonts w:hint="eastAsia"/>
          <w:lang w:eastAsia="zh-CN"/>
        </w:rPr>
        <w:t>clo</w:t>
      </w:r>
      <w:r w:rsidR="00F425C2" w:rsidRPr="00DA2F3F">
        <w:rPr>
          <w:lang w:eastAsia="zh-CN"/>
        </w:rPr>
        <w:t>给药制剂</w:t>
      </w:r>
      <w:r w:rsidR="00E05354" w:rsidRPr="00DA2F3F">
        <w:rPr>
          <w:lang w:eastAsia="zh-CN"/>
        </w:rPr>
        <w:t>的分析检测。</w:t>
      </w:r>
      <w:r w:rsidR="00DA2F3F" w:rsidRPr="00DA2F3F">
        <w:rPr>
          <w:rFonts w:hint="eastAsia"/>
          <w:lang w:eastAsia="zh-CN"/>
        </w:rPr>
        <w:t>sbk002</w:t>
      </w:r>
      <w:r w:rsidR="00E05354" w:rsidRPr="00DA2F3F">
        <w:rPr>
          <w:lang w:eastAsia="zh-CN"/>
        </w:rPr>
        <w:t>给药制剂</w:t>
      </w:r>
      <w:r w:rsidR="00DA2F3F" w:rsidRPr="00DA2F3F">
        <w:rPr>
          <w:lang w:eastAsia="zh-CN"/>
        </w:rPr>
        <w:t>（浓度</w:t>
      </w:r>
      <w:r w:rsidR="005322AD" w:rsidRPr="00DA2F3F">
        <w:rPr>
          <w:lang w:eastAsia="zh-CN"/>
        </w:rPr>
        <w:t>：</w:t>
      </w:r>
      <w:r w:rsidR="00DA2F3F" w:rsidRPr="00DA2F3F">
        <w:rPr>
          <w:rFonts w:hint="eastAsia"/>
          <w:lang w:eastAsia="zh-CN"/>
        </w:rPr>
        <w:t>250</w:t>
      </w:r>
      <w:r w:rsidR="002C2A90">
        <w:rPr>
          <w:rFonts w:hint="eastAsia"/>
          <w:lang w:eastAsia="zh-CN"/>
        </w:rPr>
        <w:t>.0</w:t>
      </w:r>
      <w:r w:rsidR="00931E49" w:rsidRPr="00DA2F3F">
        <w:rPr>
          <w:lang w:eastAsia="zh-CN"/>
        </w:rPr>
        <w:t xml:space="preserve"> mg/mL</w:t>
      </w:r>
      <w:r w:rsidR="00931E49" w:rsidRPr="00DA2F3F">
        <w:rPr>
          <w:lang w:eastAsia="zh-CN"/>
        </w:rPr>
        <w:t>）</w:t>
      </w:r>
      <w:r w:rsidR="00E05354" w:rsidRPr="00DA2F3F">
        <w:rPr>
          <w:lang w:eastAsia="zh-CN"/>
        </w:rPr>
        <w:t>在</w:t>
      </w:r>
      <w:r w:rsidR="00DB0CEA" w:rsidRPr="00DA2F3F">
        <w:rPr>
          <w:lang w:eastAsia="zh-CN"/>
        </w:rPr>
        <w:t>室温</w:t>
      </w:r>
      <w:r w:rsidR="004215C0" w:rsidRPr="00DA2F3F">
        <w:rPr>
          <w:lang w:eastAsia="zh-CN"/>
        </w:rPr>
        <w:t>遮光</w:t>
      </w:r>
      <w:r w:rsidR="00E05354" w:rsidRPr="00DA2F3F">
        <w:rPr>
          <w:lang w:eastAsia="zh-CN"/>
        </w:rPr>
        <w:t>条件下</w:t>
      </w:r>
      <w:r w:rsidR="00DA2F3F" w:rsidRPr="00DA2F3F">
        <w:rPr>
          <w:rFonts w:hint="eastAsia"/>
          <w:lang w:eastAsia="zh-CN"/>
        </w:rPr>
        <w:t>4 h</w:t>
      </w:r>
      <w:r w:rsidR="00DA2F3F" w:rsidRPr="00DA2F3F">
        <w:rPr>
          <w:rFonts w:hint="eastAsia"/>
          <w:lang w:eastAsia="zh-CN"/>
        </w:rPr>
        <w:t>内</w:t>
      </w:r>
      <w:r w:rsidR="00E05354" w:rsidRPr="00DA2F3F">
        <w:rPr>
          <w:lang w:eastAsia="zh-CN"/>
        </w:rPr>
        <w:t>稳定</w:t>
      </w:r>
      <w:r w:rsidR="00001CCE" w:rsidRPr="00DA2F3F">
        <w:rPr>
          <w:lang w:eastAsia="zh-CN"/>
        </w:rPr>
        <w:t>性良好</w:t>
      </w:r>
      <w:r w:rsidR="004E21CF" w:rsidRPr="00DA2F3F">
        <w:rPr>
          <w:lang w:eastAsia="zh-CN"/>
        </w:rPr>
        <w:t>，</w:t>
      </w:r>
      <w:r w:rsidR="00F411A4" w:rsidRPr="00DA2F3F">
        <w:rPr>
          <w:lang w:eastAsia="zh-CN"/>
        </w:rPr>
        <w:t>给药制剂经</w:t>
      </w:r>
      <w:r w:rsidR="00E05354" w:rsidRPr="00DA2F3F">
        <w:rPr>
          <w:lang w:eastAsia="zh-CN"/>
        </w:rPr>
        <w:t>处理后在</w:t>
      </w:r>
      <w:r w:rsidR="00156237" w:rsidRPr="00DA2F3F">
        <w:rPr>
          <w:lang w:eastAsia="zh-CN"/>
        </w:rPr>
        <w:t>室温</w:t>
      </w:r>
      <w:r w:rsidR="00725AB0" w:rsidRPr="00DA2F3F">
        <w:rPr>
          <w:lang w:eastAsia="zh-CN"/>
        </w:rPr>
        <w:t>遮光</w:t>
      </w:r>
      <w:r w:rsidR="00E05354" w:rsidRPr="00DA2F3F">
        <w:rPr>
          <w:lang w:eastAsia="zh-CN"/>
        </w:rPr>
        <w:t>条件下</w:t>
      </w:r>
      <w:r w:rsidR="00DF146E" w:rsidRPr="00DA2F3F">
        <w:rPr>
          <w:lang w:eastAsia="zh-CN"/>
        </w:rPr>
        <w:t>1</w:t>
      </w:r>
      <w:r w:rsidR="00DF146E" w:rsidRPr="00DA2F3F">
        <w:rPr>
          <w:lang w:eastAsia="zh-CN"/>
        </w:rPr>
        <w:t>天</w:t>
      </w:r>
      <w:r w:rsidR="001870E4" w:rsidRPr="00DA2F3F">
        <w:rPr>
          <w:lang w:eastAsia="zh-CN"/>
        </w:rPr>
        <w:t>内</w:t>
      </w:r>
      <w:r w:rsidR="00001CCE" w:rsidRPr="00DA2F3F">
        <w:rPr>
          <w:lang w:eastAsia="zh-CN"/>
        </w:rPr>
        <w:t>稳定性良好</w:t>
      </w:r>
      <w:r w:rsidR="002844F7">
        <w:rPr>
          <w:rFonts w:hint="eastAsia"/>
          <w:lang w:eastAsia="zh-CN"/>
        </w:rPr>
        <w:t>；</w:t>
      </w:r>
      <w:r w:rsidR="00DA2F3F" w:rsidRPr="00DA2F3F">
        <w:rPr>
          <w:rFonts w:hint="eastAsia"/>
          <w:lang w:eastAsia="zh-CN"/>
        </w:rPr>
        <w:t>clo</w:t>
      </w:r>
      <w:r w:rsidR="00A93330" w:rsidRPr="00DA2F3F">
        <w:rPr>
          <w:lang w:eastAsia="zh-CN"/>
        </w:rPr>
        <w:t>给</w:t>
      </w:r>
      <w:r w:rsidR="00A93330" w:rsidRPr="00DA2F3F">
        <w:rPr>
          <w:lang w:eastAsia="zh-CN"/>
        </w:rPr>
        <w:lastRenderedPageBreak/>
        <w:t>药制剂</w:t>
      </w:r>
      <w:r w:rsidR="00931E49" w:rsidRPr="00DA2F3F">
        <w:rPr>
          <w:lang w:eastAsia="zh-CN"/>
        </w:rPr>
        <w:t>（</w:t>
      </w:r>
      <w:r w:rsidR="00DA2F3F" w:rsidRPr="00DA2F3F">
        <w:rPr>
          <w:lang w:eastAsia="zh-CN"/>
        </w:rPr>
        <w:t>浓度</w:t>
      </w:r>
      <w:r w:rsidR="005322AD" w:rsidRPr="00DA2F3F">
        <w:rPr>
          <w:lang w:eastAsia="zh-CN"/>
        </w:rPr>
        <w:t>：</w:t>
      </w:r>
      <w:r w:rsidR="00DA2F3F" w:rsidRPr="00DA2F3F">
        <w:rPr>
          <w:rFonts w:hint="eastAsia"/>
          <w:lang w:eastAsia="zh-CN"/>
        </w:rPr>
        <w:t>250</w:t>
      </w:r>
      <w:r w:rsidR="00080C5A">
        <w:rPr>
          <w:rFonts w:hint="eastAsia"/>
          <w:lang w:eastAsia="zh-CN"/>
        </w:rPr>
        <w:t>.0</w:t>
      </w:r>
      <w:r w:rsidR="00931E49" w:rsidRPr="00DA2F3F">
        <w:rPr>
          <w:lang w:eastAsia="zh-CN"/>
        </w:rPr>
        <w:t xml:space="preserve"> mg/mL</w:t>
      </w:r>
      <w:r w:rsidR="00931E49" w:rsidRPr="00DA2F3F">
        <w:rPr>
          <w:lang w:eastAsia="zh-CN"/>
        </w:rPr>
        <w:t>）</w:t>
      </w:r>
      <w:r w:rsidR="00A93330" w:rsidRPr="00DA2F3F">
        <w:rPr>
          <w:lang w:eastAsia="zh-CN"/>
        </w:rPr>
        <w:t>在室温遮光条件下</w:t>
      </w:r>
      <w:r w:rsidR="00DA2F3F" w:rsidRPr="00DA2F3F">
        <w:rPr>
          <w:rFonts w:hint="eastAsia"/>
          <w:lang w:eastAsia="zh-CN"/>
        </w:rPr>
        <w:t>4 h</w:t>
      </w:r>
      <w:r w:rsidR="00DA2F3F" w:rsidRPr="00DA2F3F">
        <w:rPr>
          <w:rFonts w:hint="eastAsia"/>
          <w:lang w:eastAsia="zh-CN"/>
        </w:rPr>
        <w:t>内</w:t>
      </w:r>
      <w:r w:rsidR="00A93330" w:rsidRPr="00DA2F3F">
        <w:rPr>
          <w:lang w:eastAsia="zh-CN"/>
        </w:rPr>
        <w:t>稳定性良好，给药制剂处理后在室温遮光条件下</w:t>
      </w:r>
      <w:r w:rsidR="00A93330" w:rsidRPr="00DA2F3F">
        <w:rPr>
          <w:lang w:eastAsia="zh-CN"/>
        </w:rPr>
        <w:t>1</w:t>
      </w:r>
      <w:r w:rsidR="00A93330" w:rsidRPr="00DA2F3F">
        <w:rPr>
          <w:lang w:eastAsia="zh-CN"/>
        </w:rPr>
        <w:t>天内稳定性良好</w:t>
      </w:r>
      <w:r w:rsidR="00450AF4" w:rsidRPr="00DA2F3F">
        <w:rPr>
          <w:lang w:eastAsia="zh-CN"/>
        </w:rPr>
        <w:t>。</w:t>
      </w:r>
    </w:p>
    <w:p w14:paraId="02F62767" w14:textId="77777777" w:rsidR="0032797F" w:rsidRPr="00536E25" w:rsidRDefault="00735995" w:rsidP="00735995">
      <w:pPr>
        <w:pStyle w:val="WXBodyText"/>
        <w:ind w:left="0"/>
        <w:rPr>
          <w:rFonts w:cs="Times New Roman"/>
          <w:highlight w:val="yellow"/>
        </w:rPr>
      </w:pPr>
      <w:r w:rsidRPr="00536E25">
        <w:rPr>
          <w:rFonts w:cs="Times New Roman"/>
          <w:highlight w:val="yellow"/>
        </w:rPr>
        <w:br w:type="page"/>
      </w:r>
    </w:p>
    <w:p w14:paraId="38525CCE" w14:textId="77777777" w:rsidR="001368E8" w:rsidRPr="00536E25" w:rsidRDefault="001368E8" w:rsidP="00750351">
      <w:pPr>
        <w:pStyle w:val="1"/>
        <w:widowControl w:val="0"/>
        <w:numPr>
          <w:ilvl w:val="0"/>
          <w:numId w:val="4"/>
        </w:numPr>
        <w:tabs>
          <w:tab w:val="clear" w:pos="720"/>
        </w:tabs>
        <w:spacing w:before="0" w:after="0" w:line="360" w:lineRule="auto"/>
        <w:contextualSpacing w:val="0"/>
        <w:rPr>
          <w:rFonts w:ascii="Times New Roman" w:hAnsi="Times New Roman" w:cs="Times New Roman"/>
          <w:caps w:val="0"/>
          <w:kern w:val="2"/>
          <w:lang w:eastAsia="zh-CN"/>
        </w:rPr>
      </w:pPr>
      <w:bookmarkStart w:id="49" w:name="_Toc535513252"/>
      <w:r w:rsidRPr="00536E25">
        <w:rPr>
          <w:rFonts w:ascii="Times New Roman" w:hAnsi="Times New Roman" w:cs="Times New Roman"/>
          <w:caps w:val="0"/>
          <w:kern w:val="2"/>
          <w:lang w:eastAsia="zh-CN"/>
        </w:rPr>
        <w:t>基本信息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9"/>
    </w:p>
    <w:p w14:paraId="4ABF2221" w14:textId="77777777" w:rsidR="001368E8" w:rsidRPr="00536E25" w:rsidRDefault="001368E8" w:rsidP="0075175A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50" w:name="_Toc418068257"/>
      <w:bookmarkStart w:id="51" w:name="_Toc18886"/>
      <w:bookmarkStart w:id="52" w:name="_Toc6412"/>
      <w:bookmarkStart w:id="53" w:name="_Toc417050443"/>
      <w:bookmarkStart w:id="54" w:name="_Toc9977"/>
      <w:bookmarkStart w:id="55" w:name="_Toc26826"/>
      <w:bookmarkStart w:id="56" w:name="_Toc414463060"/>
      <w:bookmarkStart w:id="57" w:name="_Toc437680683"/>
      <w:bookmarkStart w:id="58" w:name="_Toc20819"/>
      <w:bookmarkStart w:id="59" w:name="_Toc23316"/>
      <w:bookmarkStart w:id="60" w:name="_Toc438910772"/>
      <w:bookmarkStart w:id="61" w:name="_Toc456081727"/>
      <w:bookmarkStart w:id="62" w:name="_Toc535513253"/>
      <w:r w:rsidRPr="00536E25">
        <w:rPr>
          <w:b/>
          <w:kern w:val="2"/>
          <w:lang w:eastAsia="zh-CN"/>
        </w:rPr>
        <w:t>专题名称及编号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18D2DEC" w14:textId="77777777" w:rsidR="001368E8" w:rsidRPr="00536E25" w:rsidRDefault="001368E8" w:rsidP="001368E8">
      <w:pPr>
        <w:widowControl w:val="0"/>
        <w:spacing w:line="360" w:lineRule="auto"/>
        <w:ind w:firstLine="480"/>
        <w:jc w:val="both"/>
        <w:rPr>
          <w:kern w:val="2"/>
          <w:szCs w:val="20"/>
          <w:lang w:eastAsia="zh-CN"/>
        </w:rPr>
      </w:pPr>
      <w:r w:rsidRPr="00536E25">
        <w:rPr>
          <w:kern w:val="2"/>
          <w:lang w:eastAsia="zh-CN"/>
        </w:rPr>
        <w:t>专题</w:t>
      </w:r>
      <w:r w:rsidRPr="00536E25">
        <w:rPr>
          <w:kern w:val="2"/>
          <w:szCs w:val="20"/>
          <w:lang w:eastAsia="zh-CN"/>
        </w:rPr>
        <w:t>名称：</w:t>
      </w:r>
      <w:r w:rsidR="00255D78" w:rsidRPr="00536E25">
        <w:rPr>
          <w:color w:val="000000"/>
          <w:kern w:val="2"/>
          <w:szCs w:val="20"/>
          <w:lang w:eastAsia="zh-CN"/>
        </w:rPr>
        <w:t>sbk002</w:t>
      </w:r>
      <w:r w:rsidR="00255D78" w:rsidRPr="00536E25">
        <w:rPr>
          <w:color w:val="000000"/>
          <w:kern w:val="2"/>
          <w:szCs w:val="20"/>
          <w:lang w:eastAsia="zh-CN"/>
        </w:rPr>
        <w:t>及硫酸氢氯</w:t>
      </w:r>
      <w:proofErr w:type="gramStart"/>
      <w:r w:rsidR="00255D78" w:rsidRPr="00536E25">
        <w:rPr>
          <w:color w:val="000000"/>
          <w:kern w:val="2"/>
          <w:szCs w:val="20"/>
          <w:lang w:eastAsia="zh-CN"/>
        </w:rPr>
        <w:t>吡</w:t>
      </w:r>
      <w:proofErr w:type="gramEnd"/>
      <w:r w:rsidR="00255D78" w:rsidRPr="00536E25">
        <w:rPr>
          <w:color w:val="000000"/>
          <w:kern w:val="2"/>
          <w:szCs w:val="20"/>
          <w:lang w:eastAsia="zh-CN"/>
        </w:rPr>
        <w:t>格雷原料药</w:t>
      </w:r>
      <w:r w:rsidR="00AB10A4" w:rsidRPr="00536E25">
        <w:rPr>
          <w:color w:val="000000"/>
          <w:kern w:val="2"/>
          <w:szCs w:val="20"/>
          <w:lang w:eastAsia="zh-CN"/>
        </w:rPr>
        <w:t>给药制剂分析方法学验证试验</w:t>
      </w:r>
      <w:r w:rsidR="000077DD" w:rsidRPr="00536E25">
        <w:rPr>
          <w:kern w:val="2"/>
          <w:szCs w:val="20"/>
          <w:lang w:eastAsia="zh-CN"/>
        </w:rPr>
        <w:t>；</w:t>
      </w:r>
    </w:p>
    <w:p w14:paraId="402779B8" w14:textId="77777777" w:rsidR="001368E8" w:rsidRPr="00536E25" w:rsidRDefault="001368E8" w:rsidP="001368E8">
      <w:pPr>
        <w:widowControl w:val="0"/>
        <w:spacing w:line="360" w:lineRule="auto"/>
        <w:ind w:firstLine="480"/>
        <w:jc w:val="both"/>
        <w:rPr>
          <w:kern w:val="2"/>
          <w:szCs w:val="20"/>
          <w:lang w:eastAsia="zh-CN"/>
        </w:rPr>
      </w:pPr>
      <w:r w:rsidRPr="00536E25">
        <w:rPr>
          <w:kern w:val="2"/>
          <w:lang w:eastAsia="zh-CN"/>
        </w:rPr>
        <w:t>专题</w:t>
      </w:r>
      <w:r w:rsidRPr="00536E25">
        <w:rPr>
          <w:kern w:val="2"/>
          <w:szCs w:val="20"/>
          <w:lang w:eastAsia="zh-CN"/>
        </w:rPr>
        <w:t>编号：</w:t>
      </w:r>
      <w:r w:rsidR="00AF2F42" w:rsidRPr="00536E25">
        <w:rPr>
          <w:color w:val="000000"/>
          <w:kern w:val="2"/>
          <w:szCs w:val="20"/>
          <w:lang w:eastAsia="zh-CN"/>
        </w:rPr>
        <w:t>A2018030-FA01</w:t>
      </w:r>
      <w:r w:rsidR="000077DD" w:rsidRPr="00536E25">
        <w:rPr>
          <w:kern w:val="2"/>
          <w:szCs w:val="20"/>
          <w:lang w:eastAsia="zh-CN"/>
        </w:rPr>
        <w:t>。</w:t>
      </w:r>
    </w:p>
    <w:p w14:paraId="45757085" w14:textId="77777777" w:rsidR="001368E8" w:rsidRPr="00536E25" w:rsidRDefault="001368E8" w:rsidP="0075175A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63" w:name="_Toc7743"/>
      <w:bookmarkStart w:id="64" w:name="_Toc13674"/>
      <w:bookmarkStart w:id="65" w:name="_Toc27465"/>
      <w:bookmarkStart w:id="66" w:name="_Toc414463061"/>
      <w:bookmarkStart w:id="67" w:name="_Toc29139"/>
      <w:bookmarkStart w:id="68" w:name="_Toc437680684"/>
      <w:bookmarkStart w:id="69" w:name="_Toc417050444"/>
      <w:bookmarkStart w:id="70" w:name="_Toc11158"/>
      <w:bookmarkStart w:id="71" w:name="_Toc418068258"/>
      <w:bookmarkStart w:id="72" w:name="_Toc10232"/>
      <w:bookmarkStart w:id="73" w:name="_Toc438910773"/>
      <w:bookmarkStart w:id="74" w:name="_Toc456081728"/>
      <w:bookmarkStart w:id="75" w:name="_Toc535513254"/>
      <w:r w:rsidRPr="00536E25">
        <w:rPr>
          <w:b/>
          <w:kern w:val="2"/>
          <w:lang w:eastAsia="zh-CN"/>
        </w:rPr>
        <w:t>试验目的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456A6EA4" w14:textId="77777777" w:rsidR="001368E8" w:rsidRPr="00536E25" w:rsidRDefault="000C16FF" w:rsidP="001368E8">
      <w:pPr>
        <w:widowControl w:val="0"/>
        <w:spacing w:line="360" w:lineRule="auto"/>
        <w:ind w:firstLineChars="200" w:firstLine="480"/>
        <w:jc w:val="both"/>
        <w:rPr>
          <w:kern w:val="2"/>
          <w:szCs w:val="20"/>
          <w:lang w:eastAsia="zh-CN"/>
        </w:rPr>
      </w:pPr>
      <w:r w:rsidRPr="00536E25">
        <w:rPr>
          <w:kern w:val="2"/>
          <w:szCs w:val="20"/>
          <w:lang w:eastAsia="zh-CN"/>
        </w:rPr>
        <w:t>对</w:t>
      </w:r>
      <w:r w:rsidR="00001332" w:rsidRPr="00536E25">
        <w:rPr>
          <w:kern w:val="2"/>
          <w:szCs w:val="20"/>
          <w:lang w:eastAsia="zh-CN"/>
        </w:rPr>
        <w:t>A20180</w:t>
      </w:r>
      <w:r w:rsidR="00255D78" w:rsidRPr="00536E25">
        <w:rPr>
          <w:kern w:val="2"/>
          <w:szCs w:val="20"/>
          <w:lang w:eastAsia="zh-CN"/>
        </w:rPr>
        <w:t>30</w:t>
      </w:r>
      <w:r w:rsidR="00B970D0" w:rsidRPr="00536E25">
        <w:rPr>
          <w:kern w:val="2"/>
          <w:szCs w:val="20"/>
          <w:lang w:eastAsia="zh-CN"/>
        </w:rPr>
        <w:t>项目</w:t>
      </w:r>
      <w:r w:rsidR="004B5DF1" w:rsidRPr="00536E25">
        <w:rPr>
          <w:kern w:val="2"/>
          <w:szCs w:val="20"/>
          <w:lang w:eastAsia="zh-CN"/>
        </w:rPr>
        <w:t>中</w:t>
      </w:r>
      <w:r w:rsidR="00926A95" w:rsidRPr="00536E25">
        <w:rPr>
          <w:kern w:val="2"/>
          <w:szCs w:val="20"/>
          <w:lang w:eastAsia="zh-CN"/>
        </w:rPr>
        <w:t>测定</w:t>
      </w:r>
      <w:proofErr w:type="gramStart"/>
      <w:r w:rsidR="00926A95" w:rsidRPr="00536E25">
        <w:rPr>
          <w:kern w:val="2"/>
          <w:szCs w:val="20"/>
          <w:lang w:eastAsia="zh-CN"/>
        </w:rPr>
        <w:t>供试品浓度</w:t>
      </w:r>
      <w:proofErr w:type="gramEnd"/>
      <w:r w:rsidR="00926A95" w:rsidRPr="00536E25">
        <w:rPr>
          <w:kern w:val="2"/>
          <w:szCs w:val="20"/>
          <w:lang w:eastAsia="zh-CN"/>
        </w:rPr>
        <w:t>的分析方法进行验证，并对</w:t>
      </w:r>
      <w:r w:rsidR="006B58A6" w:rsidRPr="00536E25">
        <w:rPr>
          <w:kern w:val="2"/>
          <w:szCs w:val="20"/>
          <w:lang w:eastAsia="zh-CN"/>
        </w:rPr>
        <w:t>给药制剂</w:t>
      </w:r>
      <w:r w:rsidR="0016374E" w:rsidRPr="00536E25">
        <w:rPr>
          <w:kern w:val="2"/>
          <w:szCs w:val="20"/>
          <w:lang w:eastAsia="zh-CN"/>
        </w:rPr>
        <w:t>的配制方法及</w:t>
      </w:r>
      <w:r w:rsidR="003A2F88" w:rsidRPr="00536E25">
        <w:rPr>
          <w:kern w:val="2"/>
          <w:szCs w:val="20"/>
          <w:lang w:eastAsia="zh-CN"/>
        </w:rPr>
        <w:t>稳定性进行考察，确保</w:t>
      </w:r>
      <w:proofErr w:type="gramStart"/>
      <w:r w:rsidR="009F5B18" w:rsidRPr="00536E25">
        <w:rPr>
          <w:kern w:val="2"/>
          <w:szCs w:val="20"/>
          <w:lang w:eastAsia="zh-CN"/>
        </w:rPr>
        <w:t>供试品的</w:t>
      </w:r>
      <w:proofErr w:type="gramEnd"/>
      <w:r w:rsidR="009F5B18" w:rsidRPr="00536E25">
        <w:rPr>
          <w:kern w:val="2"/>
          <w:szCs w:val="20"/>
          <w:lang w:eastAsia="zh-CN"/>
        </w:rPr>
        <w:t>质量和</w:t>
      </w:r>
      <w:r w:rsidR="00AC57FE" w:rsidRPr="00536E25">
        <w:rPr>
          <w:kern w:val="2"/>
          <w:szCs w:val="20"/>
          <w:lang w:eastAsia="zh-CN"/>
        </w:rPr>
        <w:t>配制准确性，</w:t>
      </w:r>
      <w:r w:rsidR="0088322D" w:rsidRPr="00536E25">
        <w:rPr>
          <w:kern w:val="2"/>
          <w:szCs w:val="20"/>
          <w:lang w:eastAsia="zh-CN"/>
        </w:rPr>
        <w:t>为临床前安全评价中发现的问题（如毒性与剂量关系等）提供可靠的科学参考。</w:t>
      </w:r>
    </w:p>
    <w:p w14:paraId="1F2358A1" w14:textId="77777777" w:rsidR="001368E8" w:rsidRPr="00536E25" w:rsidRDefault="001368E8" w:rsidP="0075175A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76" w:name="_Toc437680685"/>
      <w:bookmarkStart w:id="77" w:name="_Toc27199"/>
      <w:bookmarkStart w:id="78" w:name="_Toc16537"/>
      <w:bookmarkStart w:id="79" w:name="_Toc414463062"/>
      <w:bookmarkStart w:id="80" w:name="_Toc417050445"/>
      <w:bookmarkStart w:id="81" w:name="_Toc418068259"/>
      <w:bookmarkStart w:id="82" w:name="_Toc31291"/>
      <w:bookmarkStart w:id="83" w:name="_Toc574"/>
      <w:bookmarkStart w:id="84" w:name="_Toc5472"/>
      <w:bookmarkStart w:id="85" w:name="_Toc31953"/>
      <w:bookmarkStart w:id="86" w:name="_Toc438910774"/>
      <w:bookmarkStart w:id="87" w:name="_Toc456081729"/>
      <w:bookmarkStart w:id="88" w:name="_Toc535513255"/>
      <w:r w:rsidRPr="00536E25">
        <w:rPr>
          <w:b/>
          <w:kern w:val="2"/>
          <w:lang w:eastAsia="zh-CN"/>
        </w:rPr>
        <w:t>研究机构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2A0BE42B" w14:textId="77777777" w:rsidR="001368E8" w:rsidRPr="00536E25" w:rsidRDefault="001368E8" w:rsidP="001368E8">
      <w:pPr>
        <w:widowControl w:val="0"/>
        <w:spacing w:line="360" w:lineRule="auto"/>
        <w:ind w:firstLineChars="200" w:firstLine="480"/>
        <w:jc w:val="both"/>
        <w:rPr>
          <w:b/>
          <w:kern w:val="2"/>
          <w:szCs w:val="20"/>
          <w:lang w:eastAsia="zh-CN"/>
        </w:rPr>
      </w:pPr>
      <w:r w:rsidRPr="00536E25">
        <w:rPr>
          <w:kern w:val="2"/>
          <w:szCs w:val="20"/>
          <w:lang w:eastAsia="zh-CN"/>
        </w:rPr>
        <w:t>名称：</w:t>
      </w:r>
      <w:proofErr w:type="gramStart"/>
      <w:r w:rsidRPr="00536E25">
        <w:rPr>
          <w:kern w:val="2"/>
          <w:szCs w:val="20"/>
          <w:lang w:eastAsia="zh-CN"/>
        </w:rPr>
        <w:t>苏州华测生物技术</w:t>
      </w:r>
      <w:proofErr w:type="gramEnd"/>
      <w:r w:rsidRPr="00536E25">
        <w:rPr>
          <w:kern w:val="2"/>
          <w:szCs w:val="20"/>
          <w:lang w:eastAsia="zh-CN"/>
        </w:rPr>
        <w:t>有限公司；</w:t>
      </w:r>
    </w:p>
    <w:p w14:paraId="253D0AA2" w14:textId="77777777" w:rsidR="001368E8" w:rsidRPr="00536E25" w:rsidRDefault="001368E8" w:rsidP="001368E8">
      <w:pPr>
        <w:widowControl w:val="0"/>
        <w:spacing w:line="360" w:lineRule="auto"/>
        <w:ind w:firstLineChars="200" w:firstLine="480"/>
        <w:jc w:val="both"/>
        <w:rPr>
          <w:bCs/>
          <w:kern w:val="2"/>
          <w:szCs w:val="20"/>
          <w:lang w:eastAsia="zh-CN"/>
        </w:rPr>
      </w:pPr>
      <w:r w:rsidRPr="00536E25">
        <w:rPr>
          <w:bCs/>
          <w:kern w:val="2"/>
          <w:szCs w:val="20"/>
          <w:lang w:eastAsia="zh-CN"/>
        </w:rPr>
        <w:t>地址：江苏省昆山市高新区元丰路</w:t>
      </w:r>
      <w:r w:rsidRPr="00536E25">
        <w:rPr>
          <w:bCs/>
          <w:kern w:val="2"/>
          <w:szCs w:val="20"/>
          <w:lang w:eastAsia="zh-CN"/>
        </w:rPr>
        <w:t>166</w:t>
      </w:r>
      <w:r w:rsidRPr="00536E25">
        <w:rPr>
          <w:bCs/>
          <w:kern w:val="2"/>
          <w:szCs w:val="20"/>
          <w:lang w:eastAsia="zh-CN"/>
        </w:rPr>
        <w:t>号；</w:t>
      </w:r>
    </w:p>
    <w:p w14:paraId="31CDA77E" w14:textId="77777777" w:rsidR="003721D9" w:rsidRPr="00536E25" w:rsidRDefault="003721D9" w:rsidP="003721D9">
      <w:pPr>
        <w:widowControl w:val="0"/>
        <w:spacing w:line="360" w:lineRule="auto"/>
        <w:ind w:firstLine="480"/>
        <w:jc w:val="both"/>
        <w:rPr>
          <w:bCs/>
          <w:kern w:val="2"/>
          <w:szCs w:val="20"/>
          <w:lang w:eastAsia="zh-CN"/>
        </w:rPr>
      </w:pPr>
      <w:r w:rsidRPr="00536E25">
        <w:rPr>
          <w:bCs/>
          <w:kern w:val="2"/>
          <w:szCs w:val="20"/>
          <w:lang w:eastAsia="zh-CN"/>
        </w:rPr>
        <w:t>邮编：</w:t>
      </w:r>
      <w:r w:rsidRPr="00536E25">
        <w:rPr>
          <w:bCs/>
          <w:kern w:val="2"/>
          <w:szCs w:val="20"/>
          <w:lang w:eastAsia="zh-CN"/>
        </w:rPr>
        <w:t>215300</w:t>
      </w:r>
      <w:r w:rsidRPr="00536E25">
        <w:rPr>
          <w:bCs/>
          <w:kern w:val="2"/>
          <w:szCs w:val="20"/>
          <w:lang w:eastAsia="zh-CN"/>
        </w:rPr>
        <w:t>；</w:t>
      </w:r>
    </w:p>
    <w:p w14:paraId="399F60EB" w14:textId="77777777" w:rsidR="00DB65E7" w:rsidRPr="00536E25" w:rsidRDefault="00DB65E7" w:rsidP="00DB65E7">
      <w:pPr>
        <w:widowControl w:val="0"/>
        <w:spacing w:line="360" w:lineRule="auto"/>
        <w:ind w:firstLine="480"/>
        <w:jc w:val="both"/>
        <w:rPr>
          <w:kern w:val="2"/>
          <w:szCs w:val="20"/>
          <w:lang w:eastAsia="zh-CN"/>
        </w:rPr>
      </w:pPr>
      <w:r w:rsidRPr="00536E25">
        <w:rPr>
          <w:kern w:val="2"/>
          <w:szCs w:val="20"/>
          <w:lang w:eastAsia="zh-CN"/>
        </w:rPr>
        <w:t>联系人：夏玉叶；</w:t>
      </w:r>
    </w:p>
    <w:p w14:paraId="3255F089" w14:textId="77777777" w:rsidR="001368E8" w:rsidRPr="00536E25" w:rsidRDefault="001368E8" w:rsidP="001368E8">
      <w:pPr>
        <w:widowControl w:val="0"/>
        <w:spacing w:line="360" w:lineRule="auto"/>
        <w:ind w:firstLineChars="200" w:firstLine="480"/>
        <w:jc w:val="both"/>
        <w:rPr>
          <w:kern w:val="2"/>
          <w:szCs w:val="20"/>
          <w:lang w:eastAsia="zh-CN"/>
        </w:rPr>
      </w:pPr>
      <w:r w:rsidRPr="00536E25">
        <w:rPr>
          <w:kern w:val="2"/>
          <w:szCs w:val="20"/>
          <w:lang w:eastAsia="zh-CN"/>
        </w:rPr>
        <w:t>电话：</w:t>
      </w:r>
      <w:r w:rsidRPr="00536E25">
        <w:rPr>
          <w:bCs/>
          <w:kern w:val="2"/>
          <w:szCs w:val="20"/>
          <w:lang w:eastAsia="zh-CN"/>
        </w:rPr>
        <w:t>0512-3680</w:t>
      </w:r>
      <w:r w:rsidR="004C04F5" w:rsidRPr="00536E25">
        <w:rPr>
          <w:bCs/>
          <w:kern w:val="2"/>
          <w:szCs w:val="20"/>
          <w:lang w:eastAsia="zh-CN"/>
        </w:rPr>
        <w:t>1688</w:t>
      </w:r>
      <w:r w:rsidRPr="00536E25">
        <w:rPr>
          <w:bCs/>
          <w:kern w:val="2"/>
          <w:szCs w:val="20"/>
          <w:lang w:eastAsia="zh-CN"/>
        </w:rPr>
        <w:t>；</w:t>
      </w:r>
    </w:p>
    <w:p w14:paraId="25F99774" w14:textId="77777777" w:rsidR="001368E8" w:rsidRPr="00536E25" w:rsidRDefault="001368E8" w:rsidP="001368E8">
      <w:pPr>
        <w:widowControl w:val="0"/>
        <w:spacing w:line="360" w:lineRule="auto"/>
        <w:ind w:firstLineChars="200" w:firstLine="480"/>
        <w:jc w:val="both"/>
        <w:rPr>
          <w:kern w:val="2"/>
          <w:szCs w:val="20"/>
          <w:lang w:eastAsia="zh-CN"/>
        </w:rPr>
      </w:pPr>
      <w:r w:rsidRPr="00536E25">
        <w:rPr>
          <w:kern w:val="2"/>
          <w:szCs w:val="20"/>
          <w:lang w:eastAsia="zh-CN"/>
        </w:rPr>
        <w:t>传真：</w:t>
      </w:r>
      <w:r w:rsidRPr="00536E25">
        <w:rPr>
          <w:kern w:val="2"/>
          <w:szCs w:val="20"/>
          <w:lang w:eastAsia="zh-CN"/>
        </w:rPr>
        <w:t>0512-36802288</w:t>
      </w:r>
      <w:r w:rsidRPr="00536E25">
        <w:rPr>
          <w:kern w:val="2"/>
          <w:szCs w:val="20"/>
          <w:lang w:eastAsia="zh-CN"/>
        </w:rPr>
        <w:t>；</w:t>
      </w:r>
    </w:p>
    <w:p w14:paraId="73341541" w14:textId="77777777" w:rsidR="001368E8" w:rsidRPr="00536E25" w:rsidRDefault="001368E8" w:rsidP="001368E8">
      <w:pPr>
        <w:widowControl w:val="0"/>
        <w:spacing w:line="360" w:lineRule="auto"/>
        <w:ind w:firstLineChars="200" w:firstLine="480"/>
        <w:jc w:val="both"/>
        <w:rPr>
          <w:bCs/>
          <w:kern w:val="2"/>
          <w:szCs w:val="20"/>
          <w:lang w:eastAsia="zh-CN"/>
        </w:rPr>
      </w:pPr>
      <w:r w:rsidRPr="00536E25">
        <w:rPr>
          <w:kern w:val="2"/>
          <w:szCs w:val="20"/>
          <w:lang w:eastAsia="zh-CN"/>
        </w:rPr>
        <w:t>电子邮件：</w:t>
      </w:r>
      <w:hyperlink r:id="rId8" w:history="1">
        <w:r w:rsidRPr="00536E25">
          <w:rPr>
            <w:bCs/>
            <w:kern w:val="2"/>
            <w:szCs w:val="20"/>
            <w:lang w:eastAsia="zh-CN"/>
          </w:rPr>
          <w:t>xiayuye@cti-cert.com</w:t>
        </w:r>
      </w:hyperlink>
      <w:r w:rsidRPr="00536E25">
        <w:rPr>
          <w:bCs/>
          <w:kern w:val="2"/>
          <w:szCs w:val="20"/>
          <w:lang w:eastAsia="zh-CN"/>
        </w:rPr>
        <w:t>。</w:t>
      </w:r>
    </w:p>
    <w:p w14:paraId="30204FD5" w14:textId="77777777" w:rsidR="001368E8" w:rsidRPr="00536E25" w:rsidRDefault="001368E8" w:rsidP="0075175A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89" w:name="_Toc42"/>
      <w:bookmarkStart w:id="90" w:name="_Toc437680686"/>
      <w:bookmarkStart w:id="91" w:name="_Toc414463063"/>
      <w:bookmarkStart w:id="92" w:name="_Toc32028"/>
      <w:bookmarkStart w:id="93" w:name="_Toc417050446"/>
      <w:bookmarkStart w:id="94" w:name="_Toc418068260"/>
      <w:bookmarkStart w:id="95" w:name="_Toc3498"/>
      <w:bookmarkStart w:id="96" w:name="_Toc2984"/>
      <w:bookmarkStart w:id="97" w:name="_Toc24444"/>
      <w:bookmarkStart w:id="98" w:name="_Toc28840"/>
      <w:bookmarkStart w:id="99" w:name="_Toc438910775"/>
      <w:bookmarkStart w:id="100" w:name="_Toc456081730"/>
      <w:bookmarkStart w:id="101" w:name="_Toc535513256"/>
      <w:r w:rsidRPr="00536E25">
        <w:rPr>
          <w:b/>
          <w:kern w:val="2"/>
          <w:lang w:eastAsia="zh-CN"/>
        </w:rPr>
        <w:t>委托单位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2A36389" w14:textId="77777777" w:rsidR="00A037E6" w:rsidRPr="00536E25" w:rsidRDefault="00A037E6" w:rsidP="00A037E6">
      <w:pPr>
        <w:widowControl w:val="0"/>
        <w:spacing w:line="360" w:lineRule="auto"/>
        <w:ind w:firstLineChars="200" w:firstLine="480"/>
        <w:jc w:val="both"/>
        <w:rPr>
          <w:kern w:val="2"/>
          <w:lang w:eastAsia="zh-CN"/>
        </w:rPr>
      </w:pPr>
      <w:bookmarkStart w:id="102" w:name="_Toc437680687"/>
      <w:bookmarkStart w:id="103" w:name="_Toc31711"/>
      <w:bookmarkStart w:id="104" w:name="_Toc418068261"/>
      <w:bookmarkStart w:id="105" w:name="_Toc22498"/>
      <w:bookmarkStart w:id="106" w:name="_Toc417050447"/>
      <w:bookmarkStart w:id="107" w:name="_Toc414463064"/>
      <w:bookmarkStart w:id="108" w:name="_Toc31484"/>
      <w:bookmarkStart w:id="109" w:name="_Toc26526"/>
      <w:bookmarkStart w:id="110" w:name="_Toc15900"/>
      <w:bookmarkStart w:id="111" w:name="_Toc3884"/>
      <w:bookmarkStart w:id="112" w:name="_Toc438910776"/>
      <w:bookmarkStart w:id="113" w:name="_Toc456081731"/>
      <w:bookmarkStart w:id="114" w:name="OLE_LINK4"/>
      <w:r w:rsidRPr="00536E25">
        <w:rPr>
          <w:kern w:val="2"/>
          <w:szCs w:val="20"/>
          <w:lang w:eastAsia="zh-CN"/>
        </w:rPr>
        <w:t>名称</w:t>
      </w:r>
      <w:r w:rsidRPr="00536E25">
        <w:rPr>
          <w:kern w:val="2"/>
          <w:lang w:eastAsia="zh-CN"/>
        </w:rPr>
        <w:t>：</w:t>
      </w:r>
      <w:r w:rsidR="00255D78" w:rsidRPr="00536E25">
        <w:rPr>
          <w:kern w:val="2"/>
          <w:lang w:eastAsia="zh-CN"/>
        </w:rPr>
        <w:t>成都施贝康生物医药科技有限公司</w:t>
      </w:r>
      <w:r w:rsidRPr="00536E25">
        <w:rPr>
          <w:lang w:eastAsia="zh-CN"/>
        </w:rPr>
        <w:t>；</w:t>
      </w:r>
    </w:p>
    <w:p w14:paraId="312E71B6" w14:textId="77777777" w:rsidR="00A037E6" w:rsidRPr="00536E25" w:rsidRDefault="00A037E6" w:rsidP="00A037E6">
      <w:pPr>
        <w:widowControl w:val="0"/>
        <w:spacing w:line="360" w:lineRule="auto"/>
        <w:ind w:firstLineChars="200" w:firstLine="480"/>
        <w:jc w:val="both"/>
        <w:rPr>
          <w:kern w:val="2"/>
          <w:lang w:eastAsia="zh-CN"/>
        </w:rPr>
      </w:pPr>
      <w:r w:rsidRPr="00536E25">
        <w:rPr>
          <w:kern w:val="2"/>
          <w:lang w:eastAsia="zh-CN"/>
        </w:rPr>
        <w:t>地址：</w:t>
      </w:r>
      <w:r w:rsidR="00255D78" w:rsidRPr="00536E25">
        <w:rPr>
          <w:kern w:val="2"/>
          <w:lang w:eastAsia="zh-CN"/>
        </w:rPr>
        <w:t>成都高新区（西区）</w:t>
      </w:r>
      <w:proofErr w:type="gramStart"/>
      <w:r w:rsidR="00255D78" w:rsidRPr="00536E25">
        <w:rPr>
          <w:kern w:val="2"/>
          <w:lang w:eastAsia="zh-CN"/>
        </w:rPr>
        <w:t>西芯大道</w:t>
      </w:r>
      <w:proofErr w:type="gramEnd"/>
      <w:r w:rsidR="00255D78" w:rsidRPr="00536E25">
        <w:rPr>
          <w:kern w:val="2"/>
          <w:lang w:eastAsia="zh-CN"/>
        </w:rPr>
        <w:t>17</w:t>
      </w:r>
      <w:r w:rsidR="00255D78" w:rsidRPr="00536E25">
        <w:rPr>
          <w:kern w:val="2"/>
          <w:lang w:eastAsia="zh-CN"/>
        </w:rPr>
        <w:t>号</w:t>
      </w:r>
      <w:r w:rsidRPr="00536E25">
        <w:rPr>
          <w:kern w:val="2"/>
          <w:lang w:eastAsia="zh-CN"/>
        </w:rPr>
        <w:t>；</w:t>
      </w:r>
    </w:p>
    <w:p w14:paraId="5DCD1F05" w14:textId="77777777" w:rsidR="00A037E6" w:rsidRPr="00536E25" w:rsidRDefault="00A037E6" w:rsidP="00A037E6">
      <w:pPr>
        <w:widowControl w:val="0"/>
        <w:spacing w:line="360" w:lineRule="auto"/>
        <w:ind w:firstLineChars="200" w:firstLine="480"/>
        <w:jc w:val="both"/>
        <w:rPr>
          <w:kern w:val="2"/>
          <w:lang w:eastAsia="zh-CN"/>
        </w:rPr>
      </w:pPr>
      <w:r w:rsidRPr="00536E25">
        <w:rPr>
          <w:kern w:val="2"/>
          <w:lang w:eastAsia="zh-CN"/>
        </w:rPr>
        <w:t>邮编：</w:t>
      </w:r>
      <w:r w:rsidR="00255D78" w:rsidRPr="00536E25">
        <w:rPr>
          <w:kern w:val="2"/>
          <w:lang w:eastAsia="zh-CN"/>
        </w:rPr>
        <w:t>611731</w:t>
      </w:r>
      <w:r w:rsidRPr="00536E25">
        <w:rPr>
          <w:kern w:val="2"/>
          <w:lang w:eastAsia="zh-CN"/>
        </w:rPr>
        <w:t>；</w:t>
      </w:r>
    </w:p>
    <w:p w14:paraId="212BDCBC" w14:textId="77777777" w:rsidR="00A037E6" w:rsidRPr="00536E25" w:rsidRDefault="00A037E6" w:rsidP="00A037E6">
      <w:pPr>
        <w:widowControl w:val="0"/>
        <w:spacing w:line="360" w:lineRule="auto"/>
        <w:ind w:firstLineChars="200" w:firstLine="480"/>
        <w:jc w:val="both"/>
        <w:rPr>
          <w:kern w:val="2"/>
          <w:lang w:eastAsia="zh-CN"/>
        </w:rPr>
      </w:pPr>
      <w:r w:rsidRPr="00536E25">
        <w:rPr>
          <w:kern w:val="2"/>
          <w:lang w:eastAsia="zh-CN"/>
        </w:rPr>
        <w:t>联系人：</w:t>
      </w:r>
      <w:r w:rsidR="00255D78" w:rsidRPr="00536E25">
        <w:rPr>
          <w:kern w:val="2"/>
          <w:lang w:eastAsia="zh-CN"/>
        </w:rPr>
        <w:t>牟霞</w:t>
      </w:r>
      <w:r w:rsidRPr="00536E25">
        <w:rPr>
          <w:kern w:val="2"/>
          <w:lang w:eastAsia="zh-CN"/>
        </w:rPr>
        <w:t>；</w:t>
      </w:r>
    </w:p>
    <w:p w14:paraId="2ABFCA93" w14:textId="77777777" w:rsidR="00A037E6" w:rsidRPr="00536E25" w:rsidRDefault="00A037E6" w:rsidP="00A037E6">
      <w:pPr>
        <w:widowControl w:val="0"/>
        <w:spacing w:line="360" w:lineRule="auto"/>
        <w:ind w:firstLineChars="200" w:firstLine="480"/>
        <w:jc w:val="both"/>
        <w:rPr>
          <w:kern w:val="2"/>
          <w:lang w:eastAsia="zh-CN"/>
        </w:rPr>
      </w:pPr>
      <w:r w:rsidRPr="00536E25">
        <w:rPr>
          <w:kern w:val="2"/>
          <w:lang w:eastAsia="zh-CN"/>
        </w:rPr>
        <w:t>电话：</w:t>
      </w:r>
      <w:r w:rsidR="00255D78" w:rsidRPr="00536E25">
        <w:rPr>
          <w:kern w:val="2"/>
          <w:lang w:eastAsia="zh-CN"/>
        </w:rPr>
        <w:t>028-62532315</w:t>
      </w:r>
      <w:r w:rsidRPr="00536E25">
        <w:rPr>
          <w:kern w:val="2"/>
          <w:lang w:eastAsia="zh-CN"/>
        </w:rPr>
        <w:t>；</w:t>
      </w:r>
    </w:p>
    <w:p w14:paraId="1ACB3EAC" w14:textId="77777777" w:rsidR="00A037E6" w:rsidRPr="00536E25" w:rsidRDefault="00A037E6" w:rsidP="00A037E6">
      <w:pPr>
        <w:widowControl w:val="0"/>
        <w:spacing w:line="360" w:lineRule="auto"/>
        <w:ind w:firstLineChars="200" w:firstLine="480"/>
        <w:jc w:val="both"/>
        <w:rPr>
          <w:kern w:val="2"/>
          <w:lang w:eastAsia="zh-CN"/>
        </w:rPr>
      </w:pPr>
      <w:r w:rsidRPr="00536E25">
        <w:rPr>
          <w:kern w:val="2"/>
          <w:lang w:eastAsia="zh-CN"/>
        </w:rPr>
        <w:t>电子邮件：</w:t>
      </w:r>
      <w:bookmarkEnd w:id="114"/>
      <w:r w:rsidR="00255D78" w:rsidRPr="00536E25">
        <w:rPr>
          <w:kern w:val="2"/>
          <w:lang w:eastAsia="zh-CN"/>
        </w:rPr>
        <w:t>779061281@qq.com</w:t>
      </w:r>
      <w:r w:rsidRPr="00536E25">
        <w:rPr>
          <w:kern w:val="2"/>
          <w:lang w:eastAsia="zh-CN"/>
        </w:rPr>
        <w:t>。</w:t>
      </w:r>
    </w:p>
    <w:p w14:paraId="02301B17" w14:textId="77777777" w:rsidR="002E255B" w:rsidRPr="00536E25" w:rsidRDefault="002E255B" w:rsidP="002E255B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115" w:name="_Toc535513257"/>
      <w:r w:rsidRPr="00536E25">
        <w:rPr>
          <w:b/>
          <w:kern w:val="2"/>
          <w:lang w:eastAsia="zh-CN"/>
        </w:rPr>
        <w:t>试验人员组成</w:t>
      </w:r>
      <w:bookmarkEnd w:id="115"/>
    </w:p>
    <w:p w14:paraId="0A8BE33A" w14:textId="77777777" w:rsidR="001368E8" w:rsidRPr="00536E25" w:rsidRDefault="001368E8" w:rsidP="00167435">
      <w:pPr>
        <w:keepNext/>
        <w:widowControl w:val="0"/>
        <w:numPr>
          <w:ilvl w:val="2"/>
          <w:numId w:val="5"/>
        </w:numPr>
        <w:spacing w:line="360" w:lineRule="auto"/>
        <w:ind w:left="711" w:hangingChars="295" w:hanging="711"/>
        <w:jc w:val="both"/>
        <w:rPr>
          <w:b/>
          <w:kern w:val="2"/>
          <w:lang w:eastAsia="zh-CN"/>
        </w:rPr>
      </w:pPr>
      <w:bookmarkStart w:id="116" w:name="_Toc417050448"/>
      <w:bookmarkStart w:id="117" w:name="_Toc418068262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536E25">
        <w:rPr>
          <w:b/>
          <w:kern w:val="2"/>
          <w:lang w:eastAsia="zh-CN"/>
        </w:rPr>
        <w:t>专题负责人</w:t>
      </w:r>
      <w:bookmarkEnd w:id="116"/>
      <w:bookmarkEnd w:id="117"/>
    </w:p>
    <w:p w14:paraId="3398DF72" w14:textId="77777777" w:rsidR="00133779" w:rsidRPr="00536E25" w:rsidRDefault="00133779" w:rsidP="00133779">
      <w:pPr>
        <w:widowControl w:val="0"/>
        <w:spacing w:line="360" w:lineRule="auto"/>
        <w:ind w:firstLineChars="200" w:firstLine="480"/>
        <w:jc w:val="both"/>
        <w:rPr>
          <w:kern w:val="2"/>
          <w:lang w:eastAsia="zh-CN"/>
        </w:rPr>
      </w:pPr>
      <w:bookmarkStart w:id="118" w:name="_Toc418068263"/>
      <w:bookmarkStart w:id="119" w:name="_Toc417050449"/>
      <w:r w:rsidRPr="00536E25">
        <w:rPr>
          <w:kern w:val="2"/>
          <w:lang w:eastAsia="zh-CN"/>
        </w:rPr>
        <w:t>姓名：</w:t>
      </w:r>
      <w:r w:rsidR="00E85A7C" w:rsidRPr="00536E25">
        <w:rPr>
          <w:lang w:eastAsia="zh-CN"/>
        </w:rPr>
        <w:t>李萍</w:t>
      </w:r>
      <w:r w:rsidRPr="00536E25">
        <w:rPr>
          <w:kern w:val="2"/>
          <w:lang w:eastAsia="zh-CN"/>
        </w:rPr>
        <w:t>；</w:t>
      </w:r>
    </w:p>
    <w:p w14:paraId="0AC0EBCE" w14:textId="77777777" w:rsidR="00133779" w:rsidRPr="00536E25" w:rsidRDefault="00133779" w:rsidP="00133779">
      <w:pPr>
        <w:widowControl w:val="0"/>
        <w:spacing w:line="360" w:lineRule="auto"/>
        <w:ind w:firstLineChars="200" w:firstLine="480"/>
        <w:jc w:val="both"/>
        <w:rPr>
          <w:kern w:val="2"/>
          <w:lang w:eastAsia="zh-CN"/>
        </w:rPr>
      </w:pPr>
      <w:r w:rsidRPr="00536E25">
        <w:rPr>
          <w:bCs/>
          <w:kern w:val="2"/>
          <w:szCs w:val="20"/>
          <w:lang w:eastAsia="zh-CN"/>
        </w:rPr>
        <w:t>地址：江苏省昆山市高新区元丰路</w:t>
      </w:r>
      <w:r w:rsidRPr="00536E25">
        <w:rPr>
          <w:bCs/>
          <w:kern w:val="2"/>
          <w:szCs w:val="20"/>
          <w:lang w:eastAsia="zh-CN"/>
        </w:rPr>
        <w:t>166</w:t>
      </w:r>
      <w:r w:rsidRPr="00536E25">
        <w:rPr>
          <w:bCs/>
          <w:kern w:val="2"/>
          <w:szCs w:val="20"/>
          <w:lang w:eastAsia="zh-CN"/>
        </w:rPr>
        <w:t>号；</w:t>
      </w:r>
    </w:p>
    <w:p w14:paraId="2622E86F" w14:textId="77777777" w:rsidR="00133779" w:rsidRPr="00536E25" w:rsidRDefault="00133779" w:rsidP="00133779">
      <w:pPr>
        <w:widowControl w:val="0"/>
        <w:spacing w:line="360" w:lineRule="auto"/>
        <w:ind w:firstLineChars="200" w:firstLine="480"/>
        <w:jc w:val="both"/>
        <w:rPr>
          <w:kern w:val="2"/>
          <w:szCs w:val="20"/>
          <w:lang w:eastAsia="zh-CN"/>
        </w:rPr>
      </w:pPr>
      <w:r w:rsidRPr="00536E25">
        <w:rPr>
          <w:kern w:val="2"/>
          <w:szCs w:val="20"/>
          <w:lang w:eastAsia="zh-CN"/>
        </w:rPr>
        <w:t>电话：</w:t>
      </w:r>
      <w:r w:rsidRPr="00536E25">
        <w:rPr>
          <w:bCs/>
          <w:kern w:val="2"/>
          <w:szCs w:val="20"/>
          <w:lang w:eastAsia="zh-CN"/>
        </w:rPr>
        <w:t>0512-36801688</w:t>
      </w:r>
      <w:r w:rsidR="009A70AD" w:rsidRPr="00536E25">
        <w:rPr>
          <w:bCs/>
          <w:kern w:val="2"/>
          <w:szCs w:val="20"/>
          <w:lang w:eastAsia="zh-CN"/>
        </w:rPr>
        <w:t>；</w:t>
      </w:r>
    </w:p>
    <w:p w14:paraId="243BBB10" w14:textId="77777777" w:rsidR="00133779" w:rsidRPr="00536E25" w:rsidRDefault="00133779" w:rsidP="00133779">
      <w:pPr>
        <w:widowControl w:val="0"/>
        <w:spacing w:line="360" w:lineRule="auto"/>
        <w:ind w:firstLineChars="200" w:firstLine="480"/>
        <w:jc w:val="both"/>
        <w:rPr>
          <w:kern w:val="2"/>
          <w:szCs w:val="20"/>
          <w:lang w:eastAsia="zh-CN"/>
        </w:rPr>
      </w:pPr>
      <w:r w:rsidRPr="00536E25">
        <w:rPr>
          <w:kern w:val="2"/>
          <w:szCs w:val="20"/>
          <w:lang w:eastAsia="zh-CN"/>
        </w:rPr>
        <w:lastRenderedPageBreak/>
        <w:t>传真：</w:t>
      </w:r>
      <w:r w:rsidRPr="00536E25">
        <w:rPr>
          <w:bCs/>
          <w:kern w:val="2"/>
          <w:szCs w:val="20"/>
          <w:lang w:eastAsia="zh-CN"/>
        </w:rPr>
        <w:t>0512-36802288</w:t>
      </w:r>
      <w:r w:rsidRPr="00536E25">
        <w:rPr>
          <w:bCs/>
          <w:kern w:val="2"/>
          <w:szCs w:val="20"/>
          <w:lang w:eastAsia="zh-CN"/>
        </w:rPr>
        <w:t>；</w:t>
      </w:r>
    </w:p>
    <w:p w14:paraId="228410A5" w14:textId="77777777" w:rsidR="00133779" w:rsidRPr="00536E25" w:rsidRDefault="00133779" w:rsidP="00133779">
      <w:pPr>
        <w:widowControl w:val="0"/>
        <w:spacing w:line="360" w:lineRule="auto"/>
        <w:ind w:firstLineChars="200" w:firstLine="480"/>
        <w:jc w:val="both"/>
        <w:rPr>
          <w:kern w:val="2"/>
          <w:lang w:eastAsia="zh-CN"/>
        </w:rPr>
      </w:pPr>
      <w:r w:rsidRPr="00536E25">
        <w:rPr>
          <w:kern w:val="2"/>
          <w:lang w:eastAsia="zh-CN"/>
        </w:rPr>
        <w:t>电子邮件：</w:t>
      </w:r>
      <w:hyperlink r:id="rId9" w:history="1">
        <w:r w:rsidR="00E85A7C" w:rsidRPr="00536E25">
          <w:rPr>
            <w:rStyle w:val="a8"/>
            <w:color w:val="auto"/>
            <w:kern w:val="2"/>
            <w:u w:val="none"/>
            <w:lang w:eastAsia="zh-CN"/>
          </w:rPr>
          <w:t>liping@cti-cert.com</w:t>
        </w:r>
      </w:hyperlink>
      <w:r w:rsidRPr="00536E25">
        <w:rPr>
          <w:kern w:val="2"/>
          <w:lang w:eastAsia="zh-CN"/>
        </w:rPr>
        <w:t>。</w:t>
      </w:r>
    </w:p>
    <w:p w14:paraId="3F7F5223" w14:textId="77777777" w:rsidR="001368E8" w:rsidRPr="00536E25" w:rsidRDefault="001368E8" w:rsidP="00167435">
      <w:pPr>
        <w:keepNext/>
        <w:widowControl w:val="0"/>
        <w:numPr>
          <w:ilvl w:val="2"/>
          <w:numId w:val="5"/>
        </w:numPr>
        <w:spacing w:line="360" w:lineRule="auto"/>
        <w:ind w:left="711" w:hangingChars="295" w:hanging="711"/>
        <w:jc w:val="both"/>
        <w:rPr>
          <w:b/>
          <w:kern w:val="2"/>
          <w:lang w:eastAsia="zh-CN"/>
        </w:rPr>
      </w:pPr>
      <w:r w:rsidRPr="00536E25">
        <w:rPr>
          <w:b/>
          <w:kern w:val="2"/>
          <w:lang w:eastAsia="zh-CN"/>
        </w:rPr>
        <w:t>试验主要组成人员</w:t>
      </w:r>
      <w:bookmarkEnd w:id="118"/>
      <w:bookmarkEnd w:id="119"/>
    </w:p>
    <w:p w14:paraId="127ECFCA" w14:textId="77777777" w:rsidR="006C5CA4" w:rsidRPr="00536E25" w:rsidRDefault="006C5CA4" w:rsidP="006C5CA4">
      <w:pPr>
        <w:widowControl w:val="0"/>
        <w:spacing w:line="360" w:lineRule="auto"/>
        <w:ind w:firstLineChars="200" w:firstLine="480"/>
        <w:jc w:val="both"/>
        <w:rPr>
          <w:color w:val="000000"/>
          <w:kern w:val="2"/>
          <w:lang w:eastAsia="zh-CN"/>
        </w:rPr>
      </w:pPr>
      <w:bookmarkStart w:id="120" w:name="_Toc359484194"/>
      <w:bookmarkStart w:id="121" w:name="_Toc352158098"/>
      <w:bookmarkStart w:id="122" w:name="_Toc27878"/>
      <w:bookmarkStart w:id="123" w:name="_Toc417050450"/>
      <w:bookmarkStart w:id="124" w:name="_Toc418068264"/>
      <w:bookmarkStart w:id="125" w:name="_Toc30452"/>
      <w:bookmarkStart w:id="126" w:name="_Toc12387"/>
      <w:bookmarkStart w:id="127" w:name="_Toc437680688"/>
      <w:bookmarkStart w:id="128" w:name="_Toc414463065"/>
      <w:bookmarkStart w:id="129" w:name="_Toc28295"/>
      <w:bookmarkStart w:id="130" w:name="_Toc2523"/>
      <w:bookmarkStart w:id="131" w:name="_Toc4599"/>
      <w:bookmarkStart w:id="132" w:name="_Toc438910777"/>
      <w:bookmarkStart w:id="133" w:name="_Toc456081732"/>
      <w:r w:rsidRPr="00536E25">
        <w:rPr>
          <w:color w:val="000000"/>
          <w:kern w:val="2"/>
          <w:lang w:eastAsia="zh-CN"/>
        </w:rPr>
        <w:t>试验操作：</w:t>
      </w:r>
      <w:r w:rsidR="00AE4843" w:rsidRPr="00536E25">
        <w:rPr>
          <w:color w:val="000000"/>
          <w:kern w:val="2"/>
          <w:lang w:eastAsia="zh-CN"/>
        </w:rPr>
        <w:t>丁伟芳、</w:t>
      </w:r>
      <w:r w:rsidR="00051C75" w:rsidRPr="00536E25">
        <w:rPr>
          <w:color w:val="000000"/>
          <w:kern w:val="2"/>
          <w:lang w:eastAsia="zh-CN"/>
        </w:rPr>
        <w:t>王晓彤、</w:t>
      </w:r>
      <w:r w:rsidR="009065A4" w:rsidRPr="00536E25">
        <w:rPr>
          <w:color w:val="000000"/>
          <w:kern w:val="2"/>
          <w:lang w:eastAsia="zh-CN"/>
        </w:rPr>
        <w:t>陆明敏</w:t>
      </w:r>
      <w:r w:rsidRPr="00536E25">
        <w:rPr>
          <w:color w:val="000000"/>
          <w:kern w:val="2"/>
          <w:lang w:eastAsia="zh-CN"/>
        </w:rPr>
        <w:t>；</w:t>
      </w:r>
    </w:p>
    <w:p w14:paraId="25F623B1" w14:textId="77777777" w:rsidR="006C5CA4" w:rsidRPr="00536E25" w:rsidRDefault="006C5CA4" w:rsidP="006C5CA4">
      <w:pPr>
        <w:widowControl w:val="0"/>
        <w:spacing w:line="360" w:lineRule="auto"/>
        <w:ind w:firstLineChars="200" w:firstLine="480"/>
        <w:jc w:val="both"/>
        <w:rPr>
          <w:color w:val="000000"/>
          <w:kern w:val="2"/>
          <w:lang w:eastAsia="zh-CN"/>
        </w:rPr>
      </w:pPr>
      <w:proofErr w:type="gramStart"/>
      <w:r w:rsidRPr="00536E25">
        <w:rPr>
          <w:color w:val="000000"/>
          <w:kern w:val="2"/>
          <w:lang w:eastAsia="zh-CN"/>
        </w:rPr>
        <w:t>供试品管理</w:t>
      </w:r>
      <w:proofErr w:type="gramEnd"/>
      <w:r w:rsidRPr="00536E25">
        <w:rPr>
          <w:color w:val="000000"/>
          <w:kern w:val="2"/>
          <w:lang w:eastAsia="zh-CN"/>
        </w:rPr>
        <w:t>：陈晓艳</w:t>
      </w:r>
      <w:r w:rsidR="00BA5AD3">
        <w:rPr>
          <w:rFonts w:hint="eastAsia"/>
          <w:color w:val="000000"/>
          <w:kern w:val="2"/>
          <w:lang w:eastAsia="zh-CN"/>
        </w:rPr>
        <w:t>、李琪</w:t>
      </w:r>
      <w:r w:rsidRPr="00536E25">
        <w:rPr>
          <w:color w:val="000000"/>
          <w:kern w:val="2"/>
          <w:lang w:eastAsia="zh-CN"/>
        </w:rPr>
        <w:t>；</w:t>
      </w:r>
    </w:p>
    <w:p w14:paraId="6EC416B0" w14:textId="77777777" w:rsidR="007079EB" w:rsidRPr="00253B83" w:rsidRDefault="007079EB" w:rsidP="007079EB">
      <w:pPr>
        <w:widowControl w:val="0"/>
        <w:spacing w:line="360" w:lineRule="auto"/>
        <w:ind w:firstLineChars="200" w:firstLine="480"/>
        <w:jc w:val="both"/>
        <w:rPr>
          <w:color w:val="000000"/>
          <w:kern w:val="2"/>
          <w:lang w:eastAsia="zh-CN"/>
        </w:rPr>
      </w:pPr>
      <w:proofErr w:type="gramStart"/>
      <w:r w:rsidRPr="00253B83">
        <w:rPr>
          <w:kern w:val="2"/>
          <w:lang w:eastAsia="zh-CN"/>
        </w:rPr>
        <w:t>供试品配制</w:t>
      </w:r>
      <w:proofErr w:type="gramEnd"/>
      <w:r w:rsidRPr="00253B83">
        <w:rPr>
          <w:kern w:val="2"/>
          <w:lang w:eastAsia="zh-CN"/>
        </w:rPr>
        <w:t>：</w:t>
      </w:r>
      <w:r w:rsidR="00AE4843" w:rsidRPr="00253B83">
        <w:rPr>
          <w:kern w:val="2"/>
          <w:lang w:eastAsia="zh-CN"/>
        </w:rPr>
        <w:t>石鑫鑫、</w:t>
      </w:r>
      <w:r w:rsidR="00253B83" w:rsidRPr="00253B83">
        <w:rPr>
          <w:rFonts w:hint="eastAsia"/>
          <w:kern w:val="2"/>
          <w:lang w:eastAsia="zh-CN"/>
        </w:rPr>
        <w:t>刘露露</w:t>
      </w:r>
      <w:r w:rsidRPr="00253B83">
        <w:rPr>
          <w:kern w:val="2"/>
          <w:lang w:eastAsia="zh-CN"/>
        </w:rPr>
        <w:t>；</w:t>
      </w:r>
    </w:p>
    <w:p w14:paraId="73A75286" w14:textId="77777777" w:rsidR="006C5CA4" w:rsidRPr="00536E25" w:rsidRDefault="006C5CA4" w:rsidP="006C5CA4">
      <w:pPr>
        <w:widowControl w:val="0"/>
        <w:tabs>
          <w:tab w:val="center" w:pos="4775"/>
        </w:tabs>
        <w:spacing w:line="360" w:lineRule="auto"/>
        <w:ind w:firstLineChars="200" w:firstLine="480"/>
        <w:jc w:val="both"/>
        <w:rPr>
          <w:color w:val="000000"/>
          <w:kern w:val="2"/>
          <w:lang w:eastAsia="zh-CN"/>
        </w:rPr>
      </w:pPr>
      <w:r w:rsidRPr="00536E25">
        <w:rPr>
          <w:color w:val="000000"/>
          <w:kern w:val="2"/>
          <w:lang w:eastAsia="zh-CN"/>
        </w:rPr>
        <w:t>数据整理及统计分析：</w:t>
      </w:r>
      <w:r w:rsidR="002C2A90">
        <w:rPr>
          <w:rFonts w:hint="eastAsia"/>
          <w:color w:val="000000"/>
          <w:kern w:val="2"/>
          <w:lang w:eastAsia="zh-CN"/>
        </w:rPr>
        <w:t>李萍、</w:t>
      </w:r>
      <w:r w:rsidR="00C73276" w:rsidRPr="00536E25">
        <w:rPr>
          <w:color w:val="000000"/>
          <w:kern w:val="2"/>
          <w:lang w:eastAsia="zh-CN"/>
        </w:rPr>
        <w:t>王晓彤</w:t>
      </w:r>
      <w:r w:rsidR="005A4F6D">
        <w:rPr>
          <w:rFonts w:hint="eastAsia"/>
          <w:color w:val="000000"/>
          <w:kern w:val="2"/>
          <w:lang w:eastAsia="zh-CN"/>
        </w:rPr>
        <w:t>、赵倩</w:t>
      </w:r>
      <w:r w:rsidRPr="00536E25">
        <w:rPr>
          <w:color w:val="000000"/>
          <w:kern w:val="2"/>
          <w:lang w:eastAsia="zh-CN"/>
        </w:rPr>
        <w:t>。</w:t>
      </w:r>
    </w:p>
    <w:p w14:paraId="7515D0CB" w14:textId="77777777" w:rsidR="001368E8" w:rsidRPr="00536E25" w:rsidRDefault="001368E8" w:rsidP="0075175A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134" w:name="_Toc535513258"/>
      <w:r w:rsidRPr="00536E25">
        <w:rPr>
          <w:b/>
          <w:kern w:val="2"/>
          <w:lang w:eastAsia="zh-CN"/>
        </w:rPr>
        <w:t>质量保证</w:t>
      </w:r>
      <w:bookmarkEnd w:id="120"/>
      <w:bookmarkEnd w:id="121"/>
      <w:r w:rsidRPr="00536E25">
        <w:rPr>
          <w:b/>
          <w:kern w:val="2"/>
          <w:lang w:eastAsia="zh-CN"/>
        </w:rPr>
        <w:t>人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4A0E60" w:rsidRPr="00536E25">
        <w:rPr>
          <w:b/>
          <w:kern w:val="2"/>
          <w:lang w:eastAsia="zh-CN"/>
        </w:rPr>
        <w:t>员</w:t>
      </w:r>
      <w:bookmarkEnd w:id="134"/>
    </w:p>
    <w:p w14:paraId="60F7EE29" w14:textId="77777777" w:rsidR="001368E8" w:rsidRPr="00536E25" w:rsidRDefault="004A0E60" w:rsidP="001368E8">
      <w:pPr>
        <w:widowControl w:val="0"/>
        <w:spacing w:line="360" w:lineRule="auto"/>
        <w:ind w:firstLineChars="200" w:firstLine="480"/>
        <w:jc w:val="both"/>
        <w:rPr>
          <w:kern w:val="2"/>
          <w:szCs w:val="20"/>
          <w:lang w:eastAsia="zh-CN"/>
        </w:rPr>
      </w:pPr>
      <w:bookmarkStart w:id="135" w:name="OLE_LINK6"/>
      <w:bookmarkStart w:id="136" w:name="OLE_LINK5"/>
      <w:r w:rsidRPr="00536E25">
        <w:rPr>
          <w:kern w:val="2"/>
          <w:szCs w:val="20"/>
          <w:lang w:eastAsia="zh-CN"/>
        </w:rPr>
        <w:t>姓名：</w:t>
      </w:r>
      <w:r w:rsidR="00CD6387" w:rsidRPr="00536E25">
        <w:rPr>
          <w:kern w:val="2"/>
          <w:szCs w:val="20"/>
          <w:lang w:eastAsia="zh-CN"/>
        </w:rPr>
        <w:t>何艳</w:t>
      </w:r>
      <w:r w:rsidR="001368E8" w:rsidRPr="00536E25">
        <w:rPr>
          <w:kern w:val="2"/>
          <w:szCs w:val="20"/>
          <w:lang w:eastAsia="zh-CN"/>
        </w:rPr>
        <w:t>；</w:t>
      </w:r>
    </w:p>
    <w:p w14:paraId="227882D2" w14:textId="77777777" w:rsidR="001368E8" w:rsidRPr="00536E25" w:rsidRDefault="001368E8" w:rsidP="001368E8">
      <w:pPr>
        <w:widowControl w:val="0"/>
        <w:spacing w:line="360" w:lineRule="auto"/>
        <w:ind w:firstLineChars="200" w:firstLine="480"/>
        <w:jc w:val="both"/>
        <w:rPr>
          <w:kern w:val="2"/>
          <w:szCs w:val="20"/>
          <w:lang w:eastAsia="zh-CN"/>
        </w:rPr>
      </w:pPr>
      <w:r w:rsidRPr="00536E25">
        <w:rPr>
          <w:kern w:val="2"/>
          <w:szCs w:val="20"/>
          <w:lang w:eastAsia="zh-CN"/>
        </w:rPr>
        <w:t>电话：</w:t>
      </w:r>
      <w:r w:rsidRPr="00536E25">
        <w:rPr>
          <w:kern w:val="2"/>
          <w:szCs w:val="20"/>
          <w:lang w:eastAsia="zh-CN"/>
        </w:rPr>
        <w:t>0512-3680</w:t>
      </w:r>
      <w:r w:rsidR="004C04F5" w:rsidRPr="00536E25">
        <w:rPr>
          <w:bCs/>
          <w:kern w:val="2"/>
          <w:szCs w:val="20"/>
          <w:lang w:eastAsia="zh-CN"/>
        </w:rPr>
        <w:t>1688</w:t>
      </w:r>
      <w:r w:rsidRPr="00536E25">
        <w:rPr>
          <w:kern w:val="2"/>
          <w:szCs w:val="20"/>
          <w:lang w:eastAsia="zh-CN"/>
        </w:rPr>
        <w:t>；</w:t>
      </w:r>
    </w:p>
    <w:p w14:paraId="043F89A9" w14:textId="77777777" w:rsidR="001368E8" w:rsidRPr="00536E25" w:rsidRDefault="001368E8" w:rsidP="001368E8">
      <w:pPr>
        <w:widowControl w:val="0"/>
        <w:spacing w:line="360" w:lineRule="auto"/>
        <w:ind w:firstLineChars="200" w:firstLine="480"/>
        <w:jc w:val="both"/>
        <w:rPr>
          <w:kern w:val="2"/>
          <w:szCs w:val="20"/>
          <w:lang w:eastAsia="zh-CN"/>
        </w:rPr>
      </w:pPr>
      <w:r w:rsidRPr="00536E25">
        <w:rPr>
          <w:kern w:val="2"/>
          <w:szCs w:val="20"/>
          <w:lang w:eastAsia="zh-CN"/>
        </w:rPr>
        <w:t>电子邮件：</w:t>
      </w:r>
      <w:bookmarkEnd w:id="135"/>
      <w:bookmarkEnd w:id="136"/>
      <w:r w:rsidR="00AF0D5E" w:rsidRPr="00536E25">
        <w:rPr>
          <w:kern w:val="2"/>
          <w:szCs w:val="20"/>
          <w:lang w:eastAsia="zh-CN"/>
        </w:rPr>
        <w:t>cti-btc-qa.list@cti-cert.com</w:t>
      </w:r>
      <w:r w:rsidRPr="00536E25">
        <w:rPr>
          <w:kern w:val="2"/>
          <w:szCs w:val="20"/>
          <w:lang w:eastAsia="zh-CN"/>
        </w:rPr>
        <w:t>。</w:t>
      </w:r>
    </w:p>
    <w:p w14:paraId="1490C3EE" w14:textId="77777777" w:rsidR="0083597C" w:rsidRPr="00536E25" w:rsidRDefault="0083597C" w:rsidP="00BF5B91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137" w:name="_Toc457316187"/>
      <w:bookmarkStart w:id="138" w:name="_Toc535513259"/>
      <w:r w:rsidRPr="00536E25">
        <w:rPr>
          <w:b/>
          <w:kern w:val="2"/>
          <w:lang w:eastAsia="zh-CN"/>
        </w:rPr>
        <w:t>试验关键日期</w:t>
      </w:r>
      <w:bookmarkEnd w:id="137"/>
      <w:bookmarkEnd w:id="138"/>
    </w:p>
    <w:p w14:paraId="10B94965" w14:textId="77777777" w:rsidR="0083597C" w:rsidRPr="00536E25" w:rsidRDefault="0083597C" w:rsidP="00BF5B91">
      <w:pPr>
        <w:pStyle w:val="WXBodyText"/>
        <w:spacing w:before="0" w:after="0" w:line="360" w:lineRule="auto"/>
        <w:ind w:left="425"/>
        <w:rPr>
          <w:rFonts w:cs="Times New Roman"/>
        </w:rPr>
      </w:pPr>
      <w:r w:rsidRPr="00536E25">
        <w:rPr>
          <w:rFonts w:cs="Times New Roman"/>
        </w:rPr>
        <w:t>试验开始日期：</w:t>
      </w:r>
      <w:r w:rsidR="009B73BD" w:rsidRPr="00536E25">
        <w:rPr>
          <w:rFonts w:cs="Times New Roman"/>
        </w:rPr>
        <w:t>201</w:t>
      </w:r>
      <w:r w:rsidR="00CA13CF" w:rsidRPr="00536E25">
        <w:rPr>
          <w:rFonts w:cs="Times New Roman"/>
        </w:rPr>
        <w:t>8</w:t>
      </w:r>
      <w:r w:rsidR="00243C1C" w:rsidRPr="00536E25">
        <w:rPr>
          <w:rFonts w:cs="Times New Roman"/>
        </w:rPr>
        <w:t>-</w:t>
      </w:r>
      <w:r w:rsidR="00CD6387" w:rsidRPr="00536E25">
        <w:rPr>
          <w:rFonts w:cs="Times New Roman"/>
        </w:rPr>
        <w:t>12-04</w:t>
      </w:r>
      <w:r w:rsidRPr="00536E25">
        <w:rPr>
          <w:rFonts w:cs="Times New Roman"/>
        </w:rPr>
        <w:t>；</w:t>
      </w:r>
    </w:p>
    <w:p w14:paraId="2F41698E" w14:textId="77777777" w:rsidR="0083597C" w:rsidRPr="00536E25" w:rsidRDefault="00786C3E" w:rsidP="00BF5B91">
      <w:pPr>
        <w:pStyle w:val="WXBodyText"/>
        <w:spacing w:before="0" w:after="0" w:line="360" w:lineRule="auto"/>
        <w:ind w:left="425"/>
        <w:rPr>
          <w:rFonts w:cs="Times New Roman"/>
        </w:rPr>
      </w:pPr>
      <w:r w:rsidRPr="00536E25">
        <w:rPr>
          <w:rFonts w:cs="Times New Roman"/>
        </w:rPr>
        <w:t>试验结束</w:t>
      </w:r>
      <w:r w:rsidR="0083597C" w:rsidRPr="00536E25">
        <w:rPr>
          <w:rFonts w:cs="Times New Roman"/>
        </w:rPr>
        <w:t>日期：</w:t>
      </w:r>
      <w:r w:rsidR="00BC1755" w:rsidRPr="00536E25">
        <w:rPr>
          <w:rFonts w:cs="Times New Roman"/>
        </w:rPr>
        <w:t>201</w:t>
      </w:r>
      <w:r w:rsidR="008A2E43" w:rsidRPr="00536E25">
        <w:rPr>
          <w:rFonts w:cs="Times New Roman"/>
        </w:rPr>
        <w:t>8</w:t>
      </w:r>
      <w:r w:rsidR="0083597C" w:rsidRPr="00536E25">
        <w:rPr>
          <w:rFonts w:cs="Times New Roman"/>
        </w:rPr>
        <w:t>-</w:t>
      </w:r>
      <w:r w:rsidR="00CD6387" w:rsidRPr="00536E25">
        <w:rPr>
          <w:rFonts w:cs="Times New Roman"/>
        </w:rPr>
        <w:t>12-06</w:t>
      </w:r>
      <w:r w:rsidR="00791CB5" w:rsidRPr="00536E25">
        <w:rPr>
          <w:rFonts w:cs="Times New Roman"/>
        </w:rPr>
        <w:t>。</w:t>
      </w:r>
    </w:p>
    <w:p w14:paraId="7B7B3976" w14:textId="77777777" w:rsidR="0083597C" w:rsidRPr="00536E25" w:rsidRDefault="0083597C" w:rsidP="0083597C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139" w:name="_Toc457306255"/>
      <w:bookmarkStart w:id="140" w:name="_Toc457316188"/>
      <w:bookmarkStart w:id="141" w:name="_Toc535513260"/>
      <w:r w:rsidRPr="00536E25">
        <w:rPr>
          <w:b/>
          <w:kern w:val="2"/>
          <w:lang w:eastAsia="zh-CN"/>
        </w:rPr>
        <w:t>遵循的法规及技术指导原则</w:t>
      </w:r>
      <w:bookmarkEnd w:id="139"/>
      <w:bookmarkEnd w:id="140"/>
      <w:bookmarkEnd w:id="141"/>
    </w:p>
    <w:bookmarkEnd w:id="30"/>
    <w:bookmarkEnd w:id="31"/>
    <w:p w14:paraId="41584BA5" w14:textId="77777777" w:rsidR="0087721F" w:rsidRPr="00536E25" w:rsidRDefault="0087721F" w:rsidP="00231575">
      <w:pPr>
        <w:pStyle w:val="WXBodyText"/>
        <w:spacing w:before="0" w:after="0" w:line="360" w:lineRule="auto"/>
        <w:ind w:left="0" w:firstLineChars="200" w:firstLine="480"/>
        <w:rPr>
          <w:rFonts w:cs="Times New Roman"/>
          <w:color w:val="000000"/>
        </w:rPr>
      </w:pPr>
      <w:r w:rsidRPr="00536E25">
        <w:rPr>
          <w:rFonts w:cs="Times New Roman"/>
          <w:color w:val="000000"/>
        </w:rPr>
        <w:t>本试验将遵循的法规及技术指导原则为，包括但不限于：</w:t>
      </w:r>
    </w:p>
    <w:p w14:paraId="735AC271" w14:textId="77777777" w:rsidR="009F7EF7" w:rsidRPr="00536E25" w:rsidRDefault="009F7EF7" w:rsidP="009F7EF7">
      <w:pPr>
        <w:pStyle w:val="WXBodyText"/>
        <w:spacing w:before="0" w:after="0" w:line="360" w:lineRule="auto"/>
        <w:ind w:left="0" w:firstLineChars="200" w:firstLine="480"/>
        <w:rPr>
          <w:rFonts w:cs="Times New Roman"/>
          <w:color w:val="000000"/>
          <w:kern w:val="2"/>
        </w:rPr>
      </w:pPr>
      <w:r w:rsidRPr="00536E25">
        <w:rPr>
          <w:rFonts w:cs="Times New Roman"/>
          <w:kern w:val="2"/>
        </w:rPr>
        <w:t>《药物非临床研究质量管理规范》（</w:t>
      </w:r>
      <w:r w:rsidR="00A914F0" w:rsidRPr="00536E25">
        <w:rPr>
          <w:rFonts w:cs="Times New Roman"/>
          <w:kern w:val="2"/>
        </w:rPr>
        <w:t>原</w:t>
      </w:r>
      <w:r w:rsidRPr="00536E25">
        <w:rPr>
          <w:rFonts w:cs="Times New Roman"/>
          <w:kern w:val="2"/>
        </w:rPr>
        <w:t>CFDA</w:t>
      </w:r>
      <w:r w:rsidRPr="00536E25">
        <w:rPr>
          <w:rFonts w:cs="Times New Roman"/>
          <w:kern w:val="2"/>
        </w:rPr>
        <w:t>，</w:t>
      </w:r>
      <w:r w:rsidRPr="00536E25">
        <w:rPr>
          <w:rFonts w:cs="Times New Roman"/>
          <w:kern w:val="2"/>
        </w:rPr>
        <w:t>2017</w:t>
      </w:r>
      <w:r w:rsidRPr="00536E25">
        <w:rPr>
          <w:rFonts w:cs="Times New Roman"/>
          <w:kern w:val="2"/>
        </w:rPr>
        <w:t>年</w:t>
      </w:r>
      <w:r w:rsidRPr="00536E25">
        <w:rPr>
          <w:rFonts w:cs="Times New Roman"/>
          <w:kern w:val="2"/>
        </w:rPr>
        <w:t>09</w:t>
      </w:r>
      <w:r w:rsidRPr="00536E25">
        <w:rPr>
          <w:rFonts w:cs="Times New Roman"/>
          <w:kern w:val="2"/>
        </w:rPr>
        <w:t>月）</w:t>
      </w:r>
      <w:r w:rsidRPr="00536E25">
        <w:rPr>
          <w:rFonts w:cs="Times New Roman"/>
          <w:color w:val="000000"/>
          <w:kern w:val="2"/>
        </w:rPr>
        <w:t>；</w:t>
      </w:r>
    </w:p>
    <w:p w14:paraId="7BE27085" w14:textId="77777777" w:rsidR="009F7EF7" w:rsidRPr="00536E25" w:rsidRDefault="009F7EF7" w:rsidP="009F7EF7">
      <w:pPr>
        <w:spacing w:line="360" w:lineRule="auto"/>
        <w:ind w:firstLineChars="200" w:firstLine="480"/>
        <w:jc w:val="both"/>
        <w:rPr>
          <w:color w:val="000000"/>
          <w:lang w:eastAsia="zh-CN"/>
        </w:rPr>
      </w:pPr>
      <w:r w:rsidRPr="00536E25">
        <w:rPr>
          <w:color w:val="000000"/>
          <w:lang w:eastAsia="zh-CN"/>
        </w:rPr>
        <w:t>《非临床安全性评价供试品检测要求的</w:t>
      </w:r>
      <w:r w:rsidRPr="00536E25">
        <w:rPr>
          <w:color w:val="000000"/>
          <w:lang w:eastAsia="zh-CN"/>
        </w:rPr>
        <w:t>Q&amp;A</w:t>
      </w:r>
      <w:r w:rsidRPr="00536E25">
        <w:rPr>
          <w:color w:val="000000"/>
          <w:lang w:eastAsia="zh-CN"/>
        </w:rPr>
        <w:t>》</w:t>
      </w:r>
      <w:r w:rsidRPr="00536E25">
        <w:rPr>
          <w:kern w:val="2"/>
          <w:lang w:eastAsia="zh-CN"/>
        </w:rPr>
        <w:t>（</w:t>
      </w:r>
      <w:r w:rsidR="00A914F0" w:rsidRPr="00536E25">
        <w:rPr>
          <w:kern w:val="2"/>
          <w:lang w:eastAsia="zh-CN"/>
        </w:rPr>
        <w:t>原</w:t>
      </w:r>
      <w:r w:rsidRPr="00536E25">
        <w:rPr>
          <w:kern w:val="2"/>
          <w:lang w:eastAsia="zh-CN"/>
        </w:rPr>
        <w:t>CFDA</w:t>
      </w:r>
      <w:r w:rsidRPr="00536E25">
        <w:rPr>
          <w:kern w:val="2"/>
          <w:lang w:eastAsia="zh-CN"/>
        </w:rPr>
        <w:t>，</w:t>
      </w:r>
      <w:r w:rsidRPr="00536E25">
        <w:rPr>
          <w:kern w:val="2"/>
          <w:lang w:eastAsia="zh-CN"/>
        </w:rPr>
        <w:t>2014</w:t>
      </w:r>
      <w:r w:rsidRPr="00536E25">
        <w:rPr>
          <w:kern w:val="2"/>
          <w:lang w:eastAsia="zh-CN"/>
        </w:rPr>
        <w:t>年</w:t>
      </w:r>
      <w:r w:rsidRPr="00536E25">
        <w:rPr>
          <w:kern w:val="2"/>
          <w:lang w:eastAsia="zh-CN"/>
        </w:rPr>
        <w:t>05</w:t>
      </w:r>
      <w:r w:rsidRPr="00536E25">
        <w:rPr>
          <w:kern w:val="2"/>
          <w:lang w:eastAsia="zh-CN"/>
        </w:rPr>
        <w:t>月）</w:t>
      </w:r>
      <w:r w:rsidRPr="00536E25">
        <w:rPr>
          <w:color w:val="000000"/>
          <w:lang w:eastAsia="zh-CN"/>
        </w:rPr>
        <w:t>；</w:t>
      </w:r>
    </w:p>
    <w:p w14:paraId="390387BE" w14:textId="77777777" w:rsidR="009F7EF7" w:rsidRPr="00536E25" w:rsidRDefault="009F7EF7" w:rsidP="009F7EF7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  <w:kern w:val="2"/>
        </w:rPr>
        <w:t>《</w:t>
      </w:r>
      <w:r w:rsidRPr="00536E25">
        <w:rPr>
          <w:rFonts w:cs="Times New Roman"/>
        </w:rPr>
        <w:t>药品注册管理办法》（</w:t>
      </w:r>
      <w:r w:rsidR="00A914F0" w:rsidRPr="00536E25">
        <w:rPr>
          <w:rFonts w:cs="Times New Roman"/>
        </w:rPr>
        <w:t>原</w:t>
      </w:r>
      <w:r w:rsidRPr="00536E25">
        <w:rPr>
          <w:rFonts w:cs="Times New Roman"/>
        </w:rPr>
        <w:t>CFDA</w:t>
      </w:r>
      <w:r w:rsidRPr="00536E25">
        <w:rPr>
          <w:rFonts w:cs="Times New Roman"/>
        </w:rPr>
        <w:t>，</w:t>
      </w:r>
      <w:r w:rsidRPr="00536E25">
        <w:rPr>
          <w:rFonts w:cs="Times New Roman"/>
        </w:rPr>
        <w:t xml:space="preserve"> 2007</w:t>
      </w:r>
      <w:r w:rsidRPr="00536E25">
        <w:rPr>
          <w:rFonts w:cs="Times New Roman"/>
        </w:rPr>
        <w:t>年</w:t>
      </w:r>
      <w:r w:rsidRPr="00536E25">
        <w:rPr>
          <w:rFonts w:cs="Times New Roman"/>
        </w:rPr>
        <w:t>10</w:t>
      </w:r>
      <w:r w:rsidRPr="00536E25">
        <w:rPr>
          <w:rFonts w:cs="Times New Roman"/>
        </w:rPr>
        <w:t>月）；</w:t>
      </w:r>
    </w:p>
    <w:p w14:paraId="577B4D61" w14:textId="77777777" w:rsidR="00BC1755" w:rsidRPr="00536E25" w:rsidRDefault="009F7EF7" w:rsidP="009F7EF7">
      <w:pPr>
        <w:pStyle w:val="WXBodyText"/>
        <w:spacing w:before="0" w:after="0" w:line="360" w:lineRule="auto"/>
        <w:ind w:left="0" w:firstLineChars="200" w:firstLine="480"/>
        <w:rPr>
          <w:rFonts w:cs="Times New Roman"/>
          <w:color w:val="000000"/>
        </w:rPr>
      </w:pPr>
      <w:r w:rsidRPr="00536E25">
        <w:rPr>
          <w:rFonts w:cs="Times New Roman"/>
          <w:color w:val="000000"/>
        </w:rPr>
        <w:t>本试验的实施</w:t>
      </w:r>
      <w:proofErr w:type="gramStart"/>
      <w:r w:rsidRPr="00536E25">
        <w:rPr>
          <w:rFonts w:cs="Times New Roman"/>
          <w:color w:val="000000"/>
        </w:rPr>
        <w:t>除方案</w:t>
      </w:r>
      <w:proofErr w:type="gramEnd"/>
      <w:r w:rsidRPr="00536E25">
        <w:rPr>
          <w:rFonts w:cs="Times New Roman"/>
          <w:color w:val="000000"/>
        </w:rPr>
        <w:t>特殊说明外，均遵循本机构标准操作规程（</w:t>
      </w:r>
      <w:r w:rsidRPr="00536E25">
        <w:rPr>
          <w:rFonts w:cs="Times New Roman"/>
          <w:color w:val="000000"/>
        </w:rPr>
        <w:t>Standard Operating Procedures</w:t>
      </w:r>
      <w:r w:rsidRPr="00536E25">
        <w:rPr>
          <w:rFonts w:cs="Times New Roman"/>
          <w:color w:val="000000"/>
        </w:rPr>
        <w:t>，</w:t>
      </w:r>
      <w:r w:rsidRPr="00536E25">
        <w:rPr>
          <w:rFonts w:cs="Times New Roman"/>
          <w:color w:val="000000"/>
        </w:rPr>
        <w:t>SOPs</w:t>
      </w:r>
      <w:r w:rsidRPr="00536E25">
        <w:rPr>
          <w:rFonts w:cs="Times New Roman"/>
          <w:color w:val="000000"/>
        </w:rPr>
        <w:t>）</w:t>
      </w:r>
      <w:r w:rsidR="0087721F" w:rsidRPr="00536E25">
        <w:rPr>
          <w:rFonts w:cs="Times New Roman"/>
          <w:color w:val="000000"/>
        </w:rPr>
        <w:t>。</w:t>
      </w:r>
    </w:p>
    <w:p w14:paraId="30545569" w14:textId="77777777" w:rsidR="00D25253" w:rsidRPr="00536E25" w:rsidRDefault="00D25253" w:rsidP="00D25253">
      <w:pPr>
        <w:pStyle w:val="WXBodyText"/>
        <w:spacing w:before="0" w:after="0" w:line="360" w:lineRule="auto"/>
        <w:ind w:left="0"/>
        <w:rPr>
          <w:rFonts w:cs="Times New Roman"/>
          <w:highlight w:val="yellow"/>
        </w:rPr>
      </w:pPr>
    </w:p>
    <w:p w14:paraId="2E5D6873" w14:textId="77777777" w:rsidR="000F7BE5" w:rsidRPr="00443E7F" w:rsidRDefault="00207984" w:rsidP="0075175A">
      <w:pPr>
        <w:pStyle w:val="1"/>
        <w:widowControl w:val="0"/>
        <w:numPr>
          <w:ilvl w:val="0"/>
          <w:numId w:val="4"/>
        </w:numPr>
        <w:tabs>
          <w:tab w:val="clear" w:pos="720"/>
        </w:tabs>
        <w:spacing w:before="0" w:after="0" w:line="360" w:lineRule="auto"/>
        <w:contextualSpacing w:val="0"/>
        <w:rPr>
          <w:rFonts w:ascii="Times New Roman" w:hAnsi="Times New Roman" w:cs="Times New Roman"/>
          <w:caps w:val="0"/>
          <w:kern w:val="2"/>
          <w:lang w:eastAsia="zh-CN"/>
        </w:rPr>
      </w:pPr>
      <w:bookmarkStart w:id="142" w:name="_Toc535513261"/>
      <w:r w:rsidRPr="00443E7F">
        <w:rPr>
          <w:rFonts w:ascii="Times New Roman" w:hAnsi="Times New Roman" w:cs="Times New Roman"/>
          <w:caps w:val="0"/>
          <w:kern w:val="2"/>
          <w:lang w:eastAsia="zh-CN"/>
        </w:rPr>
        <w:t>试验材料</w:t>
      </w:r>
      <w:r w:rsidR="00BC59AC" w:rsidRPr="00443E7F">
        <w:rPr>
          <w:rFonts w:ascii="Times New Roman" w:hAnsi="Times New Roman" w:cs="Times New Roman"/>
          <w:caps w:val="0"/>
          <w:kern w:val="2"/>
          <w:lang w:eastAsia="zh-CN"/>
        </w:rPr>
        <w:t>与方法</w:t>
      </w:r>
      <w:bookmarkEnd w:id="142"/>
    </w:p>
    <w:p w14:paraId="507CCC4F" w14:textId="77777777" w:rsidR="00D50761" w:rsidRPr="00536E25" w:rsidRDefault="00D50761" w:rsidP="0075175A">
      <w:pPr>
        <w:pStyle w:val="ad"/>
        <w:keepNext/>
        <w:keepLines/>
        <w:numPr>
          <w:ilvl w:val="0"/>
          <w:numId w:val="3"/>
        </w:numPr>
        <w:snapToGrid w:val="0"/>
        <w:spacing w:line="360" w:lineRule="auto"/>
        <w:ind w:left="0" w:firstLineChars="0" w:firstLine="0"/>
        <w:rPr>
          <w:b/>
          <w:bCs/>
          <w:caps/>
          <w:vanish/>
          <w:kern w:val="32"/>
          <w:sz w:val="28"/>
          <w:szCs w:val="28"/>
          <w:highlight w:val="yellow"/>
        </w:rPr>
      </w:pPr>
      <w:bookmarkStart w:id="143" w:name="_Toc322940816"/>
      <w:bookmarkStart w:id="144" w:name="_Toc325032960"/>
      <w:bookmarkStart w:id="145" w:name="_Toc325036122"/>
      <w:bookmarkStart w:id="146" w:name="_Toc325530603"/>
      <w:bookmarkStart w:id="147" w:name="_Toc325530723"/>
      <w:bookmarkStart w:id="148" w:name="_Toc329617251"/>
      <w:bookmarkStart w:id="149" w:name="_Toc330902671"/>
      <w:bookmarkStart w:id="150" w:name="_Toc330969316"/>
      <w:bookmarkStart w:id="151" w:name="_Toc335725402"/>
      <w:bookmarkStart w:id="152" w:name="_Toc335725542"/>
    </w:p>
    <w:p w14:paraId="5EB6C5F1" w14:textId="77777777" w:rsidR="00D50761" w:rsidRPr="00536E25" w:rsidRDefault="00D50761" w:rsidP="0075175A">
      <w:pPr>
        <w:pStyle w:val="ad"/>
        <w:keepNext/>
        <w:keepLines/>
        <w:numPr>
          <w:ilvl w:val="0"/>
          <w:numId w:val="3"/>
        </w:numPr>
        <w:snapToGrid w:val="0"/>
        <w:spacing w:line="360" w:lineRule="auto"/>
        <w:ind w:left="0" w:firstLineChars="0" w:firstLine="0"/>
        <w:rPr>
          <w:b/>
          <w:bCs/>
          <w:caps/>
          <w:vanish/>
          <w:kern w:val="32"/>
          <w:sz w:val="28"/>
          <w:szCs w:val="28"/>
          <w:highlight w:val="yellow"/>
        </w:rPr>
      </w:pPr>
    </w:p>
    <w:p w14:paraId="24D4A730" w14:textId="77777777" w:rsidR="00A83C61" w:rsidRPr="00536E25" w:rsidRDefault="00A83C61" w:rsidP="0075175A">
      <w:pPr>
        <w:pStyle w:val="ad"/>
        <w:keepNext/>
        <w:widowControl w:val="0"/>
        <w:numPr>
          <w:ilvl w:val="0"/>
          <w:numId w:val="5"/>
        </w:numPr>
        <w:spacing w:line="360" w:lineRule="auto"/>
        <w:ind w:firstLineChars="0"/>
        <w:jc w:val="both"/>
        <w:outlineLvl w:val="1"/>
        <w:rPr>
          <w:b/>
          <w:vanish/>
          <w:kern w:val="2"/>
          <w:highlight w:val="yellow"/>
          <w:lang w:eastAsia="zh-CN"/>
        </w:rPr>
      </w:pPr>
      <w:bookmarkStart w:id="153" w:name="_Toc456774944"/>
      <w:bookmarkStart w:id="154" w:name="_Toc456881600"/>
      <w:bookmarkStart w:id="155" w:name="_Toc456882714"/>
      <w:bookmarkStart w:id="156" w:name="_Toc456943810"/>
      <w:bookmarkStart w:id="157" w:name="_Toc456943860"/>
      <w:bookmarkStart w:id="158" w:name="_Toc456943910"/>
      <w:bookmarkStart w:id="159" w:name="_Toc457128599"/>
      <w:bookmarkStart w:id="160" w:name="_Toc457128672"/>
      <w:bookmarkStart w:id="161" w:name="_Toc457128804"/>
      <w:bookmarkStart w:id="162" w:name="_Toc457473848"/>
      <w:bookmarkStart w:id="163" w:name="_Toc457487084"/>
      <w:bookmarkStart w:id="164" w:name="_Toc458268268"/>
      <w:bookmarkStart w:id="165" w:name="_Toc458268311"/>
      <w:bookmarkStart w:id="166" w:name="_Toc458669653"/>
      <w:bookmarkStart w:id="167" w:name="_Toc458669695"/>
      <w:bookmarkStart w:id="168" w:name="_Toc459119150"/>
      <w:bookmarkStart w:id="169" w:name="_Toc459119193"/>
      <w:bookmarkStart w:id="170" w:name="_Toc459119236"/>
      <w:bookmarkStart w:id="171" w:name="_Toc459119279"/>
      <w:bookmarkStart w:id="172" w:name="_Toc459295674"/>
      <w:bookmarkStart w:id="173" w:name="_Toc459298055"/>
      <w:bookmarkStart w:id="174" w:name="_Toc459359585"/>
      <w:bookmarkStart w:id="175" w:name="_Toc465766892"/>
      <w:bookmarkStart w:id="176" w:name="_Toc465774951"/>
      <w:bookmarkStart w:id="177" w:name="_Toc466024969"/>
      <w:bookmarkStart w:id="178" w:name="_Toc466025726"/>
      <w:bookmarkStart w:id="179" w:name="_Toc466025903"/>
      <w:bookmarkStart w:id="180" w:name="_Toc466025977"/>
      <w:bookmarkStart w:id="181" w:name="_Toc466026127"/>
      <w:bookmarkStart w:id="182" w:name="_Toc466026757"/>
      <w:bookmarkStart w:id="183" w:name="_Toc466026876"/>
      <w:bookmarkStart w:id="184" w:name="_Toc466026944"/>
      <w:bookmarkStart w:id="185" w:name="_Toc466027029"/>
      <w:bookmarkStart w:id="186" w:name="_Toc466028517"/>
      <w:bookmarkStart w:id="187" w:name="_Toc466043115"/>
      <w:bookmarkStart w:id="188" w:name="_Toc466104607"/>
      <w:bookmarkStart w:id="189" w:name="_Toc466104674"/>
      <w:bookmarkStart w:id="190" w:name="_Toc483569949"/>
      <w:bookmarkStart w:id="191" w:name="_Toc488416738"/>
      <w:bookmarkStart w:id="192" w:name="_Toc488416804"/>
      <w:bookmarkStart w:id="193" w:name="_Toc488418264"/>
      <w:bookmarkStart w:id="194" w:name="_Toc488418338"/>
      <w:bookmarkStart w:id="195" w:name="_Toc488753663"/>
      <w:bookmarkStart w:id="196" w:name="_Toc488759912"/>
      <w:bookmarkStart w:id="197" w:name="_Toc488760391"/>
      <w:bookmarkStart w:id="198" w:name="_Toc488844136"/>
      <w:bookmarkStart w:id="199" w:name="_Toc488848878"/>
      <w:bookmarkStart w:id="200" w:name="_Toc489523665"/>
      <w:bookmarkStart w:id="201" w:name="_Toc489542101"/>
      <w:bookmarkStart w:id="202" w:name="_Toc489863690"/>
      <w:bookmarkStart w:id="203" w:name="_Toc489881153"/>
      <w:bookmarkStart w:id="204" w:name="_Toc489881222"/>
      <w:bookmarkStart w:id="205" w:name="_Toc489881291"/>
      <w:bookmarkStart w:id="206" w:name="_Toc490833456"/>
      <w:bookmarkStart w:id="207" w:name="_Toc491249814"/>
      <w:bookmarkStart w:id="208" w:name="_Toc498002587"/>
      <w:bookmarkStart w:id="209" w:name="_Toc503864033"/>
      <w:bookmarkStart w:id="210" w:name="_Toc504742872"/>
      <w:bookmarkStart w:id="211" w:name="_Toc504742938"/>
      <w:bookmarkStart w:id="212" w:name="_Toc504749198"/>
      <w:bookmarkStart w:id="213" w:name="_Toc510627448"/>
      <w:bookmarkStart w:id="214" w:name="_Toc510956063"/>
      <w:bookmarkStart w:id="215" w:name="_Toc513725759"/>
      <w:bookmarkStart w:id="216" w:name="_Toc514945822"/>
      <w:bookmarkStart w:id="217" w:name="_Toc514945888"/>
      <w:bookmarkStart w:id="218" w:name="_Toc514945952"/>
      <w:bookmarkStart w:id="219" w:name="_Toc514946017"/>
      <w:bookmarkStart w:id="220" w:name="_Toc515002519"/>
      <w:bookmarkStart w:id="221" w:name="_Toc515002583"/>
      <w:bookmarkStart w:id="222" w:name="_Toc515552516"/>
      <w:bookmarkStart w:id="223" w:name="_Toc517451747"/>
      <w:bookmarkStart w:id="224" w:name="_Toc517961649"/>
      <w:bookmarkStart w:id="225" w:name="_Toc518399792"/>
      <w:bookmarkStart w:id="226" w:name="_Toc518490747"/>
      <w:bookmarkStart w:id="227" w:name="_Toc524708666"/>
      <w:bookmarkStart w:id="228" w:name="_Toc524872379"/>
      <w:bookmarkStart w:id="229" w:name="_Toc525974154"/>
      <w:bookmarkStart w:id="230" w:name="_Toc533429231"/>
      <w:bookmarkStart w:id="231" w:name="_Toc534200415"/>
      <w:bookmarkStart w:id="232" w:name="_Toc53551326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0D1EA0DA" w14:textId="77777777" w:rsidR="00B26C5F" w:rsidRPr="00536E25" w:rsidRDefault="00B26C5F" w:rsidP="00B26C5F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233" w:name="_Toc515552519"/>
      <w:bookmarkStart w:id="234" w:name="_Toc517961652"/>
      <w:bookmarkStart w:id="235" w:name="_Toc518399795"/>
      <w:bookmarkStart w:id="236" w:name="_Toc518490750"/>
      <w:bookmarkStart w:id="237" w:name="_Toc514689331"/>
      <w:bookmarkStart w:id="238" w:name="_Toc535513263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Pr="00536E25">
        <w:rPr>
          <w:b/>
          <w:kern w:val="2"/>
          <w:lang w:eastAsia="zh-CN"/>
        </w:rPr>
        <w:t>参考品</w:t>
      </w:r>
      <w:bookmarkEnd w:id="237"/>
      <w:bookmarkEnd w:id="238"/>
    </w:p>
    <w:p w14:paraId="6B0D7873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名称：</w:t>
      </w:r>
      <w:r w:rsidRPr="00536E25">
        <w:rPr>
          <w:rFonts w:cs="Times New Roman"/>
        </w:rPr>
        <w:t>sbk002-D</w:t>
      </w:r>
      <w:r w:rsidRPr="00536E25">
        <w:rPr>
          <w:rFonts w:cs="Times New Roman"/>
        </w:rPr>
        <w:t>；</w:t>
      </w:r>
    </w:p>
    <w:p w14:paraId="7ED2C8E3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性状：类白色结晶性粉末；</w:t>
      </w:r>
    </w:p>
    <w:p w14:paraId="7771A911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规格：</w:t>
      </w:r>
      <w:r w:rsidRPr="00536E25">
        <w:rPr>
          <w:rFonts w:cs="Times New Roman"/>
        </w:rPr>
        <w:t>2 g/</w:t>
      </w:r>
      <w:r w:rsidRPr="00536E25">
        <w:rPr>
          <w:rFonts w:cs="Times New Roman"/>
        </w:rPr>
        <w:t>袋；</w:t>
      </w:r>
    </w:p>
    <w:p w14:paraId="5E6FF413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含量：</w:t>
      </w:r>
      <w:r w:rsidRPr="00536E25">
        <w:rPr>
          <w:rFonts w:cs="Times New Roman"/>
        </w:rPr>
        <w:t>99.6 %</w:t>
      </w:r>
      <w:r w:rsidRPr="00536E25">
        <w:rPr>
          <w:rFonts w:cs="Times New Roman"/>
        </w:rPr>
        <w:t>；</w:t>
      </w:r>
    </w:p>
    <w:p w14:paraId="07F36355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批号：</w:t>
      </w:r>
      <w:r w:rsidRPr="00536E25">
        <w:rPr>
          <w:rFonts w:cs="Times New Roman"/>
        </w:rPr>
        <w:t>180704</w:t>
      </w:r>
      <w:r w:rsidRPr="00536E25">
        <w:rPr>
          <w:rFonts w:cs="Times New Roman"/>
        </w:rPr>
        <w:t>；</w:t>
      </w:r>
    </w:p>
    <w:p w14:paraId="1F3672F9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有效期至：</w:t>
      </w:r>
      <w:r w:rsidRPr="00536E25">
        <w:rPr>
          <w:rFonts w:cs="Times New Roman"/>
        </w:rPr>
        <w:t>2020-08-07</w:t>
      </w:r>
      <w:r w:rsidRPr="00536E25">
        <w:rPr>
          <w:rFonts w:cs="Times New Roman"/>
        </w:rPr>
        <w:t>；</w:t>
      </w:r>
    </w:p>
    <w:p w14:paraId="06E56BB0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lastRenderedPageBreak/>
        <w:t>保存条件：</w:t>
      </w:r>
      <w:r w:rsidRPr="00536E25">
        <w:rPr>
          <w:rFonts w:cs="Times New Roman"/>
        </w:rPr>
        <w:t xml:space="preserve">15 ~ 25 </w:t>
      </w:r>
      <w:r w:rsidRPr="00536E25">
        <w:rPr>
          <w:rFonts w:ascii="宋体" w:hAnsi="宋体" w:cs="宋体" w:hint="eastAsia"/>
        </w:rPr>
        <w:t>℃</w:t>
      </w:r>
      <w:r w:rsidRPr="00536E25">
        <w:rPr>
          <w:rFonts w:cs="Times New Roman"/>
        </w:rPr>
        <w:t>、密闭、遮光、干燥；</w:t>
      </w:r>
    </w:p>
    <w:p w14:paraId="2A60FF61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生产厂家：成都施贝康生物医药科技有限公司；</w:t>
      </w:r>
    </w:p>
    <w:p w14:paraId="6631E7CE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提供单位：成都施贝康生物医药科技有限公司；</w:t>
      </w:r>
    </w:p>
    <w:p w14:paraId="2396B330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防护措施：按照《职业卫生安全与防护手册》操作，穿戴合适的个人防护设备（</w:t>
      </w:r>
      <w:r w:rsidRPr="00536E25">
        <w:rPr>
          <w:rFonts w:cs="Times New Roman"/>
        </w:rPr>
        <w:t>PPE</w:t>
      </w:r>
      <w:r w:rsidRPr="00536E25">
        <w:rPr>
          <w:rFonts w:cs="Times New Roman"/>
        </w:rPr>
        <w:t>）；</w:t>
      </w:r>
    </w:p>
    <w:p w14:paraId="6764FABF" w14:textId="77777777" w:rsidR="00B26C5F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剩余参考品处理：退回委托方</w:t>
      </w:r>
      <w:r w:rsidR="00B26C5F" w:rsidRPr="00536E25">
        <w:rPr>
          <w:rFonts w:cs="Times New Roman"/>
        </w:rPr>
        <w:t>。</w:t>
      </w:r>
    </w:p>
    <w:p w14:paraId="27F46813" w14:textId="77777777" w:rsidR="009E4955" w:rsidRPr="00536E25" w:rsidRDefault="009E4955" w:rsidP="009E4955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color w:val="000000"/>
          <w:kern w:val="2"/>
          <w:lang w:eastAsia="zh-CN"/>
        </w:rPr>
      </w:pPr>
      <w:bookmarkStart w:id="239" w:name="_Toc531615212"/>
      <w:bookmarkStart w:id="240" w:name="_Toc535513264"/>
      <w:bookmarkEnd w:id="233"/>
      <w:bookmarkEnd w:id="234"/>
      <w:bookmarkEnd w:id="235"/>
      <w:bookmarkEnd w:id="236"/>
      <w:r w:rsidRPr="00536E25">
        <w:rPr>
          <w:b/>
          <w:color w:val="000000"/>
          <w:kern w:val="2"/>
          <w:lang w:eastAsia="zh-CN"/>
        </w:rPr>
        <w:t>供试品</w:t>
      </w:r>
      <w:bookmarkEnd w:id="239"/>
      <w:bookmarkEnd w:id="240"/>
    </w:p>
    <w:p w14:paraId="66496FF3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名称</w:t>
      </w:r>
      <w:r w:rsidRPr="00536E25">
        <w:rPr>
          <w:rFonts w:cs="Times New Roman"/>
        </w:rPr>
        <w:t>/</w:t>
      </w:r>
      <w:r w:rsidRPr="00536E25">
        <w:rPr>
          <w:rFonts w:cs="Times New Roman"/>
        </w:rPr>
        <w:t>代号：</w:t>
      </w:r>
      <w:r w:rsidRPr="00536E25">
        <w:rPr>
          <w:rFonts w:cs="Times New Roman"/>
          <w:shd w:val="clear" w:color="auto" w:fill="FFFFFF"/>
        </w:rPr>
        <w:t>sbk002</w:t>
      </w:r>
      <w:r w:rsidRPr="00536E25">
        <w:rPr>
          <w:rFonts w:cs="Times New Roman"/>
        </w:rPr>
        <w:t>；</w:t>
      </w:r>
    </w:p>
    <w:p w14:paraId="2A58AF52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本机构代号：</w:t>
      </w:r>
      <w:r w:rsidRPr="00536E25">
        <w:rPr>
          <w:rFonts w:cs="Times New Roman"/>
        </w:rPr>
        <w:t>W2018027</w:t>
      </w:r>
      <w:r w:rsidRPr="00536E25">
        <w:rPr>
          <w:rFonts w:cs="Times New Roman"/>
        </w:rPr>
        <w:t>；</w:t>
      </w:r>
    </w:p>
    <w:p w14:paraId="274AA1CD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性状：类白色结晶性粉末；</w:t>
      </w:r>
    </w:p>
    <w:p w14:paraId="752DF41C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规格：</w:t>
      </w:r>
      <w:r w:rsidRPr="00536E25">
        <w:rPr>
          <w:rFonts w:cs="Times New Roman"/>
        </w:rPr>
        <w:t>51.8 g/</w:t>
      </w:r>
      <w:r w:rsidRPr="00536E25">
        <w:rPr>
          <w:rFonts w:cs="Times New Roman"/>
        </w:rPr>
        <w:t>袋；</w:t>
      </w:r>
    </w:p>
    <w:p w14:paraId="7EFAD0AD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含量：</w:t>
      </w:r>
      <w:r w:rsidRPr="00536E25">
        <w:rPr>
          <w:rFonts w:cs="Times New Roman"/>
        </w:rPr>
        <w:t>99.8 %</w:t>
      </w:r>
      <w:r w:rsidRPr="00536E25">
        <w:rPr>
          <w:rFonts w:cs="Times New Roman"/>
        </w:rPr>
        <w:t>；</w:t>
      </w:r>
    </w:p>
    <w:p w14:paraId="77247C73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批号：</w:t>
      </w:r>
      <w:r w:rsidRPr="00536E25">
        <w:rPr>
          <w:rFonts w:cs="Times New Roman"/>
        </w:rPr>
        <w:t>180802</w:t>
      </w:r>
      <w:r w:rsidRPr="00536E25">
        <w:rPr>
          <w:rFonts w:cs="Times New Roman"/>
        </w:rPr>
        <w:t>；</w:t>
      </w:r>
    </w:p>
    <w:p w14:paraId="4DC72E81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有效期至：</w:t>
      </w:r>
      <w:r w:rsidRPr="00536E25">
        <w:rPr>
          <w:rFonts w:cs="Times New Roman"/>
        </w:rPr>
        <w:t>2020-08-20</w:t>
      </w:r>
      <w:r w:rsidRPr="00536E25">
        <w:rPr>
          <w:rFonts w:cs="Times New Roman"/>
        </w:rPr>
        <w:t>（暂定）；</w:t>
      </w:r>
    </w:p>
    <w:p w14:paraId="6D4FE5E6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保存条件：</w:t>
      </w:r>
      <w:r w:rsidRPr="00536E25">
        <w:rPr>
          <w:rFonts w:cs="Times New Roman"/>
        </w:rPr>
        <w:t xml:space="preserve">15 ~ 25 </w:t>
      </w:r>
      <w:r w:rsidRPr="00536E25">
        <w:rPr>
          <w:rFonts w:ascii="宋体" w:hAnsi="宋体" w:cs="宋体" w:hint="eastAsia"/>
        </w:rPr>
        <w:t>℃</w:t>
      </w:r>
      <w:r w:rsidRPr="00536E25">
        <w:rPr>
          <w:rFonts w:cs="Times New Roman"/>
        </w:rPr>
        <w:t>、密闭、遮光、干燥；</w:t>
      </w:r>
    </w:p>
    <w:p w14:paraId="2D339CFF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生产厂家：成都施贝康生物医药科技有限公司；</w:t>
      </w:r>
    </w:p>
    <w:p w14:paraId="301AA09B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提供单位：成都施贝康生物医药科技有限公司；</w:t>
      </w:r>
    </w:p>
    <w:p w14:paraId="0890161B" w14:textId="77777777" w:rsidR="009E4955" w:rsidRPr="00536E25" w:rsidRDefault="009E4955" w:rsidP="009E4955">
      <w:pPr>
        <w:spacing w:line="360" w:lineRule="auto"/>
        <w:ind w:firstLineChars="200" w:firstLine="480"/>
        <w:jc w:val="both"/>
        <w:rPr>
          <w:lang w:eastAsia="zh-CN"/>
        </w:rPr>
      </w:pPr>
      <w:r w:rsidRPr="00536E25">
        <w:rPr>
          <w:lang w:eastAsia="zh-CN"/>
        </w:rPr>
        <w:t>防护措施：按照《职业卫生安全与防护手册》操作，穿戴合适的个人防护设备（</w:t>
      </w:r>
      <w:r w:rsidRPr="00536E25">
        <w:rPr>
          <w:lang w:eastAsia="zh-CN"/>
        </w:rPr>
        <w:t>PPE</w:t>
      </w:r>
      <w:r w:rsidRPr="00536E25">
        <w:rPr>
          <w:lang w:eastAsia="zh-CN"/>
        </w:rPr>
        <w:t>）；</w:t>
      </w:r>
    </w:p>
    <w:p w14:paraId="1AACBB57" w14:textId="77777777" w:rsidR="009E4955" w:rsidRPr="00536E25" w:rsidRDefault="009E4955" w:rsidP="009E4955">
      <w:pPr>
        <w:spacing w:line="360" w:lineRule="auto"/>
        <w:ind w:firstLineChars="200" w:firstLine="480"/>
        <w:jc w:val="both"/>
        <w:rPr>
          <w:color w:val="000000"/>
          <w:lang w:eastAsia="zh-CN"/>
        </w:rPr>
      </w:pPr>
      <w:r w:rsidRPr="00536E25">
        <w:rPr>
          <w:color w:val="000000"/>
          <w:lang w:eastAsia="zh-CN"/>
        </w:rPr>
        <w:t>剩余</w:t>
      </w:r>
      <w:proofErr w:type="gramStart"/>
      <w:r w:rsidRPr="00536E25">
        <w:rPr>
          <w:color w:val="000000"/>
          <w:lang w:eastAsia="zh-CN"/>
        </w:rPr>
        <w:t>供试品处理</w:t>
      </w:r>
      <w:proofErr w:type="gramEnd"/>
      <w:r w:rsidRPr="00536E25">
        <w:rPr>
          <w:color w:val="000000"/>
          <w:lang w:eastAsia="zh-CN"/>
        </w:rPr>
        <w:t>：退回委托方。</w:t>
      </w:r>
    </w:p>
    <w:p w14:paraId="6F9BAE8D" w14:textId="77777777" w:rsidR="009E4955" w:rsidRPr="00536E25" w:rsidRDefault="004B28A4" w:rsidP="004B28A4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color w:val="000000"/>
          <w:kern w:val="2"/>
          <w:lang w:eastAsia="zh-CN"/>
        </w:rPr>
      </w:pPr>
      <w:bookmarkStart w:id="241" w:name="_Toc535513265"/>
      <w:r>
        <w:rPr>
          <w:rFonts w:hint="eastAsia"/>
          <w:b/>
          <w:color w:val="000000"/>
          <w:kern w:val="2"/>
          <w:lang w:eastAsia="zh-CN"/>
        </w:rPr>
        <w:t>对照品</w:t>
      </w:r>
      <w:bookmarkEnd w:id="241"/>
    </w:p>
    <w:p w14:paraId="42844F08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名称</w:t>
      </w:r>
      <w:r w:rsidRPr="00536E25">
        <w:rPr>
          <w:rFonts w:cs="Times New Roman"/>
        </w:rPr>
        <w:t>/</w:t>
      </w:r>
      <w:r w:rsidRPr="00536E25">
        <w:rPr>
          <w:rFonts w:cs="Times New Roman"/>
        </w:rPr>
        <w:t>代号：</w:t>
      </w:r>
      <w:r w:rsidRPr="00536E25">
        <w:rPr>
          <w:rFonts w:cs="Times New Roman"/>
          <w:shd w:val="clear" w:color="auto" w:fill="FFFFFF"/>
        </w:rPr>
        <w:t>硫酸氢氯</w:t>
      </w:r>
      <w:proofErr w:type="gramStart"/>
      <w:r w:rsidRPr="00536E25">
        <w:rPr>
          <w:rFonts w:cs="Times New Roman"/>
          <w:shd w:val="clear" w:color="auto" w:fill="FFFFFF"/>
        </w:rPr>
        <w:t>吡</w:t>
      </w:r>
      <w:proofErr w:type="gramEnd"/>
      <w:r w:rsidRPr="00536E25">
        <w:rPr>
          <w:rFonts w:cs="Times New Roman"/>
          <w:shd w:val="clear" w:color="auto" w:fill="FFFFFF"/>
        </w:rPr>
        <w:t>格雷</w:t>
      </w:r>
      <w:r w:rsidRPr="00536E25">
        <w:rPr>
          <w:rFonts w:cs="Times New Roman"/>
          <w:shd w:val="clear" w:color="auto" w:fill="FFFFFF"/>
        </w:rPr>
        <w:t>/clo</w:t>
      </w:r>
      <w:r w:rsidRPr="00536E25">
        <w:rPr>
          <w:rFonts w:cs="Times New Roman"/>
        </w:rPr>
        <w:t>；</w:t>
      </w:r>
    </w:p>
    <w:p w14:paraId="68D8D0D4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性状：白色结晶性粉末；</w:t>
      </w:r>
    </w:p>
    <w:p w14:paraId="60D03692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规格：</w:t>
      </w:r>
      <w:r w:rsidRPr="00536E25">
        <w:rPr>
          <w:rFonts w:cs="Times New Roman"/>
        </w:rPr>
        <w:t>38 g/</w:t>
      </w:r>
      <w:r w:rsidRPr="00536E25">
        <w:rPr>
          <w:rFonts w:cs="Times New Roman"/>
        </w:rPr>
        <w:t>袋；</w:t>
      </w:r>
    </w:p>
    <w:p w14:paraId="2ECA6BE9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纯度：</w:t>
      </w:r>
      <w:r w:rsidRPr="00536E25">
        <w:rPr>
          <w:rFonts w:cs="Times New Roman"/>
        </w:rPr>
        <w:t>99.75 %</w:t>
      </w:r>
      <w:r w:rsidRPr="00536E25">
        <w:rPr>
          <w:rFonts w:cs="Times New Roman"/>
        </w:rPr>
        <w:t>；</w:t>
      </w:r>
    </w:p>
    <w:p w14:paraId="269AA090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批号：</w:t>
      </w:r>
      <w:r w:rsidRPr="00536E25">
        <w:rPr>
          <w:rFonts w:cs="Times New Roman"/>
        </w:rPr>
        <w:t>20171201</w:t>
      </w:r>
      <w:r w:rsidRPr="00536E25">
        <w:rPr>
          <w:rFonts w:cs="Times New Roman"/>
        </w:rPr>
        <w:t>；</w:t>
      </w:r>
    </w:p>
    <w:p w14:paraId="150E82C4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有效期至：</w:t>
      </w:r>
      <w:r w:rsidRPr="00536E25">
        <w:rPr>
          <w:rFonts w:cs="Times New Roman"/>
        </w:rPr>
        <w:t>2019-11-30</w:t>
      </w:r>
      <w:r w:rsidRPr="00536E25">
        <w:rPr>
          <w:rFonts w:cs="Times New Roman"/>
        </w:rPr>
        <w:t>；</w:t>
      </w:r>
    </w:p>
    <w:p w14:paraId="68BB537F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保存条件：</w:t>
      </w:r>
      <w:r w:rsidRPr="00536E25">
        <w:rPr>
          <w:rFonts w:cs="Times New Roman"/>
        </w:rPr>
        <w:t xml:space="preserve">15 ~ 25 </w:t>
      </w:r>
      <w:r w:rsidRPr="00536E25">
        <w:rPr>
          <w:rFonts w:ascii="宋体" w:hAnsi="宋体" w:cs="宋体" w:hint="eastAsia"/>
        </w:rPr>
        <w:t>℃</w:t>
      </w:r>
      <w:r w:rsidRPr="00536E25">
        <w:rPr>
          <w:rFonts w:cs="Times New Roman"/>
        </w:rPr>
        <w:t>、密闭、遮光、干燥；</w:t>
      </w:r>
    </w:p>
    <w:p w14:paraId="757F151C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生产厂家：</w:t>
      </w:r>
      <w:r w:rsidRPr="00536E25">
        <w:rPr>
          <w:rFonts w:cs="Times New Roman"/>
          <w:kern w:val="2"/>
        </w:rPr>
        <w:t>浙江车头制药股份有限公司</w:t>
      </w:r>
      <w:r w:rsidRPr="00536E25">
        <w:rPr>
          <w:rFonts w:cs="Times New Roman"/>
        </w:rPr>
        <w:t>；</w:t>
      </w:r>
    </w:p>
    <w:p w14:paraId="2759DB8B" w14:textId="77777777" w:rsidR="009E4955" w:rsidRPr="00536E25" w:rsidRDefault="009E4955" w:rsidP="009E4955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提供单位：成都施贝康生物医药科技有限公司；</w:t>
      </w:r>
    </w:p>
    <w:p w14:paraId="3D482D73" w14:textId="77777777" w:rsidR="009E4955" w:rsidRPr="00536E25" w:rsidRDefault="009E4955" w:rsidP="009E4955">
      <w:pPr>
        <w:spacing w:line="360" w:lineRule="auto"/>
        <w:ind w:firstLineChars="200" w:firstLine="480"/>
        <w:jc w:val="both"/>
        <w:rPr>
          <w:lang w:eastAsia="zh-CN"/>
        </w:rPr>
      </w:pPr>
      <w:r w:rsidRPr="00536E25">
        <w:rPr>
          <w:lang w:eastAsia="zh-CN"/>
        </w:rPr>
        <w:lastRenderedPageBreak/>
        <w:t>防护措施：按照《职业卫生安全与防护手册》操作，穿戴合适的个人防护设备（</w:t>
      </w:r>
      <w:r w:rsidRPr="00536E25">
        <w:rPr>
          <w:lang w:eastAsia="zh-CN"/>
        </w:rPr>
        <w:t>PPE</w:t>
      </w:r>
      <w:r w:rsidRPr="00536E25">
        <w:rPr>
          <w:lang w:eastAsia="zh-CN"/>
        </w:rPr>
        <w:t>）；</w:t>
      </w:r>
    </w:p>
    <w:p w14:paraId="15047956" w14:textId="77777777" w:rsidR="00E06AEC" w:rsidRPr="00536E25" w:rsidRDefault="009E4955" w:rsidP="009E4955">
      <w:pPr>
        <w:spacing w:line="360" w:lineRule="auto"/>
        <w:ind w:firstLineChars="200" w:firstLine="480"/>
        <w:rPr>
          <w:highlight w:val="yellow"/>
          <w:lang w:eastAsia="zh-CN"/>
        </w:rPr>
      </w:pPr>
      <w:r w:rsidRPr="00536E25">
        <w:rPr>
          <w:color w:val="000000"/>
          <w:lang w:eastAsia="zh-CN"/>
        </w:rPr>
        <w:t>剩余</w:t>
      </w:r>
      <w:proofErr w:type="gramStart"/>
      <w:r w:rsidRPr="00536E25">
        <w:rPr>
          <w:color w:val="000000"/>
          <w:lang w:eastAsia="zh-CN"/>
        </w:rPr>
        <w:t>供试品处理</w:t>
      </w:r>
      <w:proofErr w:type="gramEnd"/>
      <w:r w:rsidRPr="00536E25">
        <w:rPr>
          <w:color w:val="000000"/>
          <w:lang w:eastAsia="zh-CN"/>
        </w:rPr>
        <w:t>：退回委托方</w:t>
      </w:r>
      <w:r w:rsidR="00E06AEC" w:rsidRPr="00536E25">
        <w:rPr>
          <w:color w:val="000000"/>
          <w:lang w:eastAsia="zh-CN"/>
        </w:rPr>
        <w:t>。</w:t>
      </w:r>
    </w:p>
    <w:p w14:paraId="67AF8293" w14:textId="77777777" w:rsidR="00502D72" w:rsidRPr="00DE2851" w:rsidRDefault="00DD6331" w:rsidP="00DD6331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242" w:name="_Toc535513266"/>
      <w:r w:rsidRPr="00DE2851">
        <w:rPr>
          <w:b/>
          <w:kern w:val="2"/>
          <w:lang w:eastAsia="zh-CN"/>
        </w:rPr>
        <w:t>主要仪器</w:t>
      </w:r>
      <w:bookmarkEnd w:id="2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005"/>
        <w:gridCol w:w="3277"/>
      </w:tblGrid>
      <w:tr w:rsidR="00502D72" w:rsidRPr="00DE2851" w14:paraId="5235C4E6" w14:textId="77777777" w:rsidTr="003C0306">
        <w:trPr>
          <w:trHeight w:val="492"/>
          <w:jc w:val="center"/>
        </w:trPr>
        <w:tc>
          <w:tcPr>
            <w:tcW w:w="131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31334B" w14:textId="77777777" w:rsidR="00502D72" w:rsidRPr="00DE2851" w:rsidRDefault="00502D72" w:rsidP="00A6753A">
            <w:pPr>
              <w:jc w:val="center"/>
              <w:rPr>
                <w:sz w:val="21"/>
                <w:szCs w:val="21"/>
              </w:rPr>
            </w:pPr>
            <w:r w:rsidRPr="00DE2851">
              <w:rPr>
                <w:sz w:val="21"/>
                <w:szCs w:val="21"/>
              </w:rPr>
              <w:t>名称</w:t>
            </w:r>
          </w:p>
        </w:tc>
        <w:tc>
          <w:tcPr>
            <w:tcW w:w="176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9A1AF" w14:textId="77777777" w:rsidR="00502D72" w:rsidRPr="00DE2851" w:rsidRDefault="00502D72" w:rsidP="00A6753A">
            <w:pPr>
              <w:jc w:val="center"/>
              <w:rPr>
                <w:sz w:val="21"/>
                <w:szCs w:val="21"/>
              </w:rPr>
            </w:pPr>
            <w:r w:rsidRPr="00DE2851">
              <w:rPr>
                <w:sz w:val="21"/>
                <w:szCs w:val="21"/>
              </w:rPr>
              <w:t>型号</w:t>
            </w:r>
          </w:p>
        </w:tc>
        <w:tc>
          <w:tcPr>
            <w:tcW w:w="192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C7D75" w14:textId="77777777" w:rsidR="00502D72" w:rsidRPr="00DE2851" w:rsidRDefault="00502D72" w:rsidP="00A6753A">
            <w:pPr>
              <w:jc w:val="center"/>
              <w:rPr>
                <w:sz w:val="21"/>
                <w:szCs w:val="21"/>
              </w:rPr>
            </w:pPr>
            <w:r w:rsidRPr="00DE2851">
              <w:rPr>
                <w:sz w:val="21"/>
                <w:szCs w:val="21"/>
              </w:rPr>
              <w:t>生产厂家</w:t>
            </w:r>
          </w:p>
        </w:tc>
      </w:tr>
      <w:tr w:rsidR="00616E0A" w:rsidRPr="00536E25" w14:paraId="000A3FC2" w14:textId="77777777" w:rsidTr="003C0306">
        <w:trPr>
          <w:trHeight w:val="482"/>
          <w:jc w:val="center"/>
        </w:trPr>
        <w:tc>
          <w:tcPr>
            <w:tcW w:w="13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F8BC3" w14:textId="77777777" w:rsidR="00616E0A" w:rsidRPr="004F6AED" w:rsidRDefault="00616E0A" w:rsidP="00DE1918">
            <w:pPr>
              <w:rPr>
                <w:sz w:val="21"/>
                <w:szCs w:val="21"/>
                <w:lang w:eastAsia="zh-CN"/>
              </w:rPr>
            </w:pPr>
            <w:r w:rsidRPr="004F6AED">
              <w:rPr>
                <w:sz w:val="21"/>
                <w:szCs w:val="21"/>
                <w:lang w:eastAsia="zh-CN"/>
              </w:rPr>
              <w:t>超高效液相色谱仪</w:t>
            </w:r>
          </w:p>
        </w:tc>
        <w:tc>
          <w:tcPr>
            <w:tcW w:w="176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19A5E" w14:textId="77777777" w:rsidR="00616E0A" w:rsidRPr="004F6AED" w:rsidRDefault="00616E0A" w:rsidP="00DE1918">
            <w:pPr>
              <w:rPr>
                <w:sz w:val="21"/>
                <w:szCs w:val="21"/>
              </w:rPr>
            </w:pPr>
            <w:r w:rsidRPr="004F6AED">
              <w:rPr>
                <w:sz w:val="21"/>
                <w:szCs w:val="21"/>
              </w:rPr>
              <w:t xml:space="preserve">ACQUITY UPLC </w:t>
            </w:r>
            <w:r w:rsidRPr="004F6AED">
              <w:rPr>
                <w:sz w:val="21"/>
                <w:szCs w:val="21"/>
                <w:lang w:eastAsia="zh-CN"/>
              </w:rPr>
              <w:t>H</w:t>
            </w:r>
            <w:r w:rsidRPr="004F6AED">
              <w:rPr>
                <w:sz w:val="21"/>
                <w:szCs w:val="21"/>
              </w:rPr>
              <w:t>-Class</w:t>
            </w:r>
          </w:p>
        </w:tc>
        <w:tc>
          <w:tcPr>
            <w:tcW w:w="192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C02F5" w14:textId="77777777" w:rsidR="00616E0A" w:rsidRPr="004F6AED" w:rsidRDefault="00616E0A" w:rsidP="00DE1918">
            <w:pPr>
              <w:rPr>
                <w:sz w:val="21"/>
                <w:szCs w:val="21"/>
              </w:rPr>
            </w:pPr>
            <w:r w:rsidRPr="004F6AED">
              <w:rPr>
                <w:sz w:val="21"/>
                <w:szCs w:val="21"/>
              </w:rPr>
              <w:t>Waters</w:t>
            </w:r>
          </w:p>
        </w:tc>
      </w:tr>
      <w:tr w:rsidR="00E0582E" w:rsidRPr="00536E25" w14:paraId="00E6F6E6" w14:textId="77777777" w:rsidTr="003C0306">
        <w:trPr>
          <w:trHeight w:val="482"/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CA548" w14:textId="77777777" w:rsidR="00E0582E" w:rsidRPr="00DE2851" w:rsidRDefault="00DE2851" w:rsidP="007D1C70">
            <w:pPr>
              <w:rPr>
                <w:sz w:val="21"/>
                <w:szCs w:val="21"/>
                <w:lang w:eastAsia="zh-CN"/>
              </w:rPr>
            </w:pPr>
            <w:r w:rsidRPr="00884676">
              <w:rPr>
                <w:rFonts w:hint="eastAsia"/>
                <w:sz w:val="21"/>
                <w:szCs w:val="21"/>
                <w:lang w:eastAsia="zh-CN"/>
              </w:rPr>
              <w:t>数显</w:t>
            </w:r>
            <w:r w:rsidR="00E0582E" w:rsidRPr="00884676">
              <w:rPr>
                <w:sz w:val="21"/>
                <w:szCs w:val="21"/>
                <w:lang w:eastAsia="zh-CN"/>
              </w:rPr>
              <w:t>加热磁力搅拌器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D90A7" w14:textId="77777777" w:rsidR="00E0582E" w:rsidRPr="00DE2851" w:rsidRDefault="00DE2851" w:rsidP="007D1C70">
            <w:pPr>
              <w:rPr>
                <w:sz w:val="21"/>
                <w:szCs w:val="21"/>
                <w:lang w:eastAsia="zh-CN"/>
              </w:rPr>
            </w:pPr>
            <w:r w:rsidRPr="00DE2851">
              <w:rPr>
                <w:sz w:val="21"/>
                <w:szCs w:val="21"/>
                <w:lang w:eastAsia="zh-CN"/>
              </w:rPr>
              <w:t>MS-H280-Pro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32172" w14:textId="77777777" w:rsidR="00E0582E" w:rsidRPr="00DE2851" w:rsidRDefault="00DE2851" w:rsidP="007D1C70">
            <w:pPr>
              <w:rPr>
                <w:sz w:val="21"/>
                <w:szCs w:val="21"/>
                <w:lang w:eastAsia="zh-CN"/>
              </w:rPr>
            </w:pPr>
            <w:r w:rsidRPr="00DE2851">
              <w:rPr>
                <w:sz w:val="21"/>
                <w:szCs w:val="21"/>
                <w:lang w:eastAsia="zh-CN"/>
              </w:rPr>
              <w:t>Thermo Fisher</w:t>
            </w:r>
          </w:p>
        </w:tc>
      </w:tr>
      <w:tr w:rsidR="0076276D" w:rsidRPr="00536E25" w14:paraId="35789960" w14:textId="77777777" w:rsidTr="003C0306">
        <w:trPr>
          <w:trHeight w:val="482"/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A78EC" w14:textId="77777777" w:rsidR="0076276D" w:rsidRPr="00536E25" w:rsidRDefault="0076276D" w:rsidP="007D1C70">
            <w:pPr>
              <w:rPr>
                <w:sz w:val="21"/>
                <w:szCs w:val="21"/>
                <w:highlight w:val="yellow"/>
                <w:lang w:eastAsia="zh-CN"/>
              </w:rPr>
            </w:pPr>
            <w:r w:rsidRPr="0076276D">
              <w:rPr>
                <w:rFonts w:hint="eastAsia"/>
                <w:sz w:val="21"/>
                <w:szCs w:val="21"/>
                <w:lang w:eastAsia="zh-CN"/>
              </w:rPr>
              <w:t>磁力搅拌器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DC563" w14:textId="77777777" w:rsidR="0076276D" w:rsidRPr="00536E25" w:rsidRDefault="0076276D" w:rsidP="007D1C70">
            <w:pPr>
              <w:rPr>
                <w:sz w:val="21"/>
                <w:szCs w:val="21"/>
                <w:highlight w:val="yellow"/>
                <w:lang w:eastAsia="zh-CN"/>
              </w:rPr>
            </w:pPr>
            <w:r w:rsidRPr="0076276D">
              <w:rPr>
                <w:rFonts w:hint="eastAsia"/>
                <w:sz w:val="21"/>
                <w:szCs w:val="21"/>
                <w:lang w:eastAsia="zh-CN"/>
              </w:rPr>
              <w:t>84-1</w:t>
            </w:r>
            <w:r w:rsidRPr="0076276D">
              <w:rPr>
                <w:rFonts w:hint="eastAsia"/>
                <w:sz w:val="21"/>
                <w:szCs w:val="21"/>
                <w:lang w:eastAsia="zh-CN"/>
              </w:rPr>
              <w:t>（六）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A2920" w14:textId="77777777" w:rsidR="0076276D" w:rsidRPr="00536E25" w:rsidRDefault="0076276D" w:rsidP="007D1C70">
            <w:pPr>
              <w:rPr>
                <w:sz w:val="21"/>
                <w:szCs w:val="21"/>
                <w:highlight w:val="yellow"/>
                <w:lang w:eastAsia="zh-CN"/>
              </w:rPr>
            </w:pPr>
            <w:r w:rsidRPr="0076276D">
              <w:rPr>
                <w:rFonts w:hint="eastAsia"/>
                <w:sz w:val="21"/>
                <w:szCs w:val="21"/>
                <w:lang w:eastAsia="zh-CN"/>
              </w:rPr>
              <w:t>上海梅颖浦仪器仪表制造有限公司</w:t>
            </w:r>
          </w:p>
        </w:tc>
      </w:tr>
      <w:tr w:rsidR="00E0582E" w:rsidRPr="00536E25" w14:paraId="20DAA548" w14:textId="77777777" w:rsidTr="003C0306">
        <w:trPr>
          <w:trHeight w:val="482"/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0CF2A" w14:textId="77777777" w:rsidR="00E0582E" w:rsidRPr="00DE2851" w:rsidRDefault="00E0582E" w:rsidP="007D1C70">
            <w:pPr>
              <w:rPr>
                <w:sz w:val="21"/>
                <w:szCs w:val="21"/>
                <w:lang w:eastAsia="zh-CN"/>
              </w:rPr>
            </w:pPr>
            <w:r w:rsidRPr="00DE2851">
              <w:rPr>
                <w:sz w:val="21"/>
                <w:szCs w:val="21"/>
                <w:lang w:eastAsia="zh-CN"/>
              </w:rPr>
              <w:t>冷冻离心机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86F8D" w14:textId="77777777" w:rsidR="00E0582E" w:rsidRPr="00DE2851" w:rsidRDefault="00E0582E" w:rsidP="007D1C70">
            <w:pPr>
              <w:rPr>
                <w:sz w:val="21"/>
                <w:szCs w:val="21"/>
                <w:lang w:eastAsia="zh-CN"/>
              </w:rPr>
            </w:pPr>
            <w:r w:rsidRPr="00DE2851">
              <w:rPr>
                <w:sz w:val="21"/>
                <w:szCs w:val="21"/>
                <w:lang w:eastAsia="zh-CN"/>
              </w:rPr>
              <w:t>5418R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C4046" w14:textId="77777777" w:rsidR="00E0582E" w:rsidRPr="00DE2851" w:rsidRDefault="00E0582E" w:rsidP="007D1C70">
            <w:pPr>
              <w:rPr>
                <w:sz w:val="21"/>
                <w:szCs w:val="21"/>
                <w:lang w:eastAsia="zh-CN"/>
              </w:rPr>
            </w:pPr>
            <w:r w:rsidRPr="00DE2851">
              <w:rPr>
                <w:sz w:val="21"/>
                <w:szCs w:val="21"/>
                <w:lang w:eastAsia="zh-CN"/>
              </w:rPr>
              <w:t>Eppendorf</w:t>
            </w:r>
          </w:p>
        </w:tc>
      </w:tr>
      <w:tr w:rsidR="00E0582E" w:rsidRPr="00536E25" w14:paraId="4043E308" w14:textId="77777777" w:rsidTr="003C0306">
        <w:trPr>
          <w:trHeight w:val="482"/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38B8D" w14:textId="77777777" w:rsidR="00E0582E" w:rsidRPr="004F6AED" w:rsidRDefault="00E0582E" w:rsidP="00DE1918">
            <w:pPr>
              <w:rPr>
                <w:sz w:val="21"/>
                <w:szCs w:val="21"/>
              </w:rPr>
            </w:pPr>
            <w:r w:rsidRPr="004F6AED">
              <w:rPr>
                <w:sz w:val="21"/>
                <w:szCs w:val="21"/>
              </w:rPr>
              <w:t>分析天平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D9C9B" w14:textId="77777777" w:rsidR="00E0582E" w:rsidRPr="004F6AED" w:rsidRDefault="00E0582E" w:rsidP="00DE1918">
            <w:pPr>
              <w:rPr>
                <w:sz w:val="21"/>
                <w:szCs w:val="21"/>
              </w:rPr>
            </w:pPr>
            <w:r w:rsidRPr="004F6AED">
              <w:rPr>
                <w:sz w:val="21"/>
                <w:szCs w:val="21"/>
              </w:rPr>
              <w:t>XSE105DU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DADDE" w14:textId="77777777" w:rsidR="00E0582E" w:rsidRPr="004F6AED" w:rsidRDefault="00E0582E" w:rsidP="00DE1918">
            <w:pPr>
              <w:rPr>
                <w:sz w:val="21"/>
                <w:szCs w:val="21"/>
                <w:lang w:eastAsia="zh-CN"/>
              </w:rPr>
            </w:pPr>
            <w:r w:rsidRPr="004F6AED">
              <w:rPr>
                <w:sz w:val="21"/>
                <w:szCs w:val="21"/>
                <w:lang w:eastAsia="zh-CN"/>
              </w:rPr>
              <w:t>梅特勒</w:t>
            </w:r>
            <w:r w:rsidRPr="004F6AED">
              <w:rPr>
                <w:sz w:val="21"/>
                <w:szCs w:val="21"/>
                <w:lang w:eastAsia="zh-CN"/>
              </w:rPr>
              <w:t>-</w:t>
            </w:r>
            <w:r w:rsidRPr="004F6AED">
              <w:rPr>
                <w:sz w:val="21"/>
                <w:szCs w:val="21"/>
                <w:lang w:eastAsia="zh-CN"/>
              </w:rPr>
              <w:t>托利多</w:t>
            </w:r>
          </w:p>
        </w:tc>
      </w:tr>
      <w:tr w:rsidR="004F6AED" w:rsidRPr="00536E25" w14:paraId="44FEFB16" w14:textId="77777777" w:rsidTr="003C0306">
        <w:trPr>
          <w:trHeight w:val="482"/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98B64" w14:textId="77777777" w:rsidR="004F6AED" w:rsidRPr="00536E25" w:rsidRDefault="004F6AED" w:rsidP="00DE1918">
            <w:pPr>
              <w:rPr>
                <w:sz w:val="21"/>
                <w:szCs w:val="21"/>
                <w:highlight w:val="yellow"/>
              </w:rPr>
            </w:pPr>
            <w:r w:rsidRPr="004F6AED">
              <w:rPr>
                <w:rFonts w:hint="eastAsia"/>
                <w:sz w:val="21"/>
                <w:szCs w:val="21"/>
              </w:rPr>
              <w:t>电子天平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53ADD" w14:textId="77777777" w:rsidR="004F6AED" w:rsidRPr="00536E25" w:rsidRDefault="004F6AED" w:rsidP="00DE1918">
            <w:pPr>
              <w:rPr>
                <w:sz w:val="21"/>
                <w:szCs w:val="21"/>
                <w:highlight w:val="yellow"/>
              </w:rPr>
            </w:pPr>
            <w:r w:rsidRPr="004F6AED">
              <w:rPr>
                <w:sz w:val="21"/>
                <w:szCs w:val="21"/>
              </w:rPr>
              <w:t>ML4002/02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031B1" w14:textId="77777777" w:rsidR="004F6AED" w:rsidRPr="004F6AED" w:rsidRDefault="004F6AED" w:rsidP="0076276D">
            <w:pPr>
              <w:rPr>
                <w:sz w:val="21"/>
                <w:szCs w:val="21"/>
                <w:lang w:eastAsia="zh-CN"/>
              </w:rPr>
            </w:pPr>
            <w:r w:rsidRPr="004F6AED">
              <w:rPr>
                <w:sz w:val="21"/>
                <w:szCs w:val="21"/>
                <w:lang w:eastAsia="zh-CN"/>
              </w:rPr>
              <w:t>梅特勒</w:t>
            </w:r>
            <w:r w:rsidRPr="004F6AED">
              <w:rPr>
                <w:sz w:val="21"/>
                <w:szCs w:val="21"/>
                <w:lang w:eastAsia="zh-CN"/>
              </w:rPr>
              <w:t>-</w:t>
            </w:r>
            <w:r w:rsidRPr="004F6AED">
              <w:rPr>
                <w:sz w:val="21"/>
                <w:szCs w:val="21"/>
                <w:lang w:eastAsia="zh-CN"/>
              </w:rPr>
              <w:t>托利多</w:t>
            </w:r>
          </w:p>
        </w:tc>
      </w:tr>
      <w:tr w:rsidR="00EE4C55" w:rsidRPr="00536E25" w14:paraId="6A9FAA99" w14:textId="77777777" w:rsidTr="003C0306">
        <w:trPr>
          <w:trHeight w:val="482"/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36625" w14:textId="77777777" w:rsidR="00EE4C55" w:rsidRPr="00536E25" w:rsidRDefault="00EE4C55" w:rsidP="0076276D">
            <w:pPr>
              <w:rPr>
                <w:sz w:val="21"/>
                <w:szCs w:val="21"/>
                <w:highlight w:val="yellow"/>
              </w:rPr>
            </w:pPr>
            <w:r w:rsidRPr="004F6AED">
              <w:rPr>
                <w:rFonts w:hint="eastAsia"/>
                <w:sz w:val="21"/>
                <w:szCs w:val="21"/>
              </w:rPr>
              <w:t>电子天平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2432E" w14:textId="77777777" w:rsidR="00EE4C55" w:rsidRPr="004F6AED" w:rsidRDefault="00EE4C55" w:rsidP="00DE1918">
            <w:pPr>
              <w:rPr>
                <w:sz w:val="21"/>
                <w:szCs w:val="21"/>
              </w:rPr>
            </w:pPr>
            <w:r w:rsidRPr="00EE4C55">
              <w:rPr>
                <w:sz w:val="21"/>
                <w:szCs w:val="21"/>
              </w:rPr>
              <w:t>ML203/02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7F5DB" w14:textId="77777777" w:rsidR="00EE4C55" w:rsidRPr="004F6AED" w:rsidRDefault="00EE4C55" w:rsidP="0076276D">
            <w:pPr>
              <w:rPr>
                <w:sz w:val="21"/>
                <w:szCs w:val="21"/>
                <w:lang w:eastAsia="zh-CN"/>
              </w:rPr>
            </w:pPr>
            <w:r w:rsidRPr="004F6AED">
              <w:rPr>
                <w:sz w:val="21"/>
                <w:szCs w:val="21"/>
                <w:lang w:eastAsia="zh-CN"/>
              </w:rPr>
              <w:t>梅特勒</w:t>
            </w:r>
            <w:r w:rsidRPr="004F6AED">
              <w:rPr>
                <w:sz w:val="21"/>
                <w:szCs w:val="21"/>
                <w:lang w:eastAsia="zh-CN"/>
              </w:rPr>
              <w:t>-</w:t>
            </w:r>
            <w:r w:rsidRPr="004F6AED">
              <w:rPr>
                <w:sz w:val="21"/>
                <w:szCs w:val="21"/>
                <w:lang w:eastAsia="zh-CN"/>
              </w:rPr>
              <w:t>托利多</w:t>
            </w:r>
          </w:p>
        </w:tc>
      </w:tr>
      <w:tr w:rsidR="00EE4C55" w:rsidRPr="00536E25" w14:paraId="1BB8E71E" w14:textId="77777777" w:rsidTr="003C0306">
        <w:trPr>
          <w:trHeight w:val="482"/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099D5" w14:textId="77777777" w:rsidR="00EE4C55" w:rsidRPr="00536E25" w:rsidRDefault="00EE4C55" w:rsidP="0076276D">
            <w:pPr>
              <w:rPr>
                <w:sz w:val="21"/>
                <w:szCs w:val="21"/>
                <w:highlight w:val="yellow"/>
              </w:rPr>
            </w:pPr>
            <w:r w:rsidRPr="004F6AED">
              <w:rPr>
                <w:rFonts w:hint="eastAsia"/>
                <w:sz w:val="21"/>
                <w:szCs w:val="21"/>
              </w:rPr>
              <w:t>电子天平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A4996" w14:textId="77777777" w:rsidR="00EE4C55" w:rsidRPr="00EE4C55" w:rsidRDefault="00EE4C55" w:rsidP="00DE1918">
            <w:pPr>
              <w:rPr>
                <w:sz w:val="21"/>
                <w:szCs w:val="21"/>
              </w:rPr>
            </w:pPr>
            <w:r w:rsidRPr="00EE4C55">
              <w:rPr>
                <w:sz w:val="21"/>
                <w:szCs w:val="21"/>
              </w:rPr>
              <w:t>MS204TS/02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5C4BA" w14:textId="77777777" w:rsidR="00EE4C55" w:rsidRPr="004F6AED" w:rsidRDefault="00EE4C55" w:rsidP="0076276D">
            <w:pPr>
              <w:rPr>
                <w:sz w:val="21"/>
                <w:szCs w:val="21"/>
                <w:lang w:eastAsia="zh-CN"/>
              </w:rPr>
            </w:pPr>
            <w:r w:rsidRPr="004F6AED">
              <w:rPr>
                <w:sz w:val="21"/>
                <w:szCs w:val="21"/>
                <w:lang w:eastAsia="zh-CN"/>
              </w:rPr>
              <w:t>梅特勒</w:t>
            </w:r>
            <w:r w:rsidRPr="004F6AED">
              <w:rPr>
                <w:sz w:val="21"/>
                <w:szCs w:val="21"/>
                <w:lang w:eastAsia="zh-CN"/>
              </w:rPr>
              <w:t>-</w:t>
            </w:r>
            <w:r w:rsidRPr="004F6AED">
              <w:rPr>
                <w:sz w:val="21"/>
                <w:szCs w:val="21"/>
                <w:lang w:eastAsia="zh-CN"/>
              </w:rPr>
              <w:t>托利多</w:t>
            </w:r>
          </w:p>
        </w:tc>
      </w:tr>
      <w:tr w:rsidR="00EE4C55" w:rsidRPr="00536E25" w14:paraId="36ACB56D" w14:textId="77777777" w:rsidTr="003C0306">
        <w:trPr>
          <w:trHeight w:val="482"/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731AF" w14:textId="77777777" w:rsidR="00EE4C55" w:rsidRPr="00DE2851" w:rsidRDefault="00EE4C55" w:rsidP="00DE1918">
            <w:pPr>
              <w:rPr>
                <w:sz w:val="21"/>
                <w:szCs w:val="21"/>
                <w:lang w:eastAsia="zh-CN"/>
              </w:rPr>
            </w:pPr>
            <w:r w:rsidRPr="00DE2851">
              <w:rPr>
                <w:sz w:val="21"/>
                <w:szCs w:val="21"/>
              </w:rPr>
              <w:t>超声波清洗</w:t>
            </w:r>
            <w:r w:rsidRPr="00DE2851">
              <w:rPr>
                <w:sz w:val="21"/>
                <w:szCs w:val="21"/>
                <w:lang w:eastAsia="zh-CN"/>
              </w:rPr>
              <w:t>机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BA80" w14:textId="77777777" w:rsidR="00EE4C55" w:rsidRPr="00DE2851" w:rsidRDefault="00EE4C55" w:rsidP="00DE1918">
            <w:pPr>
              <w:rPr>
                <w:sz w:val="21"/>
                <w:szCs w:val="21"/>
              </w:rPr>
            </w:pPr>
            <w:r w:rsidRPr="00DE2851">
              <w:rPr>
                <w:sz w:val="21"/>
                <w:szCs w:val="21"/>
              </w:rPr>
              <w:t>SB-5200DT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4959E" w14:textId="77777777" w:rsidR="00EE4C55" w:rsidRPr="00DE2851" w:rsidRDefault="00EE4C55" w:rsidP="00DE1918">
            <w:pPr>
              <w:rPr>
                <w:sz w:val="21"/>
                <w:szCs w:val="21"/>
                <w:lang w:eastAsia="zh-CN"/>
              </w:rPr>
            </w:pPr>
            <w:r w:rsidRPr="00DE2851">
              <w:rPr>
                <w:sz w:val="21"/>
                <w:szCs w:val="21"/>
                <w:lang w:eastAsia="zh-CN"/>
              </w:rPr>
              <w:t>宁波新芝生物科技股份有限公司</w:t>
            </w:r>
          </w:p>
        </w:tc>
      </w:tr>
      <w:tr w:rsidR="00EE4C55" w:rsidRPr="00536E25" w14:paraId="27AE4472" w14:textId="77777777" w:rsidTr="003C0306">
        <w:trPr>
          <w:trHeight w:val="482"/>
          <w:jc w:val="center"/>
        </w:trPr>
        <w:tc>
          <w:tcPr>
            <w:tcW w:w="1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8E713" w14:textId="77777777" w:rsidR="00EE4C55" w:rsidRPr="00DE2851" w:rsidRDefault="00EE4C55" w:rsidP="00326BEB">
            <w:pPr>
              <w:rPr>
                <w:sz w:val="21"/>
                <w:szCs w:val="21"/>
                <w:lang w:eastAsia="zh-CN"/>
              </w:rPr>
            </w:pPr>
            <w:r w:rsidRPr="00DE2851">
              <w:rPr>
                <w:sz w:val="21"/>
                <w:szCs w:val="21"/>
                <w:lang w:eastAsia="zh-CN"/>
              </w:rPr>
              <w:t>纯水仪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57A86" w14:textId="77777777" w:rsidR="00EE4C55" w:rsidRPr="00DE2851" w:rsidRDefault="00EE4C55" w:rsidP="00326BEB">
            <w:pPr>
              <w:rPr>
                <w:sz w:val="21"/>
                <w:szCs w:val="21"/>
              </w:rPr>
            </w:pPr>
            <w:r w:rsidRPr="00DE2851">
              <w:rPr>
                <w:sz w:val="21"/>
                <w:szCs w:val="21"/>
              </w:rPr>
              <w:t>ELIX® Advantage 5</w:t>
            </w:r>
          </w:p>
        </w:tc>
        <w:tc>
          <w:tcPr>
            <w:tcW w:w="19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A507B" w14:textId="77777777" w:rsidR="00EE4C55" w:rsidRPr="00DE2851" w:rsidRDefault="00EE4C55" w:rsidP="00326BEB">
            <w:pPr>
              <w:rPr>
                <w:sz w:val="21"/>
                <w:szCs w:val="21"/>
              </w:rPr>
            </w:pPr>
            <w:r w:rsidRPr="00DE2851">
              <w:rPr>
                <w:sz w:val="21"/>
                <w:szCs w:val="21"/>
              </w:rPr>
              <w:t>Millipore</w:t>
            </w:r>
          </w:p>
        </w:tc>
      </w:tr>
      <w:tr w:rsidR="00EE4C55" w:rsidRPr="00536E25" w14:paraId="1FAB63F0" w14:textId="77777777" w:rsidTr="003C0306">
        <w:trPr>
          <w:trHeight w:val="622"/>
          <w:jc w:val="center"/>
        </w:trPr>
        <w:tc>
          <w:tcPr>
            <w:tcW w:w="131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848102" w14:textId="77777777" w:rsidR="00EE4C55" w:rsidRPr="007A4BF0" w:rsidRDefault="00EE4C55" w:rsidP="00A6753A">
            <w:pPr>
              <w:rPr>
                <w:sz w:val="21"/>
                <w:szCs w:val="21"/>
                <w:lang w:eastAsia="zh-CN"/>
              </w:rPr>
            </w:pPr>
            <w:r w:rsidRPr="007A4BF0">
              <w:rPr>
                <w:sz w:val="21"/>
                <w:szCs w:val="21"/>
                <w:lang w:eastAsia="zh-CN"/>
              </w:rPr>
              <w:t>单道</w:t>
            </w:r>
            <w:proofErr w:type="gramStart"/>
            <w:r w:rsidRPr="007A4BF0">
              <w:rPr>
                <w:sz w:val="21"/>
                <w:szCs w:val="21"/>
                <w:lang w:eastAsia="zh-CN"/>
              </w:rPr>
              <w:t>可调移液器</w:t>
            </w:r>
            <w:proofErr w:type="gramEnd"/>
          </w:p>
        </w:tc>
        <w:tc>
          <w:tcPr>
            <w:tcW w:w="17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562162" w14:textId="77777777" w:rsidR="00DE2851" w:rsidRPr="007A4BF0" w:rsidRDefault="00DE2851" w:rsidP="00A6753A">
            <w:pPr>
              <w:rPr>
                <w:rFonts w:hint="eastAsia"/>
                <w:sz w:val="21"/>
                <w:szCs w:val="21"/>
                <w:lang w:eastAsia="zh-CN"/>
              </w:rPr>
            </w:pPr>
            <w:r w:rsidRPr="007A4BF0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A4BF0">
              <w:rPr>
                <w:sz w:val="21"/>
                <w:szCs w:val="21"/>
                <w:lang w:eastAsia="zh-CN"/>
              </w:rPr>
              <w:t xml:space="preserve"> - </w:t>
            </w:r>
            <w:r w:rsidRPr="007A4BF0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A4BF0">
              <w:rPr>
                <w:sz w:val="21"/>
                <w:szCs w:val="21"/>
                <w:lang w:eastAsia="zh-CN"/>
              </w:rPr>
              <w:t xml:space="preserve">0 </w:t>
            </w:r>
            <w:r w:rsidRPr="007A4BF0">
              <w:rPr>
                <w:sz w:val="21"/>
                <w:szCs w:val="21"/>
                <w:lang w:eastAsia="zh-CN"/>
              </w:rPr>
              <w:sym w:font="Symbol" w:char="F06D"/>
            </w:r>
            <w:r w:rsidRPr="007A4BF0">
              <w:rPr>
                <w:sz w:val="21"/>
                <w:szCs w:val="21"/>
                <w:lang w:eastAsia="zh-CN"/>
              </w:rPr>
              <w:t>L</w:t>
            </w:r>
            <w:r w:rsidRPr="007A4BF0">
              <w:rPr>
                <w:sz w:val="21"/>
                <w:szCs w:val="21"/>
                <w:lang w:eastAsia="zh-CN"/>
              </w:rPr>
              <w:t>、</w:t>
            </w:r>
            <w:r w:rsidR="00EE4C55" w:rsidRPr="007A4BF0">
              <w:rPr>
                <w:sz w:val="21"/>
                <w:szCs w:val="21"/>
                <w:lang w:eastAsia="zh-CN"/>
              </w:rPr>
              <w:t xml:space="preserve">10 - 100 </w:t>
            </w:r>
            <w:r w:rsidR="00EE4C55" w:rsidRPr="007A4BF0">
              <w:rPr>
                <w:sz w:val="21"/>
                <w:szCs w:val="21"/>
                <w:lang w:eastAsia="zh-CN"/>
              </w:rPr>
              <w:sym w:font="Symbol" w:char="F06D"/>
            </w:r>
            <w:r w:rsidR="00EE4C55" w:rsidRPr="007A4BF0">
              <w:rPr>
                <w:sz w:val="21"/>
                <w:szCs w:val="21"/>
                <w:lang w:eastAsia="zh-CN"/>
              </w:rPr>
              <w:t>L</w:t>
            </w:r>
          </w:p>
          <w:p w14:paraId="1C4BAFE1" w14:textId="77777777" w:rsidR="00DE2851" w:rsidRPr="007A4BF0" w:rsidRDefault="00EE4C55" w:rsidP="00DE2851">
            <w:pPr>
              <w:rPr>
                <w:rFonts w:hint="eastAsia"/>
                <w:sz w:val="21"/>
                <w:szCs w:val="21"/>
                <w:lang w:eastAsia="zh-CN"/>
              </w:rPr>
            </w:pPr>
            <w:r w:rsidRPr="007A4BF0">
              <w:rPr>
                <w:sz w:val="21"/>
                <w:szCs w:val="21"/>
                <w:lang w:eastAsia="zh-CN"/>
              </w:rPr>
              <w:t xml:space="preserve">20 - 200 </w:t>
            </w:r>
            <w:r w:rsidRPr="007A4BF0">
              <w:rPr>
                <w:sz w:val="21"/>
                <w:szCs w:val="21"/>
                <w:lang w:eastAsia="zh-CN"/>
              </w:rPr>
              <w:sym w:font="Symbol" w:char="F06D"/>
            </w:r>
            <w:r w:rsidR="00DE2851" w:rsidRPr="007A4BF0">
              <w:rPr>
                <w:sz w:val="21"/>
                <w:szCs w:val="21"/>
                <w:lang w:eastAsia="zh-CN"/>
              </w:rPr>
              <w:t>L</w:t>
            </w:r>
            <w:r w:rsidR="00DE2851" w:rsidRPr="007A4BF0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7A4BF0">
              <w:rPr>
                <w:sz w:val="21"/>
                <w:szCs w:val="21"/>
                <w:lang w:eastAsia="zh-CN"/>
              </w:rPr>
              <w:t xml:space="preserve">30 - 300 </w:t>
            </w:r>
            <w:r w:rsidRPr="007A4BF0">
              <w:rPr>
                <w:sz w:val="21"/>
                <w:szCs w:val="21"/>
                <w:lang w:eastAsia="zh-CN"/>
              </w:rPr>
              <w:sym w:font="Symbol" w:char="F06D"/>
            </w:r>
            <w:r w:rsidRPr="007A4BF0">
              <w:rPr>
                <w:sz w:val="21"/>
                <w:szCs w:val="21"/>
                <w:lang w:eastAsia="zh-CN"/>
              </w:rPr>
              <w:t>L</w:t>
            </w:r>
          </w:p>
          <w:p w14:paraId="1EA70735" w14:textId="77777777" w:rsidR="00EE4C55" w:rsidRPr="007A4BF0" w:rsidRDefault="00912F39" w:rsidP="00DE285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100 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="00EE4C55" w:rsidRPr="007A4BF0">
              <w:rPr>
                <w:sz w:val="21"/>
                <w:szCs w:val="21"/>
                <w:lang w:eastAsia="zh-CN"/>
              </w:rPr>
              <w:t xml:space="preserve"> 1000 </w:t>
            </w:r>
            <w:r w:rsidR="00EE4C55" w:rsidRPr="007A4BF0">
              <w:rPr>
                <w:sz w:val="21"/>
                <w:szCs w:val="21"/>
                <w:lang w:eastAsia="zh-CN"/>
              </w:rPr>
              <w:sym w:font="Symbol" w:char="F06D"/>
            </w:r>
            <w:r w:rsidR="00EE4C55" w:rsidRPr="007A4BF0">
              <w:rPr>
                <w:sz w:val="21"/>
                <w:szCs w:val="21"/>
                <w:lang w:eastAsia="zh-CN"/>
              </w:rPr>
              <w:t xml:space="preserve">L  </w:t>
            </w:r>
          </w:p>
        </w:tc>
        <w:tc>
          <w:tcPr>
            <w:tcW w:w="19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CC4623" w14:textId="77777777" w:rsidR="00EE4C55" w:rsidRPr="007A4BF0" w:rsidRDefault="00EE4C55" w:rsidP="005D49EF">
            <w:pPr>
              <w:rPr>
                <w:sz w:val="21"/>
                <w:szCs w:val="21"/>
                <w:lang w:eastAsia="zh-CN"/>
              </w:rPr>
            </w:pPr>
            <w:r w:rsidRPr="007A4BF0">
              <w:rPr>
                <w:sz w:val="21"/>
                <w:szCs w:val="21"/>
                <w:lang w:eastAsia="zh-CN"/>
              </w:rPr>
              <w:t>Eppendorf</w:t>
            </w:r>
          </w:p>
        </w:tc>
      </w:tr>
    </w:tbl>
    <w:p w14:paraId="0D25C302" w14:textId="77777777" w:rsidR="00502D72" w:rsidRPr="007A4BF0" w:rsidRDefault="00502D72" w:rsidP="00F125E0">
      <w:pPr>
        <w:keepNext/>
        <w:widowControl w:val="0"/>
        <w:numPr>
          <w:ilvl w:val="1"/>
          <w:numId w:val="5"/>
        </w:numPr>
        <w:spacing w:beforeLines="20" w:before="48" w:line="360" w:lineRule="auto"/>
        <w:ind w:left="569" w:hangingChars="236" w:hanging="569"/>
        <w:jc w:val="both"/>
        <w:outlineLvl w:val="1"/>
        <w:rPr>
          <w:b/>
          <w:kern w:val="2"/>
          <w:lang w:eastAsia="zh-CN"/>
        </w:rPr>
      </w:pPr>
      <w:bookmarkStart w:id="243" w:name="_Toc535513267"/>
      <w:r w:rsidRPr="007A4BF0">
        <w:rPr>
          <w:b/>
          <w:kern w:val="2"/>
          <w:lang w:eastAsia="zh-CN"/>
        </w:rPr>
        <w:t>主要试剂</w:t>
      </w:r>
      <w:bookmarkEnd w:id="24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1134"/>
        <w:gridCol w:w="1630"/>
        <w:gridCol w:w="118"/>
        <w:gridCol w:w="2833"/>
      </w:tblGrid>
      <w:tr w:rsidR="00235E27" w:rsidRPr="007A4BF0" w14:paraId="6DC698AF" w14:textId="77777777" w:rsidTr="00FA7DA6">
        <w:trPr>
          <w:trHeight w:val="455"/>
          <w:jc w:val="center"/>
        </w:trPr>
        <w:tc>
          <w:tcPr>
            <w:tcW w:w="147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6EEE0" w14:textId="77777777" w:rsidR="00235E27" w:rsidRPr="007A4BF0" w:rsidRDefault="00235E27" w:rsidP="00235E27">
            <w:pPr>
              <w:jc w:val="center"/>
              <w:rPr>
                <w:bCs/>
                <w:kern w:val="32"/>
                <w:sz w:val="21"/>
                <w:szCs w:val="21"/>
                <w:lang w:eastAsia="zh-CN"/>
              </w:rPr>
            </w:pPr>
            <w:r w:rsidRPr="007A4BF0">
              <w:rPr>
                <w:bCs/>
                <w:kern w:val="32"/>
                <w:sz w:val="21"/>
                <w:szCs w:val="21"/>
                <w:lang w:eastAsia="zh-CN"/>
              </w:rPr>
              <w:t>试剂名称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70EB3" w14:textId="77777777" w:rsidR="00235E27" w:rsidRPr="007A4BF0" w:rsidRDefault="00235E27" w:rsidP="00235E27">
            <w:pPr>
              <w:jc w:val="center"/>
              <w:rPr>
                <w:bCs/>
                <w:kern w:val="32"/>
                <w:sz w:val="21"/>
                <w:szCs w:val="21"/>
                <w:lang w:eastAsia="zh-CN"/>
              </w:rPr>
            </w:pPr>
            <w:r w:rsidRPr="007A4BF0">
              <w:rPr>
                <w:bCs/>
                <w:kern w:val="32"/>
                <w:sz w:val="21"/>
                <w:szCs w:val="21"/>
                <w:lang w:eastAsia="zh-CN"/>
              </w:rPr>
              <w:t>试剂级别</w:t>
            </w:r>
          </w:p>
        </w:tc>
        <w:tc>
          <w:tcPr>
            <w:tcW w:w="95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B9E4C" w14:textId="77777777" w:rsidR="00235E27" w:rsidRPr="007A4BF0" w:rsidRDefault="00235E27" w:rsidP="00235E27">
            <w:pPr>
              <w:jc w:val="center"/>
              <w:rPr>
                <w:bCs/>
                <w:kern w:val="32"/>
                <w:sz w:val="21"/>
                <w:szCs w:val="21"/>
                <w:lang w:eastAsia="zh-CN"/>
              </w:rPr>
            </w:pPr>
            <w:r w:rsidRPr="007A4BF0">
              <w:rPr>
                <w:bCs/>
                <w:kern w:val="32"/>
                <w:sz w:val="21"/>
                <w:szCs w:val="21"/>
                <w:lang w:eastAsia="zh-CN"/>
              </w:rPr>
              <w:t>批号</w:t>
            </w:r>
          </w:p>
        </w:tc>
        <w:tc>
          <w:tcPr>
            <w:tcW w:w="1732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F4CF6E" w14:textId="77777777" w:rsidR="00235E27" w:rsidRPr="007A4BF0" w:rsidRDefault="00235E27" w:rsidP="00235E27">
            <w:pPr>
              <w:ind w:firstLineChars="50" w:firstLine="105"/>
              <w:jc w:val="center"/>
              <w:rPr>
                <w:bCs/>
                <w:kern w:val="32"/>
                <w:sz w:val="21"/>
                <w:szCs w:val="21"/>
                <w:lang w:eastAsia="zh-CN"/>
              </w:rPr>
            </w:pPr>
            <w:r w:rsidRPr="007A4BF0">
              <w:rPr>
                <w:bCs/>
                <w:kern w:val="32"/>
                <w:sz w:val="21"/>
                <w:szCs w:val="21"/>
                <w:lang w:eastAsia="zh-CN"/>
              </w:rPr>
              <w:t>生产厂家</w:t>
            </w:r>
          </w:p>
        </w:tc>
      </w:tr>
      <w:tr w:rsidR="00C276E3" w:rsidRPr="00536E25" w14:paraId="3FDB004A" w14:textId="77777777" w:rsidTr="00EE31A2">
        <w:trPr>
          <w:trHeight w:val="700"/>
          <w:jc w:val="center"/>
        </w:trPr>
        <w:tc>
          <w:tcPr>
            <w:tcW w:w="164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C56CD" w14:textId="77777777" w:rsidR="00C276E3" w:rsidRPr="00536E25" w:rsidRDefault="00C276E3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灭菌注射用水</w:t>
            </w:r>
          </w:p>
        </w:tc>
        <w:tc>
          <w:tcPr>
            <w:tcW w:w="66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ADF98" w14:textId="77777777" w:rsidR="00C276E3" w:rsidRPr="00536E25" w:rsidRDefault="00C276E3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/</w:t>
            </w:r>
          </w:p>
        </w:tc>
        <w:tc>
          <w:tcPr>
            <w:tcW w:w="1026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0C46E" w14:textId="77777777" w:rsidR="00C276E3" w:rsidRPr="00536E25" w:rsidRDefault="009E4955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M18080905-3</w:t>
            </w:r>
          </w:p>
        </w:tc>
        <w:tc>
          <w:tcPr>
            <w:tcW w:w="166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C6D54" w14:textId="77777777" w:rsidR="00C276E3" w:rsidRPr="00536E25" w:rsidRDefault="00C276E3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四川科伦药业股份有限公司</w:t>
            </w:r>
          </w:p>
        </w:tc>
      </w:tr>
      <w:tr w:rsidR="00F0135A" w:rsidRPr="00536E25" w14:paraId="1486D293" w14:textId="77777777" w:rsidTr="007978FB">
        <w:trPr>
          <w:trHeight w:val="505"/>
          <w:jc w:val="center"/>
        </w:trPr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6E961" w14:textId="77777777" w:rsidR="00F0135A" w:rsidRPr="00536E25" w:rsidRDefault="00F0135A" w:rsidP="00F86C1A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甲醇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4078D" w14:textId="77777777" w:rsidR="00F0135A" w:rsidRPr="00536E25" w:rsidRDefault="00F0135A" w:rsidP="00F86C1A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HPLC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299D8" w14:textId="77777777" w:rsidR="00F0135A" w:rsidRPr="00536E25" w:rsidRDefault="009E4955" w:rsidP="00F86C1A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178511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4C358" w14:textId="77777777" w:rsidR="00F0135A" w:rsidRPr="00536E25" w:rsidRDefault="00F0135A" w:rsidP="000F22DA">
            <w:pPr>
              <w:rPr>
                <w:sz w:val="21"/>
                <w:szCs w:val="21"/>
              </w:rPr>
            </w:pPr>
            <w:r w:rsidRPr="00536E25">
              <w:rPr>
                <w:sz w:val="21"/>
                <w:szCs w:val="21"/>
              </w:rPr>
              <w:t>Fisher Scientific</w:t>
            </w:r>
          </w:p>
        </w:tc>
      </w:tr>
      <w:tr w:rsidR="00F0135A" w:rsidRPr="00536E25" w14:paraId="0B24302A" w14:textId="77777777" w:rsidTr="007978FB">
        <w:trPr>
          <w:trHeight w:val="505"/>
          <w:jc w:val="center"/>
        </w:trPr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90F72" w14:textId="77777777" w:rsidR="00F0135A" w:rsidRPr="00536E25" w:rsidRDefault="00F0135A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乙腈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24B2C" w14:textId="77777777" w:rsidR="00F0135A" w:rsidRPr="00536E25" w:rsidRDefault="00F0135A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HPLC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AD11F" w14:textId="77777777" w:rsidR="00F0135A" w:rsidRPr="00536E25" w:rsidRDefault="009E4955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184265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548BD" w14:textId="77777777" w:rsidR="00F0135A" w:rsidRPr="00536E25" w:rsidRDefault="00F0135A" w:rsidP="007D1C70">
            <w:pPr>
              <w:rPr>
                <w:sz w:val="21"/>
                <w:szCs w:val="21"/>
              </w:rPr>
            </w:pPr>
            <w:r w:rsidRPr="00536E25">
              <w:rPr>
                <w:sz w:val="21"/>
                <w:szCs w:val="21"/>
              </w:rPr>
              <w:t>Fisher Scientific</w:t>
            </w:r>
          </w:p>
        </w:tc>
      </w:tr>
      <w:tr w:rsidR="00F0135A" w:rsidRPr="00536E25" w14:paraId="214F6DE2" w14:textId="77777777" w:rsidTr="007978FB">
        <w:trPr>
          <w:trHeight w:val="505"/>
          <w:jc w:val="center"/>
        </w:trPr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62E6" w14:textId="77777777" w:rsidR="00F0135A" w:rsidRPr="00536E25" w:rsidRDefault="00F0135A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三氟乙酸</w:t>
            </w:r>
            <w:r w:rsidRPr="00536E25">
              <w:rPr>
                <w:rFonts w:cs="Times New Roman"/>
                <w:sz w:val="21"/>
                <w:szCs w:val="21"/>
              </w:rPr>
              <w:t>/ TF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6C868" w14:textId="77777777" w:rsidR="00F0135A" w:rsidRPr="00536E25" w:rsidRDefault="00F0135A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HPLC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2EFC2" w14:textId="77777777" w:rsidR="00F0135A" w:rsidRPr="00536E25" w:rsidRDefault="00F0135A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I3980050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4C53D" w14:textId="77777777" w:rsidR="00F0135A" w:rsidRPr="00536E25" w:rsidRDefault="00F0135A" w:rsidP="007D1C70">
            <w:pPr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</w:rPr>
              <w:t>CNW</w:t>
            </w:r>
            <w:r w:rsidR="008359B5">
              <w:rPr>
                <w:rFonts w:hint="eastAsia"/>
                <w:sz w:val="21"/>
                <w:szCs w:val="21"/>
                <w:lang w:eastAsia="zh-CN"/>
              </w:rPr>
              <w:t xml:space="preserve"> Technologies</w:t>
            </w:r>
          </w:p>
        </w:tc>
      </w:tr>
      <w:tr w:rsidR="00F0135A" w:rsidRPr="00536E25" w14:paraId="40BE3D40" w14:textId="77777777" w:rsidTr="007978FB">
        <w:trPr>
          <w:trHeight w:val="505"/>
          <w:jc w:val="center"/>
        </w:trPr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73DD5" w14:textId="77777777" w:rsidR="00F0135A" w:rsidRPr="007A4BF0" w:rsidRDefault="00F0135A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7A4BF0">
              <w:rPr>
                <w:rFonts w:cs="Times New Roman"/>
                <w:sz w:val="21"/>
                <w:szCs w:val="21"/>
              </w:rPr>
              <w:t>羧甲基纤维素钠</w:t>
            </w:r>
            <w:r w:rsidRPr="007A4BF0">
              <w:rPr>
                <w:rFonts w:cs="Times New Roman"/>
                <w:sz w:val="21"/>
                <w:szCs w:val="21"/>
              </w:rPr>
              <w:t>/CMC-Na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C0034" w14:textId="77777777" w:rsidR="00F0135A" w:rsidRPr="007A4BF0" w:rsidRDefault="00F0135A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0F343E">
              <w:rPr>
                <w:rFonts w:cs="Times New Roman"/>
                <w:sz w:val="21"/>
                <w:szCs w:val="21"/>
              </w:rPr>
              <w:t>USP</w:t>
            </w:r>
            <w:r w:rsidRPr="000F343E">
              <w:rPr>
                <w:rFonts w:cs="Times New Roman"/>
                <w:sz w:val="21"/>
                <w:szCs w:val="21"/>
              </w:rPr>
              <w:t>级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08D0D" w14:textId="77777777" w:rsidR="00F0135A" w:rsidRPr="007A4BF0" w:rsidRDefault="007A4BF0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7A4BF0">
              <w:rPr>
                <w:rFonts w:cs="Times New Roman" w:hint="eastAsia"/>
                <w:sz w:val="21"/>
                <w:szCs w:val="21"/>
              </w:rPr>
              <w:t>F1719015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01479" w14:textId="77777777" w:rsidR="00F0135A" w:rsidRPr="007A4BF0" w:rsidRDefault="00F0135A" w:rsidP="007D1C70">
            <w:pPr>
              <w:rPr>
                <w:sz w:val="21"/>
                <w:szCs w:val="21"/>
                <w:lang w:eastAsia="zh-CN"/>
              </w:rPr>
            </w:pPr>
            <w:r w:rsidRPr="007A4BF0">
              <w:rPr>
                <w:sz w:val="21"/>
                <w:szCs w:val="21"/>
                <w:lang w:eastAsia="zh-CN"/>
              </w:rPr>
              <w:t>Aladdin</w:t>
            </w:r>
          </w:p>
        </w:tc>
      </w:tr>
      <w:tr w:rsidR="00F0135A" w:rsidRPr="00536E25" w14:paraId="0F69F220" w14:textId="77777777" w:rsidTr="007978FB">
        <w:trPr>
          <w:trHeight w:val="505"/>
          <w:jc w:val="center"/>
        </w:trPr>
        <w:tc>
          <w:tcPr>
            <w:tcW w:w="164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408B2D" w14:textId="77777777" w:rsidR="00F0135A" w:rsidRPr="00536E25" w:rsidRDefault="00F0135A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纯水</w:t>
            </w:r>
          </w:p>
        </w:tc>
        <w:tc>
          <w:tcPr>
            <w:tcW w:w="6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0282FC4" w14:textId="77777777" w:rsidR="00F0135A" w:rsidRPr="00536E25" w:rsidRDefault="00F0135A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/</w:t>
            </w:r>
          </w:p>
        </w:tc>
        <w:tc>
          <w:tcPr>
            <w:tcW w:w="1026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BD33B0" w14:textId="77777777" w:rsidR="00F0135A" w:rsidRPr="00536E25" w:rsidRDefault="00F0135A" w:rsidP="007D1C70">
            <w:pPr>
              <w:pStyle w:val="WXBodyText"/>
              <w:spacing w:before="0" w:after="0"/>
              <w:ind w:left="0"/>
              <w:jc w:val="left"/>
              <w:rPr>
                <w:rFonts w:cs="Times New Roman"/>
                <w:sz w:val="21"/>
                <w:szCs w:val="21"/>
              </w:rPr>
            </w:pPr>
            <w:r w:rsidRPr="00536E25">
              <w:rPr>
                <w:rFonts w:cs="Times New Roman"/>
                <w:sz w:val="21"/>
                <w:szCs w:val="21"/>
              </w:rPr>
              <w:t>/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74DDB3" w14:textId="77777777" w:rsidR="00F0135A" w:rsidRPr="00536E25" w:rsidRDefault="00F0135A" w:rsidP="007D1C70">
            <w:pPr>
              <w:rPr>
                <w:sz w:val="21"/>
                <w:szCs w:val="21"/>
                <w:lang w:eastAsia="zh-CN"/>
              </w:rPr>
            </w:pPr>
            <w:proofErr w:type="gramStart"/>
            <w:r w:rsidRPr="00536E25">
              <w:rPr>
                <w:sz w:val="21"/>
                <w:szCs w:val="21"/>
                <w:lang w:eastAsia="zh-CN"/>
              </w:rPr>
              <w:t>苏州华测生物技术</w:t>
            </w:r>
            <w:proofErr w:type="gramEnd"/>
            <w:r w:rsidRPr="00536E25">
              <w:rPr>
                <w:sz w:val="21"/>
                <w:szCs w:val="21"/>
                <w:lang w:eastAsia="zh-CN"/>
              </w:rPr>
              <w:t>有限公司</w:t>
            </w:r>
          </w:p>
        </w:tc>
      </w:tr>
    </w:tbl>
    <w:p w14:paraId="6E7A5DC9" w14:textId="77777777" w:rsidR="00F80A62" w:rsidRPr="00536E25" w:rsidRDefault="00B41D7A" w:rsidP="002E51B8">
      <w:pPr>
        <w:keepNext/>
        <w:widowControl w:val="0"/>
        <w:numPr>
          <w:ilvl w:val="1"/>
          <w:numId w:val="5"/>
        </w:numPr>
        <w:spacing w:beforeLines="20" w:before="48" w:line="360" w:lineRule="auto"/>
        <w:ind w:left="569" w:hangingChars="236" w:hanging="569"/>
        <w:jc w:val="both"/>
        <w:outlineLvl w:val="1"/>
        <w:rPr>
          <w:b/>
          <w:kern w:val="2"/>
          <w:lang w:eastAsia="zh-CN"/>
        </w:rPr>
      </w:pPr>
      <w:bookmarkStart w:id="244" w:name="_Toc535513268"/>
      <w:r w:rsidRPr="00536E25">
        <w:rPr>
          <w:b/>
          <w:kern w:val="2"/>
          <w:lang w:eastAsia="zh-CN"/>
        </w:rPr>
        <w:lastRenderedPageBreak/>
        <w:t>相关溶液配制</w:t>
      </w:r>
      <w:bookmarkEnd w:id="244"/>
    </w:p>
    <w:p w14:paraId="676CCFA5" w14:textId="77777777" w:rsidR="00685ACF" w:rsidRPr="00536E25" w:rsidRDefault="00374EBC" w:rsidP="00D53D86">
      <w:pPr>
        <w:spacing w:line="360" w:lineRule="auto"/>
        <w:ind w:firstLineChars="200" w:firstLine="480"/>
        <w:jc w:val="both"/>
        <w:rPr>
          <w:lang w:eastAsia="zh-CN"/>
        </w:rPr>
      </w:pPr>
      <w:r w:rsidRPr="00536E25">
        <w:rPr>
          <w:color w:val="000000"/>
          <w:lang w:eastAsia="zh-CN"/>
        </w:rPr>
        <w:t>各溶液根据实际需要和相应配制比例</w:t>
      </w:r>
      <w:proofErr w:type="gramStart"/>
      <w:r w:rsidRPr="00536E25">
        <w:rPr>
          <w:color w:val="000000"/>
          <w:lang w:eastAsia="zh-CN"/>
        </w:rPr>
        <w:t>调整称</w:t>
      </w:r>
      <w:proofErr w:type="gramEnd"/>
      <w:r w:rsidRPr="00536E25">
        <w:rPr>
          <w:color w:val="000000"/>
          <w:lang w:eastAsia="zh-CN"/>
        </w:rPr>
        <w:t>取量和配制体积</w:t>
      </w:r>
      <w:r w:rsidR="00685ACF" w:rsidRPr="00536E25">
        <w:rPr>
          <w:color w:val="000000"/>
          <w:lang w:eastAsia="zh-CN"/>
        </w:rPr>
        <w:t>。</w:t>
      </w:r>
      <w:r w:rsidR="009E4955" w:rsidRPr="00536E25">
        <w:rPr>
          <w:color w:val="000000"/>
          <w:lang w:eastAsia="zh-CN"/>
        </w:rPr>
        <w:t>未注明有效期的溶液等（除给药制剂外）均为现配现用。</w:t>
      </w:r>
      <w:r w:rsidR="009E4955" w:rsidRPr="00536E25">
        <w:rPr>
          <w:lang w:eastAsia="zh-CN"/>
        </w:rPr>
        <w:t>将首次配制标准曲线样品的日期定义为第一天（</w:t>
      </w:r>
      <w:r w:rsidR="009E4955" w:rsidRPr="00536E25">
        <w:rPr>
          <w:lang w:eastAsia="zh-CN"/>
        </w:rPr>
        <w:t>Day1/D1</w:t>
      </w:r>
      <w:r w:rsidR="009E4955" w:rsidRPr="00536E25">
        <w:rPr>
          <w:lang w:eastAsia="zh-CN"/>
        </w:rPr>
        <w:t>），以此类推至第</w:t>
      </w:r>
      <w:r w:rsidR="009E4955" w:rsidRPr="00536E25">
        <w:rPr>
          <w:lang w:eastAsia="zh-CN"/>
        </w:rPr>
        <w:t xml:space="preserve">n </w:t>
      </w:r>
      <w:r w:rsidR="009E4955" w:rsidRPr="00536E25">
        <w:rPr>
          <w:lang w:eastAsia="zh-CN"/>
        </w:rPr>
        <w:t>天（</w:t>
      </w:r>
      <w:r w:rsidR="009E4955" w:rsidRPr="00536E25">
        <w:rPr>
          <w:lang w:eastAsia="zh-CN"/>
        </w:rPr>
        <w:t>Day n/Dn</w:t>
      </w:r>
      <w:r w:rsidR="009E4955" w:rsidRPr="00536E25">
        <w:rPr>
          <w:lang w:eastAsia="zh-CN"/>
        </w:rPr>
        <w:t>）。</w:t>
      </w:r>
    </w:p>
    <w:p w14:paraId="5466CEDF" w14:textId="77777777" w:rsidR="00D4537C" w:rsidRPr="00536E25" w:rsidRDefault="000E6453" w:rsidP="00D8793C">
      <w:pPr>
        <w:keepNext/>
        <w:widowControl w:val="0"/>
        <w:numPr>
          <w:ilvl w:val="2"/>
          <w:numId w:val="5"/>
        </w:numPr>
        <w:spacing w:line="360" w:lineRule="auto"/>
        <w:ind w:left="711" w:hangingChars="295" w:hanging="711"/>
        <w:jc w:val="both"/>
        <w:rPr>
          <w:b/>
          <w:kern w:val="2"/>
          <w:lang w:eastAsia="zh-CN"/>
        </w:rPr>
      </w:pPr>
      <w:r w:rsidRPr="00536E25">
        <w:rPr>
          <w:b/>
          <w:kern w:val="2"/>
          <w:lang w:eastAsia="zh-CN"/>
        </w:rPr>
        <w:t>流动相配制</w:t>
      </w:r>
      <w:r w:rsidR="0055184D" w:rsidRPr="00536E25">
        <w:rPr>
          <w:b/>
          <w:kern w:val="2"/>
          <w:lang w:eastAsia="zh-CN"/>
        </w:rPr>
        <w:t xml:space="preserve"> </w:t>
      </w:r>
    </w:p>
    <w:p w14:paraId="071B2A5D" w14:textId="77777777" w:rsidR="009E4955" w:rsidRPr="00536E25" w:rsidRDefault="009E4955" w:rsidP="00D53D86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水相（</w:t>
      </w:r>
      <w:r w:rsidRPr="00536E25">
        <w:rPr>
          <w:rFonts w:cs="Times New Roman"/>
        </w:rPr>
        <w:t>0.2 % TFA</w:t>
      </w:r>
      <w:r w:rsidRPr="00536E25">
        <w:rPr>
          <w:rFonts w:cs="Times New Roman"/>
        </w:rPr>
        <w:t>水溶液）：量取</w:t>
      </w:r>
      <w:r w:rsidRPr="00536E25">
        <w:rPr>
          <w:rFonts w:cs="Times New Roman"/>
        </w:rPr>
        <w:t>1000 μL TFA</w:t>
      </w:r>
      <w:r w:rsidRPr="00536E25">
        <w:rPr>
          <w:rFonts w:cs="Times New Roman"/>
        </w:rPr>
        <w:t>加至</w:t>
      </w:r>
      <w:r w:rsidRPr="00536E25">
        <w:rPr>
          <w:rFonts w:cs="Times New Roman"/>
        </w:rPr>
        <w:t>500 mL</w:t>
      </w:r>
      <w:r w:rsidRPr="00536E25">
        <w:rPr>
          <w:rFonts w:cs="Times New Roman"/>
        </w:rPr>
        <w:t>灭菌注射用水中，混匀后，超声脱气泡</w:t>
      </w:r>
      <w:r w:rsidRPr="00536E25">
        <w:rPr>
          <w:rFonts w:cs="Times New Roman"/>
        </w:rPr>
        <w:t>15 min</w:t>
      </w:r>
      <w:r w:rsidRPr="00536E25">
        <w:rPr>
          <w:rFonts w:cs="Times New Roman"/>
        </w:rPr>
        <w:t>，即得。室温保存，有效期</w:t>
      </w:r>
      <w:r w:rsidRPr="00536E25">
        <w:rPr>
          <w:rFonts w:cs="Times New Roman"/>
        </w:rPr>
        <w:t>3</w:t>
      </w:r>
      <w:r w:rsidRPr="00536E25">
        <w:rPr>
          <w:rFonts w:cs="Times New Roman"/>
        </w:rPr>
        <w:t>天。</w:t>
      </w:r>
    </w:p>
    <w:p w14:paraId="3834F419" w14:textId="77777777" w:rsidR="00C87947" w:rsidRPr="00536E25" w:rsidRDefault="009E4955" w:rsidP="00D53D86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有机相（乙腈）：乙腈，超声脱气泡</w:t>
      </w:r>
      <w:r w:rsidRPr="00536E25">
        <w:rPr>
          <w:rFonts w:cs="Times New Roman"/>
        </w:rPr>
        <w:t>15 min</w:t>
      </w:r>
      <w:r w:rsidRPr="00536E25">
        <w:rPr>
          <w:rFonts w:cs="Times New Roman"/>
        </w:rPr>
        <w:t>，即得。室温保存，有效期</w:t>
      </w:r>
      <w:r w:rsidRPr="00536E25">
        <w:rPr>
          <w:rFonts w:cs="Times New Roman"/>
        </w:rPr>
        <w:t>1</w:t>
      </w:r>
      <w:r w:rsidRPr="00536E25">
        <w:rPr>
          <w:rFonts w:cs="Times New Roman"/>
        </w:rPr>
        <w:t>个月</w:t>
      </w:r>
      <w:r w:rsidR="00C87947" w:rsidRPr="00536E25">
        <w:rPr>
          <w:rFonts w:cs="Times New Roman"/>
        </w:rPr>
        <w:t>。</w:t>
      </w:r>
    </w:p>
    <w:p w14:paraId="62853367" w14:textId="77777777" w:rsidR="003D165C" w:rsidRPr="00536E25" w:rsidRDefault="003D165C" w:rsidP="0032140C">
      <w:pPr>
        <w:keepNext/>
        <w:widowControl w:val="0"/>
        <w:numPr>
          <w:ilvl w:val="2"/>
          <w:numId w:val="5"/>
        </w:numPr>
        <w:spacing w:line="360" w:lineRule="auto"/>
        <w:ind w:left="711" w:hangingChars="295" w:hanging="711"/>
        <w:jc w:val="both"/>
        <w:rPr>
          <w:b/>
          <w:kern w:val="2"/>
          <w:lang w:eastAsia="zh-CN"/>
        </w:rPr>
      </w:pPr>
      <w:r w:rsidRPr="00536E25">
        <w:rPr>
          <w:b/>
          <w:kern w:val="2"/>
          <w:lang w:eastAsia="zh-CN"/>
        </w:rPr>
        <w:t>稀释液配制</w:t>
      </w:r>
    </w:p>
    <w:p w14:paraId="2B11EBD5" w14:textId="77777777" w:rsidR="009E4955" w:rsidRPr="00536E25" w:rsidRDefault="009E4955" w:rsidP="00D53D86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稀释液</w:t>
      </w:r>
      <w:r w:rsidRPr="00536E25">
        <w:rPr>
          <w:rFonts w:cs="Times New Roman"/>
        </w:rPr>
        <w:t>1</w:t>
      </w:r>
      <w:r w:rsidRPr="00536E25">
        <w:rPr>
          <w:rFonts w:cs="Times New Roman"/>
        </w:rPr>
        <w:t>（乙腈）：分取</w:t>
      </w:r>
      <w:r w:rsidRPr="00536E25">
        <w:rPr>
          <w:rFonts w:cs="Times New Roman"/>
        </w:rPr>
        <w:t xml:space="preserve">400 mL </w:t>
      </w:r>
      <w:r w:rsidRPr="00536E25">
        <w:rPr>
          <w:rFonts w:cs="Times New Roman"/>
        </w:rPr>
        <w:t>乙腈，即得。室温保存，有效期</w:t>
      </w:r>
      <w:r w:rsidRPr="00536E25">
        <w:rPr>
          <w:rFonts w:cs="Times New Roman"/>
        </w:rPr>
        <w:t>1</w:t>
      </w:r>
      <w:r w:rsidRPr="00536E25">
        <w:rPr>
          <w:rFonts w:cs="Times New Roman"/>
        </w:rPr>
        <w:t>个月。</w:t>
      </w:r>
    </w:p>
    <w:p w14:paraId="6991160E" w14:textId="77777777" w:rsidR="00F62198" w:rsidRPr="00536E25" w:rsidRDefault="009E4955" w:rsidP="00D53D86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稀释液</w:t>
      </w:r>
      <w:r w:rsidRPr="00536E25">
        <w:rPr>
          <w:rFonts w:cs="Times New Roman"/>
        </w:rPr>
        <w:t>2</w:t>
      </w:r>
      <w:r w:rsidRPr="00536E25">
        <w:rPr>
          <w:rFonts w:cs="Times New Roman"/>
        </w:rPr>
        <w:t>（</w:t>
      </w:r>
      <w:r w:rsidRPr="00536E25">
        <w:rPr>
          <w:rFonts w:cs="Times New Roman"/>
        </w:rPr>
        <w:t>40 %</w:t>
      </w:r>
      <w:r w:rsidRPr="00536E25">
        <w:rPr>
          <w:rFonts w:cs="Times New Roman"/>
        </w:rPr>
        <w:t>乙腈水溶液）：量取</w:t>
      </w:r>
      <w:r w:rsidRPr="00536E25">
        <w:rPr>
          <w:rFonts w:cs="Times New Roman"/>
        </w:rPr>
        <w:t xml:space="preserve">400 mL </w:t>
      </w:r>
      <w:r w:rsidRPr="00536E25">
        <w:rPr>
          <w:rFonts w:cs="Times New Roman"/>
        </w:rPr>
        <w:t>乙腈加至</w:t>
      </w:r>
      <w:r w:rsidRPr="00536E25">
        <w:rPr>
          <w:rFonts w:cs="Times New Roman"/>
        </w:rPr>
        <w:t>600 mL</w:t>
      </w:r>
      <w:r w:rsidRPr="00536E25">
        <w:rPr>
          <w:rFonts w:cs="Times New Roman"/>
        </w:rPr>
        <w:t>灭菌注射用水中，混匀即得。室温保存，有效期</w:t>
      </w:r>
      <w:r w:rsidRPr="00536E25">
        <w:rPr>
          <w:rFonts w:cs="Times New Roman"/>
        </w:rPr>
        <w:t>1</w:t>
      </w:r>
      <w:r w:rsidRPr="00536E25">
        <w:rPr>
          <w:rFonts w:cs="Times New Roman"/>
        </w:rPr>
        <w:t>个月</w:t>
      </w:r>
      <w:r w:rsidR="00F62198" w:rsidRPr="00536E25">
        <w:rPr>
          <w:rFonts w:cs="Times New Roman"/>
        </w:rPr>
        <w:t>。</w:t>
      </w:r>
    </w:p>
    <w:p w14:paraId="7E080274" w14:textId="77777777" w:rsidR="004A49AE" w:rsidRPr="00536E25" w:rsidRDefault="00FB235E" w:rsidP="000D3208">
      <w:pPr>
        <w:keepNext/>
        <w:widowControl w:val="0"/>
        <w:numPr>
          <w:ilvl w:val="2"/>
          <w:numId w:val="5"/>
        </w:numPr>
        <w:spacing w:line="360" w:lineRule="auto"/>
        <w:ind w:left="711" w:hangingChars="295" w:hanging="711"/>
        <w:jc w:val="both"/>
        <w:rPr>
          <w:b/>
          <w:kern w:val="2"/>
          <w:lang w:eastAsia="zh-CN"/>
        </w:rPr>
      </w:pPr>
      <w:r w:rsidRPr="00536E25">
        <w:rPr>
          <w:b/>
          <w:kern w:val="2"/>
          <w:lang w:eastAsia="zh-CN"/>
        </w:rPr>
        <w:t>标准曲线样品</w:t>
      </w:r>
      <w:r w:rsidR="004A49AE" w:rsidRPr="00536E25">
        <w:rPr>
          <w:b/>
          <w:kern w:val="2"/>
          <w:lang w:eastAsia="zh-CN"/>
        </w:rPr>
        <w:t>配制</w:t>
      </w:r>
    </w:p>
    <w:p w14:paraId="14532783" w14:textId="77777777" w:rsidR="00F339CA" w:rsidRPr="00536E25" w:rsidRDefault="00536E25" w:rsidP="00F339CA">
      <w:pPr>
        <w:keepNext/>
        <w:widowControl w:val="0"/>
        <w:numPr>
          <w:ilvl w:val="3"/>
          <w:numId w:val="5"/>
        </w:numPr>
        <w:spacing w:line="360" w:lineRule="auto"/>
        <w:jc w:val="both"/>
        <w:rPr>
          <w:b/>
          <w:kern w:val="2"/>
          <w:lang w:eastAsia="zh-CN"/>
        </w:rPr>
      </w:pPr>
      <w:bookmarkStart w:id="245" w:name="_Toc511657906"/>
      <w:bookmarkStart w:id="246" w:name="_Toc511739225"/>
      <w:r w:rsidRPr="00536E25">
        <w:rPr>
          <w:b/>
          <w:color w:val="000000"/>
          <w:kern w:val="2"/>
          <w:lang w:eastAsia="zh-CN"/>
        </w:rPr>
        <w:t>sbk002</w:t>
      </w:r>
      <w:r w:rsidR="006B4D5A" w:rsidRPr="00536E25">
        <w:rPr>
          <w:b/>
          <w:color w:val="000000"/>
          <w:kern w:val="2"/>
          <w:lang w:eastAsia="zh-CN"/>
        </w:rPr>
        <w:t>标准曲线样品配制</w:t>
      </w:r>
      <w:bookmarkEnd w:id="245"/>
      <w:bookmarkEnd w:id="246"/>
    </w:p>
    <w:p w14:paraId="551F7A5F" w14:textId="77777777" w:rsidR="00F56506" w:rsidRPr="00536E25" w:rsidRDefault="00536E25" w:rsidP="00D53D86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称取</w:t>
      </w:r>
      <w:r w:rsidRPr="00536E25">
        <w:rPr>
          <w:rFonts w:cs="Times New Roman"/>
        </w:rPr>
        <w:t xml:space="preserve">10.61 mg </w:t>
      </w:r>
      <w:r w:rsidRPr="00536E25">
        <w:rPr>
          <w:rFonts w:cs="Times New Roman"/>
          <w:shd w:val="clear" w:color="auto" w:fill="FFFFFF"/>
        </w:rPr>
        <w:t>sbk002-D</w:t>
      </w:r>
      <w:r w:rsidRPr="00536E25">
        <w:rPr>
          <w:rFonts w:cs="Times New Roman"/>
          <w:shd w:val="clear" w:color="auto" w:fill="FFFFFF"/>
        </w:rPr>
        <w:t>（含量：</w:t>
      </w:r>
      <w:r w:rsidRPr="00536E25">
        <w:rPr>
          <w:rFonts w:cs="Times New Roman"/>
          <w:shd w:val="clear" w:color="auto" w:fill="FFFFFF"/>
        </w:rPr>
        <w:t>99.6 %</w:t>
      </w:r>
      <w:r w:rsidRPr="00536E25">
        <w:rPr>
          <w:rFonts w:cs="Times New Roman"/>
          <w:shd w:val="clear" w:color="auto" w:fill="FFFFFF"/>
        </w:rPr>
        <w:t>）</w:t>
      </w:r>
      <w:r w:rsidRPr="00536E25">
        <w:rPr>
          <w:rFonts w:cs="Times New Roman"/>
        </w:rPr>
        <w:t>，以稀释液</w:t>
      </w:r>
      <w:r w:rsidRPr="00536E25">
        <w:rPr>
          <w:rFonts w:cs="Times New Roman"/>
        </w:rPr>
        <w:t>1</w:t>
      </w:r>
      <w:r w:rsidRPr="00536E25">
        <w:rPr>
          <w:rFonts w:cs="Times New Roman"/>
        </w:rPr>
        <w:t>溶解并</w:t>
      </w:r>
      <w:proofErr w:type="gramStart"/>
      <w:r w:rsidRPr="00536E25">
        <w:rPr>
          <w:rFonts w:cs="Times New Roman"/>
        </w:rPr>
        <w:t>定容至</w:t>
      </w:r>
      <w:proofErr w:type="gramEnd"/>
      <w:r w:rsidRPr="00536E25">
        <w:rPr>
          <w:rFonts w:cs="Times New Roman"/>
        </w:rPr>
        <w:t>10 mL</w:t>
      </w:r>
      <w:r w:rsidRPr="00536E25">
        <w:rPr>
          <w:rFonts w:cs="Times New Roman"/>
        </w:rPr>
        <w:t>，配制成</w:t>
      </w:r>
      <w:r w:rsidR="004D3F29">
        <w:rPr>
          <w:rFonts w:cs="Times New Roman" w:hint="eastAsia"/>
        </w:rPr>
        <w:t>一定浓度</w:t>
      </w:r>
      <w:proofErr w:type="gramStart"/>
      <w:r w:rsidRPr="00536E25">
        <w:rPr>
          <w:rFonts w:cs="Times New Roman"/>
        </w:rPr>
        <w:t>的</w:t>
      </w:r>
      <w:r w:rsidRPr="00536E25">
        <w:rPr>
          <w:rFonts w:cs="Times New Roman"/>
          <w:shd w:val="clear" w:color="auto" w:fill="FFFFFF"/>
        </w:rPr>
        <w:t>标曲</w:t>
      </w:r>
      <w:r w:rsidRPr="00536E25">
        <w:rPr>
          <w:rFonts w:cs="Times New Roman"/>
        </w:rPr>
        <w:t>储备</w:t>
      </w:r>
      <w:proofErr w:type="gramEnd"/>
      <w:r w:rsidRPr="00536E25">
        <w:rPr>
          <w:rFonts w:cs="Times New Roman"/>
        </w:rPr>
        <w:t>液（浓度</w:t>
      </w:r>
      <w:r w:rsidRPr="00536E25">
        <w:rPr>
          <w:rFonts w:cs="Times New Roman"/>
        </w:rPr>
        <w:t xml:space="preserve"> = </w:t>
      </w:r>
      <w:r w:rsidRPr="00536E25">
        <w:rPr>
          <w:rFonts w:cs="Times New Roman"/>
        </w:rPr>
        <w:t>称取量</w:t>
      </w:r>
      <w:r w:rsidRPr="00536E25">
        <w:rPr>
          <w:rFonts w:cs="Times New Roman"/>
        </w:rPr>
        <w:t xml:space="preserve"> × </w:t>
      </w:r>
      <w:r w:rsidRPr="00536E25">
        <w:rPr>
          <w:rFonts w:cs="Times New Roman"/>
        </w:rPr>
        <w:t>含量</w:t>
      </w:r>
      <w:r w:rsidRPr="00536E25">
        <w:rPr>
          <w:rFonts w:cs="Times New Roman"/>
        </w:rPr>
        <w:t>/</w:t>
      </w:r>
      <w:r w:rsidRPr="00536E25">
        <w:rPr>
          <w:rFonts w:cs="Times New Roman"/>
        </w:rPr>
        <w:t>体积）。命名为：</w:t>
      </w:r>
      <w:r w:rsidRPr="00536E25">
        <w:rPr>
          <w:rFonts w:cs="Times New Roman"/>
        </w:rPr>
        <w:t>181204-ST1-sbk</w:t>
      </w:r>
      <w:r w:rsidR="00F56506" w:rsidRPr="00536E25">
        <w:rPr>
          <w:rFonts w:cs="Times New Roman"/>
        </w:rPr>
        <w:t>。</w:t>
      </w:r>
    </w:p>
    <w:p w14:paraId="33A667AD" w14:textId="77777777" w:rsidR="00664905" w:rsidRDefault="00536E25" w:rsidP="00D53D86">
      <w:pPr>
        <w:pStyle w:val="WXBodyText"/>
        <w:spacing w:before="0" w:after="0" w:line="360" w:lineRule="auto"/>
        <w:ind w:left="0" w:firstLineChars="200" w:firstLine="480"/>
        <w:rPr>
          <w:rFonts w:cs="Times New Roman" w:hint="eastAsia"/>
        </w:rPr>
      </w:pPr>
      <w:r w:rsidRPr="00536E25">
        <w:rPr>
          <w:rFonts w:cs="Times New Roman"/>
        </w:rPr>
        <w:t>吸取上述储备液（</w:t>
      </w:r>
      <w:r w:rsidRPr="00536E25">
        <w:rPr>
          <w:rFonts w:cs="Times New Roman"/>
        </w:rPr>
        <w:t>181204-ST1-sbk</w:t>
      </w:r>
      <w:r w:rsidRPr="00536E25">
        <w:rPr>
          <w:rFonts w:cs="Times New Roman"/>
        </w:rPr>
        <w:t>）</w:t>
      </w:r>
      <w:r w:rsidRPr="00536E25">
        <w:rPr>
          <w:rFonts w:cs="Times New Roman" w:hint="eastAsia"/>
        </w:rPr>
        <w:t>946</w:t>
      </w:r>
      <w:r w:rsidR="00356B24">
        <w:rPr>
          <w:rFonts w:cs="Times New Roman" w:hint="eastAsia"/>
        </w:rPr>
        <w:t xml:space="preserve"> </w:t>
      </w:r>
      <w:r w:rsidRPr="00536E25">
        <w:rPr>
          <w:rFonts w:cs="Times New Roman"/>
        </w:rPr>
        <w:t>μL</w:t>
      </w:r>
      <w:r w:rsidRPr="00536E25">
        <w:rPr>
          <w:rFonts w:cs="Times New Roman"/>
        </w:rPr>
        <w:t>，用稀释液</w:t>
      </w:r>
      <w:r w:rsidRPr="00536E25">
        <w:rPr>
          <w:rFonts w:cs="Times New Roman"/>
        </w:rPr>
        <w:t>2</w:t>
      </w:r>
      <w:proofErr w:type="gramStart"/>
      <w:r w:rsidRPr="00536E25">
        <w:rPr>
          <w:rFonts w:cs="Times New Roman"/>
        </w:rPr>
        <w:t>定容至</w:t>
      </w:r>
      <w:proofErr w:type="gramEnd"/>
      <w:r w:rsidRPr="00536E25">
        <w:rPr>
          <w:rFonts w:cs="Times New Roman"/>
        </w:rPr>
        <w:t>10 mL</w:t>
      </w:r>
      <w:r w:rsidRPr="00536E25">
        <w:rPr>
          <w:rFonts w:cs="Times New Roman"/>
        </w:rPr>
        <w:t>，得浓度为</w:t>
      </w:r>
      <w:r w:rsidRPr="00536E25">
        <w:rPr>
          <w:rFonts w:cs="Times New Roman"/>
        </w:rPr>
        <w:t>100 μg/mL</w:t>
      </w:r>
      <w:r w:rsidRPr="00536E25">
        <w:rPr>
          <w:rFonts w:cs="Times New Roman"/>
        </w:rPr>
        <w:t>的</w:t>
      </w:r>
      <w:proofErr w:type="gramStart"/>
      <w:r w:rsidRPr="00536E25">
        <w:rPr>
          <w:rFonts w:cs="Times New Roman"/>
        </w:rPr>
        <w:t>标曲工作</w:t>
      </w:r>
      <w:proofErr w:type="gramEnd"/>
      <w:r w:rsidRPr="00536E25">
        <w:rPr>
          <w:rFonts w:cs="Times New Roman"/>
        </w:rPr>
        <w:t>溶液，命名为：</w:t>
      </w:r>
      <w:r w:rsidRPr="00536E25">
        <w:rPr>
          <w:rFonts w:cs="Times New Roman"/>
        </w:rPr>
        <w:t>181204-WS1-sbk</w:t>
      </w:r>
      <w:r w:rsidR="00664905" w:rsidRPr="00536E25">
        <w:rPr>
          <w:rFonts w:cs="Times New Roman"/>
        </w:rPr>
        <w:t>。</w:t>
      </w:r>
    </w:p>
    <w:p w14:paraId="11E43789" w14:textId="77777777" w:rsidR="00536E25" w:rsidRPr="00536E25" w:rsidRDefault="00536E25" w:rsidP="00664905">
      <w:pPr>
        <w:pStyle w:val="WXBodyText"/>
        <w:spacing w:before="0" w:after="0" w:line="360" w:lineRule="auto"/>
        <w:ind w:left="0" w:firstLineChars="200" w:firstLine="480"/>
        <w:jc w:val="left"/>
        <w:rPr>
          <w:rFonts w:cs="Times New Roman"/>
        </w:rPr>
      </w:pPr>
      <w:r w:rsidRPr="00BF27E8">
        <w:rPr>
          <w:rFonts w:cs="Times New Roman"/>
        </w:rPr>
        <w:t>以</w:t>
      </w:r>
      <w:r>
        <w:rPr>
          <w:rFonts w:cs="Times New Roman" w:hint="eastAsia"/>
        </w:rPr>
        <w:t>稀释液</w:t>
      </w:r>
      <w:r>
        <w:rPr>
          <w:rFonts w:cs="Times New Roman" w:hint="eastAsia"/>
        </w:rPr>
        <w:t>2</w:t>
      </w:r>
      <w:r w:rsidRPr="00BF27E8">
        <w:rPr>
          <w:rFonts w:cs="Times New Roman"/>
        </w:rPr>
        <w:t>配制标准曲线</w:t>
      </w:r>
      <w:r w:rsidRPr="00BF27E8">
        <w:rPr>
          <w:rFonts w:cs="Times New Roman" w:hint="eastAsia"/>
        </w:rPr>
        <w:t>样品</w:t>
      </w:r>
      <w:r>
        <w:rPr>
          <w:rFonts w:cs="Times New Roman" w:hint="eastAsia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8"/>
        <w:gridCol w:w="1881"/>
        <w:gridCol w:w="1564"/>
        <w:gridCol w:w="1722"/>
        <w:gridCol w:w="1722"/>
      </w:tblGrid>
      <w:tr w:rsidR="00664905" w:rsidRPr="00536E25" w14:paraId="0A02827E" w14:textId="77777777" w:rsidTr="00536E25">
        <w:trPr>
          <w:trHeight w:val="746"/>
        </w:trPr>
        <w:tc>
          <w:tcPr>
            <w:tcW w:w="9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33485" w14:textId="77777777" w:rsidR="00664905" w:rsidRPr="00536E25" w:rsidRDefault="00664905" w:rsidP="00EC4A55">
            <w:pPr>
              <w:jc w:val="center"/>
              <w:rPr>
                <w:sz w:val="21"/>
                <w:szCs w:val="21"/>
              </w:rPr>
            </w:pPr>
            <w:r w:rsidRPr="00536E25">
              <w:rPr>
                <w:sz w:val="21"/>
                <w:szCs w:val="21"/>
              </w:rPr>
              <w:t>溶液名称</w:t>
            </w:r>
          </w:p>
        </w:tc>
        <w:tc>
          <w:tcPr>
            <w:tcW w:w="110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2C388" w14:textId="77777777" w:rsidR="00664905" w:rsidRPr="00536E25" w:rsidRDefault="00664905" w:rsidP="00EC4A55">
            <w:pPr>
              <w:jc w:val="center"/>
              <w:rPr>
                <w:sz w:val="21"/>
                <w:szCs w:val="21"/>
              </w:rPr>
            </w:pPr>
            <w:r w:rsidRPr="00536E25">
              <w:rPr>
                <w:sz w:val="21"/>
                <w:szCs w:val="21"/>
              </w:rPr>
              <w:t>吸取溶液</w:t>
            </w:r>
          </w:p>
        </w:tc>
        <w:tc>
          <w:tcPr>
            <w:tcW w:w="91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423EE" w14:textId="77777777" w:rsidR="00664905" w:rsidRPr="00536E25" w:rsidRDefault="00664905" w:rsidP="00EC4A55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</w:rPr>
              <w:t>吸取量</w:t>
            </w:r>
          </w:p>
          <w:p w14:paraId="1EA32E1D" w14:textId="77777777" w:rsidR="00664905" w:rsidRPr="00536E25" w:rsidRDefault="00664905" w:rsidP="00EC4A55">
            <w:pPr>
              <w:jc w:val="center"/>
              <w:rPr>
                <w:sz w:val="21"/>
                <w:szCs w:val="21"/>
              </w:rPr>
            </w:pPr>
            <w:r w:rsidRPr="00536E25">
              <w:rPr>
                <w:sz w:val="21"/>
                <w:szCs w:val="21"/>
              </w:rPr>
              <w:t>（</w:t>
            </w:r>
            <w:r w:rsidRPr="00536E25">
              <w:rPr>
                <w:sz w:val="21"/>
                <w:szCs w:val="21"/>
              </w:rPr>
              <w:t>μL</w:t>
            </w:r>
            <w:r w:rsidRPr="00536E25">
              <w:rPr>
                <w:sz w:val="21"/>
                <w:szCs w:val="21"/>
              </w:rPr>
              <w:t>）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CE167" w14:textId="77777777" w:rsidR="00664905" w:rsidRPr="00536E25" w:rsidRDefault="00483590" w:rsidP="00EC4A55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定容</w:t>
            </w:r>
            <w:r w:rsidR="00664905" w:rsidRPr="00536E25">
              <w:rPr>
                <w:sz w:val="21"/>
                <w:szCs w:val="21"/>
                <w:lang w:eastAsia="zh-CN"/>
              </w:rPr>
              <w:t>体积</w:t>
            </w:r>
          </w:p>
          <w:p w14:paraId="55D02893" w14:textId="77777777" w:rsidR="00664905" w:rsidRPr="00536E25" w:rsidRDefault="00664905" w:rsidP="00EC4A55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（</w:t>
            </w:r>
            <w:r w:rsidRPr="00536E25">
              <w:rPr>
                <w:sz w:val="21"/>
                <w:szCs w:val="21"/>
                <w:lang w:eastAsia="zh-CN"/>
              </w:rPr>
              <w:t>mL</w:t>
            </w:r>
            <w:r w:rsidRPr="00536E25">
              <w:rPr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1687E" w14:textId="77777777" w:rsidR="00664905" w:rsidRPr="00536E25" w:rsidRDefault="00DD1E93" w:rsidP="00EC4A55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理论</w:t>
            </w:r>
            <w:r w:rsidR="00664905" w:rsidRPr="00536E25">
              <w:rPr>
                <w:sz w:val="21"/>
                <w:szCs w:val="21"/>
                <w:lang w:eastAsia="zh-CN"/>
              </w:rPr>
              <w:t>浓度（</w:t>
            </w:r>
            <w:r w:rsidR="00664905" w:rsidRPr="00536E25">
              <w:rPr>
                <w:sz w:val="21"/>
                <w:szCs w:val="21"/>
              </w:rPr>
              <w:t>μ</w:t>
            </w:r>
            <w:r w:rsidR="00664905" w:rsidRPr="00536E25">
              <w:rPr>
                <w:sz w:val="21"/>
                <w:szCs w:val="21"/>
                <w:lang w:eastAsia="zh-CN"/>
              </w:rPr>
              <w:t>g/mL</w:t>
            </w:r>
            <w:r w:rsidR="00664905" w:rsidRPr="00536E25"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4C09E6" w:rsidRPr="00536E25" w14:paraId="775B3042" w14:textId="77777777" w:rsidTr="00536E25">
        <w:trPr>
          <w:trHeight w:val="473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4D1A6" w14:textId="77777777" w:rsidR="004C09E6" w:rsidRPr="00536E25" w:rsidRDefault="004C09E6" w:rsidP="00EC4A55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LR_STD1_</w:t>
            </w:r>
            <w:r w:rsidR="00536E25" w:rsidRPr="00536E25">
              <w:rPr>
                <w:sz w:val="21"/>
                <w:szCs w:val="21"/>
                <w:lang w:eastAsia="zh-CN"/>
              </w:rPr>
              <w:t>sbk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B97C8" w14:textId="77777777" w:rsidR="004C09E6" w:rsidRPr="00536E25" w:rsidRDefault="00536E25" w:rsidP="00EC4A55">
            <w:pPr>
              <w:jc w:val="center"/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181204</w:t>
            </w:r>
            <w:r w:rsidR="004C09E6" w:rsidRPr="00536E25">
              <w:rPr>
                <w:sz w:val="21"/>
                <w:szCs w:val="21"/>
                <w:lang w:eastAsia="zh-CN"/>
              </w:rPr>
              <w:t>-WS1-</w:t>
            </w:r>
            <w:r w:rsidRPr="00536E25">
              <w:rPr>
                <w:sz w:val="21"/>
                <w:szCs w:val="21"/>
                <w:lang w:eastAsia="zh-CN"/>
              </w:rPr>
              <w:t>sbk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AC2A1" w14:textId="77777777" w:rsidR="004C09E6" w:rsidRPr="00536E25" w:rsidRDefault="00536E25" w:rsidP="00D02390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25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94E56" w14:textId="77777777" w:rsidR="004C09E6" w:rsidRPr="00536E25" w:rsidRDefault="00536E25" w:rsidP="00D02390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F2DC2" w14:textId="77777777" w:rsidR="004C09E6" w:rsidRPr="00536E25" w:rsidRDefault="004C09E6" w:rsidP="00D02390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5.0</w:t>
            </w:r>
          </w:p>
        </w:tc>
      </w:tr>
      <w:tr w:rsidR="00536E25" w:rsidRPr="00536E25" w14:paraId="2CCCF422" w14:textId="77777777" w:rsidTr="00536E25">
        <w:trPr>
          <w:trHeight w:val="473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74A71" w14:textId="77777777" w:rsidR="00536E25" w:rsidRPr="00536E25" w:rsidRDefault="00536E25" w:rsidP="00EC4A55">
            <w:pPr>
              <w:jc w:val="center"/>
              <w:rPr>
                <w:sz w:val="21"/>
                <w:szCs w:val="21"/>
              </w:rPr>
            </w:pPr>
            <w:r w:rsidRPr="00536E25">
              <w:rPr>
                <w:sz w:val="21"/>
                <w:szCs w:val="21"/>
                <w:lang w:eastAsia="zh-CN"/>
              </w:rPr>
              <w:t>LR_STD2_sbk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F8B45" w14:textId="77777777" w:rsidR="00536E25" w:rsidRPr="00536E25" w:rsidRDefault="00536E25" w:rsidP="00AB1AF9">
            <w:pPr>
              <w:jc w:val="center"/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181204</w:t>
            </w:r>
            <w:r w:rsidRPr="00536E25">
              <w:rPr>
                <w:sz w:val="21"/>
                <w:szCs w:val="21"/>
                <w:lang w:eastAsia="zh-CN"/>
              </w:rPr>
              <w:t>-WS1-sbk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EB514" w14:textId="77777777" w:rsidR="00536E25" w:rsidRPr="00536E25" w:rsidRDefault="00536E25" w:rsidP="00D02390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40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58E6A" w14:textId="77777777" w:rsidR="00536E25" w:rsidRPr="00536E25" w:rsidRDefault="00536E25" w:rsidP="00D02390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563A8" w14:textId="77777777" w:rsidR="00536E25" w:rsidRPr="00536E25" w:rsidRDefault="00536E25" w:rsidP="00D02390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8.0</w:t>
            </w:r>
          </w:p>
        </w:tc>
      </w:tr>
      <w:tr w:rsidR="00536E25" w:rsidRPr="00536E25" w14:paraId="326E6EF2" w14:textId="77777777" w:rsidTr="00536E25">
        <w:trPr>
          <w:trHeight w:val="473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E767F" w14:textId="77777777" w:rsidR="00536E25" w:rsidRPr="00536E25" w:rsidRDefault="00536E25" w:rsidP="00EC4A55">
            <w:pPr>
              <w:jc w:val="center"/>
              <w:rPr>
                <w:sz w:val="21"/>
                <w:szCs w:val="21"/>
              </w:rPr>
            </w:pPr>
            <w:r w:rsidRPr="00536E25">
              <w:rPr>
                <w:sz w:val="21"/>
                <w:szCs w:val="21"/>
                <w:lang w:eastAsia="zh-CN"/>
              </w:rPr>
              <w:t>LR_STD3_sbk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4BE2E" w14:textId="77777777" w:rsidR="00536E25" w:rsidRPr="00536E25" w:rsidRDefault="00536E25" w:rsidP="00AB1AF9">
            <w:pPr>
              <w:jc w:val="center"/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181204</w:t>
            </w:r>
            <w:r w:rsidRPr="00536E25">
              <w:rPr>
                <w:sz w:val="21"/>
                <w:szCs w:val="21"/>
                <w:lang w:eastAsia="zh-CN"/>
              </w:rPr>
              <w:t>-WS1-sbk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0AE98" w14:textId="77777777" w:rsidR="00536E25" w:rsidRPr="00536E25" w:rsidRDefault="00536E25" w:rsidP="00D02390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50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6ECC9" w14:textId="77777777" w:rsidR="00536E25" w:rsidRPr="00536E25" w:rsidRDefault="00536E25" w:rsidP="00D02390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36C69E" w14:textId="77777777" w:rsidR="00536E25" w:rsidRPr="00536E25" w:rsidRDefault="00536E25" w:rsidP="00D02390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10.0</w:t>
            </w:r>
          </w:p>
        </w:tc>
      </w:tr>
      <w:tr w:rsidR="00536E25" w:rsidRPr="00536E25" w14:paraId="79BFFE3A" w14:textId="77777777" w:rsidTr="00536E25">
        <w:trPr>
          <w:trHeight w:val="473"/>
        </w:trPr>
        <w:tc>
          <w:tcPr>
            <w:tcW w:w="95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A301B2" w14:textId="77777777" w:rsidR="00536E25" w:rsidRPr="00536E25" w:rsidRDefault="00536E25" w:rsidP="004C09E6">
            <w:pPr>
              <w:jc w:val="center"/>
              <w:rPr>
                <w:sz w:val="21"/>
                <w:szCs w:val="21"/>
              </w:rPr>
            </w:pPr>
            <w:r w:rsidRPr="00536E25">
              <w:rPr>
                <w:sz w:val="21"/>
                <w:szCs w:val="21"/>
                <w:lang w:eastAsia="zh-CN"/>
              </w:rPr>
              <w:t>LR_STD4_sbk</w:t>
            </w:r>
          </w:p>
        </w:tc>
        <w:tc>
          <w:tcPr>
            <w:tcW w:w="110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84E3F3" w14:textId="77777777" w:rsidR="00536E25" w:rsidRPr="00536E25" w:rsidRDefault="00536E25" w:rsidP="00AB1AF9">
            <w:pPr>
              <w:jc w:val="center"/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181204</w:t>
            </w:r>
            <w:r w:rsidRPr="00536E25">
              <w:rPr>
                <w:sz w:val="21"/>
                <w:szCs w:val="21"/>
                <w:lang w:eastAsia="zh-CN"/>
              </w:rPr>
              <w:t>-WS1-sbk</w:t>
            </w:r>
          </w:p>
        </w:tc>
        <w:tc>
          <w:tcPr>
            <w:tcW w:w="9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29DCC3" w14:textId="77777777" w:rsidR="00536E25" w:rsidRPr="00536E25" w:rsidRDefault="00536E25" w:rsidP="00D02390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600</w:t>
            </w: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06E582" w14:textId="77777777" w:rsidR="00536E25" w:rsidRPr="00536E25" w:rsidRDefault="00536E25" w:rsidP="00D02390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9F5657" w14:textId="77777777" w:rsidR="00536E25" w:rsidRPr="00536E25" w:rsidRDefault="00536E25" w:rsidP="00D02390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12.0</w:t>
            </w:r>
          </w:p>
        </w:tc>
      </w:tr>
      <w:tr w:rsidR="00536E25" w:rsidRPr="00536E25" w14:paraId="4770F791" w14:textId="77777777" w:rsidTr="00536E25">
        <w:trPr>
          <w:trHeight w:val="473"/>
        </w:trPr>
        <w:tc>
          <w:tcPr>
            <w:tcW w:w="9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88E0DE" w14:textId="77777777" w:rsidR="00536E25" w:rsidRPr="00536E25" w:rsidRDefault="00536E25" w:rsidP="004C09E6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LR_STD5_sbk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2790C4" w14:textId="77777777" w:rsidR="00536E25" w:rsidRPr="00536E25" w:rsidRDefault="00536E25" w:rsidP="00AB1AF9">
            <w:pPr>
              <w:jc w:val="center"/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181204</w:t>
            </w:r>
            <w:r w:rsidRPr="00536E25">
              <w:rPr>
                <w:sz w:val="21"/>
                <w:szCs w:val="21"/>
                <w:lang w:eastAsia="zh-CN"/>
              </w:rPr>
              <w:t>-WS1-sbk</w:t>
            </w:r>
          </w:p>
        </w:tc>
        <w:tc>
          <w:tcPr>
            <w:tcW w:w="9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E9B387" w14:textId="77777777" w:rsidR="00536E25" w:rsidRPr="00536E25" w:rsidRDefault="00536E25" w:rsidP="00D02390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75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99137E" w14:textId="77777777" w:rsidR="00536E25" w:rsidRPr="00536E25" w:rsidRDefault="00536E25" w:rsidP="00D02390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8D8D41" w14:textId="77777777" w:rsidR="00536E25" w:rsidRPr="00536E25" w:rsidRDefault="00536E25" w:rsidP="00D02390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15.0</w:t>
            </w:r>
          </w:p>
        </w:tc>
      </w:tr>
    </w:tbl>
    <w:p w14:paraId="53D64061" w14:textId="77777777" w:rsidR="006B4D5A" w:rsidRPr="00536E25" w:rsidRDefault="00536E25" w:rsidP="006B4D5A">
      <w:pPr>
        <w:keepNext/>
        <w:widowControl w:val="0"/>
        <w:numPr>
          <w:ilvl w:val="3"/>
          <w:numId w:val="5"/>
        </w:numPr>
        <w:spacing w:line="360" w:lineRule="auto"/>
        <w:jc w:val="both"/>
        <w:outlineLvl w:val="2"/>
        <w:rPr>
          <w:b/>
          <w:color w:val="000000"/>
          <w:kern w:val="2"/>
          <w:lang w:eastAsia="zh-CN"/>
        </w:rPr>
      </w:pPr>
      <w:bookmarkStart w:id="247" w:name="_Toc511657907"/>
      <w:bookmarkStart w:id="248" w:name="_Toc511739226"/>
      <w:r w:rsidRPr="00536E25">
        <w:rPr>
          <w:rFonts w:hint="eastAsia"/>
          <w:b/>
          <w:color w:val="000000"/>
          <w:kern w:val="2"/>
          <w:lang w:eastAsia="zh-CN"/>
        </w:rPr>
        <w:lastRenderedPageBreak/>
        <w:t>clo</w:t>
      </w:r>
      <w:r w:rsidR="006B4D5A" w:rsidRPr="00536E25">
        <w:rPr>
          <w:b/>
          <w:color w:val="000000"/>
          <w:kern w:val="2"/>
          <w:lang w:eastAsia="zh-CN"/>
        </w:rPr>
        <w:t>标准曲线样品配制</w:t>
      </w:r>
      <w:bookmarkEnd w:id="247"/>
      <w:bookmarkEnd w:id="248"/>
    </w:p>
    <w:p w14:paraId="5D70A6BF" w14:textId="77777777" w:rsidR="001C14E4" w:rsidRPr="00536E25" w:rsidRDefault="00536E25" w:rsidP="00356B24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称取</w:t>
      </w:r>
      <w:r w:rsidRPr="00536E25">
        <w:rPr>
          <w:rFonts w:cs="Times New Roman" w:hint="eastAsia"/>
        </w:rPr>
        <w:t>10.37</w:t>
      </w:r>
      <w:r w:rsidRPr="00536E25">
        <w:rPr>
          <w:rFonts w:cs="Times New Roman"/>
        </w:rPr>
        <w:t xml:space="preserve"> mg</w:t>
      </w:r>
      <w:r w:rsidRPr="00536E25">
        <w:rPr>
          <w:rFonts w:cs="Times New Roman" w:hint="eastAsia"/>
        </w:rPr>
        <w:t xml:space="preserve"> </w:t>
      </w:r>
      <w:r w:rsidRPr="00536E25">
        <w:rPr>
          <w:rFonts w:cs="Times New Roman" w:hint="eastAsia"/>
          <w:shd w:val="clear" w:color="auto" w:fill="FFFFFF"/>
        </w:rPr>
        <w:t>clo</w:t>
      </w:r>
      <w:r w:rsidRPr="00536E25">
        <w:rPr>
          <w:rFonts w:cs="Times New Roman" w:hint="eastAsia"/>
          <w:shd w:val="clear" w:color="auto" w:fill="FFFFFF"/>
        </w:rPr>
        <w:t>（纯度：</w:t>
      </w:r>
      <w:r w:rsidRPr="00536E25">
        <w:rPr>
          <w:rFonts w:cs="Times New Roman" w:hint="eastAsia"/>
          <w:shd w:val="clear" w:color="auto" w:fill="FFFFFF"/>
        </w:rPr>
        <w:t>99.75 %</w:t>
      </w:r>
      <w:r w:rsidRPr="00536E25">
        <w:rPr>
          <w:rFonts w:cs="Times New Roman" w:hint="eastAsia"/>
          <w:shd w:val="clear" w:color="auto" w:fill="FFFFFF"/>
        </w:rPr>
        <w:t>）</w:t>
      </w:r>
      <w:r w:rsidRPr="00536E25">
        <w:rPr>
          <w:rFonts w:cs="Times New Roman"/>
        </w:rPr>
        <w:t>，以</w:t>
      </w:r>
      <w:r w:rsidRPr="00536E25">
        <w:rPr>
          <w:rFonts w:cs="Times New Roman" w:hint="eastAsia"/>
        </w:rPr>
        <w:t>稀释液</w:t>
      </w:r>
      <w:r w:rsidRPr="00536E25">
        <w:rPr>
          <w:rFonts w:cs="Times New Roman" w:hint="eastAsia"/>
        </w:rPr>
        <w:t>1</w:t>
      </w:r>
      <w:r w:rsidRPr="00536E25">
        <w:rPr>
          <w:rFonts w:cs="Times New Roman"/>
        </w:rPr>
        <w:t>溶解</w:t>
      </w:r>
      <w:r w:rsidRPr="00536E25">
        <w:rPr>
          <w:rFonts w:cs="Times New Roman" w:hint="eastAsia"/>
        </w:rPr>
        <w:t>并</w:t>
      </w:r>
      <w:proofErr w:type="gramStart"/>
      <w:r w:rsidRPr="00536E25">
        <w:rPr>
          <w:rFonts w:cs="Times New Roman" w:hint="eastAsia"/>
        </w:rPr>
        <w:t>定容至</w:t>
      </w:r>
      <w:proofErr w:type="gramEnd"/>
      <w:r w:rsidRPr="00536E25">
        <w:rPr>
          <w:rFonts w:cs="Times New Roman" w:hint="eastAsia"/>
        </w:rPr>
        <w:t>10 mL</w:t>
      </w:r>
      <w:r w:rsidRPr="00536E25">
        <w:rPr>
          <w:rFonts w:cs="Times New Roman" w:hint="eastAsia"/>
        </w:rPr>
        <w:t>，配制成</w:t>
      </w:r>
      <w:r w:rsidR="004D3F29">
        <w:rPr>
          <w:rFonts w:cs="Times New Roman" w:hint="eastAsia"/>
        </w:rPr>
        <w:t>一定浓度</w:t>
      </w:r>
      <w:proofErr w:type="gramStart"/>
      <w:r w:rsidRPr="00536E25">
        <w:rPr>
          <w:rFonts w:cs="Times New Roman"/>
        </w:rPr>
        <w:t>的</w:t>
      </w:r>
      <w:r w:rsidRPr="00536E25">
        <w:rPr>
          <w:rFonts w:cs="Times New Roman" w:hint="eastAsia"/>
          <w:shd w:val="clear" w:color="auto" w:fill="FFFFFF"/>
        </w:rPr>
        <w:t>标曲</w:t>
      </w:r>
      <w:r w:rsidRPr="00536E25">
        <w:rPr>
          <w:rFonts w:cs="Times New Roman"/>
        </w:rPr>
        <w:t>储备</w:t>
      </w:r>
      <w:proofErr w:type="gramEnd"/>
      <w:r w:rsidRPr="00536E25">
        <w:rPr>
          <w:rFonts w:cs="Times New Roman"/>
        </w:rPr>
        <w:t>液（浓度</w:t>
      </w:r>
      <w:r w:rsidRPr="00536E25">
        <w:rPr>
          <w:rFonts w:cs="Times New Roman" w:hint="eastAsia"/>
        </w:rPr>
        <w:t xml:space="preserve"> </w:t>
      </w:r>
      <w:r w:rsidRPr="00536E25">
        <w:rPr>
          <w:rFonts w:cs="Times New Roman"/>
        </w:rPr>
        <w:t>=</w:t>
      </w:r>
      <w:r w:rsidRPr="00536E25">
        <w:rPr>
          <w:rFonts w:cs="Times New Roman" w:hint="eastAsia"/>
        </w:rPr>
        <w:t xml:space="preserve"> </w:t>
      </w:r>
      <w:r w:rsidRPr="00536E25">
        <w:rPr>
          <w:rFonts w:cs="Times New Roman" w:hint="eastAsia"/>
        </w:rPr>
        <w:t>称取量</w:t>
      </w:r>
      <w:r w:rsidRPr="00536E25">
        <w:rPr>
          <w:rFonts w:cs="Times New Roman" w:hint="eastAsia"/>
        </w:rPr>
        <w:t xml:space="preserve"> </w:t>
      </w:r>
      <w:r w:rsidRPr="00536E25">
        <w:rPr>
          <w:rFonts w:cs="Times New Roman"/>
        </w:rPr>
        <w:t>×</w:t>
      </w:r>
      <w:r w:rsidRPr="00536E25">
        <w:rPr>
          <w:rFonts w:cs="Times New Roman" w:hint="eastAsia"/>
        </w:rPr>
        <w:t xml:space="preserve"> </w:t>
      </w:r>
      <w:r w:rsidRPr="00536E25">
        <w:rPr>
          <w:rFonts w:cs="Times New Roman" w:hint="eastAsia"/>
        </w:rPr>
        <w:t>纯度</w:t>
      </w:r>
      <w:r w:rsidRPr="00536E25">
        <w:rPr>
          <w:rFonts w:cs="Times New Roman"/>
        </w:rPr>
        <w:t>/</w:t>
      </w:r>
      <w:r w:rsidRPr="00536E25">
        <w:rPr>
          <w:rFonts w:cs="Times New Roman"/>
        </w:rPr>
        <w:t>体积）。命名为：</w:t>
      </w:r>
      <w:r w:rsidRPr="00536E25">
        <w:rPr>
          <w:rFonts w:cs="Times New Roman" w:hint="eastAsia"/>
        </w:rPr>
        <w:t>181204-ST1</w:t>
      </w:r>
      <w:r w:rsidRPr="00536E25">
        <w:rPr>
          <w:rFonts w:hint="eastAsia"/>
        </w:rPr>
        <w:t>-clo</w:t>
      </w:r>
      <w:r w:rsidR="001C14E4" w:rsidRPr="00536E25">
        <w:rPr>
          <w:rFonts w:cs="Times New Roman"/>
        </w:rPr>
        <w:t>。</w:t>
      </w:r>
    </w:p>
    <w:p w14:paraId="45B9E19A" w14:textId="77777777" w:rsidR="001C14E4" w:rsidRPr="00536E25" w:rsidRDefault="001C14E4" w:rsidP="00356B24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吸取上述储备液（</w:t>
      </w:r>
      <w:r w:rsidR="00536E25" w:rsidRPr="00536E25">
        <w:rPr>
          <w:rFonts w:cs="Times New Roman" w:hint="eastAsia"/>
        </w:rPr>
        <w:t>181204-ST1</w:t>
      </w:r>
      <w:r w:rsidR="00536E25" w:rsidRPr="00536E25">
        <w:rPr>
          <w:rFonts w:hint="eastAsia"/>
        </w:rPr>
        <w:t>-clo</w:t>
      </w:r>
      <w:r w:rsidRPr="00536E25">
        <w:rPr>
          <w:rFonts w:cs="Times New Roman"/>
        </w:rPr>
        <w:t>）</w:t>
      </w:r>
      <w:r w:rsidR="00536E25" w:rsidRPr="00536E25">
        <w:rPr>
          <w:rFonts w:cs="Times New Roman" w:hint="eastAsia"/>
        </w:rPr>
        <w:t>967</w:t>
      </w:r>
      <w:r w:rsidRPr="00536E25">
        <w:rPr>
          <w:rFonts w:cs="Times New Roman"/>
        </w:rPr>
        <w:t xml:space="preserve"> </w:t>
      </w:r>
      <w:r w:rsidRPr="00536E25">
        <w:rPr>
          <w:rFonts w:cs="Times New Roman"/>
          <w:color w:val="000000"/>
        </w:rPr>
        <w:t>μ</w:t>
      </w:r>
      <w:r w:rsidRPr="00536E25">
        <w:rPr>
          <w:rFonts w:cs="Times New Roman"/>
        </w:rPr>
        <w:t>L</w:t>
      </w:r>
      <w:r w:rsidRPr="00536E25">
        <w:rPr>
          <w:rFonts w:cs="Times New Roman"/>
        </w:rPr>
        <w:t>，</w:t>
      </w:r>
      <w:r w:rsidR="00536E25" w:rsidRPr="00536E25">
        <w:rPr>
          <w:rFonts w:cs="Times New Roman" w:hint="eastAsia"/>
        </w:rPr>
        <w:t>用稀释液</w:t>
      </w:r>
      <w:r w:rsidR="00536E25" w:rsidRPr="00536E25">
        <w:rPr>
          <w:rFonts w:cs="Times New Roman" w:hint="eastAsia"/>
        </w:rPr>
        <w:t>2</w:t>
      </w:r>
      <w:proofErr w:type="gramStart"/>
      <w:r w:rsidR="00536E25" w:rsidRPr="00536E25">
        <w:rPr>
          <w:rFonts w:cs="Times New Roman" w:hint="eastAsia"/>
        </w:rPr>
        <w:t>定容至</w:t>
      </w:r>
      <w:proofErr w:type="gramEnd"/>
      <w:r w:rsidR="00536E25" w:rsidRPr="00536E25">
        <w:rPr>
          <w:rFonts w:cs="Times New Roman" w:hint="eastAsia"/>
        </w:rPr>
        <w:t>10 mL</w:t>
      </w:r>
      <w:r w:rsidR="00536E25" w:rsidRPr="00536E25">
        <w:rPr>
          <w:rFonts w:cs="Times New Roman" w:hint="eastAsia"/>
        </w:rPr>
        <w:t>，得浓度为</w:t>
      </w:r>
      <w:r w:rsidR="00536E25" w:rsidRPr="00536E25">
        <w:rPr>
          <w:rFonts w:cs="Times New Roman" w:hint="eastAsia"/>
        </w:rPr>
        <w:t xml:space="preserve">100 </w:t>
      </w:r>
      <w:r w:rsidR="00536E25" w:rsidRPr="00536E25">
        <w:t>μg/mL</w:t>
      </w:r>
      <w:r w:rsidR="00536E25" w:rsidRPr="00536E25">
        <w:rPr>
          <w:rFonts w:hint="eastAsia"/>
        </w:rPr>
        <w:t>的</w:t>
      </w:r>
      <w:proofErr w:type="gramStart"/>
      <w:r w:rsidR="00536E25" w:rsidRPr="00536E25">
        <w:rPr>
          <w:rFonts w:hint="eastAsia"/>
        </w:rPr>
        <w:t>标曲工作</w:t>
      </w:r>
      <w:proofErr w:type="gramEnd"/>
      <w:r w:rsidR="00536E25" w:rsidRPr="00536E25">
        <w:rPr>
          <w:rFonts w:hint="eastAsia"/>
        </w:rPr>
        <w:t>溶液，命名为：</w:t>
      </w:r>
      <w:r w:rsidR="00536E25" w:rsidRPr="00536E25">
        <w:rPr>
          <w:rFonts w:cs="Times New Roman" w:hint="eastAsia"/>
        </w:rPr>
        <w:t>181204</w:t>
      </w:r>
      <w:r w:rsidR="00536E25" w:rsidRPr="00536E25">
        <w:rPr>
          <w:rFonts w:hint="eastAsia"/>
        </w:rPr>
        <w:t>-WS1-clo</w:t>
      </w:r>
      <w:r w:rsidRPr="00536E25">
        <w:rPr>
          <w:rFonts w:cs="Times New Roman"/>
        </w:rPr>
        <w:t>。</w:t>
      </w:r>
    </w:p>
    <w:p w14:paraId="0710A039" w14:textId="77777777" w:rsidR="009A6A99" w:rsidRPr="00536E25" w:rsidRDefault="001C14E4" w:rsidP="00356B24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536E25">
        <w:rPr>
          <w:rFonts w:cs="Times New Roman"/>
        </w:rPr>
        <w:t>以</w:t>
      </w:r>
      <w:r w:rsidR="00536E25" w:rsidRPr="00536E25">
        <w:rPr>
          <w:rFonts w:cs="Times New Roman" w:hint="eastAsia"/>
        </w:rPr>
        <w:t>稀释液</w:t>
      </w:r>
      <w:r w:rsidR="00536E25" w:rsidRPr="00536E25">
        <w:rPr>
          <w:rFonts w:cs="Times New Roman" w:hint="eastAsia"/>
        </w:rPr>
        <w:t>2</w:t>
      </w:r>
      <w:r w:rsidRPr="00536E25">
        <w:rPr>
          <w:rFonts w:cs="Times New Roman"/>
        </w:rPr>
        <w:t>配制标准曲线样品</w:t>
      </w:r>
      <w:r w:rsidR="009A6A99" w:rsidRPr="00536E25">
        <w:rPr>
          <w:rFonts w:cs="Times New Roman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9"/>
        <w:gridCol w:w="1722"/>
        <w:gridCol w:w="1722"/>
        <w:gridCol w:w="1722"/>
        <w:gridCol w:w="1722"/>
      </w:tblGrid>
      <w:tr w:rsidR="009A6A99" w:rsidRPr="00536E25" w14:paraId="74FC88CA" w14:textId="77777777" w:rsidTr="00EC4A55">
        <w:trPr>
          <w:trHeight w:val="671"/>
        </w:trPr>
        <w:tc>
          <w:tcPr>
            <w:tcW w:w="9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F64EE" w14:textId="77777777" w:rsidR="009A6A99" w:rsidRPr="00536E25" w:rsidRDefault="009A6A99" w:rsidP="00EC4A55">
            <w:pPr>
              <w:jc w:val="center"/>
              <w:rPr>
                <w:sz w:val="21"/>
                <w:szCs w:val="21"/>
              </w:rPr>
            </w:pPr>
            <w:r w:rsidRPr="00536E25">
              <w:rPr>
                <w:sz w:val="21"/>
                <w:szCs w:val="21"/>
              </w:rPr>
              <w:t>溶液名称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FB71B" w14:textId="77777777" w:rsidR="009A6A99" w:rsidRPr="00536E25" w:rsidRDefault="009A6A99" w:rsidP="00EC4A55">
            <w:pPr>
              <w:jc w:val="center"/>
              <w:rPr>
                <w:sz w:val="21"/>
                <w:szCs w:val="21"/>
              </w:rPr>
            </w:pPr>
            <w:r w:rsidRPr="00536E25">
              <w:rPr>
                <w:sz w:val="21"/>
                <w:szCs w:val="21"/>
              </w:rPr>
              <w:t>吸取溶液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06CEF" w14:textId="77777777" w:rsidR="009A6A99" w:rsidRPr="00536E25" w:rsidRDefault="009A6A99" w:rsidP="00EC4A55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</w:rPr>
              <w:t>吸取量</w:t>
            </w:r>
          </w:p>
          <w:p w14:paraId="08AFFCC5" w14:textId="77777777" w:rsidR="009A6A99" w:rsidRPr="00536E25" w:rsidRDefault="009A6A99" w:rsidP="00EC4A55">
            <w:pPr>
              <w:jc w:val="center"/>
              <w:rPr>
                <w:sz w:val="21"/>
                <w:szCs w:val="21"/>
              </w:rPr>
            </w:pPr>
            <w:r w:rsidRPr="00536E25">
              <w:rPr>
                <w:sz w:val="21"/>
                <w:szCs w:val="21"/>
              </w:rPr>
              <w:t>（</w:t>
            </w:r>
            <w:r w:rsidRPr="00536E25">
              <w:rPr>
                <w:sz w:val="21"/>
                <w:szCs w:val="21"/>
              </w:rPr>
              <w:t>μL</w:t>
            </w:r>
            <w:r w:rsidRPr="00536E25">
              <w:rPr>
                <w:sz w:val="21"/>
                <w:szCs w:val="21"/>
              </w:rPr>
              <w:t>）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0D347" w14:textId="77777777" w:rsidR="009A6A99" w:rsidRPr="00536E25" w:rsidRDefault="00483590" w:rsidP="00EC4A55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定容</w:t>
            </w:r>
            <w:r w:rsidR="009A6A99" w:rsidRPr="00536E25">
              <w:rPr>
                <w:sz w:val="21"/>
                <w:szCs w:val="21"/>
                <w:lang w:eastAsia="zh-CN"/>
              </w:rPr>
              <w:t>体积</w:t>
            </w:r>
          </w:p>
          <w:p w14:paraId="0336301A" w14:textId="77777777" w:rsidR="009A6A99" w:rsidRPr="00536E25" w:rsidRDefault="009A6A99" w:rsidP="00EC4A55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（</w:t>
            </w:r>
            <w:bookmarkStart w:id="249" w:name="OLE_LINK3"/>
            <w:bookmarkStart w:id="250" w:name="OLE_LINK9"/>
            <w:r w:rsidRPr="00536E25">
              <w:rPr>
                <w:sz w:val="21"/>
                <w:szCs w:val="21"/>
                <w:lang w:eastAsia="zh-CN"/>
              </w:rPr>
              <w:t>m</w:t>
            </w:r>
            <w:bookmarkEnd w:id="249"/>
            <w:bookmarkEnd w:id="250"/>
            <w:r w:rsidRPr="00536E25">
              <w:rPr>
                <w:sz w:val="21"/>
                <w:szCs w:val="21"/>
                <w:lang w:eastAsia="zh-CN"/>
              </w:rPr>
              <w:t>L</w:t>
            </w:r>
            <w:r w:rsidRPr="00536E25">
              <w:rPr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01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FF8BC" w14:textId="77777777" w:rsidR="009A6A99" w:rsidRPr="00536E25" w:rsidRDefault="000C40E9" w:rsidP="00EC4A55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理论</w:t>
            </w:r>
            <w:r w:rsidR="009A6A99" w:rsidRPr="00536E25">
              <w:rPr>
                <w:sz w:val="21"/>
                <w:szCs w:val="21"/>
                <w:lang w:eastAsia="zh-CN"/>
              </w:rPr>
              <w:t>浓度</w:t>
            </w:r>
          </w:p>
          <w:p w14:paraId="3B563358" w14:textId="77777777" w:rsidR="009A6A99" w:rsidRPr="00536E25" w:rsidRDefault="009A6A99" w:rsidP="00EC4A55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（</w:t>
            </w:r>
            <w:r w:rsidRPr="00536E25">
              <w:rPr>
                <w:sz w:val="21"/>
                <w:szCs w:val="21"/>
              </w:rPr>
              <w:t>μ</w:t>
            </w:r>
            <w:r w:rsidRPr="00536E25">
              <w:rPr>
                <w:sz w:val="21"/>
                <w:szCs w:val="21"/>
                <w:lang w:eastAsia="zh-CN"/>
              </w:rPr>
              <w:t>g/mL</w:t>
            </w:r>
            <w:r w:rsidRPr="00536E25"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536E25" w:rsidRPr="00536E25" w14:paraId="12A4E34E" w14:textId="77777777" w:rsidTr="00EC4A55">
        <w:trPr>
          <w:trHeight w:val="473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894B6" w14:textId="77777777" w:rsidR="00536E25" w:rsidRPr="00536E25" w:rsidRDefault="00536E25" w:rsidP="00D02390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LR_</w:t>
            </w:r>
            <w:r w:rsidRPr="00536E25">
              <w:rPr>
                <w:sz w:val="21"/>
                <w:szCs w:val="21"/>
              </w:rPr>
              <w:t>STD1</w:t>
            </w:r>
            <w:r w:rsidRPr="00536E25">
              <w:rPr>
                <w:rFonts w:hint="eastAsia"/>
                <w:sz w:val="21"/>
                <w:szCs w:val="21"/>
                <w:lang w:eastAsia="zh-CN"/>
              </w:rPr>
              <w:t>_clo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DD02D" w14:textId="77777777" w:rsidR="00536E25" w:rsidRPr="00536E25" w:rsidRDefault="00536E25" w:rsidP="00536E25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181204-WS1-clo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821D2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25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6361A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661DA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5.0</w:t>
            </w:r>
          </w:p>
        </w:tc>
      </w:tr>
      <w:tr w:rsidR="00536E25" w:rsidRPr="00536E25" w14:paraId="4E3E6F93" w14:textId="77777777" w:rsidTr="00EC4A55">
        <w:trPr>
          <w:trHeight w:val="473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0EB85" w14:textId="77777777" w:rsidR="00536E25" w:rsidRPr="00536E25" w:rsidRDefault="00536E25" w:rsidP="00D02390">
            <w:pPr>
              <w:jc w:val="center"/>
              <w:rPr>
                <w:sz w:val="21"/>
                <w:szCs w:val="21"/>
              </w:rPr>
            </w:pPr>
            <w:r w:rsidRPr="00536E25">
              <w:rPr>
                <w:sz w:val="21"/>
                <w:szCs w:val="21"/>
                <w:lang w:eastAsia="zh-CN"/>
              </w:rPr>
              <w:t>LR_</w:t>
            </w:r>
            <w:r w:rsidRPr="00536E25">
              <w:rPr>
                <w:sz w:val="21"/>
                <w:szCs w:val="21"/>
              </w:rPr>
              <w:t>STD2</w:t>
            </w:r>
            <w:r w:rsidRPr="00536E25">
              <w:rPr>
                <w:rFonts w:hint="eastAsia"/>
                <w:sz w:val="21"/>
                <w:szCs w:val="21"/>
                <w:lang w:eastAsia="zh-CN"/>
              </w:rPr>
              <w:t>_clo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83265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181204-WS1-clo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227CD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40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DDEE1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C3DDF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8.0</w:t>
            </w:r>
          </w:p>
        </w:tc>
      </w:tr>
      <w:tr w:rsidR="00536E25" w:rsidRPr="00536E25" w14:paraId="50928FFA" w14:textId="77777777" w:rsidTr="00EC4A55">
        <w:trPr>
          <w:trHeight w:val="473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B32E4" w14:textId="77777777" w:rsidR="00536E25" w:rsidRPr="00536E25" w:rsidRDefault="00536E25" w:rsidP="00D02390">
            <w:pPr>
              <w:jc w:val="center"/>
              <w:rPr>
                <w:sz w:val="21"/>
                <w:szCs w:val="21"/>
              </w:rPr>
            </w:pPr>
            <w:r w:rsidRPr="00536E25">
              <w:rPr>
                <w:sz w:val="21"/>
                <w:szCs w:val="21"/>
                <w:lang w:eastAsia="zh-CN"/>
              </w:rPr>
              <w:t>LR_</w:t>
            </w:r>
            <w:r w:rsidRPr="00536E25">
              <w:rPr>
                <w:sz w:val="21"/>
                <w:szCs w:val="21"/>
              </w:rPr>
              <w:t>STD3</w:t>
            </w:r>
            <w:r w:rsidRPr="00536E25">
              <w:rPr>
                <w:rFonts w:hint="eastAsia"/>
                <w:sz w:val="21"/>
                <w:szCs w:val="21"/>
                <w:lang w:eastAsia="zh-CN"/>
              </w:rPr>
              <w:t>_clo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C4285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181204-WS1-clo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0E586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500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20D3C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2A28C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10.0</w:t>
            </w:r>
          </w:p>
        </w:tc>
      </w:tr>
      <w:tr w:rsidR="00536E25" w:rsidRPr="00536E25" w14:paraId="7FDAC865" w14:textId="77777777" w:rsidTr="00EC4A55">
        <w:trPr>
          <w:trHeight w:val="473"/>
        </w:trPr>
        <w:tc>
          <w:tcPr>
            <w:tcW w:w="95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AA4FBA" w14:textId="77777777" w:rsidR="00536E25" w:rsidRPr="00536E25" w:rsidRDefault="00536E25" w:rsidP="00D02390">
            <w:pPr>
              <w:jc w:val="center"/>
              <w:rPr>
                <w:sz w:val="21"/>
                <w:szCs w:val="21"/>
              </w:rPr>
            </w:pPr>
            <w:r w:rsidRPr="00536E25">
              <w:rPr>
                <w:sz w:val="21"/>
                <w:szCs w:val="21"/>
                <w:lang w:eastAsia="zh-CN"/>
              </w:rPr>
              <w:t>LR_</w:t>
            </w:r>
            <w:r w:rsidRPr="00536E25">
              <w:rPr>
                <w:sz w:val="21"/>
                <w:szCs w:val="21"/>
              </w:rPr>
              <w:t>STD4</w:t>
            </w:r>
            <w:r w:rsidRPr="00536E25">
              <w:rPr>
                <w:rFonts w:hint="eastAsia"/>
                <w:sz w:val="21"/>
                <w:szCs w:val="21"/>
                <w:lang w:eastAsia="zh-CN"/>
              </w:rPr>
              <w:t>_clo</w:t>
            </w: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C1473F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181204-WS1-clo</w:t>
            </w: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D709F7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600</w:t>
            </w: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A6068C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1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55FD14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12.0</w:t>
            </w:r>
          </w:p>
        </w:tc>
      </w:tr>
      <w:tr w:rsidR="00536E25" w:rsidRPr="00536E25" w14:paraId="31FDA899" w14:textId="77777777" w:rsidTr="00EC4A55">
        <w:trPr>
          <w:trHeight w:val="473"/>
        </w:trPr>
        <w:tc>
          <w:tcPr>
            <w:tcW w:w="9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46CC9F" w14:textId="77777777" w:rsidR="00536E25" w:rsidRPr="00536E25" w:rsidRDefault="00536E25" w:rsidP="00D02390">
            <w:pPr>
              <w:jc w:val="center"/>
              <w:rPr>
                <w:sz w:val="21"/>
                <w:szCs w:val="21"/>
              </w:rPr>
            </w:pPr>
            <w:r w:rsidRPr="00536E25">
              <w:rPr>
                <w:sz w:val="21"/>
                <w:szCs w:val="21"/>
                <w:lang w:eastAsia="zh-CN"/>
              </w:rPr>
              <w:t>LR_</w:t>
            </w:r>
            <w:r w:rsidRPr="00536E25">
              <w:rPr>
                <w:sz w:val="21"/>
                <w:szCs w:val="21"/>
              </w:rPr>
              <w:t>STD5</w:t>
            </w:r>
            <w:r w:rsidRPr="00536E25">
              <w:rPr>
                <w:rFonts w:hint="eastAsia"/>
                <w:sz w:val="21"/>
                <w:szCs w:val="21"/>
                <w:lang w:eastAsia="zh-CN"/>
              </w:rPr>
              <w:t>_clo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224A20A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sz w:val="21"/>
                <w:szCs w:val="21"/>
                <w:lang w:eastAsia="zh-CN"/>
              </w:rPr>
              <w:t>181204-WS1-clo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92EE8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75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392284" w14:textId="77777777" w:rsidR="00536E25" w:rsidRPr="00536E25" w:rsidRDefault="00536E25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EE108B" w14:textId="77777777" w:rsidR="00536E25" w:rsidRPr="00536E25" w:rsidRDefault="00536E25" w:rsidP="00AB1AF9">
            <w:pPr>
              <w:jc w:val="center"/>
              <w:rPr>
                <w:sz w:val="21"/>
                <w:szCs w:val="21"/>
                <w:lang w:eastAsia="zh-CN"/>
              </w:rPr>
            </w:pPr>
            <w:r w:rsidRPr="00536E25">
              <w:rPr>
                <w:rFonts w:hint="eastAsia"/>
                <w:sz w:val="21"/>
                <w:szCs w:val="21"/>
                <w:lang w:eastAsia="zh-CN"/>
              </w:rPr>
              <w:t>15.0</w:t>
            </w:r>
          </w:p>
        </w:tc>
      </w:tr>
    </w:tbl>
    <w:p w14:paraId="6B39B20C" w14:textId="77777777" w:rsidR="00CE67A7" w:rsidRPr="00AF1C61" w:rsidRDefault="00EA3C93" w:rsidP="00D8793C">
      <w:pPr>
        <w:keepNext/>
        <w:widowControl w:val="0"/>
        <w:numPr>
          <w:ilvl w:val="2"/>
          <w:numId w:val="5"/>
        </w:numPr>
        <w:spacing w:line="360" w:lineRule="auto"/>
        <w:ind w:left="711" w:hangingChars="295" w:hanging="711"/>
        <w:jc w:val="both"/>
        <w:rPr>
          <w:b/>
          <w:kern w:val="2"/>
          <w:lang w:eastAsia="zh-CN"/>
        </w:rPr>
      </w:pPr>
      <w:r w:rsidRPr="00AF1C61">
        <w:rPr>
          <w:b/>
          <w:kern w:val="2"/>
          <w:lang w:eastAsia="zh-CN"/>
        </w:rPr>
        <w:t>质控</w:t>
      </w:r>
      <w:r w:rsidR="00E418D5" w:rsidRPr="00AF1C61">
        <w:rPr>
          <w:b/>
          <w:kern w:val="2"/>
          <w:lang w:eastAsia="zh-CN"/>
        </w:rPr>
        <w:t>样品</w:t>
      </w:r>
      <w:r w:rsidR="00CE67A7" w:rsidRPr="00AF1C61">
        <w:rPr>
          <w:b/>
          <w:kern w:val="2"/>
          <w:lang w:eastAsia="zh-CN"/>
        </w:rPr>
        <w:t>配制</w:t>
      </w:r>
      <w:r w:rsidR="00223A7D" w:rsidRPr="00AF1C61">
        <w:rPr>
          <w:b/>
          <w:kern w:val="2"/>
          <w:lang w:eastAsia="zh-CN"/>
        </w:rPr>
        <w:t xml:space="preserve"> </w:t>
      </w:r>
    </w:p>
    <w:p w14:paraId="1F70669B" w14:textId="77777777" w:rsidR="009265C4" w:rsidRPr="00AF1C61" w:rsidRDefault="00AF1C61" w:rsidP="009265C4">
      <w:pPr>
        <w:keepNext/>
        <w:widowControl w:val="0"/>
        <w:numPr>
          <w:ilvl w:val="3"/>
          <w:numId w:val="5"/>
        </w:numPr>
        <w:spacing w:line="360" w:lineRule="auto"/>
        <w:jc w:val="both"/>
        <w:rPr>
          <w:b/>
          <w:kern w:val="2"/>
          <w:lang w:eastAsia="zh-CN"/>
        </w:rPr>
      </w:pPr>
      <w:bookmarkStart w:id="251" w:name="_Toc511657909"/>
      <w:bookmarkStart w:id="252" w:name="_Toc511739228"/>
      <w:r w:rsidRPr="00AF1C61">
        <w:rPr>
          <w:rFonts w:hint="eastAsia"/>
          <w:b/>
          <w:color w:val="000000"/>
          <w:kern w:val="2"/>
          <w:lang w:eastAsia="zh-CN"/>
        </w:rPr>
        <w:t>sbk002</w:t>
      </w:r>
      <w:r w:rsidR="009265C4" w:rsidRPr="00AF1C61">
        <w:rPr>
          <w:b/>
          <w:color w:val="000000"/>
          <w:kern w:val="2"/>
          <w:lang w:eastAsia="zh-CN"/>
        </w:rPr>
        <w:t>质控样品配制</w:t>
      </w:r>
      <w:bookmarkEnd w:id="251"/>
      <w:bookmarkEnd w:id="252"/>
    </w:p>
    <w:p w14:paraId="361CFFAE" w14:textId="77777777" w:rsidR="006847AB" w:rsidRPr="00AF1C61" w:rsidRDefault="00AF1C61" w:rsidP="006847AB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AF1C61">
        <w:rPr>
          <w:rFonts w:cs="Times New Roman"/>
        </w:rPr>
        <w:t>称取</w:t>
      </w:r>
      <w:r w:rsidRPr="00AF1C61">
        <w:rPr>
          <w:rFonts w:cs="Times New Roman" w:hint="eastAsia"/>
        </w:rPr>
        <w:t>10.38</w:t>
      </w:r>
      <w:r w:rsidRPr="00AF1C61">
        <w:rPr>
          <w:rFonts w:cs="Times New Roman"/>
        </w:rPr>
        <w:t xml:space="preserve"> mg</w:t>
      </w:r>
      <w:r w:rsidRPr="00AF1C61">
        <w:rPr>
          <w:rFonts w:cs="Times New Roman" w:hint="eastAsia"/>
        </w:rPr>
        <w:t xml:space="preserve"> </w:t>
      </w:r>
      <w:r w:rsidRPr="00AF1C61">
        <w:rPr>
          <w:rFonts w:cs="Times New Roman" w:hint="eastAsia"/>
          <w:shd w:val="clear" w:color="auto" w:fill="FFFFFF"/>
        </w:rPr>
        <w:t>sbk002-D</w:t>
      </w:r>
      <w:r w:rsidRPr="00AF1C61">
        <w:rPr>
          <w:rFonts w:cs="Times New Roman" w:hint="eastAsia"/>
          <w:shd w:val="clear" w:color="auto" w:fill="FFFFFF"/>
        </w:rPr>
        <w:t>（含量：</w:t>
      </w:r>
      <w:r w:rsidRPr="00AF1C61">
        <w:rPr>
          <w:rFonts w:cs="Times New Roman" w:hint="eastAsia"/>
          <w:shd w:val="clear" w:color="auto" w:fill="FFFFFF"/>
        </w:rPr>
        <w:t>99.6 %</w:t>
      </w:r>
      <w:r w:rsidRPr="00AF1C61">
        <w:rPr>
          <w:rFonts w:cs="Times New Roman" w:hint="eastAsia"/>
          <w:shd w:val="clear" w:color="auto" w:fill="FFFFFF"/>
        </w:rPr>
        <w:t>）</w:t>
      </w:r>
      <w:r w:rsidRPr="00AF1C61">
        <w:rPr>
          <w:rFonts w:cs="Times New Roman"/>
        </w:rPr>
        <w:t>，以</w:t>
      </w:r>
      <w:r w:rsidRPr="00AF1C61">
        <w:rPr>
          <w:rFonts w:cs="Times New Roman" w:hint="eastAsia"/>
        </w:rPr>
        <w:t>稀释液</w:t>
      </w:r>
      <w:r w:rsidRPr="00AF1C61">
        <w:rPr>
          <w:rFonts w:cs="Times New Roman" w:hint="eastAsia"/>
        </w:rPr>
        <w:t>1</w:t>
      </w:r>
      <w:r w:rsidRPr="00AF1C61">
        <w:rPr>
          <w:rFonts w:cs="Times New Roman"/>
        </w:rPr>
        <w:t>溶解</w:t>
      </w:r>
      <w:r w:rsidRPr="00AF1C61">
        <w:rPr>
          <w:rFonts w:cs="Times New Roman" w:hint="eastAsia"/>
        </w:rPr>
        <w:t>并</w:t>
      </w:r>
      <w:proofErr w:type="gramStart"/>
      <w:r w:rsidRPr="00AF1C61">
        <w:rPr>
          <w:rFonts w:cs="Times New Roman" w:hint="eastAsia"/>
        </w:rPr>
        <w:t>定容至</w:t>
      </w:r>
      <w:proofErr w:type="gramEnd"/>
      <w:r w:rsidRPr="00AF1C61">
        <w:rPr>
          <w:rFonts w:cs="Times New Roman" w:hint="eastAsia"/>
        </w:rPr>
        <w:t>10 mL</w:t>
      </w:r>
      <w:r w:rsidRPr="00AF1C61">
        <w:rPr>
          <w:rFonts w:cs="Times New Roman" w:hint="eastAsia"/>
        </w:rPr>
        <w:t>，配制成</w:t>
      </w:r>
      <w:r w:rsidR="004D3F29">
        <w:rPr>
          <w:rFonts w:cs="Times New Roman" w:hint="eastAsia"/>
        </w:rPr>
        <w:t>一定浓度</w:t>
      </w:r>
      <w:r w:rsidRPr="00AF1C61">
        <w:rPr>
          <w:rFonts w:cs="Times New Roman"/>
        </w:rPr>
        <w:t>的</w:t>
      </w:r>
      <w:r w:rsidRPr="00AF1C61">
        <w:rPr>
          <w:rFonts w:cs="Times New Roman" w:hint="eastAsia"/>
          <w:shd w:val="clear" w:color="auto" w:fill="FFFFFF"/>
        </w:rPr>
        <w:t>质控</w:t>
      </w:r>
      <w:r w:rsidRPr="00AF1C61">
        <w:rPr>
          <w:rFonts w:cs="Times New Roman"/>
        </w:rPr>
        <w:t>储备液（浓度</w:t>
      </w:r>
      <w:r w:rsidRPr="00AF1C61">
        <w:rPr>
          <w:rFonts w:cs="Times New Roman" w:hint="eastAsia"/>
        </w:rPr>
        <w:t xml:space="preserve"> </w:t>
      </w:r>
      <w:r w:rsidRPr="00AF1C61">
        <w:rPr>
          <w:rFonts w:cs="Times New Roman"/>
        </w:rPr>
        <w:t>=</w:t>
      </w:r>
      <w:r w:rsidRPr="00AF1C61">
        <w:rPr>
          <w:rFonts w:cs="Times New Roman" w:hint="eastAsia"/>
        </w:rPr>
        <w:t xml:space="preserve"> </w:t>
      </w:r>
      <w:r w:rsidRPr="00AF1C61">
        <w:rPr>
          <w:rFonts w:cs="Times New Roman" w:hint="eastAsia"/>
        </w:rPr>
        <w:t>称取量</w:t>
      </w:r>
      <w:r w:rsidRPr="00AF1C61">
        <w:rPr>
          <w:rFonts w:cs="Times New Roman" w:hint="eastAsia"/>
        </w:rPr>
        <w:t xml:space="preserve"> </w:t>
      </w:r>
      <w:r w:rsidRPr="00AF1C61">
        <w:rPr>
          <w:rFonts w:cs="Times New Roman"/>
        </w:rPr>
        <w:t>×</w:t>
      </w:r>
      <w:r w:rsidRPr="00AF1C61">
        <w:rPr>
          <w:rFonts w:cs="Times New Roman" w:hint="eastAsia"/>
        </w:rPr>
        <w:t xml:space="preserve"> </w:t>
      </w:r>
      <w:r w:rsidRPr="00AF1C61">
        <w:rPr>
          <w:rFonts w:cs="Times New Roman"/>
        </w:rPr>
        <w:t>含量</w:t>
      </w:r>
      <w:r w:rsidRPr="00AF1C61">
        <w:rPr>
          <w:rFonts w:cs="Times New Roman"/>
        </w:rPr>
        <w:t>/</w:t>
      </w:r>
      <w:r w:rsidRPr="00AF1C61">
        <w:rPr>
          <w:rFonts w:cs="Times New Roman"/>
        </w:rPr>
        <w:t>体积）。命名为：</w:t>
      </w:r>
      <w:r w:rsidRPr="00AF1C61">
        <w:rPr>
          <w:rFonts w:cs="Times New Roman" w:hint="eastAsia"/>
        </w:rPr>
        <w:t>181204</w:t>
      </w:r>
      <w:r w:rsidRPr="00AF1C61">
        <w:rPr>
          <w:rFonts w:cs="Times New Roman"/>
        </w:rPr>
        <w:t>-</w:t>
      </w:r>
      <w:r w:rsidRPr="00AF1C61">
        <w:rPr>
          <w:rFonts w:cs="Times New Roman" w:hint="eastAsia"/>
        </w:rPr>
        <w:t>ST2</w:t>
      </w:r>
      <w:r w:rsidRPr="00AF1C61">
        <w:rPr>
          <w:rFonts w:hint="eastAsia"/>
        </w:rPr>
        <w:t>-sbk</w:t>
      </w:r>
      <w:r w:rsidR="006847AB" w:rsidRPr="00AF1C61">
        <w:rPr>
          <w:rFonts w:cs="Times New Roman"/>
        </w:rPr>
        <w:t>。</w:t>
      </w:r>
    </w:p>
    <w:p w14:paraId="118998F8" w14:textId="77777777" w:rsidR="006847AB" w:rsidRPr="00AF1C61" w:rsidRDefault="006847AB" w:rsidP="006847AB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AF1C61">
        <w:rPr>
          <w:rFonts w:cs="Times New Roman"/>
        </w:rPr>
        <w:t>吸取上述储备液（</w:t>
      </w:r>
      <w:r w:rsidR="00AF1C61" w:rsidRPr="00AF1C61">
        <w:rPr>
          <w:rFonts w:cs="Times New Roman" w:hint="eastAsia"/>
        </w:rPr>
        <w:t>181204</w:t>
      </w:r>
      <w:r w:rsidR="00AF1C61" w:rsidRPr="00AF1C61">
        <w:rPr>
          <w:rFonts w:cs="Times New Roman"/>
        </w:rPr>
        <w:t>-</w:t>
      </w:r>
      <w:r w:rsidR="00AF1C61" w:rsidRPr="00AF1C61">
        <w:rPr>
          <w:rFonts w:cs="Times New Roman" w:hint="eastAsia"/>
        </w:rPr>
        <w:t>ST2</w:t>
      </w:r>
      <w:r w:rsidR="00AF1C61" w:rsidRPr="00AF1C61">
        <w:rPr>
          <w:rFonts w:hint="eastAsia"/>
        </w:rPr>
        <w:t>-sbk</w:t>
      </w:r>
      <w:r w:rsidRPr="00AF1C61">
        <w:rPr>
          <w:rFonts w:cs="Times New Roman"/>
        </w:rPr>
        <w:t>）</w:t>
      </w:r>
      <w:r w:rsidR="00AF1C61" w:rsidRPr="00AF1C61">
        <w:rPr>
          <w:rFonts w:cs="Times New Roman" w:hint="eastAsia"/>
        </w:rPr>
        <w:t>967</w:t>
      </w:r>
      <w:r w:rsidRPr="00AF1C61">
        <w:rPr>
          <w:rFonts w:cs="Times New Roman"/>
        </w:rPr>
        <w:t xml:space="preserve"> μL</w:t>
      </w:r>
      <w:r w:rsidRPr="00AF1C61">
        <w:rPr>
          <w:rFonts w:cs="Times New Roman"/>
        </w:rPr>
        <w:t>，用稀释</w:t>
      </w:r>
      <w:proofErr w:type="gramStart"/>
      <w:r w:rsidRPr="00AF1C61">
        <w:rPr>
          <w:rFonts w:cs="Times New Roman"/>
        </w:rPr>
        <w:t>液定容至</w:t>
      </w:r>
      <w:proofErr w:type="gramEnd"/>
      <w:r w:rsidRPr="00AF1C61">
        <w:rPr>
          <w:rFonts w:cs="Times New Roman"/>
        </w:rPr>
        <w:t>10 mL</w:t>
      </w:r>
      <w:r w:rsidRPr="00AF1C61">
        <w:rPr>
          <w:rFonts w:cs="Times New Roman"/>
        </w:rPr>
        <w:t>，得浓度为</w:t>
      </w:r>
      <w:r w:rsidRPr="00AF1C61">
        <w:rPr>
          <w:rFonts w:cs="Times New Roman"/>
        </w:rPr>
        <w:t>100 μg/mL</w:t>
      </w:r>
      <w:r w:rsidRPr="00AF1C61">
        <w:rPr>
          <w:rFonts w:cs="Times New Roman"/>
        </w:rPr>
        <w:t>的质控工作溶液，命名为：</w:t>
      </w:r>
      <w:r w:rsidR="00AF1C61" w:rsidRPr="00AF1C61">
        <w:rPr>
          <w:rFonts w:cs="Times New Roman" w:hint="eastAsia"/>
        </w:rPr>
        <w:t>181204</w:t>
      </w:r>
      <w:r w:rsidRPr="00AF1C61">
        <w:rPr>
          <w:rFonts w:cs="Times New Roman"/>
        </w:rPr>
        <w:t>-WS2</w:t>
      </w:r>
      <w:r w:rsidR="00AF1C61" w:rsidRPr="00AF1C61">
        <w:rPr>
          <w:rFonts w:hint="eastAsia"/>
        </w:rPr>
        <w:t>-sbk</w:t>
      </w:r>
      <w:r w:rsidRPr="00AF1C61">
        <w:rPr>
          <w:rFonts w:cs="Times New Roman"/>
        </w:rPr>
        <w:t>。</w:t>
      </w:r>
    </w:p>
    <w:p w14:paraId="66BE2501" w14:textId="77777777" w:rsidR="00FE7191" w:rsidRPr="00AF1C61" w:rsidRDefault="006847AB" w:rsidP="006847AB">
      <w:pPr>
        <w:spacing w:line="360" w:lineRule="auto"/>
        <w:ind w:firstLineChars="200" w:firstLine="480"/>
        <w:rPr>
          <w:lang w:eastAsia="zh-CN"/>
        </w:rPr>
      </w:pPr>
      <w:r w:rsidRPr="00AF1C61">
        <w:rPr>
          <w:lang w:eastAsia="zh-CN"/>
        </w:rPr>
        <w:t>以稀释液</w:t>
      </w:r>
      <w:r w:rsidR="00AF1C61" w:rsidRPr="00AF1C61">
        <w:rPr>
          <w:rFonts w:hint="eastAsia"/>
          <w:lang w:eastAsia="zh-CN"/>
        </w:rPr>
        <w:t>2</w:t>
      </w:r>
      <w:r w:rsidRPr="00AF1C61">
        <w:rPr>
          <w:lang w:eastAsia="zh-CN"/>
        </w:rPr>
        <w:t>配制质控样品</w:t>
      </w:r>
      <w:r w:rsidR="00FE7191" w:rsidRPr="00AF1C61">
        <w:rPr>
          <w:lang w:eastAsia="zh-CN"/>
        </w:rPr>
        <w:t>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118"/>
        <w:gridCol w:w="1818"/>
        <w:gridCol w:w="1383"/>
        <w:gridCol w:w="1599"/>
        <w:gridCol w:w="1599"/>
      </w:tblGrid>
      <w:tr w:rsidR="00FE7191" w:rsidRPr="00AF1C61" w14:paraId="364C6F99" w14:textId="77777777" w:rsidTr="00AF1C61">
        <w:trPr>
          <w:trHeight w:val="765"/>
          <w:jc w:val="center"/>
        </w:trPr>
        <w:tc>
          <w:tcPr>
            <w:tcW w:w="124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E7912" w14:textId="77777777" w:rsidR="00FE7191" w:rsidRPr="00AF1C61" w:rsidRDefault="00FE7191" w:rsidP="00EC4A55">
            <w:pPr>
              <w:jc w:val="center"/>
              <w:rPr>
                <w:color w:val="000000"/>
                <w:sz w:val="21"/>
                <w:szCs w:val="21"/>
              </w:rPr>
            </w:pPr>
            <w:r w:rsidRPr="00AF1C61">
              <w:rPr>
                <w:color w:val="000000"/>
                <w:sz w:val="21"/>
                <w:szCs w:val="21"/>
              </w:rPr>
              <w:t>溶液名称</w:t>
            </w:r>
          </w:p>
        </w:tc>
        <w:tc>
          <w:tcPr>
            <w:tcW w:w="106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77BFD" w14:textId="77777777" w:rsidR="00FE7191" w:rsidRPr="00AF1C61" w:rsidRDefault="00FE7191" w:rsidP="00EC4A55">
            <w:pPr>
              <w:jc w:val="center"/>
              <w:rPr>
                <w:color w:val="000000"/>
                <w:sz w:val="21"/>
                <w:szCs w:val="21"/>
              </w:rPr>
            </w:pPr>
            <w:r w:rsidRPr="00AF1C61">
              <w:rPr>
                <w:color w:val="000000"/>
                <w:sz w:val="21"/>
                <w:szCs w:val="21"/>
              </w:rPr>
              <w:t>吸取溶液</w:t>
            </w:r>
          </w:p>
        </w:tc>
        <w:tc>
          <w:tcPr>
            <w:tcW w:w="81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C4139" w14:textId="77777777" w:rsidR="00FE7191" w:rsidRPr="00AF1C61" w:rsidRDefault="00FE7191" w:rsidP="00EC4A5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</w:rPr>
              <w:t>吸取量</w:t>
            </w:r>
          </w:p>
          <w:p w14:paraId="7CDEF6E7" w14:textId="77777777" w:rsidR="00FE7191" w:rsidRPr="00AF1C61" w:rsidRDefault="00FE7191" w:rsidP="00EC4A55">
            <w:pPr>
              <w:jc w:val="center"/>
              <w:rPr>
                <w:color w:val="000000"/>
                <w:sz w:val="21"/>
                <w:szCs w:val="21"/>
              </w:rPr>
            </w:pPr>
            <w:r w:rsidRPr="00AF1C61">
              <w:rPr>
                <w:color w:val="000000"/>
                <w:sz w:val="21"/>
                <w:szCs w:val="21"/>
              </w:rPr>
              <w:t>（</w:t>
            </w:r>
            <w:r w:rsidRPr="00AF1C61">
              <w:rPr>
                <w:color w:val="000000"/>
                <w:sz w:val="21"/>
                <w:szCs w:val="21"/>
              </w:rPr>
              <w:t>μL</w:t>
            </w:r>
            <w:r w:rsidRPr="00AF1C61">
              <w:rPr>
                <w:color w:val="000000"/>
                <w:sz w:val="21"/>
                <w:szCs w:val="21"/>
              </w:rPr>
              <w:t>）</w:t>
            </w:r>
          </w:p>
        </w:tc>
        <w:tc>
          <w:tcPr>
            <w:tcW w:w="93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B2FBE6" w14:textId="77777777" w:rsidR="00FE7191" w:rsidRPr="00AF1C61" w:rsidRDefault="00483590" w:rsidP="00EC4A5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  <w:lang w:eastAsia="zh-CN"/>
              </w:rPr>
              <w:t>定容</w:t>
            </w:r>
            <w:r w:rsidR="00FE7191" w:rsidRPr="00AF1C61">
              <w:rPr>
                <w:color w:val="000000"/>
                <w:sz w:val="21"/>
                <w:szCs w:val="21"/>
                <w:lang w:eastAsia="zh-CN"/>
              </w:rPr>
              <w:t>体积</w:t>
            </w:r>
          </w:p>
          <w:p w14:paraId="3D766352" w14:textId="77777777" w:rsidR="00FE7191" w:rsidRPr="00AF1C61" w:rsidRDefault="00FE7191" w:rsidP="00EC4A5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  <w:lang w:eastAsia="zh-CN"/>
              </w:rPr>
              <w:t>（</w:t>
            </w:r>
            <w:r w:rsidRPr="00AF1C61">
              <w:rPr>
                <w:color w:val="000000"/>
                <w:sz w:val="21"/>
                <w:szCs w:val="21"/>
                <w:lang w:eastAsia="zh-CN"/>
              </w:rPr>
              <w:t>mL</w:t>
            </w:r>
            <w:r w:rsidRPr="00AF1C61">
              <w:rPr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3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D268C" w14:textId="77777777" w:rsidR="00FE7191" w:rsidRPr="00AF1C61" w:rsidRDefault="005D49EF" w:rsidP="00EC4A5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  <w:lang w:eastAsia="zh-CN"/>
              </w:rPr>
              <w:t>理论</w:t>
            </w:r>
            <w:r w:rsidR="00FE7191" w:rsidRPr="00AF1C61">
              <w:rPr>
                <w:color w:val="000000"/>
                <w:sz w:val="21"/>
                <w:szCs w:val="21"/>
                <w:lang w:eastAsia="zh-CN"/>
              </w:rPr>
              <w:t>浓度</w:t>
            </w:r>
            <w:r w:rsidR="00FE7191" w:rsidRPr="00AF1C61">
              <w:rPr>
                <w:sz w:val="21"/>
                <w:szCs w:val="21"/>
                <w:lang w:eastAsia="zh-CN"/>
              </w:rPr>
              <w:t>（</w:t>
            </w:r>
            <w:r w:rsidR="00FE7191" w:rsidRPr="00AF1C61">
              <w:rPr>
                <w:sz w:val="21"/>
                <w:szCs w:val="21"/>
              </w:rPr>
              <w:t>μ</w:t>
            </w:r>
            <w:r w:rsidR="00FE7191" w:rsidRPr="00AF1C61">
              <w:rPr>
                <w:sz w:val="21"/>
                <w:szCs w:val="21"/>
                <w:lang w:eastAsia="zh-CN"/>
              </w:rPr>
              <w:t>g/mL</w:t>
            </w:r>
            <w:r w:rsidR="00FE7191" w:rsidRPr="00AF1C61"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D35F5C" w:rsidRPr="00AF1C61" w14:paraId="7619B8AA" w14:textId="77777777" w:rsidTr="00AF1C61">
        <w:trPr>
          <w:trHeight w:val="518"/>
          <w:jc w:val="center"/>
        </w:trPr>
        <w:tc>
          <w:tcPr>
            <w:tcW w:w="1243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6216E7" w14:textId="77777777" w:rsidR="00D35F5C" w:rsidRPr="00AF1C61" w:rsidRDefault="00D35F5C" w:rsidP="00AF1C61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  <w:lang w:eastAsia="zh-CN"/>
              </w:rPr>
              <w:t>SST_</w:t>
            </w:r>
            <w:r w:rsidRPr="00AF1C61">
              <w:rPr>
                <w:color w:val="000000"/>
                <w:sz w:val="21"/>
                <w:szCs w:val="21"/>
              </w:rPr>
              <w:t>QC</w:t>
            </w:r>
            <w:r w:rsidRPr="00AF1C61">
              <w:rPr>
                <w:color w:val="000000"/>
                <w:sz w:val="21"/>
                <w:szCs w:val="21"/>
                <w:lang w:eastAsia="zh-CN"/>
              </w:rPr>
              <w:t>_</w:t>
            </w:r>
            <w:r w:rsidR="00AF1C61" w:rsidRPr="00AF1C61">
              <w:rPr>
                <w:rFonts w:hint="eastAsia"/>
                <w:sz w:val="21"/>
                <w:szCs w:val="21"/>
                <w:lang w:eastAsia="zh-CN"/>
              </w:rPr>
              <w:t>sbk</w:t>
            </w:r>
          </w:p>
        </w:tc>
        <w:tc>
          <w:tcPr>
            <w:tcW w:w="1067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156FFD" w14:textId="77777777" w:rsidR="00D35F5C" w:rsidRPr="00AF1C61" w:rsidRDefault="00AF1C61" w:rsidP="00EC4A55">
            <w:pPr>
              <w:jc w:val="center"/>
              <w:rPr>
                <w:sz w:val="21"/>
                <w:szCs w:val="21"/>
                <w:lang w:eastAsia="zh-CN"/>
              </w:rPr>
            </w:pPr>
            <w:r w:rsidRPr="00AF1C61">
              <w:rPr>
                <w:sz w:val="21"/>
                <w:szCs w:val="21"/>
                <w:lang w:eastAsia="zh-CN"/>
              </w:rPr>
              <w:t>181204-WS2-sbk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760F1A" w14:textId="77777777" w:rsidR="00D35F5C" w:rsidRPr="00AF1C61" w:rsidRDefault="00AF1C61" w:rsidP="00EC4A55">
            <w:pPr>
              <w:jc w:val="center"/>
              <w:rPr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500</w:t>
            </w:r>
          </w:p>
        </w:tc>
        <w:tc>
          <w:tcPr>
            <w:tcW w:w="9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2E629D" w14:textId="77777777" w:rsidR="00D35F5C" w:rsidRPr="00AF1C61" w:rsidRDefault="00AF1C61" w:rsidP="00D02390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89F8C8" w14:textId="77777777" w:rsidR="00D35F5C" w:rsidRPr="00AF1C61" w:rsidRDefault="00D35F5C" w:rsidP="00EC4A55">
            <w:pPr>
              <w:jc w:val="center"/>
              <w:rPr>
                <w:sz w:val="21"/>
                <w:szCs w:val="21"/>
                <w:lang w:eastAsia="zh-CN"/>
              </w:rPr>
            </w:pPr>
            <w:r w:rsidRPr="00AF1C61">
              <w:rPr>
                <w:sz w:val="21"/>
                <w:szCs w:val="21"/>
                <w:lang w:eastAsia="zh-CN"/>
              </w:rPr>
              <w:t>10.0</w:t>
            </w:r>
          </w:p>
        </w:tc>
      </w:tr>
      <w:tr w:rsidR="00AF1C61" w:rsidRPr="00AF1C61" w14:paraId="1896CF4E" w14:textId="77777777" w:rsidTr="00AF1C61">
        <w:trPr>
          <w:trHeight w:val="518"/>
          <w:jc w:val="center"/>
        </w:trPr>
        <w:tc>
          <w:tcPr>
            <w:tcW w:w="124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E51CF" w14:textId="77777777" w:rsidR="00AF1C61" w:rsidRPr="00AF1C61" w:rsidRDefault="00AF1C61" w:rsidP="00EC4A5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  <w:lang w:eastAsia="zh-CN"/>
              </w:rPr>
              <w:t>LOQ_QCL_</w:t>
            </w:r>
            <w:r w:rsidRPr="00AF1C61">
              <w:rPr>
                <w:rFonts w:hint="eastAsia"/>
                <w:color w:val="000000"/>
                <w:sz w:val="21"/>
                <w:szCs w:val="21"/>
                <w:lang w:eastAsia="zh-CN"/>
              </w:rPr>
              <w:t>sbk_1</w:t>
            </w:r>
          </w:p>
        </w:tc>
        <w:tc>
          <w:tcPr>
            <w:tcW w:w="106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255C60" w14:textId="77777777" w:rsidR="00AF1C61" w:rsidRPr="00AF1C61" w:rsidRDefault="00AF1C61" w:rsidP="00AB1AF9">
            <w:pPr>
              <w:jc w:val="center"/>
              <w:rPr>
                <w:sz w:val="21"/>
                <w:szCs w:val="21"/>
                <w:lang w:eastAsia="zh-CN"/>
              </w:rPr>
            </w:pPr>
            <w:r w:rsidRPr="00AF1C61">
              <w:rPr>
                <w:sz w:val="21"/>
                <w:szCs w:val="21"/>
                <w:lang w:eastAsia="zh-CN"/>
              </w:rPr>
              <w:t>181204-WS2-sbk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55911D" w14:textId="77777777" w:rsidR="00AF1C61" w:rsidRPr="00AF1C61" w:rsidRDefault="00AF1C61" w:rsidP="00D02390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250</w:t>
            </w:r>
          </w:p>
        </w:tc>
        <w:tc>
          <w:tcPr>
            <w:tcW w:w="9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ACCEE4" w14:textId="77777777" w:rsidR="00AF1C61" w:rsidRPr="00AF1C61" w:rsidRDefault="00AF1C61" w:rsidP="00D02390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89D3FF" w14:textId="77777777" w:rsidR="00AF1C61" w:rsidRPr="00AF1C61" w:rsidRDefault="00AF1C61" w:rsidP="00CE7858">
            <w:pPr>
              <w:jc w:val="center"/>
              <w:rPr>
                <w:sz w:val="21"/>
                <w:szCs w:val="21"/>
                <w:lang w:eastAsia="zh-CN"/>
              </w:rPr>
            </w:pPr>
            <w:r w:rsidRPr="00AF1C61">
              <w:rPr>
                <w:sz w:val="21"/>
                <w:szCs w:val="21"/>
                <w:lang w:eastAsia="zh-CN"/>
              </w:rPr>
              <w:t>5.0</w:t>
            </w:r>
          </w:p>
        </w:tc>
      </w:tr>
      <w:tr w:rsidR="00AF1C61" w:rsidRPr="00AF1C61" w14:paraId="7913147A" w14:textId="77777777" w:rsidTr="00AF1C61">
        <w:trPr>
          <w:trHeight w:val="518"/>
          <w:jc w:val="center"/>
        </w:trPr>
        <w:tc>
          <w:tcPr>
            <w:tcW w:w="1243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9BABDD" w14:textId="77777777" w:rsidR="00AF1C61" w:rsidRPr="00AF1C61" w:rsidRDefault="00AF1C61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  <w:lang w:eastAsia="zh-CN"/>
              </w:rPr>
              <w:t>LOQ_QCL_</w:t>
            </w:r>
            <w:r w:rsidRPr="00AF1C61">
              <w:rPr>
                <w:rFonts w:hint="eastAsia"/>
                <w:color w:val="000000"/>
                <w:sz w:val="21"/>
                <w:szCs w:val="21"/>
                <w:lang w:eastAsia="zh-CN"/>
              </w:rPr>
              <w:t>sbk_2</w:t>
            </w:r>
          </w:p>
        </w:tc>
        <w:tc>
          <w:tcPr>
            <w:tcW w:w="106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1D36E5" w14:textId="77777777" w:rsidR="00AF1C61" w:rsidRPr="00AF1C61" w:rsidRDefault="00AF1C61" w:rsidP="00AB1AF9">
            <w:pPr>
              <w:jc w:val="center"/>
              <w:rPr>
                <w:sz w:val="21"/>
                <w:szCs w:val="21"/>
                <w:lang w:eastAsia="zh-CN"/>
              </w:rPr>
            </w:pPr>
            <w:r w:rsidRPr="00AF1C61">
              <w:rPr>
                <w:sz w:val="21"/>
                <w:szCs w:val="21"/>
                <w:lang w:eastAsia="zh-CN"/>
              </w:rPr>
              <w:t>181204-WS2-sbk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CFC18A" w14:textId="77777777" w:rsidR="00AF1C61" w:rsidRPr="00AF1C61" w:rsidRDefault="00AF1C61" w:rsidP="00D02390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250</w:t>
            </w:r>
          </w:p>
        </w:tc>
        <w:tc>
          <w:tcPr>
            <w:tcW w:w="9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409683" w14:textId="77777777" w:rsidR="00AF1C61" w:rsidRPr="00AF1C61" w:rsidRDefault="00AF1C61" w:rsidP="00D02390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3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DAEF16" w14:textId="77777777" w:rsidR="00AF1C61" w:rsidRPr="00AF1C61" w:rsidRDefault="00AF1C61" w:rsidP="00CE7858">
            <w:pPr>
              <w:jc w:val="center"/>
              <w:rPr>
                <w:sz w:val="21"/>
                <w:szCs w:val="21"/>
                <w:lang w:eastAsia="zh-CN"/>
              </w:rPr>
            </w:pPr>
            <w:r w:rsidRPr="00AF1C61">
              <w:rPr>
                <w:sz w:val="21"/>
                <w:szCs w:val="21"/>
                <w:lang w:eastAsia="zh-CN"/>
              </w:rPr>
              <w:t>5.0</w:t>
            </w:r>
          </w:p>
        </w:tc>
      </w:tr>
      <w:tr w:rsidR="00AF1C61" w:rsidRPr="00AF1C61" w14:paraId="5E59859C" w14:textId="77777777" w:rsidTr="00AF1C61">
        <w:trPr>
          <w:trHeight w:val="518"/>
          <w:jc w:val="center"/>
        </w:trPr>
        <w:tc>
          <w:tcPr>
            <w:tcW w:w="1243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058554" w14:textId="77777777" w:rsidR="00AF1C61" w:rsidRPr="00AF1C61" w:rsidRDefault="00AF1C61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  <w:lang w:eastAsia="zh-CN"/>
              </w:rPr>
              <w:t>LOQ_QCL_</w:t>
            </w:r>
            <w:r w:rsidRPr="00AF1C61">
              <w:rPr>
                <w:rFonts w:hint="eastAsia"/>
                <w:color w:val="000000"/>
                <w:sz w:val="21"/>
                <w:szCs w:val="21"/>
                <w:lang w:eastAsia="zh-CN"/>
              </w:rPr>
              <w:t>sbk_3</w:t>
            </w:r>
          </w:p>
        </w:tc>
        <w:tc>
          <w:tcPr>
            <w:tcW w:w="1067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D8CED8" w14:textId="77777777" w:rsidR="00AF1C61" w:rsidRPr="00AF1C61" w:rsidRDefault="00AF1C61" w:rsidP="00AB1AF9">
            <w:pPr>
              <w:jc w:val="center"/>
              <w:rPr>
                <w:sz w:val="21"/>
                <w:szCs w:val="21"/>
                <w:lang w:eastAsia="zh-CN"/>
              </w:rPr>
            </w:pPr>
            <w:r w:rsidRPr="00AF1C61">
              <w:rPr>
                <w:sz w:val="21"/>
                <w:szCs w:val="21"/>
                <w:lang w:eastAsia="zh-CN"/>
              </w:rPr>
              <w:t>181204-WS2-sbk</w:t>
            </w:r>
          </w:p>
        </w:tc>
        <w:tc>
          <w:tcPr>
            <w:tcW w:w="812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83FA87" w14:textId="77777777" w:rsidR="00AF1C61" w:rsidRPr="00AF1C61" w:rsidRDefault="00AF1C61" w:rsidP="00D02390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250</w:t>
            </w:r>
          </w:p>
        </w:tc>
        <w:tc>
          <w:tcPr>
            <w:tcW w:w="939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2EE084" w14:textId="77777777" w:rsidR="00AF1C61" w:rsidRPr="00AF1C61" w:rsidRDefault="00AF1C61" w:rsidP="00D02390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39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67E8C4" w14:textId="77777777" w:rsidR="00AF1C61" w:rsidRPr="00AF1C61" w:rsidRDefault="00AF1C61" w:rsidP="00CE7858">
            <w:pPr>
              <w:jc w:val="center"/>
              <w:rPr>
                <w:sz w:val="21"/>
                <w:szCs w:val="21"/>
                <w:lang w:eastAsia="zh-CN"/>
              </w:rPr>
            </w:pPr>
            <w:r w:rsidRPr="00AF1C61">
              <w:rPr>
                <w:sz w:val="21"/>
                <w:szCs w:val="21"/>
                <w:lang w:eastAsia="zh-CN"/>
              </w:rPr>
              <w:t>5.0</w:t>
            </w:r>
          </w:p>
        </w:tc>
      </w:tr>
    </w:tbl>
    <w:p w14:paraId="2B67ACC8" w14:textId="77777777" w:rsidR="009265C4" w:rsidRPr="00AF1C61" w:rsidRDefault="00AF1C61" w:rsidP="00220F8C">
      <w:pPr>
        <w:keepNext/>
        <w:widowControl w:val="0"/>
        <w:numPr>
          <w:ilvl w:val="3"/>
          <w:numId w:val="5"/>
        </w:numPr>
        <w:spacing w:beforeLines="30" w:before="72" w:line="360" w:lineRule="auto"/>
        <w:ind w:left="855" w:hangingChars="355" w:hanging="855"/>
        <w:jc w:val="both"/>
        <w:rPr>
          <w:b/>
          <w:kern w:val="2"/>
          <w:lang w:eastAsia="zh-CN"/>
        </w:rPr>
      </w:pPr>
      <w:bookmarkStart w:id="253" w:name="_Toc511657910"/>
      <w:bookmarkStart w:id="254" w:name="_Toc511739229"/>
      <w:r w:rsidRPr="00AF1C61">
        <w:rPr>
          <w:rFonts w:hint="eastAsia"/>
          <w:b/>
          <w:color w:val="000000"/>
          <w:kern w:val="2"/>
          <w:lang w:eastAsia="zh-CN"/>
        </w:rPr>
        <w:lastRenderedPageBreak/>
        <w:t>clo</w:t>
      </w:r>
      <w:r w:rsidR="009265C4" w:rsidRPr="00AF1C61">
        <w:rPr>
          <w:b/>
          <w:color w:val="000000"/>
          <w:kern w:val="2"/>
          <w:lang w:eastAsia="zh-CN"/>
        </w:rPr>
        <w:t>质控样品配制</w:t>
      </w:r>
      <w:bookmarkEnd w:id="253"/>
      <w:bookmarkEnd w:id="254"/>
    </w:p>
    <w:p w14:paraId="435C38D7" w14:textId="77777777" w:rsidR="007D04E9" w:rsidRPr="00AF1C61" w:rsidRDefault="00AF1C61" w:rsidP="007D04E9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bookmarkStart w:id="255" w:name="_Toc467244036"/>
      <w:bookmarkStart w:id="256" w:name="_Toc471204137"/>
      <w:bookmarkStart w:id="257" w:name="_Toc477853597"/>
      <w:bookmarkStart w:id="258" w:name="_Toc480298157"/>
      <w:bookmarkStart w:id="259" w:name="_Toc480532683"/>
      <w:bookmarkStart w:id="260" w:name="_Toc480801538"/>
      <w:bookmarkStart w:id="261" w:name="_Toc480814673"/>
      <w:bookmarkStart w:id="262" w:name="_Toc480888717"/>
      <w:bookmarkStart w:id="263" w:name="_Toc488844145"/>
      <w:bookmarkStart w:id="264" w:name="_Toc488848887"/>
      <w:bookmarkStart w:id="265" w:name="_Toc489523674"/>
      <w:bookmarkStart w:id="266" w:name="_Toc489542110"/>
      <w:bookmarkStart w:id="267" w:name="_Toc489863699"/>
      <w:bookmarkStart w:id="268" w:name="_Toc489881162"/>
      <w:bookmarkStart w:id="269" w:name="_Toc489881231"/>
      <w:bookmarkStart w:id="270" w:name="_Toc489881300"/>
      <w:bookmarkStart w:id="271" w:name="_Toc490833465"/>
      <w:bookmarkStart w:id="272" w:name="_Toc491249823"/>
      <w:bookmarkStart w:id="273" w:name="_Toc498002599"/>
      <w:bookmarkStart w:id="274" w:name="_Toc503864041"/>
      <w:bookmarkStart w:id="275" w:name="_Toc504742946"/>
      <w:bookmarkStart w:id="276" w:name="_Toc504749206"/>
      <w:bookmarkStart w:id="277" w:name="_Toc510627456"/>
      <w:bookmarkStart w:id="278" w:name="_Toc510956071"/>
      <w:bookmarkStart w:id="279" w:name="_Toc513725767"/>
      <w:bookmarkStart w:id="280" w:name="_Toc467244035"/>
      <w:bookmarkStart w:id="281" w:name="_Toc471204136"/>
      <w:bookmarkStart w:id="282" w:name="_Toc477853596"/>
      <w:bookmarkStart w:id="283" w:name="_Toc480298156"/>
      <w:bookmarkStart w:id="284" w:name="_Toc480532682"/>
      <w:bookmarkStart w:id="285" w:name="_Toc480801537"/>
      <w:bookmarkStart w:id="286" w:name="_Toc480814672"/>
      <w:bookmarkStart w:id="287" w:name="_Toc480888716"/>
      <w:bookmarkStart w:id="288" w:name="_Toc483213047"/>
      <w:bookmarkStart w:id="289" w:name="_Toc483320242"/>
      <w:bookmarkStart w:id="290" w:name="_Toc483379951"/>
      <w:bookmarkStart w:id="291" w:name="_Toc496862247"/>
      <w:bookmarkStart w:id="292" w:name="_Toc497401613"/>
      <w:bookmarkStart w:id="293" w:name="_Toc497471046"/>
      <w:bookmarkStart w:id="294" w:name="_Toc497487767"/>
      <w:bookmarkStart w:id="295" w:name="_Toc497734934"/>
      <w:bookmarkStart w:id="296" w:name="_Toc497735066"/>
      <w:bookmarkStart w:id="297" w:name="_Toc497741229"/>
      <w:bookmarkStart w:id="298" w:name="_Toc501438736"/>
      <w:bookmarkStart w:id="299" w:name="_Toc501698353"/>
      <w:bookmarkStart w:id="300" w:name="_Toc501698396"/>
      <w:bookmarkStart w:id="301" w:name="_Toc501724545"/>
      <w:bookmarkStart w:id="302" w:name="_Toc502051400"/>
      <w:bookmarkStart w:id="303" w:name="_Toc508202026"/>
      <w:bookmarkStart w:id="304" w:name="_Toc508978604"/>
      <w:bookmarkStart w:id="305" w:name="_Toc511987884"/>
      <w:bookmarkStart w:id="306" w:name="_Toc512021298"/>
      <w:bookmarkStart w:id="307" w:name="_Toc512355421"/>
      <w:bookmarkStart w:id="308" w:name="_Toc512676717"/>
      <w:r w:rsidRPr="00AF1C61">
        <w:rPr>
          <w:rFonts w:cs="Times New Roman"/>
        </w:rPr>
        <w:t>称取</w:t>
      </w:r>
      <w:r w:rsidRPr="00AF1C61">
        <w:rPr>
          <w:rFonts w:cs="Times New Roman" w:hint="eastAsia"/>
        </w:rPr>
        <w:t>10.38</w:t>
      </w:r>
      <w:r w:rsidRPr="00AF1C61">
        <w:rPr>
          <w:rFonts w:cs="Times New Roman"/>
        </w:rPr>
        <w:t xml:space="preserve"> mg</w:t>
      </w:r>
      <w:r w:rsidRPr="00AF1C61">
        <w:rPr>
          <w:rFonts w:cs="Times New Roman" w:hint="eastAsia"/>
        </w:rPr>
        <w:t xml:space="preserve"> </w:t>
      </w:r>
      <w:r w:rsidRPr="00AF1C61">
        <w:rPr>
          <w:rFonts w:cs="Times New Roman" w:hint="eastAsia"/>
          <w:shd w:val="clear" w:color="auto" w:fill="FFFFFF"/>
        </w:rPr>
        <w:t>clo</w:t>
      </w:r>
      <w:r w:rsidRPr="00AF1C61">
        <w:rPr>
          <w:rFonts w:cs="Times New Roman" w:hint="eastAsia"/>
          <w:shd w:val="clear" w:color="auto" w:fill="FFFFFF"/>
        </w:rPr>
        <w:t>（纯度：</w:t>
      </w:r>
      <w:r w:rsidRPr="00AF1C61">
        <w:rPr>
          <w:rFonts w:cs="Times New Roman" w:hint="eastAsia"/>
          <w:shd w:val="clear" w:color="auto" w:fill="FFFFFF"/>
        </w:rPr>
        <w:t>99.75 %</w:t>
      </w:r>
      <w:r w:rsidRPr="00AF1C61">
        <w:rPr>
          <w:rFonts w:cs="Times New Roman" w:hint="eastAsia"/>
          <w:shd w:val="clear" w:color="auto" w:fill="FFFFFF"/>
        </w:rPr>
        <w:t>）</w:t>
      </w:r>
      <w:r w:rsidRPr="00AF1C61">
        <w:rPr>
          <w:rFonts w:cs="Times New Roman"/>
        </w:rPr>
        <w:t>，以</w:t>
      </w:r>
      <w:r w:rsidRPr="00AF1C61">
        <w:rPr>
          <w:rFonts w:cs="Times New Roman" w:hint="eastAsia"/>
        </w:rPr>
        <w:t>稀释液</w:t>
      </w:r>
      <w:r w:rsidRPr="00AF1C61">
        <w:rPr>
          <w:rFonts w:cs="Times New Roman" w:hint="eastAsia"/>
        </w:rPr>
        <w:t>1</w:t>
      </w:r>
      <w:r w:rsidRPr="00AF1C61">
        <w:rPr>
          <w:rFonts w:cs="Times New Roman"/>
        </w:rPr>
        <w:t>溶解</w:t>
      </w:r>
      <w:r w:rsidRPr="00AF1C61">
        <w:rPr>
          <w:rFonts w:cs="Times New Roman" w:hint="eastAsia"/>
        </w:rPr>
        <w:t>并</w:t>
      </w:r>
      <w:proofErr w:type="gramStart"/>
      <w:r w:rsidRPr="00AF1C61">
        <w:rPr>
          <w:rFonts w:cs="Times New Roman" w:hint="eastAsia"/>
        </w:rPr>
        <w:t>定容至</w:t>
      </w:r>
      <w:proofErr w:type="gramEnd"/>
      <w:r w:rsidRPr="00AF1C61">
        <w:rPr>
          <w:rFonts w:cs="Times New Roman" w:hint="eastAsia"/>
        </w:rPr>
        <w:t>10 mL</w:t>
      </w:r>
      <w:r w:rsidRPr="00AF1C61">
        <w:rPr>
          <w:rFonts w:cs="Times New Roman" w:hint="eastAsia"/>
        </w:rPr>
        <w:t>，配制成</w:t>
      </w:r>
      <w:r w:rsidR="004D3F29">
        <w:rPr>
          <w:rFonts w:cs="Times New Roman" w:hint="eastAsia"/>
        </w:rPr>
        <w:t>一定浓度</w:t>
      </w:r>
      <w:r w:rsidRPr="00AF1C61">
        <w:rPr>
          <w:rFonts w:cs="Times New Roman"/>
        </w:rPr>
        <w:t>的</w:t>
      </w:r>
      <w:r w:rsidRPr="00AF1C61">
        <w:rPr>
          <w:rFonts w:cs="Times New Roman" w:hint="eastAsia"/>
          <w:shd w:val="clear" w:color="auto" w:fill="FFFFFF"/>
        </w:rPr>
        <w:t>质控</w:t>
      </w:r>
      <w:r w:rsidRPr="00AF1C61">
        <w:rPr>
          <w:rFonts w:cs="Times New Roman"/>
        </w:rPr>
        <w:t>储备液（浓度</w:t>
      </w:r>
      <w:r w:rsidRPr="00AF1C61">
        <w:rPr>
          <w:rFonts w:cs="Times New Roman" w:hint="eastAsia"/>
        </w:rPr>
        <w:t xml:space="preserve"> </w:t>
      </w:r>
      <w:r w:rsidRPr="00AF1C61">
        <w:rPr>
          <w:rFonts w:cs="Times New Roman"/>
        </w:rPr>
        <w:t>=</w:t>
      </w:r>
      <w:r w:rsidRPr="00AF1C61">
        <w:rPr>
          <w:rFonts w:cs="Times New Roman" w:hint="eastAsia"/>
        </w:rPr>
        <w:t xml:space="preserve"> </w:t>
      </w:r>
      <w:r w:rsidRPr="00AF1C61">
        <w:rPr>
          <w:rFonts w:cs="Times New Roman" w:hint="eastAsia"/>
        </w:rPr>
        <w:t>称取量</w:t>
      </w:r>
      <w:r w:rsidRPr="00AF1C61">
        <w:rPr>
          <w:rFonts w:cs="Times New Roman" w:hint="eastAsia"/>
        </w:rPr>
        <w:t xml:space="preserve"> </w:t>
      </w:r>
      <w:r w:rsidRPr="00AF1C61">
        <w:rPr>
          <w:rFonts w:cs="Times New Roman"/>
        </w:rPr>
        <w:t>×</w:t>
      </w:r>
      <w:r w:rsidRPr="00AF1C61">
        <w:rPr>
          <w:rFonts w:cs="Times New Roman" w:hint="eastAsia"/>
        </w:rPr>
        <w:t xml:space="preserve"> </w:t>
      </w:r>
      <w:r w:rsidRPr="00AF1C61">
        <w:rPr>
          <w:rFonts w:cs="Times New Roman" w:hint="eastAsia"/>
        </w:rPr>
        <w:t>纯度</w:t>
      </w:r>
      <w:r w:rsidRPr="00AF1C61">
        <w:rPr>
          <w:rFonts w:cs="Times New Roman"/>
        </w:rPr>
        <w:t>/</w:t>
      </w:r>
      <w:r w:rsidRPr="00AF1C61">
        <w:rPr>
          <w:rFonts w:cs="Times New Roman"/>
        </w:rPr>
        <w:t>体积）。命名为：</w:t>
      </w:r>
      <w:r w:rsidRPr="00AF1C61">
        <w:rPr>
          <w:rFonts w:cs="Times New Roman" w:hint="eastAsia"/>
        </w:rPr>
        <w:t>181204</w:t>
      </w:r>
      <w:r w:rsidRPr="00AF1C61">
        <w:rPr>
          <w:rFonts w:cs="Times New Roman"/>
        </w:rPr>
        <w:t>-</w:t>
      </w:r>
      <w:r w:rsidRPr="00AF1C61">
        <w:rPr>
          <w:rFonts w:cs="Times New Roman" w:hint="eastAsia"/>
        </w:rPr>
        <w:t>ST2</w:t>
      </w:r>
      <w:r w:rsidRPr="00AF1C61">
        <w:rPr>
          <w:rFonts w:hint="eastAsia"/>
        </w:rPr>
        <w:t>-clo</w:t>
      </w:r>
      <w:r w:rsidR="007D04E9" w:rsidRPr="00AF1C61">
        <w:rPr>
          <w:rFonts w:cs="Times New Roman"/>
        </w:rPr>
        <w:t>。</w:t>
      </w:r>
    </w:p>
    <w:p w14:paraId="43FD752F" w14:textId="77777777" w:rsidR="007D04E9" w:rsidRPr="00AF1C61" w:rsidRDefault="007D04E9" w:rsidP="007D04E9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AF1C61">
        <w:rPr>
          <w:rFonts w:cs="Times New Roman"/>
        </w:rPr>
        <w:t>吸取上述储备液（</w:t>
      </w:r>
      <w:r w:rsidR="00AF1C61" w:rsidRPr="00AF1C61">
        <w:rPr>
          <w:rFonts w:cs="Times New Roman" w:hint="eastAsia"/>
        </w:rPr>
        <w:t>181204</w:t>
      </w:r>
      <w:r w:rsidR="00AF1C61" w:rsidRPr="00AF1C61">
        <w:rPr>
          <w:rFonts w:cs="Times New Roman"/>
        </w:rPr>
        <w:t>-</w:t>
      </w:r>
      <w:r w:rsidR="00AF1C61" w:rsidRPr="00AF1C61">
        <w:rPr>
          <w:rFonts w:cs="Times New Roman" w:hint="eastAsia"/>
        </w:rPr>
        <w:t>ST2</w:t>
      </w:r>
      <w:r w:rsidR="00AF1C61" w:rsidRPr="00AF1C61">
        <w:rPr>
          <w:rFonts w:hint="eastAsia"/>
        </w:rPr>
        <w:t>-clo</w:t>
      </w:r>
      <w:r w:rsidRPr="00AF1C61">
        <w:rPr>
          <w:rFonts w:cs="Times New Roman"/>
        </w:rPr>
        <w:t>）</w:t>
      </w:r>
      <w:r w:rsidR="00AF1C61" w:rsidRPr="00AF1C61">
        <w:rPr>
          <w:rFonts w:cs="Times New Roman" w:hint="eastAsia"/>
        </w:rPr>
        <w:t>966</w:t>
      </w:r>
      <w:r w:rsidRPr="00AF1C61">
        <w:rPr>
          <w:rFonts w:cs="Times New Roman"/>
        </w:rPr>
        <w:t xml:space="preserve"> </w:t>
      </w:r>
      <w:r w:rsidRPr="00AF1C61">
        <w:rPr>
          <w:rFonts w:cs="Times New Roman"/>
          <w:color w:val="000000"/>
        </w:rPr>
        <w:t>μ</w:t>
      </w:r>
      <w:r w:rsidRPr="00AF1C61">
        <w:rPr>
          <w:rFonts w:cs="Times New Roman"/>
        </w:rPr>
        <w:t>L</w:t>
      </w:r>
      <w:r w:rsidRPr="00AF1C61">
        <w:rPr>
          <w:rFonts w:cs="Times New Roman"/>
        </w:rPr>
        <w:t>，</w:t>
      </w:r>
      <w:r w:rsidR="00AF1C61" w:rsidRPr="00AF1C61">
        <w:rPr>
          <w:rFonts w:cs="Times New Roman" w:hint="eastAsia"/>
        </w:rPr>
        <w:t>用稀释液</w:t>
      </w:r>
      <w:r w:rsidR="00AF1C61" w:rsidRPr="00AF1C61">
        <w:rPr>
          <w:rFonts w:cs="Times New Roman" w:hint="eastAsia"/>
        </w:rPr>
        <w:t>2</w:t>
      </w:r>
      <w:proofErr w:type="gramStart"/>
      <w:r w:rsidR="00AF1C61" w:rsidRPr="00AF1C61">
        <w:rPr>
          <w:rFonts w:cs="Times New Roman" w:hint="eastAsia"/>
        </w:rPr>
        <w:t>定容至</w:t>
      </w:r>
      <w:proofErr w:type="gramEnd"/>
      <w:r w:rsidR="00AF1C61" w:rsidRPr="00AF1C61">
        <w:rPr>
          <w:rFonts w:cs="Times New Roman" w:hint="eastAsia"/>
        </w:rPr>
        <w:t>10 mL</w:t>
      </w:r>
      <w:r w:rsidR="00AF1C61" w:rsidRPr="00AF1C61">
        <w:rPr>
          <w:rFonts w:cs="Times New Roman" w:hint="eastAsia"/>
        </w:rPr>
        <w:t>，得浓度为</w:t>
      </w:r>
      <w:r w:rsidR="00AF1C61" w:rsidRPr="00AF1C61">
        <w:rPr>
          <w:rFonts w:cs="Times New Roman" w:hint="eastAsia"/>
        </w:rPr>
        <w:t xml:space="preserve">100 </w:t>
      </w:r>
      <w:r w:rsidR="00AF1C61" w:rsidRPr="00AF1C61">
        <w:t>μg/mL</w:t>
      </w:r>
      <w:r w:rsidR="00AF1C61" w:rsidRPr="00AF1C61">
        <w:rPr>
          <w:rFonts w:hint="eastAsia"/>
        </w:rPr>
        <w:t>的质控工作溶液，命名为：</w:t>
      </w:r>
      <w:r w:rsidR="00AF1C61" w:rsidRPr="00AF1C61">
        <w:rPr>
          <w:rFonts w:hint="eastAsia"/>
        </w:rPr>
        <w:t>181204-WS2-clo</w:t>
      </w:r>
      <w:r w:rsidRPr="00AF1C61">
        <w:rPr>
          <w:rFonts w:cs="Times New Roman"/>
        </w:rPr>
        <w:t>。</w:t>
      </w:r>
    </w:p>
    <w:p w14:paraId="6D85672F" w14:textId="77777777" w:rsidR="00BE29D7" w:rsidRPr="00AF1C61" w:rsidRDefault="007D04E9" w:rsidP="00AF1C61">
      <w:pPr>
        <w:pStyle w:val="WXBodyText"/>
        <w:spacing w:before="0" w:after="0" w:line="360" w:lineRule="auto"/>
        <w:ind w:left="0" w:firstLineChars="200" w:firstLine="480"/>
        <w:jc w:val="left"/>
        <w:rPr>
          <w:rFonts w:cs="Times New Roman"/>
          <w:color w:val="000000"/>
        </w:rPr>
      </w:pPr>
      <w:r w:rsidRPr="00AF1C61">
        <w:rPr>
          <w:rFonts w:cs="Times New Roman"/>
        </w:rPr>
        <w:t>以</w:t>
      </w:r>
      <w:r w:rsidR="00AF1C61" w:rsidRPr="00AF1C61">
        <w:rPr>
          <w:rFonts w:cs="Times New Roman" w:hint="eastAsia"/>
        </w:rPr>
        <w:t>稀释液</w:t>
      </w:r>
      <w:r w:rsidR="00AF1C61" w:rsidRPr="00AF1C61">
        <w:rPr>
          <w:rFonts w:cs="Times New Roman" w:hint="eastAsia"/>
        </w:rPr>
        <w:t>2</w:t>
      </w:r>
      <w:r w:rsidRPr="00AF1C61">
        <w:rPr>
          <w:rFonts w:cs="Times New Roman"/>
        </w:rPr>
        <w:t>配制质控样品</w:t>
      </w:r>
      <w:r w:rsidR="00BE29D7" w:rsidRPr="00AF1C61">
        <w:rPr>
          <w:rFonts w:cs="Times New Roman"/>
          <w:color w:val="000000"/>
        </w:rPr>
        <w:t>。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51"/>
        <w:gridCol w:w="1985"/>
        <w:gridCol w:w="1416"/>
        <w:gridCol w:w="1472"/>
        <w:gridCol w:w="1693"/>
      </w:tblGrid>
      <w:tr w:rsidR="00BE29D7" w:rsidRPr="00AF1C61" w14:paraId="3A874F4E" w14:textId="77777777" w:rsidTr="00AF1C61">
        <w:trPr>
          <w:trHeight w:val="694"/>
          <w:jc w:val="center"/>
        </w:trPr>
        <w:tc>
          <w:tcPr>
            <w:tcW w:w="114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4717B" w14:textId="77777777" w:rsidR="00BE29D7" w:rsidRPr="00AF1C61" w:rsidRDefault="00BE29D7" w:rsidP="00EC4A55">
            <w:pPr>
              <w:jc w:val="center"/>
              <w:rPr>
                <w:color w:val="000000"/>
                <w:sz w:val="21"/>
                <w:szCs w:val="21"/>
              </w:rPr>
            </w:pPr>
            <w:r w:rsidRPr="00AF1C61">
              <w:rPr>
                <w:color w:val="000000"/>
                <w:sz w:val="21"/>
                <w:szCs w:val="21"/>
              </w:rPr>
              <w:t>溶液名称</w:t>
            </w:r>
          </w:p>
        </w:tc>
        <w:tc>
          <w:tcPr>
            <w:tcW w:w="116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25BD1" w14:textId="77777777" w:rsidR="00BE29D7" w:rsidRPr="00AF1C61" w:rsidRDefault="00BE29D7" w:rsidP="00EC4A55">
            <w:pPr>
              <w:jc w:val="center"/>
              <w:rPr>
                <w:color w:val="000000"/>
                <w:sz w:val="21"/>
                <w:szCs w:val="21"/>
              </w:rPr>
            </w:pPr>
            <w:r w:rsidRPr="00AF1C61">
              <w:rPr>
                <w:color w:val="000000"/>
                <w:sz w:val="21"/>
                <w:szCs w:val="21"/>
              </w:rPr>
              <w:t>吸取溶液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93C7D" w14:textId="77777777" w:rsidR="00BE29D7" w:rsidRPr="00AF1C61" w:rsidRDefault="00BE29D7" w:rsidP="00EC4A5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</w:rPr>
              <w:t>吸取量</w:t>
            </w:r>
          </w:p>
          <w:p w14:paraId="37725FE7" w14:textId="77777777" w:rsidR="00BE29D7" w:rsidRPr="00AF1C61" w:rsidRDefault="00BE29D7" w:rsidP="00EC4A55">
            <w:pPr>
              <w:jc w:val="center"/>
              <w:rPr>
                <w:color w:val="000000"/>
                <w:sz w:val="21"/>
                <w:szCs w:val="21"/>
              </w:rPr>
            </w:pPr>
            <w:r w:rsidRPr="00AF1C61">
              <w:rPr>
                <w:color w:val="000000"/>
                <w:sz w:val="21"/>
                <w:szCs w:val="21"/>
              </w:rPr>
              <w:t>（</w:t>
            </w:r>
            <w:r w:rsidRPr="00AF1C61">
              <w:rPr>
                <w:color w:val="000000"/>
                <w:sz w:val="21"/>
                <w:szCs w:val="21"/>
              </w:rPr>
              <w:t>μL</w:t>
            </w:r>
            <w:r w:rsidRPr="00AF1C61">
              <w:rPr>
                <w:color w:val="000000"/>
                <w:sz w:val="21"/>
                <w:szCs w:val="21"/>
              </w:rPr>
              <w:t>）</w:t>
            </w:r>
          </w:p>
        </w:tc>
        <w:tc>
          <w:tcPr>
            <w:tcW w:w="86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5E840" w14:textId="77777777" w:rsidR="00BE29D7" w:rsidRPr="00AF1C61" w:rsidRDefault="00483590" w:rsidP="00EC4A5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  <w:lang w:eastAsia="zh-CN"/>
              </w:rPr>
              <w:t>定容</w:t>
            </w:r>
            <w:r w:rsidR="00BE29D7" w:rsidRPr="00AF1C61">
              <w:rPr>
                <w:color w:val="000000"/>
                <w:sz w:val="21"/>
                <w:szCs w:val="21"/>
                <w:lang w:eastAsia="zh-CN"/>
              </w:rPr>
              <w:t>体积</w:t>
            </w:r>
          </w:p>
          <w:p w14:paraId="5E3BB617" w14:textId="77777777" w:rsidR="00BE29D7" w:rsidRPr="00AF1C61" w:rsidRDefault="00BE29D7" w:rsidP="00EC4A5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  <w:lang w:eastAsia="zh-CN"/>
              </w:rPr>
              <w:t>（</w:t>
            </w:r>
            <w:r w:rsidRPr="00AF1C61">
              <w:rPr>
                <w:color w:val="000000"/>
                <w:sz w:val="21"/>
                <w:szCs w:val="21"/>
                <w:lang w:eastAsia="zh-CN"/>
              </w:rPr>
              <w:t>mL</w:t>
            </w:r>
            <w:r w:rsidRPr="00AF1C61">
              <w:rPr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9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57E34" w14:textId="77777777" w:rsidR="00BE29D7" w:rsidRPr="00AF1C61" w:rsidRDefault="00D662FB" w:rsidP="00EC4A5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  <w:lang w:eastAsia="zh-CN"/>
              </w:rPr>
              <w:t>理论</w:t>
            </w:r>
            <w:r w:rsidR="00BE29D7" w:rsidRPr="00AF1C61">
              <w:rPr>
                <w:color w:val="000000"/>
                <w:sz w:val="21"/>
                <w:szCs w:val="21"/>
                <w:lang w:eastAsia="zh-CN"/>
              </w:rPr>
              <w:t>浓度</w:t>
            </w:r>
            <w:r w:rsidR="00BE29D7" w:rsidRPr="00AF1C61">
              <w:rPr>
                <w:sz w:val="21"/>
                <w:szCs w:val="21"/>
                <w:lang w:eastAsia="zh-CN"/>
              </w:rPr>
              <w:t>（</w:t>
            </w:r>
            <w:r w:rsidR="00BE29D7" w:rsidRPr="00AF1C61">
              <w:rPr>
                <w:sz w:val="21"/>
                <w:szCs w:val="21"/>
              </w:rPr>
              <w:t>μ</w:t>
            </w:r>
            <w:r w:rsidR="00BE29D7" w:rsidRPr="00AF1C61">
              <w:rPr>
                <w:sz w:val="21"/>
                <w:szCs w:val="21"/>
                <w:lang w:eastAsia="zh-CN"/>
              </w:rPr>
              <w:t>g/mL</w:t>
            </w:r>
            <w:r w:rsidR="00BE29D7" w:rsidRPr="00AF1C61"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AF1C61" w:rsidRPr="00AF1C61" w14:paraId="6C8CFC2D" w14:textId="77777777" w:rsidTr="00AF1C61">
        <w:trPr>
          <w:trHeight w:val="518"/>
          <w:jc w:val="center"/>
        </w:trPr>
        <w:tc>
          <w:tcPr>
            <w:tcW w:w="1145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FA48F0" w14:textId="77777777" w:rsidR="00AF1C61" w:rsidRPr="00AF1C61" w:rsidRDefault="00AF1C61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  <w:lang w:eastAsia="zh-CN"/>
              </w:rPr>
              <w:t>SST_</w:t>
            </w:r>
            <w:r w:rsidRPr="00AF1C61">
              <w:rPr>
                <w:color w:val="000000"/>
                <w:sz w:val="21"/>
                <w:szCs w:val="21"/>
              </w:rPr>
              <w:t>QC</w:t>
            </w:r>
            <w:r w:rsidRPr="00AF1C61">
              <w:rPr>
                <w:color w:val="000000"/>
                <w:sz w:val="21"/>
                <w:szCs w:val="21"/>
                <w:lang w:eastAsia="zh-CN"/>
              </w:rPr>
              <w:t>_</w:t>
            </w:r>
            <w:r w:rsidRPr="00AF1C61">
              <w:rPr>
                <w:rFonts w:hint="eastAsia"/>
                <w:sz w:val="21"/>
                <w:szCs w:val="21"/>
                <w:lang w:eastAsia="zh-CN"/>
              </w:rPr>
              <w:t>clo</w:t>
            </w:r>
          </w:p>
        </w:tc>
        <w:tc>
          <w:tcPr>
            <w:tcW w:w="1165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63CD04B7" w14:textId="77777777" w:rsidR="00AF1C61" w:rsidRPr="00AF1C61" w:rsidRDefault="00AF1C61" w:rsidP="00D02390">
            <w:pPr>
              <w:jc w:val="center"/>
              <w:rPr>
                <w:sz w:val="21"/>
                <w:szCs w:val="21"/>
              </w:rPr>
            </w:pPr>
            <w:r w:rsidRPr="00AF1C61">
              <w:rPr>
                <w:sz w:val="21"/>
                <w:szCs w:val="21"/>
              </w:rPr>
              <w:t>181204-WS2-clo</w:t>
            </w:r>
          </w:p>
        </w:tc>
        <w:tc>
          <w:tcPr>
            <w:tcW w:w="831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3ABF1D" w14:textId="77777777" w:rsidR="00AF1C61" w:rsidRPr="00AF1C61" w:rsidRDefault="00AF1C61" w:rsidP="00AB1AF9">
            <w:pPr>
              <w:jc w:val="center"/>
              <w:rPr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500</w:t>
            </w:r>
          </w:p>
        </w:tc>
        <w:tc>
          <w:tcPr>
            <w:tcW w:w="864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C2A530" w14:textId="77777777" w:rsidR="00AF1C61" w:rsidRPr="00AF1C61" w:rsidRDefault="00AF1C61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4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147DA42" w14:textId="77777777" w:rsidR="00AF1C61" w:rsidRPr="00AF1C61" w:rsidRDefault="00AF1C61" w:rsidP="00AB1AF9">
            <w:pPr>
              <w:jc w:val="center"/>
              <w:rPr>
                <w:sz w:val="21"/>
                <w:szCs w:val="21"/>
                <w:lang w:eastAsia="zh-CN"/>
              </w:rPr>
            </w:pPr>
            <w:r w:rsidRPr="00AF1C61">
              <w:rPr>
                <w:sz w:val="21"/>
                <w:szCs w:val="21"/>
                <w:lang w:eastAsia="zh-CN"/>
              </w:rPr>
              <w:t>10.0</w:t>
            </w:r>
          </w:p>
        </w:tc>
      </w:tr>
      <w:tr w:rsidR="00AF1C61" w:rsidRPr="00AF1C61" w14:paraId="4A5244B6" w14:textId="77777777" w:rsidTr="00AF1C61">
        <w:trPr>
          <w:trHeight w:val="518"/>
          <w:jc w:val="center"/>
        </w:trPr>
        <w:tc>
          <w:tcPr>
            <w:tcW w:w="114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B34141" w14:textId="77777777" w:rsidR="00AF1C61" w:rsidRPr="00AF1C61" w:rsidRDefault="00AF1C61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  <w:lang w:eastAsia="zh-CN"/>
              </w:rPr>
              <w:t>LOQ_QCL_</w:t>
            </w:r>
            <w:r w:rsidRPr="00AF1C61">
              <w:rPr>
                <w:rFonts w:hint="eastAsia"/>
                <w:sz w:val="21"/>
                <w:szCs w:val="21"/>
                <w:lang w:eastAsia="zh-CN"/>
              </w:rPr>
              <w:t>clo</w:t>
            </w:r>
            <w:r w:rsidRPr="00AF1C61">
              <w:rPr>
                <w:rFonts w:hint="eastAsia"/>
                <w:color w:val="000000"/>
                <w:sz w:val="21"/>
                <w:szCs w:val="21"/>
                <w:lang w:eastAsia="zh-CN"/>
              </w:rPr>
              <w:t>_1</w:t>
            </w:r>
          </w:p>
        </w:tc>
        <w:tc>
          <w:tcPr>
            <w:tcW w:w="116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DB6502" w14:textId="77777777" w:rsidR="00AF1C61" w:rsidRPr="00AF1C61" w:rsidRDefault="00AF1C61" w:rsidP="00AB1AF9">
            <w:pPr>
              <w:jc w:val="center"/>
              <w:rPr>
                <w:sz w:val="21"/>
                <w:szCs w:val="21"/>
              </w:rPr>
            </w:pPr>
            <w:r w:rsidRPr="00AF1C61">
              <w:rPr>
                <w:sz w:val="21"/>
                <w:szCs w:val="21"/>
              </w:rPr>
              <w:t>181204-WS2-clo</w:t>
            </w:r>
          </w:p>
        </w:tc>
        <w:tc>
          <w:tcPr>
            <w:tcW w:w="83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BEC416" w14:textId="77777777" w:rsidR="00AF1C61" w:rsidRPr="00AF1C61" w:rsidRDefault="00AF1C61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250</w:t>
            </w:r>
          </w:p>
        </w:tc>
        <w:tc>
          <w:tcPr>
            <w:tcW w:w="86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7548F9" w14:textId="77777777" w:rsidR="00AF1C61" w:rsidRPr="00AF1C61" w:rsidRDefault="00AF1C61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D4F27" w14:textId="77777777" w:rsidR="00AF1C61" w:rsidRPr="00AF1C61" w:rsidRDefault="00AF1C61" w:rsidP="00AB1AF9">
            <w:pPr>
              <w:jc w:val="center"/>
              <w:rPr>
                <w:sz w:val="21"/>
                <w:szCs w:val="21"/>
                <w:lang w:eastAsia="zh-CN"/>
              </w:rPr>
            </w:pPr>
            <w:r w:rsidRPr="00AF1C61">
              <w:rPr>
                <w:sz w:val="21"/>
                <w:szCs w:val="21"/>
                <w:lang w:eastAsia="zh-CN"/>
              </w:rPr>
              <w:t>5.0</w:t>
            </w:r>
          </w:p>
        </w:tc>
      </w:tr>
      <w:tr w:rsidR="00AF1C61" w:rsidRPr="00AF1C61" w14:paraId="3A0B02DF" w14:textId="77777777" w:rsidTr="00AF1C61">
        <w:trPr>
          <w:trHeight w:val="518"/>
          <w:jc w:val="center"/>
        </w:trPr>
        <w:tc>
          <w:tcPr>
            <w:tcW w:w="114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22E723" w14:textId="77777777" w:rsidR="00AF1C61" w:rsidRPr="00AF1C61" w:rsidRDefault="00AF1C61" w:rsidP="00AF1C61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  <w:lang w:eastAsia="zh-CN"/>
              </w:rPr>
              <w:t>LOQ_QCL_</w:t>
            </w:r>
            <w:r w:rsidRPr="00AF1C61">
              <w:rPr>
                <w:rFonts w:hint="eastAsia"/>
                <w:sz w:val="21"/>
                <w:szCs w:val="21"/>
                <w:lang w:eastAsia="zh-CN"/>
              </w:rPr>
              <w:t>clo</w:t>
            </w:r>
            <w:r w:rsidRPr="00AF1C61">
              <w:rPr>
                <w:rFonts w:hint="eastAsia"/>
                <w:color w:val="000000"/>
                <w:sz w:val="21"/>
                <w:szCs w:val="21"/>
                <w:lang w:eastAsia="zh-CN"/>
              </w:rPr>
              <w:t>_2</w:t>
            </w:r>
          </w:p>
        </w:tc>
        <w:tc>
          <w:tcPr>
            <w:tcW w:w="116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0A0E92" w14:textId="77777777" w:rsidR="00AF1C61" w:rsidRPr="00AF1C61" w:rsidRDefault="00AF1C61" w:rsidP="00AB1AF9">
            <w:pPr>
              <w:jc w:val="center"/>
              <w:rPr>
                <w:sz w:val="21"/>
                <w:szCs w:val="21"/>
              </w:rPr>
            </w:pPr>
            <w:r w:rsidRPr="00AF1C61">
              <w:rPr>
                <w:sz w:val="21"/>
                <w:szCs w:val="21"/>
              </w:rPr>
              <w:t>181204-WS2-clo</w:t>
            </w:r>
          </w:p>
        </w:tc>
        <w:tc>
          <w:tcPr>
            <w:tcW w:w="83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DDBD3E" w14:textId="77777777" w:rsidR="00AF1C61" w:rsidRPr="00AF1C61" w:rsidRDefault="00AF1C61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250</w:t>
            </w:r>
          </w:p>
        </w:tc>
        <w:tc>
          <w:tcPr>
            <w:tcW w:w="86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B1FB4C" w14:textId="77777777" w:rsidR="00AF1C61" w:rsidRPr="00AF1C61" w:rsidRDefault="00AF1C61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4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024B2D" w14:textId="77777777" w:rsidR="00AF1C61" w:rsidRPr="00AF1C61" w:rsidRDefault="00AF1C61" w:rsidP="00AB1AF9">
            <w:pPr>
              <w:jc w:val="center"/>
              <w:rPr>
                <w:sz w:val="21"/>
                <w:szCs w:val="21"/>
                <w:lang w:eastAsia="zh-CN"/>
              </w:rPr>
            </w:pPr>
            <w:r w:rsidRPr="00AF1C61">
              <w:rPr>
                <w:sz w:val="21"/>
                <w:szCs w:val="21"/>
                <w:lang w:eastAsia="zh-CN"/>
              </w:rPr>
              <w:t>5.0</w:t>
            </w:r>
          </w:p>
        </w:tc>
      </w:tr>
      <w:tr w:rsidR="00AF1C61" w:rsidRPr="00AF1C61" w14:paraId="0EB72BDF" w14:textId="77777777" w:rsidTr="00AF1C61">
        <w:trPr>
          <w:trHeight w:val="518"/>
          <w:jc w:val="center"/>
        </w:trPr>
        <w:tc>
          <w:tcPr>
            <w:tcW w:w="114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79F2DD" w14:textId="77777777" w:rsidR="00AF1C61" w:rsidRPr="00AF1C61" w:rsidRDefault="00AF1C61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F1C61">
              <w:rPr>
                <w:color w:val="000000"/>
                <w:sz w:val="21"/>
                <w:szCs w:val="21"/>
                <w:lang w:eastAsia="zh-CN"/>
              </w:rPr>
              <w:t>LOQ_QCL_</w:t>
            </w:r>
            <w:r w:rsidRPr="00AF1C61">
              <w:rPr>
                <w:rFonts w:hint="eastAsia"/>
                <w:sz w:val="21"/>
                <w:szCs w:val="21"/>
                <w:lang w:eastAsia="zh-CN"/>
              </w:rPr>
              <w:t>clo</w:t>
            </w:r>
            <w:r w:rsidRPr="00AF1C61">
              <w:rPr>
                <w:rFonts w:hint="eastAsia"/>
                <w:color w:val="000000"/>
                <w:sz w:val="21"/>
                <w:szCs w:val="21"/>
                <w:lang w:eastAsia="zh-CN"/>
              </w:rPr>
              <w:t>_3</w:t>
            </w:r>
          </w:p>
        </w:tc>
        <w:tc>
          <w:tcPr>
            <w:tcW w:w="1165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66D790" w14:textId="77777777" w:rsidR="00AF1C61" w:rsidRPr="00AF1C61" w:rsidRDefault="00AF1C61" w:rsidP="00AB1AF9">
            <w:pPr>
              <w:jc w:val="center"/>
              <w:rPr>
                <w:sz w:val="21"/>
                <w:szCs w:val="21"/>
              </w:rPr>
            </w:pPr>
            <w:r w:rsidRPr="00AF1C61">
              <w:rPr>
                <w:sz w:val="21"/>
                <w:szCs w:val="21"/>
              </w:rPr>
              <w:t>181204-WS2-clo</w:t>
            </w:r>
          </w:p>
        </w:tc>
        <w:tc>
          <w:tcPr>
            <w:tcW w:w="831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686988" w14:textId="77777777" w:rsidR="00AF1C61" w:rsidRPr="00AF1C61" w:rsidRDefault="00AF1C61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250</w:t>
            </w:r>
          </w:p>
        </w:tc>
        <w:tc>
          <w:tcPr>
            <w:tcW w:w="86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A56569" w14:textId="77777777" w:rsidR="00AF1C61" w:rsidRPr="00AF1C61" w:rsidRDefault="00AF1C61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AF1C61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4" w:type="pct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3079A2" w14:textId="77777777" w:rsidR="00AF1C61" w:rsidRPr="00AF1C61" w:rsidRDefault="00AF1C61" w:rsidP="00AB1AF9">
            <w:pPr>
              <w:jc w:val="center"/>
              <w:rPr>
                <w:sz w:val="21"/>
                <w:szCs w:val="21"/>
                <w:lang w:eastAsia="zh-CN"/>
              </w:rPr>
            </w:pPr>
            <w:r w:rsidRPr="00AF1C61">
              <w:rPr>
                <w:sz w:val="21"/>
                <w:szCs w:val="21"/>
                <w:lang w:eastAsia="zh-CN"/>
              </w:rPr>
              <w:t>5.0</w:t>
            </w:r>
          </w:p>
        </w:tc>
      </w:tr>
    </w:tbl>
    <w:p w14:paraId="241AD2C5" w14:textId="77777777" w:rsidR="00855F2F" w:rsidRPr="007A4BF0" w:rsidRDefault="00855F2F" w:rsidP="00855F2F">
      <w:pPr>
        <w:keepNext/>
        <w:widowControl w:val="0"/>
        <w:numPr>
          <w:ilvl w:val="2"/>
          <w:numId w:val="5"/>
        </w:numPr>
        <w:spacing w:beforeLines="20" w:before="48" w:line="360" w:lineRule="auto"/>
        <w:ind w:left="711" w:hangingChars="295" w:hanging="711"/>
        <w:jc w:val="both"/>
        <w:outlineLvl w:val="2"/>
        <w:rPr>
          <w:b/>
          <w:color w:val="000000"/>
          <w:kern w:val="2"/>
          <w:lang w:eastAsia="zh-CN"/>
        </w:rPr>
      </w:pPr>
      <w:bookmarkStart w:id="309" w:name="_Toc488241210"/>
      <w:bookmarkStart w:id="310" w:name="_Toc491157889"/>
      <w:bookmarkStart w:id="311" w:name="_Toc491333907"/>
      <w:bookmarkStart w:id="312" w:name="_Toc491444712"/>
      <w:bookmarkStart w:id="313" w:name="_Toc491952828"/>
      <w:bookmarkStart w:id="314" w:name="_Toc492279371"/>
      <w:bookmarkStart w:id="315" w:name="_Toc496607184"/>
      <w:bookmarkStart w:id="316" w:name="_Toc496859340"/>
      <w:bookmarkStart w:id="317" w:name="_Toc512440007"/>
      <w:bookmarkStart w:id="318" w:name="_Toc513629028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 w:rsidRPr="007A4BF0">
        <w:rPr>
          <w:b/>
          <w:color w:val="000000"/>
          <w:kern w:val="2"/>
          <w:lang w:eastAsia="zh-CN"/>
        </w:rPr>
        <w:t>溶媒</w:t>
      </w:r>
      <w:r w:rsidR="00347C24" w:rsidRPr="007A4BF0">
        <w:rPr>
          <w:rFonts w:hint="eastAsia"/>
          <w:b/>
          <w:color w:val="000000"/>
          <w:kern w:val="2"/>
          <w:lang w:eastAsia="zh-CN"/>
        </w:rPr>
        <w:t>（</w:t>
      </w:r>
      <w:r w:rsidR="00347C24" w:rsidRPr="007A4BF0">
        <w:rPr>
          <w:rFonts w:hint="eastAsia"/>
          <w:b/>
          <w:color w:val="000000"/>
          <w:kern w:val="2"/>
          <w:lang w:eastAsia="zh-CN"/>
        </w:rPr>
        <w:t>0.5 %CMC-Na</w:t>
      </w:r>
      <w:r w:rsidR="00347C24" w:rsidRPr="007A4BF0">
        <w:rPr>
          <w:rFonts w:hint="eastAsia"/>
          <w:b/>
          <w:color w:val="000000"/>
          <w:kern w:val="2"/>
          <w:lang w:eastAsia="zh-CN"/>
        </w:rPr>
        <w:t>）的</w:t>
      </w:r>
      <w:r w:rsidRPr="007A4BF0">
        <w:rPr>
          <w:b/>
          <w:color w:val="000000"/>
          <w:kern w:val="2"/>
          <w:lang w:eastAsia="zh-CN"/>
        </w:rPr>
        <w:t>配制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3414915B" w14:textId="77777777" w:rsidR="00855F2F" w:rsidRPr="007A4BF0" w:rsidRDefault="00347C24" w:rsidP="002C3880">
      <w:pPr>
        <w:widowControl w:val="0"/>
        <w:spacing w:line="360" w:lineRule="auto"/>
        <w:ind w:firstLineChars="200" w:firstLine="480"/>
        <w:jc w:val="both"/>
        <w:rPr>
          <w:bCs/>
          <w:kern w:val="2"/>
          <w:szCs w:val="20"/>
          <w:lang w:eastAsia="zh-CN"/>
        </w:rPr>
      </w:pPr>
      <w:r w:rsidRPr="007A4BF0">
        <w:rPr>
          <w:rFonts w:hint="eastAsia"/>
          <w:lang w:eastAsia="zh-CN"/>
        </w:rPr>
        <w:t>配制方法：准确称取一定量的</w:t>
      </w:r>
      <w:r w:rsidRPr="007A4BF0">
        <w:rPr>
          <w:rFonts w:hint="eastAsia"/>
          <w:lang w:eastAsia="zh-CN"/>
        </w:rPr>
        <w:t>CMC-Na</w:t>
      </w:r>
      <w:r w:rsidRPr="007A4BF0">
        <w:rPr>
          <w:rFonts w:hint="eastAsia"/>
          <w:lang w:eastAsia="zh-CN"/>
        </w:rPr>
        <w:t>粉末，用量筒量取一定体积的纯水转移至烧杯中，将</w:t>
      </w:r>
      <w:r w:rsidRPr="007A4BF0">
        <w:rPr>
          <w:rFonts w:hint="eastAsia"/>
          <w:lang w:eastAsia="zh-CN"/>
        </w:rPr>
        <w:t>CMC-Na</w:t>
      </w:r>
      <w:r w:rsidRPr="007A4BF0">
        <w:rPr>
          <w:rFonts w:hint="eastAsia"/>
          <w:lang w:eastAsia="zh-CN"/>
        </w:rPr>
        <w:t>粉末均匀分散在烧杯中，加入搅拌子，用磁力搅拌器搅拌至完全溶解，即得</w:t>
      </w:r>
      <w:r w:rsidRPr="007A4BF0">
        <w:rPr>
          <w:rFonts w:hint="eastAsia"/>
          <w:lang w:eastAsia="zh-CN"/>
        </w:rPr>
        <w:t>0.5 % CMC-Na</w:t>
      </w:r>
      <w:r w:rsidRPr="007A4BF0">
        <w:rPr>
          <w:rFonts w:hint="eastAsia"/>
          <w:lang w:eastAsia="zh-CN"/>
        </w:rPr>
        <w:t>溶液</w:t>
      </w:r>
      <w:r w:rsidR="00855F2F" w:rsidRPr="007A4BF0">
        <w:rPr>
          <w:bCs/>
          <w:kern w:val="2"/>
          <w:szCs w:val="20"/>
          <w:lang w:eastAsia="zh-CN"/>
        </w:rPr>
        <w:t>。</w:t>
      </w:r>
    </w:p>
    <w:p w14:paraId="141915F8" w14:textId="77777777" w:rsidR="00855F2F" w:rsidRPr="007A4BF0" w:rsidRDefault="007A4BF0" w:rsidP="002C3880">
      <w:pPr>
        <w:widowControl w:val="0"/>
        <w:spacing w:line="360" w:lineRule="auto"/>
        <w:ind w:firstLineChars="200" w:firstLine="480"/>
        <w:jc w:val="both"/>
        <w:rPr>
          <w:bCs/>
          <w:kern w:val="2"/>
          <w:szCs w:val="20"/>
          <w:lang w:eastAsia="zh-CN"/>
        </w:rPr>
      </w:pPr>
      <w:r w:rsidRPr="007A4BF0">
        <w:rPr>
          <w:rFonts w:hint="eastAsia"/>
          <w:lang w:eastAsia="zh-CN"/>
        </w:rPr>
        <w:t>配制方法</w:t>
      </w:r>
      <w:r w:rsidR="00347C24" w:rsidRPr="007A4BF0">
        <w:rPr>
          <w:rFonts w:hint="eastAsia"/>
          <w:lang w:eastAsia="zh-CN"/>
        </w:rPr>
        <w:t>：准确称取</w:t>
      </w:r>
      <w:r w:rsidRPr="007A4BF0">
        <w:rPr>
          <w:rFonts w:hint="eastAsia"/>
          <w:lang w:eastAsia="zh-CN"/>
        </w:rPr>
        <w:t>2</w:t>
      </w:r>
      <w:r w:rsidR="00347C24" w:rsidRPr="007A4BF0">
        <w:rPr>
          <w:rFonts w:hint="eastAsia"/>
          <w:lang w:eastAsia="zh-CN"/>
        </w:rPr>
        <w:t>.0</w:t>
      </w:r>
      <w:r w:rsidRPr="007A4BF0">
        <w:rPr>
          <w:rFonts w:hint="eastAsia"/>
          <w:lang w:eastAsia="zh-CN"/>
        </w:rPr>
        <w:t>00</w:t>
      </w:r>
      <w:r w:rsidR="00347C24" w:rsidRPr="007A4BF0">
        <w:rPr>
          <w:rFonts w:hint="eastAsia"/>
          <w:lang w:eastAsia="zh-CN"/>
        </w:rPr>
        <w:t xml:space="preserve"> g</w:t>
      </w:r>
      <w:r w:rsidR="00347C24" w:rsidRPr="007A4BF0">
        <w:rPr>
          <w:rFonts w:hint="eastAsia"/>
          <w:lang w:eastAsia="zh-CN"/>
        </w:rPr>
        <w:t>的</w:t>
      </w:r>
      <w:r w:rsidR="00347C24" w:rsidRPr="007A4BF0">
        <w:rPr>
          <w:rFonts w:hint="eastAsia"/>
          <w:lang w:eastAsia="zh-CN"/>
        </w:rPr>
        <w:t>CMC-Na</w:t>
      </w:r>
      <w:r w:rsidR="00347C24" w:rsidRPr="007A4BF0">
        <w:rPr>
          <w:rFonts w:hint="eastAsia"/>
          <w:lang w:eastAsia="zh-CN"/>
        </w:rPr>
        <w:t>粉末，用量筒量取</w:t>
      </w:r>
      <w:r w:rsidRPr="007A4BF0">
        <w:rPr>
          <w:rFonts w:hint="eastAsia"/>
          <w:lang w:eastAsia="zh-CN"/>
        </w:rPr>
        <w:t>4</w:t>
      </w:r>
      <w:r w:rsidR="00347C24" w:rsidRPr="007A4BF0">
        <w:rPr>
          <w:rFonts w:hint="eastAsia"/>
          <w:lang w:eastAsia="zh-CN"/>
        </w:rPr>
        <w:t>00 mL</w:t>
      </w:r>
      <w:r w:rsidR="00347C24" w:rsidRPr="007A4BF0">
        <w:rPr>
          <w:rFonts w:hint="eastAsia"/>
          <w:lang w:eastAsia="zh-CN"/>
        </w:rPr>
        <w:t>纯水转移至烧杯中，将</w:t>
      </w:r>
      <w:r w:rsidR="00347C24" w:rsidRPr="007A4BF0">
        <w:rPr>
          <w:rFonts w:hint="eastAsia"/>
          <w:lang w:eastAsia="zh-CN"/>
        </w:rPr>
        <w:t>CMC-Na</w:t>
      </w:r>
      <w:r w:rsidR="00347C24" w:rsidRPr="007A4BF0">
        <w:rPr>
          <w:rFonts w:hint="eastAsia"/>
          <w:lang w:eastAsia="zh-CN"/>
        </w:rPr>
        <w:t>粉末均匀分散在烧杯中，加入搅拌子，用磁力搅拌器搅拌至完全溶解，即得</w:t>
      </w:r>
      <w:r w:rsidR="00347C24" w:rsidRPr="007A4BF0">
        <w:rPr>
          <w:rFonts w:hint="eastAsia"/>
          <w:lang w:eastAsia="zh-CN"/>
        </w:rPr>
        <w:t>0.5 % CMC-Na</w:t>
      </w:r>
      <w:r w:rsidR="00347C24" w:rsidRPr="007A4BF0">
        <w:rPr>
          <w:rFonts w:hint="eastAsia"/>
          <w:lang w:eastAsia="zh-CN"/>
        </w:rPr>
        <w:t>溶液</w:t>
      </w:r>
      <w:r w:rsidRPr="007A4BF0">
        <w:rPr>
          <w:rFonts w:hint="eastAsia"/>
          <w:lang w:eastAsia="zh-CN"/>
        </w:rPr>
        <w:t>4</w:t>
      </w:r>
      <w:r w:rsidR="00347C24" w:rsidRPr="007A4BF0">
        <w:rPr>
          <w:rFonts w:hint="eastAsia"/>
          <w:lang w:eastAsia="zh-CN"/>
        </w:rPr>
        <w:t>00 mL</w:t>
      </w:r>
      <w:r w:rsidR="00347C24" w:rsidRPr="007A4BF0">
        <w:rPr>
          <w:rFonts w:hint="eastAsia"/>
          <w:lang w:eastAsia="zh-CN"/>
        </w:rPr>
        <w:t>。室温存放</w:t>
      </w:r>
      <w:r w:rsidR="00347C24" w:rsidRPr="007A4BF0">
        <w:rPr>
          <w:rFonts w:hint="eastAsia"/>
          <w:bCs/>
          <w:lang w:eastAsia="zh-CN"/>
        </w:rPr>
        <w:t>，</w:t>
      </w:r>
      <w:r w:rsidR="00347C24" w:rsidRPr="007A4BF0">
        <w:rPr>
          <w:rFonts w:hint="eastAsia"/>
          <w:bCs/>
          <w:lang w:eastAsia="zh-CN"/>
        </w:rPr>
        <w:t>7</w:t>
      </w:r>
      <w:r w:rsidR="00347C24" w:rsidRPr="007A4BF0">
        <w:rPr>
          <w:rFonts w:hint="eastAsia"/>
          <w:bCs/>
          <w:lang w:eastAsia="zh-CN"/>
        </w:rPr>
        <w:t>天内有效</w:t>
      </w:r>
      <w:r w:rsidR="00B33ADF">
        <w:rPr>
          <w:rFonts w:hint="eastAsia"/>
          <w:bCs/>
          <w:kern w:val="2"/>
          <w:szCs w:val="20"/>
          <w:lang w:eastAsia="zh-CN"/>
        </w:rPr>
        <w:t>。</w:t>
      </w:r>
    </w:p>
    <w:p w14:paraId="216C90A1" w14:textId="77777777" w:rsidR="00976164" w:rsidRPr="00254652" w:rsidRDefault="00976164" w:rsidP="00976164">
      <w:pPr>
        <w:keepNext/>
        <w:widowControl w:val="0"/>
        <w:numPr>
          <w:ilvl w:val="2"/>
          <w:numId w:val="5"/>
        </w:numPr>
        <w:spacing w:line="360" w:lineRule="auto"/>
        <w:jc w:val="both"/>
        <w:outlineLvl w:val="2"/>
        <w:rPr>
          <w:b/>
          <w:color w:val="000000"/>
          <w:kern w:val="2"/>
          <w:lang w:eastAsia="zh-CN"/>
        </w:rPr>
      </w:pPr>
      <w:bookmarkStart w:id="319" w:name="_Toc488241211"/>
      <w:bookmarkStart w:id="320" w:name="_Toc491157890"/>
      <w:bookmarkStart w:id="321" w:name="_Toc491333908"/>
      <w:bookmarkStart w:id="322" w:name="_Toc491444713"/>
      <w:bookmarkStart w:id="323" w:name="_Toc491952829"/>
      <w:bookmarkStart w:id="324" w:name="_Toc492279372"/>
      <w:bookmarkStart w:id="325" w:name="_Toc496607185"/>
      <w:bookmarkStart w:id="326" w:name="_Toc496859341"/>
      <w:bookmarkStart w:id="327" w:name="_Toc512440008"/>
      <w:bookmarkStart w:id="328" w:name="_Toc513629029"/>
      <w:r w:rsidRPr="00254652">
        <w:rPr>
          <w:b/>
          <w:color w:val="000000"/>
          <w:kern w:val="2"/>
          <w:lang w:eastAsia="zh-CN"/>
        </w:rPr>
        <w:t>专属性样品配制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5CF5398B" w14:textId="77777777" w:rsidR="00976164" w:rsidRPr="00254652" w:rsidRDefault="00254652" w:rsidP="00254652">
      <w:pPr>
        <w:pStyle w:val="WXBodyText"/>
        <w:spacing w:before="0" w:after="0" w:line="360" w:lineRule="auto"/>
        <w:ind w:left="0" w:firstLineChars="200" w:firstLine="480"/>
        <w:rPr>
          <w:rFonts w:cs="Times New Roman"/>
          <w:bCs w:val="0"/>
          <w:sz w:val="21"/>
          <w:szCs w:val="21"/>
        </w:rPr>
      </w:pPr>
      <w:r w:rsidRPr="00254652">
        <w:rPr>
          <w:rFonts w:cs="Times New Roman"/>
        </w:rPr>
        <w:t>以</w:t>
      </w:r>
      <w:r w:rsidRPr="00254652">
        <w:rPr>
          <w:rFonts w:cs="Times New Roman" w:hint="eastAsia"/>
        </w:rPr>
        <w:t>溶媒（</w:t>
      </w:r>
      <w:r w:rsidRPr="00254652">
        <w:rPr>
          <w:rFonts w:hint="eastAsia"/>
          <w:szCs w:val="21"/>
        </w:rPr>
        <w:t>0.5 % CMC-Na</w:t>
      </w:r>
      <w:r w:rsidRPr="00254652">
        <w:rPr>
          <w:rFonts w:hint="eastAsia"/>
          <w:szCs w:val="21"/>
        </w:rPr>
        <w:t>）</w:t>
      </w:r>
      <w:r w:rsidRPr="00254652">
        <w:rPr>
          <w:rFonts w:cs="Times New Roman"/>
        </w:rPr>
        <w:t>配制</w:t>
      </w:r>
      <w:r w:rsidRPr="00254652">
        <w:rPr>
          <w:rFonts w:cs="Times New Roman" w:hint="eastAsia"/>
          <w:shd w:val="clear" w:color="auto" w:fill="FFFFFF"/>
        </w:rPr>
        <w:t>空白溶媒</w:t>
      </w:r>
      <w:r w:rsidRPr="00254652">
        <w:rPr>
          <w:rFonts w:cs="Times New Roman" w:hint="eastAsia"/>
        </w:rPr>
        <w:t>专属性样品</w:t>
      </w:r>
      <w:r w:rsidRPr="00254652">
        <w:rPr>
          <w:rFonts w:hint="eastAsia"/>
        </w:rPr>
        <w:t>：吸取</w:t>
      </w:r>
      <w:r w:rsidRPr="00254652">
        <w:rPr>
          <w:rFonts w:hint="eastAsia"/>
        </w:rPr>
        <w:t xml:space="preserve">400 </w:t>
      </w:r>
      <w:r w:rsidRPr="00254652">
        <w:rPr>
          <w:szCs w:val="21"/>
        </w:rPr>
        <w:t>μL</w:t>
      </w:r>
      <w:r w:rsidRPr="00254652">
        <w:rPr>
          <w:rFonts w:hint="eastAsia"/>
          <w:szCs w:val="21"/>
        </w:rPr>
        <w:t xml:space="preserve"> </w:t>
      </w:r>
      <w:r w:rsidRPr="00254652">
        <w:rPr>
          <w:rFonts w:hint="eastAsia"/>
          <w:szCs w:val="21"/>
        </w:rPr>
        <w:t>溶媒，用稀释液</w:t>
      </w:r>
      <w:r w:rsidRPr="00254652">
        <w:rPr>
          <w:rFonts w:hint="eastAsia"/>
          <w:szCs w:val="21"/>
        </w:rPr>
        <w:t>1</w:t>
      </w:r>
      <w:proofErr w:type="gramStart"/>
      <w:r w:rsidRPr="00254652">
        <w:rPr>
          <w:rFonts w:hint="eastAsia"/>
          <w:szCs w:val="21"/>
        </w:rPr>
        <w:t>定容至</w:t>
      </w:r>
      <w:proofErr w:type="gramEnd"/>
      <w:r w:rsidRPr="00254652">
        <w:rPr>
          <w:rFonts w:hint="eastAsia"/>
          <w:szCs w:val="21"/>
        </w:rPr>
        <w:t>10 mL</w:t>
      </w:r>
      <w:r w:rsidRPr="00254652">
        <w:rPr>
          <w:rFonts w:hint="eastAsia"/>
          <w:szCs w:val="21"/>
        </w:rPr>
        <w:t>，</w:t>
      </w:r>
      <w:r w:rsidRPr="00254652">
        <w:rPr>
          <w:rFonts w:hint="eastAsia"/>
        </w:rPr>
        <w:t>离心（</w:t>
      </w:r>
      <w:r w:rsidRPr="00254652">
        <w:rPr>
          <w:rFonts w:hint="eastAsia"/>
        </w:rPr>
        <w:t>10000 r/min</w:t>
      </w:r>
      <w:r w:rsidRPr="00254652">
        <w:rPr>
          <w:rFonts w:hint="eastAsia"/>
        </w:rPr>
        <w:t>，</w:t>
      </w:r>
      <w:r w:rsidRPr="00254652">
        <w:rPr>
          <w:rFonts w:hint="eastAsia"/>
        </w:rPr>
        <w:t>5 min</w:t>
      </w:r>
      <w:r w:rsidRPr="00254652">
        <w:rPr>
          <w:rFonts w:hint="eastAsia"/>
        </w:rPr>
        <w:t>，</w:t>
      </w:r>
      <w:r w:rsidRPr="00254652">
        <w:rPr>
          <w:rFonts w:hint="eastAsia"/>
        </w:rPr>
        <w:t xml:space="preserve">20 </w:t>
      </w:r>
      <w:r w:rsidRPr="00254652">
        <w:rPr>
          <w:rFonts w:hint="eastAsia"/>
        </w:rPr>
        <w:t>℃），吸取上清液</w:t>
      </w:r>
      <w:r w:rsidRPr="00254652">
        <w:rPr>
          <w:rFonts w:hint="eastAsia"/>
        </w:rPr>
        <w:t xml:space="preserve">20 </w:t>
      </w:r>
      <w:r w:rsidRPr="00254652">
        <w:t>μL</w:t>
      </w:r>
      <w:r w:rsidRPr="00254652">
        <w:rPr>
          <w:rFonts w:hint="eastAsia"/>
        </w:rPr>
        <w:t>，用稀释液</w:t>
      </w:r>
      <w:r w:rsidRPr="00254652">
        <w:rPr>
          <w:rFonts w:hint="eastAsia"/>
        </w:rPr>
        <w:t>2</w:t>
      </w:r>
      <w:proofErr w:type="gramStart"/>
      <w:r w:rsidRPr="00254652">
        <w:rPr>
          <w:rFonts w:hint="eastAsia"/>
        </w:rPr>
        <w:t>定容至</w:t>
      </w:r>
      <w:proofErr w:type="gramEnd"/>
      <w:r w:rsidRPr="00254652">
        <w:rPr>
          <w:rFonts w:hint="eastAsia"/>
        </w:rPr>
        <w:t>20 mL</w:t>
      </w:r>
      <w:r w:rsidRPr="00254652">
        <w:rPr>
          <w:rFonts w:hint="eastAsia"/>
        </w:rPr>
        <w:t>，即得空白溶媒专属性样品，命名为：</w:t>
      </w:r>
      <w:r w:rsidRPr="00254652">
        <w:rPr>
          <w:bCs w:val="0"/>
        </w:rPr>
        <w:t>Selec</w:t>
      </w:r>
      <w:r w:rsidRPr="00254652">
        <w:rPr>
          <w:rFonts w:hint="eastAsia"/>
          <w:bCs w:val="0"/>
        </w:rPr>
        <w:t>t_V</w:t>
      </w:r>
      <w:r w:rsidR="00976164" w:rsidRPr="00254652">
        <w:rPr>
          <w:rFonts w:cs="Times New Roman"/>
          <w:bCs w:val="0"/>
          <w:sz w:val="21"/>
          <w:szCs w:val="21"/>
        </w:rPr>
        <w:t>。</w:t>
      </w:r>
    </w:p>
    <w:p w14:paraId="46AD6728" w14:textId="77777777" w:rsidR="00976164" w:rsidRPr="00254652" w:rsidRDefault="00643F97" w:rsidP="00976164">
      <w:pPr>
        <w:keepNext/>
        <w:widowControl w:val="0"/>
        <w:numPr>
          <w:ilvl w:val="2"/>
          <w:numId w:val="5"/>
        </w:numPr>
        <w:spacing w:line="360" w:lineRule="auto"/>
        <w:jc w:val="both"/>
        <w:outlineLvl w:val="2"/>
        <w:rPr>
          <w:b/>
          <w:color w:val="000000"/>
          <w:kern w:val="2"/>
          <w:lang w:eastAsia="zh-CN"/>
        </w:rPr>
      </w:pPr>
      <w:bookmarkStart w:id="329" w:name="_Toc488241213"/>
      <w:bookmarkStart w:id="330" w:name="_Toc491157892"/>
      <w:bookmarkStart w:id="331" w:name="_Toc491333910"/>
      <w:bookmarkStart w:id="332" w:name="_Toc491444715"/>
      <w:bookmarkStart w:id="333" w:name="_Toc491952831"/>
      <w:bookmarkStart w:id="334" w:name="_Toc492279374"/>
      <w:bookmarkStart w:id="335" w:name="_Toc496607187"/>
      <w:bookmarkStart w:id="336" w:name="_Toc496859343"/>
      <w:bookmarkStart w:id="337" w:name="_Toc512440010"/>
      <w:bookmarkStart w:id="338" w:name="_Toc513629031"/>
      <w:r w:rsidRPr="00254652">
        <w:rPr>
          <w:b/>
          <w:color w:val="000000"/>
          <w:kern w:val="2"/>
          <w:lang w:eastAsia="zh-CN"/>
        </w:rPr>
        <w:t>给药制剂的配制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055B4553" w14:textId="77777777" w:rsidR="00B86974" w:rsidRPr="00254652" w:rsidRDefault="00254652" w:rsidP="00A53E39">
      <w:pPr>
        <w:spacing w:line="360" w:lineRule="auto"/>
        <w:ind w:firstLineChars="200" w:firstLine="480"/>
        <w:jc w:val="both"/>
        <w:rPr>
          <w:bCs/>
          <w:lang w:eastAsia="zh-CN"/>
        </w:rPr>
      </w:pPr>
      <w:r w:rsidRPr="00254652">
        <w:rPr>
          <w:rFonts w:hint="eastAsia"/>
          <w:bCs/>
          <w:lang w:eastAsia="zh-CN"/>
        </w:rPr>
        <w:t>配制方法：根据给药制剂浓度和配制体积等计算所需供</w:t>
      </w:r>
      <w:proofErr w:type="gramStart"/>
      <w:r w:rsidRPr="00254652">
        <w:rPr>
          <w:rFonts w:hint="eastAsia"/>
          <w:bCs/>
          <w:lang w:eastAsia="zh-CN"/>
        </w:rPr>
        <w:t>试品量</w:t>
      </w:r>
      <w:proofErr w:type="gramEnd"/>
      <w:r w:rsidRPr="00254652">
        <w:rPr>
          <w:rFonts w:hint="eastAsia"/>
          <w:bCs/>
          <w:lang w:eastAsia="zh-CN"/>
        </w:rPr>
        <w:t>（</w:t>
      </w:r>
      <w:r w:rsidRPr="00254652">
        <w:rPr>
          <w:rFonts w:hint="eastAsia"/>
          <w:bCs/>
          <w:lang w:eastAsia="zh-CN"/>
        </w:rPr>
        <w:t>sbk002</w:t>
      </w:r>
      <w:r w:rsidRPr="00254652">
        <w:rPr>
          <w:rFonts w:hint="eastAsia"/>
          <w:bCs/>
          <w:lang w:eastAsia="zh-CN"/>
        </w:rPr>
        <w:t>给药制剂</w:t>
      </w:r>
      <w:r w:rsidRPr="00254652">
        <w:rPr>
          <w:lang w:eastAsia="zh-CN"/>
        </w:rPr>
        <w:t>浓度</w:t>
      </w:r>
      <w:r w:rsidRPr="00254652">
        <w:rPr>
          <w:rFonts w:hint="eastAsia"/>
          <w:lang w:eastAsia="zh-CN"/>
        </w:rPr>
        <w:t xml:space="preserve"> </w:t>
      </w:r>
      <w:r w:rsidRPr="00254652">
        <w:rPr>
          <w:lang w:eastAsia="zh-CN"/>
        </w:rPr>
        <w:t>=</w:t>
      </w:r>
      <w:r w:rsidRPr="00254652">
        <w:rPr>
          <w:rFonts w:hint="eastAsia"/>
          <w:lang w:eastAsia="zh-CN"/>
        </w:rPr>
        <w:t xml:space="preserve"> </w:t>
      </w:r>
      <w:r w:rsidRPr="00254652">
        <w:rPr>
          <w:rFonts w:hint="eastAsia"/>
          <w:lang w:eastAsia="zh-CN"/>
        </w:rPr>
        <w:t>称取量</w:t>
      </w:r>
      <w:r w:rsidRPr="00254652">
        <w:rPr>
          <w:rFonts w:hint="eastAsia"/>
          <w:lang w:eastAsia="zh-CN"/>
        </w:rPr>
        <w:t xml:space="preserve"> </w:t>
      </w:r>
      <w:r w:rsidRPr="00254652">
        <w:rPr>
          <w:lang w:eastAsia="zh-CN"/>
        </w:rPr>
        <w:t>×</w:t>
      </w:r>
      <w:r w:rsidRPr="00254652">
        <w:rPr>
          <w:rFonts w:hint="eastAsia"/>
          <w:lang w:eastAsia="zh-CN"/>
        </w:rPr>
        <w:t xml:space="preserve"> </w:t>
      </w:r>
      <w:r w:rsidRPr="00254652">
        <w:rPr>
          <w:lang w:eastAsia="zh-CN"/>
        </w:rPr>
        <w:t>含量</w:t>
      </w:r>
      <w:r w:rsidRPr="00254652">
        <w:rPr>
          <w:lang w:eastAsia="zh-CN"/>
        </w:rPr>
        <w:t>/</w:t>
      </w:r>
      <w:r w:rsidRPr="00254652">
        <w:rPr>
          <w:lang w:eastAsia="zh-CN"/>
        </w:rPr>
        <w:t>体积</w:t>
      </w:r>
      <w:r w:rsidRPr="00254652">
        <w:rPr>
          <w:rFonts w:hint="eastAsia"/>
          <w:lang w:eastAsia="zh-CN"/>
        </w:rPr>
        <w:t>；</w:t>
      </w:r>
      <w:r w:rsidRPr="00254652">
        <w:rPr>
          <w:rFonts w:hint="eastAsia"/>
          <w:bCs/>
          <w:lang w:eastAsia="zh-CN"/>
        </w:rPr>
        <w:t>clo</w:t>
      </w:r>
      <w:r w:rsidRPr="00254652">
        <w:rPr>
          <w:rFonts w:hint="eastAsia"/>
          <w:bCs/>
          <w:lang w:eastAsia="zh-CN"/>
        </w:rPr>
        <w:t>给药制剂</w:t>
      </w:r>
      <w:r w:rsidRPr="00254652">
        <w:rPr>
          <w:lang w:eastAsia="zh-CN"/>
        </w:rPr>
        <w:t>浓度</w:t>
      </w:r>
      <w:r w:rsidRPr="00254652">
        <w:rPr>
          <w:rFonts w:hint="eastAsia"/>
          <w:lang w:eastAsia="zh-CN"/>
        </w:rPr>
        <w:t xml:space="preserve"> </w:t>
      </w:r>
      <w:r w:rsidRPr="00254652">
        <w:rPr>
          <w:lang w:eastAsia="zh-CN"/>
        </w:rPr>
        <w:t>=</w:t>
      </w:r>
      <w:r w:rsidRPr="00254652">
        <w:rPr>
          <w:rFonts w:hint="eastAsia"/>
          <w:lang w:eastAsia="zh-CN"/>
        </w:rPr>
        <w:t xml:space="preserve"> </w:t>
      </w:r>
      <w:r w:rsidRPr="00254652">
        <w:rPr>
          <w:rFonts w:hint="eastAsia"/>
          <w:lang w:eastAsia="zh-CN"/>
        </w:rPr>
        <w:t>称取量</w:t>
      </w:r>
      <w:r w:rsidRPr="00254652">
        <w:rPr>
          <w:rFonts w:hint="eastAsia"/>
          <w:lang w:eastAsia="zh-CN"/>
        </w:rPr>
        <w:t xml:space="preserve"> </w:t>
      </w:r>
      <w:r w:rsidRPr="00254652">
        <w:rPr>
          <w:lang w:eastAsia="zh-CN"/>
        </w:rPr>
        <w:t>×</w:t>
      </w:r>
      <w:r w:rsidRPr="00254652">
        <w:rPr>
          <w:rFonts w:hint="eastAsia"/>
          <w:lang w:eastAsia="zh-CN"/>
        </w:rPr>
        <w:t xml:space="preserve"> </w:t>
      </w:r>
      <w:r w:rsidRPr="00254652">
        <w:rPr>
          <w:rFonts w:hint="eastAsia"/>
          <w:lang w:eastAsia="zh-CN"/>
        </w:rPr>
        <w:t>纯度</w:t>
      </w:r>
      <w:r w:rsidRPr="00254652">
        <w:rPr>
          <w:lang w:eastAsia="zh-CN"/>
        </w:rPr>
        <w:t>/</w:t>
      </w:r>
      <w:r w:rsidRPr="00254652">
        <w:rPr>
          <w:lang w:eastAsia="zh-CN"/>
        </w:rPr>
        <w:t>体积</w:t>
      </w:r>
      <w:r w:rsidRPr="00254652">
        <w:rPr>
          <w:rFonts w:hint="eastAsia"/>
          <w:bCs/>
          <w:lang w:eastAsia="zh-CN"/>
        </w:rPr>
        <w:t>）。在室温避光环境下，准确称取一定量的</w:t>
      </w:r>
      <w:proofErr w:type="gramStart"/>
      <w:r w:rsidRPr="00254652">
        <w:rPr>
          <w:rFonts w:hint="eastAsia"/>
          <w:bCs/>
          <w:lang w:eastAsia="zh-CN"/>
        </w:rPr>
        <w:t>供试品至</w:t>
      </w:r>
      <w:proofErr w:type="gramEnd"/>
      <w:r w:rsidRPr="00254652">
        <w:rPr>
          <w:rFonts w:hint="eastAsia"/>
          <w:bCs/>
          <w:lang w:eastAsia="zh-CN"/>
        </w:rPr>
        <w:t>研钵中，加适量</w:t>
      </w:r>
      <w:r w:rsidRPr="00254652">
        <w:rPr>
          <w:rFonts w:hint="eastAsia"/>
          <w:bCs/>
          <w:lang w:eastAsia="zh-CN"/>
        </w:rPr>
        <w:t>0.5 % CMC-Na</w:t>
      </w:r>
      <w:r w:rsidRPr="00254652">
        <w:rPr>
          <w:rFonts w:hint="eastAsia"/>
          <w:bCs/>
          <w:lang w:eastAsia="zh-CN"/>
        </w:rPr>
        <w:t>溶液充分研磨后，完全转移至标定体积的容器中，用</w:t>
      </w:r>
      <w:r w:rsidRPr="00254652">
        <w:rPr>
          <w:rFonts w:hint="eastAsia"/>
          <w:bCs/>
          <w:lang w:eastAsia="zh-CN"/>
        </w:rPr>
        <w:t>0.5 % CMC-Na</w:t>
      </w:r>
      <w:r w:rsidRPr="00254652">
        <w:rPr>
          <w:rFonts w:hint="eastAsia"/>
          <w:bCs/>
          <w:lang w:eastAsia="zh-CN"/>
        </w:rPr>
        <w:t>定至刻度，即得所需浓度的给药制剂</w:t>
      </w:r>
      <w:r w:rsidR="00B86974" w:rsidRPr="00254652">
        <w:rPr>
          <w:bCs/>
          <w:lang w:eastAsia="zh-CN"/>
        </w:rPr>
        <w:t>。</w:t>
      </w:r>
    </w:p>
    <w:p w14:paraId="197F21D3" w14:textId="77777777" w:rsidR="00FB3388" w:rsidRPr="007C4547" w:rsidRDefault="007C4547" w:rsidP="003D4E4D">
      <w:pPr>
        <w:spacing w:line="360" w:lineRule="auto"/>
        <w:ind w:firstLine="480"/>
        <w:rPr>
          <w:bCs/>
          <w:lang w:eastAsia="zh-CN"/>
        </w:rPr>
      </w:pPr>
      <w:r>
        <w:rPr>
          <w:bCs/>
          <w:lang w:eastAsia="zh-CN"/>
        </w:rPr>
        <w:lastRenderedPageBreak/>
        <w:t>配制方法</w:t>
      </w:r>
      <w:r w:rsidR="002C2A90">
        <w:rPr>
          <w:rFonts w:hint="eastAsia"/>
          <w:bCs/>
          <w:lang w:eastAsia="zh-CN"/>
        </w:rPr>
        <w:t>举例</w:t>
      </w:r>
      <w:r w:rsidR="00FB3388" w:rsidRPr="007C4547">
        <w:rPr>
          <w:bCs/>
          <w:lang w:eastAsia="zh-CN"/>
        </w:rPr>
        <w:t>：</w:t>
      </w:r>
      <w:r w:rsidR="002C2A90">
        <w:rPr>
          <w:rFonts w:hint="eastAsia"/>
          <w:bCs/>
          <w:lang w:eastAsia="zh-CN"/>
        </w:rPr>
        <w:t>以配制</w:t>
      </w:r>
      <w:r w:rsidR="002C2A90">
        <w:rPr>
          <w:rFonts w:hint="eastAsia"/>
          <w:bCs/>
          <w:lang w:eastAsia="zh-CN"/>
        </w:rPr>
        <w:t>50 mL</w:t>
      </w:r>
      <w:r w:rsidR="002C2A90">
        <w:rPr>
          <w:rFonts w:hint="eastAsia"/>
          <w:bCs/>
          <w:lang w:eastAsia="zh-CN"/>
        </w:rPr>
        <w:t>为例。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1285"/>
        <w:gridCol w:w="5987"/>
      </w:tblGrid>
      <w:tr w:rsidR="00FE181B" w:rsidRPr="007C4547" w14:paraId="7A4E9532" w14:textId="77777777" w:rsidTr="00820D53">
        <w:trPr>
          <w:trHeight w:val="720"/>
          <w:tblHeader/>
          <w:jc w:val="center"/>
        </w:trPr>
        <w:tc>
          <w:tcPr>
            <w:tcW w:w="728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D41569F" w14:textId="77777777" w:rsidR="00FE181B" w:rsidRPr="007C4547" w:rsidRDefault="00FE181B" w:rsidP="00220F8C">
            <w:pPr>
              <w:spacing w:line="360" w:lineRule="auto"/>
              <w:ind w:firstLineChars="200" w:firstLine="422"/>
              <w:jc w:val="both"/>
              <w:rPr>
                <w:lang w:eastAsia="zh-CN"/>
              </w:rPr>
            </w:pPr>
            <w:r w:rsidRPr="007C4547">
              <w:rPr>
                <w:b/>
                <w:bCs/>
                <w:sz w:val="21"/>
                <w:szCs w:val="21"/>
                <w:lang w:eastAsia="zh-CN"/>
              </w:rPr>
              <w:t>组别</w:t>
            </w:r>
          </w:p>
        </w:tc>
        <w:tc>
          <w:tcPr>
            <w:tcW w:w="755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A4E9BB" w14:textId="77777777" w:rsidR="00254652" w:rsidRPr="007C4547" w:rsidRDefault="00254652" w:rsidP="00254652">
            <w:pPr>
              <w:jc w:val="center"/>
              <w:rPr>
                <w:rFonts w:hint="eastAsia"/>
                <w:b/>
                <w:bCs/>
                <w:sz w:val="21"/>
                <w:szCs w:val="21"/>
                <w:lang w:eastAsia="zh-CN"/>
              </w:rPr>
            </w:pPr>
            <w:r w:rsidRPr="007C4547">
              <w:rPr>
                <w:rFonts w:hint="eastAsia"/>
                <w:b/>
                <w:bCs/>
                <w:sz w:val="21"/>
                <w:szCs w:val="21"/>
                <w:lang w:eastAsia="zh-CN"/>
              </w:rPr>
              <w:t>给药制剂</w:t>
            </w:r>
          </w:p>
          <w:p w14:paraId="67A767D9" w14:textId="77777777" w:rsidR="00FE181B" w:rsidRPr="007C4547" w:rsidRDefault="007A4BF0" w:rsidP="00254652">
            <w:pPr>
              <w:spacing w:before="40" w:after="40"/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7C4547">
              <w:rPr>
                <w:rFonts w:hint="eastAsia"/>
                <w:b/>
                <w:bCs/>
                <w:sz w:val="21"/>
                <w:szCs w:val="21"/>
                <w:lang w:eastAsia="zh-CN"/>
              </w:rPr>
              <w:t>标示</w:t>
            </w:r>
            <w:r w:rsidR="00254652" w:rsidRPr="007C4547">
              <w:rPr>
                <w:b/>
                <w:bCs/>
                <w:sz w:val="21"/>
                <w:szCs w:val="21"/>
                <w:lang w:eastAsia="zh-CN"/>
              </w:rPr>
              <w:t>浓度</w:t>
            </w:r>
          </w:p>
          <w:p w14:paraId="1C47E386" w14:textId="77777777" w:rsidR="00FE181B" w:rsidRPr="007C4547" w:rsidRDefault="00FE181B" w:rsidP="00225558">
            <w:pPr>
              <w:spacing w:before="40" w:after="40"/>
              <w:jc w:val="center"/>
              <w:rPr>
                <w:lang w:eastAsia="zh-CN"/>
              </w:rPr>
            </w:pPr>
            <w:r w:rsidRPr="007C4547">
              <w:rPr>
                <w:b/>
                <w:bCs/>
                <w:sz w:val="21"/>
                <w:szCs w:val="21"/>
                <w:lang w:eastAsia="zh-CN"/>
              </w:rPr>
              <w:t>（</w:t>
            </w:r>
            <w:r w:rsidRPr="007C4547">
              <w:rPr>
                <w:b/>
                <w:bCs/>
                <w:sz w:val="21"/>
                <w:szCs w:val="21"/>
                <w:lang w:eastAsia="zh-CN"/>
              </w:rPr>
              <w:t>mg/mL</w:t>
            </w:r>
            <w:r w:rsidRPr="007C4547">
              <w:rPr>
                <w:b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517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F0508B" w14:textId="77777777" w:rsidR="00FE181B" w:rsidRPr="007C4547" w:rsidRDefault="00FE181B" w:rsidP="00225558">
            <w:pPr>
              <w:spacing w:before="40" w:after="40"/>
              <w:jc w:val="center"/>
              <w:rPr>
                <w:lang w:eastAsia="zh-CN"/>
              </w:rPr>
            </w:pPr>
            <w:r w:rsidRPr="007C4547">
              <w:rPr>
                <w:b/>
                <w:bCs/>
                <w:sz w:val="21"/>
                <w:szCs w:val="21"/>
                <w:lang w:eastAsia="zh-CN"/>
              </w:rPr>
              <w:t>配制方法</w:t>
            </w:r>
          </w:p>
        </w:tc>
      </w:tr>
      <w:tr w:rsidR="00254652" w:rsidRPr="007C4547" w14:paraId="664AD938" w14:textId="77777777" w:rsidTr="00820D53">
        <w:trPr>
          <w:trHeight w:val="999"/>
          <w:jc w:val="center"/>
        </w:trPr>
        <w:tc>
          <w:tcPr>
            <w:tcW w:w="728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BEA1EA" w14:textId="77777777" w:rsidR="00254652" w:rsidRPr="007C4547" w:rsidRDefault="00254652" w:rsidP="00AB1AF9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7C4547">
              <w:rPr>
                <w:rFonts w:hint="eastAsia"/>
                <w:sz w:val="21"/>
                <w:szCs w:val="21"/>
                <w:lang w:eastAsia="zh-CN"/>
              </w:rPr>
              <w:t>sbk002</w:t>
            </w:r>
            <w:r w:rsidRPr="007C4547">
              <w:rPr>
                <w:rFonts w:hint="eastAsia"/>
                <w:sz w:val="21"/>
                <w:szCs w:val="21"/>
                <w:lang w:eastAsia="zh-CN"/>
              </w:rPr>
              <w:t>组</w:t>
            </w:r>
          </w:p>
        </w:tc>
        <w:tc>
          <w:tcPr>
            <w:tcW w:w="755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566680" w14:textId="77777777" w:rsidR="00254652" w:rsidRPr="007C4547" w:rsidRDefault="00254652" w:rsidP="00AB1AF9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7C4547">
              <w:rPr>
                <w:rFonts w:hint="eastAsia"/>
                <w:sz w:val="21"/>
                <w:szCs w:val="21"/>
                <w:lang w:eastAsia="zh-CN"/>
              </w:rPr>
              <w:t>250</w:t>
            </w:r>
            <w:r w:rsidR="007C4547" w:rsidRPr="007C4547">
              <w:rPr>
                <w:rFonts w:hint="eastAsia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3517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A703D6" w14:textId="77777777" w:rsidR="00254652" w:rsidRPr="007C4547" w:rsidRDefault="00254652" w:rsidP="00AB1AF9">
            <w:pPr>
              <w:spacing w:line="380" w:lineRule="exact"/>
              <w:ind w:firstLineChars="200" w:firstLine="420"/>
              <w:jc w:val="both"/>
              <w:rPr>
                <w:bCs/>
                <w:kern w:val="2"/>
                <w:sz w:val="21"/>
                <w:szCs w:val="21"/>
                <w:lang w:eastAsia="zh-CN"/>
              </w:rPr>
            </w:pP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准确称取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12.5</w:t>
            </w:r>
            <w:r w:rsidR="007C4547" w:rsidRPr="007C4547">
              <w:rPr>
                <w:rFonts w:hint="eastAsia"/>
                <w:bCs/>
                <w:sz w:val="21"/>
                <w:szCs w:val="21"/>
                <w:lang w:eastAsia="zh-CN"/>
              </w:rPr>
              <w:t>251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 xml:space="preserve"> g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的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sbk002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至研钵中，用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0.5 % CMC-Na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溶液充分研磨后，完全转移至标定体积（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50 mL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）的容器中，用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0.5 % CMC-Na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定至刻度，即得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250</w:t>
            </w:r>
            <w:r w:rsidR="007C4547" w:rsidRPr="007C4547">
              <w:rPr>
                <w:rFonts w:hint="eastAsia"/>
                <w:bCs/>
                <w:sz w:val="21"/>
                <w:szCs w:val="21"/>
                <w:lang w:eastAsia="zh-CN"/>
              </w:rPr>
              <w:t>.0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 xml:space="preserve"> mg/mL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的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sbk002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组给药制剂。</w:t>
            </w:r>
          </w:p>
        </w:tc>
      </w:tr>
      <w:tr w:rsidR="00254652" w:rsidRPr="007C4547" w14:paraId="1BEAF9A9" w14:textId="77777777" w:rsidTr="00B33ADF">
        <w:trPr>
          <w:trHeight w:val="1360"/>
          <w:jc w:val="center"/>
        </w:trPr>
        <w:tc>
          <w:tcPr>
            <w:tcW w:w="728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7C2730" w14:textId="77777777" w:rsidR="00254652" w:rsidRPr="007C4547" w:rsidRDefault="00254652" w:rsidP="00AB1AF9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7C4547">
              <w:rPr>
                <w:rFonts w:hint="eastAsia"/>
                <w:shd w:val="clear" w:color="auto" w:fill="FFFFFF"/>
              </w:rPr>
              <w:t>clo</w:t>
            </w:r>
            <w:r w:rsidRPr="007C4547">
              <w:rPr>
                <w:rFonts w:hint="eastAsia"/>
                <w:sz w:val="21"/>
                <w:szCs w:val="21"/>
                <w:lang w:eastAsia="zh-CN"/>
              </w:rPr>
              <w:t>组</w:t>
            </w:r>
          </w:p>
        </w:tc>
        <w:tc>
          <w:tcPr>
            <w:tcW w:w="755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5F84138" w14:textId="77777777" w:rsidR="00254652" w:rsidRPr="007C4547" w:rsidRDefault="00254652" w:rsidP="00AB1AF9">
            <w:pPr>
              <w:spacing w:line="360" w:lineRule="auto"/>
              <w:jc w:val="center"/>
              <w:rPr>
                <w:sz w:val="21"/>
                <w:szCs w:val="21"/>
                <w:lang w:eastAsia="zh-CN"/>
              </w:rPr>
            </w:pPr>
            <w:r w:rsidRPr="007C4547">
              <w:rPr>
                <w:rFonts w:hint="eastAsia"/>
                <w:sz w:val="21"/>
                <w:szCs w:val="21"/>
                <w:lang w:eastAsia="zh-CN"/>
              </w:rPr>
              <w:t>250</w:t>
            </w:r>
            <w:r w:rsidR="007C4547" w:rsidRPr="007C4547">
              <w:rPr>
                <w:rFonts w:hint="eastAsia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3517" w:type="pct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EAC095" w14:textId="77777777" w:rsidR="00254652" w:rsidRPr="007C4547" w:rsidRDefault="00254652" w:rsidP="00AB1AF9">
            <w:pPr>
              <w:spacing w:line="380" w:lineRule="exact"/>
              <w:ind w:firstLineChars="200" w:firstLine="420"/>
              <w:jc w:val="both"/>
              <w:rPr>
                <w:bCs/>
                <w:kern w:val="2"/>
                <w:sz w:val="21"/>
                <w:szCs w:val="21"/>
                <w:lang w:eastAsia="zh-CN"/>
              </w:rPr>
            </w:pP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准确称取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12.5</w:t>
            </w:r>
            <w:r w:rsidR="007C4547" w:rsidRPr="007C4547">
              <w:rPr>
                <w:rFonts w:hint="eastAsia"/>
                <w:bCs/>
                <w:sz w:val="21"/>
                <w:szCs w:val="21"/>
                <w:lang w:eastAsia="zh-CN"/>
              </w:rPr>
              <w:t>313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 xml:space="preserve"> g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的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clo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至研钵中，用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0.5 % CMC-Na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溶液充分研磨后，完全转移至标定体积（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50 mL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）的容器中，用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0.5 % CMC-Na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定至刻度，即得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250</w:t>
            </w:r>
            <w:r w:rsidR="007C4547" w:rsidRPr="007C4547">
              <w:rPr>
                <w:rFonts w:hint="eastAsia"/>
                <w:bCs/>
                <w:sz w:val="21"/>
                <w:szCs w:val="21"/>
                <w:lang w:eastAsia="zh-CN"/>
              </w:rPr>
              <w:t>.0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 xml:space="preserve"> mg/mL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的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clo</w:t>
            </w:r>
            <w:r w:rsidRPr="007C4547">
              <w:rPr>
                <w:rFonts w:hint="eastAsia"/>
                <w:bCs/>
                <w:sz w:val="21"/>
                <w:szCs w:val="21"/>
                <w:lang w:eastAsia="zh-CN"/>
              </w:rPr>
              <w:t>组给药制剂。</w:t>
            </w:r>
          </w:p>
        </w:tc>
      </w:tr>
    </w:tbl>
    <w:p w14:paraId="207880AB" w14:textId="77777777" w:rsidR="00C06242" w:rsidRPr="00254652" w:rsidRDefault="00C06242" w:rsidP="00C06242">
      <w:pPr>
        <w:spacing w:line="360" w:lineRule="auto"/>
        <w:ind w:firstLineChars="200" w:firstLine="480"/>
        <w:rPr>
          <w:bCs/>
          <w:lang w:eastAsia="zh-CN"/>
        </w:rPr>
      </w:pPr>
      <w:r w:rsidRPr="00254652">
        <w:rPr>
          <w:bCs/>
          <w:lang w:eastAsia="zh-CN"/>
        </w:rPr>
        <w:t>配制条件：室温、避光环境下；</w:t>
      </w:r>
    </w:p>
    <w:p w14:paraId="49ECE368" w14:textId="77777777" w:rsidR="00C06242" w:rsidRPr="00254652" w:rsidRDefault="00254652" w:rsidP="00C06242">
      <w:pPr>
        <w:spacing w:line="360" w:lineRule="auto"/>
        <w:ind w:firstLineChars="200" w:firstLine="480"/>
        <w:rPr>
          <w:bCs/>
          <w:lang w:eastAsia="zh-CN"/>
        </w:rPr>
      </w:pPr>
      <w:r w:rsidRPr="00254652">
        <w:rPr>
          <w:bCs/>
          <w:lang w:eastAsia="zh-CN"/>
        </w:rPr>
        <w:t>标识方法：</w:t>
      </w:r>
      <w:r w:rsidRPr="00254652">
        <w:rPr>
          <w:rFonts w:hint="eastAsia"/>
          <w:lang w:eastAsia="zh-CN"/>
        </w:rPr>
        <w:t>sbk002</w:t>
      </w:r>
      <w:r w:rsidRPr="00254652">
        <w:rPr>
          <w:rFonts w:hint="eastAsia"/>
          <w:lang w:eastAsia="zh-CN"/>
        </w:rPr>
        <w:t>组和</w:t>
      </w:r>
      <w:r w:rsidRPr="00254652">
        <w:rPr>
          <w:rFonts w:hint="eastAsia"/>
          <w:lang w:eastAsia="zh-CN"/>
        </w:rPr>
        <w:t>clo</w:t>
      </w:r>
      <w:r w:rsidRPr="00254652">
        <w:rPr>
          <w:rFonts w:hint="eastAsia"/>
          <w:bCs/>
          <w:lang w:eastAsia="zh-CN"/>
        </w:rPr>
        <w:t>组给药制剂分别用</w:t>
      </w:r>
      <w:r w:rsidRPr="00254652">
        <w:rPr>
          <w:bCs/>
          <w:lang w:eastAsia="zh-CN"/>
        </w:rPr>
        <w:t>绿色</w:t>
      </w:r>
      <w:r w:rsidRPr="00254652">
        <w:rPr>
          <w:rFonts w:hint="eastAsia"/>
          <w:bCs/>
          <w:lang w:eastAsia="zh-CN"/>
        </w:rPr>
        <w:t>和</w:t>
      </w:r>
      <w:r w:rsidRPr="00254652">
        <w:rPr>
          <w:bCs/>
          <w:lang w:eastAsia="zh-CN"/>
        </w:rPr>
        <w:t>蓝色</w:t>
      </w:r>
      <w:r w:rsidRPr="00254652">
        <w:rPr>
          <w:rFonts w:hint="eastAsia"/>
          <w:bCs/>
          <w:lang w:eastAsia="zh-CN"/>
        </w:rPr>
        <w:t>标签标识，</w:t>
      </w:r>
      <w:r w:rsidRPr="00254652">
        <w:rPr>
          <w:bCs/>
          <w:lang w:eastAsia="zh-CN"/>
        </w:rPr>
        <w:t>注明专题编号、</w:t>
      </w:r>
      <w:r w:rsidRPr="00254652">
        <w:rPr>
          <w:rFonts w:hint="eastAsia"/>
          <w:bCs/>
          <w:lang w:eastAsia="zh-CN"/>
        </w:rPr>
        <w:t>名称</w:t>
      </w:r>
      <w:r w:rsidRPr="00254652">
        <w:rPr>
          <w:bCs/>
          <w:lang w:eastAsia="zh-CN"/>
        </w:rPr>
        <w:t>、浓度、数量、配制日期</w:t>
      </w:r>
      <w:r w:rsidRPr="00254652">
        <w:rPr>
          <w:rFonts w:hint="eastAsia"/>
          <w:bCs/>
          <w:lang w:eastAsia="zh-CN"/>
        </w:rPr>
        <w:t>、</w:t>
      </w:r>
      <w:r w:rsidRPr="00254652">
        <w:rPr>
          <w:bCs/>
          <w:lang w:eastAsia="zh-CN"/>
        </w:rPr>
        <w:t>配制者</w:t>
      </w:r>
      <w:r w:rsidRPr="00254652">
        <w:rPr>
          <w:rFonts w:hint="eastAsia"/>
          <w:bCs/>
          <w:lang w:eastAsia="zh-CN"/>
        </w:rPr>
        <w:t>和成品编号</w:t>
      </w:r>
      <w:r w:rsidR="00C06242" w:rsidRPr="00254652">
        <w:rPr>
          <w:bCs/>
          <w:lang w:eastAsia="zh-CN"/>
        </w:rPr>
        <w:t>；</w:t>
      </w:r>
    </w:p>
    <w:p w14:paraId="1FDCEAF8" w14:textId="77777777" w:rsidR="00C06242" w:rsidRPr="00254652" w:rsidRDefault="00C06242" w:rsidP="00C06242">
      <w:pPr>
        <w:widowControl w:val="0"/>
        <w:spacing w:line="360" w:lineRule="auto"/>
        <w:ind w:firstLineChars="200" w:firstLine="480"/>
        <w:jc w:val="both"/>
        <w:rPr>
          <w:bCs/>
          <w:lang w:eastAsia="zh-CN"/>
        </w:rPr>
      </w:pPr>
      <w:r w:rsidRPr="00254652">
        <w:rPr>
          <w:bCs/>
          <w:lang w:eastAsia="zh-CN"/>
        </w:rPr>
        <w:t>运输条件：</w:t>
      </w:r>
      <w:r w:rsidR="00254652" w:rsidRPr="00254652">
        <w:rPr>
          <w:rFonts w:hint="eastAsia"/>
          <w:lang w:eastAsia="zh-CN"/>
        </w:rPr>
        <w:t>室温</w:t>
      </w:r>
      <w:r w:rsidRPr="00254652">
        <w:rPr>
          <w:lang w:eastAsia="zh-CN"/>
        </w:rPr>
        <w:t>、遮光</w:t>
      </w:r>
      <w:r w:rsidRPr="00254652">
        <w:rPr>
          <w:bCs/>
          <w:lang w:eastAsia="zh-CN"/>
        </w:rPr>
        <w:t>。</w:t>
      </w:r>
    </w:p>
    <w:p w14:paraId="792EEBEE" w14:textId="77777777" w:rsidR="00E169F8" w:rsidRPr="0078789B" w:rsidRDefault="00F7008D" w:rsidP="00E169F8">
      <w:pPr>
        <w:keepNext/>
        <w:widowControl w:val="0"/>
        <w:numPr>
          <w:ilvl w:val="2"/>
          <w:numId w:val="5"/>
        </w:numPr>
        <w:spacing w:line="360" w:lineRule="auto"/>
        <w:jc w:val="both"/>
        <w:outlineLvl w:val="2"/>
        <w:rPr>
          <w:b/>
          <w:kern w:val="2"/>
          <w:lang w:eastAsia="zh-CN"/>
        </w:rPr>
      </w:pPr>
      <w:r w:rsidRPr="0078789B">
        <w:rPr>
          <w:b/>
          <w:kern w:val="2"/>
          <w:lang w:eastAsia="zh-CN"/>
        </w:rPr>
        <w:t>给药制剂</w:t>
      </w:r>
      <w:r w:rsidR="00E169F8" w:rsidRPr="0078789B">
        <w:rPr>
          <w:b/>
          <w:kern w:val="2"/>
          <w:lang w:eastAsia="zh-CN"/>
        </w:rPr>
        <w:t>取样和处理方法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181E0060" w14:textId="77777777" w:rsidR="00270A58" w:rsidRPr="0078789B" w:rsidRDefault="0078789B" w:rsidP="00AB5EB8">
      <w:pPr>
        <w:spacing w:line="360" w:lineRule="auto"/>
        <w:ind w:firstLineChars="200" w:firstLine="480"/>
        <w:jc w:val="both"/>
        <w:rPr>
          <w:bCs/>
          <w:lang w:eastAsia="zh-CN"/>
        </w:rPr>
      </w:pPr>
      <w:r w:rsidRPr="0078789B">
        <w:rPr>
          <w:rFonts w:hint="eastAsia"/>
          <w:bCs/>
          <w:lang w:eastAsia="zh-CN"/>
        </w:rPr>
        <w:t>取样方法：</w:t>
      </w:r>
      <w:r w:rsidRPr="0078789B">
        <w:rPr>
          <w:rFonts w:hint="eastAsia"/>
          <w:lang w:eastAsia="zh-CN"/>
        </w:rPr>
        <w:t>取样前用磁力搅拌器以一定转速搅拌</w:t>
      </w:r>
      <w:r w:rsidRPr="0078789B">
        <w:rPr>
          <w:rFonts w:hint="eastAsia"/>
          <w:lang w:eastAsia="zh-CN"/>
        </w:rPr>
        <w:t>15 min</w:t>
      </w:r>
      <w:r w:rsidRPr="0078789B">
        <w:rPr>
          <w:rFonts w:hint="eastAsia"/>
          <w:lang w:eastAsia="zh-CN"/>
        </w:rPr>
        <w:t>及以上，转速设定以形成明显凹陷但不产生漩涡及大量气泡为准。</w:t>
      </w:r>
      <w:r w:rsidRPr="0078789B">
        <w:rPr>
          <w:rFonts w:hint="eastAsia"/>
          <w:bCs/>
          <w:lang w:eastAsia="zh-CN"/>
        </w:rPr>
        <w:t>从待测给药制剂的上、中、下层各取</w:t>
      </w:r>
      <w:r w:rsidRPr="0078789B">
        <w:rPr>
          <w:rFonts w:hint="eastAsia"/>
          <w:bCs/>
          <w:lang w:eastAsia="zh-CN"/>
        </w:rPr>
        <w:t>2</w:t>
      </w:r>
      <w:r w:rsidRPr="0078789B">
        <w:rPr>
          <w:rFonts w:hint="eastAsia"/>
          <w:bCs/>
          <w:lang w:eastAsia="zh-CN"/>
        </w:rPr>
        <w:t>份样，</w:t>
      </w:r>
      <w:r w:rsidRPr="0078789B">
        <w:rPr>
          <w:rFonts w:hint="eastAsia"/>
          <w:bCs/>
          <w:lang w:eastAsia="zh-CN"/>
        </w:rPr>
        <w:t>6</w:t>
      </w:r>
      <w:r w:rsidRPr="0078789B">
        <w:rPr>
          <w:rFonts w:hint="eastAsia"/>
          <w:bCs/>
          <w:lang w:eastAsia="zh-CN"/>
        </w:rPr>
        <w:t>份</w:t>
      </w:r>
      <w:proofErr w:type="gramStart"/>
      <w:r w:rsidRPr="0078789B">
        <w:rPr>
          <w:rFonts w:hint="eastAsia"/>
          <w:bCs/>
          <w:lang w:eastAsia="zh-CN"/>
        </w:rPr>
        <w:t>样均按下</w:t>
      </w:r>
      <w:proofErr w:type="gramEnd"/>
      <w:r w:rsidRPr="0078789B">
        <w:rPr>
          <w:rFonts w:hint="eastAsia"/>
          <w:bCs/>
          <w:lang w:eastAsia="zh-CN"/>
        </w:rPr>
        <w:t>表进行处理</w:t>
      </w:r>
      <w:r w:rsidR="00270A58" w:rsidRPr="0078789B">
        <w:rPr>
          <w:bCs/>
          <w:lang w:eastAsia="zh-CN"/>
        </w:rPr>
        <w:t>。</w:t>
      </w:r>
    </w:p>
    <w:p w14:paraId="5201208A" w14:textId="77777777" w:rsidR="00270A58" w:rsidRDefault="0078789B" w:rsidP="001070B2">
      <w:pPr>
        <w:spacing w:line="360" w:lineRule="auto"/>
        <w:ind w:firstLineChars="200" w:firstLine="480"/>
        <w:jc w:val="both"/>
        <w:rPr>
          <w:rFonts w:hint="eastAsia"/>
          <w:bCs/>
          <w:lang w:eastAsia="zh-CN"/>
        </w:rPr>
      </w:pPr>
      <w:r w:rsidRPr="0078789B">
        <w:rPr>
          <w:rFonts w:hint="eastAsia"/>
          <w:lang w:eastAsia="zh-CN"/>
        </w:rPr>
        <w:t>处理方法：按下表体积取待测给药制剂，第一步用稀释液</w:t>
      </w:r>
      <w:r w:rsidRPr="0078789B">
        <w:rPr>
          <w:rFonts w:hint="eastAsia"/>
          <w:lang w:eastAsia="zh-CN"/>
        </w:rPr>
        <w:t>1</w:t>
      </w:r>
      <w:r w:rsidRPr="0078789B">
        <w:rPr>
          <w:rFonts w:hint="eastAsia"/>
          <w:lang w:eastAsia="zh-CN"/>
        </w:rPr>
        <w:t>定容后，离心（</w:t>
      </w:r>
      <w:r w:rsidRPr="0078789B">
        <w:rPr>
          <w:rFonts w:hint="eastAsia"/>
          <w:lang w:eastAsia="zh-CN"/>
        </w:rPr>
        <w:t>10000 r/min</w:t>
      </w:r>
      <w:r w:rsidRPr="0078789B">
        <w:rPr>
          <w:rFonts w:hint="eastAsia"/>
          <w:lang w:eastAsia="zh-CN"/>
        </w:rPr>
        <w:t>，</w:t>
      </w:r>
      <w:r w:rsidRPr="0078789B">
        <w:rPr>
          <w:rFonts w:hint="eastAsia"/>
          <w:lang w:eastAsia="zh-CN"/>
        </w:rPr>
        <w:t>5 min</w:t>
      </w:r>
      <w:r w:rsidRPr="0078789B">
        <w:rPr>
          <w:rFonts w:hint="eastAsia"/>
          <w:lang w:eastAsia="zh-CN"/>
        </w:rPr>
        <w:t>，</w:t>
      </w:r>
      <w:r w:rsidRPr="0078789B">
        <w:rPr>
          <w:rFonts w:hint="eastAsia"/>
          <w:lang w:eastAsia="zh-CN"/>
        </w:rPr>
        <w:t xml:space="preserve">20 </w:t>
      </w:r>
      <w:r w:rsidRPr="0078789B">
        <w:rPr>
          <w:rFonts w:hint="eastAsia"/>
          <w:lang w:eastAsia="zh-CN"/>
        </w:rPr>
        <w:t>℃），取上清液进行第二步稀释。第二步和第三步用稀释液</w:t>
      </w:r>
      <w:r w:rsidRPr="0078789B">
        <w:rPr>
          <w:rFonts w:hint="eastAsia"/>
          <w:lang w:eastAsia="zh-CN"/>
        </w:rPr>
        <w:t>2</w:t>
      </w:r>
      <w:r w:rsidRPr="0078789B">
        <w:rPr>
          <w:rFonts w:hint="eastAsia"/>
          <w:lang w:eastAsia="zh-CN"/>
        </w:rPr>
        <w:t>定容后，</w:t>
      </w:r>
      <w:r w:rsidRPr="0078789B">
        <w:rPr>
          <w:rFonts w:hint="eastAsia"/>
          <w:bCs/>
          <w:lang w:eastAsia="zh-CN"/>
        </w:rPr>
        <w:t>上机分析</w:t>
      </w:r>
      <w:r w:rsidR="00270A58" w:rsidRPr="0078789B">
        <w:rPr>
          <w:bCs/>
          <w:lang w:eastAsia="zh-CN"/>
        </w:rPr>
        <w:t>。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76"/>
        <w:gridCol w:w="11"/>
        <w:gridCol w:w="891"/>
        <w:gridCol w:w="10"/>
        <w:gridCol w:w="899"/>
        <w:gridCol w:w="10"/>
        <w:gridCol w:w="738"/>
        <w:gridCol w:w="10"/>
        <w:gridCol w:w="898"/>
        <w:gridCol w:w="10"/>
        <w:gridCol w:w="710"/>
        <w:gridCol w:w="10"/>
        <w:gridCol w:w="882"/>
        <w:gridCol w:w="10"/>
        <w:gridCol w:w="1151"/>
      </w:tblGrid>
      <w:tr w:rsidR="00415B37" w:rsidRPr="00C925AF" w14:paraId="0345DB54" w14:textId="77777777" w:rsidTr="00415B37">
        <w:trPr>
          <w:trHeight w:val="482"/>
          <w:jc w:val="center"/>
        </w:trPr>
        <w:tc>
          <w:tcPr>
            <w:tcW w:w="646" w:type="pct"/>
            <w:vMerge w:val="restart"/>
            <w:tcBorders>
              <w:top w:val="single" w:sz="12" w:space="0" w:color="auto"/>
            </w:tcBorders>
            <w:vAlign w:val="center"/>
          </w:tcPr>
          <w:p w14:paraId="104A3AC8" w14:textId="77777777" w:rsidR="00415B37" w:rsidRDefault="00415B37" w:rsidP="00EC1126">
            <w:pPr>
              <w:snapToGrid w:val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组别</w:t>
            </w:r>
          </w:p>
        </w:tc>
        <w:tc>
          <w:tcPr>
            <w:tcW w:w="690" w:type="pct"/>
            <w:vMerge w:val="restart"/>
            <w:tcBorders>
              <w:top w:val="single" w:sz="12" w:space="0" w:color="auto"/>
            </w:tcBorders>
            <w:vAlign w:val="center"/>
          </w:tcPr>
          <w:p w14:paraId="0ABDCCAC" w14:textId="77777777" w:rsidR="00415B37" w:rsidRDefault="00415B37" w:rsidP="00AB1AF9">
            <w:pPr>
              <w:jc w:val="center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给药</w:t>
            </w:r>
            <w:r w:rsidRPr="00C925AF">
              <w:rPr>
                <w:sz w:val="21"/>
                <w:lang w:eastAsia="zh-CN"/>
              </w:rPr>
              <w:t>制剂</w:t>
            </w:r>
          </w:p>
          <w:p w14:paraId="2E6196F0" w14:textId="77777777" w:rsidR="00415B37" w:rsidRPr="00C925AF" w:rsidRDefault="00415B37" w:rsidP="00AB1AF9">
            <w:pPr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标示</w:t>
            </w:r>
            <w:r w:rsidRPr="00C925AF">
              <w:rPr>
                <w:sz w:val="21"/>
                <w:lang w:eastAsia="zh-CN"/>
              </w:rPr>
              <w:t>浓度</w:t>
            </w:r>
          </w:p>
          <w:p w14:paraId="70E82E5B" w14:textId="77777777" w:rsidR="00415B37" w:rsidRPr="00C925AF" w:rsidRDefault="00415B37" w:rsidP="00AB1AF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(m</w:t>
            </w:r>
            <w:r w:rsidRPr="00C925AF">
              <w:rPr>
                <w:sz w:val="21"/>
                <w:lang w:eastAsia="zh-CN"/>
              </w:rPr>
              <w:t>g/mL</w:t>
            </w:r>
            <w:r>
              <w:rPr>
                <w:rFonts w:hint="eastAsia"/>
                <w:sz w:val="21"/>
                <w:lang w:eastAsia="zh-CN"/>
              </w:rPr>
              <w:t>)</w:t>
            </w:r>
          </w:p>
        </w:tc>
        <w:tc>
          <w:tcPr>
            <w:tcW w:w="1063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7499B" w14:textId="77777777" w:rsidR="00415B37" w:rsidRPr="00C925AF" w:rsidRDefault="00415B37" w:rsidP="00AB1AF9">
            <w:pPr>
              <w:snapToGrid w:val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C925AF">
              <w:rPr>
                <w:sz w:val="21"/>
                <w:szCs w:val="21"/>
              </w:rPr>
              <w:t>第一步稀释</w:t>
            </w:r>
            <w:r w:rsidRPr="00C925AF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Pr="00C925AF">
              <w:rPr>
                <w:sz w:val="21"/>
                <w:szCs w:val="21"/>
              </w:rPr>
              <w:t>S1</w:t>
            </w:r>
            <w:r w:rsidRPr="00C925AF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72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DF6C31" w14:textId="77777777" w:rsidR="00415B37" w:rsidRPr="00C925AF" w:rsidRDefault="00415B37" w:rsidP="00AB1AF9">
            <w:pPr>
              <w:snapToGrid w:val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C925AF">
              <w:rPr>
                <w:sz w:val="21"/>
                <w:szCs w:val="21"/>
              </w:rPr>
              <w:t>第二步稀释</w:t>
            </w:r>
            <w:r w:rsidRPr="00C925AF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Pr="00C925AF">
              <w:rPr>
                <w:sz w:val="21"/>
                <w:szCs w:val="21"/>
              </w:rPr>
              <w:t>S2</w:t>
            </w:r>
            <w:r w:rsidRPr="00C925AF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46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1466612" w14:textId="77777777" w:rsidR="00415B37" w:rsidRPr="00C925AF" w:rsidRDefault="00415B37" w:rsidP="00AB1AF9">
            <w:pPr>
              <w:snapToGrid w:val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C925AF">
              <w:rPr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三</w:t>
            </w:r>
            <w:r w:rsidRPr="00C925AF">
              <w:rPr>
                <w:sz w:val="21"/>
                <w:szCs w:val="21"/>
              </w:rPr>
              <w:t>步稀释</w:t>
            </w:r>
            <w:r w:rsidRPr="00C925AF"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C925AF"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79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4C6AB4F" w14:textId="77777777" w:rsidR="00415B37" w:rsidRDefault="005A0D5E" w:rsidP="00AB1AF9">
            <w:pPr>
              <w:snapToGrid w:val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理论</w:t>
            </w:r>
            <w:r w:rsidR="00415B37" w:rsidRPr="00C925AF">
              <w:rPr>
                <w:rFonts w:hint="eastAsia"/>
                <w:sz w:val="21"/>
                <w:szCs w:val="21"/>
                <w:lang w:eastAsia="zh-CN"/>
              </w:rPr>
              <w:t>浓度</w:t>
            </w:r>
          </w:p>
          <w:p w14:paraId="34A6EFAF" w14:textId="77777777" w:rsidR="00415B37" w:rsidRPr="00C925AF" w:rsidRDefault="00415B37" w:rsidP="00AB1AF9">
            <w:pPr>
              <w:snapToGrid w:val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(</w:t>
            </w:r>
            <w:r w:rsidRPr="007D2A32">
              <w:rPr>
                <w:sz w:val="21"/>
                <w:szCs w:val="21"/>
                <w:lang w:eastAsia="zh-CN"/>
              </w:rPr>
              <w:t>μg/mL</w:t>
            </w:r>
            <w:r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</w:tr>
      <w:tr w:rsidR="00415B37" w:rsidRPr="00C925AF" w14:paraId="6954E94F" w14:textId="77777777" w:rsidTr="00415B37">
        <w:trPr>
          <w:trHeight w:val="611"/>
          <w:jc w:val="center"/>
        </w:trPr>
        <w:tc>
          <w:tcPr>
            <w:tcW w:w="646" w:type="pct"/>
            <w:vMerge/>
            <w:tcBorders>
              <w:bottom w:val="single" w:sz="4" w:space="0" w:color="auto"/>
            </w:tcBorders>
            <w:vAlign w:val="center"/>
          </w:tcPr>
          <w:p w14:paraId="29FBD552" w14:textId="77777777" w:rsidR="00415B37" w:rsidRPr="00C925AF" w:rsidRDefault="00415B37" w:rsidP="00EC1126">
            <w:pPr>
              <w:snapToGrid w:val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690" w:type="pct"/>
            <w:vMerge/>
            <w:tcBorders>
              <w:bottom w:val="single" w:sz="4" w:space="0" w:color="auto"/>
            </w:tcBorders>
            <w:vAlign w:val="center"/>
          </w:tcPr>
          <w:p w14:paraId="3D338049" w14:textId="77777777" w:rsidR="00415B37" w:rsidRPr="00C925AF" w:rsidRDefault="00415B37" w:rsidP="00AB1AF9">
            <w:pPr>
              <w:spacing w:line="360" w:lineRule="auto"/>
              <w:jc w:val="center"/>
              <w:rPr>
                <w:rFonts w:hint="eastAsia"/>
                <w:sz w:val="21"/>
                <w:lang w:eastAsia="zh-CN"/>
              </w:rPr>
            </w:pP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D44A9" w14:textId="77777777" w:rsidR="00415B37" w:rsidRPr="00C925AF" w:rsidRDefault="00415B37" w:rsidP="00AB1AF9">
            <w:pPr>
              <w:snapToGrid w:val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C925AF">
              <w:rPr>
                <w:rFonts w:hint="eastAsia"/>
                <w:sz w:val="21"/>
                <w:szCs w:val="21"/>
                <w:lang w:eastAsia="zh-CN"/>
              </w:rPr>
              <w:t>给药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C925AF">
              <w:rPr>
                <w:rFonts w:hint="eastAsia"/>
                <w:sz w:val="21"/>
                <w:szCs w:val="21"/>
                <w:lang w:eastAsia="zh-CN"/>
              </w:rPr>
              <w:t>制剂</w:t>
            </w:r>
            <w:r>
              <w:rPr>
                <w:rFonts w:hint="eastAsia"/>
                <w:sz w:val="21"/>
                <w:szCs w:val="21"/>
                <w:lang w:eastAsia="zh-CN"/>
              </w:rPr>
              <w:t>(</w:t>
            </w:r>
            <w:r w:rsidRPr="00C925AF">
              <w:rPr>
                <w:sz w:val="21"/>
                <w:szCs w:val="21"/>
              </w:rPr>
              <w:t>μL</w:t>
            </w:r>
            <w:r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006ED" w14:textId="77777777" w:rsidR="00415B37" w:rsidRPr="00C925AF" w:rsidRDefault="00415B37" w:rsidP="00AB1AF9">
            <w:pPr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C925AF">
              <w:rPr>
                <w:rFonts w:hint="eastAsia"/>
                <w:sz w:val="21"/>
                <w:szCs w:val="21"/>
                <w:lang w:eastAsia="zh-CN"/>
              </w:rPr>
              <w:t>定容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 w:rsidRPr="00C925AF">
              <w:rPr>
                <w:rFonts w:hint="eastAsia"/>
                <w:sz w:val="21"/>
                <w:szCs w:val="21"/>
                <w:lang w:eastAsia="zh-CN"/>
              </w:rPr>
              <w:t>体积</w:t>
            </w:r>
            <w:r>
              <w:rPr>
                <w:rFonts w:hint="eastAsia"/>
                <w:sz w:val="21"/>
                <w:szCs w:val="21"/>
                <w:lang w:eastAsia="zh-CN"/>
              </w:rPr>
              <w:t>(</w:t>
            </w:r>
            <w:r w:rsidRPr="00C925AF">
              <w:rPr>
                <w:rFonts w:hint="eastAsia"/>
                <w:sz w:val="21"/>
                <w:szCs w:val="21"/>
                <w:lang w:eastAsia="zh-CN"/>
              </w:rPr>
              <w:t>m</w:t>
            </w:r>
            <w:r w:rsidRPr="00C925AF">
              <w:rPr>
                <w:sz w:val="21"/>
                <w:szCs w:val="21"/>
                <w:lang w:eastAsia="zh-CN"/>
              </w:rPr>
              <w:t>L</w:t>
            </w:r>
            <w:r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66B92" w14:textId="77777777" w:rsidR="00415B37" w:rsidRDefault="00415B37" w:rsidP="00415B37">
            <w:pPr>
              <w:snapToGrid w:val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 w:rsidRPr="00C925AF">
              <w:rPr>
                <w:sz w:val="21"/>
                <w:szCs w:val="21"/>
              </w:rPr>
              <w:t>S1</w:t>
            </w:r>
          </w:p>
          <w:p w14:paraId="42797FBA" w14:textId="77777777" w:rsidR="00415B37" w:rsidRPr="00C925AF" w:rsidRDefault="00415B37" w:rsidP="00415B37">
            <w:pPr>
              <w:snapToGrid w:val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(</w:t>
            </w:r>
            <w:r w:rsidRPr="00C925AF">
              <w:rPr>
                <w:sz w:val="21"/>
                <w:szCs w:val="21"/>
              </w:rPr>
              <w:t>μL</w:t>
            </w:r>
            <w:r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5EB8B" w14:textId="77777777" w:rsidR="00415B37" w:rsidRPr="00C925AF" w:rsidRDefault="00415B37" w:rsidP="00AB1AF9">
            <w:pPr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C925AF">
              <w:rPr>
                <w:rFonts w:hint="eastAsia"/>
                <w:sz w:val="21"/>
                <w:szCs w:val="21"/>
                <w:lang w:eastAsia="zh-CN"/>
              </w:rPr>
              <w:t>定容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  </w:t>
            </w:r>
            <w:r w:rsidRPr="00C925AF">
              <w:rPr>
                <w:rFonts w:hint="eastAsia"/>
                <w:sz w:val="21"/>
                <w:szCs w:val="21"/>
                <w:lang w:eastAsia="zh-CN"/>
              </w:rPr>
              <w:t>体积</w:t>
            </w:r>
            <w:r>
              <w:rPr>
                <w:rFonts w:hint="eastAsia"/>
                <w:sz w:val="21"/>
                <w:szCs w:val="21"/>
                <w:lang w:eastAsia="zh-CN"/>
              </w:rPr>
              <w:t>(</w:t>
            </w:r>
            <w:r w:rsidRPr="00C925AF">
              <w:rPr>
                <w:rFonts w:hint="eastAsia"/>
                <w:sz w:val="21"/>
                <w:szCs w:val="21"/>
                <w:lang w:eastAsia="zh-CN"/>
              </w:rPr>
              <w:t>m</w:t>
            </w:r>
            <w:r w:rsidRPr="00C925AF">
              <w:rPr>
                <w:sz w:val="21"/>
                <w:szCs w:val="21"/>
                <w:lang w:eastAsia="zh-CN"/>
              </w:rPr>
              <w:t>L</w:t>
            </w:r>
            <w:r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1FB2" w14:textId="77777777" w:rsidR="00415B37" w:rsidRDefault="00415B37" w:rsidP="00AB1AF9">
            <w:pPr>
              <w:snapToGrid w:val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  <w:p w14:paraId="042EAE3C" w14:textId="77777777" w:rsidR="00415B37" w:rsidRPr="00C925AF" w:rsidRDefault="00415B37" w:rsidP="00AB1AF9">
            <w:pPr>
              <w:snapToGrid w:val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(</w:t>
            </w:r>
            <w:r w:rsidRPr="00C925AF">
              <w:rPr>
                <w:sz w:val="21"/>
                <w:szCs w:val="21"/>
              </w:rPr>
              <w:t>μL</w:t>
            </w:r>
            <w:r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EDA9D" w14:textId="77777777" w:rsidR="00415B37" w:rsidRPr="00C925AF" w:rsidRDefault="00415B37" w:rsidP="00AB1AF9">
            <w:pPr>
              <w:snapToGrid w:val="0"/>
              <w:jc w:val="center"/>
              <w:rPr>
                <w:sz w:val="21"/>
                <w:szCs w:val="21"/>
                <w:lang w:eastAsia="zh-CN"/>
              </w:rPr>
            </w:pPr>
            <w:r w:rsidRPr="00C925AF">
              <w:rPr>
                <w:rFonts w:hint="eastAsia"/>
                <w:sz w:val="21"/>
                <w:szCs w:val="21"/>
                <w:lang w:eastAsia="zh-CN"/>
              </w:rPr>
              <w:t>定容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  </w:t>
            </w:r>
            <w:r w:rsidRPr="00C925AF">
              <w:rPr>
                <w:rFonts w:hint="eastAsia"/>
                <w:sz w:val="21"/>
                <w:szCs w:val="21"/>
                <w:lang w:eastAsia="zh-CN"/>
              </w:rPr>
              <w:t>体积</w:t>
            </w:r>
            <w:r>
              <w:rPr>
                <w:rFonts w:hint="eastAsia"/>
                <w:sz w:val="21"/>
                <w:szCs w:val="21"/>
                <w:lang w:eastAsia="zh-CN"/>
              </w:rPr>
              <w:t>(</w:t>
            </w:r>
            <w:r w:rsidRPr="00C925AF">
              <w:rPr>
                <w:rFonts w:hint="eastAsia"/>
                <w:sz w:val="21"/>
                <w:szCs w:val="21"/>
                <w:lang w:eastAsia="zh-CN"/>
              </w:rPr>
              <w:t>m</w:t>
            </w:r>
            <w:r w:rsidRPr="00C925AF">
              <w:rPr>
                <w:sz w:val="21"/>
                <w:szCs w:val="21"/>
                <w:lang w:eastAsia="zh-CN"/>
              </w:rPr>
              <w:t>L</w:t>
            </w:r>
            <w:r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67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756FF5" w14:textId="77777777" w:rsidR="00415B37" w:rsidRPr="00C925AF" w:rsidRDefault="00415B37" w:rsidP="00AB1AF9">
            <w:pPr>
              <w:snapToGrid w:val="0"/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 w:rsidR="00415B37" w:rsidRPr="00F90EA2" w14:paraId="18BE81BA" w14:textId="77777777" w:rsidTr="00415B37">
        <w:trPr>
          <w:trHeight w:val="508"/>
          <w:jc w:val="center"/>
        </w:trPr>
        <w:tc>
          <w:tcPr>
            <w:tcW w:w="646" w:type="pct"/>
            <w:tcBorders>
              <w:top w:val="single" w:sz="4" w:space="0" w:color="auto"/>
              <w:bottom w:val="nil"/>
            </w:tcBorders>
            <w:vAlign w:val="center"/>
          </w:tcPr>
          <w:p w14:paraId="79877DB2" w14:textId="77777777" w:rsidR="00415B37" w:rsidRDefault="00415B37" w:rsidP="00EC1126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sbk002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 w:rsidR="00B92B03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="00B92B03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="00B92B03">
              <w:rPr>
                <w:rFonts w:hint="eastAsia"/>
                <w:sz w:val="21"/>
                <w:szCs w:val="21"/>
                <w:lang w:eastAsia="zh-CN"/>
              </w:rPr>
              <w:t>组）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DEE1B7C" w14:textId="77777777" w:rsidR="00415B37" w:rsidRPr="00F90EA2" w:rsidRDefault="00415B37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0.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2A14DC6" w14:textId="77777777" w:rsidR="00415B37" w:rsidRPr="00F90EA2" w:rsidRDefault="00415B37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0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3163B8" w14:textId="77777777" w:rsidR="00415B37" w:rsidRPr="00F90EA2" w:rsidRDefault="00415B37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CB6BEC" w14:textId="77777777" w:rsidR="00415B37" w:rsidRPr="00F90EA2" w:rsidRDefault="00415B37" w:rsidP="00AB1AF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0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F83406" w14:textId="77777777" w:rsidR="00415B37" w:rsidRPr="00F90EA2" w:rsidRDefault="00415B37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F08440" w14:textId="77777777" w:rsidR="00415B37" w:rsidRDefault="00415B37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E0E5C53" w14:textId="77777777" w:rsidR="00415B37" w:rsidRDefault="00415B37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77" w:type="pct"/>
            <w:tcBorders>
              <w:top w:val="single" w:sz="4" w:space="0" w:color="auto"/>
              <w:bottom w:val="nil"/>
            </w:tcBorders>
            <w:vAlign w:val="center"/>
          </w:tcPr>
          <w:p w14:paraId="77F8A428" w14:textId="77777777" w:rsidR="00415B37" w:rsidRPr="00DE7211" w:rsidRDefault="00415B37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.0</w:t>
            </w:r>
          </w:p>
        </w:tc>
      </w:tr>
      <w:tr w:rsidR="00415B37" w:rsidRPr="00F90EA2" w14:paraId="34057BC7" w14:textId="77777777" w:rsidTr="00415B37">
        <w:trPr>
          <w:trHeight w:val="508"/>
          <w:jc w:val="center"/>
        </w:trPr>
        <w:tc>
          <w:tcPr>
            <w:tcW w:w="646" w:type="pct"/>
            <w:tcBorders>
              <w:top w:val="nil"/>
              <w:bottom w:val="single" w:sz="12" w:space="0" w:color="auto"/>
            </w:tcBorders>
            <w:vAlign w:val="center"/>
          </w:tcPr>
          <w:p w14:paraId="5F838553" w14:textId="77777777" w:rsidR="00B92B03" w:rsidRDefault="00415B37" w:rsidP="00EC1126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clo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</w:p>
          <w:p w14:paraId="539EA94D" w14:textId="77777777" w:rsidR="00415B37" w:rsidRDefault="00B92B03" w:rsidP="00EC1126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组）</w:t>
            </w:r>
          </w:p>
        </w:tc>
        <w:tc>
          <w:tcPr>
            <w:tcW w:w="696" w:type="pct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08D1DB3F" w14:textId="77777777" w:rsidR="00415B37" w:rsidRPr="00F90EA2" w:rsidRDefault="00415B37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0.0</w:t>
            </w:r>
          </w:p>
        </w:tc>
        <w:tc>
          <w:tcPr>
            <w:tcW w:w="529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5D4C56B" w14:textId="77777777" w:rsidR="00415B37" w:rsidRPr="00F90EA2" w:rsidRDefault="00415B37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0</w:t>
            </w:r>
          </w:p>
        </w:tc>
        <w:tc>
          <w:tcPr>
            <w:tcW w:w="534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EA68949" w14:textId="77777777" w:rsidR="00415B37" w:rsidRPr="00F90EA2" w:rsidRDefault="00415B37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39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5EDB99E" w14:textId="77777777" w:rsidR="00415B37" w:rsidRPr="00F90EA2" w:rsidRDefault="00415B37" w:rsidP="00AB1AF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00</w:t>
            </w:r>
          </w:p>
        </w:tc>
        <w:tc>
          <w:tcPr>
            <w:tcW w:w="533" w:type="pct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F6C53B" w14:textId="77777777" w:rsidR="00415B37" w:rsidRPr="00F90EA2" w:rsidRDefault="00415B37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23" w:type="pct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64F93250" w14:textId="77777777" w:rsidR="00415B37" w:rsidRDefault="00415B37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524" w:type="pct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470C04A6" w14:textId="77777777" w:rsidR="00415B37" w:rsidRDefault="00415B37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677" w:type="pct"/>
            <w:tcBorders>
              <w:top w:val="nil"/>
              <w:bottom w:val="single" w:sz="12" w:space="0" w:color="auto"/>
            </w:tcBorders>
            <w:vAlign w:val="center"/>
          </w:tcPr>
          <w:p w14:paraId="331B2920" w14:textId="77777777" w:rsidR="00415B37" w:rsidRPr="00DE7211" w:rsidRDefault="00415B37" w:rsidP="00AB1AF9"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.0</w:t>
            </w:r>
          </w:p>
        </w:tc>
      </w:tr>
    </w:tbl>
    <w:p w14:paraId="516A6240" w14:textId="77777777" w:rsidR="005B6320" w:rsidRPr="006E60B6" w:rsidRDefault="005B6320" w:rsidP="004B3DD8">
      <w:pPr>
        <w:spacing w:beforeLines="50" w:before="120" w:line="360" w:lineRule="auto"/>
        <w:ind w:firstLineChars="200" w:firstLine="480"/>
        <w:jc w:val="both"/>
        <w:rPr>
          <w:bCs/>
          <w:lang w:eastAsia="zh-CN"/>
        </w:rPr>
      </w:pPr>
      <w:r w:rsidRPr="006E60B6">
        <w:rPr>
          <w:bCs/>
          <w:lang w:eastAsia="zh-CN"/>
        </w:rPr>
        <w:t>剩余样品处理：待检测合格后剩余给药制剂返还</w:t>
      </w:r>
      <w:proofErr w:type="gramStart"/>
      <w:r w:rsidRPr="006E60B6">
        <w:rPr>
          <w:bCs/>
          <w:lang w:eastAsia="zh-CN"/>
        </w:rPr>
        <w:t>供试品管理</w:t>
      </w:r>
      <w:proofErr w:type="gramEnd"/>
      <w:r w:rsidRPr="006E60B6">
        <w:rPr>
          <w:bCs/>
          <w:lang w:eastAsia="zh-CN"/>
        </w:rPr>
        <w:t>部，按药物</w:t>
      </w:r>
      <w:r w:rsidRPr="006E60B6">
        <w:rPr>
          <w:bCs/>
          <w:lang w:eastAsia="zh-CN"/>
        </w:rPr>
        <w:t>/</w:t>
      </w:r>
      <w:r w:rsidRPr="006E60B6">
        <w:rPr>
          <w:bCs/>
          <w:lang w:eastAsia="zh-CN"/>
        </w:rPr>
        <w:t>化学废弃物进行处理。</w:t>
      </w:r>
    </w:p>
    <w:p w14:paraId="79480CBC" w14:textId="77777777" w:rsidR="006E60B6" w:rsidRPr="0078789B" w:rsidRDefault="006E60B6" w:rsidP="006E60B6">
      <w:pPr>
        <w:keepNext/>
        <w:widowControl w:val="0"/>
        <w:numPr>
          <w:ilvl w:val="2"/>
          <w:numId w:val="5"/>
        </w:numPr>
        <w:spacing w:line="360" w:lineRule="auto"/>
        <w:jc w:val="both"/>
        <w:outlineLvl w:val="2"/>
        <w:rPr>
          <w:b/>
          <w:kern w:val="2"/>
          <w:lang w:eastAsia="zh-CN"/>
        </w:rPr>
      </w:pPr>
      <w:r>
        <w:rPr>
          <w:rFonts w:hint="eastAsia"/>
          <w:b/>
          <w:kern w:val="2"/>
          <w:lang w:eastAsia="zh-CN"/>
        </w:rPr>
        <w:lastRenderedPageBreak/>
        <w:t>其它溶液的配制</w:t>
      </w:r>
    </w:p>
    <w:p w14:paraId="5C1D802E" w14:textId="77777777" w:rsidR="000D79C6" w:rsidRPr="006E60B6" w:rsidRDefault="006E60B6" w:rsidP="009036A3">
      <w:pPr>
        <w:spacing w:line="360" w:lineRule="auto"/>
        <w:ind w:firstLineChars="200" w:firstLine="480"/>
        <w:jc w:val="both"/>
        <w:rPr>
          <w:bCs/>
          <w:lang w:eastAsia="zh-CN"/>
        </w:rPr>
      </w:pPr>
      <w:r>
        <w:rPr>
          <w:bCs/>
          <w:lang w:eastAsia="zh-CN"/>
        </w:rPr>
        <w:t>W</w:t>
      </w:r>
      <w:r>
        <w:rPr>
          <w:rFonts w:hint="eastAsia"/>
          <w:bCs/>
          <w:lang w:eastAsia="zh-CN"/>
        </w:rPr>
        <w:t>ash</w:t>
      </w:r>
      <w:r>
        <w:rPr>
          <w:rFonts w:hint="eastAsia"/>
          <w:bCs/>
          <w:lang w:eastAsia="zh-CN"/>
        </w:rPr>
        <w:t>（</w:t>
      </w:r>
      <w:r>
        <w:rPr>
          <w:rFonts w:hint="eastAsia"/>
          <w:bCs/>
          <w:lang w:eastAsia="zh-CN"/>
        </w:rPr>
        <w:t xml:space="preserve">90 % </w:t>
      </w:r>
      <w:r>
        <w:rPr>
          <w:rFonts w:hint="eastAsia"/>
          <w:bCs/>
          <w:lang w:eastAsia="zh-CN"/>
        </w:rPr>
        <w:t>甲醇水溶液）：量取</w:t>
      </w:r>
      <w:r>
        <w:rPr>
          <w:rFonts w:hint="eastAsia"/>
          <w:bCs/>
          <w:lang w:eastAsia="zh-CN"/>
        </w:rPr>
        <w:t>900 mL</w:t>
      </w:r>
      <w:r>
        <w:rPr>
          <w:rFonts w:hint="eastAsia"/>
          <w:bCs/>
          <w:lang w:eastAsia="zh-CN"/>
        </w:rPr>
        <w:t>甲醇加至</w:t>
      </w:r>
      <w:r>
        <w:rPr>
          <w:rFonts w:hint="eastAsia"/>
          <w:bCs/>
          <w:lang w:eastAsia="zh-CN"/>
        </w:rPr>
        <w:t>100 mL</w:t>
      </w:r>
      <w:r>
        <w:rPr>
          <w:rFonts w:hint="eastAsia"/>
          <w:bCs/>
          <w:lang w:eastAsia="zh-CN"/>
        </w:rPr>
        <w:t>灭菌注射用水中，</w:t>
      </w:r>
      <w:r w:rsidRPr="00CD5645">
        <w:t>超声脱气泡</w:t>
      </w:r>
      <w:r w:rsidRPr="00CD5645">
        <w:t>15 min</w:t>
      </w:r>
      <w:r>
        <w:rPr>
          <w:rFonts w:hint="eastAsia"/>
          <w:lang w:eastAsia="zh-CN"/>
        </w:rPr>
        <w:t>，</w:t>
      </w:r>
      <w:r>
        <w:rPr>
          <w:rFonts w:hint="eastAsia"/>
          <w:bCs/>
          <w:lang w:eastAsia="zh-CN"/>
        </w:rPr>
        <w:t>即得。室温保存，有效期</w:t>
      </w:r>
      <w:r>
        <w:rPr>
          <w:rFonts w:hint="eastAsia"/>
          <w:bCs/>
          <w:lang w:eastAsia="zh-CN"/>
        </w:rPr>
        <w:t>1</w:t>
      </w:r>
      <w:r>
        <w:rPr>
          <w:rFonts w:hint="eastAsia"/>
          <w:bCs/>
          <w:lang w:eastAsia="zh-CN"/>
        </w:rPr>
        <w:t>个月</w:t>
      </w:r>
      <w:r w:rsidR="000D79C6" w:rsidRPr="006E60B6">
        <w:rPr>
          <w:bCs/>
          <w:lang w:eastAsia="zh-CN"/>
        </w:rPr>
        <w:t>。</w:t>
      </w:r>
    </w:p>
    <w:p w14:paraId="72CB5686" w14:textId="77777777" w:rsidR="000D79C6" w:rsidRPr="006E60B6" w:rsidRDefault="006E60B6" w:rsidP="009036A3">
      <w:pPr>
        <w:spacing w:line="360" w:lineRule="auto"/>
        <w:ind w:firstLineChars="200" w:firstLine="480"/>
        <w:jc w:val="both"/>
        <w:rPr>
          <w:bCs/>
          <w:lang w:eastAsia="zh-CN"/>
        </w:rPr>
      </w:pPr>
      <w:r w:rsidRPr="006E60B6">
        <w:rPr>
          <w:rFonts w:hint="eastAsia"/>
        </w:rPr>
        <w:t>Purge Wash</w:t>
      </w:r>
      <w:proofErr w:type="gramStart"/>
      <w:r w:rsidRPr="006E60B6">
        <w:rPr>
          <w:rFonts w:hint="eastAsia"/>
        </w:rPr>
        <w:t>、</w:t>
      </w:r>
      <w:r w:rsidRPr="006E60B6">
        <w:rPr>
          <w:rFonts w:hint="eastAsia"/>
        </w:rPr>
        <w:t xml:space="preserve">  Seal</w:t>
      </w:r>
      <w:proofErr w:type="gramEnd"/>
      <w:r w:rsidRPr="006E60B6">
        <w:rPr>
          <w:rFonts w:hint="eastAsia"/>
        </w:rPr>
        <w:t xml:space="preserve"> Wash</w:t>
      </w:r>
      <w:r w:rsidRPr="006E60B6">
        <w:rPr>
          <w:rFonts w:hint="eastAsia"/>
        </w:rPr>
        <w:t>（</w:t>
      </w:r>
      <w:r w:rsidRPr="006E60B6">
        <w:rPr>
          <w:rFonts w:hint="eastAsia"/>
        </w:rPr>
        <w:t xml:space="preserve">10 % </w:t>
      </w:r>
      <w:r w:rsidRPr="006E60B6">
        <w:rPr>
          <w:rFonts w:hint="eastAsia"/>
        </w:rPr>
        <w:t>甲醇水溶液）：</w:t>
      </w:r>
      <w:r w:rsidRPr="006E60B6">
        <w:rPr>
          <w:rFonts w:hint="eastAsia"/>
          <w:bCs/>
        </w:rPr>
        <w:t>量取</w:t>
      </w:r>
      <w:r w:rsidRPr="006E60B6">
        <w:rPr>
          <w:rFonts w:hint="eastAsia"/>
          <w:bCs/>
          <w:lang w:eastAsia="zh-CN"/>
        </w:rPr>
        <w:t>90</w:t>
      </w:r>
      <w:r w:rsidRPr="006E60B6">
        <w:rPr>
          <w:rFonts w:hint="eastAsia"/>
          <w:bCs/>
        </w:rPr>
        <w:t>0 mL</w:t>
      </w:r>
      <w:r w:rsidRPr="006E60B6">
        <w:rPr>
          <w:rFonts w:hint="eastAsia"/>
          <w:bCs/>
        </w:rPr>
        <w:t>灭菌注射用水加至</w:t>
      </w:r>
      <w:r w:rsidRPr="006E60B6">
        <w:rPr>
          <w:rFonts w:hint="eastAsia"/>
          <w:bCs/>
          <w:lang w:eastAsia="zh-CN"/>
        </w:rPr>
        <w:t>10</w:t>
      </w:r>
      <w:r w:rsidRPr="006E60B6">
        <w:rPr>
          <w:rFonts w:hint="eastAsia"/>
          <w:bCs/>
        </w:rPr>
        <w:t>0 mL</w:t>
      </w:r>
      <w:r w:rsidRPr="006E60B6">
        <w:rPr>
          <w:rFonts w:hint="eastAsia"/>
          <w:bCs/>
        </w:rPr>
        <w:t>甲醇中，</w:t>
      </w:r>
      <w:r w:rsidRPr="006E60B6">
        <w:t>超声脱气泡</w:t>
      </w:r>
      <w:r w:rsidRPr="006E60B6">
        <w:t>15 min</w:t>
      </w:r>
      <w:r w:rsidRPr="006E60B6">
        <w:rPr>
          <w:rFonts w:hint="eastAsia"/>
        </w:rPr>
        <w:t>，</w:t>
      </w:r>
      <w:r w:rsidRPr="006E60B6">
        <w:rPr>
          <w:rFonts w:hint="eastAsia"/>
          <w:bCs/>
        </w:rPr>
        <w:t>即得</w:t>
      </w:r>
      <w:r w:rsidRPr="006E60B6">
        <w:rPr>
          <w:rFonts w:hint="eastAsia"/>
        </w:rPr>
        <w:t>。室温保存，有效期</w:t>
      </w:r>
      <w:r w:rsidRPr="006E60B6">
        <w:rPr>
          <w:rFonts w:hint="eastAsia"/>
        </w:rPr>
        <w:t>7</w:t>
      </w:r>
      <w:r w:rsidRPr="006E60B6">
        <w:rPr>
          <w:rFonts w:hint="eastAsia"/>
        </w:rPr>
        <w:t>天</w:t>
      </w:r>
      <w:r w:rsidR="000D79C6" w:rsidRPr="006E60B6">
        <w:rPr>
          <w:bCs/>
          <w:lang w:eastAsia="zh-CN"/>
        </w:rPr>
        <w:t>。</w:t>
      </w:r>
    </w:p>
    <w:p w14:paraId="7DC34F82" w14:textId="77777777" w:rsidR="00E20320" w:rsidRPr="006E60B6" w:rsidRDefault="00E20320" w:rsidP="00E20320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339" w:name="_Toc535513269"/>
      <w:r w:rsidRPr="006E60B6">
        <w:rPr>
          <w:b/>
          <w:kern w:val="2"/>
          <w:lang w:eastAsia="zh-CN"/>
        </w:rPr>
        <w:t>分析方法</w:t>
      </w:r>
      <w:bookmarkEnd w:id="339"/>
    </w:p>
    <w:p w14:paraId="48CE1FBE" w14:textId="77777777" w:rsidR="006E60B6" w:rsidRPr="006E60B6" w:rsidRDefault="006E60B6" w:rsidP="006E60B6">
      <w:pPr>
        <w:spacing w:line="360" w:lineRule="auto"/>
        <w:ind w:firstLineChars="200" w:firstLine="480"/>
        <w:rPr>
          <w:bCs/>
          <w:kern w:val="32"/>
          <w:lang w:eastAsia="zh-CN"/>
        </w:rPr>
      </w:pPr>
      <w:r w:rsidRPr="006E60B6">
        <w:rPr>
          <w:bCs/>
          <w:kern w:val="32"/>
          <w:lang w:eastAsia="zh-CN"/>
        </w:rPr>
        <w:t>超高效液相色谱仪：</w:t>
      </w:r>
      <w:r w:rsidRPr="006E60B6">
        <w:rPr>
          <w:bCs/>
          <w:kern w:val="32"/>
          <w:lang w:eastAsia="zh-CN"/>
        </w:rPr>
        <w:t>ACQUITY UPLC H-Class</w:t>
      </w:r>
      <w:r w:rsidRPr="006E60B6">
        <w:rPr>
          <w:bCs/>
          <w:kern w:val="32"/>
          <w:lang w:eastAsia="zh-CN"/>
        </w:rPr>
        <w:t>，</w:t>
      </w:r>
      <w:r w:rsidRPr="006E60B6">
        <w:rPr>
          <w:bCs/>
          <w:kern w:val="32"/>
          <w:lang w:eastAsia="zh-CN"/>
        </w:rPr>
        <w:t>Waters</w:t>
      </w:r>
      <w:r w:rsidRPr="006E60B6">
        <w:rPr>
          <w:bCs/>
          <w:kern w:val="32"/>
          <w:lang w:eastAsia="zh-CN"/>
        </w:rPr>
        <w:t>；</w:t>
      </w:r>
    </w:p>
    <w:p w14:paraId="26A49D0F" w14:textId="77777777" w:rsidR="006E60B6" w:rsidRPr="006E60B6" w:rsidRDefault="006E60B6" w:rsidP="006E60B6">
      <w:pPr>
        <w:spacing w:line="360" w:lineRule="auto"/>
        <w:ind w:firstLineChars="200" w:firstLine="480"/>
        <w:rPr>
          <w:bCs/>
          <w:kern w:val="32"/>
          <w:lang w:eastAsia="zh-CN"/>
        </w:rPr>
      </w:pPr>
      <w:r w:rsidRPr="006E60B6">
        <w:rPr>
          <w:bCs/>
          <w:kern w:val="32"/>
          <w:lang w:eastAsia="zh-CN"/>
        </w:rPr>
        <w:t>色谱柱：</w:t>
      </w:r>
      <w:r w:rsidRPr="006E60B6">
        <w:rPr>
          <w:bCs/>
          <w:kern w:val="32"/>
          <w:lang w:eastAsia="zh-CN"/>
        </w:rPr>
        <w:t>ACQUITY UPLC® BEH C18 1.7 μm 2.1 mm × 50 mm</w:t>
      </w:r>
      <w:r w:rsidRPr="006E60B6">
        <w:rPr>
          <w:bCs/>
          <w:kern w:val="32"/>
          <w:lang w:eastAsia="zh-CN"/>
        </w:rPr>
        <w:t>；</w:t>
      </w:r>
    </w:p>
    <w:p w14:paraId="142A048B" w14:textId="77777777" w:rsidR="006E60B6" w:rsidRPr="006E60B6" w:rsidRDefault="006E60B6" w:rsidP="006E60B6">
      <w:pPr>
        <w:spacing w:line="360" w:lineRule="auto"/>
        <w:ind w:firstLineChars="200" w:firstLine="480"/>
        <w:rPr>
          <w:bCs/>
          <w:kern w:val="32"/>
          <w:lang w:eastAsia="zh-CN"/>
        </w:rPr>
      </w:pPr>
      <w:r w:rsidRPr="006E60B6">
        <w:rPr>
          <w:bCs/>
          <w:kern w:val="32"/>
          <w:lang w:eastAsia="zh-CN"/>
        </w:rPr>
        <w:t>检测波长：</w:t>
      </w:r>
      <w:r w:rsidRPr="006E60B6">
        <w:rPr>
          <w:bCs/>
          <w:kern w:val="32"/>
          <w:lang w:eastAsia="zh-CN"/>
        </w:rPr>
        <w:t>220 nm</w:t>
      </w:r>
      <w:r w:rsidRPr="006E60B6">
        <w:rPr>
          <w:bCs/>
          <w:kern w:val="32"/>
          <w:lang w:eastAsia="zh-CN"/>
        </w:rPr>
        <w:t>；</w:t>
      </w:r>
    </w:p>
    <w:p w14:paraId="2AFD15E6" w14:textId="77777777" w:rsidR="006E60B6" w:rsidRPr="006E60B6" w:rsidRDefault="006E60B6" w:rsidP="006E60B6">
      <w:pPr>
        <w:spacing w:line="360" w:lineRule="auto"/>
        <w:ind w:firstLineChars="200" w:firstLine="480"/>
        <w:rPr>
          <w:bCs/>
          <w:kern w:val="32"/>
          <w:lang w:eastAsia="zh-CN"/>
        </w:rPr>
      </w:pPr>
      <w:r w:rsidRPr="006E60B6">
        <w:rPr>
          <w:bCs/>
          <w:kern w:val="32"/>
          <w:lang w:eastAsia="zh-CN"/>
        </w:rPr>
        <w:t>柱温：</w:t>
      </w:r>
      <w:r w:rsidRPr="006E60B6">
        <w:rPr>
          <w:bCs/>
          <w:kern w:val="32"/>
          <w:lang w:eastAsia="zh-CN"/>
        </w:rPr>
        <w:t xml:space="preserve">35 </w:t>
      </w:r>
      <w:r w:rsidRPr="006E60B6">
        <w:rPr>
          <w:rFonts w:ascii="宋体" w:hAnsi="宋体" w:cs="宋体" w:hint="eastAsia"/>
          <w:bCs/>
          <w:kern w:val="32"/>
          <w:lang w:eastAsia="zh-CN"/>
        </w:rPr>
        <w:t>℃</w:t>
      </w:r>
      <w:r w:rsidRPr="006E60B6">
        <w:rPr>
          <w:bCs/>
          <w:kern w:val="32"/>
          <w:lang w:eastAsia="zh-CN"/>
        </w:rPr>
        <w:t>；</w:t>
      </w:r>
    </w:p>
    <w:p w14:paraId="4A3DE462" w14:textId="77777777" w:rsidR="006E60B6" w:rsidRPr="006E60B6" w:rsidRDefault="006E60B6" w:rsidP="006E60B6">
      <w:pPr>
        <w:spacing w:line="360" w:lineRule="auto"/>
        <w:ind w:firstLineChars="200" w:firstLine="480"/>
        <w:rPr>
          <w:bCs/>
          <w:kern w:val="32"/>
          <w:lang w:eastAsia="zh-CN"/>
        </w:rPr>
      </w:pPr>
      <w:proofErr w:type="gramStart"/>
      <w:r w:rsidRPr="006E60B6">
        <w:rPr>
          <w:bCs/>
          <w:kern w:val="32"/>
          <w:lang w:eastAsia="zh-CN"/>
        </w:rPr>
        <w:t>进样盘温度</w:t>
      </w:r>
      <w:proofErr w:type="gramEnd"/>
      <w:r w:rsidRPr="006E60B6">
        <w:rPr>
          <w:bCs/>
          <w:kern w:val="32"/>
          <w:lang w:eastAsia="zh-CN"/>
        </w:rPr>
        <w:t>：</w:t>
      </w:r>
      <w:r w:rsidRPr="006E60B6">
        <w:rPr>
          <w:bCs/>
          <w:kern w:val="32"/>
          <w:lang w:eastAsia="zh-CN"/>
        </w:rPr>
        <w:t>OFF</w:t>
      </w:r>
      <w:r w:rsidRPr="006E60B6">
        <w:rPr>
          <w:bCs/>
          <w:kern w:val="32"/>
          <w:lang w:eastAsia="zh-CN"/>
        </w:rPr>
        <w:t>；</w:t>
      </w:r>
      <w:r w:rsidRPr="006E60B6">
        <w:rPr>
          <w:bCs/>
          <w:kern w:val="32"/>
          <w:lang w:eastAsia="zh-CN"/>
        </w:rPr>
        <w:t xml:space="preserve"> </w:t>
      </w:r>
    </w:p>
    <w:p w14:paraId="436F568C" w14:textId="77777777" w:rsidR="006E60B6" w:rsidRPr="006E60B6" w:rsidRDefault="006E60B6" w:rsidP="006E60B6">
      <w:pPr>
        <w:spacing w:line="360" w:lineRule="auto"/>
        <w:ind w:firstLineChars="200" w:firstLine="480"/>
        <w:rPr>
          <w:bCs/>
          <w:kern w:val="32"/>
          <w:lang w:eastAsia="zh-CN"/>
        </w:rPr>
      </w:pPr>
      <w:r w:rsidRPr="006E60B6">
        <w:rPr>
          <w:bCs/>
          <w:kern w:val="32"/>
          <w:lang w:eastAsia="zh-CN"/>
        </w:rPr>
        <w:t>进样体积：</w:t>
      </w:r>
      <w:r w:rsidRPr="006E60B6">
        <w:rPr>
          <w:bCs/>
          <w:kern w:val="32"/>
          <w:lang w:eastAsia="zh-CN"/>
        </w:rPr>
        <w:t>1 μL</w:t>
      </w:r>
      <w:r w:rsidRPr="006E60B6">
        <w:rPr>
          <w:bCs/>
          <w:kern w:val="32"/>
          <w:lang w:eastAsia="zh-CN"/>
        </w:rPr>
        <w:t>；</w:t>
      </w:r>
    </w:p>
    <w:p w14:paraId="2158159F" w14:textId="77777777" w:rsidR="006E60B6" w:rsidRPr="006E60B6" w:rsidRDefault="006E60B6" w:rsidP="006E60B6">
      <w:pPr>
        <w:spacing w:line="360" w:lineRule="auto"/>
        <w:ind w:firstLineChars="200" w:firstLine="480"/>
        <w:rPr>
          <w:bCs/>
          <w:kern w:val="32"/>
          <w:lang w:eastAsia="zh-CN"/>
        </w:rPr>
      </w:pPr>
      <w:r w:rsidRPr="006E60B6">
        <w:rPr>
          <w:bCs/>
          <w:kern w:val="32"/>
          <w:lang w:eastAsia="zh-CN"/>
        </w:rPr>
        <w:t>流速：</w:t>
      </w:r>
      <w:r w:rsidRPr="006E60B6">
        <w:rPr>
          <w:bCs/>
          <w:kern w:val="32"/>
          <w:lang w:eastAsia="zh-CN"/>
        </w:rPr>
        <w:t>0.3 mL/min</w:t>
      </w:r>
      <w:r w:rsidRPr="006E60B6">
        <w:rPr>
          <w:bCs/>
          <w:kern w:val="32"/>
          <w:lang w:eastAsia="zh-CN"/>
        </w:rPr>
        <w:t>；</w:t>
      </w:r>
    </w:p>
    <w:p w14:paraId="4B4249A8" w14:textId="77777777" w:rsidR="006E60B6" w:rsidRPr="006E60B6" w:rsidRDefault="006E60B6" w:rsidP="006E60B6">
      <w:pPr>
        <w:spacing w:line="360" w:lineRule="auto"/>
        <w:ind w:firstLineChars="200" w:firstLine="480"/>
        <w:rPr>
          <w:bCs/>
          <w:kern w:val="32"/>
          <w:lang w:eastAsia="zh-CN"/>
        </w:rPr>
      </w:pPr>
      <w:r w:rsidRPr="006E60B6">
        <w:rPr>
          <w:bCs/>
          <w:kern w:val="32"/>
          <w:lang w:eastAsia="zh-CN"/>
        </w:rPr>
        <w:t>运行时间：</w:t>
      </w:r>
      <w:r w:rsidRPr="006E60B6">
        <w:rPr>
          <w:bCs/>
          <w:kern w:val="32"/>
          <w:lang w:eastAsia="zh-CN"/>
        </w:rPr>
        <w:t>3 min</w:t>
      </w:r>
      <w:r w:rsidRPr="006E60B6">
        <w:rPr>
          <w:bCs/>
          <w:kern w:val="32"/>
          <w:lang w:eastAsia="zh-CN"/>
        </w:rPr>
        <w:t>（</w:t>
      </w:r>
      <w:r w:rsidRPr="006E60B6">
        <w:rPr>
          <w:bCs/>
          <w:kern w:val="32"/>
          <w:lang w:eastAsia="zh-CN"/>
        </w:rPr>
        <w:t>sbk002</w:t>
      </w:r>
      <w:r w:rsidRPr="006E60B6">
        <w:rPr>
          <w:bCs/>
          <w:kern w:val="32"/>
          <w:lang w:eastAsia="zh-CN"/>
        </w:rPr>
        <w:t>运行时间）；</w:t>
      </w:r>
      <w:r w:rsidRPr="006E60B6">
        <w:rPr>
          <w:bCs/>
          <w:kern w:val="32"/>
          <w:lang w:eastAsia="zh-CN"/>
        </w:rPr>
        <w:t>1.5 min</w:t>
      </w:r>
      <w:r w:rsidRPr="006E60B6">
        <w:rPr>
          <w:bCs/>
          <w:kern w:val="32"/>
          <w:lang w:eastAsia="zh-CN"/>
        </w:rPr>
        <w:t>（</w:t>
      </w:r>
      <w:r w:rsidRPr="006E60B6">
        <w:rPr>
          <w:bCs/>
          <w:kern w:val="32"/>
          <w:lang w:eastAsia="zh-CN"/>
        </w:rPr>
        <w:t>clo</w:t>
      </w:r>
      <w:r w:rsidRPr="006E60B6">
        <w:rPr>
          <w:bCs/>
          <w:kern w:val="32"/>
          <w:lang w:eastAsia="zh-CN"/>
        </w:rPr>
        <w:t>运行时间）</w:t>
      </w:r>
    </w:p>
    <w:p w14:paraId="49108427" w14:textId="77777777" w:rsidR="006E60B6" w:rsidRPr="006E60B6" w:rsidRDefault="006E60B6" w:rsidP="006E60B6">
      <w:pPr>
        <w:spacing w:line="360" w:lineRule="auto"/>
        <w:ind w:firstLineChars="200" w:firstLine="480"/>
        <w:rPr>
          <w:bCs/>
          <w:kern w:val="32"/>
          <w:lang w:eastAsia="zh-CN"/>
        </w:rPr>
      </w:pPr>
      <w:r w:rsidRPr="006E60B6">
        <w:rPr>
          <w:bCs/>
          <w:kern w:val="32"/>
          <w:lang w:eastAsia="zh-CN"/>
        </w:rPr>
        <w:t>等度洗脱，水相</w:t>
      </w:r>
      <w:r w:rsidRPr="006E60B6">
        <w:rPr>
          <w:bCs/>
          <w:kern w:val="32"/>
          <w:lang w:eastAsia="zh-CN"/>
        </w:rPr>
        <w:t xml:space="preserve"> : </w:t>
      </w:r>
      <w:r w:rsidRPr="006E60B6">
        <w:rPr>
          <w:bCs/>
          <w:kern w:val="32"/>
          <w:lang w:eastAsia="zh-CN"/>
        </w:rPr>
        <w:t>有机相</w:t>
      </w:r>
      <w:r w:rsidRPr="006E60B6">
        <w:rPr>
          <w:bCs/>
          <w:kern w:val="32"/>
          <w:lang w:eastAsia="zh-CN"/>
        </w:rPr>
        <w:t xml:space="preserve"> = 55: 45</w:t>
      </w:r>
      <w:r w:rsidRPr="006E60B6">
        <w:rPr>
          <w:bCs/>
          <w:kern w:val="32"/>
          <w:lang w:eastAsia="zh-CN"/>
        </w:rPr>
        <w:t>；</w:t>
      </w:r>
    </w:p>
    <w:p w14:paraId="19AAA902" w14:textId="77777777" w:rsidR="006E60B6" w:rsidRPr="006E60B6" w:rsidRDefault="006E60B6" w:rsidP="006E60B6">
      <w:pPr>
        <w:spacing w:line="360" w:lineRule="auto"/>
        <w:ind w:firstLineChars="200" w:firstLine="480"/>
        <w:rPr>
          <w:bCs/>
          <w:kern w:val="32"/>
          <w:lang w:eastAsia="zh-CN"/>
        </w:rPr>
      </w:pPr>
      <w:r w:rsidRPr="006E60B6">
        <w:rPr>
          <w:bCs/>
          <w:kern w:val="32"/>
          <w:lang w:eastAsia="zh-CN"/>
        </w:rPr>
        <w:t>Wash</w:t>
      </w:r>
      <w:r w:rsidRPr="006E60B6">
        <w:rPr>
          <w:bCs/>
          <w:kern w:val="32"/>
          <w:lang w:eastAsia="zh-CN"/>
        </w:rPr>
        <w:t>：灭菌注射用水</w:t>
      </w:r>
      <w:r w:rsidRPr="006E60B6">
        <w:rPr>
          <w:bCs/>
          <w:kern w:val="32"/>
          <w:lang w:eastAsia="zh-CN"/>
        </w:rPr>
        <w:t xml:space="preserve"> : </w:t>
      </w:r>
      <w:r w:rsidRPr="006E60B6">
        <w:rPr>
          <w:bCs/>
          <w:kern w:val="32"/>
          <w:lang w:eastAsia="zh-CN"/>
        </w:rPr>
        <w:t>甲醇</w:t>
      </w:r>
      <w:r w:rsidRPr="006E60B6">
        <w:rPr>
          <w:bCs/>
          <w:kern w:val="32"/>
          <w:lang w:eastAsia="zh-CN"/>
        </w:rPr>
        <w:t xml:space="preserve"> = 10 : 90</w:t>
      </w:r>
      <w:r w:rsidRPr="006E60B6">
        <w:rPr>
          <w:bCs/>
          <w:kern w:val="32"/>
          <w:lang w:eastAsia="zh-CN"/>
        </w:rPr>
        <w:t>；</w:t>
      </w:r>
    </w:p>
    <w:p w14:paraId="4322673A" w14:textId="77777777" w:rsidR="00956EF5" w:rsidRPr="006E60B6" w:rsidRDefault="006E60B6" w:rsidP="006E60B6">
      <w:pPr>
        <w:spacing w:line="360" w:lineRule="auto"/>
        <w:ind w:firstLineChars="200" w:firstLine="480"/>
      </w:pPr>
      <w:r w:rsidRPr="006E60B6">
        <w:rPr>
          <w:bCs/>
          <w:kern w:val="32"/>
          <w:lang w:eastAsia="zh-CN"/>
        </w:rPr>
        <w:t>Purge Wash</w:t>
      </w:r>
      <w:r w:rsidRPr="006E60B6">
        <w:rPr>
          <w:bCs/>
          <w:kern w:val="32"/>
          <w:lang w:eastAsia="zh-CN"/>
        </w:rPr>
        <w:t>、</w:t>
      </w:r>
      <w:r w:rsidRPr="006E60B6">
        <w:rPr>
          <w:bCs/>
          <w:kern w:val="32"/>
          <w:lang w:eastAsia="zh-CN"/>
        </w:rPr>
        <w:t>Seal Wash</w:t>
      </w:r>
      <w:r w:rsidRPr="006E60B6">
        <w:rPr>
          <w:bCs/>
          <w:kern w:val="32"/>
          <w:lang w:eastAsia="zh-CN"/>
        </w:rPr>
        <w:t>：灭菌注射用水</w:t>
      </w:r>
      <w:r w:rsidRPr="006E60B6">
        <w:rPr>
          <w:bCs/>
          <w:kern w:val="32"/>
          <w:lang w:eastAsia="zh-CN"/>
        </w:rPr>
        <w:t xml:space="preserve"> : </w:t>
      </w:r>
      <w:r w:rsidRPr="006E60B6">
        <w:rPr>
          <w:bCs/>
          <w:kern w:val="32"/>
          <w:lang w:eastAsia="zh-CN"/>
        </w:rPr>
        <w:t>甲醇</w:t>
      </w:r>
      <w:r w:rsidRPr="006E60B6">
        <w:rPr>
          <w:bCs/>
          <w:kern w:val="32"/>
          <w:lang w:eastAsia="zh-CN"/>
        </w:rPr>
        <w:t xml:space="preserve"> = 90 : 10</w:t>
      </w:r>
      <w:r w:rsidR="00956EF5" w:rsidRPr="006E60B6">
        <w:t>。</w:t>
      </w:r>
    </w:p>
    <w:p w14:paraId="19DEEA13" w14:textId="77777777" w:rsidR="001B7F75" w:rsidRPr="00536E25" w:rsidRDefault="001B7F75" w:rsidP="001B7F75">
      <w:pPr>
        <w:pStyle w:val="WXBodyText"/>
        <w:spacing w:before="0" w:after="0" w:line="360" w:lineRule="auto"/>
        <w:ind w:left="0"/>
        <w:jc w:val="left"/>
        <w:rPr>
          <w:rFonts w:cs="Times New Roman"/>
          <w:highlight w:val="yellow"/>
        </w:rPr>
      </w:pPr>
    </w:p>
    <w:p w14:paraId="17C691C1" w14:textId="77777777" w:rsidR="00B9388C" w:rsidRPr="00CF6BB9" w:rsidRDefault="00B9388C" w:rsidP="00B9388C">
      <w:pPr>
        <w:pStyle w:val="1"/>
        <w:widowControl w:val="0"/>
        <w:numPr>
          <w:ilvl w:val="0"/>
          <w:numId w:val="4"/>
        </w:numPr>
        <w:tabs>
          <w:tab w:val="clear" w:pos="720"/>
        </w:tabs>
        <w:spacing w:before="0" w:after="0" w:line="360" w:lineRule="auto"/>
        <w:contextualSpacing w:val="0"/>
        <w:rPr>
          <w:rFonts w:ascii="Times New Roman" w:hAnsi="Times New Roman" w:cs="Times New Roman"/>
          <w:caps w:val="0"/>
          <w:kern w:val="2"/>
          <w:lang w:eastAsia="zh-CN"/>
        </w:rPr>
      </w:pPr>
      <w:bookmarkStart w:id="340" w:name="_Toc535513270"/>
      <w:r w:rsidRPr="00CF6BB9">
        <w:rPr>
          <w:rFonts w:ascii="Times New Roman" w:hAnsi="Times New Roman" w:cs="Times New Roman"/>
          <w:caps w:val="0"/>
          <w:kern w:val="2"/>
          <w:lang w:eastAsia="zh-CN"/>
        </w:rPr>
        <w:t>方法学验证</w:t>
      </w:r>
      <w:bookmarkEnd w:id="340"/>
    </w:p>
    <w:p w14:paraId="37D24B17" w14:textId="77777777" w:rsidR="00A529BB" w:rsidRPr="00CF6BB9" w:rsidRDefault="00DC778E" w:rsidP="00DC778E">
      <w:pPr>
        <w:keepNext/>
        <w:widowControl w:val="0"/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341" w:name="_Toc535513271"/>
      <w:r w:rsidRPr="00CF6BB9">
        <w:rPr>
          <w:b/>
          <w:kern w:val="2"/>
          <w:lang w:eastAsia="zh-CN"/>
        </w:rPr>
        <w:t xml:space="preserve">3.1 </w:t>
      </w:r>
      <w:r w:rsidR="00A529BB" w:rsidRPr="00CF6BB9">
        <w:rPr>
          <w:b/>
          <w:kern w:val="2"/>
          <w:lang w:eastAsia="zh-CN"/>
        </w:rPr>
        <w:t>方法学验证内容列表</w:t>
      </w:r>
      <w:bookmarkEnd w:id="341"/>
    </w:p>
    <w:p w14:paraId="1997911E" w14:textId="77777777" w:rsidR="00F36459" w:rsidRPr="00CF6BB9" w:rsidRDefault="00F36459" w:rsidP="00F36459">
      <w:pPr>
        <w:pStyle w:val="ad"/>
        <w:keepNext/>
        <w:widowControl w:val="0"/>
        <w:numPr>
          <w:ilvl w:val="0"/>
          <w:numId w:val="5"/>
        </w:numPr>
        <w:spacing w:line="360" w:lineRule="auto"/>
        <w:ind w:firstLineChars="0"/>
        <w:jc w:val="both"/>
        <w:outlineLvl w:val="1"/>
        <w:rPr>
          <w:b/>
          <w:vanish/>
          <w:kern w:val="2"/>
          <w:lang w:eastAsia="zh-CN"/>
        </w:rPr>
      </w:pPr>
      <w:bookmarkStart w:id="342" w:name="_Toc458268283"/>
      <w:bookmarkStart w:id="343" w:name="_Toc458268326"/>
      <w:bookmarkStart w:id="344" w:name="_Toc458669667"/>
      <w:bookmarkStart w:id="345" w:name="_Toc458669709"/>
      <w:bookmarkStart w:id="346" w:name="_Toc459119165"/>
      <w:bookmarkStart w:id="347" w:name="_Toc459119208"/>
      <w:bookmarkStart w:id="348" w:name="_Toc459119251"/>
      <w:bookmarkStart w:id="349" w:name="_Toc459119294"/>
      <w:bookmarkStart w:id="350" w:name="_Toc459295689"/>
      <w:bookmarkStart w:id="351" w:name="_Toc459298070"/>
      <w:bookmarkStart w:id="352" w:name="_Toc459359600"/>
      <w:bookmarkStart w:id="353" w:name="_Toc465766907"/>
      <w:bookmarkStart w:id="354" w:name="_Toc465774966"/>
      <w:bookmarkStart w:id="355" w:name="_Toc466024984"/>
      <w:bookmarkStart w:id="356" w:name="_Toc466025741"/>
      <w:bookmarkStart w:id="357" w:name="_Toc466025918"/>
      <w:bookmarkStart w:id="358" w:name="_Toc466025986"/>
      <w:bookmarkStart w:id="359" w:name="_Toc466026136"/>
      <w:bookmarkStart w:id="360" w:name="_Toc466026766"/>
      <w:bookmarkStart w:id="361" w:name="_Toc466026885"/>
      <w:bookmarkStart w:id="362" w:name="_Toc466026953"/>
      <w:bookmarkStart w:id="363" w:name="_Toc466027038"/>
      <w:bookmarkStart w:id="364" w:name="_Toc466028526"/>
      <w:bookmarkStart w:id="365" w:name="_Toc466043124"/>
      <w:bookmarkStart w:id="366" w:name="_Toc466104616"/>
      <w:bookmarkStart w:id="367" w:name="_Toc466104683"/>
      <w:bookmarkStart w:id="368" w:name="_Toc483569957"/>
      <w:bookmarkStart w:id="369" w:name="_Toc488416746"/>
      <w:bookmarkStart w:id="370" w:name="_Toc488416812"/>
      <w:bookmarkStart w:id="371" w:name="_Toc488418274"/>
      <w:bookmarkStart w:id="372" w:name="_Toc488418349"/>
      <w:bookmarkStart w:id="373" w:name="_Toc488753674"/>
      <w:bookmarkStart w:id="374" w:name="_Toc488759923"/>
      <w:bookmarkStart w:id="375" w:name="_Toc488760402"/>
      <w:bookmarkStart w:id="376" w:name="_Toc488844149"/>
      <w:bookmarkStart w:id="377" w:name="_Toc488848891"/>
      <w:bookmarkStart w:id="378" w:name="_Toc489523678"/>
      <w:bookmarkStart w:id="379" w:name="_Toc489542114"/>
      <w:bookmarkStart w:id="380" w:name="_Toc489863703"/>
      <w:bookmarkStart w:id="381" w:name="_Toc489881166"/>
      <w:bookmarkStart w:id="382" w:name="_Toc489881235"/>
      <w:bookmarkStart w:id="383" w:name="_Toc489881304"/>
      <w:bookmarkStart w:id="384" w:name="_Toc490833469"/>
      <w:bookmarkStart w:id="385" w:name="_Toc491249827"/>
      <w:bookmarkStart w:id="386" w:name="_Toc498002603"/>
      <w:bookmarkStart w:id="387" w:name="_Toc503864045"/>
      <w:bookmarkStart w:id="388" w:name="_Toc504742884"/>
      <w:bookmarkStart w:id="389" w:name="_Toc504742950"/>
      <w:bookmarkStart w:id="390" w:name="_Toc504749210"/>
      <w:bookmarkStart w:id="391" w:name="_Toc510627460"/>
      <w:bookmarkStart w:id="392" w:name="_Toc510956075"/>
      <w:bookmarkStart w:id="393" w:name="_Toc513725771"/>
      <w:bookmarkStart w:id="394" w:name="_Toc514945834"/>
      <w:bookmarkStart w:id="395" w:name="_Toc514945898"/>
      <w:bookmarkStart w:id="396" w:name="_Toc514945962"/>
      <w:bookmarkStart w:id="397" w:name="_Toc514946027"/>
      <w:bookmarkStart w:id="398" w:name="_Toc515002529"/>
      <w:bookmarkStart w:id="399" w:name="_Toc515002593"/>
      <w:bookmarkStart w:id="400" w:name="_Toc515552532"/>
      <w:bookmarkStart w:id="401" w:name="_Toc517451763"/>
      <w:bookmarkStart w:id="402" w:name="_Toc517961665"/>
      <w:bookmarkStart w:id="403" w:name="_Toc518399808"/>
      <w:bookmarkStart w:id="404" w:name="_Toc518490763"/>
      <w:bookmarkStart w:id="405" w:name="_Toc524708677"/>
      <w:bookmarkStart w:id="406" w:name="_Toc524872390"/>
      <w:bookmarkStart w:id="407" w:name="_Toc525974165"/>
      <w:bookmarkStart w:id="408" w:name="_Toc533429242"/>
      <w:bookmarkStart w:id="409" w:name="_Toc534200426"/>
      <w:bookmarkStart w:id="410" w:name="_Toc535513272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4395"/>
        <w:gridCol w:w="2739"/>
      </w:tblGrid>
      <w:tr w:rsidR="00E720A5" w:rsidRPr="00CF6BB9" w14:paraId="38F086AB" w14:textId="77777777" w:rsidTr="00820D53">
        <w:trPr>
          <w:trHeight w:val="492"/>
          <w:tblHeader/>
        </w:trPr>
        <w:tc>
          <w:tcPr>
            <w:tcW w:w="812" w:type="pct"/>
            <w:vAlign w:val="center"/>
          </w:tcPr>
          <w:p w14:paraId="66A6E49E" w14:textId="77777777" w:rsidR="00E720A5" w:rsidRPr="00CF6BB9" w:rsidRDefault="00E720A5" w:rsidP="00291083">
            <w:pPr>
              <w:pStyle w:val="Bodytext1"/>
              <w:spacing w:before="40" w:after="60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CF6BB9">
              <w:rPr>
                <w:color w:val="000000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2580" w:type="pct"/>
            <w:vAlign w:val="center"/>
          </w:tcPr>
          <w:p w14:paraId="2B9D6E7F" w14:textId="77777777" w:rsidR="00E720A5" w:rsidRPr="00CF6BB9" w:rsidRDefault="00E720A5" w:rsidP="00291083">
            <w:pPr>
              <w:pStyle w:val="Bodytext1"/>
              <w:spacing w:before="40" w:after="60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CF6BB9">
              <w:rPr>
                <w:color w:val="000000"/>
                <w:sz w:val="21"/>
                <w:szCs w:val="21"/>
                <w:lang w:eastAsia="zh-CN"/>
              </w:rPr>
              <w:t>试验方法</w:t>
            </w:r>
          </w:p>
        </w:tc>
        <w:tc>
          <w:tcPr>
            <w:tcW w:w="1608" w:type="pct"/>
            <w:vAlign w:val="center"/>
          </w:tcPr>
          <w:p w14:paraId="51A4C398" w14:textId="77777777" w:rsidR="00E720A5" w:rsidRPr="00CF6BB9" w:rsidRDefault="00E720A5" w:rsidP="00291083">
            <w:pPr>
              <w:pStyle w:val="Bodytext1"/>
              <w:spacing w:before="40" w:after="60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CF6BB9">
              <w:rPr>
                <w:color w:val="000000"/>
                <w:sz w:val="21"/>
                <w:szCs w:val="21"/>
                <w:lang w:eastAsia="zh-CN"/>
              </w:rPr>
              <w:t>接受标准</w:t>
            </w:r>
          </w:p>
        </w:tc>
      </w:tr>
      <w:tr w:rsidR="006E60B6" w:rsidRPr="00536E25" w14:paraId="3B3FF598" w14:textId="77777777" w:rsidTr="009036A3">
        <w:trPr>
          <w:trHeight w:val="1590"/>
        </w:trPr>
        <w:tc>
          <w:tcPr>
            <w:tcW w:w="812" w:type="pct"/>
            <w:vAlign w:val="center"/>
          </w:tcPr>
          <w:p w14:paraId="7E6B2FE6" w14:textId="77777777" w:rsidR="006E60B6" w:rsidRPr="00BF27E8" w:rsidRDefault="006E60B6" w:rsidP="00AB1AF9">
            <w:pPr>
              <w:pStyle w:val="Bodytext1"/>
              <w:spacing w:before="40" w:after="60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系统适应性</w:t>
            </w:r>
          </w:p>
        </w:tc>
        <w:tc>
          <w:tcPr>
            <w:tcW w:w="2580" w:type="pct"/>
            <w:vAlign w:val="center"/>
          </w:tcPr>
          <w:p w14:paraId="71198C54" w14:textId="77777777" w:rsidR="006E60B6" w:rsidRPr="00BF27E8" w:rsidRDefault="006E60B6" w:rsidP="00DC07E9">
            <w:pPr>
              <w:pStyle w:val="Bodytext1"/>
              <w:spacing w:before="60" w:after="6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选择质控样品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QC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_X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作为系统适应性样品，于分析批前连续重复测定</w:t>
            </w:r>
            <w:r w:rsidR="00DC07E9">
              <w:rPr>
                <w:rFonts w:hint="eastAsia"/>
                <w:color w:val="000000"/>
                <w:sz w:val="21"/>
                <w:szCs w:val="21"/>
                <w:lang w:eastAsia="zh-CN"/>
              </w:rPr>
              <w:t>6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次来考察系统适应性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以</w:t>
            </w:r>
            <w:r w:rsidR="00DC07E9">
              <w:rPr>
                <w:rFonts w:hint="eastAsia"/>
                <w:color w:val="000000"/>
                <w:sz w:val="21"/>
                <w:szCs w:val="21"/>
                <w:lang w:eastAsia="zh-CN"/>
              </w:rPr>
              <w:t>这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次的数值进行统计分析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命名为：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SST_QC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_X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608" w:type="pct"/>
            <w:vAlign w:val="center"/>
          </w:tcPr>
          <w:p w14:paraId="7C29636E" w14:textId="77777777" w:rsidR="006E60B6" w:rsidRDefault="006E60B6" w:rsidP="00AB1AF9">
            <w:pPr>
              <w:pStyle w:val="Bodytext1"/>
              <w:spacing w:before="40" w:after="60"/>
              <w:jc w:val="both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峰面积和保留时间的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RSD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 xml:space="preserve"> ≤ 2 %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14:paraId="5AD868F9" w14:textId="77777777" w:rsidR="006E60B6" w:rsidRPr="00BF27E8" w:rsidRDefault="006E60B6" w:rsidP="00AB1AF9">
            <w:pPr>
              <w:pStyle w:val="Bodytext1"/>
              <w:spacing w:before="40" w:after="6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拖尾因子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T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）：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T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≤ 2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6E60B6" w:rsidRPr="00536E25" w14:paraId="6D2AB6FA" w14:textId="77777777" w:rsidTr="00820D53">
        <w:trPr>
          <w:trHeight w:val="858"/>
        </w:trPr>
        <w:tc>
          <w:tcPr>
            <w:tcW w:w="812" w:type="pct"/>
            <w:tcBorders>
              <w:bottom w:val="single" w:sz="4" w:space="0" w:color="000000"/>
            </w:tcBorders>
            <w:vAlign w:val="center"/>
          </w:tcPr>
          <w:p w14:paraId="1FBD9998" w14:textId="77777777" w:rsidR="006E60B6" w:rsidRPr="00BF27E8" w:rsidRDefault="006E60B6" w:rsidP="00AB1AF9">
            <w:pPr>
              <w:pStyle w:val="Bodytext1"/>
              <w:spacing w:before="40" w:after="60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储备液对比</w:t>
            </w:r>
          </w:p>
        </w:tc>
        <w:tc>
          <w:tcPr>
            <w:tcW w:w="2580" w:type="pct"/>
            <w:tcBorders>
              <w:bottom w:val="single" w:sz="4" w:space="0" w:color="000000"/>
            </w:tcBorders>
            <w:vAlign w:val="center"/>
          </w:tcPr>
          <w:p w14:paraId="47BA19BC" w14:textId="77777777" w:rsidR="006E60B6" w:rsidRPr="00BF27E8" w:rsidRDefault="006E60B6" w:rsidP="00AB1AF9">
            <w:pPr>
              <w:pStyle w:val="Bodytext1"/>
              <w:spacing w:before="60" w:after="6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选择质控样品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QC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_X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标准曲线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STD3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_X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作为储备液对比样品。命名为：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SSC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>_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QC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_X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和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SSC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>_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STD3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_X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608" w:type="pct"/>
            <w:tcBorders>
              <w:bottom w:val="single" w:sz="4" w:space="0" w:color="000000"/>
            </w:tcBorders>
            <w:vAlign w:val="center"/>
          </w:tcPr>
          <w:p w14:paraId="497A2002" w14:textId="77777777" w:rsidR="006E60B6" w:rsidRPr="00BF27E8" w:rsidRDefault="006E60B6" w:rsidP="00AB1AF9">
            <w:pPr>
              <w:pStyle w:val="Bodytext1"/>
              <w:spacing w:before="40" w:after="6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峰面积的比值在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95 % ~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 xml:space="preserve">105 % </w:t>
            </w:r>
            <w:r>
              <w:rPr>
                <w:color w:val="000000"/>
                <w:sz w:val="21"/>
                <w:szCs w:val="21"/>
                <w:lang w:eastAsia="zh-CN"/>
              </w:rPr>
              <w:t>之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间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6E60B6" w:rsidRPr="00536E25" w14:paraId="22A2991D" w14:textId="77777777" w:rsidTr="00820D53">
        <w:trPr>
          <w:trHeight w:val="181"/>
        </w:trPr>
        <w:tc>
          <w:tcPr>
            <w:tcW w:w="812" w:type="pct"/>
            <w:tcBorders>
              <w:top w:val="single" w:sz="4" w:space="0" w:color="000000"/>
            </w:tcBorders>
            <w:vAlign w:val="center"/>
          </w:tcPr>
          <w:p w14:paraId="1ABA9540" w14:textId="77777777" w:rsidR="006E60B6" w:rsidRPr="00BF27E8" w:rsidRDefault="006E60B6" w:rsidP="00AB1AF9">
            <w:pPr>
              <w:pStyle w:val="Bodytext1"/>
              <w:spacing w:before="40" w:after="60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专属性</w:t>
            </w:r>
          </w:p>
        </w:tc>
        <w:tc>
          <w:tcPr>
            <w:tcW w:w="2580" w:type="pct"/>
            <w:tcBorders>
              <w:top w:val="single" w:sz="4" w:space="0" w:color="000000"/>
            </w:tcBorders>
            <w:vAlign w:val="center"/>
          </w:tcPr>
          <w:p w14:paraId="02FC789E" w14:textId="77777777" w:rsidR="006E60B6" w:rsidRPr="004F7325" w:rsidRDefault="006E60B6" w:rsidP="00AB1AF9">
            <w:pPr>
              <w:pStyle w:val="Bodytext1"/>
              <w:spacing w:before="60" w:after="60"/>
              <w:jc w:val="both"/>
              <w:rPr>
                <w:bCs/>
                <w:color w:val="000000"/>
                <w:sz w:val="21"/>
                <w:szCs w:val="21"/>
                <w:lang w:eastAsia="zh-CN"/>
              </w:rPr>
            </w:pPr>
            <w:r w:rsidRPr="004F7325">
              <w:rPr>
                <w:bCs/>
                <w:color w:val="000000"/>
                <w:sz w:val="21"/>
                <w:szCs w:val="21"/>
                <w:lang w:eastAsia="zh-CN"/>
              </w:rPr>
              <w:t>以</w:t>
            </w:r>
            <w:r w:rsidRPr="004F7325"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稀释液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2</w:t>
            </w:r>
            <w:r w:rsidRPr="004F7325"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作</w:t>
            </w:r>
            <w:r w:rsidRPr="004F7325">
              <w:rPr>
                <w:bCs/>
                <w:color w:val="000000"/>
                <w:sz w:val="21"/>
                <w:szCs w:val="21"/>
                <w:lang w:eastAsia="zh-CN"/>
              </w:rPr>
              <w:t>为空白溶剂样品</w:t>
            </w:r>
            <w:r w:rsidRPr="004F7325"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，</w:t>
            </w:r>
            <w:r w:rsidRPr="004F7325">
              <w:rPr>
                <w:bCs/>
                <w:color w:val="000000"/>
                <w:sz w:val="21"/>
                <w:szCs w:val="21"/>
                <w:lang w:eastAsia="zh-CN"/>
              </w:rPr>
              <w:t>命名为：</w:t>
            </w:r>
            <w:r>
              <w:rPr>
                <w:bCs/>
                <w:color w:val="000000"/>
                <w:sz w:val="21"/>
                <w:szCs w:val="21"/>
                <w:lang w:eastAsia="zh-CN"/>
              </w:rPr>
              <w:t>Select</w:t>
            </w:r>
            <w:r w:rsidRPr="004F7325"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_S</w:t>
            </w:r>
            <w:r w:rsidRPr="004F7325"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；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以溶媒</w:t>
            </w:r>
            <w:r w:rsidRPr="004F7325"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配制</w:t>
            </w:r>
            <w:r w:rsidRPr="004F7325">
              <w:rPr>
                <w:rFonts w:hint="eastAsia"/>
                <w:bCs/>
                <w:sz w:val="21"/>
                <w:szCs w:val="21"/>
                <w:lang w:eastAsia="zh-CN"/>
              </w:rPr>
              <w:t>空白溶媒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专属性</w:t>
            </w:r>
            <w:r w:rsidRPr="004F7325">
              <w:rPr>
                <w:rFonts w:hint="eastAsia"/>
                <w:bCs/>
                <w:sz w:val="21"/>
                <w:szCs w:val="21"/>
                <w:lang w:eastAsia="zh-CN"/>
              </w:rPr>
              <w:t>样品，</w:t>
            </w:r>
            <w:r w:rsidRPr="004F7325">
              <w:rPr>
                <w:bCs/>
                <w:sz w:val="21"/>
                <w:szCs w:val="21"/>
                <w:lang w:eastAsia="zh-CN"/>
              </w:rPr>
              <w:t>命名为：</w:t>
            </w:r>
            <w:r>
              <w:rPr>
                <w:bCs/>
                <w:sz w:val="21"/>
                <w:szCs w:val="21"/>
                <w:lang w:eastAsia="zh-CN"/>
              </w:rPr>
              <w:t>Select</w:t>
            </w:r>
            <w:r w:rsidRPr="004F7325">
              <w:rPr>
                <w:rFonts w:hint="eastAsia"/>
                <w:bCs/>
                <w:sz w:val="21"/>
                <w:szCs w:val="21"/>
                <w:lang w:eastAsia="zh-CN"/>
              </w:rPr>
              <w:t>_V</w:t>
            </w:r>
            <w:r w:rsidRPr="004F7325"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；</w:t>
            </w:r>
            <w:r w:rsidRPr="004F7325">
              <w:rPr>
                <w:rFonts w:hint="eastAsia"/>
                <w:sz w:val="21"/>
                <w:szCs w:val="21"/>
                <w:lang w:eastAsia="zh-CN"/>
              </w:rPr>
              <w:t>以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AP_A_1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和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AP_B_1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作</w:t>
            </w:r>
            <w:r w:rsidRPr="004F7325"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供</w:t>
            </w: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试品</w:t>
            </w:r>
            <w:r w:rsidRPr="004F7325"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专</w:t>
            </w:r>
            <w:proofErr w:type="gramEnd"/>
            <w:r w:rsidRPr="004F7325"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属性样品，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分别</w:t>
            </w:r>
            <w:r w:rsidRPr="004F7325">
              <w:rPr>
                <w:bCs/>
                <w:color w:val="000000"/>
                <w:sz w:val="21"/>
                <w:szCs w:val="21"/>
                <w:lang w:eastAsia="zh-CN"/>
              </w:rPr>
              <w:t>命名为：</w:t>
            </w:r>
            <w:r>
              <w:rPr>
                <w:bCs/>
                <w:color w:val="000000"/>
                <w:sz w:val="21"/>
                <w:szCs w:val="21"/>
                <w:lang w:eastAsia="zh-CN"/>
              </w:rPr>
              <w:t>Select</w:t>
            </w:r>
            <w:r w:rsidRPr="004F7325"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_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sbk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bCs/>
                <w:color w:val="000000"/>
                <w:sz w:val="21"/>
                <w:szCs w:val="21"/>
                <w:lang w:eastAsia="zh-CN"/>
              </w:rPr>
              <w:t>Select</w:t>
            </w:r>
            <w:r w:rsidRPr="004F7325"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_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clo</w:t>
            </w:r>
            <w:r w:rsidRPr="004F7325"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608" w:type="pct"/>
            <w:tcBorders>
              <w:top w:val="single" w:sz="4" w:space="0" w:color="000000"/>
            </w:tcBorders>
            <w:vAlign w:val="center"/>
          </w:tcPr>
          <w:p w14:paraId="2AABFA00" w14:textId="77777777" w:rsidR="006E60B6" w:rsidRPr="005D6956" w:rsidRDefault="006E60B6" w:rsidP="00AB1AF9">
            <w:pPr>
              <w:pStyle w:val="Bodytext1"/>
              <w:spacing w:before="40" w:after="6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 w:rsidRPr="005D6956">
              <w:rPr>
                <w:color w:val="000000"/>
                <w:sz w:val="21"/>
                <w:szCs w:val="21"/>
                <w:lang w:eastAsia="zh-CN"/>
              </w:rPr>
              <w:t>空白溶剂</w:t>
            </w:r>
            <w:r w:rsidRPr="005D6956">
              <w:rPr>
                <w:rFonts w:hint="eastAsia"/>
                <w:color w:val="000000"/>
                <w:sz w:val="21"/>
                <w:szCs w:val="21"/>
                <w:lang w:eastAsia="zh-CN"/>
              </w:rPr>
              <w:t>和空白溶媒样品</w:t>
            </w:r>
            <w:r w:rsidRPr="005D6956">
              <w:rPr>
                <w:color w:val="000000"/>
                <w:sz w:val="21"/>
                <w:szCs w:val="21"/>
                <w:lang w:eastAsia="zh-CN"/>
              </w:rPr>
              <w:t>在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sbk002/clo</w:t>
            </w:r>
            <w:r w:rsidRPr="005D6956">
              <w:rPr>
                <w:color w:val="000000"/>
                <w:sz w:val="21"/>
                <w:szCs w:val="21"/>
                <w:lang w:eastAsia="zh-CN"/>
              </w:rPr>
              <w:t>保留时间处</w:t>
            </w:r>
            <w:r w:rsidRPr="005D6956">
              <w:rPr>
                <w:rFonts w:hint="eastAsia"/>
                <w:color w:val="000000"/>
                <w:sz w:val="21"/>
                <w:szCs w:val="21"/>
                <w:lang w:eastAsia="zh-CN"/>
              </w:rPr>
              <w:t>均</w:t>
            </w:r>
            <w:r w:rsidRPr="005D6956">
              <w:rPr>
                <w:color w:val="000000"/>
                <w:sz w:val="21"/>
                <w:szCs w:val="21"/>
                <w:lang w:eastAsia="zh-CN"/>
              </w:rPr>
              <w:t>无干扰</w:t>
            </w:r>
            <w:r w:rsidRPr="005D6956">
              <w:rPr>
                <w:rFonts w:hint="eastAsia"/>
                <w:color w:val="000000"/>
                <w:sz w:val="21"/>
                <w:szCs w:val="21"/>
                <w:lang w:eastAsia="zh-CN"/>
              </w:rPr>
              <w:t>峰</w:t>
            </w:r>
            <w:r w:rsidRPr="005D6956">
              <w:rPr>
                <w:color w:val="000000"/>
                <w:sz w:val="21"/>
                <w:szCs w:val="21"/>
                <w:lang w:eastAsia="zh-CN"/>
              </w:rPr>
              <w:t>或干扰峰峰面积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B5B11">
              <w:rPr>
                <w:color w:val="000000"/>
                <w:sz w:val="21"/>
                <w:szCs w:val="21"/>
                <w:lang w:eastAsia="zh-CN"/>
              </w:rPr>
              <w:t>≤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定量下限</w:t>
            </w:r>
            <w:r w:rsidRPr="005D6956">
              <w:rPr>
                <w:color w:val="000000"/>
                <w:sz w:val="21"/>
                <w:szCs w:val="21"/>
                <w:lang w:eastAsia="zh-CN"/>
              </w:rPr>
              <w:t>峰面积的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0</w:t>
            </w:r>
            <w:r w:rsidRPr="005D6956">
              <w:rPr>
                <w:color w:val="000000"/>
                <w:sz w:val="21"/>
                <w:szCs w:val="21"/>
                <w:lang w:eastAsia="zh-CN"/>
              </w:rPr>
              <w:t xml:space="preserve"> %</w:t>
            </w:r>
            <w:r w:rsidRPr="005D6956">
              <w:rPr>
                <w:rFonts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6E60B6" w:rsidRPr="00536E25" w14:paraId="064DDEB9" w14:textId="77777777" w:rsidTr="00820D53">
        <w:trPr>
          <w:trHeight w:val="1347"/>
        </w:trPr>
        <w:tc>
          <w:tcPr>
            <w:tcW w:w="812" w:type="pct"/>
            <w:vAlign w:val="center"/>
          </w:tcPr>
          <w:p w14:paraId="52D8A01C" w14:textId="77777777" w:rsidR="006E60B6" w:rsidRDefault="006E60B6" w:rsidP="00AB1AF9">
            <w:pPr>
              <w:pStyle w:val="Bodytext1"/>
              <w:spacing w:before="40" w:after="60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lastRenderedPageBreak/>
              <w:t>标准曲线</w:t>
            </w:r>
          </w:p>
          <w:p w14:paraId="5B834350" w14:textId="77777777" w:rsidR="006E60B6" w:rsidRPr="0018496E" w:rsidRDefault="006E60B6" w:rsidP="00AB1AF9">
            <w:pPr>
              <w:pStyle w:val="Bodytext1"/>
              <w:spacing w:before="40" w:after="60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18496E">
              <w:rPr>
                <w:color w:val="000000"/>
                <w:sz w:val="21"/>
                <w:szCs w:val="21"/>
                <w:lang w:eastAsia="zh-CN"/>
              </w:rPr>
              <w:t>线性范围</w:t>
            </w:r>
          </w:p>
        </w:tc>
        <w:tc>
          <w:tcPr>
            <w:tcW w:w="2580" w:type="pct"/>
            <w:vAlign w:val="center"/>
          </w:tcPr>
          <w:p w14:paraId="55BA388A" w14:textId="77777777" w:rsidR="006E60B6" w:rsidRPr="0018496E" w:rsidRDefault="006E60B6" w:rsidP="00AB1AF9">
            <w:pPr>
              <w:pStyle w:val="Bodytext1"/>
              <w:spacing w:before="60" w:after="6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标准曲线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线性范围：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5.0 </w:t>
            </w:r>
            <w:r w:rsidRPr="0018496E">
              <w:rPr>
                <w:szCs w:val="21"/>
              </w:rPr>
              <w:t>μ</w:t>
            </w:r>
            <w:r>
              <w:rPr>
                <w:color w:val="000000"/>
                <w:sz w:val="21"/>
                <w:szCs w:val="21"/>
                <w:lang w:eastAsia="zh-CN"/>
              </w:rPr>
              <w:t>g/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 xml:space="preserve">mL ~ 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5.0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8496E">
              <w:rPr>
                <w:szCs w:val="21"/>
              </w:rPr>
              <w:t>μ</w:t>
            </w:r>
            <w:r>
              <w:rPr>
                <w:color w:val="000000"/>
                <w:sz w:val="21"/>
                <w:szCs w:val="21"/>
                <w:lang w:eastAsia="zh-CN"/>
              </w:rPr>
              <w:t>g/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mL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color w:val="000000"/>
                <w:sz w:val="21"/>
                <w:szCs w:val="21"/>
                <w:lang w:eastAsia="zh-CN"/>
              </w:rPr>
              <w:t>以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对应化合物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的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标准曲线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设计浓度为横坐标，以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对应化合物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的峰面积为纵坐标，求得直线回归方程。命名为：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LR</w:t>
            </w:r>
            <w:r w:rsidRPr="0018496E">
              <w:rPr>
                <w:rFonts w:hint="eastAsia"/>
                <w:color w:val="000000"/>
                <w:sz w:val="21"/>
                <w:szCs w:val="21"/>
                <w:lang w:eastAsia="zh-CN"/>
              </w:rPr>
              <w:t>_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STD1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_X 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~ LR</w:t>
            </w:r>
            <w:r w:rsidRPr="0018496E">
              <w:rPr>
                <w:rFonts w:hint="eastAsia"/>
                <w:color w:val="000000"/>
                <w:sz w:val="21"/>
                <w:szCs w:val="21"/>
                <w:lang w:eastAsia="zh-CN"/>
              </w:rPr>
              <w:t>_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STD5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_X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608" w:type="pct"/>
            <w:vAlign w:val="center"/>
          </w:tcPr>
          <w:p w14:paraId="6417F639" w14:textId="77777777" w:rsidR="006E60B6" w:rsidRPr="0018496E" w:rsidRDefault="006E60B6" w:rsidP="00AB1AF9">
            <w:pPr>
              <w:pStyle w:val="Bodytext1"/>
              <w:spacing w:before="40" w:after="6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 w:rsidRPr="0018496E">
              <w:rPr>
                <w:color w:val="000000"/>
                <w:sz w:val="21"/>
                <w:szCs w:val="21"/>
                <w:lang w:eastAsia="zh-CN"/>
              </w:rPr>
              <w:t>回归系数（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R</w:t>
            </w:r>
            <w:r w:rsidRPr="0018496E">
              <w:rPr>
                <w:color w:val="000000"/>
                <w:sz w:val="21"/>
                <w:szCs w:val="21"/>
                <w:vertAlign w:val="superscript"/>
                <w:lang w:eastAsia="zh-CN"/>
              </w:rPr>
              <w:t>2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0.99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标准曲线线性各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浓度回读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准确度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均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应在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90 %</w:t>
            </w:r>
            <w:r w:rsidRPr="0018496E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~</w:t>
            </w:r>
            <w:r w:rsidRPr="0018496E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110 %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8496E">
              <w:rPr>
                <w:color w:val="000000"/>
                <w:sz w:val="21"/>
                <w:szCs w:val="21"/>
                <w:lang w:eastAsia="zh-CN"/>
              </w:rPr>
              <w:t>之间。</w:t>
            </w:r>
          </w:p>
        </w:tc>
      </w:tr>
      <w:tr w:rsidR="006E60B6" w:rsidRPr="00536E25" w14:paraId="02D5A99D" w14:textId="77777777" w:rsidTr="00820D53">
        <w:trPr>
          <w:trHeight w:val="181"/>
        </w:trPr>
        <w:tc>
          <w:tcPr>
            <w:tcW w:w="812" w:type="pct"/>
            <w:vAlign w:val="center"/>
          </w:tcPr>
          <w:p w14:paraId="746615E7" w14:textId="77777777" w:rsidR="006E60B6" w:rsidRPr="00BF27E8" w:rsidRDefault="006E60B6" w:rsidP="00AB1AF9">
            <w:pPr>
              <w:pStyle w:val="Bodytext1"/>
              <w:spacing w:before="40" w:after="60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系统残留</w:t>
            </w:r>
          </w:p>
        </w:tc>
        <w:tc>
          <w:tcPr>
            <w:tcW w:w="2580" w:type="pct"/>
            <w:vAlign w:val="center"/>
          </w:tcPr>
          <w:p w14:paraId="0B632FB0" w14:textId="77777777" w:rsidR="006E60B6" w:rsidRPr="00BF27E8" w:rsidRDefault="006E60B6" w:rsidP="00AB1AF9">
            <w:pPr>
              <w:pStyle w:val="Bodytext1"/>
              <w:spacing w:before="60" w:after="6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运行定量上限样品（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STD5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_X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）后，运行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1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个空白溶剂样品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稀释液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。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命名为：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Carryover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_X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608" w:type="pct"/>
            <w:vAlign w:val="center"/>
          </w:tcPr>
          <w:p w14:paraId="772934A6" w14:textId="77777777" w:rsidR="006E60B6" w:rsidRPr="00BF27E8" w:rsidRDefault="006E60B6" w:rsidP="00AB1AF9">
            <w:pPr>
              <w:pStyle w:val="Bodytext1"/>
              <w:spacing w:before="40" w:after="6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空</w:t>
            </w:r>
            <w:r>
              <w:rPr>
                <w:color w:val="000000"/>
                <w:sz w:val="21"/>
                <w:szCs w:val="21"/>
                <w:lang w:eastAsia="zh-CN"/>
              </w:rPr>
              <w:t>白溶剂样品在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sbk002/clo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保留时间处无干扰峰或干扰峰峰面积</w:t>
            </w:r>
            <w:r w:rsidRPr="00F878FE">
              <w:rPr>
                <w:color w:val="000000"/>
                <w:sz w:val="21"/>
                <w:szCs w:val="21"/>
                <w:lang w:eastAsia="zh-CN"/>
              </w:rPr>
              <w:t>≤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定量下限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峰面积的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0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 xml:space="preserve"> %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6E60B6" w:rsidRPr="00536E25" w14:paraId="2C0E7DA9" w14:textId="77777777" w:rsidTr="00820D53">
        <w:trPr>
          <w:trHeight w:val="1329"/>
        </w:trPr>
        <w:tc>
          <w:tcPr>
            <w:tcW w:w="81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D88F53" w14:textId="77777777" w:rsidR="006E60B6" w:rsidRPr="00BF27E8" w:rsidRDefault="006E60B6" w:rsidP="00AB1AF9">
            <w:pPr>
              <w:pStyle w:val="Bodytext1"/>
              <w:spacing w:before="40" w:after="60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质量控制</w:t>
            </w:r>
          </w:p>
        </w:tc>
        <w:tc>
          <w:tcPr>
            <w:tcW w:w="2580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FF5232" w14:textId="77777777" w:rsidR="006E60B6" w:rsidRPr="00037770" w:rsidRDefault="006E60B6" w:rsidP="00AB1AF9">
            <w:pPr>
              <w:pStyle w:val="Bodytext1"/>
              <w:spacing w:before="60" w:after="60"/>
              <w:jc w:val="both"/>
              <w:rPr>
                <w:bCs/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bCs/>
                <w:color w:val="000000"/>
                <w:sz w:val="21"/>
                <w:szCs w:val="21"/>
                <w:lang w:eastAsia="zh-CN"/>
              </w:rPr>
              <w:t>选择质控样品</w:t>
            </w:r>
            <w:r w:rsidRPr="00BF27E8">
              <w:rPr>
                <w:bCs/>
                <w:color w:val="000000"/>
                <w:sz w:val="21"/>
                <w:szCs w:val="21"/>
                <w:lang w:eastAsia="zh-CN"/>
              </w:rPr>
              <w:t>QC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_X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作</w:t>
            </w:r>
            <w:r w:rsidRPr="00BF27E8">
              <w:rPr>
                <w:bCs/>
                <w:color w:val="000000"/>
                <w:sz w:val="21"/>
                <w:szCs w:val="21"/>
                <w:lang w:eastAsia="zh-CN"/>
              </w:rPr>
              <w:t>为质量控制样品，</w:t>
            </w:r>
            <w:r w:rsidRPr="001B6329">
              <w:rPr>
                <w:rFonts w:hint="eastAsia"/>
                <w:bCs/>
                <w:sz w:val="21"/>
                <w:szCs w:val="21"/>
                <w:lang w:eastAsia="zh-CN"/>
              </w:rPr>
              <w:t>均匀分布</w:t>
            </w:r>
            <w:r w:rsidRPr="001B6329">
              <w:rPr>
                <w:bCs/>
                <w:sz w:val="21"/>
                <w:szCs w:val="21"/>
                <w:lang w:eastAsia="zh-CN"/>
              </w:rPr>
              <w:t>于</w:t>
            </w:r>
            <w:r w:rsidRPr="001B6329">
              <w:rPr>
                <w:rFonts w:hint="eastAsia"/>
                <w:bCs/>
                <w:sz w:val="21"/>
                <w:szCs w:val="21"/>
                <w:lang w:eastAsia="zh-CN"/>
              </w:rPr>
              <w:t>分析批中重复</w:t>
            </w:r>
            <w:r w:rsidRPr="001B6329">
              <w:rPr>
                <w:bCs/>
                <w:sz w:val="21"/>
                <w:szCs w:val="21"/>
                <w:lang w:eastAsia="zh-CN"/>
              </w:rPr>
              <w:t>测定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分别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命名</w:t>
            </w:r>
            <w:r>
              <w:rPr>
                <w:bCs/>
                <w:color w:val="00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  <w:r w:rsidRPr="00BF27E8">
              <w:rPr>
                <w:bCs/>
                <w:color w:val="000000"/>
                <w:sz w:val="21"/>
                <w:szCs w:val="21"/>
                <w:lang w:eastAsia="zh-CN"/>
              </w:rPr>
              <w:t>PCS_QC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_X</w:t>
            </w:r>
            <w:r w:rsidRPr="00BF27E8"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_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表示在该分析批中第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bCs/>
                <w:color w:val="000000"/>
                <w:sz w:val="21"/>
                <w:szCs w:val="21"/>
                <w:lang w:eastAsia="zh-CN"/>
              </w:rPr>
              <w:t>次测定）。</w:t>
            </w:r>
          </w:p>
        </w:tc>
        <w:tc>
          <w:tcPr>
            <w:tcW w:w="16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14059" w14:textId="77777777" w:rsidR="006E60B6" w:rsidRPr="00BF27E8" w:rsidRDefault="006E60B6" w:rsidP="00AB1AF9">
            <w:pPr>
              <w:pStyle w:val="Bodytext1"/>
              <w:spacing w:before="40" w:after="6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准确度均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应在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5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~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05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>
              <w:rPr>
                <w:color w:val="000000"/>
                <w:sz w:val="21"/>
                <w:szCs w:val="21"/>
                <w:lang w:eastAsia="zh-CN"/>
              </w:rPr>
              <w:t>之间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精密度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RSD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≤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5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n </w:t>
            </w:r>
            <w:r w:rsidRPr="00E739D1">
              <w:rPr>
                <w:color w:val="000000"/>
                <w:sz w:val="21"/>
                <w:szCs w:val="21"/>
                <w:lang w:eastAsia="zh-CN"/>
              </w:rPr>
              <w:t>≥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3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时需求算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RSD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）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6E60B6" w:rsidRPr="00536E25" w14:paraId="4BD7050A" w14:textId="77777777" w:rsidTr="00820D53">
        <w:trPr>
          <w:trHeight w:val="447"/>
        </w:trPr>
        <w:tc>
          <w:tcPr>
            <w:tcW w:w="812" w:type="pct"/>
            <w:vAlign w:val="center"/>
          </w:tcPr>
          <w:p w14:paraId="42F78261" w14:textId="77777777" w:rsidR="006E60B6" w:rsidRPr="00BF27E8" w:rsidRDefault="006E60B6" w:rsidP="00AB1AF9">
            <w:pPr>
              <w:pStyle w:val="Bodytext1"/>
              <w:spacing w:before="40" w:after="60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定量下限</w:t>
            </w:r>
          </w:p>
        </w:tc>
        <w:tc>
          <w:tcPr>
            <w:tcW w:w="2580" w:type="pct"/>
            <w:vAlign w:val="center"/>
          </w:tcPr>
          <w:p w14:paraId="2C518FBE" w14:textId="77777777" w:rsidR="006E60B6" w:rsidRPr="00BF27E8" w:rsidRDefault="006E60B6" w:rsidP="00AB1AF9">
            <w:pPr>
              <w:pStyle w:val="Bodytext1"/>
              <w:spacing w:before="60" w:after="6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平行配制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份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QCL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_X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作为定量下限样品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命名为：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LOQ_QCL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_X_1 ~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LOQ_QCL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_X_3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608" w:type="pct"/>
            <w:vAlign w:val="center"/>
          </w:tcPr>
          <w:p w14:paraId="500430F5" w14:textId="77777777" w:rsidR="006E60B6" w:rsidRPr="00BF27E8" w:rsidRDefault="006E60B6" w:rsidP="00AB1AF9">
            <w:pPr>
              <w:pStyle w:val="Bodytext1"/>
              <w:spacing w:before="40" w:after="6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信噪比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S/N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≥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10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，准确度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均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应在</w:t>
            </w:r>
            <w:r>
              <w:rPr>
                <w:color w:val="000000"/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5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~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05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之间，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RSD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≤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5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6E60B6" w:rsidRPr="00536E25" w14:paraId="466203B5" w14:textId="77777777" w:rsidTr="00820D53">
        <w:trPr>
          <w:trHeight w:val="806"/>
        </w:trPr>
        <w:tc>
          <w:tcPr>
            <w:tcW w:w="812" w:type="pct"/>
            <w:vAlign w:val="center"/>
          </w:tcPr>
          <w:p w14:paraId="12E928E7" w14:textId="77777777" w:rsidR="006E60B6" w:rsidRPr="00BF27E8" w:rsidRDefault="006E60B6" w:rsidP="00AB1AF9">
            <w:pPr>
              <w:pStyle w:val="Bodytext1"/>
              <w:spacing w:before="40" w:after="60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准确度与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    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精密度</w:t>
            </w:r>
          </w:p>
        </w:tc>
        <w:tc>
          <w:tcPr>
            <w:tcW w:w="2580" w:type="pct"/>
            <w:vAlign w:val="center"/>
          </w:tcPr>
          <w:p w14:paraId="15D2D859" w14:textId="77777777" w:rsidR="006E60B6" w:rsidRPr="00BF27E8" w:rsidRDefault="006E60B6" w:rsidP="00DC07E9">
            <w:pPr>
              <w:pStyle w:val="Bodytext1"/>
              <w:spacing w:before="60" w:after="6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将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待测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>制剂按给药制剂取样和处理方法</w:t>
            </w:r>
            <w:r>
              <w:rPr>
                <w:color w:val="000000"/>
                <w:sz w:val="21"/>
                <w:szCs w:val="21"/>
                <w:lang w:eastAsia="zh-CN"/>
              </w:rPr>
              <w:t>进行处理后，进样分析。不同天重复测定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三个</w:t>
            </w:r>
            <w:r>
              <w:rPr>
                <w:color w:val="000000"/>
                <w:sz w:val="21"/>
                <w:szCs w:val="21"/>
                <w:lang w:eastAsia="zh-CN"/>
              </w:rPr>
              <w:t>分析批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以当批的标准曲线计算样品的浓度，并以此求算方法的准确度和精密度。命名为：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 xml:space="preserve"> AP_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color w:val="000000"/>
                <w:sz w:val="21"/>
                <w:szCs w:val="21"/>
                <w:lang w:eastAsia="zh-CN"/>
              </w:rPr>
              <w:t xml:space="preserve">_1 ~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AP_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A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_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和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AP_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_1 ~  AP_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_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6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608" w:type="pct"/>
            <w:vAlign w:val="center"/>
          </w:tcPr>
          <w:p w14:paraId="54C28B2C" w14:textId="77777777" w:rsidR="006E60B6" w:rsidRPr="00BF27E8" w:rsidRDefault="006E60B6" w:rsidP="00AB1AF9">
            <w:pPr>
              <w:pStyle w:val="Bodytext1"/>
              <w:spacing w:before="40" w:after="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各组准确度均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应在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85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~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11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5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>
              <w:rPr>
                <w:color w:val="000000"/>
                <w:sz w:val="21"/>
                <w:szCs w:val="21"/>
                <w:lang w:eastAsia="zh-CN"/>
              </w:rPr>
              <w:t>之间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，</w:t>
            </w:r>
            <w:proofErr w:type="gramStart"/>
            <w:r w:rsidRPr="00BF27E8">
              <w:rPr>
                <w:color w:val="000000"/>
                <w:sz w:val="21"/>
                <w:szCs w:val="21"/>
                <w:lang w:eastAsia="zh-CN"/>
              </w:rPr>
              <w:t>批内及批间</w:t>
            </w:r>
            <w:proofErr w:type="gramEnd"/>
            <w:r w:rsidRPr="00BF27E8">
              <w:rPr>
                <w:color w:val="000000"/>
                <w:sz w:val="21"/>
                <w:szCs w:val="21"/>
                <w:lang w:eastAsia="zh-CN"/>
              </w:rPr>
              <w:t>精密度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RSD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≤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10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6E60B6" w:rsidRPr="00536E25" w14:paraId="5062D0F2" w14:textId="77777777" w:rsidTr="00820D53">
        <w:trPr>
          <w:trHeight w:val="2178"/>
        </w:trPr>
        <w:tc>
          <w:tcPr>
            <w:tcW w:w="812" w:type="pct"/>
            <w:vAlign w:val="center"/>
          </w:tcPr>
          <w:p w14:paraId="3934FFBC" w14:textId="77777777" w:rsidR="006E60B6" w:rsidRPr="00CF5E86" w:rsidRDefault="006E60B6" w:rsidP="00AB1AF9">
            <w:pPr>
              <w:pStyle w:val="Bodytext1"/>
              <w:spacing w:before="40" w:after="60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给药制剂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处理后稳定性</w:t>
            </w:r>
          </w:p>
        </w:tc>
        <w:tc>
          <w:tcPr>
            <w:tcW w:w="2580" w:type="pct"/>
            <w:vAlign w:val="center"/>
          </w:tcPr>
          <w:p w14:paraId="4143A5FD" w14:textId="77777777" w:rsidR="006E60B6" w:rsidRPr="00D02350" w:rsidRDefault="006E60B6" w:rsidP="00DC07E9">
            <w:pPr>
              <w:pStyle w:val="Bodytext1"/>
              <w:spacing w:before="60" w:after="6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在第二个分析批中运行</w:t>
            </w:r>
            <w:r w:rsidRPr="001B6329">
              <w:rPr>
                <w:sz w:val="21"/>
                <w:szCs w:val="21"/>
                <w:lang w:eastAsia="zh-CN"/>
              </w:rPr>
              <w:t>第一个分析批</w:t>
            </w:r>
            <w:r>
              <w:rPr>
                <w:rFonts w:hint="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/>
                <w:sz w:val="21"/>
                <w:szCs w:val="21"/>
                <w:lang w:eastAsia="zh-CN"/>
              </w:rPr>
              <w:t>sbk002</w:t>
            </w:r>
            <w:r>
              <w:rPr>
                <w:rFonts w:hint="eastAsia"/>
                <w:sz w:val="21"/>
                <w:szCs w:val="21"/>
                <w:lang w:eastAsia="zh-CN"/>
              </w:rPr>
              <w:t>组和</w:t>
            </w:r>
            <w:r>
              <w:rPr>
                <w:rFonts w:hint="eastAsia"/>
                <w:sz w:val="21"/>
                <w:szCs w:val="21"/>
                <w:lang w:eastAsia="zh-CN"/>
              </w:rPr>
              <w:t>clo</w:t>
            </w:r>
            <w:r>
              <w:rPr>
                <w:rFonts w:hint="eastAsia"/>
                <w:sz w:val="21"/>
                <w:szCs w:val="21"/>
                <w:lang w:eastAsia="zh-CN"/>
              </w:rPr>
              <w:t>组给药制剂配制的其中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份</w:t>
            </w:r>
            <w:r w:rsidRPr="001B6329">
              <w:rPr>
                <w:sz w:val="21"/>
                <w:szCs w:val="21"/>
                <w:lang w:eastAsia="zh-CN"/>
              </w:rPr>
              <w:t>准确度与精密度样品（</w:t>
            </w:r>
            <w:r>
              <w:rPr>
                <w:rFonts w:hint="eastAsia"/>
                <w:sz w:val="21"/>
                <w:szCs w:val="21"/>
                <w:lang w:eastAsia="zh-CN"/>
              </w:rPr>
              <w:t>室温遮光</w:t>
            </w:r>
            <w:r w:rsidRPr="001B6329">
              <w:rPr>
                <w:sz w:val="21"/>
                <w:szCs w:val="21"/>
                <w:lang w:eastAsia="zh-CN"/>
              </w:rPr>
              <w:t>放置</w:t>
            </w:r>
            <w:r w:rsidR="00DC07E9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DC07E9">
              <w:rPr>
                <w:rFonts w:hint="eastAsia"/>
                <w:sz w:val="21"/>
                <w:szCs w:val="21"/>
                <w:lang w:eastAsia="zh-CN"/>
              </w:rPr>
              <w:t>天</w:t>
            </w:r>
            <w:r w:rsidRPr="001B6329">
              <w:rPr>
                <w:sz w:val="21"/>
                <w:szCs w:val="21"/>
                <w:lang w:eastAsia="zh-CN"/>
              </w:rPr>
              <w:t>）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命名为：</w:t>
            </w:r>
            <w:r w:rsidRPr="001B6329">
              <w:rPr>
                <w:sz w:val="21"/>
                <w:szCs w:val="21"/>
                <w:lang w:eastAsia="zh-CN"/>
              </w:rPr>
              <w:t>S</w:t>
            </w:r>
            <w:r w:rsidRPr="001B6329">
              <w:rPr>
                <w:rFonts w:hint="eastAsia"/>
                <w:sz w:val="21"/>
                <w:szCs w:val="21"/>
                <w:lang w:eastAsia="zh-CN"/>
              </w:rPr>
              <w:t>TA(Post)</w:t>
            </w:r>
            <w:r>
              <w:rPr>
                <w:sz w:val="21"/>
                <w:szCs w:val="21"/>
                <w:lang w:eastAsia="zh-CN"/>
              </w:rPr>
              <w:t>_</w:t>
            </w:r>
            <w:r w:rsidRPr="001B6329">
              <w:rPr>
                <w:sz w:val="21"/>
                <w:szCs w:val="21"/>
                <w:lang w:eastAsia="zh-CN"/>
              </w:rPr>
              <w:t>A_1</w:t>
            </w:r>
            <w:r w:rsidRPr="001B6329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1B6329">
              <w:rPr>
                <w:sz w:val="21"/>
                <w:szCs w:val="21"/>
                <w:lang w:eastAsia="zh-CN"/>
              </w:rPr>
              <w:t xml:space="preserve"> S</w:t>
            </w:r>
            <w:r w:rsidRPr="001B6329">
              <w:rPr>
                <w:rFonts w:hint="eastAsia"/>
                <w:sz w:val="21"/>
                <w:szCs w:val="21"/>
                <w:lang w:eastAsia="zh-CN"/>
              </w:rPr>
              <w:t>TA(Post)</w:t>
            </w:r>
            <w:r>
              <w:rPr>
                <w:sz w:val="21"/>
                <w:szCs w:val="21"/>
                <w:lang w:eastAsia="zh-CN"/>
              </w:rPr>
              <w:t>_</w:t>
            </w:r>
            <w:r w:rsidRPr="001B6329">
              <w:rPr>
                <w:sz w:val="21"/>
                <w:szCs w:val="21"/>
                <w:lang w:eastAsia="zh-CN"/>
              </w:rPr>
              <w:t>A_3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1B6329">
              <w:rPr>
                <w:sz w:val="21"/>
                <w:szCs w:val="21"/>
                <w:lang w:eastAsia="zh-CN"/>
              </w:rPr>
              <w:t>S</w:t>
            </w:r>
            <w:r w:rsidRPr="001B6329">
              <w:rPr>
                <w:rFonts w:hint="eastAsia"/>
                <w:sz w:val="21"/>
                <w:szCs w:val="21"/>
                <w:lang w:eastAsia="zh-CN"/>
              </w:rPr>
              <w:t>TA(Post)</w:t>
            </w:r>
            <w:r>
              <w:rPr>
                <w:sz w:val="21"/>
                <w:szCs w:val="21"/>
                <w:lang w:eastAsia="zh-CN"/>
              </w:rPr>
              <w:t>_A_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1B6329">
              <w:rPr>
                <w:sz w:val="21"/>
                <w:szCs w:val="21"/>
                <w:lang w:eastAsia="zh-CN"/>
              </w:rPr>
              <w:t>S</w:t>
            </w:r>
            <w:r w:rsidRPr="001B6329">
              <w:rPr>
                <w:rFonts w:hint="eastAsia"/>
                <w:sz w:val="21"/>
                <w:szCs w:val="21"/>
                <w:lang w:eastAsia="zh-CN"/>
              </w:rPr>
              <w:t>TA(Post)</w:t>
            </w:r>
            <w:r w:rsidRPr="001B6329">
              <w:rPr>
                <w:sz w:val="21"/>
                <w:szCs w:val="21"/>
                <w:lang w:eastAsia="zh-CN"/>
              </w:rPr>
              <w:t>_</w:t>
            </w:r>
            <w:r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1B6329">
              <w:rPr>
                <w:sz w:val="21"/>
                <w:szCs w:val="21"/>
                <w:lang w:eastAsia="zh-CN"/>
              </w:rPr>
              <w:t>_1</w:t>
            </w:r>
            <w:r w:rsidRPr="001B6329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1B6329">
              <w:rPr>
                <w:sz w:val="21"/>
                <w:szCs w:val="21"/>
                <w:lang w:eastAsia="zh-CN"/>
              </w:rPr>
              <w:t>~ S</w:t>
            </w:r>
            <w:r w:rsidRPr="001B6329">
              <w:rPr>
                <w:rFonts w:hint="eastAsia"/>
                <w:sz w:val="21"/>
                <w:szCs w:val="21"/>
                <w:lang w:eastAsia="zh-CN"/>
              </w:rPr>
              <w:t>TA(Post)</w:t>
            </w:r>
            <w:r>
              <w:rPr>
                <w:sz w:val="21"/>
                <w:szCs w:val="21"/>
                <w:lang w:eastAsia="zh-CN"/>
              </w:rPr>
              <w:t>_</w:t>
            </w:r>
            <w:r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1B6329">
              <w:rPr>
                <w:sz w:val="21"/>
                <w:szCs w:val="21"/>
                <w:lang w:eastAsia="zh-CN"/>
              </w:rPr>
              <w:t>_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1B6329">
              <w:rPr>
                <w:sz w:val="21"/>
                <w:szCs w:val="21"/>
                <w:lang w:eastAsia="zh-CN"/>
              </w:rPr>
              <w:t>S</w:t>
            </w:r>
            <w:r w:rsidRPr="001B6329">
              <w:rPr>
                <w:rFonts w:hint="eastAsia"/>
                <w:sz w:val="21"/>
                <w:szCs w:val="21"/>
                <w:lang w:eastAsia="zh-CN"/>
              </w:rPr>
              <w:t>TA(Post)</w:t>
            </w:r>
            <w:r>
              <w:rPr>
                <w:sz w:val="21"/>
                <w:szCs w:val="21"/>
                <w:lang w:eastAsia="zh-CN"/>
              </w:rPr>
              <w:t>_</w:t>
            </w:r>
            <w:r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1B6329">
              <w:rPr>
                <w:sz w:val="21"/>
                <w:szCs w:val="21"/>
                <w:lang w:eastAsia="zh-CN"/>
              </w:rPr>
              <w:t>_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608" w:type="pct"/>
            <w:vAlign w:val="center"/>
          </w:tcPr>
          <w:p w14:paraId="5B43BAD1" w14:textId="77777777" w:rsidR="006E60B6" w:rsidRPr="00C41115" w:rsidRDefault="006E60B6" w:rsidP="00AB1AF9">
            <w:pPr>
              <w:pStyle w:val="Bodytext1"/>
              <w:spacing w:before="40" w:after="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各组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稳定性样品的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检测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>浓度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与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标示浓度比值在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85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~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11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5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之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间，检测浓度与</w:t>
            </w:r>
            <w:r>
              <w:rPr>
                <w:color w:val="000000"/>
                <w:sz w:val="21"/>
                <w:szCs w:val="21"/>
                <w:lang w:eastAsia="zh-CN"/>
              </w:rPr>
              <w:t>初始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浓度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比值在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90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~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11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0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>
              <w:rPr>
                <w:color w:val="000000"/>
                <w:sz w:val="21"/>
                <w:szCs w:val="21"/>
                <w:lang w:eastAsia="zh-CN"/>
              </w:rPr>
              <w:t>之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间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，稳定性样品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RSD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≤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0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6E60B6" w:rsidRPr="00536E25" w14:paraId="1E874822" w14:textId="77777777" w:rsidTr="00820D53">
        <w:trPr>
          <w:trHeight w:val="181"/>
        </w:trPr>
        <w:tc>
          <w:tcPr>
            <w:tcW w:w="812" w:type="pct"/>
            <w:vAlign w:val="center"/>
          </w:tcPr>
          <w:p w14:paraId="79F6B8C4" w14:textId="77777777" w:rsidR="006E60B6" w:rsidRDefault="006E60B6" w:rsidP="00AB1AF9">
            <w:pPr>
              <w:pStyle w:val="Bodytext1"/>
              <w:spacing w:before="40" w:after="60"/>
              <w:jc w:val="center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给药制剂</w:t>
            </w:r>
          </w:p>
          <w:p w14:paraId="091B23C7" w14:textId="77777777" w:rsidR="006E60B6" w:rsidRPr="00CF5E86" w:rsidRDefault="006E60B6" w:rsidP="00AB1AF9">
            <w:pPr>
              <w:pStyle w:val="Bodytext1"/>
              <w:spacing w:before="40" w:after="60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BF27E8">
              <w:rPr>
                <w:color w:val="000000"/>
                <w:sz w:val="21"/>
                <w:szCs w:val="21"/>
                <w:lang w:eastAsia="zh-CN"/>
              </w:rPr>
              <w:t>稳定性</w:t>
            </w:r>
          </w:p>
        </w:tc>
        <w:tc>
          <w:tcPr>
            <w:tcW w:w="2580" w:type="pct"/>
            <w:vAlign w:val="center"/>
          </w:tcPr>
          <w:p w14:paraId="71384469" w14:textId="77777777" w:rsidR="006E60B6" w:rsidRPr="002C08A7" w:rsidRDefault="006E60B6" w:rsidP="00AB1AF9">
            <w:pPr>
              <w:pStyle w:val="Bodytext1"/>
              <w:spacing w:before="60" w:after="60"/>
              <w:jc w:val="both"/>
              <w:rPr>
                <w:rFonts w:hint="eastAsia"/>
                <w:color w:val="000000"/>
                <w:sz w:val="21"/>
                <w:szCs w:val="21"/>
                <w:lang w:eastAsia="zh-CN"/>
              </w:rPr>
            </w:pP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sbk002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给药制剂室温遮光稳定性：将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D1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配制的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sbk002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组给药制剂室温遮光放置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  <w:r w:rsidR="00A3592B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h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和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4 h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后，再从给药制剂的上、中、下层各取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份样，按给药制剂处理方法进行处理后，进样分析。命名为：</w:t>
            </w:r>
            <w:r w:rsidRPr="002C08A7">
              <w:rPr>
                <w:sz w:val="21"/>
                <w:szCs w:val="21"/>
                <w:lang w:eastAsia="zh-CN"/>
              </w:rPr>
              <w:t>S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TA(Pre_2h)</w:t>
            </w:r>
            <w:r w:rsidRPr="002C08A7">
              <w:rPr>
                <w:sz w:val="21"/>
                <w:szCs w:val="21"/>
                <w:lang w:eastAsia="zh-CN"/>
              </w:rPr>
              <w:t>_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Pr="002C08A7">
              <w:rPr>
                <w:sz w:val="21"/>
                <w:szCs w:val="21"/>
                <w:lang w:eastAsia="zh-CN"/>
              </w:rPr>
              <w:t>_1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2C08A7">
              <w:rPr>
                <w:sz w:val="21"/>
                <w:szCs w:val="21"/>
                <w:lang w:eastAsia="zh-CN"/>
              </w:rPr>
              <w:t xml:space="preserve"> S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TA(Pre_2h)</w:t>
            </w:r>
            <w:r w:rsidRPr="002C08A7">
              <w:rPr>
                <w:sz w:val="21"/>
                <w:szCs w:val="21"/>
                <w:lang w:eastAsia="zh-CN"/>
              </w:rPr>
              <w:t>_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Pr="002C08A7">
              <w:rPr>
                <w:sz w:val="21"/>
                <w:szCs w:val="21"/>
                <w:lang w:eastAsia="zh-CN"/>
              </w:rPr>
              <w:t>_3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2C08A7">
              <w:rPr>
                <w:sz w:val="21"/>
                <w:szCs w:val="21"/>
                <w:lang w:eastAsia="zh-CN"/>
              </w:rPr>
              <w:t>S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TA(Pre_2h)</w:t>
            </w:r>
            <w:r w:rsidRPr="002C08A7">
              <w:rPr>
                <w:sz w:val="21"/>
                <w:szCs w:val="21"/>
                <w:lang w:eastAsia="zh-CN"/>
              </w:rPr>
              <w:t>_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Pr="002C08A7">
              <w:rPr>
                <w:sz w:val="21"/>
                <w:szCs w:val="21"/>
                <w:lang w:eastAsia="zh-CN"/>
              </w:rPr>
              <w:t>_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2C08A7">
              <w:rPr>
                <w:sz w:val="21"/>
                <w:szCs w:val="21"/>
                <w:lang w:eastAsia="zh-CN"/>
              </w:rPr>
              <w:t>S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TA(Pre_4h)</w:t>
            </w:r>
            <w:r w:rsidRPr="002C08A7">
              <w:rPr>
                <w:sz w:val="21"/>
                <w:szCs w:val="21"/>
                <w:lang w:eastAsia="zh-CN"/>
              </w:rPr>
              <w:t>_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Pr="002C08A7">
              <w:rPr>
                <w:sz w:val="21"/>
                <w:szCs w:val="21"/>
                <w:lang w:eastAsia="zh-CN"/>
              </w:rPr>
              <w:t>_1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2C08A7">
              <w:rPr>
                <w:sz w:val="21"/>
                <w:szCs w:val="21"/>
                <w:lang w:eastAsia="zh-CN"/>
              </w:rPr>
              <w:t>S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TA(Pre_4h)</w:t>
            </w:r>
            <w:r w:rsidRPr="002C08A7">
              <w:rPr>
                <w:sz w:val="21"/>
                <w:szCs w:val="21"/>
                <w:lang w:eastAsia="zh-CN"/>
              </w:rPr>
              <w:t>_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Pr="002C08A7">
              <w:rPr>
                <w:sz w:val="21"/>
                <w:szCs w:val="21"/>
                <w:lang w:eastAsia="zh-CN"/>
              </w:rPr>
              <w:t>_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2C08A7">
              <w:rPr>
                <w:sz w:val="21"/>
                <w:szCs w:val="21"/>
                <w:lang w:eastAsia="zh-CN"/>
              </w:rPr>
              <w:t>S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TA(Pre_4h)</w:t>
            </w:r>
            <w:r w:rsidRPr="002C08A7">
              <w:rPr>
                <w:sz w:val="21"/>
                <w:szCs w:val="21"/>
                <w:lang w:eastAsia="zh-CN"/>
              </w:rPr>
              <w:t>_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A</w:t>
            </w:r>
            <w:r w:rsidRPr="002C08A7">
              <w:rPr>
                <w:sz w:val="21"/>
                <w:szCs w:val="21"/>
                <w:lang w:eastAsia="zh-CN"/>
              </w:rPr>
              <w:t>_</w:t>
            </w:r>
            <w:r w:rsidRPr="002C08A7"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Pr="002C08A7">
              <w:rPr>
                <w:color w:val="000000"/>
                <w:sz w:val="21"/>
                <w:szCs w:val="21"/>
                <w:lang w:eastAsia="zh-CN"/>
              </w:rPr>
              <w:t>。</w:t>
            </w:r>
          </w:p>
          <w:p w14:paraId="16A5560D" w14:textId="77777777" w:rsidR="006E60B6" w:rsidRPr="00BF27E8" w:rsidRDefault="006E60B6" w:rsidP="00AB1AF9">
            <w:pPr>
              <w:pStyle w:val="Bodytext1"/>
              <w:spacing w:before="60" w:after="6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clo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给药制剂室温遮光稳定性：将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D1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配制的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clo</w:t>
            </w:r>
            <w:r w:rsidR="002C08A7"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组给药制剂室温遮光放置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4 h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后，再从给药制剂的上、中、下层各取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1</w:t>
            </w:r>
            <w:r w:rsidRPr="002C08A7">
              <w:rPr>
                <w:rFonts w:hint="eastAsia"/>
                <w:color w:val="000000"/>
                <w:sz w:val="21"/>
                <w:szCs w:val="21"/>
                <w:lang w:eastAsia="zh-CN"/>
              </w:rPr>
              <w:t>份样，按给药制剂处理方法进行处理后，进样分析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。命名为：</w:t>
            </w:r>
            <w:r w:rsidRPr="001B6329">
              <w:rPr>
                <w:sz w:val="21"/>
                <w:szCs w:val="21"/>
                <w:lang w:eastAsia="zh-CN"/>
              </w:rPr>
              <w:t>S</w:t>
            </w:r>
            <w:r w:rsidRPr="001B6329">
              <w:rPr>
                <w:rFonts w:hint="eastAsia"/>
                <w:sz w:val="21"/>
                <w:szCs w:val="21"/>
                <w:lang w:eastAsia="zh-CN"/>
              </w:rPr>
              <w:t>TA(</w:t>
            </w:r>
            <w:r>
              <w:rPr>
                <w:rFonts w:hint="eastAsia"/>
                <w:sz w:val="21"/>
                <w:szCs w:val="21"/>
                <w:lang w:eastAsia="zh-CN"/>
              </w:rPr>
              <w:t>Pre_4h</w:t>
            </w:r>
            <w:r w:rsidRPr="001B6329">
              <w:rPr>
                <w:rFonts w:hint="eastAsia"/>
                <w:sz w:val="21"/>
                <w:szCs w:val="21"/>
                <w:lang w:eastAsia="zh-CN"/>
              </w:rPr>
              <w:t>)</w:t>
            </w:r>
            <w:r w:rsidRPr="001B6329">
              <w:rPr>
                <w:sz w:val="21"/>
                <w:szCs w:val="21"/>
                <w:lang w:eastAsia="zh-CN"/>
              </w:rPr>
              <w:t>_</w:t>
            </w:r>
            <w:r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1B6329">
              <w:rPr>
                <w:sz w:val="21"/>
                <w:szCs w:val="21"/>
                <w:lang w:eastAsia="zh-CN"/>
              </w:rPr>
              <w:t>_1</w:t>
            </w:r>
            <w:r w:rsidRPr="001B6329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1B6329">
              <w:rPr>
                <w:sz w:val="21"/>
                <w:szCs w:val="21"/>
                <w:lang w:eastAsia="zh-CN"/>
              </w:rPr>
              <w:t xml:space="preserve"> S</w:t>
            </w:r>
            <w:r w:rsidRPr="001B6329">
              <w:rPr>
                <w:rFonts w:hint="eastAsia"/>
                <w:sz w:val="21"/>
                <w:szCs w:val="21"/>
                <w:lang w:eastAsia="zh-CN"/>
              </w:rPr>
              <w:t>TA(</w:t>
            </w:r>
            <w:r>
              <w:rPr>
                <w:rFonts w:hint="eastAsia"/>
                <w:sz w:val="21"/>
                <w:szCs w:val="21"/>
                <w:lang w:eastAsia="zh-CN"/>
              </w:rPr>
              <w:t>Pre_4h</w:t>
            </w:r>
            <w:r w:rsidRPr="001B6329">
              <w:rPr>
                <w:rFonts w:hint="eastAsia"/>
                <w:sz w:val="21"/>
                <w:szCs w:val="21"/>
                <w:lang w:eastAsia="zh-CN"/>
              </w:rPr>
              <w:t>)</w:t>
            </w:r>
            <w:r w:rsidRPr="001B6329">
              <w:rPr>
                <w:sz w:val="21"/>
                <w:szCs w:val="21"/>
                <w:lang w:eastAsia="zh-CN"/>
              </w:rPr>
              <w:t>_</w:t>
            </w:r>
            <w:r>
              <w:rPr>
                <w:rFonts w:hint="eastAsia"/>
                <w:sz w:val="21"/>
                <w:szCs w:val="21"/>
                <w:lang w:eastAsia="zh-CN"/>
              </w:rPr>
              <w:t>B</w:t>
            </w:r>
            <w:r w:rsidRPr="001B6329">
              <w:rPr>
                <w:sz w:val="21"/>
                <w:szCs w:val="21"/>
                <w:lang w:eastAsia="zh-CN"/>
              </w:rPr>
              <w:t>_3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Pr="001B6329">
              <w:rPr>
                <w:sz w:val="21"/>
                <w:szCs w:val="21"/>
                <w:lang w:eastAsia="zh-CN"/>
              </w:rPr>
              <w:t>S</w:t>
            </w:r>
            <w:r w:rsidRPr="001B6329">
              <w:rPr>
                <w:rFonts w:hint="eastAsia"/>
                <w:sz w:val="21"/>
                <w:szCs w:val="21"/>
                <w:lang w:eastAsia="zh-CN"/>
              </w:rPr>
              <w:t>TA(</w:t>
            </w:r>
            <w:r>
              <w:rPr>
                <w:rFonts w:hint="eastAsia"/>
                <w:sz w:val="21"/>
                <w:szCs w:val="21"/>
                <w:lang w:eastAsia="zh-CN"/>
              </w:rPr>
              <w:t>Pre_4h</w:t>
            </w:r>
            <w:r w:rsidRPr="001B6329">
              <w:rPr>
                <w:rFonts w:hint="eastAsia"/>
                <w:sz w:val="21"/>
                <w:szCs w:val="21"/>
                <w:lang w:eastAsia="zh-CN"/>
              </w:rPr>
              <w:t>)</w:t>
            </w:r>
            <w:r w:rsidRPr="001B6329">
              <w:rPr>
                <w:sz w:val="21"/>
                <w:szCs w:val="21"/>
                <w:lang w:eastAsia="zh-CN"/>
              </w:rPr>
              <w:t>_</w:t>
            </w:r>
            <w:r>
              <w:rPr>
                <w:rFonts w:hint="eastAsia"/>
                <w:sz w:val="21"/>
                <w:szCs w:val="21"/>
                <w:lang w:eastAsia="zh-CN"/>
              </w:rPr>
              <w:t>B</w:t>
            </w:r>
            <w:r>
              <w:rPr>
                <w:sz w:val="21"/>
                <w:szCs w:val="21"/>
                <w:lang w:eastAsia="zh-CN"/>
              </w:rPr>
              <w:t>_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608" w:type="pct"/>
            <w:shd w:val="clear" w:color="auto" w:fill="auto"/>
            <w:vAlign w:val="center"/>
          </w:tcPr>
          <w:p w14:paraId="5FE2E565" w14:textId="77777777" w:rsidR="006E60B6" w:rsidRPr="00BF27E8" w:rsidRDefault="006E60B6" w:rsidP="00AB1AF9">
            <w:pPr>
              <w:pStyle w:val="Bodytext1"/>
              <w:spacing w:before="40" w:after="0"/>
              <w:jc w:val="both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各组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稳定性样品的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检测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>浓度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与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标示浓度比值在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85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~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11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5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color w:val="000000"/>
                <w:sz w:val="21"/>
                <w:szCs w:val="21"/>
                <w:lang w:eastAsia="zh-CN"/>
              </w:rPr>
              <w:t>之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间，检测浓度与</w:t>
            </w:r>
            <w:r>
              <w:rPr>
                <w:color w:val="000000"/>
                <w:sz w:val="21"/>
                <w:szCs w:val="21"/>
                <w:lang w:eastAsia="zh-CN"/>
              </w:rPr>
              <w:t>初始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浓度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比值在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90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~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11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0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>
              <w:rPr>
                <w:color w:val="000000"/>
                <w:sz w:val="21"/>
                <w:szCs w:val="21"/>
                <w:lang w:eastAsia="zh-CN"/>
              </w:rPr>
              <w:t>之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间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，稳定性样品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RSD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≤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0</w:t>
            </w:r>
            <w:r w:rsidRPr="00BF27E8">
              <w:rPr>
                <w:rFonts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%</w:t>
            </w:r>
            <w:r w:rsidRPr="00BF27E8">
              <w:rPr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</w:tbl>
    <w:p w14:paraId="46E6FE2B" w14:textId="77777777" w:rsidR="00DC07E9" w:rsidRPr="002B7AF3" w:rsidRDefault="00DC07E9" w:rsidP="00DC07E9">
      <w:pPr>
        <w:ind w:firstLineChars="200" w:firstLine="420"/>
        <w:rPr>
          <w:rFonts w:hint="eastAsia"/>
          <w:sz w:val="21"/>
          <w:szCs w:val="21"/>
          <w:lang w:eastAsia="zh-CN"/>
        </w:rPr>
      </w:pPr>
      <w:r w:rsidRPr="002B7AF3">
        <w:rPr>
          <w:rFonts w:hint="eastAsia"/>
          <w:sz w:val="21"/>
          <w:szCs w:val="21"/>
          <w:lang w:eastAsia="zh-CN"/>
        </w:rPr>
        <w:t>注：</w:t>
      </w:r>
      <w:r>
        <w:rPr>
          <w:rFonts w:hint="eastAsia"/>
          <w:sz w:val="21"/>
          <w:szCs w:val="21"/>
          <w:lang w:eastAsia="zh-CN"/>
        </w:rPr>
        <w:t>“</w:t>
      </w:r>
      <w:r>
        <w:rPr>
          <w:rFonts w:hint="eastAsia"/>
          <w:sz w:val="21"/>
          <w:szCs w:val="21"/>
          <w:lang w:eastAsia="zh-CN"/>
        </w:rPr>
        <w:t>X</w:t>
      </w:r>
      <w:r>
        <w:rPr>
          <w:rFonts w:hint="eastAsia"/>
          <w:sz w:val="21"/>
          <w:szCs w:val="21"/>
          <w:lang w:eastAsia="zh-CN"/>
        </w:rPr>
        <w:t>”代表“</w:t>
      </w:r>
      <w:r>
        <w:rPr>
          <w:rFonts w:hint="eastAsia"/>
          <w:sz w:val="21"/>
          <w:szCs w:val="21"/>
          <w:lang w:eastAsia="zh-CN"/>
        </w:rPr>
        <w:t>sbk</w:t>
      </w:r>
      <w:r>
        <w:rPr>
          <w:rFonts w:hint="eastAsia"/>
          <w:sz w:val="21"/>
          <w:szCs w:val="21"/>
          <w:lang w:eastAsia="zh-CN"/>
        </w:rPr>
        <w:t>或</w:t>
      </w:r>
      <w:r>
        <w:rPr>
          <w:rFonts w:hint="eastAsia"/>
          <w:sz w:val="21"/>
          <w:szCs w:val="21"/>
          <w:lang w:eastAsia="zh-CN"/>
        </w:rPr>
        <w:t>clo</w:t>
      </w:r>
      <w:r>
        <w:rPr>
          <w:rFonts w:hint="eastAsia"/>
          <w:sz w:val="21"/>
          <w:szCs w:val="21"/>
          <w:lang w:eastAsia="zh-CN"/>
        </w:rPr>
        <w:t>”。</w:t>
      </w:r>
    </w:p>
    <w:p w14:paraId="26B18BD8" w14:textId="77777777" w:rsidR="00E720A5" w:rsidRPr="00536E25" w:rsidRDefault="00E720A5" w:rsidP="00830DA1">
      <w:pPr>
        <w:spacing w:line="360" w:lineRule="auto"/>
        <w:rPr>
          <w:highlight w:val="yellow"/>
          <w:lang w:eastAsia="zh-CN"/>
        </w:rPr>
      </w:pPr>
    </w:p>
    <w:p w14:paraId="044E973E" w14:textId="77777777" w:rsidR="00B4196C" w:rsidRPr="009338E7" w:rsidRDefault="00B4196C" w:rsidP="00B4196C">
      <w:pPr>
        <w:pStyle w:val="1"/>
        <w:widowControl w:val="0"/>
        <w:numPr>
          <w:ilvl w:val="0"/>
          <w:numId w:val="4"/>
        </w:numPr>
        <w:tabs>
          <w:tab w:val="clear" w:pos="720"/>
        </w:tabs>
        <w:spacing w:before="0" w:after="0" w:line="360" w:lineRule="auto"/>
        <w:ind w:left="498" w:hangingChars="177" w:hanging="498"/>
        <w:contextualSpacing w:val="0"/>
        <w:rPr>
          <w:rFonts w:ascii="Times New Roman" w:hAnsi="Times New Roman" w:cs="Times New Roman"/>
          <w:caps w:val="0"/>
          <w:kern w:val="2"/>
          <w:lang w:eastAsia="zh-CN"/>
        </w:rPr>
      </w:pPr>
      <w:bookmarkStart w:id="411" w:name="_Toc322940865"/>
      <w:bookmarkStart w:id="412" w:name="_Toc325033002"/>
      <w:bookmarkStart w:id="413" w:name="_Toc325036164"/>
      <w:bookmarkStart w:id="414" w:name="_Toc325530645"/>
      <w:bookmarkStart w:id="415" w:name="_Toc325530765"/>
      <w:bookmarkStart w:id="416" w:name="_Toc329617298"/>
      <w:bookmarkStart w:id="417" w:name="_Toc330902718"/>
      <w:bookmarkStart w:id="418" w:name="_Toc330969363"/>
      <w:bookmarkStart w:id="419" w:name="_Toc322940866"/>
      <w:bookmarkStart w:id="420" w:name="_Toc325033003"/>
      <w:bookmarkStart w:id="421" w:name="_Toc325036165"/>
      <w:bookmarkStart w:id="422" w:name="_Toc325530646"/>
      <w:bookmarkStart w:id="423" w:name="_Toc325530766"/>
      <w:bookmarkStart w:id="424" w:name="_Toc335725449"/>
      <w:bookmarkStart w:id="425" w:name="_Toc335725589"/>
      <w:bookmarkStart w:id="426" w:name="_Toc535513273"/>
      <w:r w:rsidRPr="009338E7">
        <w:rPr>
          <w:rFonts w:ascii="Times New Roman" w:hAnsi="Times New Roman" w:cs="Times New Roman"/>
          <w:caps w:val="0"/>
          <w:kern w:val="2"/>
          <w:lang w:eastAsia="zh-CN"/>
        </w:rPr>
        <w:lastRenderedPageBreak/>
        <w:t>数据采集和分析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24"/>
      <w:bookmarkEnd w:id="425"/>
      <w:bookmarkEnd w:id="426"/>
    </w:p>
    <w:p w14:paraId="560CDAB9" w14:textId="77777777" w:rsidR="00B4196C" w:rsidRPr="009338E7" w:rsidRDefault="00B4196C" w:rsidP="00B4196C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9338E7">
        <w:rPr>
          <w:rFonts w:cs="Times New Roman"/>
        </w:rPr>
        <w:t>设施内的所有原始数据根据试验方案和</w:t>
      </w:r>
      <w:proofErr w:type="gramStart"/>
      <w:r w:rsidRPr="009338E7">
        <w:rPr>
          <w:rFonts w:cs="Times New Roman"/>
        </w:rPr>
        <w:t>苏州华测生物技术</w:t>
      </w:r>
      <w:proofErr w:type="gramEnd"/>
      <w:r w:rsidRPr="009338E7">
        <w:rPr>
          <w:rFonts w:cs="Times New Roman"/>
        </w:rPr>
        <w:t>有限公司的</w:t>
      </w:r>
      <w:r w:rsidRPr="009338E7">
        <w:rPr>
          <w:rFonts w:cs="Times New Roman"/>
        </w:rPr>
        <w:t>SOPs</w:t>
      </w:r>
      <w:r w:rsidRPr="009338E7">
        <w:rPr>
          <w:rFonts w:cs="Times New Roman"/>
        </w:rPr>
        <w:t>手动收集</w:t>
      </w:r>
      <w:r w:rsidR="00A04BF7" w:rsidRPr="009338E7">
        <w:rPr>
          <w:rFonts w:cs="Times New Roman"/>
        </w:rPr>
        <w:t>和</w:t>
      </w:r>
      <w:r w:rsidRPr="009338E7">
        <w:rPr>
          <w:rFonts w:cs="Times New Roman"/>
        </w:rPr>
        <w:t>数据采集系统收集。手动收集的数据转录到</w:t>
      </w:r>
      <w:r w:rsidRPr="009338E7">
        <w:rPr>
          <w:rFonts w:cs="Times New Roman"/>
        </w:rPr>
        <w:t>Excel</w:t>
      </w:r>
      <w:r w:rsidRPr="009338E7">
        <w:rPr>
          <w:rFonts w:cs="Times New Roman"/>
        </w:rPr>
        <w:t>表格中用来分析和报告。收集和报告电子数据的采集系统如下：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840"/>
        <w:gridCol w:w="2838"/>
      </w:tblGrid>
      <w:tr w:rsidR="006A4EC7" w:rsidRPr="009338E7" w14:paraId="4493D12F" w14:textId="77777777" w:rsidTr="001C0B7C">
        <w:tc>
          <w:tcPr>
            <w:tcW w:w="1667" w:type="pct"/>
          </w:tcPr>
          <w:p w14:paraId="462FC3B3" w14:textId="77777777" w:rsidR="006A4EC7" w:rsidRPr="009338E7" w:rsidRDefault="006A4EC7" w:rsidP="006A4EC7">
            <w:pPr>
              <w:pStyle w:val="WXBodyText"/>
              <w:keepLines/>
              <w:widowControl w:val="0"/>
              <w:kinsoku w:val="0"/>
              <w:overflowPunct w:val="0"/>
              <w:autoSpaceDE w:val="0"/>
              <w:autoSpaceDN w:val="0"/>
              <w:ind w:left="0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bookmarkStart w:id="427" w:name="_Toc329617299"/>
            <w:bookmarkStart w:id="428" w:name="_Toc330902719"/>
            <w:bookmarkStart w:id="429" w:name="_Toc330969364"/>
            <w:bookmarkStart w:id="430" w:name="_Toc335725450"/>
            <w:bookmarkStart w:id="431" w:name="_Toc335725590"/>
            <w:bookmarkStart w:id="432" w:name="_Toc458761145"/>
            <w:bookmarkEnd w:id="419"/>
            <w:bookmarkEnd w:id="420"/>
            <w:bookmarkEnd w:id="421"/>
            <w:bookmarkEnd w:id="422"/>
            <w:bookmarkEnd w:id="423"/>
            <w:r w:rsidRPr="009338E7">
              <w:rPr>
                <w:rFonts w:cs="Times New Roman"/>
                <w:b/>
                <w:bCs w:val="0"/>
                <w:sz w:val="21"/>
                <w:szCs w:val="21"/>
              </w:rPr>
              <w:t>系统</w:t>
            </w:r>
          </w:p>
        </w:tc>
        <w:tc>
          <w:tcPr>
            <w:tcW w:w="1667" w:type="pct"/>
          </w:tcPr>
          <w:p w14:paraId="3173715C" w14:textId="77777777" w:rsidR="006A4EC7" w:rsidRPr="009338E7" w:rsidRDefault="006A4EC7" w:rsidP="006A4EC7">
            <w:pPr>
              <w:pStyle w:val="WXBodyText"/>
              <w:keepLines/>
              <w:widowControl w:val="0"/>
              <w:kinsoku w:val="0"/>
              <w:overflowPunct w:val="0"/>
              <w:autoSpaceDE w:val="0"/>
              <w:autoSpaceDN w:val="0"/>
              <w:ind w:left="0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9338E7">
              <w:rPr>
                <w:rFonts w:cs="Times New Roman"/>
                <w:b/>
                <w:bCs w:val="0"/>
                <w:sz w:val="21"/>
                <w:szCs w:val="21"/>
              </w:rPr>
              <w:t>版本</w:t>
            </w:r>
          </w:p>
        </w:tc>
        <w:tc>
          <w:tcPr>
            <w:tcW w:w="1667" w:type="pct"/>
          </w:tcPr>
          <w:p w14:paraId="34D0AD44" w14:textId="77777777" w:rsidR="006A4EC7" w:rsidRPr="009338E7" w:rsidRDefault="006A4EC7" w:rsidP="006A4EC7">
            <w:pPr>
              <w:pStyle w:val="WXBodyText"/>
              <w:keepLines/>
              <w:widowControl w:val="0"/>
              <w:kinsoku w:val="0"/>
              <w:overflowPunct w:val="0"/>
              <w:autoSpaceDE w:val="0"/>
              <w:autoSpaceDN w:val="0"/>
              <w:ind w:left="0"/>
              <w:jc w:val="center"/>
              <w:rPr>
                <w:rFonts w:cs="Times New Roman"/>
                <w:b/>
                <w:bCs w:val="0"/>
                <w:sz w:val="21"/>
                <w:szCs w:val="21"/>
              </w:rPr>
            </w:pPr>
            <w:r w:rsidRPr="009338E7">
              <w:rPr>
                <w:rFonts w:cs="Times New Roman"/>
                <w:b/>
                <w:bCs w:val="0"/>
                <w:sz w:val="21"/>
                <w:szCs w:val="21"/>
              </w:rPr>
              <w:t>用途</w:t>
            </w:r>
          </w:p>
        </w:tc>
      </w:tr>
      <w:tr w:rsidR="006A4EC7" w:rsidRPr="009338E7" w14:paraId="048FE2C7" w14:textId="77777777" w:rsidTr="001C0B7C">
        <w:tc>
          <w:tcPr>
            <w:tcW w:w="1667" w:type="pct"/>
          </w:tcPr>
          <w:p w14:paraId="75CCDCDA" w14:textId="77777777" w:rsidR="006A4EC7" w:rsidRPr="009338E7" w:rsidRDefault="006A4EC7" w:rsidP="006A4EC7">
            <w:pPr>
              <w:pStyle w:val="WXBodyText"/>
              <w:keepLines/>
              <w:widowControl w:val="0"/>
              <w:kinsoku w:val="0"/>
              <w:overflowPunct w:val="0"/>
              <w:autoSpaceDE w:val="0"/>
              <w:autoSpaceDN w:val="0"/>
              <w:ind w:left="0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9338E7">
              <w:rPr>
                <w:rFonts w:cs="Times New Roman"/>
                <w:bCs w:val="0"/>
                <w:sz w:val="21"/>
                <w:szCs w:val="21"/>
              </w:rPr>
              <w:t>Empower</w:t>
            </w:r>
          </w:p>
        </w:tc>
        <w:tc>
          <w:tcPr>
            <w:tcW w:w="1667" w:type="pct"/>
          </w:tcPr>
          <w:p w14:paraId="4F417CCC" w14:textId="77777777" w:rsidR="006A4EC7" w:rsidRPr="009338E7" w:rsidRDefault="006A4EC7" w:rsidP="006A4EC7">
            <w:pPr>
              <w:pStyle w:val="WXBodyText"/>
              <w:keepLines/>
              <w:widowControl w:val="0"/>
              <w:kinsoku w:val="0"/>
              <w:overflowPunct w:val="0"/>
              <w:autoSpaceDE w:val="0"/>
              <w:autoSpaceDN w:val="0"/>
              <w:ind w:left="0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9338E7">
              <w:rPr>
                <w:rFonts w:cs="Times New Roman"/>
                <w:bCs w:val="0"/>
                <w:sz w:val="21"/>
                <w:szCs w:val="21"/>
              </w:rPr>
              <w:t>3</w:t>
            </w:r>
          </w:p>
        </w:tc>
        <w:tc>
          <w:tcPr>
            <w:tcW w:w="1667" w:type="pct"/>
          </w:tcPr>
          <w:p w14:paraId="1E5D83A4" w14:textId="77777777" w:rsidR="006A4EC7" w:rsidRPr="009338E7" w:rsidRDefault="006A4EC7" w:rsidP="006A4EC7">
            <w:pPr>
              <w:pStyle w:val="WXBodyText"/>
              <w:keepLines/>
              <w:widowControl w:val="0"/>
              <w:kinsoku w:val="0"/>
              <w:overflowPunct w:val="0"/>
              <w:autoSpaceDE w:val="0"/>
              <w:autoSpaceDN w:val="0"/>
              <w:ind w:left="0"/>
              <w:jc w:val="center"/>
              <w:rPr>
                <w:rFonts w:cs="Times New Roman"/>
                <w:bCs w:val="0"/>
                <w:sz w:val="21"/>
                <w:szCs w:val="21"/>
              </w:rPr>
            </w:pPr>
            <w:r w:rsidRPr="009338E7">
              <w:rPr>
                <w:rFonts w:cs="Times New Roman"/>
                <w:bCs w:val="0"/>
                <w:sz w:val="21"/>
                <w:szCs w:val="21"/>
              </w:rPr>
              <w:t>UPLC</w:t>
            </w:r>
            <w:r w:rsidRPr="009338E7">
              <w:rPr>
                <w:rFonts w:cs="Times New Roman"/>
                <w:bCs w:val="0"/>
                <w:sz w:val="21"/>
                <w:szCs w:val="21"/>
              </w:rPr>
              <w:t>检测浓度</w:t>
            </w:r>
          </w:p>
        </w:tc>
      </w:tr>
    </w:tbl>
    <w:p w14:paraId="1EFBA89D" w14:textId="77777777" w:rsidR="00B4196C" w:rsidRPr="00536E25" w:rsidRDefault="00B4196C" w:rsidP="00400562">
      <w:pPr>
        <w:spacing w:line="360" w:lineRule="auto"/>
        <w:jc w:val="both"/>
        <w:rPr>
          <w:highlight w:val="yellow"/>
          <w:lang w:val="x-none" w:eastAsia="zh-CN"/>
        </w:rPr>
      </w:pPr>
    </w:p>
    <w:p w14:paraId="37804AFB" w14:textId="77777777" w:rsidR="00B4196C" w:rsidRPr="00536E25" w:rsidRDefault="00B4196C" w:rsidP="00B4196C">
      <w:pPr>
        <w:pStyle w:val="ad"/>
        <w:keepNext/>
        <w:widowControl w:val="0"/>
        <w:numPr>
          <w:ilvl w:val="0"/>
          <w:numId w:val="14"/>
        </w:numPr>
        <w:spacing w:line="360" w:lineRule="auto"/>
        <w:ind w:left="0" w:firstLineChars="0" w:firstLine="0"/>
        <w:jc w:val="both"/>
        <w:outlineLvl w:val="0"/>
        <w:rPr>
          <w:b/>
          <w:vanish/>
          <w:kern w:val="2"/>
          <w:sz w:val="28"/>
          <w:szCs w:val="28"/>
          <w:highlight w:val="yellow"/>
          <w:lang w:eastAsia="zh-CN"/>
        </w:rPr>
      </w:pPr>
      <w:bookmarkStart w:id="433" w:name="_Toc464647048"/>
      <w:bookmarkStart w:id="434" w:name="_Toc465774968"/>
      <w:bookmarkStart w:id="435" w:name="_Toc466024986"/>
      <w:bookmarkStart w:id="436" w:name="_Toc466025743"/>
      <w:bookmarkStart w:id="437" w:name="_Toc466025920"/>
      <w:bookmarkStart w:id="438" w:name="_Toc466025988"/>
      <w:bookmarkStart w:id="439" w:name="_Toc466026138"/>
      <w:bookmarkStart w:id="440" w:name="_Toc466026768"/>
      <w:bookmarkStart w:id="441" w:name="_Toc466026887"/>
      <w:bookmarkStart w:id="442" w:name="_Toc466026955"/>
      <w:bookmarkStart w:id="443" w:name="_Toc466027040"/>
      <w:bookmarkStart w:id="444" w:name="_Toc466028528"/>
      <w:bookmarkStart w:id="445" w:name="_Toc466043126"/>
      <w:bookmarkStart w:id="446" w:name="_Toc466104618"/>
      <w:bookmarkStart w:id="447" w:name="_Toc466104685"/>
      <w:bookmarkStart w:id="448" w:name="_Toc483569959"/>
      <w:bookmarkStart w:id="449" w:name="_Toc488416748"/>
      <w:bookmarkStart w:id="450" w:name="_Toc488416814"/>
      <w:bookmarkStart w:id="451" w:name="_Toc488418276"/>
      <w:bookmarkStart w:id="452" w:name="_Toc488418351"/>
      <w:bookmarkStart w:id="453" w:name="_Toc488753676"/>
      <w:bookmarkStart w:id="454" w:name="_Toc488759925"/>
      <w:bookmarkStart w:id="455" w:name="_Toc488760404"/>
      <w:bookmarkStart w:id="456" w:name="_Toc488844151"/>
      <w:bookmarkStart w:id="457" w:name="_Toc488848893"/>
      <w:bookmarkStart w:id="458" w:name="_Toc489523680"/>
      <w:bookmarkStart w:id="459" w:name="_Toc489542116"/>
      <w:bookmarkStart w:id="460" w:name="_Toc489863705"/>
      <w:bookmarkStart w:id="461" w:name="_Toc489881168"/>
      <w:bookmarkStart w:id="462" w:name="_Toc489881237"/>
      <w:bookmarkStart w:id="463" w:name="_Toc489881306"/>
      <w:bookmarkStart w:id="464" w:name="_Toc490833471"/>
      <w:bookmarkStart w:id="465" w:name="_Toc491249829"/>
      <w:bookmarkStart w:id="466" w:name="_Toc498002605"/>
      <w:bookmarkStart w:id="467" w:name="_Toc503864047"/>
      <w:bookmarkStart w:id="468" w:name="_Toc504742886"/>
      <w:bookmarkStart w:id="469" w:name="_Toc504742952"/>
      <w:bookmarkStart w:id="470" w:name="_Toc504749212"/>
      <w:bookmarkStart w:id="471" w:name="_Toc510627462"/>
      <w:bookmarkStart w:id="472" w:name="_Toc510956077"/>
      <w:bookmarkStart w:id="473" w:name="_Toc513725773"/>
      <w:bookmarkStart w:id="474" w:name="_Toc514945836"/>
      <w:bookmarkStart w:id="475" w:name="_Toc514945900"/>
      <w:bookmarkStart w:id="476" w:name="_Toc514945964"/>
      <w:bookmarkStart w:id="477" w:name="_Toc514946029"/>
      <w:bookmarkStart w:id="478" w:name="_Toc515002531"/>
      <w:bookmarkStart w:id="479" w:name="_Toc515002595"/>
      <w:bookmarkStart w:id="480" w:name="_Toc515552534"/>
      <w:bookmarkStart w:id="481" w:name="_Toc517451765"/>
      <w:bookmarkStart w:id="482" w:name="_Toc517961667"/>
      <w:bookmarkStart w:id="483" w:name="_Toc518399810"/>
      <w:bookmarkStart w:id="484" w:name="_Toc518490765"/>
      <w:bookmarkStart w:id="485" w:name="_Toc524708680"/>
      <w:bookmarkStart w:id="486" w:name="_Toc524872393"/>
      <w:bookmarkStart w:id="487" w:name="_Toc525974168"/>
      <w:bookmarkStart w:id="488" w:name="_Toc533429244"/>
      <w:bookmarkStart w:id="489" w:name="_Toc534200428"/>
      <w:bookmarkStart w:id="490" w:name="_Toc535513274"/>
      <w:bookmarkEnd w:id="427"/>
      <w:bookmarkEnd w:id="428"/>
      <w:bookmarkEnd w:id="429"/>
      <w:bookmarkEnd w:id="430"/>
      <w:bookmarkEnd w:id="431"/>
      <w:bookmarkEnd w:id="432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p w14:paraId="4FC93EA6" w14:textId="77777777" w:rsidR="00B4196C" w:rsidRPr="00536E25" w:rsidRDefault="00B4196C" w:rsidP="00B4196C">
      <w:pPr>
        <w:pStyle w:val="ad"/>
        <w:keepNext/>
        <w:widowControl w:val="0"/>
        <w:numPr>
          <w:ilvl w:val="0"/>
          <w:numId w:val="14"/>
        </w:numPr>
        <w:spacing w:line="360" w:lineRule="auto"/>
        <w:ind w:left="0" w:firstLineChars="0" w:firstLine="0"/>
        <w:jc w:val="both"/>
        <w:outlineLvl w:val="0"/>
        <w:rPr>
          <w:b/>
          <w:vanish/>
          <w:kern w:val="2"/>
          <w:sz w:val="28"/>
          <w:szCs w:val="28"/>
          <w:highlight w:val="yellow"/>
          <w:lang w:eastAsia="zh-CN"/>
        </w:rPr>
      </w:pPr>
      <w:bookmarkStart w:id="491" w:name="_Toc465774969"/>
      <w:bookmarkStart w:id="492" w:name="_Toc466024987"/>
      <w:bookmarkStart w:id="493" w:name="_Toc466025744"/>
      <w:bookmarkStart w:id="494" w:name="_Toc466025921"/>
      <w:bookmarkStart w:id="495" w:name="_Toc466025989"/>
      <w:bookmarkStart w:id="496" w:name="_Toc466026139"/>
      <w:bookmarkStart w:id="497" w:name="_Toc466026769"/>
      <w:bookmarkStart w:id="498" w:name="_Toc466026888"/>
      <w:bookmarkStart w:id="499" w:name="_Toc466026956"/>
      <w:bookmarkStart w:id="500" w:name="_Toc466027041"/>
      <w:bookmarkStart w:id="501" w:name="_Toc466028529"/>
      <w:bookmarkStart w:id="502" w:name="_Toc466043127"/>
      <w:bookmarkStart w:id="503" w:name="_Toc466104619"/>
      <w:bookmarkStart w:id="504" w:name="_Toc466104686"/>
      <w:bookmarkStart w:id="505" w:name="_Toc483569960"/>
      <w:bookmarkStart w:id="506" w:name="_Toc488416749"/>
      <w:bookmarkStart w:id="507" w:name="_Toc488416815"/>
      <w:bookmarkStart w:id="508" w:name="_Toc488418277"/>
      <w:bookmarkStart w:id="509" w:name="_Toc488418352"/>
      <w:bookmarkStart w:id="510" w:name="_Toc488753677"/>
      <w:bookmarkStart w:id="511" w:name="_Toc488759926"/>
      <w:bookmarkStart w:id="512" w:name="_Toc488760405"/>
      <w:bookmarkStart w:id="513" w:name="_Toc488844152"/>
      <w:bookmarkStart w:id="514" w:name="_Toc488848894"/>
      <w:bookmarkStart w:id="515" w:name="_Toc489523681"/>
      <w:bookmarkStart w:id="516" w:name="_Toc489542117"/>
      <w:bookmarkStart w:id="517" w:name="_Toc489863706"/>
      <w:bookmarkStart w:id="518" w:name="_Toc489881169"/>
      <w:bookmarkStart w:id="519" w:name="_Toc489881238"/>
      <w:bookmarkStart w:id="520" w:name="_Toc489881307"/>
      <w:bookmarkStart w:id="521" w:name="_Toc490833472"/>
      <w:bookmarkStart w:id="522" w:name="_Toc491249830"/>
      <w:bookmarkStart w:id="523" w:name="_Toc498002606"/>
      <w:bookmarkStart w:id="524" w:name="_Toc503864048"/>
      <w:bookmarkStart w:id="525" w:name="_Toc504742887"/>
      <w:bookmarkStart w:id="526" w:name="_Toc504742953"/>
      <w:bookmarkStart w:id="527" w:name="_Toc504749213"/>
      <w:bookmarkStart w:id="528" w:name="_Toc510627463"/>
      <w:bookmarkStart w:id="529" w:name="_Toc510956078"/>
      <w:bookmarkStart w:id="530" w:name="_Toc513725774"/>
      <w:bookmarkStart w:id="531" w:name="_Toc514945837"/>
      <w:bookmarkStart w:id="532" w:name="_Toc514945901"/>
      <w:bookmarkStart w:id="533" w:name="_Toc514945965"/>
      <w:bookmarkStart w:id="534" w:name="_Toc514946030"/>
      <w:bookmarkStart w:id="535" w:name="_Toc515002532"/>
      <w:bookmarkStart w:id="536" w:name="_Toc515002596"/>
      <w:bookmarkStart w:id="537" w:name="_Toc515552535"/>
      <w:bookmarkStart w:id="538" w:name="_Toc517451766"/>
      <w:bookmarkStart w:id="539" w:name="_Toc517961668"/>
      <w:bookmarkStart w:id="540" w:name="_Toc518399811"/>
      <w:bookmarkStart w:id="541" w:name="_Toc518490766"/>
      <w:bookmarkStart w:id="542" w:name="_Toc524708681"/>
      <w:bookmarkStart w:id="543" w:name="_Toc524872394"/>
      <w:bookmarkStart w:id="544" w:name="_Toc525974169"/>
      <w:bookmarkStart w:id="545" w:name="_Toc533429245"/>
      <w:bookmarkStart w:id="546" w:name="_Toc534200429"/>
      <w:bookmarkStart w:id="547" w:name="_Toc535513275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76753A5F" w14:textId="77777777" w:rsidR="00B4196C" w:rsidRPr="00536E25" w:rsidRDefault="00B4196C" w:rsidP="00B4196C">
      <w:pPr>
        <w:pStyle w:val="ad"/>
        <w:keepNext/>
        <w:widowControl w:val="0"/>
        <w:numPr>
          <w:ilvl w:val="0"/>
          <w:numId w:val="14"/>
        </w:numPr>
        <w:spacing w:line="360" w:lineRule="auto"/>
        <w:ind w:left="0" w:firstLineChars="0" w:firstLine="0"/>
        <w:jc w:val="both"/>
        <w:outlineLvl w:val="0"/>
        <w:rPr>
          <w:b/>
          <w:vanish/>
          <w:kern w:val="2"/>
          <w:sz w:val="28"/>
          <w:szCs w:val="28"/>
          <w:highlight w:val="yellow"/>
          <w:lang w:eastAsia="zh-CN"/>
        </w:rPr>
      </w:pPr>
      <w:bookmarkStart w:id="548" w:name="_Toc465774970"/>
      <w:bookmarkStart w:id="549" w:name="_Toc466024988"/>
      <w:bookmarkStart w:id="550" w:name="_Toc466025745"/>
      <w:bookmarkStart w:id="551" w:name="_Toc466025922"/>
      <w:bookmarkStart w:id="552" w:name="_Toc466025990"/>
      <w:bookmarkStart w:id="553" w:name="_Toc466026140"/>
      <w:bookmarkStart w:id="554" w:name="_Toc466026770"/>
      <w:bookmarkStart w:id="555" w:name="_Toc466026889"/>
      <w:bookmarkStart w:id="556" w:name="_Toc466026957"/>
      <w:bookmarkStart w:id="557" w:name="_Toc466027042"/>
      <w:bookmarkStart w:id="558" w:name="_Toc466028530"/>
      <w:bookmarkStart w:id="559" w:name="_Toc466043128"/>
      <w:bookmarkStart w:id="560" w:name="_Toc466104620"/>
      <w:bookmarkStart w:id="561" w:name="_Toc466104687"/>
      <w:bookmarkStart w:id="562" w:name="_Toc483569961"/>
      <w:bookmarkStart w:id="563" w:name="_Toc488416750"/>
      <w:bookmarkStart w:id="564" w:name="_Toc488416816"/>
      <w:bookmarkStart w:id="565" w:name="_Toc488418278"/>
      <w:bookmarkStart w:id="566" w:name="_Toc488418353"/>
      <w:bookmarkStart w:id="567" w:name="_Toc488753678"/>
      <w:bookmarkStart w:id="568" w:name="_Toc488759927"/>
      <w:bookmarkStart w:id="569" w:name="_Toc488760406"/>
      <w:bookmarkStart w:id="570" w:name="_Toc488844153"/>
      <w:bookmarkStart w:id="571" w:name="_Toc488848895"/>
      <w:bookmarkStart w:id="572" w:name="_Toc489523682"/>
      <w:bookmarkStart w:id="573" w:name="_Toc489542118"/>
      <w:bookmarkStart w:id="574" w:name="_Toc489863707"/>
      <w:bookmarkStart w:id="575" w:name="_Toc489881170"/>
      <w:bookmarkStart w:id="576" w:name="_Toc489881239"/>
      <w:bookmarkStart w:id="577" w:name="_Toc489881308"/>
      <w:bookmarkStart w:id="578" w:name="_Toc490833473"/>
      <w:bookmarkStart w:id="579" w:name="_Toc491249831"/>
      <w:bookmarkStart w:id="580" w:name="_Toc498002607"/>
      <w:bookmarkStart w:id="581" w:name="_Toc503864049"/>
      <w:bookmarkStart w:id="582" w:name="_Toc504742888"/>
      <w:bookmarkStart w:id="583" w:name="_Toc504742954"/>
      <w:bookmarkStart w:id="584" w:name="_Toc504749214"/>
      <w:bookmarkStart w:id="585" w:name="_Toc510627464"/>
      <w:bookmarkStart w:id="586" w:name="_Toc510956079"/>
      <w:bookmarkStart w:id="587" w:name="_Toc513725775"/>
      <w:bookmarkStart w:id="588" w:name="_Toc514945838"/>
      <w:bookmarkStart w:id="589" w:name="_Toc514945902"/>
      <w:bookmarkStart w:id="590" w:name="_Toc514945966"/>
      <w:bookmarkStart w:id="591" w:name="_Toc514946031"/>
      <w:bookmarkStart w:id="592" w:name="_Toc515002533"/>
      <w:bookmarkStart w:id="593" w:name="_Toc515002597"/>
      <w:bookmarkStart w:id="594" w:name="_Toc515552536"/>
      <w:bookmarkStart w:id="595" w:name="_Toc517451767"/>
      <w:bookmarkStart w:id="596" w:name="_Toc517961669"/>
      <w:bookmarkStart w:id="597" w:name="_Toc518399812"/>
      <w:bookmarkStart w:id="598" w:name="_Toc518490767"/>
      <w:bookmarkStart w:id="599" w:name="_Toc524708682"/>
      <w:bookmarkStart w:id="600" w:name="_Toc524872395"/>
      <w:bookmarkStart w:id="601" w:name="_Toc525974170"/>
      <w:bookmarkStart w:id="602" w:name="_Toc533429246"/>
      <w:bookmarkStart w:id="603" w:name="_Toc534200430"/>
      <w:bookmarkStart w:id="604" w:name="_Toc535513276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14:paraId="0A4D4713" w14:textId="77777777" w:rsidR="00B4196C" w:rsidRPr="00BB0285" w:rsidRDefault="00B4196C" w:rsidP="00E819C7">
      <w:pPr>
        <w:pStyle w:val="1"/>
        <w:widowControl w:val="0"/>
        <w:numPr>
          <w:ilvl w:val="0"/>
          <w:numId w:val="4"/>
        </w:numPr>
        <w:tabs>
          <w:tab w:val="clear" w:pos="720"/>
        </w:tabs>
        <w:spacing w:before="0" w:after="0" w:line="360" w:lineRule="auto"/>
        <w:ind w:left="498" w:hangingChars="177" w:hanging="498"/>
        <w:contextualSpacing w:val="0"/>
        <w:rPr>
          <w:rFonts w:ascii="Times New Roman" w:hAnsi="Times New Roman" w:cs="Times New Roman"/>
          <w:caps w:val="0"/>
          <w:kern w:val="2"/>
          <w:lang w:eastAsia="zh-CN"/>
        </w:rPr>
      </w:pPr>
      <w:bookmarkStart w:id="605" w:name="_Toc462125972"/>
      <w:bookmarkStart w:id="606" w:name="_Toc458761146"/>
      <w:bookmarkStart w:id="607" w:name="_Toc464647049"/>
      <w:bookmarkStart w:id="608" w:name="_Toc535513277"/>
      <w:bookmarkEnd w:id="433"/>
      <w:r w:rsidRPr="00BB0285">
        <w:rPr>
          <w:rFonts w:ascii="Times New Roman" w:hAnsi="Times New Roman" w:cs="Times New Roman"/>
          <w:caps w:val="0"/>
          <w:kern w:val="2"/>
          <w:lang w:eastAsia="zh-CN"/>
        </w:rPr>
        <w:t>试验方案</w:t>
      </w:r>
      <w:r w:rsidR="00A62764" w:rsidRPr="00BB0285">
        <w:rPr>
          <w:rFonts w:ascii="Times New Roman" w:hAnsi="Times New Roman" w:cs="Times New Roman"/>
          <w:caps w:val="0"/>
          <w:kern w:val="2"/>
          <w:lang w:eastAsia="zh-CN"/>
        </w:rPr>
        <w:t>及</w:t>
      </w:r>
      <w:bookmarkEnd w:id="605"/>
      <w:bookmarkEnd w:id="606"/>
      <w:bookmarkEnd w:id="607"/>
      <w:r w:rsidR="00E4785D" w:rsidRPr="00BB0285">
        <w:rPr>
          <w:rFonts w:ascii="Times New Roman" w:hAnsi="Times New Roman" w:cs="Times New Roman"/>
          <w:caps w:val="0"/>
          <w:kern w:val="2"/>
          <w:lang w:eastAsia="zh-CN"/>
        </w:rPr>
        <w:t>变更、偏离</w:t>
      </w:r>
      <w:bookmarkEnd w:id="608"/>
    </w:p>
    <w:p w14:paraId="51AC616B" w14:textId="77777777" w:rsidR="006C0322" w:rsidRPr="00BB0285" w:rsidRDefault="009036A3" w:rsidP="0056294C">
      <w:pPr>
        <w:pStyle w:val="WXBodyText"/>
        <w:spacing w:before="0" w:after="0" w:line="360" w:lineRule="auto"/>
        <w:ind w:left="0" w:firstLineChars="200" w:firstLine="480"/>
        <w:rPr>
          <w:rFonts w:cs="Times New Roman"/>
        </w:rPr>
      </w:pPr>
      <w:r w:rsidRPr="00BB0285">
        <w:rPr>
          <w:rFonts w:cs="Times New Roman"/>
        </w:rPr>
        <w:t>试验方案详见附件三</w:t>
      </w:r>
      <w:r>
        <w:rPr>
          <w:rFonts w:cs="Times New Roman" w:hint="eastAsia"/>
        </w:rPr>
        <w:t>。</w:t>
      </w:r>
      <w:r w:rsidR="009338E7" w:rsidRPr="00BB0285">
        <w:rPr>
          <w:rFonts w:hint="eastAsia"/>
        </w:rPr>
        <w:t>本试验未产生试验方案的变更记录和偏离记录</w:t>
      </w:r>
      <w:r w:rsidR="008A196E" w:rsidRPr="00BB0285">
        <w:rPr>
          <w:rFonts w:cs="Times New Roman"/>
        </w:rPr>
        <w:t>。</w:t>
      </w:r>
    </w:p>
    <w:p w14:paraId="5D222494" w14:textId="77777777" w:rsidR="009A1686" w:rsidRPr="009036A3" w:rsidRDefault="009A1686" w:rsidP="00D367C7">
      <w:pPr>
        <w:pStyle w:val="WXBodyText"/>
        <w:spacing w:before="0" w:after="0" w:line="360" w:lineRule="auto"/>
        <w:ind w:left="0"/>
        <w:rPr>
          <w:rFonts w:cs="Times New Roman"/>
        </w:rPr>
      </w:pPr>
    </w:p>
    <w:p w14:paraId="01E23263" w14:textId="77777777" w:rsidR="006C0322" w:rsidRPr="00BB0285" w:rsidRDefault="00F80494" w:rsidP="00E819C7">
      <w:pPr>
        <w:pStyle w:val="1"/>
        <w:widowControl w:val="0"/>
        <w:numPr>
          <w:ilvl w:val="0"/>
          <w:numId w:val="4"/>
        </w:numPr>
        <w:tabs>
          <w:tab w:val="clear" w:pos="720"/>
        </w:tabs>
        <w:spacing w:before="0" w:after="0" w:line="360" w:lineRule="auto"/>
        <w:ind w:left="498" w:hangingChars="177" w:hanging="498"/>
        <w:contextualSpacing w:val="0"/>
        <w:rPr>
          <w:rFonts w:ascii="Times New Roman" w:hAnsi="Times New Roman" w:cs="Times New Roman"/>
          <w:caps w:val="0"/>
          <w:kern w:val="2"/>
          <w:lang w:eastAsia="zh-CN"/>
        </w:rPr>
      </w:pPr>
      <w:bookmarkStart w:id="609" w:name="_Toc465774973"/>
      <w:bookmarkStart w:id="610" w:name="_Toc466024991"/>
      <w:bookmarkStart w:id="611" w:name="_Toc466025748"/>
      <w:bookmarkStart w:id="612" w:name="_Toc466025925"/>
      <w:bookmarkStart w:id="613" w:name="_Toc466025993"/>
      <w:bookmarkStart w:id="614" w:name="_Toc466026143"/>
      <w:bookmarkStart w:id="615" w:name="_Toc466026773"/>
      <w:bookmarkStart w:id="616" w:name="_Toc466026892"/>
      <w:bookmarkStart w:id="617" w:name="_Toc466026960"/>
      <w:bookmarkStart w:id="618" w:name="_Toc466027045"/>
      <w:bookmarkStart w:id="619" w:name="_Toc466028533"/>
      <w:bookmarkStart w:id="620" w:name="_Toc466043131"/>
      <w:bookmarkStart w:id="621" w:name="_Toc466104623"/>
      <w:bookmarkStart w:id="622" w:name="_Toc466104690"/>
      <w:bookmarkStart w:id="623" w:name="_Toc483569963"/>
      <w:bookmarkStart w:id="624" w:name="_Toc488416752"/>
      <w:bookmarkStart w:id="625" w:name="_Toc488416818"/>
      <w:bookmarkStart w:id="626" w:name="_Toc488418280"/>
      <w:bookmarkStart w:id="627" w:name="_Toc488418355"/>
      <w:bookmarkStart w:id="628" w:name="_Toc488753680"/>
      <w:bookmarkStart w:id="629" w:name="_Toc488759929"/>
      <w:bookmarkStart w:id="630" w:name="_Toc488760408"/>
      <w:bookmarkStart w:id="631" w:name="_Toc488844155"/>
      <w:bookmarkStart w:id="632" w:name="_Toc488848897"/>
      <w:bookmarkStart w:id="633" w:name="_Toc489523684"/>
      <w:bookmarkStart w:id="634" w:name="_Toc489542120"/>
      <w:bookmarkStart w:id="635" w:name="_Toc489863709"/>
      <w:bookmarkStart w:id="636" w:name="_Toc489881172"/>
      <w:bookmarkStart w:id="637" w:name="_Toc489881241"/>
      <w:bookmarkStart w:id="638" w:name="_Toc489881310"/>
      <w:bookmarkStart w:id="639" w:name="_Toc490833475"/>
      <w:bookmarkStart w:id="640" w:name="_Toc491249833"/>
      <w:bookmarkStart w:id="641" w:name="_Toc498002609"/>
      <w:bookmarkStart w:id="642" w:name="_Toc503864051"/>
      <w:bookmarkStart w:id="643" w:name="_Toc504742890"/>
      <w:bookmarkStart w:id="644" w:name="_Toc504742956"/>
      <w:bookmarkStart w:id="645" w:name="_Toc504749216"/>
      <w:bookmarkStart w:id="646" w:name="_Toc510627466"/>
      <w:bookmarkStart w:id="647" w:name="_Toc510956081"/>
      <w:bookmarkStart w:id="648" w:name="_Toc513725777"/>
      <w:bookmarkStart w:id="649" w:name="_Toc514945840"/>
      <w:bookmarkStart w:id="650" w:name="_Toc514945904"/>
      <w:bookmarkStart w:id="651" w:name="_Toc514945968"/>
      <w:bookmarkStart w:id="652" w:name="_Toc514946033"/>
      <w:bookmarkStart w:id="653" w:name="_Toc515002535"/>
      <w:bookmarkStart w:id="654" w:name="_Toc515002599"/>
      <w:bookmarkStart w:id="655" w:name="_Toc515552538"/>
      <w:bookmarkStart w:id="656" w:name="_Toc517451769"/>
      <w:bookmarkStart w:id="657" w:name="_Toc517961671"/>
      <w:bookmarkStart w:id="658" w:name="_Toc518399814"/>
      <w:bookmarkStart w:id="659" w:name="_Toc518490769"/>
      <w:bookmarkStart w:id="660" w:name="_Toc524708684"/>
      <w:bookmarkStart w:id="661" w:name="_Toc53551327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r w:rsidRPr="00BB0285">
        <w:rPr>
          <w:rFonts w:ascii="Times New Roman" w:hAnsi="Times New Roman" w:cs="Times New Roman"/>
          <w:caps w:val="0"/>
          <w:kern w:val="2"/>
          <w:lang w:eastAsia="zh-CN"/>
        </w:rPr>
        <w:t>结果</w:t>
      </w:r>
      <w:bookmarkEnd w:id="661"/>
    </w:p>
    <w:p w14:paraId="5DB3B3AA" w14:textId="77777777" w:rsidR="002A3B05" w:rsidRPr="00BB0285" w:rsidRDefault="002A3B05" w:rsidP="002A3B05">
      <w:pPr>
        <w:pStyle w:val="ad"/>
        <w:keepNext/>
        <w:widowControl w:val="0"/>
        <w:numPr>
          <w:ilvl w:val="0"/>
          <w:numId w:val="5"/>
        </w:numPr>
        <w:spacing w:line="360" w:lineRule="auto"/>
        <w:ind w:firstLineChars="0"/>
        <w:jc w:val="both"/>
        <w:outlineLvl w:val="1"/>
        <w:rPr>
          <w:b/>
          <w:vanish/>
          <w:kern w:val="2"/>
          <w:lang w:eastAsia="zh-CN"/>
        </w:rPr>
      </w:pPr>
      <w:bookmarkStart w:id="662" w:name="_Toc465774976"/>
      <w:bookmarkStart w:id="663" w:name="_Toc466024994"/>
      <w:bookmarkStart w:id="664" w:name="_Toc466025751"/>
      <w:bookmarkStart w:id="665" w:name="_Toc466025928"/>
      <w:bookmarkStart w:id="666" w:name="_Toc466025996"/>
      <w:bookmarkStart w:id="667" w:name="_Toc466026146"/>
      <w:bookmarkStart w:id="668" w:name="_Toc466026776"/>
      <w:bookmarkStart w:id="669" w:name="_Toc466026895"/>
      <w:bookmarkStart w:id="670" w:name="_Toc466026963"/>
      <w:bookmarkStart w:id="671" w:name="_Toc466027048"/>
      <w:bookmarkStart w:id="672" w:name="_Toc466028536"/>
      <w:bookmarkStart w:id="673" w:name="_Toc466043134"/>
      <w:bookmarkStart w:id="674" w:name="_Toc466104626"/>
      <w:bookmarkStart w:id="675" w:name="_Toc466104693"/>
      <w:bookmarkStart w:id="676" w:name="_Toc483569966"/>
      <w:bookmarkStart w:id="677" w:name="_Toc488416755"/>
      <w:bookmarkStart w:id="678" w:name="_Toc488416821"/>
      <w:bookmarkStart w:id="679" w:name="_Toc488418282"/>
      <w:bookmarkStart w:id="680" w:name="_Toc488418357"/>
      <w:bookmarkStart w:id="681" w:name="_Toc488753682"/>
      <w:bookmarkStart w:id="682" w:name="_Toc488759931"/>
      <w:bookmarkStart w:id="683" w:name="_Toc488760410"/>
      <w:bookmarkStart w:id="684" w:name="_Toc488844157"/>
      <w:bookmarkStart w:id="685" w:name="_Toc488848899"/>
      <w:bookmarkStart w:id="686" w:name="_Toc489523686"/>
      <w:bookmarkStart w:id="687" w:name="_Toc489542122"/>
      <w:bookmarkStart w:id="688" w:name="_Toc489863711"/>
      <w:bookmarkStart w:id="689" w:name="_Toc489881174"/>
      <w:bookmarkStart w:id="690" w:name="_Toc489881243"/>
      <w:bookmarkStart w:id="691" w:name="_Toc489881312"/>
      <w:bookmarkStart w:id="692" w:name="_Toc490833477"/>
      <w:bookmarkStart w:id="693" w:name="_Toc491249835"/>
      <w:bookmarkStart w:id="694" w:name="_Toc498002611"/>
      <w:bookmarkStart w:id="695" w:name="_Toc503864053"/>
      <w:bookmarkStart w:id="696" w:name="_Toc504742892"/>
      <w:bookmarkStart w:id="697" w:name="_Toc504742958"/>
      <w:bookmarkStart w:id="698" w:name="_Toc504749218"/>
      <w:bookmarkStart w:id="699" w:name="_Toc510627468"/>
      <w:bookmarkStart w:id="700" w:name="_Toc510956083"/>
      <w:bookmarkStart w:id="701" w:name="_Toc513725779"/>
      <w:bookmarkStart w:id="702" w:name="_Toc514945842"/>
      <w:bookmarkStart w:id="703" w:name="_Toc514945906"/>
      <w:bookmarkStart w:id="704" w:name="_Toc514945970"/>
      <w:bookmarkStart w:id="705" w:name="_Toc514946035"/>
      <w:bookmarkStart w:id="706" w:name="_Toc515002537"/>
      <w:bookmarkStart w:id="707" w:name="_Toc515002601"/>
      <w:bookmarkStart w:id="708" w:name="_Toc515552540"/>
      <w:bookmarkStart w:id="709" w:name="_Toc517451771"/>
      <w:bookmarkStart w:id="710" w:name="_Toc517961673"/>
      <w:bookmarkStart w:id="711" w:name="_Toc518399816"/>
      <w:bookmarkStart w:id="712" w:name="_Toc518490771"/>
      <w:bookmarkStart w:id="713" w:name="_Toc524708686"/>
      <w:bookmarkStart w:id="714" w:name="_Toc524872398"/>
      <w:bookmarkStart w:id="715" w:name="_Toc525974173"/>
      <w:bookmarkStart w:id="716" w:name="_Toc533429249"/>
      <w:bookmarkStart w:id="717" w:name="_Toc534200433"/>
      <w:bookmarkStart w:id="718" w:name="_Toc535513279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14:paraId="52006756" w14:textId="77777777" w:rsidR="002A3B05" w:rsidRPr="00BB0285" w:rsidRDefault="002A3B05" w:rsidP="002A3B05">
      <w:pPr>
        <w:pStyle w:val="ad"/>
        <w:keepNext/>
        <w:widowControl w:val="0"/>
        <w:numPr>
          <w:ilvl w:val="0"/>
          <w:numId w:val="5"/>
        </w:numPr>
        <w:spacing w:line="360" w:lineRule="auto"/>
        <w:ind w:firstLineChars="0"/>
        <w:jc w:val="both"/>
        <w:outlineLvl w:val="1"/>
        <w:rPr>
          <w:b/>
          <w:vanish/>
          <w:kern w:val="2"/>
          <w:lang w:eastAsia="zh-CN"/>
        </w:rPr>
      </w:pPr>
      <w:bookmarkStart w:id="719" w:name="_Toc488418283"/>
      <w:bookmarkStart w:id="720" w:name="_Toc488418358"/>
      <w:bookmarkStart w:id="721" w:name="_Toc488753683"/>
      <w:bookmarkStart w:id="722" w:name="_Toc488759932"/>
      <w:bookmarkStart w:id="723" w:name="_Toc488760411"/>
      <w:bookmarkStart w:id="724" w:name="_Toc488844158"/>
      <w:bookmarkStart w:id="725" w:name="_Toc488848900"/>
      <w:bookmarkStart w:id="726" w:name="_Toc489523687"/>
      <w:bookmarkStart w:id="727" w:name="_Toc489542123"/>
      <w:bookmarkStart w:id="728" w:name="_Toc489863712"/>
      <w:bookmarkStart w:id="729" w:name="_Toc489881175"/>
      <w:bookmarkStart w:id="730" w:name="_Toc489881244"/>
      <w:bookmarkStart w:id="731" w:name="_Toc489881313"/>
      <w:bookmarkStart w:id="732" w:name="_Toc490833478"/>
      <w:bookmarkStart w:id="733" w:name="_Toc491249836"/>
      <w:bookmarkStart w:id="734" w:name="_Toc498002612"/>
      <w:bookmarkStart w:id="735" w:name="_Toc503864054"/>
      <w:bookmarkStart w:id="736" w:name="_Toc504742893"/>
      <w:bookmarkStart w:id="737" w:name="_Toc504742959"/>
      <w:bookmarkStart w:id="738" w:name="_Toc504749219"/>
      <w:bookmarkStart w:id="739" w:name="_Toc510627469"/>
      <w:bookmarkStart w:id="740" w:name="_Toc510956084"/>
      <w:bookmarkStart w:id="741" w:name="_Toc513725780"/>
      <w:bookmarkStart w:id="742" w:name="_Toc514945843"/>
      <w:bookmarkStart w:id="743" w:name="_Toc514945907"/>
      <w:bookmarkStart w:id="744" w:name="_Toc514945971"/>
      <w:bookmarkStart w:id="745" w:name="_Toc514946036"/>
      <w:bookmarkStart w:id="746" w:name="_Toc515002538"/>
      <w:bookmarkStart w:id="747" w:name="_Toc515002602"/>
      <w:bookmarkStart w:id="748" w:name="_Toc515552541"/>
      <w:bookmarkStart w:id="749" w:name="_Toc517451772"/>
      <w:bookmarkStart w:id="750" w:name="_Toc517961674"/>
      <w:bookmarkStart w:id="751" w:name="_Toc518399817"/>
      <w:bookmarkStart w:id="752" w:name="_Toc518490772"/>
      <w:bookmarkStart w:id="753" w:name="_Toc524708687"/>
      <w:bookmarkStart w:id="754" w:name="_Toc524872399"/>
      <w:bookmarkStart w:id="755" w:name="_Toc525974174"/>
      <w:bookmarkStart w:id="756" w:name="_Toc533429250"/>
      <w:bookmarkStart w:id="757" w:name="_Toc534200434"/>
      <w:bookmarkStart w:id="758" w:name="_Toc535513280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74893245" w14:textId="77777777" w:rsidR="002A3B05" w:rsidRPr="00BB0285" w:rsidRDefault="002A3B05" w:rsidP="002A3B05">
      <w:pPr>
        <w:pStyle w:val="ad"/>
        <w:keepNext/>
        <w:widowControl w:val="0"/>
        <w:numPr>
          <w:ilvl w:val="0"/>
          <w:numId w:val="5"/>
        </w:numPr>
        <w:spacing w:line="360" w:lineRule="auto"/>
        <w:ind w:firstLineChars="0"/>
        <w:jc w:val="both"/>
        <w:outlineLvl w:val="1"/>
        <w:rPr>
          <w:b/>
          <w:vanish/>
          <w:kern w:val="2"/>
          <w:lang w:eastAsia="zh-CN"/>
        </w:rPr>
      </w:pPr>
      <w:bookmarkStart w:id="759" w:name="_Toc488418284"/>
      <w:bookmarkStart w:id="760" w:name="_Toc488418359"/>
      <w:bookmarkStart w:id="761" w:name="_Toc488753684"/>
      <w:bookmarkStart w:id="762" w:name="_Toc488759933"/>
      <w:bookmarkStart w:id="763" w:name="_Toc488760412"/>
      <w:bookmarkStart w:id="764" w:name="_Toc488844159"/>
      <w:bookmarkStart w:id="765" w:name="_Toc488848901"/>
      <w:bookmarkStart w:id="766" w:name="_Toc489523688"/>
      <w:bookmarkStart w:id="767" w:name="_Toc489542124"/>
      <w:bookmarkStart w:id="768" w:name="_Toc489863713"/>
      <w:bookmarkStart w:id="769" w:name="_Toc489881176"/>
      <w:bookmarkStart w:id="770" w:name="_Toc489881245"/>
      <w:bookmarkStart w:id="771" w:name="_Toc489881314"/>
      <w:bookmarkStart w:id="772" w:name="_Toc490833479"/>
      <w:bookmarkStart w:id="773" w:name="_Toc491249837"/>
      <w:bookmarkStart w:id="774" w:name="_Toc498002613"/>
      <w:bookmarkStart w:id="775" w:name="_Toc503864055"/>
      <w:bookmarkStart w:id="776" w:name="_Toc504742894"/>
      <w:bookmarkStart w:id="777" w:name="_Toc504742960"/>
      <w:bookmarkStart w:id="778" w:name="_Toc504749220"/>
      <w:bookmarkStart w:id="779" w:name="_Toc510627470"/>
      <w:bookmarkStart w:id="780" w:name="_Toc510956085"/>
      <w:bookmarkStart w:id="781" w:name="_Toc513725781"/>
      <w:bookmarkStart w:id="782" w:name="_Toc514945844"/>
      <w:bookmarkStart w:id="783" w:name="_Toc514945908"/>
      <w:bookmarkStart w:id="784" w:name="_Toc514945972"/>
      <w:bookmarkStart w:id="785" w:name="_Toc514946037"/>
      <w:bookmarkStart w:id="786" w:name="_Toc515002539"/>
      <w:bookmarkStart w:id="787" w:name="_Toc515002603"/>
      <w:bookmarkStart w:id="788" w:name="_Toc515552542"/>
      <w:bookmarkStart w:id="789" w:name="_Toc517451773"/>
      <w:bookmarkStart w:id="790" w:name="_Toc517961675"/>
      <w:bookmarkStart w:id="791" w:name="_Toc518399818"/>
      <w:bookmarkStart w:id="792" w:name="_Toc518490773"/>
      <w:bookmarkStart w:id="793" w:name="_Toc524708688"/>
      <w:bookmarkStart w:id="794" w:name="_Toc524872400"/>
      <w:bookmarkStart w:id="795" w:name="_Toc525974175"/>
      <w:bookmarkStart w:id="796" w:name="_Toc533429251"/>
      <w:bookmarkStart w:id="797" w:name="_Toc534200435"/>
      <w:bookmarkStart w:id="798" w:name="_Toc535513281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</w:p>
    <w:p w14:paraId="4E5A6DB6" w14:textId="77777777" w:rsidR="006C0322" w:rsidRPr="00BB0285" w:rsidRDefault="0053022E" w:rsidP="002A3B05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799" w:name="_Toc535513282"/>
      <w:r w:rsidRPr="00BB0285">
        <w:rPr>
          <w:b/>
          <w:kern w:val="2"/>
          <w:lang w:eastAsia="zh-CN"/>
        </w:rPr>
        <w:t>系统适应性</w:t>
      </w:r>
      <w:bookmarkEnd w:id="799"/>
    </w:p>
    <w:p w14:paraId="7E2FC7A4" w14:textId="77777777" w:rsidR="006C0322" w:rsidRPr="00BB0285" w:rsidRDefault="00811B07" w:rsidP="006C5F37">
      <w:pPr>
        <w:spacing w:line="360" w:lineRule="auto"/>
        <w:ind w:firstLine="567"/>
        <w:jc w:val="both"/>
        <w:rPr>
          <w:lang w:eastAsia="zh-CN"/>
        </w:rPr>
      </w:pPr>
      <w:r w:rsidRPr="00BB0285">
        <w:rPr>
          <w:lang w:eastAsia="zh-CN"/>
        </w:rPr>
        <w:t>试</w:t>
      </w:r>
      <w:r w:rsidR="006F6544" w:rsidRPr="00BB0285">
        <w:rPr>
          <w:lang w:eastAsia="zh-CN"/>
        </w:rPr>
        <w:t>验结</w:t>
      </w:r>
      <w:r w:rsidR="00D60C92" w:rsidRPr="00BB0285">
        <w:rPr>
          <w:lang w:eastAsia="zh-CN"/>
        </w:rPr>
        <w:t>果见</w:t>
      </w:r>
      <w:r w:rsidR="00D51F31" w:rsidRPr="00BB0285">
        <w:rPr>
          <w:lang w:eastAsia="zh-CN"/>
        </w:rPr>
        <w:t>附件一</w:t>
      </w:r>
      <w:r w:rsidR="006F6544" w:rsidRPr="00BB0285">
        <w:rPr>
          <w:lang w:eastAsia="zh-CN"/>
        </w:rPr>
        <w:t>表</w:t>
      </w:r>
      <w:bookmarkStart w:id="800" w:name="OLE_LINK1"/>
      <w:bookmarkStart w:id="801" w:name="OLE_LINK2"/>
      <w:r w:rsidR="00BB0285" w:rsidRPr="00BB0285">
        <w:rPr>
          <w:rFonts w:hint="eastAsia"/>
          <w:lang w:eastAsia="zh-CN"/>
        </w:rPr>
        <w:t>1</w:t>
      </w:r>
      <w:r w:rsidR="00306CE9" w:rsidRPr="00BB0285">
        <w:rPr>
          <w:lang w:eastAsia="zh-CN"/>
        </w:rPr>
        <w:t>-1</w:t>
      </w:r>
      <w:r w:rsidR="00306CE9" w:rsidRPr="00BB0285">
        <w:rPr>
          <w:lang w:eastAsia="zh-CN"/>
        </w:rPr>
        <w:t>和表</w:t>
      </w:r>
      <w:r w:rsidR="00BB0285" w:rsidRPr="00BB0285">
        <w:rPr>
          <w:rFonts w:hint="eastAsia"/>
          <w:lang w:eastAsia="zh-CN"/>
        </w:rPr>
        <w:t>1</w:t>
      </w:r>
      <w:r w:rsidR="00306CE9" w:rsidRPr="00BB0285">
        <w:rPr>
          <w:lang w:eastAsia="zh-CN"/>
        </w:rPr>
        <w:t>-2</w:t>
      </w:r>
      <w:bookmarkEnd w:id="800"/>
      <w:bookmarkEnd w:id="801"/>
      <w:r w:rsidR="006F6544" w:rsidRPr="00BB0285">
        <w:rPr>
          <w:lang w:eastAsia="zh-CN"/>
        </w:rPr>
        <w:t>。</w:t>
      </w:r>
      <w:r w:rsidR="00F15C68" w:rsidRPr="00BB0285">
        <w:rPr>
          <w:lang w:eastAsia="zh-CN"/>
        </w:rPr>
        <w:t>系统适应性</w:t>
      </w:r>
      <w:r w:rsidR="00BB0285" w:rsidRPr="00BB0285">
        <w:rPr>
          <w:lang w:eastAsia="zh-CN"/>
        </w:rPr>
        <w:t>（</w:t>
      </w:r>
      <w:r w:rsidR="00BB0285" w:rsidRPr="00BB0285">
        <w:rPr>
          <w:rFonts w:hint="eastAsia"/>
          <w:lang w:eastAsia="zh-CN"/>
        </w:rPr>
        <w:t>sbk002</w:t>
      </w:r>
      <w:r w:rsidR="00BB0285" w:rsidRPr="00BB0285">
        <w:rPr>
          <w:lang w:eastAsia="zh-CN"/>
        </w:rPr>
        <w:t>）</w:t>
      </w:r>
      <w:r w:rsidR="00A45985" w:rsidRPr="00BB0285">
        <w:rPr>
          <w:lang w:eastAsia="zh-CN"/>
        </w:rPr>
        <w:t>：</w:t>
      </w:r>
      <w:r w:rsidR="00BB0285" w:rsidRPr="00BB0285">
        <w:rPr>
          <w:lang w:eastAsia="zh-CN"/>
        </w:rPr>
        <w:t>峰面积的</w:t>
      </w:r>
      <w:r w:rsidR="00BB0285" w:rsidRPr="00BB0285">
        <w:rPr>
          <w:lang w:eastAsia="zh-CN"/>
        </w:rPr>
        <w:t>RSD</w:t>
      </w:r>
      <w:r w:rsidR="00BB0285" w:rsidRPr="00BB0285">
        <w:rPr>
          <w:lang w:eastAsia="zh-CN"/>
        </w:rPr>
        <w:t>在</w:t>
      </w:r>
      <w:r w:rsidR="00BB0285" w:rsidRPr="00BB0285">
        <w:rPr>
          <w:rFonts w:hint="eastAsia"/>
          <w:lang w:eastAsia="zh-CN"/>
        </w:rPr>
        <w:t>0.22</w:t>
      </w:r>
      <w:r w:rsidR="00BB0285" w:rsidRPr="00BB0285">
        <w:rPr>
          <w:lang w:eastAsia="zh-CN"/>
        </w:rPr>
        <w:t xml:space="preserve"> % ~ 0.</w:t>
      </w:r>
      <w:r w:rsidR="00BB0285" w:rsidRPr="00BB0285">
        <w:rPr>
          <w:rFonts w:hint="eastAsia"/>
          <w:lang w:eastAsia="zh-CN"/>
        </w:rPr>
        <w:t>50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之间，保留时间的</w:t>
      </w:r>
      <w:r w:rsidR="00BB0285" w:rsidRPr="00BB0285">
        <w:rPr>
          <w:lang w:eastAsia="zh-CN"/>
        </w:rPr>
        <w:t>RSD</w:t>
      </w:r>
      <w:r w:rsidR="00BB0285" w:rsidRPr="00BB0285">
        <w:rPr>
          <w:lang w:eastAsia="zh-CN"/>
        </w:rPr>
        <w:t>在</w:t>
      </w:r>
      <w:r w:rsidR="00BB0285" w:rsidRPr="00BB0285">
        <w:rPr>
          <w:lang w:eastAsia="zh-CN"/>
        </w:rPr>
        <w:t>0.0</w:t>
      </w:r>
      <w:r w:rsidR="00BB0285" w:rsidRPr="00BB0285">
        <w:rPr>
          <w:rFonts w:hint="eastAsia"/>
          <w:lang w:eastAsia="zh-CN"/>
        </w:rPr>
        <w:t>6</w:t>
      </w:r>
      <w:r w:rsidR="00BB0285" w:rsidRPr="00BB0285">
        <w:rPr>
          <w:lang w:eastAsia="zh-CN"/>
        </w:rPr>
        <w:t xml:space="preserve"> % ~ 0.</w:t>
      </w:r>
      <w:r w:rsidR="00BB0285" w:rsidRPr="00BB0285">
        <w:rPr>
          <w:rFonts w:hint="eastAsia"/>
          <w:lang w:eastAsia="zh-CN"/>
        </w:rPr>
        <w:t>08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之间，拖尾因子在</w:t>
      </w:r>
      <w:r w:rsidR="00BB0285" w:rsidRPr="00BB0285">
        <w:rPr>
          <w:lang w:eastAsia="zh-CN"/>
        </w:rPr>
        <w:t>1.</w:t>
      </w:r>
      <w:r w:rsidR="00BB0285" w:rsidRPr="00BB0285">
        <w:rPr>
          <w:rFonts w:hint="eastAsia"/>
          <w:lang w:eastAsia="zh-CN"/>
        </w:rPr>
        <w:t>17</w:t>
      </w:r>
      <w:r w:rsidR="00BB0285" w:rsidRPr="00BB0285">
        <w:rPr>
          <w:lang w:eastAsia="zh-CN"/>
        </w:rPr>
        <w:t xml:space="preserve"> ~ 1.</w:t>
      </w:r>
      <w:r w:rsidR="00BB0285" w:rsidRPr="00BB0285">
        <w:rPr>
          <w:rFonts w:hint="eastAsia"/>
          <w:lang w:eastAsia="zh-CN"/>
        </w:rPr>
        <w:t>39</w:t>
      </w:r>
      <w:r w:rsidR="00BB0285" w:rsidRPr="00BB0285">
        <w:rPr>
          <w:lang w:eastAsia="zh-CN"/>
        </w:rPr>
        <w:t>之间</w:t>
      </w:r>
      <w:r w:rsidR="00A45985" w:rsidRPr="00BB0285">
        <w:rPr>
          <w:lang w:eastAsia="zh-CN"/>
        </w:rPr>
        <w:t>；</w:t>
      </w:r>
      <w:r w:rsidR="00BB0285" w:rsidRPr="00BB0285">
        <w:rPr>
          <w:lang w:eastAsia="zh-CN"/>
        </w:rPr>
        <w:t>系统适应性（</w:t>
      </w:r>
      <w:r w:rsidR="00BB0285" w:rsidRPr="00BB0285">
        <w:rPr>
          <w:rFonts w:hint="eastAsia"/>
          <w:lang w:eastAsia="zh-CN"/>
        </w:rPr>
        <w:t>clo</w:t>
      </w:r>
      <w:r w:rsidR="00BB0285" w:rsidRPr="00BB0285">
        <w:rPr>
          <w:lang w:eastAsia="zh-CN"/>
        </w:rPr>
        <w:t>）：峰面积的</w:t>
      </w:r>
      <w:r w:rsidR="00BB0285" w:rsidRPr="00BB0285">
        <w:rPr>
          <w:lang w:eastAsia="zh-CN"/>
        </w:rPr>
        <w:t>RSD</w:t>
      </w:r>
      <w:r w:rsidR="00BB0285" w:rsidRPr="00BB0285">
        <w:rPr>
          <w:lang w:eastAsia="zh-CN"/>
        </w:rPr>
        <w:t>在</w:t>
      </w:r>
      <w:r w:rsidR="00BB0285" w:rsidRPr="00BB0285">
        <w:rPr>
          <w:rFonts w:hint="eastAsia"/>
          <w:lang w:eastAsia="zh-CN"/>
        </w:rPr>
        <w:t>0.25</w:t>
      </w:r>
      <w:r w:rsidR="00BB0285" w:rsidRPr="00BB0285">
        <w:rPr>
          <w:lang w:eastAsia="zh-CN"/>
        </w:rPr>
        <w:t xml:space="preserve"> % ~ 0.</w:t>
      </w:r>
      <w:r w:rsidR="00BB0285" w:rsidRPr="00BB0285">
        <w:rPr>
          <w:rFonts w:hint="eastAsia"/>
          <w:lang w:eastAsia="zh-CN"/>
        </w:rPr>
        <w:t>48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之间，保留时间的</w:t>
      </w:r>
      <w:r w:rsidR="00BB0285" w:rsidRPr="00BB0285">
        <w:rPr>
          <w:lang w:eastAsia="zh-CN"/>
        </w:rPr>
        <w:t>RSD</w:t>
      </w:r>
      <w:r w:rsidR="00BB0285" w:rsidRPr="00BB0285">
        <w:rPr>
          <w:lang w:eastAsia="zh-CN"/>
        </w:rPr>
        <w:t>在</w:t>
      </w:r>
      <w:r w:rsidR="00BB0285" w:rsidRPr="00BB0285">
        <w:rPr>
          <w:lang w:eastAsia="zh-CN"/>
        </w:rPr>
        <w:t>0.0</w:t>
      </w:r>
      <w:r w:rsidR="00BB0285" w:rsidRPr="00BB0285">
        <w:rPr>
          <w:rFonts w:hint="eastAsia"/>
          <w:lang w:eastAsia="zh-CN"/>
        </w:rPr>
        <w:t>0</w:t>
      </w:r>
      <w:r w:rsidR="00BB0285" w:rsidRPr="00BB0285">
        <w:rPr>
          <w:lang w:eastAsia="zh-CN"/>
        </w:rPr>
        <w:t xml:space="preserve"> % ~ 0.</w:t>
      </w:r>
      <w:r w:rsidR="00BB0285" w:rsidRPr="00BB0285">
        <w:rPr>
          <w:rFonts w:hint="eastAsia"/>
          <w:lang w:eastAsia="zh-CN"/>
        </w:rPr>
        <w:t>08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之间，拖尾因子在</w:t>
      </w:r>
      <w:r w:rsidR="00BB0285" w:rsidRPr="00BB0285">
        <w:rPr>
          <w:lang w:eastAsia="zh-CN"/>
        </w:rPr>
        <w:t>1.</w:t>
      </w:r>
      <w:r w:rsidR="00BB0285" w:rsidRPr="00BB0285">
        <w:rPr>
          <w:rFonts w:hint="eastAsia"/>
          <w:lang w:eastAsia="zh-CN"/>
        </w:rPr>
        <w:t>32</w:t>
      </w:r>
      <w:r w:rsidR="00BB0285" w:rsidRPr="00BB0285">
        <w:rPr>
          <w:lang w:eastAsia="zh-CN"/>
        </w:rPr>
        <w:t xml:space="preserve"> ~ 1.</w:t>
      </w:r>
      <w:r w:rsidR="00BB0285" w:rsidRPr="00BB0285">
        <w:rPr>
          <w:rFonts w:hint="eastAsia"/>
          <w:lang w:eastAsia="zh-CN"/>
        </w:rPr>
        <w:t>45</w:t>
      </w:r>
      <w:r w:rsidR="00BB0285" w:rsidRPr="00BB0285">
        <w:rPr>
          <w:lang w:eastAsia="zh-CN"/>
        </w:rPr>
        <w:t>之间</w:t>
      </w:r>
      <w:r w:rsidR="00770F88" w:rsidRPr="00BB0285">
        <w:rPr>
          <w:lang w:eastAsia="zh-CN"/>
        </w:rPr>
        <w:t>。</w:t>
      </w:r>
    </w:p>
    <w:p w14:paraId="0A0AC755" w14:textId="77777777" w:rsidR="00571E72" w:rsidRPr="00BB0285" w:rsidRDefault="00571E72" w:rsidP="00571E72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802" w:name="_Toc535513283"/>
      <w:r w:rsidRPr="00BB0285">
        <w:rPr>
          <w:b/>
          <w:kern w:val="2"/>
          <w:lang w:eastAsia="zh-CN"/>
        </w:rPr>
        <w:t>储备液对比</w:t>
      </w:r>
      <w:bookmarkEnd w:id="802"/>
    </w:p>
    <w:p w14:paraId="5A8DB8F5" w14:textId="77777777" w:rsidR="00770F88" w:rsidRPr="00BB0285" w:rsidRDefault="00811B07" w:rsidP="00770F88">
      <w:pPr>
        <w:spacing w:line="360" w:lineRule="auto"/>
        <w:ind w:firstLine="482"/>
        <w:jc w:val="both"/>
        <w:rPr>
          <w:lang w:eastAsia="zh-CN"/>
        </w:rPr>
      </w:pPr>
      <w:r w:rsidRPr="00BB0285">
        <w:rPr>
          <w:lang w:eastAsia="zh-CN"/>
        </w:rPr>
        <w:t>试</w:t>
      </w:r>
      <w:r w:rsidR="00753D7D" w:rsidRPr="00BB0285">
        <w:rPr>
          <w:lang w:eastAsia="zh-CN"/>
        </w:rPr>
        <w:t>验结果见附件一表</w:t>
      </w:r>
      <w:r w:rsidR="00BB0285" w:rsidRPr="00BB0285">
        <w:rPr>
          <w:rFonts w:hint="eastAsia"/>
          <w:lang w:eastAsia="zh-CN"/>
        </w:rPr>
        <w:t>2</w:t>
      </w:r>
      <w:r w:rsidR="00805B0A" w:rsidRPr="00BB0285">
        <w:rPr>
          <w:lang w:eastAsia="zh-CN"/>
        </w:rPr>
        <w:t>-1</w:t>
      </w:r>
      <w:r w:rsidR="00805B0A" w:rsidRPr="00BB0285">
        <w:rPr>
          <w:lang w:eastAsia="zh-CN"/>
        </w:rPr>
        <w:t>和表</w:t>
      </w:r>
      <w:r w:rsidR="00BB0285" w:rsidRPr="00BB0285">
        <w:rPr>
          <w:rFonts w:hint="eastAsia"/>
          <w:lang w:eastAsia="zh-CN"/>
        </w:rPr>
        <w:t>2</w:t>
      </w:r>
      <w:r w:rsidR="00805B0A" w:rsidRPr="00BB0285">
        <w:rPr>
          <w:lang w:eastAsia="zh-CN"/>
        </w:rPr>
        <w:t>-2</w:t>
      </w:r>
      <w:r w:rsidR="00753D7D" w:rsidRPr="00BB0285">
        <w:rPr>
          <w:lang w:eastAsia="zh-CN"/>
        </w:rPr>
        <w:t>。</w:t>
      </w:r>
      <w:r w:rsidR="00F15C68" w:rsidRPr="00BB0285">
        <w:rPr>
          <w:lang w:eastAsia="zh-CN"/>
        </w:rPr>
        <w:t>储备液对比（</w:t>
      </w:r>
      <w:r w:rsidR="00BB0285" w:rsidRPr="00BB0285">
        <w:rPr>
          <w:rFonts w:hint="eastAsia"/>
          <w:lang w:eastAsia="zh-CN"/>
        </w:rPr>
        <w:t>sbk002</w:t>
      </w:r>
      <w:r w:rsidR="00F15C68" w:rsidRPr="00BB0285">
        <w:rPr>
          <w:lang w:eastAsia="zh-CN"/>
        </w:rPr>
        <w:t>）</w:t>
      </w:r>
      <w:r w:rsidR="00D27B87" w:rsidRPr="00BB0285">
        <w:rPr>
          <w:lang w:eastAsia="zh-CN"/>
        </w:rPr>
        <w:t>：</w:t>
      </w:r>
      <w:r w:rsidR="00BB0285" w:rsidRPr="00BB0285">
        <w:rPr>
          <w:lang w:eastAsia="zh-CN"/>
        </w:rPr>
        <w:t>质控样品</w:t>
      </w:r>
      <w:r w:rsidR="00BB0285" w:rsidRPr="00BB0285">
        <w:rPr>
          <w:lang w:eastAsia="zh-CN"/>
        </w:rPr>
        <w:t>QC</w:t>
      </w:r>
      <w:r w:rsidR="00BB0285" w:rsidRPr="00BB0285">
        <w:rPr>
          <w:lang w:eastAsia="zh-CN"/>
        </w:rPr>
        <w:t>与标准曲线</w:t>
      </w:r>
      <w:r w:rsidR="00BF514D">
        <w:rPr>
          <w:rFonts w:hint="eastAsia"/>
          <w:lang w:eastAsia="zh-CN"/>
        </w:rPr>
        <w:t>样品</w:t>
      </w:r>
      <w:r w:rsidR="00BB0285" w:rsidRPr="00BB0285">
        <w:rPr>
          <w:lang w:eastAsia="zh-CN"/>
        </w:rPr>
        <w:t>STD3</w:t>
      </w:r>
      <w:r w:rsidR="00BB0285" w:rsidRPr="00BB0285">
        <w:rPr>
          <w:lang w:eastAsia="zh-CN"/>
        </w:rPr>
        <w:t>峰面积的比值在</w:t>
      </w:r>
      <w:r w:rsidR="00BB0285" w:rsidRPr="00BB0285">
        <w:rPr>
          <w:lang w:eastAsia="zh-CN"/>
        </w:rPr>
        <w:t>9</w:t>
      </w:r>
      <w:r w:rsidR="00BB0285" w:rsidRPr="00BB0285">
        <w:rPr>
          <w:rFonts w:hint="eastAsia"/>
          <w:lang w:eastAsia="zh-CN"/>
        </w:rPr>
        <w:t>6.71</w:t>
      </w:r>
      <w:r w:rsidR="00BB0285" w:rsidRPr="00BB0285">
        <w:rPr>
          <w:lang w:eastAsia="zh-CN"/>
        </w:rPr>
        <w:t xml:space="preserve"> % ~ 100.</w:t>
      </w:r>
      <w:r w:rsidR="00BB0285" w:rsidRPr="00BB0285">
        <w:rPr>
          <w:rFonts w:hint="eastAsia"/>
          <w:lang w:eastAsia="zh-CN"/>
        </w:rPr>
        <w:t>76</w:t>
      </w:r>
      <w:r w:rsidR="00BB0285" w:rsidRPr="00BB0285">
        <w:rPr>
          <w:lang w:eastAsia="zh-CN"/>
        </w:rPr>
        <w:t xml:space="preserve"> % </w:t>
      </w:r>
      <w:r w:rsidR="00BB0285" w:rsidRPr="00BB0285">
        <w:rPr>
          <w:lang w:eastAsia="zh-CN"/>
        </w:rPr>
        <w:t>之间</w:t>
      </w:r>
      <w:r w:rsidR="00D27B87" w:rsidRPr="00BB0285">
        <w:rPr>
          <w:lang w:eastAsia="zh-CN"/>
        </w:rPr>
        <w:t>；</w:t>
      </w:r>
      <w:r w:rsidR="00BB0285" w:rsidRPr="00BB0285">
        <w:rPr>
          <w:lang w:eastAsia="zh-CN"/>
        </w:rPr>
        <w:t>储备液对比（</w:t>
      </w:r>
      <w:r w:rsidR="00BB0285" w:rsidRPr="00BB0285">
        <w:rPr>
          <w:rFonts w:hint="eastAsia"/>
          <w:lang w:eastAsia="zh-CN"/>
        </w:rPr>
        <w:t>clo</w:t>
      </w:r>
      <w:r w:rsidR="00BB0285" w:rsidRPr="00BB0285">
        <w:rPr>
          <w:lang w:eastAsia="zh-CN"/>
        </w:rPr>
        <w:t>）：质控样品</w:t>
      </w:r>
      <w:r w:rsidR="00BB0285" w:rsidRPr="00BB0285">
        <w:rPr>
          <w:lang w:eastAsia="zh-CN"/>
        </w:rPr>
        <w:t>QC</w:t>
      </w:r>
      <w:r w:rsidR="00BB0285" w:rsidRPr="00BB0285">
        <w:rPr>
          <w:lang w:eastAsia="zh-CN"/>
        </w:rPr>
        <w:t>与标准曲线</w:t>
      </w:r>
      <w:r w:rsidR="00BF514D">
        <w:rPr>
          <w:rFonts w:hint="eastAsia"/>
          <w:lang w:eastAsia="zh-CN"/>
        </w:rPr>
        <w:t>样品</w:t>
      </w:r>
      <w:r w:rsidR="00BB0285" w:rsidRPr="00BB0285">
        <w:rPr>
          <w:lang w:eastAsia="zh-CN"/>
        </w:rPr>
        <w:t>STD3</w:t>
      </w:r>
      <w:r w:rsidR="00BB0285" w:rsidRPr="00BB0285">
        <w:rPr>
          <w:lang w:eastAsia="zh-CN"/>
        </w:rPr>
        <w:t>峰面积的比值在</w:t>
      </w:r>
      <w:r w:rsidR="00BB0285" w:rsidRPr="00BB0285">
        <w:rPr>
          <w:lang w:eastAsia="zh-CN"/>
        </w:rPr>
        <w:t>9</w:t>
      </w:r>
      <w:r w:rsidR="00BB0285" w:rsidRPr="00BB0285">
        <w:rPr>
          <w:rFonts w:hint="eastAsia"/>
          <w:lang w:eastAsia="zh-CN"/>
        </w:rPr>
        <w:t>9.65</w:t>
      </w:r>
      <w:r w:rsidR="00BB0285" w:rsidRPr="00BB0285">
        <w:rPr>
          <w:lang w:eastAsia="zh-CN"/>
        </w:rPr>
        <w:t xml:space="preserve"> % ~ 100.</w:t>
      </w:r>
      <w:r w:rsidR="00BB0285" w:rsidRPr="00BB0285">
        <w:rPr>
          <w:rFonts w:hint="eastAsia"/>
          <w:lang w:eastAsia="zh-CN"/>
        </w:rPr>
        <w:t>02</w:t>
      </w:r>
      <w:r w:rsidR="00BB0285" w:rsidRPr="00BB0285">
        <w:rPr>
          <w:lang w:eastAsia="zh-CN"/>
        </w:rPr>
        <w:t xml:space="preserve"> % </w:t>
      </w:r>
      <w:r w:rsidR="00BB0285" w:rsidRPr="00BB0285">
        <w:rPr>
          <w:lang w:eastAsia="zh-CN"/>
        </w:rPr>
        <w:t>之间</w:t>
      </w:r>
      <w:r w:rsidR="00770F88" w:rsidRPr="00BB0285">
        <w:rPr>
          <w:lang w:eastAsia="zh-CN"/>
        </w:rPr>
        <w:t>。</w:t>
      </w:r>
    </w:p>
    <w:p w14:paraId="09FD67DF" w14:textId="77777777" w:rsidR="0028224C" w:rsidRPr="00BB0285" w:rsidRDefault="00805B0A" w:rsidP="00805B0A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803" w:name="_Toc535513284"/>
      <w:r w:rsidRPr="00BB0285">
        <w:rPr>
          <w:b/>
          <w:kern w:val="2"/>
          <w:lang w:eastAsia="zh-CN"/>
        </w:rPr>
        <w:t>质量控制</w:t>
      </w:r>
      <w:bookmarkEnd w:id="803"/>
    </w:p>
    <w:p w14:paraId="598699D2" w14:textId="77777777" w:rsidR="0028224C" w:rsidRPr="00BB0285" w:rsidRDefault="00811B07" w:rsidP="006C5F37">
      <w:pPr>
        <w:spacing w:line="360" w:lineRule="auto"/>
        <w:ind w:firstLine="567"/>
        <w:jc w:val="both"/>
        <w:rPr>
          <w:lang w:eastAsia="zh-CN"/>
        </w:rPr>
      </w:pPr>
      <w:r w:rsidRPr="00BB0285">
        <w:rPr>
          <w:lang w:eastAsia="zh-CN"/>
        </w:rPr>
        <w:t>试</w:t>
      </w:r>
      <w:r w:rsidR="00D60C92" w:rsidRPr="00BB0285">
        <w:rPr>
          <w:lang w:eastAsia="zh-CN"/>
        </w:rPr>
        <w:t>验结果见</w:t>
      </w:r>
      <w:r w:rsidR="007453D7" w:rsidRPr="00BB0285">
        <w:rPr>
          <w:lang w:eastAsia="zh-CN"/>
        </w:rPr>
        <w:t>附件一</w:t>
      </w:r>
      <w:r w:rsidR="0028224C" w:rsidRPr="00BB0285">
        <w:rPr>
          <w:lang w:eastAsia="zh-CN"/>
        </w:rPr>
        <w:t>表</w:t>
      </w:r>
      <w:r w:rsidR="00BB0285" w:rsidRPr="00BB0285">
        <w:rPr>
          <w:rFonts w:hint="eastAsia"/>
          <w:lang w:eastAsia="zh-CN"/>
        </w:rPr>
        <w:t>3</w:t>
      </w:r>
      <w:r w:rsidR="00237B01" w:rsidRPr="00BB0285">
        <w:rPr>
          <w:lang w:eastAsia="zh-CN"/>
        </w:rPr>
        <w:t>-1</w:t>
      </w:r>
      <w:r w:rsidR="00237B01" w:rsidRPr="00BB0285">
        <w:rPr>
          <w:lang w:eastAsia="zh-CN"/>
        </w:rPr>
        <w:t>和表</w:t>
      </w:r>
      <w:r w:rsidR="00BB0285" w:rsidRPr="00BB0285">
        <w:rPr>
          <w:rFonts w:hint="eastAsia"/>
          <w:lang w:eastAsia="zh-CN"/>
        </w:rPr>
        <w:t>3</w:t>
      </w:r>
      <w:r w:rsidR="00237B01" w:rsidRPr="00BB0285">
        <w:rPr>
          <w:lang w:eastAsia="zh-CN"/>
        </w:rPr>
        <w:t>-2</w:t>
      </w:r>
      <w:r w:rsidR="0028224C" w:rsidRPr="00BB0285">
        <w:rPr>
          <w:lang w:eastAsia="zh-CN"/>
        </w:rPr>
        <w:t>。</w:t>
      </w:r>
      <w:r w:rsidR="00F15C68" w:rsidRPr="00BB0285">
        <w:rPr>
          <w:lang w:eastAsia="zh-CN"/>
        </w:rPr>
        <w:t>质量控制（</w:t>
      </w:r>
      <w:r w:rsidR="00BB0285" w:rsidRPr="00BB0285">
        <w:rPr>
          <w:rFonts w:hint="eastAsia"/>
          <w:lang w:eastAsia="zh-CN"/>
        </w:rPr>
        <w:t>sbk002</w:t>
      </w:r>
      <w:r w:rsidR="00F15C68" w:rsidRPr="00BB0285">
        <w:rPr>
          <w:lang w:eastAsia="zh-CN"/>
        </w:rPr>
        <w:t>）</w:t>
      </w:r>
      <w:r w:rsidR="00D27B87" w:rsidRPr="00BB0285">
        <w:rPr>
          <w:lang w:eastAsia="zh-CN"/>
        </w:rPr>
        <w:t>：</w:t>
      </w:r>
      <w:r w:rsidR="00BB0285" w:rsidRPr="00BB0285">
        <w:rPr>
          <w:lang w:eastAsia="zh-CN"/>
        </w:rPr>
        <w:t>质控样品</w:t>
      </w:r>
      <w:r w:rsidR="00BB0285" w:rsidRPr="00BB0285">
        <w:rPr>
          <w:lang w:eastAsia="zh-CN"/>
        </w:rPr>
        <w:t>QC</w:t>
      </w:r>
      <w:r w:rsidR="00BB0285" w:rsidRPr="00BB0285">
        <w:rPr>
          <w:lang w:eastAsia="zh-CN"/>
        </w:rPr>
        <w:t>的准确度在</w:t>
      </w:r>
      <w:r w:rsidR="00BB0285" w:rsidRPr="00BB0285">
        <w:rPr>
          <w:rFonts w:hint="eastAsia"/>
          <w:lang w:eastAsia="zh-CN"/>
        </w:rPr>
        <w:t>96.57</w:t>
      </w:r>
      <w:r w:rsidR="00BB0285" w:rsidRPr="00BB0285">
        <w:rPr>
          <w:lang w:eastAsia="zh-CN"/>
        </w:rPr>
        <w:t xml:space="preserve"> % ~ </w:t>
      </w:r>
      <w:r w:rsidR="00BB0285" w:rsidRPr="00BB0285">
        <w:rPr>
          <w:rFonts w:hint="eastAsia"/>
          <w:lang w:eastAsia="zh-CN"/>
        </w:rPr>
        <w:t>98.90</w:t>
      </w:r>
      <w:r w:rsidR="00BB0285" w:rsidRPr="00BB0285">
        <w:rPr>
          <w:lang w:eastAsia="zh-CN"/>
        </w:rPr>
        <w:t xml:space="preserve"> % </w:t>
      </w:r>
      <w:r w:rsidR="00BB0285" w:rsidRPr="00BB0285">
        <w:rPr>
          <w:lang w:eastAsia="zh-CN"/>
        </w:rPr>
        <w:t>之间，精密度</w:t>
      </w:r>
      <w:r w:rsidR="00BB0285" w:rsidRPr="00BB0285">
        <w:rPr>
          <w:lang w:eastAsia="zh-CN"/>
        </w:rPr>
        <w:t>RSD</w:t>
      </w:r>
      <w:r w:rsidR="00BB0285" w:rsidRPr="00BB0285">
        <w:rPr>
          <w:rFonts w:hint="eastAsia"/>
          <w:lang w:eastAsia="zh-CN"/>
        </w:rPr>
        <w:t>为</w:t>
      </w:r>
      <w:r w:rsidR="00BB0285" w:rsidRPr="00BB0285">
        <w:rPr>
          <w:lang w:eastAsia="zh-CN"/>
        </w:rPr>
        <w:t>0.</w:t>
      </w:r>
      <w:r w:rsidR="00BB0285" w:rsidRPr="00BB0285">
        <w:rPr>
          <w:rFonts w:hint="eastAsia"/>
          <w:lang w:eastAsia="zh-CN"/>
        </w:rPr>
        <w:t>48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rFonts w:hint="eastAsia"/>
          <w:lang w:eastAsia="zh-CN"/>
        </w:rPr>
        <w:t>和</w:t>
      </w:r>
      <w:r w:rsidR="00BB0285" w:rsidRPr="00BB0285">
        <w:rPr>
          <w:lang w:eastAsia="zh-CN"/>
        </w:rPr>
        <w:t>0.</w:t>
      </w:r>
      <w:r w:rsidR="00BB0285" w:rsidRPr="00BB0285">
        <w:rPr>
          <w:rFonts w:hint="eastAsia"/>
          <w:lang w:eastAsia="zh-CN"/>
        </w:rPr>
        <w:t>50</w:t>
      </w:r>
      <w:r w:rsidR="00BB0285" w:rsidRPr="00BB0285">
        <w:rPr>
          <w:lang w:eastAsia="zh-CN"/>
        </w:rPr>
        <w:t xml:space="preserve"> %</w:t>
      </w:r>
      <w:r w:rsidR="00D27B87" w:rsidRPr="00BB0285">
        <w:rPr>
          <w:lang w:eastAsia="zh-CN"/>
        </w:rPr>
        <w:t xml:space="preserve"> </w:t>
      </w:r>
      <w:r w:rsidR="00D27B87" w:rsidRPr="00BB0285">
        <w:rPr>
          <w:lang w:eastAsia="zh-CN"/>
        </w:rPr>
        <w:t>；</w:t>
      </w:r>
      <w:r w:rsidR="00BB0285" w:rsidRPr="00BB0285">
        <w:rPr>
          <w:lang w:eastAsia="zh-CN"/>
        </w:rPr>
        <w:t>质量控制（</w:t>
      </w:r>
      <w:r w:rsidR="00BB0285" w:rsidRPr="00BB0285">
        <w:rPr>
          <w:rFonts w:hint="eastAsia"/>
          <w:lang w:eastAsia="zh-CN"/>
        </w:rPr>
        <w:t>clo</w:t>
      </w:r>
      <w:r w:rsidR="00BB0285" w:rsidRPr="00BB0285">
        <w:rPr>
          <w:lang w:eastAsia="zh-CN"/>
        </w:rPr>
        <w:t>）：质控样品</w:t>
      </w:r>
      <w:r w:rsidR="00BB0285" w:rsidRPr="00BB0285">
        <w:rPr>
          <w:lang w:eastAsia="zh-CN"/>
        </w:rPr>
        <w:t>QC</w:t>
      </w:r>
      <w:r w:rsidR="00BB0285" w:rsidRPr="00BB0285">
        <w:rPr>
          <w:lang w:eastAsia="zh-CN"/>
        </w:rPr>
        <w:t>的准确度在</w:t>
      </w:r>
      <w:r w:rsidR="00BB0285" w:rsidRPr="00BF55D7">
        <w:rPr>
          <w:rFonts w:hint="eastAsia"/>
          <w:lang w:eastAsia="zh-CN"/>
        </w:rPr>
        <w:t>98.39</w:t>
      </w:r>
      <w:r w:rsidR="00BB0285" w:rsidRPr="00BF55D7">
        <w:rPr>
          <w:lang w:eastAsia="zh-CN"/>
        </w:rPr>
        <w:t xml:space="preserve"> % ~ </w:t>
      </w:r>
      <w:r w:rsidR="00BB0285" w:rsidRPr="00BF55D7">
        <w:rPr>
          <w:rFonts w:hint="eastAsia"/>
          <w:lang w:eastAsia="zh-CN"/>
        </w:rPr>
        <w:t>99.</w:t>
      </w:r>
      <w:r w:rsidR="00BF55D7" w:rsidRPr="00BF55D7">
        <w:rPr>
          <w:rFonts w:hint="eastAsia"/>
          <w:lang w:eastAsia="zh-CN"/>
        </w:rPr>
        <w:t>61</w:t>
      </w:r>
      <w:r w:rsidR="00BB0285" w:rsidRPr="00BF55D7">
        <w:rPr>
          <w:lang w:eastAsia="zh-CN"/>
        </w:rPr>
        <w:t xml:space="preserve"> % </w:t>
      </w:r>
      <w:r w:rsidR="00BB0285" w:rsidRPr="00BF55D7">
        <w:rPr>
          <w:lang w:eastAsia="zh-CN"/>
        </w:rPr>
        <w:t>之</w:t>
      </w:r>
      <w:r w:rsidR="00BB0285" w:rsidRPr="00BB0285">
        <w:rPr>
          <w:lang w:eastAsia="zh-CN"/>
        </w:rPr>
        <w:t>间，精密度</w:t>
      </w:r>
      <w:r w:rsidR="00BB0285" w:rsidRPr="00BB0285">
        <w:rPr>
          <w:lang w:eastAsia="zh-CN"/>
        </w:rPr>
        <w:t>RSD</w:t>
      </w:r>
      <w:r w:rsidR="00BB0285" w:rsidRPr="00BB0285">
        <w:rPr>
          <w:rFonts w:hint="eastAsia"/>
          <w:lang w:eastAsia="zh-CN"/>
        </w:rPr>
        <w:t>为</w:t>
      </w:r>
      <w:r w:rsidR="00B73AF6" w:rsidRPr="00BB0285">
        <w:rPr>
          <w:lang w:eastAsia="zh-CN"/>
        </w:rPr>
        <w:t>0.</w:t>
      </w:r>
      <w:r w:rsidR="00B73AF6" w:rsidRPr="00BB0285">
        <w:rPr>
          <w:rFonts w:hint="eastAsia"/>
          <w:lang w:eastAsia="zh-CN"/>
        </w:rPr>
        <w:t>47</w:t>
      </w:r>
      <w:r w:rsidR="00B73AF6" w:rsidRPr="00BB0285">
        <w:rPr>
          <w:lang w:eastAsia="zh-CN"/>
        </w:rPr>
        <w:t xml:space="preserve"> %</w:t>
      </w:r>
      <w:r w:rsidR="00BB0285" w:rsidRPr="00BB0285">
        <w:rPr>
          <w:rFonts w:hint="eastAsia"/>
          <w:lang w:eastAsia="zh-CN"/>
        </w:rPr>
        <w:t>和</w:t>
      </w:r>
      <w:r w:rsidR="00B73AF6" w:rsidRPr="00BB0285">
        <w:rPr>
          <w:lang w:eastAsia="zh-CN"/>
        </w:rPr>
        <w:t>0.</w:t>
      </w:r>
      <w:r w:rsidR="00B73AF6" w:rsidRPr="00BB0285">
        <w:rPr>
          <w:rFonts w:hint="eastAsia"/>
          <w:lang w:eastAsia="zh-CN"/>
        </w:rPr>
        <w:t>12</w:t>
      </w:r>
      <w:r w:rsidR="00B73AF6" w:rsidRPr="00BB0285">
        <w:rPr>
          <w:lang w:eastAsia="zh-CN"/>
        </w:rPr>
        <w:t xml:space="preserve"> %</w:t>
      </w:r>
      <w:r w:rsidR="00770F88" w:rsidRPr="00BB0285">
        <w:rPr>
          <w:lang w:eastAsia="zh-CN"/>
        </w:rPr>
        <w:t>。</w:t>
      </w:r>
    </w:p>
    <w:p w14:paraId="1BC7F5E4" w14:textId="77777777" w:rsidR="009E2DFA" w:rsidRPr="00BB0285" w:rsidRDefault="009E2DFA" w:rsidP="009E2DFA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804" w:name="_Toc535513285"/>
      <w:r w:rsidRPr="00BB0285">
        <w:rPr>
          <w:b/>
          <w:kern w:val="2"/>
          <w:lang w:eastAsia="zh-CN"/>
        </w:rPr>
        <w:t>专属性</w:t>
      </w:r>
      <w:bookmarkEnd w:id="804"/>
    </w:p>
    <w:p w14:paraId="6130F52E" w14:textId="77777777" w:rsidR="009E2DFA" w:rsidRPr="00BB0285" w:rsidRDefault="00811B07" w:rsidP="00A4679F">
      <w:pPr>
        <w:spacing w:line="360" w:lineRule="auto"/>
        <w:ind w:firstLine="567"/>
        <w:jc w:val="both"/>
        <w:rPr>
          <w:lang w:eastAsia="zh-CN"/>
        </w:rPr>
      </w:pPr>
      <w:r w:rsidRPr="00BB0285">
        <w:rPr>
          <w:lang w:eastAsia="zh-CN"/>
        </w:rPr>
        <w:t>试</w:t>
      </w:r>
      <w:r w:rsidR="00D60C92" w:rsidRPr="00BB0285">
        <w:rPr>
          <w:lang w:eastAsia="zh-CN"/>
        </w:rPr>
        <w:t>验结果见</w:t>
      </w:r>
      <w:r w:rsidR="007453D7" w:rsidRPr="00BB0285">
        <w:rPr>
          <w:lang w:eastAsia="zh-CN"/>
        </w:rPr>
        <w:t>附件二</w:t>
      </w:r>
      <w:r w:rsidR="002E5DA8" w:rsidRPr="00BB0285">
        <w:rPr>
          <w:lang w:eastAsia="zh-CN"/>
        </w:rPr>
        <w:t>图</w:t>
      </w:r>
      <w:r w:rsidR="002E5DA8" w:rsidRPr="00BB0285">
        <w:rPr>
          <w:lang w:eastAsia="zh-CN"/>
        </w:rPr>
        <w:t>1</w:t>
      </w:r>
      <w:r w:rsidR="009E2DFA" w:rsidRPr="00BB0285">
        <w:rPr>
          <w:lang w:eastAsia="zh-CN"/>
        </w:rPr>
        <w:t>。</w:t>
      </w:r>
      <w:r w:rsidR="00F15C68" w:rsidRPr="00BB0285">
        <w:rPr>
          <w:lang w:eastAsia="zh-CN"/>
        </w:rPr>
        <w:t>专属性</w:t>
      </w:r>
      <w:r w:rsidR="00C557E6" w:rsidRPr="00BB0285">
        <w:rPr>
          <w:lang w:eastAsia="zh-CN"/>
        </w:rPr>
        <w:t>：</w:t>
      </w:r>
      <w:r w:rsidR="00BB0285" w:rsidRPr="00BB0285">
        <w:rPr>
          <w:lang w:eastAsia="zh-CN"/>
        </w:rPr>
        <w:t>空白溶剂和空白溶媒专属性样品在</w:t>
      </w:r>
      <w:r w:rsidR="00BB0285" w:rsidRPr="00BB0285">
        <w:rPr>
          <w:rFonts w:hint="eastAsia"/>
          <w:lang w:eastAsia="zh-CN"/>
        </w:rPr>
        <w:t>sbk002/clo</w:t>
      </w:r>
      <w:r w:rsidR="00BB0285" w:rsidRPr="00BB0285">
        <w:rPr>
          <w:lang w:eastAsia="zh-CN"/>
        </w:rPr>
        <w:t>保留时间处均无干扰峰</w:t>
      </w:r>
      <w:r w:rsidR="00620C6C" w:rsidRPr="00BB0285">
        <w:rPr>
          <w:lang w:eastAsia="zh-CN"/>
        </w:rPr>
        <w:t>。</w:t>
      </w:r>
    </w:p>
    <w:p w14:paraId="2E3ADF3F" w14:textId="77777777" w:rsidR="002B1942" w:rsidRPr="00BB0285" w:rsidRDefault="001C2396" w:rsidP="002B1942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805" w:name="_Toc535513286"/>
      <w:r w:rsidRPr="00BB0285">
        <w:rPr>
          <w:b/>
          <w:kern w:val="2"/>
          <w:lang w:eastAsia="zh-CN"/>
        </w:rPr>
        <w:lastRenderedPageBreak/>
        <w:t>标准曲线</w:t>
      </w:r>
      <w:r w:rsidR="002B1942" w:rsidRPr="00BB0285">
        <w:rPr>
          <w:b/>
          <w:kern w:val="2"/>
          <w:lang w:eastAsia="zh-CN"/>
        </w:rPr>
        <w:t>线性范围</w:t>
      </w:r>
      <w:bookmarkEnd w:id="805"/>
    </w:p>
    <w:p w14:paraId="23933F31" w14:textId="77777777" w:rsidR="002B1942" w:rsidRPr="00BB0285" w:rsidRDefault="00811B07" w:rsidP="007453D7">
      <w:pPr>
        <w:spacing w:line="360" w:lineRule="auto"/>
        <w:ind w:firstLine="482"/>
        <w:jc w:val="both"/>
        <w:rPr>
          <w:lang w:eastAsia="zh-CN"/>
        </w:rPr>
      </w:pPr>
      <w:r w:rsidRPr="00BB0285">
        <w:rPr>
          <w:lang w:eastAsia="zh-CN"/>
        </w:rPr>
        <w:t>试</w:t>
      </w:r>
      <w:r w:rsidR="00D60C92" w:rsidRPr="00BB0285">
        <w:rPr>
          <w:lang w:eastAsia="zh-CN"/>
        </w:rPr>
        <w:t>验结果见</w:t>
      </w:r>
      <w:r w:rsidR="007453D7" w:rsidRPr="00BB0285">
        <w:rPr>
          <w:lang w:eastAsia="zh-CN"/>
        </w:rPr>
        <w:t>附件一</w:t>
      </w:r>
      <w:r w:rsidR="002B1942" w:rsidRPr="00BB0285">
        <w:rPr>
          <w:lang w:eastAsia="zh-CN"/>
        </w:rPr>
        <w:t>表</w:t>
      </w:r>
      <w:r w:rsidR="00BB0285" w:rsidRPr="00BB0285">
        <w:rPr>
          <w:rFonts w:hint="eastAsia"/>
          <w:lang w:eastAsia="zh-CN"/>
        </w:rPr>
        <w:t>4</w:t>
      </w:r>
      <w:r w:rsidR="00B735FA" w:rsidRPr="00BB0285">
        <w:rPr>
          <w:lang w:eastAsia="zh-CN"/>
        </w:rPr>
        <w:t>-</w:t>
      </w:r>
      <w:r w:rsidR="008E3F5E" w:rsidRPr="00BB0285">
        <w:rPr>
          <w:lang w:eastAsia="zh-CN"/>
        </w:rPr>
        <w:t>1</w:t>
      </w:r>
      <w:r w:rsidR="00AD4465" w:rsidRPr="00BB0285">
        <w:rPr>
          <w:lang w:eastAsia="zh-CN"/>
        </w:rPr>
        <w:t>、</w:t>
      </w:r>
      <w:r w:rsidR="00B735FA" w:rsidRPr="00BB0285">
        <w:rPr>
          <w:lang w:eastAsia="zh-CN"/>
        </w:rPr>
        <w:t>表</w:t>
      </w:r>
      <w:r w:rsidR="00BB0285" w:rsidRPr="00BB0285">
        <w:rPr>
          <w:rFonts w:hint="eastAsia"/>
          <w:lang w:eastAsia="zh-CN"/>
        </w:rPr>
        <w:t>4</w:t>
      </w:r>
      <w:r w:rsidR="00B735FA" w:rsidRPr="00BB0285">
        <w:rPr>
          <w:lang w:eastAsia="zh-CN"/>
        </w:rPr>
        <w:t>-2</w:t>
      </w:r>
      <w:r w:rsidR="00AD4465" w:rsidRPr="00BB0285">
        <w:rPr>
          <w:lang w:eastAsia="zh-CN"/>
        </w:rPr>
        <w:t>和</w:t>
      </w:r>
      <w:r w:rsidR="007453D7" w:rsidRPr="00BB0285">
        <w:rPr>
          <w:lang w:eastAsia="zh-CN"/>
        </w:rPr>
        <w:t>附件二</w:t>
      </w:r>
      <w:r w:rsidR="002B1942" w:rsidRPr="00BB0285">
        <w:rPr>
          <w:lang w:eastAsia="zh-CN"/>
        </w:rPr>
        <w:t>图</w:t>
      </w:r>
      <w:r w:rsidR="004523DA" w:rsidRPr="00BB0285">
        <w:rPr>
          <w:lang w:eastAsia="zh-CN"/>
        </w:rPr>
        <w:t>2</w:t>
      </w:r>
      <w:r w:rsidR="00AD4465" w:rsidRPr="00BB0285">
        <w:rPr>
          <w:lang w:eastAsia="zh-CN"/>
        </w:rPr>
        <w:t>-1</w:t>
      </w:r>
      <w:r w:rsidR="00AD4465" w:rsidRPr="00BB0285">
        <w:rPr>
          <w:lang w:eastAsia="zh-CN"/>
        </w:rPr>
        <w:t>、图</w:t>
      </w:r>
      <w:r w:rsidR="00AD4465" w:rsidRPr="00BB0285">
        <w:rPr>
          <w:lang w:eastAsia="zh-CN"/>
        </w:rPr>
        <w:t>2-2</w:t>
      </w:r>
      <w:r w:rsidR="002B1942" w:rsidRPr="00BB0285">
        <w:rPr>
          <w:lang w:eastAsia="zh-CN"/>
        </w:rPr>
        <w:t>。</w:t>
      </w:r>
      <w:r w:rsidR="00BB0285" w:rsidRPr="00BB0285">
        <w:rPr>
          <w:lang w:eastAsia="zh-CN"/>
        </w:rPr>
        <w:t>标准曲线线性范围</w:t>
      </w:r>
      <w:r w:rsidR="00BB0285" w:rsidRPr="00BB0285">
        <w:rPr>
          <w:rFonts w:hint="eastAsia"/>
          <w:lang w:eastAsia="zh-CN"/>
        </w:rPr>
        <w:t>（</w:t>
      </w:r>
      <w:r w:rsidR="00BB0285" w:rsidRPr="00BB0285">
        <w:rPr>
          <w:rFonts w:hint="eastAsia"/>
          <w:lang w:eastAsia="zh-CN"/>
        </w:rPr>
        <w:t>sbk002</w:t>
      </w:r>
      <w:r w:rsidR="00BB0285" w:rsidRPr="00BB0285">
        <w:rPr>
          <w:rFonts w:hint="eastAsia"/>
          <w:lang w:eastAsia="zh-CN"/>
        </w:rPr>
        <w:t>）</w:t>
      </w:r>
      <w:r w:rsidR="00BB0285" w:rsidRPr="00BB0285">
        <w:rPr>
          <w:lang w:eastAsia="zh-CN"/>
        </w:rPr>
        <w:t>：标准曲线的回归系数（</w:t>
      </w:r>
      <w:r w:rsidR="00BB0285" w:rsidRPr="00BB0285">
        <w:rPr>
          <w:lang w:eastAsia="zh-CN"/>
        </w:rPr>
        <w:t>R</w:t>
      </w:r>
      <w:r w:rsidR="00BB0285" w:rsidRPr="00BB0285">
        <w:rPr>
          <w:vertAlign w:val="superscript"/>
          <w:lang w:eastAsia="zh-CN"/>
        </w:rPr>
        <w:t>2</w:t>
      </w:r>
      <w:r w:rsidR="00BB0285" w:rsidRPr="00BB0285">
        <w:rPr>
          <w:lang w:eastAsia="zh-CN"/>
        </w:rPr>
        <w:t>）在</w:t>
      </w:r>
      <w:r w:rsidR="00BB0285" w:rsidRPr="00BB0285">
        <w:rPr>
          <w:lang w:eastAsia="zh-CN"/>
        </w:rPr>
        <w:t>0.99</w:t>
      </w:r>
      <w:r w:rsidR="00BB0285" w:rsidRPr="00BB0285">
        <w:rPr>
          <w:rFonts w:hint="eastAsia"/>
          <w:lang w:eastAsia="zh-CN"/>
        </w:rPr>
        <w:t>64</w:t>
      </w:r>
      <w:r w:rsidR="00BB0285" w:rsidRPr="00BB0285">
        <w:rPr>
          <w:lang w:eastAsia="zh-CN"/>
        </w:rPr>
        <w:t xml:space="preserve"> ~ </w:t>
      </w:r>
      <w:r w:rsidR="00BB0285" w:rsidRPr="00BB0285">
        <w:rPr>
          <w:rFonts w:hint="eastAsia"/>
          <w:lang w:eastAsia="zh-CN"/>
        </w:rPr>
        <w:t>0.9993</w:t>
      </w:r>
      <w:r w:rsidR="00BB0285" w:rsidRPr="00BB0285">
        <w:rPr>
          <w:lang w:eastAsia="zh-CN"/>
        </w:rPr>
        <w:t>之间，标准曲线线性各浓度准确度在</w:t>
      </w:r>
      <w:r w:rsidR="00BB0285" w:rsidRPr="00BB0285">
        <w:rPr>
          <w:lang w:eastAsia="zh-CN"/>
        </w:rPr>
        <w:t>9</w:t>
      </w:r>
      <w:r w:rsidR="00BB0285" w:rsidRPr="00BB0285">
        <w:rPr>
          <w:rFonts w:hint="eastAsia"/>
          <w:lang w:eastAsia="zh-CN"/>
        </w:rPr>
        <w:t>8.26</w:t>
      </w:r>
      <w:r w:rsidR="00BB0285" w:rsidRPr="00BB0285">
        <w:rPr>
          <w:lang w:eastAsia="zh-CN"/>
        </w:rPr>
        <w:t xml:space="preserve"> % ~ 10</w:t>
      </w:r>
      <w:r w:rsidR="00BB0285" w:rsidRPr="00BB0285">
        <w:rPr>
          <w:rFonts w:hint="eastAsia"/>
          <w:lang w:eastAsia="zh-CN"/>
        </w:rPr>
        <w:t>3.30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之间</w:t>
      </w:r>
      <w:r w:rsidR="003F094B" w:rsidRPr="00BB0285">
        <w:rPr>
          <w:lang w:eastAsia="zh-CN"/>
        </w:rPr>
        <w:t>；</w:t>
      </w:r>
      <w:r w:rsidR="00BB0285" w:rsidRPr="00BB0285">
        <w:rPr>
          <w:lang w:eastAsia="zh-CN"/>
        </w:rPr>
        <w:t>标准曲线线性范围（</w:t>
      </w:r>
      <w:r w:rsidR="00BB0285" w:rsidRPr="00BB0285">
        <w:rPr>
          <w:rFonts w:hint="eastAsia"/>
          <w:lang w:eastAsia="zh-CN"/>
        </w:rPr>
        <w:t>clo</w:t>
      </w:r>
      <w:r w:rsidR="00BB0285" w:rsidRPr="00BB0285">
        <w:rPr>
          <w:lang w:eastAsia="zh-CN"/>
        </w:rPr>
        <w:t>）：标准曲线的回归系数（</w:t>
      </w:r>
      <w:r w:rsidR="00BB0285" w:rsidRPr="00BB0285">
        <w:rPr>
          <w:lang w:eastAsia="zh-CN"/>
        </w:rPr>
        <w:t>R</w:t>
      </w:r>
      <w:r w:rsidR="00BB0285" w:rsidRPr="00BB0285">
        <w:rPr>
          <w:vertAlign w:val="superscript"/>
          <w:lang w:eastAsia="zh-CN"/>
        </w:rPr>
        <w:t>2</w:t>
      </w:r>
      <w:r w:rsidR="00BB0285" w:rsidRPr="00BB0285">
        <w:rPr>
          <w:lang w:eastAsia="zh-CN"/>
        </w:rPr>
        <w:t>）</w:t>
      </w:r>
      <w:r w:rsidR="00BB0285" w:rsidRPr="00BB0285">
        <w:rPr>
          <w:rFonts w:hint="eastAsia"/>
          <w:lang w:eastAsia="zh-CN"/>
        </w:rPr>
        <w:t>在</w:t>
      </w:r>
      <w:r w:rsidR="00BB0285" w:rsidRPr="00BB0285">
        <w:rPr>
          <w:rFonts w:hint="eastAsia"/>
          <w:lang w:eastAsia="zh-CN"/>
        </w:rPr>
        <w:t>0.9986 ~ 0.9998</w:t>
      </w:r>
      <w:r w:rsidR="00BB0285" w:rsidRPr="00BB0285">
        <w:rPr>
          <w:rFonts w:hint="eastAsia"/>
          <w:lang w:eastAsia="zh-CN"/>
        </w:rPr>
        <w:t>之间</w:t>
      </w:r>
      <w:r w:rsidR="00BB0285" w:rsidRPr="00BB0285">
        <w:rPr>
          <w:lang w:eastAsia="zh-CN"/>
        </w:rPr>
        <w:t>，标准曲线线性各浓度准确度在</w:t>
      </w:r>
      <w:r w:rsidR="00BB0285" w:rsidRPr="00BB0285">
        <w:rPr>
          <w:rFonts w:hint="eastAsia"/>
          <w:lang w:eastAsia="zh-CN"/>
        </w:rPr>
        <w:t>98.61</w:t>
      </w:r>
      <w:r w:rsidR="00BB0285" w:rsidRPr="00BB0285">
        <w:rPr>
          <w:lang w:eastAsia="zh-CN"/>
        </w:rPr>
        <w:t xml:space="preserve"> % ~ 10</w:t>
      </w:r>
      <w:r w:rsidR="00BB0285" w:rsidRPr="00BB0285">
        <w:rPr>
          <w:rFonts w:hint="eastAsia"/>
          <w:lang w:eastAsia="zh-CN"/>
        </w:rPr>
        <w:t>2.84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之间</w:t>
      </w:r>
      <w:r w:rsidR="001E2889" w:rsidRPr="00BB0285">
        <w:rPr>
          <w:lang w:eastAsia="zh-CN"/>
        </w:rPr>
        <w:t>。</w:t>
      </w:r>
    </w:p>
    <w:p w14:paraId="62EC0354" w14:textId="77777777" w:rsidR="0016111B" w:rsidRPr="00BB0285" w:rsidRDefault="0016111B" w:rsidP="0016111B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806" w:name="_Toc535513287"/>
      <w:r w:rsidRPr="00BB0285">
        <w:rPr>
          <w:b/>
          <w:kern w:val="2"/>
          <w:lang w:eastAsia="zh-CN"/>
        </w:rPr>
        <w:t>系统残留</w:t>
      </w:r>
      <w:bookmarkEnd w:id="806"/>
    </w:p>
    <w:p w14:paraId="1348A721" w14:textId="77777777" w:rsidR="0016111B" w:rsidRPr="00BB0285" w:rsidRDefault="00811B07" w:rsidP="005320F8">
      <w:pPr>
        <w:spacing w:line="360" w:lineRule="auto"/>
        <w:ind w:firstLine="567"/>
        <w:jc w:val="both"/>
        <w:rPr>
          <w:lang w:eastAsia="zh-CN"/>
        </w:rPr>
      </w:pPr>
      <w:r w:rsidRPr="00BB0285">
        <w:rPr>
          <w:lang w:eastAsia="zh-CN"/>
        </w:rPr>
        <w:t>试</w:t>
      </w:r>
      <w:r w:rsidR="00D60C92" w:rsidRPr="00BB0285">
        <w:rPr>
          <w:lang w:eastAsia="zh-CN"/>
        </w:rPr>
        <w:t>验结果见</w:t>
      </w:r>
      <w:r w:rsidR="007453D7" w:rsidRPr="00BB0285">
        <w:rPr>
          <w:lang w:eastAsia="zh-CN"/>
        </w:rPr>
        <w:t>附件二</w:t>
      </w:r>
      <w:r w:rsidR="0016111B" w:rsidRPr="00BB0285">
        <w:rPr>
          <w:lang w:eastAsia="zh-CN"/>
        </w:rPr>
        <w:t>图</w:t>
      </w:r>
      <w:r w:rsidR="004523DA" w:rsidRPr="00BB0285">
        <w:rPr>
          <w:lang w:eastAsia="zh-CN"/>
        </w:rPr>
        <w:t>3</w:t>
      </w:r>
      <w:r w:rsidR="00FF7602" w:rsidRPr="00BB0285">
        <w:rPr>
          <w:lang w:eastAsia="zh-CN"/>
        </w:rPr>
        <w:t>-1</w:t>
      </w:r>
      <w:r w:rsidR="00FF7602" w:rsidRPr="00BB0285">
        <w:rPr>
          <w:lang w:eastAsia="zh-CN"/>
        </w:rPr>
        <w:t>和图</w:t>
      </w:r>
      <w:r w:rsidR="00FF7602" w:rsidRPr="00BB0285">
        <w:rPr>
          <w:lang w:eastAsia="zh-CN"/>
        </w:rPr>
        <w:t>3-2</w:t>
      </w:r>
      <w:r w:rsidR="0016111B" w:rsidRPr="00BB0285">
        <w:rPr>
          <w:lang w:eastAsia="zh-CN"/>
        </w:rPr>
        <w:t>。</w:t>
      </w:r>
      <w:r w:rsidR="00BB0285" w:rsidRPr="00BB0285">
        <w:rPr>
          <w:lang w:eastAsia="zh-CN"/>
        </w:rPr>
        <w:t>系统残留：空白溶剂样品在</w:t>
      </w:r>
      <w:r w:rsidR="00BB0285" w:rsidRPr="00BB0285">
        <w:rPr>
          <w:rFonts w:hint="eastAsia"/>
          <w:lang w:eastAsia="zh-CN"/>
        </w:rPr>
        <w:t>sbk002</w:t>
      </w:r>
      <w:r w:rsidR="00443E7F">
        <w:rPr>
          <w:rFonts w:hint="eastAsia"/>
          <w:lang w:eastAsia="zh-CN"/>
        </w:rPr>
        <w:t>/clo</w:t>
      </w:r>
      <w:r w:rsidR="00BB0285" w:rsidRPr="00BB0285">
        <w:rPr>
          <w:lang w:eastAsia="zh-CN"/>
        </w:rPr>
        <w:t>保留时间处</w:t>
      </w:r>
      <w:r w:rsidR="00443E7F">
        <w:rPr>
          <w:rFonts w:hint="eastAsia"/>
          <w:lang w:eastAsia="zh-CN"/>
        </w:rPr>
        <w:t>均</w:t>
      </w:r>
      <w:r w:rsidR="00BB0285" w:rsidRPr="00BB0285">
        <w:rPr>
          <w:lang w:eastAsia="zh-CN"/>
        </w:rPr>
        <w:t>无干扰峰</w:t>
      </w:r>
      <w:r w:rsidR="0016111B" w:rsidRPr="00BB0285">
        <w:rPr>
          <w:lang w:eastAsia="zh-CN"/>
        </w:rPr>
        <w:t>。</w:t>
      </w:r>
    </w:p>
    <w:p w14:paraId="654048E5" w14:textId="77777777" w:rsidR="0016111B" w:rsidRPr="00BB0285" w:rsidRDefault="0016111B" w:rsidP="0016111B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807" w:name="_Toc535513288"/>
      <w:r w:rsidRPr="00BB0285">
        <w:rPr>
          <w:b/>
          <w:kern w:val="2"/>
          <w:lang w:eastAsia="zh-CN"/>
        </w:rPr>
        <w:t>定量下限</w:t>
      </w:r>
      <w:bookmarkEnd w:id="807"/>
    </w:p>
    <w:p w14:paraId="6E3963F6" w14:textId="77777777" w:rsidR="00D14BFB" w:rsidRPr="00BB0285" w:rsidRDefault="00811B07" w:rsidP="00344567">
      <w:pPr>
        <w:spacing w:line="360" w:lineRule="auto"/>
        <w:ind w:firstLine="567"/>
        <w:jc w:val="both"/>
        <w:rPr>
          <w:lang w:eastAsia="zh-CN"/>
        </w:rPr>
      </w:pPr>
      <w:r w:rsidRPr="00BB0285">
        <w:rPr>
          <w:lang w:eastAsia="zh-CN"/>
        </w:rPr>
        <w:t>试</w:t>
      </w:r>
      <w:r w:rsidR="00D60C92" w:rsidRPr="00BB0285">
        <w:rPr>
          <w:lang w:eastAsia="zh-CN"/>
        </w:rPr>
        <w:t>验结果见</w:t>
      </w:r>
      <w:r w:rsidR="001C644A" w:rsidRPr="00BB0285">
        <w:rPr>
          <w:lang w:eastAsia="zh-CN"/>
        </w:rPr>
        <w:t>附件一</w:t>
      </w:r>
      <w:r w:rsidR="0016111B" w:rsidRPr="00BB0285">
        <w:rPr>
          <w:lang w:eastAsia="zh-CN"/>
        </w:rPr>
        <w:t>表</w:t>
      </w:r>
      <w:r w:rsidR="00BB0285" w:rsidRPr="00BB0285">
        <w:rPr>
          <w:rFonts w:hint="eastAsia"/>
          <w:lang w:eastAsia="zh-CN"/>
        </w:rPr>
        <w:t>5</w:t>
      </w:r>
      <w:r w:rsidR="0057638F" w:rsidRPr="00BB0285">
        <w:rPr>
          <w:lang w:eastAsia="zh-CN"/>
        </w:rPr>
        <w:t>-1</w:t>
      </w:r>
      <w:r w:rsidR="0057638F" w:rsidRPr="00BB0285">
        <w:rPr>
          <w:lang w:eastAsia="zh-CN"/>
        </w:rPr>
        <w:t>和表</w:t>
      </w:r>
      <w:r w:rsidR="00BB0285" w:rsidRPr="00BB0285">
        <w:rPr>
          <w:rFonts w:hint="eastAsia"/>
          <w:lang w:eastAsia="zh-CN"/>
        </w:rPr>
        <w:t>5</w:t>
      </w:r>
      <w:r w:rsidR="0057638F" w:rsidRPr="00BB0285">
        <w:rPr>
          <w:lang w:eastAsia="zh-CN"/>
        </w:rPr>
        <w:t>-2</w:t>
      </w:r>
      <w:r w:rsidR="0016111B" w:rsidRPr="00BB0285">
        <w:rPr>
          <w:lang w:eastAsia="zh-CN"/>
        </w:rPr>
        <w:t>。</w:t>
      </w:r>
      <w:r w:rsidR="00BB0285" w:rsidRPr="00BB0285">
        <w:rPr>
          <w:lang w:eastAsia="zh-CN"/>
        </w:rPr>
        <w:t>定量下限（</w:t>
      </w:r>
      <w:r w:rsidR="00BB0285" w:rsidRPr="00BB0285">
        <w:rPr>
          <w:rFonts w:hint="eastAsia"/>
          <w:lang w:eastAsia="zh-CN"/>
        </w:rPr>
        <w:t>sbk002</w:t>
      </w:r>
      <w:r w:rsidR="00BB0285" w:rsidRPr="00BB0285">
        <w:rPr>
          <w:lang w:eastAsia="zh-CN"/>
        </w:rPr>
        <w:t>）：信噪比</w:t>
      </w:r>
      <w:r w:rsidR="00BB0285" w:rsidRPr="00BB0285">
        <w:rPr>
          <w:lang w:eastAsia="zh-CN"/>
        </w:rPr>
        <w:t xml:space="preserve">S/N </w:t>
      </w:r>
      <w:r w:rsidR="00BB0285" w:rsidRPr="00BB0285">
        <w:rPr>
          <w:lang w:eastAsia="zh-CN"/>
        </w:rPr>
        <w:t>在</w:t>
      </w:r>
      <w:r w:rsidR="00BB0285" w:rsidRPr="00BB0285">
        <w:rPr>
          <w:rFonts w:hint="eastAsia"/>
          <w:lang w:eastAsia="zh-CN"/>
        </w:rPr>
        <w:t>83</w:t>
      </w:r>
      <w:r w:rsidR="00BB0285" w:rsidRPr="00BB0285">
        <w:rPr>
          <w:lang w:eastAsia="zh-CN"/>
        </w:rPr>
        <w:t xml:space="preserve"> ~ </w:t>
      </w:r>
      <w:r w:rsidR="00BB0285" w:rsidRPr="00BB0285">
        <w:rPr>
          <w:rFonts w:hint="eastAsia"/>
          <w:lang w:eastAsia="zh-CN"/>
        </w:rPr>
        <w:t>242</w:t>
      </w:r>
      <w:r w:rsidR="00BB0285" w:rsidRPr="00BB0285">
        <w:rPr>
          <w:lang w:eastAsia="zh-CN"/>
        </w:rPr>
        <w:t>之间，准确度在</w:t>
      </w:r>
      <w:r w:rsidR="00BB0285" w:rsidRPr="00BB0285">
        <w:rPr>
          <w:rFonts w:hint="eastAsia"/>
          <w:lang w:eastAsia="zh-CN"/>
        </w:rPr>
        <w:t>100.70</w:t>
      </w:r>
      <w:r w:rsidR="00BB0285" w:rsidRPr="00BB0285">
        <w:rPr>
          <w:lang w:eastAsia="zh-CN"/>
        </w:rPr>
        <w:t xml:space="preserve"> % ~ </w:t>
      </w:r>
      <w:r w:rsidR="00BB0285" w:rsidRPr="00BB0285">
        <w:rPr>
          <w:rFonts w:hint="eastAsia"/>
          <w:lang w:eastAsia="zh-CN"/>
        </w:rPr>
        <w:t>102.06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之间，精密度</w:t>
      </w:r>
      <w:r w:rsidR="00BB0285" w:rsidRPr="00BB0285">
        <w:rPr>
          <w:lang w:eastAsia="zh-CN"/>
        </w:rPr>
        <w:t>RSD</w:t>
      </w:r>
      <w:r w:rsidR="00BB0285" w:rsidRPr="00BB0285">
        <w:rPr>
          <w:lang w:eastAsia="zh-CN"/>
        </w:rPr>
        <w:t>为</w:t>
      </w:r>
      <w:r w:rsidR="00BB0285" w:rsidRPr="00BB0285">
        <w:rPr>
          <w:lang w:eastAsia="zh-CN"/>
        </w:rPr>
        <w:t>0.</w:t>
      </w:r>
      <w:r w:rsidR="00BB0285" w:rsidRPr="00BB0285">
        <w:rPr>
          <w:rFonts w:hint="eastAsia"/>
          <w:lang w:eastAsia="zh-CN"/>
        </w:rPr>
        <w:t>70</w:t>
      </w:r>
      <w:r w:rsidR="00BB0285" w:rsidRPr="00BB0285">
        <w:rPr>
          <w:lang w:eastAsia="zh-CN"/>
        </w:rPr>
        <w:t xml:space="preserve"> %</w:t>
      </w:r>
      <w:r w:rsidR="006854F5" w:rsidRPr="00BB0285">
        <w:rPr>
          <w:lang w:eastAsia="zh-CN"/>
        </w:rPr>
        <w:t>；</w:t>
      </w:r>
      <w:r w:rsidR="00BB0285" w:rsidRPr="00BB0285">
        <w:rPr>
          <w:lang w:eastAsia="zh-CN"/>
        </w:rPr>
        <w:t>定量下限（</w:t>
      </w:r>
      <w:r w:rsidR="00BB0285" w:rsidRPr="00BB0285">
        <w:rPr>
          <w:rFonts w:hint="eastAsia"/>
          <w:lang w:eastAsia="zh-CN"/>
        </w:rPr>
        <w:t>clo</w:t>
      </w:r>
      <w:r w:rsidR="00BB0285" w:rsidRPr="00BB0285">
        <w:rPr>
          <w:lang w:eastAsia="zh-CN"/>
        </w:rPr>
        <w:t>）：信噪比</w:t>
      </w:r>
      <w:r w:rsidR="00BB0285" w:rsidRPr="00BB0285">
        <w:rPr>
          <w:lang w:eastAsia="zh-CN"/>
        </w:rPr>
        <w:t xml:space="preserve">S/N </w:t>
      </w:r>
      <w:r w:rsidR="00BB0285" w:rsidRPr="00BB0285">
        <w:rPr>
          <w:lang w:eastAsia="zh-CN"/>
        </w:rPr>
        <w:t>在</w:t>
      </w:r>
      <w:r w:rsidR="00BB0285" w:rsidRPr="00BB0285">
        <w:rPr>
          <w:rFonts w:hint="eastAsia"/>
          <w:lang w:eastAsia="zh-CN"/>
        </w:rPr>
        <w:t>35</w:t>
      </w:r>
      <w:r w:rsidR="00BB0285" w:rsidRPr="00BB0285">
        <w:rPr>
          <w:lang w:eastAsia="zh-CN"/>
        </w:rPr>
        <w:t xml:space="preserve"> ~ </w:t>
      </w:r>
      <w:r w:rsidR="00BB0285" w:rsidRPr="00BB0285">
        <w:rPr>
          <w:rFonts w:hint="eastAsia"/>
          <w:lang w:eastAsia="zh-CN"/>
        </w:rPr>
        <w:t>138</w:t>
      </w:r>
      <w:r w:rsidR="00BB0285" w:rsidRPr="00BB0285">
        <w:rPr>
          <w:lang w:eastAsia="zh-CN"/>
        </w:rPr>
        <w:t>之间，准确度在</w:t>
      </w:r>
      <w:r w:rsidR="00BB0285" w:rsidRPr="00BB0285">
        <w:rPr>
          <w:lang w:eastAsia="zh-CN"/>
        </w:rPr>
        <w:t>98.</w:t>
      </w:r>
      <w:r w:rsidR="00BB0285" w:rsidRPr="00BB0285">
        <w:rPr>
          <w:rFonts w:hint="eastAsia"/>
          <w:lang w:eastAsia="zh-CN"/>
        </w:rPr>
        <w:t>96</w:t>
      </w:r>
      <w:r w:rsidR="00BB0285" w:rsidRPr="00BB0285">
        <w:rPr>
          <w:lang w:eastAsia="zh-CN"/>
        </w:rPr>
        <w:t xml:space="preserve"> </w:t>
      </w:r>
      <w:r w:rsidR="001B3B59" w:rsidRPr="00BB0285">
        <w:rPr>
          <w:rFonts w:hint="eastAsia"/>
          <w:lang w:eastAsia="zh-CN"/>
        </w:rPr>
        <w:t>%</w:t>
      </w:r>
      <w:r w:rsidR="001B3B59">
        <w:rPr>
          <w:rFonts w:hint="eastAsia"/>
          <w:lang w:eastAsia="zh-CN"/>
        </w:rPr>
        <w:t xml:space="preserve"> </w:t>
      </w:r>
      <w:r w:rsidR="00BB0285" w:rsidRPr="00BB0285">
        <w:rPr>
          <w:lang w:eastAsia="zh-CN"/>
        </w:rPr>
        <w:t xml:space="preserve">~ </w:t>
      </w:r>
      <w:r w:rsidR="00BB0285" w:rsidRPr="00BB0285">
        <w:rPr>
          <w:rFonts w:hint="eastAsia"/>
          <w:lang w:eastAsia="zh-CN"/>
        </w:rPr>
        <w:t>100.38 %</w:t>
      </w:r>
      <w:r w:rsidR="00BB0285" w:rsidRPr="00BB0285">
        <w:rPr>
          <w:rFonts w:hint="eastAsia"/>
          <w:lang w:eastAsia="zh-CN"/>
        </w:rPr>
        <w:t>之间，</w:t>
      </w:r>
      <w:r w:rsidR="00BB0285" w:rsidRPr="00BB0285">
        <w:rPr>
          <w:lang w:eastAsia="zh-CN"/>
        </w:rPr>
        <w:t>密度</w:t>
      </w:r>
      <w:r w:rsidR="00BB0285" w:rsidRPr="00BB0285">
        <w:rPr>
          <w:lang w:eastAsia="zh-CN"/>
        </w:rPr>
        <w:t>RSD</w:t>
      </w:r>
      <w:r w:rsidR="00BB0285" w:rsidRPr="00BB0285">
        <w:rPr>
          <w:lang w:eastAsia="zh-CN"/>
        </w:rPr>
        <w:t>为</w:t>
      </w:r>
      <w:r w:rsidR="00BB0285" w:rsidRPr="00BB0285">
        <w:rPr>
          <w:rFonts w:hint="eastAsia"/>
          <w:lang w:eastAsia="zh-CN"/>
        </w:rPr>
        <w:t>0.72</w:t>
      </w:r>
      <w:r w:rsidR="00BB0285" w:rsidRPr="00BB0285">
        <w:rPr>
          <w:lang w:eastAsia="zh-CN"/>
        </w:rPr>
        <w:t xml:space="preserve"> %</w:t>
      </w:r>
      <w:r w:rsidR="008E084F" w:rsidRPr="00BB0285">
        <w:rPr>
          <w:lang w:eastAsia="zh-CN"/>
        </w:rPr>
        <w:t>。</w:t>
      </w:r>
    </w:p>
    <w:p w14:paraId="2ABCCE5A" w14:textId="77777777" w:rsidR="004F6D82" w:rsidRPr="00BB0285" w:rsidRDefault="004F6D82" w:rsidP="004F6D82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808" w:name="_Toc535513289"/>
      <w:r w:rsidRPr="00BB0285">
        <w:rPr>
          <w:b/>
          <w:kern w:val="2"/>
          <w:lang w:eastAsia="zh-CN"/>
        </w:rPr>
        <w:t>准确度与精密度</w:t>
      </w:r>
      <w:bookmarkEnd w:id="808"/>
      <w:r w:rsidR="00DA67C2">
        <w:rPr>
          <w:rFonts w:hint="eastAsia"/>
          <w:b/>
          <w:kern w:val="2"/>
          <w:lang w:eastAsia="zh-CN"/>
        </w:rPr>
        <w:t xml:space="preserve">                                                                    </w:t>
      </w:r>
    </w:p>
    <w:p w14:paraId="28452172" w14:textId="77777777" w:rsidR="004F6D82" w:rsidRPr="00BB0285" w:rsidRDefault="00811B07" w:rsidP="00E0635F">
      <w:pPr>
        <w:spacing w:line="360" w:lineRule="auto"/>
        <w:ind w:firstLine="567"/>
        <w:jc w:val="both"/>
        <w:rPr>
          <w:lang w:eastAsia="zh-CN"/>
        </w:rPr>
      </w:pPr>
      <w:r w:rsidRPr="00BB0285">
        <w:rPr>
          <w:lang w:eastAsia="zh-CN"/>
        </w:rPr>
        <w:t>试</w:t>
      </w:r>
      <w:r w:rsidR="00D60C92" w:rsidRPr="00BB0285">
        <w:rPr>
          <w:lang w:eastAsia="zh-CN"/>
        </w:rPr>
        <w:t>验结果见</w:t>
      </w:r>
      <w:r w:rsidR="001C644A" w:rsidRPr="00BB0285">
        <w:rPr>
          <w:lang w:eastAsia="zh-CN"/>
        </w:rPr>
        <w:t>附件一</w:t>
      </w:r>
      <w:r w:rsidR="004F6D82" w:rsidRPr="00BB0285">
        <w:rPr>
          <w:lang w:eastAsia="zh-CN"/>
        </w:rPr>
        <w:t>表</w:t>
      </w:r>
      <w:r w:rsidR="00BB0285" w:rsidRPr="00BB0285">
        <w:rPr>
          <w:rFonts w:hint="eastAsia"/>
          <w:lang w:eastAsia="zh-CN"/>
        </w:rPr>
        <w:t>6</w:t>
      </w:r>
      <w:r w:rsidR="0057638F" w:rsidRPr="00BB0285">
        <w:rPr>
          <w:lang w:eastAsia="zh-CN"/>
        </w:rPr>
        <w:t>-1</w:t>
      </w:r>
      <w:r w:rsidR="0057638F" w:rsidRPr="00BB0285">
        <w:rPr>
          <w:lang w:eastAsia="zh-CN"/>
        </w:rPr>
        <w:t>、表</w:t>
      </w:r>
      <w:r w:rsidR="00BB0285" w:rsidRPr="00BB0285">
        <w:rPr>
          <w:rFonts w:hint="eastAsia"/>
          <w:lang w:eastAsia="zh-CN"/>
        </w:rPr>
        <w:t>6</w:t>
      </w:r>
      <w:r w:rsidR="0057638F" w:rsidRPr="00BB0285">
        <w:rPr>
          <w:lang w:eastAsia="zh-CN"/>
        </w:rPr>
        <w:t>-2</w:t>
      </w:r>
      <w:r w:rsidR="00C2724B" w:rsidRPr="00BB0285">
        <w:rPr>
          <w:lang w:eastAsia="zh-CN"/>
        </w:rPr>
        <w:t>和表</w:t>
      </w:r>
      <w:r w:rsidR="00BB0285" w:rsidRPr="00BB0285">
        <w:rPr>
          <w:rFonts w:hint="eastAsia"/>
          <w:lang w:eastAsia="zh-CN"/>
        </w:rPr>
        <w:t>7</w:t>
      </w:r>
      <w:r w:rsidR="0057638F" w:rsidRPr="00BB0285">
        <w:rPr>
          <w:lang w:eastAsia="zh-CN"/>
        </w:rPr>
        <w:t>-1</w:t>
      </w:r>
      <w:r w:rsidR="0057638F" w:rsidRPr="00BB0285">
        <w:rPr>
          <w:lang w:eastAsia="zh-CN"/>
        </w:rPr>
        <w:t>、表</w:t>
      </w:r>
      <w:r w:rsidR="00BB0285" w:rsidRPr="00BB0285">
        <w:rPr>
          <w:rFonts w:hint="eastAsia"/>
          <w:lang w:eastAsia="zh-CN"/>
        </w:rPr>
        <w:t>7</w:t>
      </w:r>
      <w:r w:rsidR="0057638F" w:rsidRPr="00BB0285">
        <w:rPr>
          <w:lang w:eastAsia="zh-CN"/>
        </w:rPr>
        <w:t>-2</w:t>
      </w:r>
      <w:r w:rsidR="004F6D82" w:rsidRPr="00BB0285">
        <w:rPr>
          <w:lang w:eastAsia="zh-CN"/>
        </w:rPr>
        <w:t>。</w:t>
      </w:r>
      <w:r w:rsidR="00BB0285" w:rsidRPr="00BB0285">
        <w:rPr>
          <w:lang w:eastAsia="zh-CN"/>
        </w:rPr>
        <w:t>准确度与精密度（</w:t>
      </w:r>
      <w:r w:rsidR="00BB0285" w:rsidRPr="00BB0285">
        <w:rPr>
          <w:rFonts w:hint="eastAsia"/>
          <w:lang w:eastAsia="zh-CN"/>
        </w:rPr>
        <w:t>sbk002</w:t>
      </w:r>
      <w:r w:rsidR="00BB0285" w:rsidRPr="00BB0285">
        <w:rPr>
          <w:lang w:eastAsia="zh-CN"/>
        </w:rPr>
        <w:t>）：准确度在</w:t>
      </w:r>
      <w:r w:rsidR="00BB0285" w:rsidRPr="00BB0285">
        <w:rPr>
          <w:rFonts w:hint="eastAsia"/>
          <w:lang w:eastAsia="zh-CN"/>
        </w:rPr>
        <w:t>89.53</w:t>
      </w:r>
      <w:r w:rsidR="00BB0285" w:rsidRPr="00BB0285">
        <w:rPr>
          <w:lang w:eastAsia="zh-CN"/>
        </w:rPr>
        <w:t xml:space="preserve"> % ~ 10</w:t>
      </w:r>
      <w:r w:rsidR="00BB0285" w:rsidRPr="00BB0285">
        <w:rPr>
          <w:rFonts w:hint="eastAsia"/>
          <w:lang w:eastAsia="zh-CN"/>
        </w:rPr>
        <w:t>4.95</w:t>
      </w:r>
      <w:r w:rsidR="00BB0285" w:rsidRPr="00BB0285">
        <w:rPr>
          <w:lang w:eastAsia="zh-CN"/>
        </w:rPr>
        <w:t xml:space="preserve"> % </w:t>
      </w:r>
      <w:r w:rsidR="00BB0285" w:rsidRPr="00BB0285">
        <w:rPr>
          <w:lang w:eastAsia="zh-CN"/>
        </w:rPr>
        <w:t>之间，</w:t>
      </w:r>
      <w:proofErr w:type="gramStart"/>
      <w:r w:rsidR="00BB0285" w:rsidRPr="00BB0285">
        <w:rPr>
          <w:lang w:eastAsia="zh-CN"/>
        </w:rPr>
        <w:t>批内精密度</w:t>
      </w:r>
      <w:proofErr w:type="gramEnd"/>
      <w:r w:rsidR="00BB0285" w:rsidRPr="00BB0285">
        <w:rPr>
          <w:lang w:eastAsia="zh-CN"/>
        </w:rPr>
        <w:t>的</w:t>
      </w:r>
      <w:r w:rsidR="00BB0285" w:rsidRPr="00BB0285">
        <w:rPr>
          <w:lang w:eastAsia="zh-CN"/>
        </w:rPr>
        <w:t>RSD</w:t>
      </w:r>
      <w:r w:rsidR="00BB0285" w:rsidRPr="00BB0285">
        <w:rPr>
          <w:lang w:eastAsia="zh-CN"/>
        </w:rPr>
        <w:t>在</w:t>
      </w:r>
      <w:r w:rsidR="00BB0285" w:rsidRPr="00BB0285">
        <w:rPr>
          <w:lang w:eastAsia="zh-CN"/>
        </w:rPr>
        <w:t>0.</w:t>
      </w:r>
      <w:r w:rsidR="00BB0285" w:rsidRPr="00BB0285">
        <w:rPr>
          <w:rFonts w:hint="eastAsia"/>
          <w:lang w:eastAsia="zh-CN"/>
        </w:rPr>
        <w:t>71</w:t>
      </w:r>
      <w:r w:rsidR="00BB0285" w:rsidRPr="00BB0285">
        <w:rPr>
          <w:lang w:eastAsia="zh-CN"/>
        </w:rPr>
        <w:t xml:space="preserve"> % ~ </w:t>
      </w:r>
      <w:r w:rsidR="00BB0285" w:rsidRPr="00BB0285">
        <w:rPr>
          <w:rFonts w:hint="eastAsia"/>
          <w:lang w:eastAsia="zh-CN"/>
        </w:rPr>
        <w:t>5.54</w:t>
      </w:r>
      <w:r w:rsidR="00BB0285" w:rsidRPr="00BB0285">
        <w:rPr>
          <w:lang w:eastAsia="zh-CN"/>
        </w:rPr>
        <w:t xml:space="preserve"> % </w:t>
      </w:r>
      <w:r w:rsidR="00BB0285" w:rsidRPr="00BB0285">
        <w:rPr>
          <w:lang w:eastAsia="zh-CN"/>
        </w:rPr>
        <w:t>之间，</w:t>
      </w:r>
      <w:proofErr w:type="gramStart"/>
      <w:r w:rsidR="00BB0285" w:rsidRPr="00BB0285">
        <w:rPr>
          <w:lang w:eastAsia="zh-CN"/>
        </w:rPr>
        <w:t>批间精密度</w:t>
      </w:r>
      <w:proofErr w:type="gramEnd"/>
      <w:r w:rsidR="00BB0285" w:rsidRPr="00BB0285">
        <w:rPr>
          <w:lang w:eastAsia="zh-CN"/>
        </w:rPr>
        <w:t>的</w:t>
      </w:r>
      <w:r w:rsidR="00BB0285" w:rsidRPr="00BB0285">
        <w:rPr>
          <w:lang w:eastAsia="zh-CN"/>
        </w:rPr>
        <w:t>RSD</w:t>
      </w:r>
      <w:r w:rsidR="00BB0285" w:rsidRPr="00BB0285">
        <w:rPr>
          <w:rFonts w:hint="eastAsia"/>
          <w:lang w:eastAsia="zh-CN"/>
        </w:rPr>
        <w:t>为</w:t>
      </w:r>
      <w:r w:rsidR="00BB0285" w:rsidRPr="00BB0285">
        <w:rPr>
          <w:rFonts w:hint="eastAsia"/>
          <w:lang w:eastAsia="zh-CN"/>
        </w:rPr>
        <w:t>4.25</w:t>
      </w:r>
      <w:r w:rsidR="00BB0285" w:rsidRPr="00BB0285">
        <w:rPr>
          <w:lang w:eastAsia="zh-CN"/>
        </w:rPr>
        <w:t xml:space="preserve"> %</w:t>
      </w:r>
      <w:r w:rsidR="001151E3" w:rsidRPr="00BB0285">
        <w:rPr>
          <w:lang w:eastAsia="zh-CN"/>
        </w:rPr>
        <w:t>；</w:t>
      </w:r>
      <w:r w:rsidR="00BB0285" w:rsidRPr="00BB0285">
        <w:rPr>
          <w:lang w:eastAsia="zh-CN"/>
        </w:rPr>
        <w:t>准确度与精密度（</w:t>
      </w:r>
      <w:r w:rsidR="00BB0285" w:rsidRPr="00BB0285">
        <w:rPr>
          <w:rFonts w:hint="eastAsia"/>
          <w:lang w:eastAsia="zh-CN"/>
        </w:rPr>
        <w:t>clo</w:t>
      </w:r>
      <w:r w:rsidR="00BB0285" w:rsidRPr="00BB0285">
        <w:rPr>
          <w:lang w:eastAsia="zh-CN"/>
        </w:rPr>
        <w:t>）：准确度在</w:t>
      </w:r>
      <w:r w:rsidR="00BB0285" w:rsidRPr="00BB0285">
        <w:rPr>
          <w:rFonts w:hint="eastAsia"/>
          <w:lang w:eastAsia="zh-CN"/>
        </w:rPr>
        <w:t>98.65</w:t>
      </w:r>
      <w:r w:rsidR="00BB0285" w:rsidRPr="00BB0285">
        <w:rPr>
          <w:lang w:eastAsia="zh-CN"/>
        </w:rPr>
        <w:t xml:space="preserve"> % ~ </w:t>
      </w:r>
      <w:r w:rsidR="00BB0285" w:rsidRPr="00BB0285">
        <w:rPr>
          <w:rFonts w:hint="eastAsia"/>
          <w:lang w:eastAsia="zh-CN"/>
        </w:rPr>
        <w:t>106.66</w:t>
      </w:r>
      <w:r w:rsidR="00BB0285" w:rsidRPr="00BB0285">
        <w:rPr>
          <w:lang w:eastAsia="zh-CN"/>
        </w:rPr>
        <w:t xml:space="preserve"> % </w:t>
      </w:r>
      <w:r w:rsidR="00BB0285" w:rsidRPr="00BB0285">
        <w:rPr>
          <w:lang w:eastAsia="zh-CN"/>
        </w:rPr>
        <w:t>之间，</w:t>
      </w:r>
      <w:proofErr w:type="gramStart"/>
      <w:r w:rsidR="00BB0285" w:rsidRPr="00BB0285">
        <w:rPr>
          <w:lang w:eastAsia="zh-CN"/>
        </w:rPr>
        <w:t>批内精密度</w:t>
      </w:r>
      <w:proofErr w:type="gramEnd"/>
      <w:r w:rsidR="00BB0285" w:rsidRPr="00BB0285">
        <w:rPr>
          <w:lang w:eastAsia="zh-CN"/>
        </w:rPr>
        <w:t>的</w:t>
      </w:r>
      <w:r w:rsidR="00BB0285" w:rsidRPr="00BB0285">
        <w:rPr>
          <w:lang w:eastAsia="zh-CN"/>
        </w:rPr>
        <w:t>RSD</w:t>
      </w:r>
      <w:r w:rsidR="00BB0285" w:rsidRPr="00BB0285">
        <w:rPr>
          <w:lang w:eastAsia="zh-CN"/>
        </w:rPr>
        <w:t>在</w:t>
      </w:r>
      <w:r w:rsidR="00BB0285" w:rsidRPr="00BB0285">
        <w:rPr>
          <w:rFonts w:hint="eastAsia"/>
          <w:lang w:eastAsia="zh-CN"/>
        </w:rPr>
        <w:t>1.23</w:t>
      </w:r>
      <w:r w:rsidR="00BB0285" w:rsidRPr="00BB0285">
        <w:rPr>
          <w:lang w:eastAsia="zh-CN"/>
        </w:rPr>
        <w:t xml:space="preserve">  % ~ </w:t>
      </w:r>
      <w:r w:rsidR="00BB0285" w:rsidRPr="00BB0285">
        <w:rPr>
          <w:rFonts w:hint="eastAsia"/>
          <w:lang w:eastAsia="zh-CN"/>
        </w:rPr>
        <w:t>1.98</w:t>
      </w:r>
      <w:r w:rsidR="00BB0285" w:rsidRPr="00BB0285">
        <w:rPr>
          <w:lang w:eastAsia="zh-CN"/>
        </w:rPr>
        <w:t xml:space="preserve"> % </w:t>
      </w:r>
      <w:r w:rsidR="00BB0285" w:rsidRPr="00BB0285">
        <w:rPr>
          <w:lang w:eastAsia="zh-CN"/>
        </w:rPr>
        <w:t>之间，</w:t>
      </w:r>
      <w:proofErr w:type="gramStart"/>
      <w:r w:rsidR="00BB0285" w:rsidRPr="00BB0285">
        <w:rPr>
          <w:lang w:eastAsia="zh-CN"/>
        </w:rPr>
        <w:t>批间精密度</w:t>
      </w:r>
      <w:proofErr w:type="gramEnd"/>
      <w:r w:rsidR="00BB0285" w:rsidRPr="00BB0285">
        <w:rPr>
          <w:lang w:eastAsia="zh-CN"/>
        </w:rPr>
        <w:t>的</w:t>
      </w:r>
      <w:r w:rsidR="00BB0285" w:rsidRPr="00BB0285">
        <w:rPr>
          <w:lang w:eastAsia="zh-CN"/>
        </w:rPr>
        <w:t>RSD</w:t>
      </w:r>
      <w:r w:rsidR="00BB0285" w:rsidRPr="00BB0285">
        <w:rPr>
          <w:rFonts w:hint="eastAsia"/>
          <w:lang w:eastAsia="zh-CN"/>
        </w:rPr>
        <w:t>为</w:t>
      </w:r>
      <w:r w:rsidR="00BB0285" w:rsidRPr="00BB0285">
        <w:rPr>
          <w:rFonts w:hint="eastAsia"/>
          <w:lang w:eastAsia="zh-CN"/>
        </w:rPr>
        <w:t>2.59</w:t>
      </w:r>
      <w:r w:rsidR="00BB0285" w:rsidRPr="00BB0285">
        <w:rPr>
          <w:lang w:eastAsia="zh-CN"/>
        </w:rPr>
        <w:t xml:space="preserve"> %</w:t>
      </w:r>
      <w:r w:rsidR="001B1130" w:rsidRPr="00BB0285">
        <w:rPr>
          <w:lang w:eastAsia="zh-CN"/>
        </w:rPr>
        <w:t>。</w:t>
      </w:r>
    </w:p>
    <w:p w14:paraId="7F20E894" w14:textId="77777777" w:rsidR="003C1D2A" w:rsidRPr="00BB0285" w:rsidRDefault="00D2767B" w:rsidP="003C1D2A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809" w:name="_Toc535513290"/>
      <w:r w:rsidRPr="00BB0285">
        <w:rPr>
          <w:b/>
          <w:kern w:val="2"/>
          <w:lang w:eastAsia="zh-CN"/>
        </w:rPr>
        <w:t>给药制剂</w:t>
      </w:r>
      <w:r w:rsidR="003C1D2A" w:rsidRPr="00BB0285">
        <w:rPr>
          <w:b/>
          <w:kern w:val="2"/>
          <w:lang w:eastAsia="zh-CN"/>
        </w:rPr>
        <w:t>处理后稳定性</w:t>
      </w:r>
      <w:bookmarkEnd w:id="809"/>
    </w:p>
    <w:p w14:paraId="2C8771A0" w14:textId="77777777" w:rsidR="00131D04" w:rsidRPr="00BB0285" w:rsidRDefault="00811B07" w:rsidP="00131D04">
      <w:pPr>
        <w:spacing w:line="360" w:lineRule="auto"/>
        <w:ind w:firstLine="567"/>
        <w:jc w:val="both"/>
        <w:rPr>
          <w:lang w:eastAsia="zh-CN"/>
        </w:rPr>
      </w:pPr>
      <w:r w:rsidRPr="00BB0285">
        <w:rPr>
          <w:lang w:eastAsia="zh-CN"/>
        </w:rPr>
        <w:t>试</w:t>
      </w:r>
      <w:r w:rsidR="00D60C92" w:rsidRPr="00BB0285">
        <w:rPr>
          <w:lang w:eastAsia="zh-CN"/>
        </w:rPr>
        <w:t>验结果见</w:t>
      </w:r>
      <w:r w:rsidR="00224D35" w:rsidRPr="00BB0285">
        <w:rPr>
          <w:lang w:eastAsia="zh-CN"/>
        </w:rPr>
        <w:t>附件一</w:t>
      </w:r>
      <w:r w:rsidR="003C1D2A" w:rsidRPr="00BB0285">
        <w:rPr>
          <w:lang w:eastAsia="zh-CN"/>
        </w:rPr>
        <w:t>表</w:t>
      </w:r>
      <w:r w:rsidR="00BB0285" w:rsidRPr="00BB0285">
        <w:rPr>
          <w:rFonts w:hint="eastAsia"/>
          <w:lang w:eastAsia="zh-CN"/>
        </w:rPr>
        <w:t>8</w:t>
      </w:r>
      <w:r w:rsidR="004F572F" w:rsidRPr="00BB0285">
        <w:rPr>
          <w:lang w:eastAsia="zh-CN"/>
        </w:rPr>
        <w:t>-1</w:t>
      </w:r>
      <w:r w:rsidR="004F572F" w:rsidRPr="00BB0285">
        <w:rPr>
          <w:lang w:eastAsia="zh-CN"/>
        </w:rPr>
        <w:t>和表</w:t>
      </w:r>
      <w:r w:rsidR="00BB0285" w:rsidRPr="00BB0285">
        <w:rPr>
          <w:rFonts w:hint="eastAsia"/>
          <w:lang w:eastAsia="zh-CN"/>
        </w:rPr>
        <w:t>8</w:t>
      </w:r>
      <w:r w:rsidR="004F572F" w:rsidRPr="00BB0285">
        <w:rPr>
          <w:lang w:eastAsia="zh-CN"/>
        </w:rPr>
        <w:t>-2</w:t>
      </w:r>
      <w:r w:rsidR="003C1D2A" w:rsidRPr="00BB0285">
        <w:rPr>
          <w:lang w:eastAsia="zh-CN"/>
        </w:rPr>
        <w:t>。</w:t>
      </w:r>
      <w:r w:rsidR="007011AB" w:rsidRPr="00BB0285">
        <w:rPr>
          <w:lang w:eastAsia="zh-CN"/>
        </w:rPr>
        <w:t>给药制剂处理后</w:t>
      </w:r>
      <w:r w:rsidR="00AA7509" w:rsidRPr="00BB0285">
        <w:rPr>
          <w:lang w:eastAsia="zh-CN"/>
        </w:rPr>
        <w:t>室温遮光放置</w:t>
      </w:r>
      <w:r w:rsidR="00AA7509" w:rsidRPr="00BB0285">
        <w:rPr>
          <w:lang w:eastAsia="zh-CN"/>
        </w:rPr>
        <w:t>1</w:t>
      </w:r>
      <w:r w:rsidR="00AA7509" w:rsidRPr="00BB0285">
        <w:rPr>
          <w:lang w:eastAsia="zh-CN"/>
        </w:rPr>
        <w:t>天</w:t>
      </w:r>
      <w:r w:rsidR="007011AB" w:rsidRPr="00BB0285">
        <w:rPr>
          <w:lang w:eastAsia="zh-CN"/>
        </w:rPr>
        <w:t>稳定性（</w:t>
      </w:r>
      <w:r w:rsidR="00BB0285" w:rsidRPr="00BB0285">
        <w:rPr>
          <w:rFonts w:hint="eastAsia"/>
          <w:lang w:eastAsia="zh-CN"/>
        </w:rPr>
        <w:t>sbk</w:t>
      </w:r>
      <w:r w:rsidR="007B7E53">
        <w:rPr>
          <w:rFonts w:hint="eastAsia"/>
          <w:lang w:eastAsia="zh-CN"/>
        </w:rPr>
        <w:t>002</w:t>
      </w:r>
      <w:r w:rsidR="007011AB" w:rsidRPr="00BB0285">
        <w:rPr>
          <w:lang w:eastAsia="zh-CN"/>
        </w:rPr>
        <w:t>）</w:t>
      </w:r>
      <w:r w:rsidR="00131D04" w:rsidRPr="00BB0285">
        <w:rPr>
          <w:lang w:eastAsia="zh-CN"/>
        </w:rPr>
        <w:t>：</w:t>
      </w:r>
      <w:r w:rsidR="00BB0285" w:rsidRPr="00BB0285">
        <w:rPr>
          <w:lang w:eastAsia="zh-CN"/>
        </w:rPr>
        <w:t>稳定性样品的检测浓度与初始浓度比值在</w:t>
      </w:r>
      <w:r w:rsidR="00BB0285" w:rsidRPr="00BB0285">
        <w:rPr>
          <w:lang w:eastAsia="zh-CN"/>
        </w:rPr>
        <w:t>9</w:t>
      </w:r>
      <w:r w:rsidR="00BB0285" w:rsidRPr="00BB0285">
        <w:rPr>
          <w:rFonts w:hint="eastAsia"/>
          <w:lang w:eastAsia="zh-CN"/>
        </w:rPr>
        <w:t>6.68</w:t>
      </w:r>
      <w:r w:rsidR="00BB0285" w:rsidRPr="00BB0285">
        <w:rPr>
          <w:lang w:eastAsia="zh-CN"/>
        </w:rPr>
        <w:t xml:space="preserve"> % ~ 99.</w:t>
      </w:r>
      <w:r w:rsidR="00BB0285" w:rsidRPr="00BB0285">
        <w:rPr>
          <w:rFonts w:hint="eastAsia"/>
          <w:lang w:eastAsia="zh-CN"/>
        </w:rPr>
        <w:t>88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之间，检测浓度与标示浓度比值在</w:t>
      </w:r>
      <w:r w:rsidR="00BB0285" w:rsidRPr="00BB0285">
        <w:rPr>
          <w:rFonts w:hint="eastAsia"/>
          <w:lang w:eastAsia="zh-CN"/>
        </w:rPr>
        <w:t>100.38</w:t>
      </w:r>
      <w:r w:rsidR="00BB0285" w:rsidRPr="00BB0285">
        <w:rPr>
          <w:lang w:eastAsia="zh-CN"/>
        </w:rPr>
        <w:t xml:space="preserve"> % ~ </w:t>
      </w:r>
      <w:r w:rsidR="00BB0285" w:rsidRPr="00BB0285">
        <w:rPr>
          <w:rFonts w:hint="eastAsia"/>
          <w:lang w:eastAsia="zh-CN"/>
        </w:rPr>
        <w:t>104.51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之间，</w:t>
      </w:r>
      <w:r w:rsidR="00BB0285" w:rsidRPr="00BB0285">
        <w:rPr>
          <w:lang w:eastAsia="zh-CN"/>
        </w:rPr>
        <w:t>RSD</w:t>
      </w:r>
      <w:r w:rsidR="00BB0285" w:rsidRPr="00BB0285">
        <w:rPr>
          <w:rFonts w:hint="eastAsia"/>
          <w:lang w:eastAsia="zh-CN"/>
        </w:rPr>
        <w:t>为</w:t>
      </w:r>
      <w:r w:rsidR="00BB0285" w:rsidRPr="00BB0285">
        <w:rPr>
          <w:rFonts w:hint="eastAsia"/>
          <w:lang w:eastAsia="zh-CN"/>
        </w:rPr>
        <w:t>2.10</w:t>
      </w:r>
      <w:r w:rsidR="00BB0285" w:rsidRPr="00BB0285">
        <w:rPr>
          <w:lang w:eastAsia="zh-CN"/>
        </w:rPr>
        <w:t xml:space="preserve"> %</w:t>
      </w:r>
      <w:r w:rsidR="00131D04" w:rsidRPr="00BB0285">
        <w:rPr>
          <w:lang w:eastAsia="zh-CN"/>
        </w:rPr>
        <w:t xml:space="preserve"> </w:t>
      </w:r>
      <w:r w:rsidR="00131D04" w:rsidRPr="00BB0285">
        <w:rPr>
          <w:lang w:eastAsia="zh-CN"/>
        </w:rPr>
        <w:t>；</w:t>
      </w:r>
      <w:r w:rsidR="007011AB" w:rsidRPr="00BB0285">
        <w:rPr>
          <w:lang w:eastAsia="zh-CN"/>
        </w:rPr>
        <w:t>给药制剂处理后</w:t>
      </w:r>
      <w:r w:rsidR="005D5526" w:rsidRPr="00BB0285">
        <w:rPr>
          <w:lang w:eastAsia="zh-CN"/>
        </w:rPr>
        <w:t>室温遮光放置</w:t>
      </w:r>
      <w:r w:rsidR="005D5526" w:rsidRPr="00BB0285">
        <w:rPr>
          <w:lang w:eastAsia="zh-CN"/>
        </w:rPr>
        <w:t>1</w:t>
      </w:r>
      <w:r w:rsidR="005D5526" w:rsidRPr="00BB0285">
        <w:rPr>
          <w:lang w:eastAsia="zh-CN"/>
        </w:rPr>
        <w:t>天</w:t>
      </w:r>
      <w:r w:rsidR="007011AB" w:rsidRPr="00BB0285">
        <w:rPr>
          <w:lang w:eastAsia="zh-CN"/>
        </w:rPr>
        <w:t>稳定性（</w:t>
      </w:r>
      <w:r w:rsidR="00BB0285" w:rsidRPr="00BB0285">
        <w:rPr>
          <w:rFonts w:hint="eastAsia"/>
          <w:lang w:eastAsia="zh-CN"/>
        </w:rPr>
        <w:t>clo</w:t>
      </w:r>
      <w:r w:rsidR="007011AB" w:rsidRPr="00BB0285">
        <w:rPr>
          <w:lang w:eastAsia="zh-CN"/>
        </w:rPr>
        <w:t>）</w:t>
      </w:r>
      <w:r w:rsidR="00131D04" w:rsidRPr="00BB0285">
        <w:rPr>
          <w:lang w:eastAsia="zh-CN"/>
        </w:rPr>
        <w:t>：</w:t>
      </w:r>
      <w:r w:rsidR="00BB0285" w:rsidRPr="00BB0285">
        <w:rPr>
          <w:lang w:eastAsia="zh-CN"/>
        </w:rPr>
        <w:t>稳定性样品的检测浓度与初始浓度比值在</w:t>
      </w:r>
      <w:r w:rsidR="00BB0285" w:rsidRPr="00BB0285">
        <w:rPr>
          <w:rFonts w:hint="eastAsia"/>
          <w:lang w:eastAsia="zh-CN"/>
        </w:rPr>
        <w:t>102.90</w:t>
      </w:r>
      <w:r w:rsidR="00BB0285" w:rsidRPr="00BB0285">
        <w:rPr>
          <w:lang w:eastAsia="zh-CN"/>
        </w:rPr>
        <w:t xml:space="preserve"> % ~ </w:t>
      </w:r>
      <w:r w:rsidR="00BB0285" w:rsidRPr="00BB0285">
        <w:rPr>
          <w:rFonts w:hint="eastAsia"/>
          <w:lang w:eastAsia="zh-CN"/>
        </w:rPr>
        <w:t>105.99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之间，检测浓度与标示浓度比值在</w:t>
      </w:r>
      <w:r w:rsidR="00BB0285" w:rsidRPr="00BB0285">
        <w:rPr>
          <w:rFonts w:hint="eastAsia"/>
          <w:lang w:eastAsia="zh-CN"/>
        </w:rPr>
        <w:t>103.96</w:t>
      </w:r>
      <w:r w:rsidR="00BB0285" w:rsidRPr="00BB0285">
        <w:rPr>
          <w:lang w:eastAsia="zh-CN"/>
        </w:rPr>
        <w:t xml:space="preserve"> % ~ </w:t>
      </w:r>
      <w:r w:rsidR="00BB0285" w:rsidRPr="00BB0285">
        <w:rPr>
          <w:rFonts w:hint="eastAsia"/>
          <w:lang w:eastAsia="zh-CN"/>
        </w:rPr>
        <w:t>104.56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之间，</w:t>
      </w:r>
      <w:r w:rsidR="00BB0285" w:rsidRPr="00BB0285">
        <w:rPr>
          <w:lang w:eastAsia="zh-CN"/>
        </w:rPr>
        <w:t xml:space="preserve"> RSD</w:t>
      </w:r>
      <w:r w:rsidR="00BB0285" w:rsidRPr="00BB0285">
        <w:rPr>
          <w:rFonts w:hint="eastAsia"/>
          <w:lang w:eastAsia="zh-CN"/>
        </w:rPr>
        <w:t>为</w:t>
      </w:r>
      <w:r w:rsidR="00BB0285" w:rsidRPr="00BB0285">
        <w:rPr>
          <w:rFonts w:hint="eastAsia"/>
          <w:lang w:eastAsia="zh-CN"/>
        </w:rPr>
        <w:t xml:space="preserve">0.30 </w:t>
      </w:r>
      <w:r w:rsidR="00BB0285" w:rsidRPr="00BB0285">
        <w:rPr>
          <w:lang w:eastAsia="zh-CN"/>
        </w:rPr>
        <w:t>%</w:t>
      </w:r>
      <w:r w:rsidR="00E35FB5" w:rsidRPr="00BB0285">
        <w:rPr>
          <w:lang w:eastAsia="zh-CN"/>
        </w:rPr>
        <w:t>。</w:t>
      </w:r>
    </w:p>
    <w:p w14:paraId="631EC457" w14:textId="77777777" w:rsidR="00887718" w:rsidRPr="00BB0285" w:rsidRDefault="00887718" w:rsidP="0049351A">
      <w:pPr>
        <w:keepNext/>
        <w:widowControl w:val="0"/>
        <w:numPr>
          <w:ilvl w:val="1"/>
          <w:numId w:val="5"/>
        </w:numPr>
        <w:spacing w:line="360" w:lineRule="auto"/>
        <w:jc w:val="both"/>
        <w:outlineLvl w:val="1"/>
        <w:rPr>
          <w:b/>
          <w:kern w:val="2"/>
          <w:lang w:eastAsia="zh-CN"/>
        </w:rPr>
      </w:pPr>
      <w:bookmarkStart w:id="810" w:name="_Toc535513291"/>
      <w:r w:rsidRPr="00BB0285">
        <w:rPr>
          <w:b/>
          <w:kern w:val="2"/>
          <w:lang w:eastAsia="zh-CN"/>
        </w:rPr>
        <w:t>给药制剂稳定性</w:t>
      </w:r>
      <w:bookmarkEnd w:id="810"/>
    </w:p>
    <w:p w14:paraId="2E5F26CE" w14:textId="77777777" w:rsidR="005C3A3B" w:rsidRPr="00BB0285" w:rsidRDefault="00811B07" w:rsidP="007011AB">
      <w:pPr>
        <w:spacing w:line="360" w:lineRule="auto"/>
        <w:ind w:firstLineChars="200" w:firstLine="480"/>
        <w:jc w:val="both"/>
        <w:rPr>
          <w:lang w:eastAsia="zh-CN"/>
        </w:rPr>
      </w:pPr>
      <w:r w:rsidRPr="00BB0285">
        <w:rPr>
          <w:lang w:eastAsia="zh-CN"/>
        </w:rPr>
        <w:t>试</w:t>
      </w:r>
      <w:r w:rsidR="00D60C92" w:rsidRPr="00BB0285">
        <w:rPr>
          <w:lang w:eastAsia="zh-CN"/>
        </w:rPr>
        <w:t>验结果见</w:t>
      </w:r>
      <w:r w:rsidR="00BE116C" w:rsidRPr="00BB0285">
        <w:rPr>
          <w:lang w:eastAsia="zh-CN"/>
        </w:rPr>
        <w:t>附件一</w:t>
      </w:r>
      <w:r w:rsidR="00887718" w:rsidRPr="00BB0285">
        <w:rPr>
          <w:lang w:eastAsia="zh-CN"/>
        </w:rPr>
        <w:t>表</w:t>
      </w:r>
      <w:r w:rsidR="00BB0285" w:rsidRPr="00BB0285">
        <w:rPr>
          <w:rFonts w:hint="eastAsia"/>
          <w:lang w:eastAsia="zh-CN"/>
        </w:rPr>
        <w:t>9</w:t>
      </w:r>
      <w:r w:rsidR="00BF576D" w:rsidRPr="00BB0285">
        <w:rPr>
          <w:lang w:eastAsia="zh-CN"/>
        </w:rPr>
        <w:t>-1</w:t>
      </w:r>
      <w:r w:rsidR="00BF576D" w:rsidRPr="00BB0285">
        <w:rPr>
          <w:lang w:eastAsia="zh-CN"/>
        </w:rPr>
        <w:t>和表</w:t>
      </w:r>
      <w:r w:rsidR="00BB0285" w:rsidRPr="00BB0285">
        <w:rPr>
          <w:rFonts w:hint="eastAsia"/>
          <w:lang w:eastAsia="zh-CN"/>
        </w:rPr>
        <w:t>9</w:t>
      </w:r>
      <w:r w:rsidR="00BF576D" w:rsidRPr="00BB0285">
        <w:rPr>
          <w:lang w:eastAsia="zh-CN"/>
        </w:rPr>
        <w:t>-2</w:t>
      </w:r>
      <w:r w:rsidR="00887718" w:rsidRPr="00BB0285">
        <w:rPr>
          <w:lang w:eastAsia="zh-CN"/>
        </w:rPr>
        <w:t>。</w:t>
      </w:r>
      <w:r w:rsidR="0017713A">
        <w:rPr>
          <w:rFonts w:hint="eastAsia"/>
          <w:lang w:eastAsia="zh-CN"/>
        </w:rPr>
        <w:t xml:space="preserve"> </w:t>
      </w:r>
    </w:p>
    <w:p w14:paraId="13608794" w14:textId="77777777" w:rsidR="00AF4E46" w:rsidRPr="00BB0285" w:rsidRDefault="00AF4E46" w:rsidP="00AF4E46">
      <w:pPr>
        <w:spacing w:line="360" w:lineRule="auto"/>
        <w:ind w:firstLineChars="200" w:firstLine="480"/>
        <w:jc w:val="both"/>
        <w:rPr>
          <w:lang w:eastAsia="zh-CN"/>
        </w:rPr>
      </w:pPr>
      <w:r w:rsidRPr="00BB0285">
        <w:rPr>
          <w:lang w:eastAsia="zh-CN"/>
        </w:rPr>
        <w:t>给药制剂稳定性（</w:t>
      </w:r>
      <w:r w:rsidR="00BB0285" w:rsidRPr="00BB0285">
        <w:rPr>
          <w:rFonts w:hint="eastAsia"/>
          <w:lang w:eastAsia="zh-CN"/>
        </w:rPr>
        <w:t>sbk</w:t>
      </w:r>
      <w:r w:rsidR="007B7E53">
        <w:rPr>
          <w:rFonts w:hint="eastAsia"/>
          <w:lang w:eastAsia="zh-CN"/>
        </w:rPr>
        <w:t>002</w:t>
      </w:r>
      <w:r w:rsidRPr="00BB0285">
        <w:rPr>
          <w:lang w:eastAsia="zh-CN"/>
        </w:rPr>
        <w:t>）：</w:t>
      </w:r>
      <w:r w:rsidR="00BB0285" w:rsidRPr="00BB0285">
        <w:rPr>
          <w:rFonts w:hint="eastAsia"/>
          <w:lang w:eastAsia="zh-CN"/>
        </w:rPr>
        <w:t>给药制剂</w:t>
      </w:r>
      <w:r w:rsidR="00BB0285" w:rsidRPr="00BB0285">
        <w:rPr>
          <w:lang w:eastAsia="zh-CN"/>
        </w:rPr>
        <w:t>室温遮光</w:t>
      </w:r>
      <w:r w:rsidR="00BB0285" w:rsidRPr="00BB0285">
        <w:rPr>
          <w:rFonts w:hint="eastAsia"/>
          <w:lang w:eastAsia="zh-CN"/>
        </w:rPr>
        <w:t>2 h</w:t>
      </w:r>
      <w:r w:rsidR="00BB0285" w:rsidRPr="00BB0285">
        <w:rPr>
          <w:lang w:eastAsia="zh-CN"/>
        </w:rPr>
        <w:t>稳定性：稳定性样品的检测浓度与初始浓度比值在</w:t>
      </w:r>
      <w:r w:rsidR="00BB0285" w:rsidRPr="00BB0285">
        <w:rPr>
          <w:rFonts w:hint="eastAsia"/>
          <w:lang w:eastAsia="zh-CN"/>
        </w:rPr>
        <w:t>96.19</w:t>
      </w:r>
      <w:r w:rsidR="00BB0285" w:rsidRPr="00BB0285">
        <w:rPr>
          <w:lang w:eastAsia="zh-CN"/>
        </w:rPr>
        <w:t xml:space="preserve"> % ~ </w:t>
      </w:r>
      <w:r w:rsidR="00BB0285" w:rsidRPr="00BB0285">
        <w:rPr>
          <w:rFonts w:hint="eastAsia"/>
          <w:lang w:eastAsia="zh-CN"/>
        </w:rPr>
        <w:t>99.70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之间，检测浓度与标示浓度比值在</w:t>
      </w:r>
      <w:r w:rsidR="00BB0285" w:rsidRPr="00BB0285">
        <w:rPr>
          <w:rFonts w:hint="eastAsia"/>
          <w:lang w:eastAsia="zh-CN"/>
        </w:rPr>
        <w:lastRenderedPageBreak/>
        <w:t>100.65</w:t>
      </w:r>
      <w:r w:rsidR="00BB0285" w:rsidRPr="00BB0285">
        <w:rPr>
          <w:lang w:eastAsia="zh-CN"/>
        </w:rPr>
        <w:t xml:space="preserve"> % ~ </w:t>
      </w:r>
      <w:r w:rsidR="00BB0285" w:rsidRPr="00BB0285">
        <w:rPr>
          <w:rFonts w:hint="eastAsia"/>
          <w:lang w:eastAsia="zh-CN"/>
        </w:rPr>
        <w:t>102.21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之间，</w:t>
      </w:r>
      <w:r w:rsidR="00BB0285" w:rsidRPr="00BB0285">
        <w:rPr>
          <w:lang w:eastAsia="zh-CN"/>
        </w:rPr>
        <w:t>RSD</w:t>
      </w:r>
      <w:r w:rsidR="00BB0285" w:rsidRPr="00BB0285">
        <w:rPr>
          <w:rFonts w:hint="eastAsia"/>
          <w:lang w:eastAsia="zh-CN"/>
        </w:rPr>
        <w:t>为</w:t>
      </w:r>
      <w:r w:rsidR="00BB0285" w:rsidRPr="00BB0285">
        <w:rPr>
          <w:rFonts w:hint="eastAsia"/>
          <w:lang w:eastAsia="zh-CN"/>
        </w:rPr>
        <w:t>0.81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；</w:t>
      </w:r>
      <w:r w:rsidR="00BB0285" w:rsidRPr="00BB0285">
        <w:rPr>
          <w:rFonts w:hint="eastAsia"/>
          <w:lang w:eastAsia="zh-CN"/>
        </w:rPr>
        <w:t>给药制剂</w:t>
      </w:r>
      <w:r w:rsidR="00BB0285" w:rsidRPr="00BB0285">
        <w:rPr>
          <w:lang w:eastAsia="zh-CN"/>
        </w:rPr>
        <w:t>室温遮光</w:t>
      </w:r>
      <w:r w:rsidR="00BB0285" w:rsidRPr="00BB0285">
        <w:rPr>
          <w:rFonts w:hint="eastAsia"/>
          <w:lang w:eastAsia="zh-CN"/>
        </w:rPr>
        <w:t>4 h</w:t>
      </w:r>
      <w:r w:rsidR="00BB0285" w:rsidRPr="00BB0285">
        <w:rPr>
          <w:lang w:eastAsia="zh-CN"/>
        </w:rPr>
        <w:t>稳定性：稳定性样品的检测浓度与初始浓度比值在</w:t>
      </w:r>
      <w:r w:rsidR="00BB0285" w:rsidRPr="00BB0285">
        <w:rPr>
          <w:rFonts w:hint="eastAsia"/>
          <w:lang w:eastAsia="zh-CN"/>
        </w:rPr>
        <w:t>96.11</w:t>
      </w:r>
      <w:r w:rsidR="00BB0285" w:rsidRPr="00BB0285">
        <w:rPr>
          <w:lang w:eastAsia="zh-CN"/>
        </w:rPr>
        <w:t xml:space="preserve"> % ~ </w:t>
      </w:r>
      <w:r w:rsidR="00BB0285" w:rsidRPr="00BB0285">
        <w:rPr>
          <w:rFonts w:hint="eastAsia"/>
          <w:lang w:eastAsia="zh-CN"/>
        </w:rPr>
        <w:t>98.45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之间，检测浓度与标示浓度比值在</w:t>
      </w:r>
      <w:r w:rsidR="00BB0285" w:rsidRPr="00BB0285">
        <w:rPr>
          <w:rFonts w:hint="eastAsia"/>
          <w:lang w:eastAsia="zh-CN"/>
        </w:rPr>
        <w:t>100.87</w:t>
      </w:r>
      <w:r w:rsidR="00BB0285" w:rsidRPr="00BB0285">
        <w:rPr>
          <w:lang w:eastAsia="zh-CN"/>
        </w:rPr>
        <w:t xml:space="preserve"> % ~ </w:t>
      </w:r>
      <w:r w:rsidR="00BB0285" w:rsidRPr="00BB0285">
        <w:rPr>
          <w:rFonts w:hint="eastAsia"/>
          <w:lang w:eastAsia="zh-CN"/>
        </w:rPr>
        <w:t>102.42</w:t>
      </w:r>
      <w:r w:rsidR="00BB0285" w:rsidRPr="00BB0285">
        <w:rPr>
          <w:lang w:eastAsia="zh-CN"/>
        </w:rPr>
        <w:t xml:space="preserve"> %</w:t>
      </w:r>
      <w:r w:rsidR="00BB0285" w:rsidRPr="00BB0285">
        <w:rPr>
          <w:lang w:eastAsia="zh-CN"/>
        </w:rPr>
        <w:t>之间，</w:t>
      </w:r>
      <w:r w:rsidR="00BB0285" w:rsidRPr="00BB0285">
        <w:rPr>
          <w:lang w:eastAsia="zh-CN"/>
        </w:rPr>
        <w:t xml:space="preserve"> RSD</w:t>
      </w:r>
      <w:r w:rsidR="00BB0285" w:rsidRPr="00BB0285">
        <w:rPr>
          <w:rFonts w:hint="eastAsia"/>
          <w:lang w:eastAsia="zh-CN"/>
        </w:rPr>
        <w:t>为</w:t>
      </w:r>
      <w:r w:rsidR="00BB0285" w:rsidRPr="00BB0285">
        <w:rPr>
          <w:rFonts w:hint="eastAsia"/>
          <w:lang w:eastAsia="zh-CN"/>
        </w:rPr>
        <w:t>0.87</w:t>
      </w:r>
      <w:r w:rsidR="00BB0285" w:rsidRPr="00BB0285">
        <w:rPr>
          <w:lang w:eastAsia="zh-CN"/>
        </w:rPr>
        <w:t xml:space="preserve"> %</w:t>
      </w:r>
      <w:r w:rsidRPr="00BB0285">
        <w:rPr>
          <w:lang w:eastAsia="zh-CN"/>
        </w:rPr>
        <w:t>。</w:t>
      </w:r>
    </w:p>
    <w:p w14:paraId="793DEAF7" w14:textId="77777777" w:rsidR="00AF4E46" w:rsidRPr="00BB0285" w:rsidRDefault="00BB0285" w:rsidP="00AF4E46">
      <w:pPr>
        <w:spacing w:line="360" w:lineRule="auto"/>
        <w:ind w:firstLineChars="200" w:firstLine="480"/>
        <w:jc w:val="both"/>
        <w:rPr>
          <w:lang w:eastAsia="zh-CN"/>
        </w:rPr>
      </w:pPr>
      <w:r w:rsidRPr="00BB0285">
        <w:rPr>
          <w:lang w:eastAsia="zh-CN"/>
        </w:rPr>
        <w:t>给药制剂稳定性（</w:t>
      </w:r>
      <w:r w:rsidRPr="00BB0285">
        <w:rPr>
          <w:rFonts w:hint="eastAsia"/>
          <w:lang w:eastAsia="zh-CN"/>
        </w:rPr>
        <w:t>clo</w:t>
      </w:r>
      <w:r w:rsidRPr="00BB0285">
        <w:rPr>
          <w:lang w:eastAsia="zh-CN"/>
        </w:rPr>
        <w:t>）：</w:t>
      </w:r>
      <w:r w:rsidRPr="00BB0285">
        <w:rPr>
          <w:rFonts w:hint="eastAsia"/>
          <w:lang w:eastAsia="zh-CN"/>
        </w:rPr>
        <w:t>给药制剂</w:t>
      </w:r>
      <w:r w:rsidRPr="00BB0285">
        <w:rPr>
          <w:lang w:eastAsia="zh-CN"/>
        </w:rPr>
        <w:t>室温遮光</w:t>
      </w:r>
      <w:r w:rsidRPr="00BB0285">
        <w:rPr>
          <w:rFonts w:hint="eastAsia"/>
          <w:lang w:eastAsia="zh-CN"/>
        </w:rPr>
        <w:t>4 h</w:t>
      </w:r>
      <w:r w:rsidRPr="00BB0285">
        <w:rPr>
          <w:lang w:eastAsia="zh-CN"/>
        </w:rPr>
        <w:t>稳定性：稳定性样品的检测浓度与初始浓度比值在</w:t>
      </w:r>
      <w:r w:rsidRPr="00BB0285">
        <w:rPr>
          <w:rFonts w:hint="eastAsia"/>
          <w:lang w:eastAsia="zh-CN"/>
        </w:rPr>
        <w:t>98.05</w:t>
      </w:r>
      <w:r w:rsidRPr="00BB0285">
        <w:rPr>
          <w:lang w:eastAsia="zh-CN"/>
        </w:rPr>
        <w:t xml:space="preserve"> % ~ </w:t>
      </w:r>
      <w:r w:rsidRPr="00BB0285">
        <w:rPr>
          <w:rFonts w:hint="eastAsia"/>
          <w:lang w:eastAsia="zh-CN"/>
        </w:rPr>
        <w:t>101.78</w:t>
      </w:r>
      <w:r w:rsidRPr="00BB0285">
        <w:rPr>
          <w:lang w:eastAsia="zh-CN"/>
        </w:rPr>
        <w:t xml:space="preserve"> %</w:t>
      </w:r>
      <w:r w:rsidRPr="00BB0285">
        <w:rPr>
          <w:lang w:eastAsia="zh-CN"/>
        </w:rPr>
        <w:t>之间，检测浓度与标示浓度比值在</w:t>
      </w:r>
      <w:r w:rsidRPr="00BB0285">
        <w:rPr>
          <w:rFonts w:hint="eastAsia"/>
          <w:lang w:eastAsia="zh-CN"/>
        </w:rPr>
        <w:t>99.51</w:t>
      </w:r>
      <w:r w:rsidRPr="00BB0285">
        <w:rPr>
          <w:lang w:eastAsia="zh-CN"/>
        </w:rPr>
        <w:t xml:space="preserve"> % ~ </w:t>
      </w:r>
      <w:r w:rsidRPr="00BB0285">
        <w:rPr>
          <w:rFonts w:hint="eastAsia"/>
          <w:lang w:eastAsia="zh-CN"/>
        </w:rPr>
        <w:t>100.99</w:t>
      </w:r>
      <w:r w:rsidRPr="00BB0285">
        <w:rPr>
          <w:lang w:eastAsia="zh-CN"/>
        </w:rPr>
        <w:t xml:space="preserve"> %</w:t>
      </w:r>
      <w:r w:rsidRPr="00BB0285">
        <w:rPr>
          <w:lang w:eastAsia="zh-CN"/>
        </w:rPr>
        <w:t>之间，</w:t>
      </w:r>
      <w:r w:rsidRPr="00BB0285">
        <w:rPr>
          <w:lang w:eastAsia="zh-CN"/>
        </w:rPr>
        <w:t>RSD</w:t>
      </w:r>
      <w:r w:rsidRPr="00BB0285">
        <w:rPr>
          <w:rFonts w:hint="eastAsia"/>
          <w:lang w:eastAsia="zh-CN"/>
        </w:rPr>
        <w:t>为</w:t>
      </w:r>
      <w:r w:rsidRPr="00BB0285">
        <w:rPr>
          <w:rFonts w:hint="eastAsia"/>
          <w:lang w:eastAsia="zh-CN"/>
        </w:rPr>
        <w:t>0.74</w:t>
      </w:r>
      <w:r w:rsidRPr="00BB0285">
        <w:rPr>
          <w:lang w:eastAsia="zh-CN"/>
        </w:rPr>
        <w:t xml:space="preserve"> %</w:t>
      </w:r>
      <w:r w:rsidR="00AF4E46" w:rsidRPr="00BB0285">
        <w:rPr>
          <w:lang w:eastAsia="zh-CN"/>
        </w:rPr>
        <w:t>。</w:t>
      </w:r>
    </w:p>
    <w:p w14:paraId="576BFA65" w14:textId="77777777" w:rsidR="00FD6762" w:rsidRPr="00BB0285" w:rsidRDefault="00FD6762" w:rsidP="00425E0C">
      <w:pPr>
        <w:spacing w:line="360" w:lineRule="auto"/>
        <w:jc w:val="both"/>
        <w:rPr>
          <w:lang w:eastAsia="zh-CN"/>
        </w:rPr>
      </w:pPr>
    </w:p>
    <w:p w14:paraId="6471C77C" w14:textId="77777777" w:rsidR="00170E91" w:rsidRPr="00BB0285" w:rsidRDefault="00B4196C" w:rsidP="00170E91">
      <w:pPr>
        <w:pStyle w:val="1"/>
        <w:widowControl w:val="0"/>
        <w:numPr>
          <w:ilvl w:val="0"/>
          <w:numId w:val="4"/>
        </w:numPr>
        <w:tabs>
          <w:tab w:val="clear" w:pos="720"/>
        </w:tabs>
        <w:spacing w:before="0" w:after="0" w:line="360" w:lineRule="auto"/>
        <w:contextualSpacing w:val="0"/>
        <w:rPr>
          <w:rFonts w:ascii="Times New Roman" w:hAnsi="Times New Roman" w:cs="Times New Roman"/>
          <w:caps w:val="0"/>
          <w:kern w:val="2"/>
          <w:lang w:eastAsia="zh-CN"/>
        </w:rPr>
      </w:pPr>
      <w:bookmarkStart w:id="811" w:name="_Toc535513292"/>
      <w:r w:rsidRPr="00BB0285">
        <w:rPr>
          <w:rFonts w:ascii="Times New Roman" w:hAnsi="Times New Roman" w:cs="Times New Roman"/>
          <w:caps w:val="0"/>
          <w:kern w:val="2"/>
          <w:lang w:eastAsia="zh-CN"/>
        </w:rPr>
        <w:t>结论</w:t>
      </w:r>
      <w:bookmarkEnd w:id="811"/>
    </w:p>
    <w:p w14:paraId="7BFED53B" w14:textId="77777777" w:rsidR="003B4EDB" w:rsidRPr="00BB0285" w:rsidRDefault="00BB0285" w:rsidP="00086254">
      <w:pPr>
        <w:spacing w:line="360" w:lineRule="auto"/>
        <w:ind w:firstLineChars="200" w:firstLine="480"/>
        <w:jc w:val="both"/>
        <w:rPr>
          <w:lang w:eastAsia="zh-CN"/>
        </w:rPr>
      </w:pPr>
      <w:bookmarkStart w:id="812" w:name="_Toc1595"/>
      <w:bookmarkStart w:id="813" w:name="_Toc9025"/>
      <w:bookmarkStart w:id="814" w:name="_Toc26705"/>
      <w:bookmarkStart w:id="815" w:name="_Toc417050501"/>
      <w:bookmarkStart w:id="816" w:name="_Toc19404"/>
      <w:bookmarkStart w:id="817" w:name="_Toc414463133"/>
      <w:bookmarkStart w:id="818" w:name="_Toc414024574"/>
      <w:bookmarkStart w:id="819" w:name="_Toc418068314"/>
      <w:bookmarkStart w:id="820" w:name="_Toc437680723"/>
      <w:bookmarkStart w:id="821" w:name="_Toc24056"/>
      <w:bookmarkStart w:id="822" w:name="_Toc18371"/>
      <w:bookmarkStart w:id="823" w:name="_Toc438910810"/>
      <w:bookmarkStart w:id="824" w:name="_Toc456081764"/>
      <w:r w:rsidRPr="00BB0285">
        <w:rPr>
          <w:lang w:eastAsia="zh-CN"/>
        </w:rPr>
        <w:t>本试验建立的</w:t>
      </w:r>
      <w:r w:rsidRPr="00BB0285">
        <w:rPr>
          <w:rFonts w:hint="eastAsia"/>
          <w:lang w:eastAsia="zh-CN"/>
        </w:rPr>
        <w:t>sbk002</w:t>
      </w:r>
      <w:r w:rsidRPr="00BB0285">
        <w:rPr>
          <w:rFonts w:hint="eastAsia"/>
          <w:lang w:eastAsia="zh-CN"/>
        </w:rPr>
        <w:t>和</w:t>
      </w:r>
      <w:r w:rsidRPr="00BB0285">
        <w:rPr>
          <w:rFonts w:hint="eastAsia"/>
          <w:lang w:eastAsia="zh-CN"/>
        </w:rPr>
        <w:t>clo</w:t>
      </w:r>
      <w:r w:rsidRPr="00BB0285">
        <w:rPr>
          <w:lang w:eastAsia="zh-CN"/>
        </w:rPr>
        <w:t>给药制剂分析方法在</w:t>
      </w:r>
      <w:r w:rsidRPr="00BB0285">
        <w:rPr>
          <w:lang w:eastAsia="zh-CN"/>
        </w:rPr>
        <w:t>5.0 ~ 15.0 μg/mL</w:t>
      </w:r>
      <w:r w:rsidRPr="00BB0285">
        <w:rPr>
          <w:lang w:eastAsia="zh-CN"/>
        </w:rPr>
        <w:t>浓度范围内线性</w:t>
      </w:r>
      <w:r w:rsidR="005320F8" w:rsidRPr="00BB0285">
        <w:rPr>
          <w:rFonts w:hint="eastAsia"/>
          <w:lang w:eastAsia="zh-CN"/>
        </w:rPr>
        <w:t>均</w:t>
      </w:r>
      <w:r w:rsidRPr="00BB0285">
        <w:rPr>
          <w:lang w:eastAsia="zh-CN"/>
        </w:rPr>
        <w:t>良好，系统适应性、储备液对比、质量控制、专属性、系统残留、定量下限、准确度与精密度均符合制剂分析的要求，可用于</w:t>
      </w:r>
      <w:r w:rsidRPr="00BB0285">
        <w:rPr>
          <w:rFonts w:hint="eastAsia"/>
          <w:lang w:eastAsia="zh-CN"/>
        </w:rPr>
        <w:t>sbk002</w:t>
      </w:r>
      <w:r w:rsidRPr="00BB0285">
        <w:rPr>
          <w:rFonts w:hint="eastAsia"/>
          <w:lang w:eastAsia="zh-CN"/>
        </w:rPr>
        <w:t>和</w:t>
      </w:r>
      <w:r w:rsidRPr="00BB0285">
        <w:rPr>
          <w:rFonts w:hint="eastAsia"/>
          <w:lang w:eastAsia="zh-CN"/>
        </w:rPr>
        <w:t>clo</w:t>
      </w:r>
      <w:r w:rsidRPr="00BB0285">
        <w:rPr>
          <w:lang w:eastAsia="zh-CN"/>
        </w:rPr>
        <w:t>给药制剂的分析检测。</w:t>
      </w:r>
      <w:r w:rsidRPr="00BB0285">
        <w:rPr>
          <w:rFonts w:hint="eastAsia"/>
          <w:lang w:eastAsia="zh-CN"/>
        </w:rPr>
        <w:t>sbk002</w:t>
      </w:r>
      <w:r w:rsidRPr="00BB0285">
        <w:rPr>
          <w:lang w:eastAsia="zh-CN"/>
        </w:rPr>
        <w:t>给药制剂（浓度：</w:t>
      </w:r>
      <w:r w:rsidRPr="00BB0285">
        <w:rPr>
          <w:rFonts w:hint="eastAsia"/>
          <w:lang w:eastAsia="zh-CN"/>
        </w:rPr>
        <w:t>250</w:t>
      </w:r>
      <w:r w:rsidR="004E5952">
        <w:rPr>
          <w:rFonts w:hint="eastAsia"/>
          <w:lang w:eastAsia="zh-CN"/>
        </w:rPr>
        <w:t>.0</w:t>
      </w:r>
      <w:r w:rsidRPr="00BB0285">
        <w:rPr>
          <w:lang w:eastAsia="zh-CN"/>
        </w:rPr>
        <w:t xml:space="preserve"> mg/mL</w:t>
      </w:r>
      <w:r w:rsidRPr="00BB0285">
        <w:rPr>
          <w:lang w:eastAsia="zh-CN"/>
        </w:rPr>
        <w:t>）在室温遮光条件下</w:t>
      </w:r>
      <w:r w:rsidRPr="00BB0285">
        <w:rPr>
          <w:rFonts w:hint="eastAsia"/>
          <w:lang w:eastAsia="zh-CN"/>
        </w:rPr>
        <w:t>4 h</w:t>
      </w:r>
      <w:r w:rsidRPr="00BB0285">
        <w:rPr>
          <w:rFonts w:hint="eastAsia"/>
          <w:lang w:eastAsia="zh-CN"/>
        </w:rPr>
        <w:t>内</w:t>
      </w:r>
      <w:r w:rsidRPr="00BB0285">
        <w:rPr>
          <w:lang w:eastAsia="zh-CN"/>
        </w:rPr>
        <w:t>稳定性良好，给药制剂经处理后在室温遮光条件下</w:t>
      </w:r>
      <w:r w:rsidRPr="00BB0285">
        <w:rPr>
          <w:lang w:eastAsia="zh-CN"/>
        </w:rPr>
        <w:t>1</w:t>
      </w:r>
      <w:r w:rsidRPr="00BB0285">
        <w:rPr>
          <w:lang w:eastAsia="zh-CN"/>
        </w:rPr>
        <w:t>天内稳定性良好。</w:t>
      </w:r>
      <w:r w:rsidRPr="00BB0285">
        <w:rPr>
          <w:rFonts w:hint="eastAsia"/>
          <w:lang w:eastAsia="zh-CN"/>
        </w:rPr>
        <w:t>clo</w:t>
      </w:r>
      <w:r w:rsidRPr="00BB0285">
        <w:rPr>
          <w:lang w:eastAsia="zh-CN"/>
        </w:rPr>
        <w:t>给药制剂（浓度：</w:t>
      </w:r>
      <w:r w:rsidRPr="00BB0285">
        <w:rPr>
          <w:rFonts w:hint="eastAsia"/>
          <w:lang w:eastAsia="zh-CN"/>
        </w:rPr>
        <w:t>250</w:t>
      </w:r>
      <w:r w:rsidR="004E5952">
        <w:rPr>
          <w:rFonts w:hint="eastAsia"/>
          <w:lang w:eastAsia="zh-CN"/>
        </w:rPr>
        <w:t>.0</w:t>
      </w:r>
      <w:r w:rsidRPr="00BB0285">
        <w:rPr>
          <w:lang w:eastAsia="zh-CN"/>
        </w:rPr>
        <w:t xml:space="preserve"> mg/mL</w:t>
      </w:r>
      <w:r w:rsidRPr="00BB0285">
        <w:rPr>
          <w:lang w:eastAsia="zh-CN"/>
        </w:rPr>
        <w:t>）在室温遮光条件下</w:t>
      </w:r>
      <w:r w:rsidRPr="00BB0285">
        <w:rPr>
          <w:rFonts w:hint="eastAsia"/>
          <w:lang w:eastAsia="zh-CN"/>
        </w:rPr>
        <w:t>4 h</w:t>
      </w:r>
      <w:r w:rsidRPr="00BB0285">
        <w:rPr>
          <w:rFonts w:hint="eastAsia"/>
          <w:lang w:eastAsia="zh-CN"/>
        </w:rPr>
        <w:t>内</w:t>
      </w:r>
      <w:r w:rsidRPr="00BB0285">
        <w:rPr>
          <w:lang w:eastAsia="zh-CN"/>
        </w:rPr>
        <w:t>稳定性良好，给药制剂处理后在室温遮光条件下</w:t>
      </w:r>
      <w:r w:rsidRPr="00BB0285">
        <w:rPr>
          <w:lang w:eastAsia="zh-CN"/>
        </w:rPr>
        <w:t>1</w:t>
      </w:r>
      <w:r w:rsidRPr="00BB0285">
        <w:rPr>
          <w:lang w:eastAsia="zh-CN"/>
        </w:rPr>
        <w:t>天内稳定性良好</w:t>
      </w:r>
      <w:r w:rsidR="006C6609" w:rsidRPr="00BB0285">
        <w:rPr>
          <w:lang w:eastAsia="zh-CN"/>
        </w:rPr>
        <w:t>。</w:t>
      </w:r>
    </w:p>
    <w:p w14:paraId="7A473BEE" w14:textId="77777777" w:rsidR="001222EC" w:rsidRPr="00536E25" w:rsidRDefault="001222EC" w:rsidP="009C651F">
      <w:pPr>
        <w:spacing w:line="360" w:lineRule="auto"/>
        <w:rPr>
          <w:highlight w:val="yellow"/>
          <w:lang w:eastAsia="zh-CN"/>
        </w:rPr>
      </w:pPr>
    </w:p>
    <w:p w14:paraId="19D31146" w14:textId="77777777" w:rsidR="00C67EB4" w:rsidRPr="00E72CD8" w:rsidRDefault="00C67EB4" w:rsidP="00A639CB">
      <w:pPr>
        <w:pStyle w:val="1"/>
        <w:widowControl w:val="0"/>
        <w:numPr>
          <w:ilvl w:val="0"/>
          <w:numId w:val="4"/>
        </w:numPr>
        <w:tabs>
          <w:tab w:val="clear" w:pos="720"/>
        </w:tabs>
        <w:spacing w:before="0" w:after="0" w:line="360" w:lineRule="auto"/>
        <w:contextualSpacing w:val="0"/>
        <w:rPr>
          <w:rFonts w:ascii="Times New Roman" w:hAnsi="Times New Roman" w:cs="Times New Roman"/>
          <w:caps w:val="0"/>
          <w:kern w:val="2"/>
          <w:lang w:eastAsia="zh-CN"/>
        </w:rPr>
      </w:pPr>
      <w:bookmarkStart w:id="825" w:name="_Toc535513293"/>
      <w:r w:rsidRPr="00E72CD8">
        <w:rPr>
          <w:rFonts w:ascii="Times New Roman" w:hAnsi="Times New Roman" w:cs="Times New Roman"/>
          <w:caps w:val="0"/>
          <w:kern w:val="2"/>
          <w:lang w:eastAsia="zh-CN"/>
        </w:rPr>
        <w:t>资料保存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</w:p>
    <w:p w14:paraId="514A6EFD" w14:textId="77777777" w:rsidR="00C67EB4" w:rsidRPr="00E72CD8" w:rsidRDefault="00C67EB4" w:rsidP="0075175A">
      <w:pPr>
        <w:keepNext/>
        <w:widowControl w:val="0"/>
        <w:numPr>
          <w:ilvl w:val="1"/>
          <w:numId w:val="4"/>
        </w:numPr>
        <w:spacing w:line="360" w:lineRule="auto"/>
        <w:ind w:left="0" w:firstLine="0"/>
        <w:jc w:val="both"/>
        <w:outlineLvl w:val="1"/>
        <w:rPr>
          <w:b/>
          <w:kern w:val="2"/>
          <w:lang w:eastAsia="zh-CN"/>
        </w:rPr>
      </w:pPr>
      <w:bookmarkStart w:id="826" w:name="_Toc6608"/>
      <w:bookmarkStart w:id="827" w:name="_Toc28335"/>
      <w:bookmarkStart w:id="828" w:name="_Toc11903"/>
      <w:bookmarkStart w:id="829" w:name="_Toc437680724"/>
      <w:bookmarkStart w:id="830" w:name="_Toc18382"/>
      <w:bookmarkStart w:id="831" w:name="_Toc23743"/>
      <w:bookmarkStart w:id="832" w:name="_Toc418068315"/>
      <w:bookmarkStart w:id="833" w:name="_Toc414463134"/>
      <w:bookmarkStart w:id="834" w:name="_Toc417050502"/>
      <w:bookmarkStart w:id="835" w:name="_Toc414024575"/>
      <w:bookmarkStart w:id="836" w:name="_Toc27639"/>
      <w:bookmarkStart w:id="837" w:name="_Toc438910811"/>
      <w:bookmarkStart w:id="838" w:name="_Toc456081765"/>
      <w:bookmarkStart w:id="839" w:name="_Toc535513294"/>
      <w:r w:rsidRPr="00E72CD8">
        <w:rPr>
          <w:b/>
          <w:kern w:val="2"/>
          <w:lang w:eastAsia="zh-CN"/>
        </w:rPr>
        <w:t>归档时间</w:t>
      </w:r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2F90C178" w14:textId="77777777" w:rsidR="00C67EB4" w:rsidRPr="00E72CD8" w:rsidRDefault="002813B2" w:rsidP="005A08D7">
      <w:pPr>
        <w:widowControl w:val="0"/>
        <w:spacing w:line="360" w:lineRule="auto"/>
        <w:ind w:firstLineChars="200" w:firstLine="480"/>
        <w:jc w:val="both"/>
        <w:rPr>
          <w:kern w:val="2"/>
          <w:szCs w:val="20"/>
          <w:lang w:eastAsia="zh-CN"/>
        </w:rPr>
      </w:pPr>
      <w:r w:rsidRPr="00E72CD8">
        <w:rPr>
          <w:kern w:val="2"/>
          <w:szCs w:val="20"/>
          <w:lang w:eastAsia="zh-CN"/>
        </w:rPr>
        <w:t>试验结束后</w:t>
      </w:r>
      <w:r w:rsidR="00DA3070" w:rsidRPr="00E72CD8">
        <w:rPr>
          <w:kern w:val="2"/>
          <w:szCs w:val="20"/>
          <w:lang w:eastAsia="zh-CN"/>
        </w:rPr>
        <w:t>，专题负责人在</w:t>
      </w:r>
      <w:r w:rsidR="00146566" w:rsidRPr="00E72CD8">
        <w:rPr>
          <w:kern w:val="2"/>
          <w:szCs w:val="20"/>
          <w:lang w:eastAsia="zh-CN"/>
        </w:rPr>
        <w:t>专题结束</w:t>
      </w:r>
      <w:r w:rsidR="003B6D64" w:rsidRPr="00E72CD8">
        <w:rPr>
          <w:kern w:val="2"/>
          <w:szCs w:val="20"/>
          <w:lang w:eastAsia="zh-CN"/>
        </w:rPr>
        <w:t>后</w:t>
      </w:r>
      <w:r w:rsidR="003B6D64" w:rsidRPr="00E72CD8">
        <w:rPr>
          <w:kern w:val="2"/>
          <w:szCs w:val="20"/>
          <w:lang w:eastAsia="zh-CN"/>
        </w:rPr>
        <w:t>2</w:t>
      </w:r>
      <w:r w:rsidR="003B6D64" w:rsidRPr="00E72CD8">
        <w:rPr>
          <w:kern w:val="2"/>
          <w:szCs w:val="20"/>
          <w:lang w:eastAsia="zh-CN"/>
        </w:rPr>
        <w:t>周内将</w:t>
      </w:r>
      <w:r w:rsidR="00C67EB4" w:rsidRPr="00E72CD8">
        <w:rPr>
          <w:kern w:val="2"/>
          <w:szCs w:val="20"/>
          <w:lang w:eastAsia="zh-CN"/>
        </w:rPr>
        <w:t>试验资料移交档案管理部归档。纸质资料至少保存至药品上市后五年</w:t>
      </w:r>
      <w:bookmarkStart w:id="840" w:name="OLE_LINK7"/>
      <w:bookmarkStart w:id="841" w:name="OLE_LINK8"/>
      <w:r w:rsidR="00C67EB4" w:rsidRPr="00E72CD8">
        <w:rPr>
          <w:kern w:val="2"/>
          <w:szCs w:val="20"/>
          <w:lang w:eastAsia="zh-CN"/>
        </w:rPr>
        <w:t>，电子文档永久保存。</w:t>
      </w:r>
    </w:p>
    <w:p w14:paraId="5F5ADF1A" w14:textId="77777777" w:rsidR="00C67EB4" w:rsidRPr="00E72CD8" w:rsidRDefault="00C67EB4" w:rsidP="0075175A">
      <w:pPr>
        <w:keepNext/>
        <w:widowControl w:val="0"/>
        <w:numPr>
          <w:ilvl w:val="1"/>
          <w:numId w:val="4"/>
        </w:numPr>
        <w:spacing w:line="360" w:lineRule="auto"/>
        <w:ind w:left="0" w:firstLine="0"/>
        <w:jc w:val="both"/>
        <w:outlineLvl w:val="1"/>
        <w:rPr>
          <w:b/>
          <w:kern w:val="2"/>
          <w:lang w:eastAsia="zh-CN"/>
        </w:rPr>
      </w:pPr>
      <w:bookmarkStart w:id="842" w:name="_Toc12687"/>
      <w:bookmarkStart w:id="843" w:name="_Toc417050503"/>
      <w:bookmarkStart w:id="844" w:name="_Toc13733"/>
      <w:bookmarkStart w:id="845" w:name="_Toc4507"/>
      <w:bookmarkStart w:id="846" w:name="_Toc27505"/>
      <w:bookmarkStart w:id="847" w:name="_Toc414024576"/>
      <w:bookmarkStart w:id="848" w:name="_Toc414463135"/>
      <w:bookmarkStart w:id="849" w:name="_Toc7864"/>
      <w:bookmarkStart w:id="850" w:name="_Toc418068316"/>
      <w:bookmarkStart w:id="851" w:name="_Toc437680725"/>
      <w:bookmarkStart w:id="852" w:name="_Toc23062"/>
      <w:bookmarkStart w:id="853" w:name="_Toc438910812"/>
      <w:bookmarkStart w:id="854" w:name="_Toc456081766"/>
      <w:bookmarkStart w:id="855" w:name="_Toc535513295"/>
      <w:bookmarkEnd w:id="840"/>
      <w:bookmarkEnd w:id="841"/>
      <w:r w:rsidRPr="00E72CD8">
        <w:rPr>
          <w:b/>
          <w:kern w:val="2"/>
          <w:lang w:eastAsia="zh-CN"/>
        </w:rPr>
        <w:t>保存场所与保存条件</w:t>
      </w:r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14:paraId="3C2DBF5D" w14:textId="77777777" w:rsidR="00C67EB4" w:rsidRPr="00E72CD8" w:rsidRDefault="00C67EB4" w:rsidP="005A08D7">
      <w:pPr>
        <w:widowControl w:val="0"/>
        <w:tabs>
          <w:tab w:val="left" w:pos="900"/>
        </w:tabs>
        <w:spacing w:line="360" w:lineRule="auto"/>
        <w:ind w:firstLineChars="200" w:firstLine="480"/>
        <w:jc w:val="both"/>
        <w:rPr>
          <w:kern w:val="2"/>
          <w:szCs w:val="20"/>
          <w:lang w:eastAsia="zh-CN"/>
        </w:rPr>
      </w:pPr>
      <w:r w:rsidRPr="00E72CD8">
        <w:rPr>
          <w:kern w:val="2"/>
          <w:szCs w:val="20"/>
          <w:lang w:eastAsia="zh-CN"/>
        </w:rPr>
        <w:t>保存场所：</w:t>
      </w:r>
      <w:proofErr w:type="gramStart"/>
      <w:r w:rsidRPr="00E72CD8">
        <w:rPr>
          <w:kern w:val="2"/>
          <w:szCs w:val="20"/>
          <w:lang w:eastAsia="zh-CN"/>
        </w:rPr>
        <w:t>苏州华测生物技术</w:t>
      </w:r>
      <w:proofErr w:type="gramEnd"/>
      <w:r w:rsidRPr="00E72CD8">
        <w:rPr>
          <w:kern w:val="2"/>
          <w:szCs w:val="20"/>
          <w:lang w:eastAsia="zh-CN"/>
        </w:rPr>
        <w:t>有限公司档案管理部；</w:t>
      </w:r>
    </w:p>
    <w:p w14:paraId="4213213C" w14:textId="77777777" w:rsidR="00C67EB4" w:rsidRPr="00E72CD8" w:rsidRDefault="00C67EB4" w:rsidP="005A08D7">
      <w:pPr>
        <w:widowControl w:val="0"/>
        <w:tabs>
          <w:tab w:val="left" w:pos="900"/>
        </w:tabs>
        <w:spacing w:line="360" w:lineRule="auto"/>
        <w:ind w:firstLineChars="200" w:firstLine="480"/>
        <w:jc w:val="both"/>
        <w:rPr>
          <w:kern w:val="2"/>
          <w:szCs w:val="20"/>
          <w:lang w:eastAsia="zh-CN"/>
        </w:rPr>
      </w:pPr>
      <w:r w:rsidRPr="00E72CD8">
        <w:rPr>
          <w:kern w:val="2"/>
          <w:szCs w:val="20"/>
          <w:lang w:eastAsia="zh-CN"/>
        </w:rPr>
        <w:t>保存条件：常规；</w:t>
      </w:r>
    </w:p>
    <w:p w14:paraId="72EEDB74" w14:textId="77777777" w:rsidR="00E65406" w:rsidRPr="00E72CD8" w:rsidRDefault="00E65406" w:rsidP="005A08D7">
      <w:pPr>
        <w:widowControl w:val="0"/>
        <w:tabs>
          <w:tab w:val="left" w:pos="900"/>
        </w:tabs>
        <w:spacing w:line="360" w:lineRule="auto"/>
        <w:ind w:firstLineChars="200" w:firstLine="480"/>
        <w:jc w:val="both"/>
        <w:rPr>
          <w:kern w:val="2"/>
          <w:szCs w:val="20"/>
          <w:lang w:eastAsia="zh-CN"/>
        </w:rPr>
      </w:pPr>
      <w:r w:rsidRPr="00E72CD8">
        <w:rPr>
          <w:kern w:val="2"/>
          <w:szCs w:val="20"/>
          <w:lang w:eastAsia="zh-CN"/>
        </w:rPr>
        <w:t>联系人：武丽；</w:t>
      </w:r>
    </w:p>
    <w:p w14:paraId="5065D71E" w14:textId="77777777" w:rsidR="00750C65" w:rsidRDefault="00C67EB4" w:rsidP="00E65406">
      <w:pPr>
        <w:widowControl w:val="0"/>
        <w:tabs>
          <w:tab w:val="left" w:pos="900"/>
        </w:tabs>
        <w:spacing w:line="360" w:lineRule="auto"/>
        <w:ind w:firstLineChars="200" w:firstLine="480"/>
        <w:jc w:val="both"/>
        <w:rPr>
          <w:kern w:val="2"/>
          <w:szCs w:val="20"/>
          <w:lang w:eastAsia="zh-CN"/>
        </w:rPr>
      </w:pPr>
      <w:r w:rsidRPr="00E72CD8">
        <w:rPr>
          <w:kern w:val="2"/>
          <w:szCs w:val="20"/>
          <w:lang w:eastAsia="zh-CN"/>
        </w:rPr>
        <w:t>联系电话：</w:t>
      </w:r>
      <w:r w:rsidRPr="00E72CD8">
        <w:rPr>
          <w:kern w:val="2"/>
          <w:szCs w:val="20"/>
          <w:lang w:eastAsia="zh-CN"/>
        </w:rPr>
        <w:t>0512-3680</w:t>
      </w:r>
      <w:r w:rsidR="004C04F5" w:rsidRPr="00E72CD8">
        <w:rPr>
          <w:bCs/>
          <w:kern w:val="2"/>
          <w:szCs w:val="20"/>
          <w:lang w:eastAsia="zh-CN"/>
        </w:rPr>
        <w:t>1688</w:t>
      </w:r>
      <w:r w:rsidR="00E65406" w:rsidRPr="00E72CD8">
        <w:rPr>
          <w:kern w:val="2"/>
          <w:szCs w:val="20"/>
          <w:lang w:eastAsia="zh-CN"/>
        </w:rPr>
        <w:t>。</w:t>
      </w:r>
    </w:p>
    <w:p w14:paraId="6DFA7BFA" w14:textId="77777777" w:rsidR="001953E6" w:rsidRPr="00536E25" w:rsidRDefault="00750C65" w:rsidP="00BA15FE">
      <w:pPr>
        <w:widowControl w:val="0"/>
        <w:tabs>
          <w:tab w:val="left" w:pos="900"/>
        </w:tabs>
        <w:spacing w:line="360" w:lineRule="auto"/>
        <w:jc w:val="both"/>
        <w:rPr>
          <w:kern w:val="2"/>
          <w:szCs w:val="20"/>
          <w:highlight w:val="yellow"/>
          <w:lang w:eastAsia="zh-CN"/>
        </w:rPr>
      </w:pPr>
      <w:r>
        <w:rPr>
          <w:kern w:val="2"/>
          <w:szCs w:val="20"/>
          <w:lang w:eastAsia="zh-CN"/>
        </w:rPr>
        <w:br w:type="page"/>
      </w:r>
    </w:p>
    <w:p w14:paraId="3D731D1B" w14:textId="77777777" w:rsidR="00C67EB4" w:rsidRPr="00E72CD8" w:rsidRDefault="00C67EB4" w:rsidP="00E739B4">
      <w:pPr>
        <w:pStyle w:val="1"/>
        <w:widowControl w:val="0"/>
        <w:numPr>
          <w:ilvl w:val="0"/>
          <w:numId w:val="4"/>
        </w:numPr>
        <w:tabs>
          <w:tab w:val="clear" w:pos="720"/>
        </w:tabs>
        <w:spacing w:before="0" w:after="0" w:line="360" w:lineRule="auto"/>
        <w:contextualSpacing w:val="0"/>
        <w:rPr>
          <w:rFonts w:ascii="Times New Roman" w:hAnsi="Times New Roman" w:cs="Times New Roman"/>
          <w:caps w:val="0"/>
          <w:kern w:val="2"/>
          <w:lang w:eastAsia="zh-CN"/>
        </w:rPr>
      </w:pPr>
      <w:bookmarkStart w:id="856" w:name="_Toc30665"/>
      <w:bookmarkStart w:id="857" w:name="_Toc414463137"/>
      <w:bookmarkStart w:id="858" w:name="_Toc418068317"/>
      <w:bookmarkStart w:id="859" w:name="_Toc417050505"/>
      <w:bookmarkStart w:id="860" w:name="_Toc15684"/>
      <w:bookmarkStart w:id="861" w:name="_Toc437680726"/>
      <w:bookmarkStart w:id="862" w:name="_Toc414024578"/>
      <w:bookmarkStart w:id="863" w:name="_Toc4815"/>
      <w:bookmarkStart w:id="864" w:name="_Toc20752"/>
      <w:bookmarkStart w:id="865" w:name="_Toc22399"/>
      <w:bookmarkStart w:id="866" w:name="_Toc1782"/>
      <w:bookmarkStart w:id="867" w:name="_Toc438910813"/>
      <w:bookmarkStart w:id="868" w:name="_Toc456081767"/>
      <w:bookmarkStart w:id="869" w:name="_Toc535513296"/>
      <w:r w:rsidRPr="00E72CD8">
        <w:rPr>
          <w:rFonts w:ascii="Times New Roman" w:hAnsi="Times New Roman" w:cs="Times New Roman"/>
          <w:caps w:val="0"/>
          <w:kern w:val="2"/>
          <w:lang w:eastAsia="zh-CN"/>
        </w:rPr>
        <w:t>主要参考文献</w:t>
      </w:r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</w:p>
    <w:p w14:paraId="0430753F" w14:textId="77777777" w:rsidR="00BB3A57" w:rsidRPr="00E72CD8" w:rsidRDefault="00BB3A57" w:rsidP="00BB3A57">
      <w:pPr>
        <w:widowControl w:val="0"/>
        <w:spacing w:line="360" w:lineRule="auto"/>
        <w:jc w:val="both"/>
        <w:rPr>
          <w:color w:val="000000"/>
          <w:kern w:val="2"/>
          <w:lang w:eastAsia="zh-CN"/>
        </w:rPr>
      </w:pPr>
      <w:r w:rsidRPr="00E72CD8">
        <w:rPr>
          <w:color w:val="000000"/>
          <w:kern w:val="2"/>
          <w:lang w:eastAsia="zh-CN"/>
        </w:rPr>
        <w:t xml:space="preserve">[1] Whitmire ML, Bryan P, Henry TR, et al. </w:t>
      </w:r>
      <w:proofErr w:type="gramStart"/>
      <w:r w:rsidRPr="00E72CD8">
        <w:rPr>
          <w:color w:val="000000"/>
          <w:kern w:val="2"/>
          <w:lang w:eastAsia="zh-CN"/>
        </w:rPr>
        <w:t>Non Clinical</w:t>
      </w:r>
      <w:proofErr w:type="gramEnd"/>
      <w:r w:rsidRPr="00E72CD8">
        <w:rPr>
          <w:color w:val="000000"/>
          <w:kern w:val="2"/>
          <w:lang w:eastAsia="zh-CN"/>
        </w:rPr>
        <w:t xml:space="preserve"> Dose Formulation Analysis Method Validation and Sample Analysis [J]. AAPS J, 2010, 12 (4): 628-634.</w:t>
      </w:r>
    </w:p>
    <w:p w14:paraId="520E9C98" w14:textId="77777777" w:rsidR="00BB3A57" w:rsidRPr="00E72CD8" w:rsidRDefault="00E72CD8" w:rsidP="00BB3A57">
      <w:pPr>
        <w:widowControl w:val="0"/>
        <w:spacing w:line="360" w:lineRule="auto"/>
        <w:jc w:val="both"/>
        <w:rPr>
          <w:color w:val="000000"/>
          <w:kern w:val="2"/>
          <w:lang w:eastAsia="zh-CN"/>
        </w:rPr>
      </w:pPr>
      <w:r w:rsidRPr="00E72CD8">
        <w:rPr>
          <w:color w:val="000000"/>
          <w:kern w:val="2"/>
          <w:lang w:eastAsia="zh-CN"/>
        </w:rPr>
        <w:t xml:space="preserve"> </w:t>
      </w:r>
      <w:r w:rsidR="00BB3A57" w:rsidRPr="00E72CD8">
        <w:rPr>
          <w:color w:val="000000"/>
          <w:kern w:val="2"/>
          <w:lang w:eastAsia="zh-CN"/>
        </w:rPr>
        <w:t>[</w:t>
      </w:r>
      <w:r w:rsidRPr="00E72CD8">
        <w:rPr>
          <w:rFonts w:hint="eastAsia"/>
          <w:color w:val="000000"/>
          <w:kern w:val="2"/>
          <w:lang w:eastAsia="zh-CN"/>
        </w:rPr>
        <w:t>2</w:t>
      </w:r>
      <w:r w:rsidR="00BB3A57" w:rsidRPr="00E72CD8">
        <w:rPr>
          <w:color w:val="000000"/>
          <w:kern w:val="2"/>
          <w:lang w:eastAsia="zh-CN"/>
        </w:rPr>
        <w:t xml:space="preserve">] </w:t>
      </w:r>
      <w:proofErr w:type="gramStart"/>
      <w:r w:rsidR="00BB3A57" w:rsidRPr="00E72CD8">
        <w:rPr>
          <w:color w:val="000000"/>
          <w:kern w:val="2"/>
          <w:lang w:eastAsia="zh-CN"/>
        </w:rPr>
        <w:t>顾利强</w:t>
      </w:r>
      <w:proofErr w:type="gramEnd"/>
      <w:r w:rsidR="00BB3A57" w:rsidRPr="00E72CD8">
        <w:rPr>
          <w:color w:val="000000"/>
          <w:kern w:val="2"/>
          <w:lang w:eastAsia="zh-CN"/>
        </w:rPr>
        <w:t xml:space="preserve">, </w:t>
      </w:r>
      <w:proofErr w:type="gramStart"/>
      <w:r w:rsidR="00BB3A57" w:rsidRPr="00E72CD8">
        <w:rPr>
          <w:color w:val="000000"/>
          <w:kern w:val="2"/>
          <w:lang w:eastAsia="zh-CN"/>
        </w:rPr>
        <w:t>辛艳飞</w:t>
      </w:r>
      <w:proofErr w:type="gramEnd"/>
      <w:r w:rsidR="00BB3A57" w:rsidRPr="00E72CD8">
        <w:rPr>
          <w:color w:val="000000"/>
          <w:kern w:val="2"/>
          <w:lang w:eastAsia="zh-CN"/>
        </w:rPr>
        <w:t xml:space="preserve">, </w:t>
      </w:r>
      <w:r w:rsidR="00BB3A57" w:rsidRPr="00E72CD8">
        <w:rPr>
          <w:color w:val="000000"/>
          <w:kern w:val="2"/>
          <w:lang w:eastAsia="zh-CN"/>
        </w:rPr>
        <w:t>高海燕</w:t>
      </w:r>
      <w:r w:rsidR="00BB3A57" w:rsidRPr="00E72CD8">
        <w:rPr>
          <w:color w:val="000000"/>
          <w:kern w:val="2"/>
          <w:lang w:eastAsia="zh-CN"/>
        </w:rPr>
        <w:t>,</w:t>
      </w:r>
      <w:r w:rsidR="00BB3A57" w:rsidRPr="00E72CD8">
        <w:rPr>
          <w:color w:val="000000"/>
          <w:kern w:val="2"/>
          <w:lang w:eastAsia="zh-CN"/>
        </w:rPr>
        <w:t>李峰</w:t>
      </w:r>
      <w:r w:rsidR="00BB3A57" w:rsidRPr="00E72CD8">
        <w:rPr>
          <w:color w:val="000000"/>
          <w:kern w:val="2"/>
          <w:lang w:eastAsia="zh-CN"/>
        </w:rPr>
        <w:t xml:space="preserve">, </w:t>
      </w:r>
      <w:r w:rsidR="00BB3A57" w:rsidRPr="00E72CD8">
        <w:rPr>
          <w:color w:val="000000"/>
          <w:kern w:val="2"/>
          <w:lang w:eastAsia="zh-CN"/>
        </w:rPr>
        <w:t>等</w:t>
      </w:r>
      <w:r w:rsidR="00BB3A57" w:rsidRPr="00E72CD8">
        <w:rPr>
          <w:color w:val="000000"/>
          <w:kern w:val="2"/>
          <w:lang w:eastAsia="zh-CN"/>
        </w:rPr>
        <w:t>. GLP</w:t>
      </w:r>
      <w:r w:rsidR="00BB3A57" w:rsidRPr="00E72CD8">
        <w:rPr>
          <w:color w:val="000000"/>
          <w:kern w:val="2"/>
          <w:lang w:eastAsia="zh-CN"/>
        </w:rPr>
        <w:t>机构供</w:t>
      </w:r>
      <w:proofErr w:type="gramStart"/>
      <w:r w:rsidR="00BB3A57" w:rsidRPr="00E72CD8">
        <w:rPr>
          <w:color w:val="000000"/>
          <w:kern w:val="2"/>
          <w:lang w:eastAsia="zh-CN"/>
        </w:rPr>
        <w:t>试品分析</w:t>
      </w:r>
      <w:proofErr w:type="gramEnd"/>
      <w:r w:rsidR="00BB3A57" w:rsidRPr="00E72CD8">
        <w:rPr>
          <w:color w:val="000000"/>
          <w:kern w:val="2"/>
          <w:lang w:eastAsia="zh-CN"/>
        </w:rPr>
        <w:t>相关问题的探讨</w:t>
      </w:r>
      <w:r w:rsidR="00BB3A57" w:rsidRPr="00E72CD8">
        <w:rPr>
          <w:color w:val="000000"/>
          <w:kern w:val="2"/>
          <w:lang w:eastAsia="zh-CN"/>
        </w:rPr>
        <w:t xml:space="preserve">[J]. </w:t>
      </w:r>
      <w:r w:rsidR="00BB3A57" w:rsidRPr="00E72CD8">
        <w:rPr>
          <w:color w:val="000000"/>
          <w:kern w:val="2"/>
          <w:lang w:eastAsia="zh-CN"/>
        </w:rPr>
        <w:t>毒理学杂志</w:t>
      </w:r>
      <w:r w:rsidR="00BB3A57" w:rsidRPr="00E72CD8">
        <w:rPr>
          <w:color w:val="000000"/>
          <w:kern w:val="2"/>
          <w:lang w:eastAsia="zh-CN"/>
        </w:rPr>
        <w:t>, 2012, 26(5): 388-390.</w:t>
      </w:r>
    </w:p>
    <w:p w14:paraId="159A6197" w14:textId="77777777" w:rsidR="00BB3A57" w:rsidRPr="00E72CD8" w:rsidRDefault="00BB3A57" w:rsidP="00BB3A57">
      <w:pPr>
        <w:widowControl w:val="0"/>
        <w:spacing w:line="360" w:lineRule="auto"/>
        <w:jc w:val="both"/>
        <w:rPr>
          <w:color w:val="000000"/>
          <w:kern w:val="2"/>
          <w:lang w:eastAsia="zh-CN"/>
        </w:rPr>
      </w:pPr>
      <w:r w:rsidRPr="00E72CD8">
        <w:rPr>
          <w:color w:val="000000"/>
          <w:kern w:val="2"/>
          <w:lang w:eastAsia="zh-CN"/>
        </w:rPr>
        <w:t>[</w:t>
      </w:r>
      <w:r w:rsidR="00E72CD8" w:rsidRPr="00E72CD8">
        <w:rPr>
          <w:rFonts w:hint="eastAsia"/>
          <w:color w:val="000000"/>
          <w:kern w:val="2"/>
          <w:lang w:eastAsia="zh-CN"/>
        </w:rPr>
        <w:t>3</w:t>
      </w:r>
      <w:r w:rsidRPr="00E72CD8">
        <w:rPr>
          <w:color w:val="000000"/>
          <w:kern w:val="2"/>
          <w:lang w:eastAsia="zh-CN"/>
        </w:rPr>
        <w:t xml:space="preserve">] </w:t>
      </w:r>
      <w:r w:rsidRPr="00E72CD8">
        <w:rPr>
          <w:color w:val="000000"/>
          <w:kern w:val="2"/>
          <w:lang w:eastAsia="zh-CN"/>
        </w:rPr>
        <w:t>孟祥</w:t>
      </w:r>
      <w:r w:rsidRPr="00E72CD8">
        <w:rPr>
          <w:color w:val="000000"/>
          <w:kern w:val="2"/>
          <w:lang w:eastAsia="zh-CN"/>
        </w:rPr>
        <w:t xml:space="preserve">, </w:t>
      </w:r>
      <w:r w:rsidRPr="00E72CD8">
        <w:rPr>
          <w:color w:val="000000"/>
          <w:kern w:val="2"/>
          <w:lang w:eastAsia="zh-CN"/>
        </w:rPr>
        <w:t>李莹</w:t>
      </w:r>
      <w:r w:rsidRPr="00E72CD8">
        <w:rPr>
          <w:color w:val="000000"/>
          <w:kern w:val="2"/>
          <w:lang w:eastAsia="zh-CN"/>
        </w:rPr>
        <w:t xml:space="preserve">, </w:t>
      </w:r>
      <w:r w:rsidRPr="00E72CD8">
        <w:rPr>
          <w:color w:val="000000"/>
          <w:kern w:val="2"/>
          <w:lang w:eastAsia="zh-CN"/>
        </w:rPr>
        <w:t>潘琦</w:t>
      </w:r>
      <w:r w:rsidRPr="00E72CD8">
        <w:rPr>
          <w:color w:val="000000"/>
          <w:kern w:val="2"/>
          <w:lang w:eastAsia="zh-CN"/>
        </w:rPr>
        <w:t xml:space="preserve">, </w:t>
      </w:r>
      <w:r w:rsidRPr="00E72CD8">
        <w:rPr>
          <w:color w:val="000000"/>
          <w:kern w:val="2"/>
          <w:lang w:eastAsia="zh-CN"/>
        </w:rPr>
        <w:t>姜娟</w:t>
      </w:r>
      <w:r w:rsidRPr="00E72CD8">
        <w:rPr>
          <w:color w:val="000000"/>
          <w:kern w:val="2"/>
          <w:lang w:eastAsia="zh-CN"/>
        </w:rPr>
        <w:t xml:space="preserve">, </w:t>
      </w:r>
      <w:r w:rsidRPr="00E72CD8">
        <w:rPr>
          <w:color w:val="000000"/>
          <w:kern w:val="2"/>
          <w:lang w:eastAsia="zh-CN"/>
        </w:rPr>
        <w:t>等</w:t>
      </w:r>
      <w:r w:rsidRPr="00E72CD8">
        <w:rPr>
          <w:color w:val="000000"/>
          <w:kern w:val="2"/>
          <w:lang w:eastAsia="zh-CN"/>
        </w:rPr>
        <w:t xml:space="preserve">. </w:t>
      </w:r>
      <w:proofErr w:type="gramStart"/>
      <w:r w:rsidRPr="00E72CD8">
        <w:rPr>
          <w:color w:val="000000"/>
          <w:kern w:val="2"/>
          <w:lang w:eastAsia="zh-CN"/>
        </w:rPr>
        <w:t>供试品检测</w:t>
      </w:r>
      <w:proofErr w:type="gramEnd"/>
      <w:r w:rsidRPr="00E72CD8">
        <w:rPr>
          <w:color w:val="000000"/>
          <w:kern w:val="2"/>
          <w:lang w:eastAsia="zh-CN"/>
        </w:rPr>
        <w:t>在</w:t>
      </w:r>
      <w:r w:rsidRPr="00E72CD8">
        <w:rPr>
          <w:color w:val="000000"/>
          <w:kern w:val="2"/>
          <w:lang w:eastAsia="zh-CN"/>
        </w:rPr>
        <w:t>GLP</w:t>
      </w:r>
      <w:r w:rsidRPr="00E72CD8">
        <w:rPr>
          <w:color w:val="000000"/>
          <w:kern w:val="2"/>
          <w:lang w:eastAsia="zh-CN"/>
        </w:rPr>
        <w:t>研究中的意义及规范化要求</w:t>
      </w:r>
      <w:r w:rsidRPr="00E72CD8">
        <w:rPr>
          <w:color w:val="000000"/>
          <w:kern w:val="2"/>
          <w:lang w:eastAsia="zh-CN"/>
        </w:rPr>
        <w:t xml:space="preserve">[J]. </w:t>
      </w:r>
      <w:r w:rsidRPr="00E72CD8">
        <w:rPr>
          <w:color w:val="000000"/>
          <w:kern w:val="2"/>
          <w:lang w:eastAsia="zh-CN"/>
        </w:rPr>
        <w:t>毒理学杂志</w:t>
      </w:r>
      <w:r w:rsidRPr="00E72CD8">
        <w:rPr>
          <w:color w:val="000000"/>
          <w:kern w:val="2"/>
          <w:lang w:eastAsia="zh-CN"/>
        </w:rPr>
        <w:t>, 2011, 25(6): 471-473.</w:t>
      </w:r>
    </w:p>
    <w:p w14:paraId="5E9EA6AF" w14:textId="77777777" w:rsidR="00BB3A57" w:rsidRPr="00E72CD8" w:rsidRDefault="00BB3A57" w:rsidP="00BB3A57">
      <w:pPr>
        <w:widowControl w:val="0"/>
        <w:spacing w:line="360" w:lineRule="auto"/>
        <w:jc w:val="both"/>
        <w:rPr>
          <w:color w:val="000000"/>
          <w:kern w:val="2"/>
          <w:lang w:eastAsia="zh-CN"/>
        </w:rPr>
      </w:pPr>
      <w:r w:rsidRPr="00E72CD8">
        <w:rPr>
          <w:color w:val="000000"/>
          <w:kern w:val="2"/>
          <w:lang w:eastAsia="zh-CN"/>
        </w:rPr>
        <w:t>[</w:t>
      </w:r>
      <w:r w:rsidR="00E72CD8" w:rsidRPr="00E72CD8">
        <w:rPr>
          <w:rFonts w:hint="eastAsia"/>
          <w:color w:val="000000"/>
          <w:kern w:val="2"/>
          <w:lang w:eastAsia="zh-CN"/>
        </w:rPr>
        <w:t>4</w:t>
      </w:r>
      <w:r w:rsidRPr="00E72CD8">
        <w:rPr>
          <w:color w:val="000000"/>
          <w:kern w:val="2"/>
          <w:lang w:eastAsia="zh-CN"/>
        </w:rPr>
        <w:t xml:space="preserve">] </w:t>
      </w:r>
      <w:r w:rsidRPr="00E72CD8">
        <w:rPr>
          <w:color w:val="000000"/>
          <w:kern w:val="2"/>
          <w:lang w:eastAsia="zh-CN"/>
        </w:rPr>
        <w:t>李耀庭</w:t>
      </w:r>
      <w:r w:rsidRPr="00E72CD8">
        <w:rPr>
          <w:color w:val="000000"/>
          <w:kern w:val="2"/>
          <w:lang w:eastAsia="zh-CN"/>
        </w:rPr>
        <w:t xml:space="preserve">, </w:t>
      </w:r>
      <w:r w:rsidRPr="00E72CD8">
        <w:rPr>
          <w:color w:val="000000"/>
          <w:kern w:val="2"/>
          <w:lang w:eastAsia="zh-CN"/>
        </w:rPr>
        <w:t>梁金强</w:t>
      </w:r>
      <w:r w:rsidRPr="00E72CD8">
        <w:rPr>
          <w:color w:val="000000"/>
          <w:kern w:val="2"/>
          <w:lang w:eastAsia="zh-CN"/>
        </w:rPr>
        <w:t xml:space="preserve">, </w:t>
      </w:r>
      <w:r w:rsidRPr="00E72CD8">
        <w:rPr>
          <w:color w:val="000000"/>
          <w:kern w:val="2"/>
          <w:lang w:eastAsia="zh-CN"/>
        </w:rPr>
        <w:t>黄芝瑛</w:t>
      </w:r>
      <w:r w:rsidRPr="00E72CD8">
        <w:rPr>
          <w:color w:val="000000"/>
          <w:kern w:val="2"/>
          <w:lang w:eastAsia="zh-CN"/>
        </w:rPr>
        <w:t xml:space="preserve">. </w:t>
      </w:r>
      <w:r w:rsidRPr="00E72CD8">
        <w:rPr>
          <w:color w:val="000000"/>
          <w:kern w:val="2"/>
          <w:lang w:eastAsia="zh-CN"/>
        </w:rPr>
        <w:t>药物安全性评价研究中</w:t>
      </w:r>
      <w:proofErr w:type="gramStart"/>
      <w:r w:rsidRPr="00E72CD8">
        <w:rPr>
          <w:color w:val="000000"/>
          <w:kern w:val="2"/>
          <w:lang w:eastAsia="zh-CN"/>
        </w:rPr>
        <w:t>供试品的</w:t>
      </w:r>
      <w:proofErr w:type="gramEnd"/>
      <w:r w:rsidRPr="00E72CD8">
        <w:rPr>
          <w:color w:val="000000"/>
          <w:kern w:val="2"/>
          <w:lang w:eastAsia="zh-CN"/>
        </w:rPr>
        <w:t>检测与分析</w:t>
      </w:r>
      <w:r w:rsidRPr="00E72CD8">
        <w:rPr>
          <w:color w:val="000000"/>
          <w:kern w:val="2"/>
          <w:lang w:eastAsia="zh-CN"/>
        </w:rPr>
        <w:t xml:space="preserve">[J]. </w:t>
      </w:r>
      <w:r w:rsidRPr="00E72CD8">
        <w:rPr>
          <w:color w:val="000000"/>
          <w:kern w:val="2"/>
          <w:lang w:eastAsia="zh-CN"/>
        </w:rPr>
        <w:t>药物评价研究</w:t>
      </w:r>
      <w:r w:rsidRPr="00E72CD8">
        <w:rPr>
          <w:color w:val="000000"/>
          <w:kern w:val="2"/>
          <w:lang w:eastAsia="zh-CN"/>
        </w:rPr>
        <w:t>, 2014, 37(6): 541-543.</w:t>
      </w:r>
    </w:p>
    <w:p w14:paraId="076D76B2" w14:textId="77777777" w:rsidR="001B245F" w:rsidRPr="00E72CD8" w:rsidRDefault="00BB3A57" w:rsidP="00BB3A57">
      <w:pPr>
        <w:widowControl w:val="0"/>
        <w:spacing w:line="360" w:lineRule="auto"/>
        <w:jc w:val="both"/>
        <w:rPr>
          <w:color w:val="000000"/>
          <w:kern w:val="2"/>
          <w:lang w:eastAsia="zh-CN"/>
        </w:rPr>
      </w:pPr>
      <w:r w:rsidRPr="00E72CD8">
        <w:rPr>
          <w:color w:val="000000"/>
          <w:kern w:val="2"/>
          <w:lang w:eastAsia="zh-CN"/>
        </w:rPr>
        <w:t>[</w:t>
      </w:r>
      <w:r w:rsidR="00E72CD8" w:rsidRPr="00E72CD8">
        <w:rPr>
          <w:rFonts w:hint="eastAsia"/>
          <w:color w:val="000000"/>
          <w:kern w:val="2"/>
          <w:lang w:eastAsia="zh-CN"/>
        </w:rPr>
        <w:t>5</w:t>
      </w:r>
      <w:r w:rsidRPr="00E72CD8">
        <w:rPr>
          <w:color w:val="000000"/>
          <w:kern w:val="2"/>
          <w:lang w:eastAsia="zh-CN"/>
        </w:rPr>
        <w:t xml:space="preserve">] </w:t>
      </w:r>
      <w:r w:rsidRPr="00E72CD8">
        <w:rPr>
          <w:color w:val="000000"/>
          <w:kern w:val="2"/>
          <w:lang w:eastAsia="zh-CN"/>
        </w:rPr>
        <w:t>苏敏</w:t>
      </w:r>
      <w:r w:rsidRPr="00E72CD8">
        <w:rPr>
          <w:color w:val="000000"/>
          <w:kern w:val="2"/>
          <w:lang w:eastAsia="zh-CN"/>
        </w:rPr>
        <w:t xml:space="preserve">, </w:t>
      </w:r>
      <w:r w:rsidRPr="00E72CD8">
        <w:rPr>
          <w:color w:val="000000"/>
          <w:kern w:val="2"/>
          <w:lang w:eastAsia="zh-CN"/>
        </w:rPr>
        <w:t>王京昆</w:t>
      </w:r>
      <w:r w:rsidRPr="00E72CD8">
        <w:rPr>
          <w:color w:val="000000"/>
          <w:kern w:val="2"/>
          <w:lang w:eastAsia="zh-CN"/>
        </w:rPr>
        <w:t xml:space="preserve">. </w:t>
      </w:r>
      <w:r w:rsidRPr="00E72CD8">
        <w:rPr>
          <w:color w:val="000000"/>
          <w:kern w:val="2"/>
          <w:lang w:eastAsia="zh-CN"/>
        </w:rPr>
        <w:t>影响药物非临床安全性评价的供</w:t>
      </w:r>
      <w:proofErr w:type="gramStart"/>
      <w:r w:rsidRPr="00E72CD8">
        <w:rPr>
          <w:color w:val="000000"/>
          <w:kern w:val="2"/>
          <w:lang w:eastAsia="zh-CN"/>
        </w:rPr>
        <w:t>试品相关</w:t>
      </w:r>
      <w:proofErr w:type="gramEnd"/>
      <w:r w:rsidRPr="00E72CD8">
        <w:rPr>
          <w:color w:val="000000"/>
          <w:kern w:val="2"/>
          <w:lang w:eastAsia="zh-CN"/>
        </w:rPr>
        <w:t>问题</w:t>
      </w:r>
      <w:r w:rsidRPr="00E72CD8">
        <w:rPr>
          <w:color w:val="000000"/>
          <w:kern w:val="2"/>
          <w:lang w:eastAsia="zh-CN"/>
        </w:rPr>
        <w:t xml:space="preserve">[J]. </w:t>
      </w:r>
      <w:r w:rsidRPr="00E72CD8">
        <w:rPr>
          <w:color w:val="000000"/>
          <w:kern w:val="2"/>
          <w:lang w:eastAsia="zh-CN"/>
        </w:rPr>
        <w:t>中国药事</w:t>
      </w:r>
      <w:r w:rsidRPr="00E72CD8">
        <w:rPr>
          <w:color w:val="000000"/>
          <w:kern w:val="2"/>
          <w:lang w:eastAsia="zh-CN"/>
        </w:rPr>
        <w:t>, 2015, 29(2): 141-146</w:t>
      </w:r>
      <w:r w:rsidR="008435A2" w:rsidRPr="00E72CD8">
        <w:rPr>
          <w:color w:val="000000"/>
          <w:kern w:val="2"/>
          <w:lang w:eastAsia="zh-CN"/>
        </w:rPr>
        <w:t>.</w:t>
      </w:r>
    </w:p>
    <w:p w14:paraId="0D6F4C74" w14:textId="77777777" w:rsidR="008435A2" w:rsidRPr="00536E25" w:rsidRDefault="008435A2" w:rsidP="008435A2">
      <w:pPr>
        <w:widowControl w:val="0"/>
        <w:spacing w:line="360" w:lineRule="auto"/>
        <w:jc w:val="both"/>
        <w:rPr>
          <w:kern w:val="2"/>
          <w:highlight w:val="yellow"/>
          <w:lang w:eastAsia="zh-CN"/>
        </w:rPr>
      </w:pPr>
    </w:p>
    <w:p w14:paraId="01D4C40E" w14:textId="77777777" w:rsidR="00325BB1" w:rsidRPr="00536E25" w:rsidRDefault="00325BB1" w:rsidP="00325BB1">
      <w:pPr>
        <w:pStyle w:val="ad"/>
        <w:keepNext/>
        <w:widowControl w:val="0"/>
        <w:numPr>
          <w:ilvl w:val="0"/>
          <w:numId w:val="15"/>
        </w:numPr>
        <w:spacing w:line="360" w:lineRule="auto"/>
        <w:ind w:left="0" w:firstLineChars="0" w:firstLine="0"/>
        <w:jc w:val="both"/>
        <w:outlineLvl w:val="0"/>
        <w:rPr>
          <w:b/>
          <w:vanish/>
          <w:kern w:val="2"/>
          <w:sz w:val="28"/>
          <w:szCs w:val="28"/>
          <w:highlight w:val="yellow"/>
          <w:lang w:eastAsia="zh-CN"/>
        </w:rPr>
      </w:pPr>
      <w:bookmarkStart w:id="870" w:name="_Toc464569476"/>
      <w:bookmarkStart w:id="871" w:name="_Toc466025772"/>
      <w:bookmarkStart w:id="872" w:name="_Toc466025949"/>
      <w:bookmarkStart w:id="873" w:name="_Toc466026017"/>
      <w:bookmarkStart w:id="874" w:name="_Toc466026167"/>
      <w:bookmarkStart w:id="875" w:name="_Toc466026797"/>
      <w:bookmarkStart w:id="876" w:name="_Toc466026916"/>
      <w:bookmarkStart w:id="877" w:name="_Toc466026984"/>
      <w:bookmarkStart w:id="878" w:name="_Toc466027069"/>
      <w:bookmarkStart w:id="879" w:name="_Toc466028557"/>
      <w:bookmarkStart w:id="880" w:name="_Toc466043155"/>
      <w:bookmarkStart w:id="881" w:name="_Toc466104646"/>
      <w:bookmarkStart w:id="882" w:name="_Toc466104713"/>
      <w:bookmarkStart w:id="883" w:name="_Toc483569986"/>
      <w:bookmarkStart w:id="884" w:name="_Toc488416775"/>
      <w:bookmarkStart w:id="885" w:name="_Toc488416841"/>
      <w:bookmarkStart w:id="886" w:name="_Toc488418301"/>
      <w:bookmarkStart w:id="887" w:name="_Toc488418376"/>
      <w:bookmarkStart w:id="888" w:name="_Toc488753700"/>
      <w:bookmarkStart w:id="889" w:name="_Toc488759949"/>
      <w:bookmarkStart w:id="890" w:name="_Toc488760428"/>
      <w:bookmarkStart w:id="891" w:name="_Toc488844177"/>
      <w:bookmarkStart w:id="892" w:name="_Toc488848919"/>
      <w:bookmarkStart w:id="893" w:name="_Toc489523706"/>
      <w:bookmarkStart w:id="894" w:name="_Toc489542142"/>
      <w:bookmarkStart w:id="895" w:name="_Toc489863731"/>
      <w:bookmarkStart w:id="896" w:name="_Toc489881194"/>
      <w:bookmarkStart w:id="897" w:name="_Toc489881263"/>
      <w:bookmarkStart w:id="898" w:name="_Toc489881332"/>
      <w:bookmarkStart w:id="899" w:name="_Toc490833497"/>
      <w:bookmarkStart w:id="900" w:name="_Toc491249855"/>
      <w:bookmarkStart w:id="901" w:name="_Toc498002631"/>
      <w:bookmarkStart w:id="902" w:name="_Toc503864073"/>
      <w:bookmarkStart w:id="903" w:name="_Toc504742910"/>
      <w:bookmarkStart w:id="904" w:name="_Toc504742976"/>
      <w:bookmarkStart w:id="905" w:name="_Toc504749236"/>
      <w:bookmarkStart w:id="906" w:name="_Toc510627486"/>
      <w:bookmarkStart w:id="907" w:name="_Toc510956101"/>
      <w:bookmarkStart w:id="908" w:name="_Toc513725797"/>
      <w:bookmarkStart w:id="909" w:name="_Toc514945860"/>
      <w:bookmarkStart w:id="910" w:name="_Toc514945924"/>
      <w:bookmarkStart w:id="911" w:name="_Toc514945988"/>
      <w:bookmarkStart w:id="912" w:name="_Toc514946053"/>
      <w:bookmarkStart w:id="913" w:name="_Toc515002555"/>
      <w:bookmarkStart w:id="914" w:name="_Toc515002619"/>
      <w:bookmarkStart w:id="915" w:name="_Toc515552558"/>
      <w:bookmarkStart w:id="916" w:name="_Toc517451788"/>
      <w:bookmarkStart w:id="917" w:name="_Toc517961691"/>
      <w:bookmarkStart w:id="918" w:name="_Toc518399834"/>
      <w:bookmarkStart w:id="919" w:name="_Toc518490789"/>
      <w:bookmarkStart w:id="920" w:name="_Toc524708707"/>
      <w:bookmarkStart w:id="921" w:name="_Toc524872419"/>
      <w:bookmarkStart w:id="922" w:name="_Toc525974194"/>
      <w:bookmarkStart w:id="923" w:name="_Toc533429267"/>
      <w:bookmarkStart w:id="924" w:name="_Toc534200451"/>
      <w:bookmarkStart w:id="925" w:name="_Toc535513297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</w:p>
    <w:p w14:paraId="5A71EC41" w14:textId="77777777" w:rsidR="00325BB1" w:rsidRPr="00536E25" w:rsidRDefault="00325BB1" w:rsidP="00325BB1">
      <w:pPr>
        <w:pStyle w:val="ad"/>
        <w:keepNext/>
        <w:widowControl w:val="0"/>
        <w:numPr>
          <w:ilvl w:val="0"/>
          <w:numId w:val="15"/>
        </w:numPr>
        <w:spacing w:line="360" w:lineRule="auto"/>
        <w:ind w:left="0" w:firstLineChars="0" w:firstLine="0"/>
        <w:jc w:val="both"/>
        <w:outlineLvl w:val="0"/>
        <w:rPr>
          <w:b/>
          <w:vanish/>
          <w:kern w:val="2"/>
          <w:sz w:val="28"/>
          <w:szCs w:val="28"/>
          <w:highlight w:val="yellow"/>
          <w:lang w:eastAsia="zh-CN"/>
        </w:rPr>
      </w:pPr>
      <w:bookmarkStart w:id="926" w:name="_Toc466025773"/>
      <w:bookmarkStart w:id="927" w:name="_Toc466025950"/>
      <w:bookmarkStart w:id="928" w:name="_Toc466026018"/>
      <w:bookmarkStart w:id="929" w:name="_Toc466026168"/>
      <w:bookmarkStart w:id="930" w:name="_Toc466026798"/>
      <w:bookmarkStart w:id="931" w:name="_Toc466026917"/>
      <w:bookmarkStart w:id="932" w:name="_Toc466026985"/>
      <w:bookmarkStart w:id="933" w:name="_Toc466027070"/>
      <w:bookmarkStart w:id="934" w:name="_Toc466028558"/>
      <w:bookmarkStart w:id="935" w:name="_Toc466043156"/>
      <w:bookmarkStart w:id="936" w:name="_Toc466104647"/>
      <w:bookmarkStart w:id="937" w:name="_Toc466104714"/>
      <w:bookmarkStart w:id="938" w:name="_Toc483569987"/>
      <w:bookmarkStart w:id="939" w:name="_Toc488416776"/>
      <w:bookmarkStart w:id="940" w:name="_Toc488416842"/>
      <w:bookmarkStart w:id="941" w:name="_Toc488418302"/>
      <w:bookmarkStart w:id="942" w:name="_Toc488418377"/>
      <w:bookmarkStart w:id="943" w:name="_Toc488753701"/>
      <w:bookmarkStart w:id="944" w:name="_Toc488759950"/>
      <w:bookmarkStart w:id="945" w:name="_Toc488760429"/>
      <w:bookmarkStart w:id="946" w:name="_Toc488844178"/>
      <w:bookmarkStart w:id="947" w:name="_Toc488848920"/>
      <w:bookmarkStart w:id="948" w:name="_Toc489523707"/>
      <w:bookmarkStart w:id="949" w:name="_Toc489542143"/>
      <w:bookmarkStart w:id="950" w:name="_Toc489863732"/>
      <w:bookmarkStart w:id="951" w:name="_Toc489881195"/>
      <w:bookmarkStart w:id="952" w:name="_Toc489881264"/>
      <w:bookmarkStart w:id="953" w:name="_Toc489881333"/>
      <w:bookmarkStart w:id="954" w:name="_Toc490833498"/>
      <w:bookmarkStart w:id="955" w:name="_Toc491249856"/>
      <w:bookmarkStart w:id="956" w:name="_Toc498002632"/>
      <w:bookmarkStart w:id="957" w:name="_Toc503864074"/>
      <w:bookmarkStart w:id="958" w:name="_Toc504742911"/>
      <w:bookmarkStart w:id="959" w:name="_Toc504742977"/>
      <w:bookmarkStart w:id="960" w:name="_Toc504749237"/>
      <w:bookmarkStart w:id="961" w:name="_Toc510627487"/>
      <w:bookmarkStart w:id="962" w:name="_Toc510956102"/>
      <w:bookmarkStart w:id="963" w:name="_Toc513725798"/>
      <w:bookmarkStart w:id="964" w:name="_Toc514945861"/>
      <w:bookmarkStart w:id="965" w:name="_Toc514945925"/>
      <w:bookmarkStart w:id="966" w:name="_Toc514945989"/>
      <w:bookmarkStart w:id="967" w:name="_Toc514946054"/>
      <w:bookmarkStart w:id="968" w:name="_Toc515002556"/>
      <w:bookmarkStart w:id="969" w:name="_Toc515002620"/>
      <w:bookmarkStart w:id="970" w:name="_Toc515552559"/>
      <w:bookmarkStart w:id="971" w:name="_Toc517451789"/>
      <w:bookmarkStart w:id="972" w:name="_Toc517961692"/>
      <w:bookmarkStart w:id="973" w:name="_Toc518399835"/>
      <w:bookmarkStart w:id="974" w:name="_Toc518490790"/>
      <w:bookmarkStart w:id="975" w:name="_Toc524708708"/>
      <w:bookmarkStart w:id="976" w:name="_Toc524872420"/>
      <w:bookmarkStart w:id="977" w:name="_Toc525974195"/>
      <w:bookmarkStart w:id="978" w:name="_Toc533429268"/>
      <w:bookmarkStart w:id="979" w:name="_Toc534200452"/>
      <w:bookmarkStart w:id="980" w:name="_Toc535513298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</w:p>
    <w:p w14:paraId="5F816908" w14:textId="77777777" w:rsidR="00325BB1" w:rsidRPr="00536E25" w:rsidRDefault="00325BB1" w:rsidP="00325BB1">
      <w:pPr>
        <w:pStyle w:val="ad"/>
        <w:keepNext/>
        <w:widowControl w:val="0"/>
        <w:numPr>
          <w:ilvl w:val="0"/>
          <w:numId w:val="15"/>
        </w:numPr>
        <w:spacing w:line="360" w:lineRule="auto"/>
        <w:ind w:left="0" w:firstLineChars="0" w:firstLine="0"/>
        <w:jc w:val="both"/>
        <w:outlineLvl w:val="0"/>
        <w:rPr>
          <w:b/>
          <w:vanish/>
          <w:kern w:val="2"/>
          <w:sz w:val="28"/>
          <w:szCs w:val="28"/>
          <w:highlight w:val="yellow"/>
          <w:lang w:eastAsia="zh-CN"/>
        </w:rPr>
      </w:pPr>
      <w:bookmarkStart w:id="981" w:name="_Toc466025774"/>
      <w:bookmarkStart w:id="982" w:name="_Toc466025951"/>
      <w:bookmarkStart w:id="983" w:name="_Toc466026019"/>
      <w:bookmarkStart w:id="984" w:name="_Toc466026169"/>
      <w:bookmarkStart w:id="985" w:name="_Toc466026799"/>
      <w:bookmarkStart w:id="986" w:name="_Toc466026918"/>
      <w:bookmarkStart w:id="987" w:name="_Toc466026986"/>
      <w:bookmarkStart w:id="988" w:name="_Toc466027071"/>
      <w:bookmarkStart w:id="989" w:name="_Toc466028559"/>
      <w:bookmarkStart w:id="990" w:name="_Toc466043157"/>
      <w:bookmarkStart w:id="991" w:name="_Toc466104648"/>
      <w:bookmarkStart w:id="992" w:name="_Toc466104715"/>
      <w:bookmarkStart w:id="993" w:name="_Toc483569988"/>
      <w:bookmarkStart w:id="994" w:name="_Toc488416777"/>
      <w:bookmarkStart w:id="995" w:name="_Toc488416843"/>
      <w:bookmarkStart w:id="996" w:name="_Toc488418303"/>
      <w:bookmarkStart w:id="997" w:name="_Toc488418378"/>
      <w:bookmarkStart w:id="998" w:name="_Toc488753702"/>
      <w:bookmarkStart w:id="999" w:name="_Toc488759951"/>
      <w:bookmarkStart w:id="1000" w:name="_Toc488760430"/>
      <w:bookmarkStart w:id="1001" w:name="_Toc488844179"/>
      <w:bookmarkStart w:id="1002" w:name="_Toc488848921"/>
      <w:bookmarkStart w:id="1003" w:name="_Toc489523708"/>
      <w:bookmarkStart w:id="1004" w:name="_Toc489542144"/>
      <w:bookmarkStart w:id="1005" w:name="_Toc489863733"/>
      <w:bookmarkStart w:id="1006" w:name="_Toc489881196"/>
      <w:bookmarkStart w:id="1007" w:name="_Toc489881265"/>
      <w:bookmarkStart w:id="1008" w:name="_Toc489881334"/>
      <w:bookmarkStart w:id="1009" w:name="_Toc490833499"/>
      <w:bookmarkStart w:id="1010" w:name="_Toc491249857"/>
      <w:bookmarkStart w:id="1011" w:name="_Toc498002633"/>
      <w:bookmarkStart w:id="1012" w:name="_Toc503864075"/>
      <w:bookmarkStart w:id="1013" w:name="_Toc504742912"/>
      <w:bookmarkStart w:id="1014" w:name="_Toc504742978"/>
      <w:bookmarkStart w:id="1015" w:name="_Toc504749238"/>
      <w:bookmarkStart w:id="1016" w:name="_Toc510627488"/>
      <w:bookmarkStart w:id="1017" w:name="_Toc510956103"/>
      <w:bookmarkStart w:id="1018" w:name="_Toc513725799"/>
      <w:bookmarkStart w:id="1019" w:name="_Toc514945862"/>
      <w:bookmarkStart w:id="1020" w:name="_Toc514945926"/>
      <w:bookmarkStart w:id="1021" w:name="_Toc514945990"/>
      <w:bookmarkStart w:id="1022" w:name="_Toc514946055"/>
      <w:bookmarkStart w:id="1023" w:name="_Toc515002557"/>
      <w:bookmarkStart w:id="1024" w:name="_Toc515002621"/>
      <w:bookmarkStart w:id="1025" w:name="_Toc515552560"/>
      <w:bookmarkStart w:id="1026" w:name="_Toc517451790"/>
      <w:bookmarkStart w:id="1027" w:name="_Toc517961693"/>
      <w:bookmarkStart w:id="1028" w:name="_Toc518399836"/>
      <w:bookmarkStart w:id="1029" w:name="_Toc518490791"/>
      <w:bookmarkStart w:id="1030" w:name="_Toc524708709"/>
      <w:bookmarkStart w:id="1031" w:name="_Toc524872421"/>
      <w:bookmarkStart w:id="1032" w:name="_Toc525974196"/>
      <w:bookmarkStart w:id="1033" w:name="_Toc533429269"/>
      <w:bookmarkStart w:id="1034" w:name="_Toc534200453"/>
      <w:bookmarkStart w:id="1035" w:name="_Toc535513299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</w:p>
    <w:p w14:paraId="02A74C93" w14:textId="77777777" w:rsidR="00325BB1" w:rsidRPr="00536E25" w:rsidRDefault="00325BB1" w:rsidP="00325BB1">
      <w:pPr>
        <w:pStyle w:val="ad"/>
        <w:keepNext/>
        <w:widowControl w:val="0"/>
        <w:numPr>
          <w:ilvl w:val="0"/>
          <w:numId w:val="15"/>
        </w:numPr>
        <w:spacing w:line="360" w:lineRule="auto"/>
        <w:ind w:left="0" w:firstLineChars="0" w:firstLine="0"/>
        <w:jc w:val="both"/>
        <w:outlineLvl w:val="0"/>
        <w:rPr>
          <w:b/>
          <w:vanish/>
          <w:kern w:val="2"/>
          <w:sz w:val="28"/>
          <w:szCs w:val="28"/>
          <w:highlight w:val="yellow"/>
          <w:lang w:eastAsia="zh-CN"/>
        </w:rPr>
      </w:pPr>
      <w:bookmarkStart w:id="1036" w:name="_Toc466025775"/>
      <w:bookmarkStart w:id="1037" w:name="_Toc466025952"/>
      <w:bookmarkStart w:id="1038" w:name="_Toc466026020"/>
      <w:bookmarkStart w:id="1039" w:name="_Toc466026170"/>
      <w:bookmarkStart w:id="1040" w:name="_Toc466026800"/>
      <w:bookmarkStart w:id="1041" w:name="_Toc466026919"/>
      <w:bookmarkStart w:id="1042" w:name="_Toc466026987"/>
      <w:bookmarkStart w:id="1043" w:name="_Toc466027072"/>
      <w:bookmarkStart w:id="1044" w:name="_Toc466028560"/>
      <w:bookmarkStart w:id="1045" w:name="_Toc466043158"/>
      <w:bookmarkStart w:id="1046" w:name="_Toc466104649"/>
      <w:bookmarkStart w:id="1047" w:name="_Toc466104716"/>
      <w:bookmarkStart w:id="1048" w:name="_Toc483569989"/>
      <w:bookmarkStart w:id="1049" w:name="_Toc488416778"/>
      <w:bookmarkStart w:id="1050" w:name="_Toc488416844"/>
      <w:bookmarkStart w:id="1051" w:name="_Toc488418304"/>
      <w:bookmarkStart w:id="1052" w:name="_Toc488418379"/>
      <w:bookmarkStart w:id="1053" w:name="_Toc488753703"/>
      <w:bookmarkStart w:id="1054" w:name="_Toc488759952"/>
      <w:bookmarkStart w:id="1055" w:name="_Toc488760431"/>
      <w:bookmarkStart w:id="1056" w:name="_Toc488844180"/>
      <w:bookmarkStart w:id="1057" w:name="_Toc488848922"/>
      <w:bookmarkStart w:id="1058" w:name="_Toc489523709"/>
      <w:bookmarkStart w:id="1059" w:name="_Toc489542145"/>
      <w:bookmarkStart w:id="1060" w:name="_Toc489863734"/>
      <w:bookmarkStart w:id="1061" w:name="_Toc489881197"/>
      <w:bookmarkStart w:id="1062" w:name="_Toc489881266"/>
      <w:bookmarkStart w:id="1063" w:name="_Toc489881335"/>
      <w:bookmarkStart w:id="1064" w:name="_Toc490833500"/>
      <w:bookmarkStart w:id="1065" w:name="_Toc491249858"/>
      <w:bookmarkStart w:id="1066" w:name="_Toc498002634"/>
      <w:bookmarkStart w:id="1067" w:name="_Toc503864076"/>
      <w:bookmarkStart w:id="1068" w:name="_Toc504742913"/>
      <w:bookmarkStart w:id="1069" w:name="_Toc504742979"/>
      <w:bookmarkStart w:id="1070" w:name="_Toc504749239"/>
      <w:bookmarkStart w:id="1071" w:name="_Toc510627489"/>
      <w:bookmarkStart w:id="1072" w:name="_Toc510956104"/>
      <w:bookmarkStart w:id="1073" w:name="_Toc513725800"/>
      <w:bookmarkStart w:id="1074" w:name="_Toc514945863"/>
      <w:bookmarkStart w:id="1075" w:name="_Toc514945927"/>
      <w:bookmarkStart w:id="1076" w:name="_Toc514945991"/>
      <w:bookmarkStart w:id="1077" w:name="_Toc514946056"/>
      <w:bookmarkStart w:id="1078" w:name="_Toc515002558"/>
      <w:bookmarkStart w:id="1079" w:name="_Toc515002622"/>
      <w:bookmarkStart w:id="1080" w:name="_Toc515552561"/>
      <w:bookmarkStart w:id="1081" w:name="_Toc517451791"/>
      <w:bookmarkStart w:id="1082" w:name="_Toc517961694"/>
      <w:bookmarkStart w:id="1083" w:name="_Toc518399837"/>
      <w:bookmarkStart w:id="1084" w:name="_Toc518490792"/>
      <w:bookmarkStart w:id="1085" w:name="_Toc524708710"/>
      <w:bookmarkStart w:id="1086" w:name="_Toc524872422"/>
      <w:bookmarkStart w:id="1087" w:name="_Toc525974197"/>
      <w:bookmarkStart w:id="1088" w:name="_Toc533429270"/>
      <w:bookmarkStart w:id="1089" w:name="_Toc534200454"/>
      <w:bookmarkStart w:id="1090" w:name="_Toc535513300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p w14:paraId="67314FC2" w14:textId="77777777" w:rsidR="00325BB1" w:rsidRPr="00536E25" w:rsidRDefault="00325BB1" w:rsidP="00325BB1">
      <w:pPr>
        <w:pStyle w:val="ad"/>
        <w:keepNext/>
        <w:widowControl w:val="0"/>
        <w:numPr>
          <w:ilvl w:val="0"/>
          <w:numId w:val="15"/>
        </w:numPr>
        <w:spacing w:line="360" w:lineRule="auto"/>
        <w:ind w:left="0" w:firstLineChars="0" w:firstLine="0"/>
        <w:jc w:val="both"/>
        <w:outlineLvl w:val="0"/>
        <w:rPr>
          <w:b/>
          <w:vanish/>
          <w:kern w:val="2"/>
          <w:sz w:val="28"/>
          <w:szCs w:val="28"/>
          <w:highlight w:val="yellow"/>
          <w:lang w:eastAsia="zh-CN"/>
        </w:rPr>
      </w:pPr>
      <w:bookmarkStart w:id="1091" w:name="_Toc466025776"/>
      <w:bookmarkStart w:id="1092" w:name="_Toc466025953"/>
      <w:bookmarkStart w:id="1093" w:name="_Toc466026021"/>
      <w:bookmarkStart w:id="1094" w:name="_Toc466026171"/>
      <w:bookmarkStart w:id="1095" w:name="_Toc466026801"/>
      <w:bookmarkStart w:id="1096" w:name="_Toc466026920"/>
      <w:bookmarkStart w:id="1097" w:name="_Toc466026988"/>
      <w:bookmarkStart w:id="1098" w:name="_Toc466027073"/>
      <w:bookmarkStart w:id="1099" w:name="_Toc466028561"/>
      <w:bookmarkStart w:id="1100" w:name="_Toc466043159"/>
      <w:bookmarkStart w:id="1101" w:name="_Toc466104650"/>
      <w:bookmarkStart w:id="1102" w:name="_Toc466104717"/>
      <w:bookmarkStart w:id="1103" w:name="_Toc483569990"/>
      <w:bookmarkStart w:id="1104" w:name="_Toc488416779"/>
      <w:bookmarkStart w:id="1105" w:name="_Toc488416845"/>
      <w:bookmarkStart w:id="1106" w:name="_Toc488418305"/>
      <w:bookmarkStart w:id="1107" w:name="_Toc488418380"/>
      <w:bookmarkStart w:id="1108" w:name="_Toc488753704"/>
      <w:bookmarkStart w:id="1109" w:name="_Toc488759953"/>
      <w:bookmarkStart w:id="1110" w:name="_Toc488760432"/>
      <w:bookmarkStart w:id="1111" w:name="_Toc488844181"/>
      <w:bookmarkStart w:id="1112" w:name="_Toc488848923"/>
      <w:bookmarkStart w:id="1113" w:name="_Toc489523710"/>
      <w:bookmarkStart w:id="1114" w:name="_Toc489542146"/>
      <w:bookmarkStart w:id="1115" w:name="_Toc489863735"/>
      <w:bookmarkStart w:id="1116" w:name="_Toc489881198"/>
      <w:bookmarkStart w:id="1117" w:name="_Toc489881267"/>
      <w:bookmarkStart w:id="1118" w:name="_Toc489881336"/>
      <w:bookmarkStart w:id="1119" w:name="_Toc490833501"/>
      <w:bookmarkStart w:id="1120" w:name="_Toc491249859"/>
      <w:bookmarkStart w:id="1121" w:name="_Toc498002635"/>
      <w:bookmarkStart w:id="1122" w:name="_Toc503864077"/>
      <w:bookmarkStart w:id="1123" w:name="_Toc504742914"/>
      <w:bookmarkStart w:id="1124" w:name="_Toc504742980"/>
      <w:bookmarkStart w:id="1125" w:name="_Toc504749240"/>
      <w:bookmarkStart w:id="1126" w:name="_Toc510627490"/>
      <w:bookmarkStart w:id="1127" w:name="_Toc510956105"/>
      <w:bookmarkStart w:id="1128" w:name="_Toc513725801"/>
      <w:bookmarkStart w:id="1129" w:name="_Toc514945864"/>
      <w:bookmarkStart w:id="1130" w:name="_Toc514945928"/>
      <w:bookmarkStart w:id="1131" w:name="_Toc514945992"/>
      <w:bookmarkStart w:id="1132" w:name="_Toc514946057"/>
      <w:bookmarkStart w:id="1133" w:name="_Toc515002559"/>
      <w:bookmarkStart w:id="1134" w:name="_Toc515002623"/>
      <w:bookmarkStart w:id="1135" w:name="_Toc515552562"/>
      <w:bookmarkStart w:id="1136" w:name="_Toc517451792"/>
      <w:bookmarkStart w:id="1137" w:name="_Toc517961695"/>
      <w:bookmarkStart w:id="1138" w:name="_Toc518399838"/>
      <w:bookmarkStart w:id="1139" w:name="_Toc518490793"/>
      <w:bookmarkStart w:id="1140" w:name="_Toc524708711"/>
      <w:bookmarkStart w:id="1141" w:name="_Toc524872423"/>
      <w:bookmarkStart w:id="1142" w:name="_Toc525974198"/>
      <w:bookmarkStart w:id="1143" w:name="_Toc533429271"/>
      <w:bookmarkStart w:id="1144" w:name="_Toc534200455"/>
      <w:bookmarkStart w:id="1145" w:name="_Toc535513301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p w14:paraId="69CDB3B2" w14:textId="77777777" w:rsidR="00325BB1" w:rsidRPr="00536E25" w:rsidRDefault="00325BB1" w:rsidP="00325BB1">
      <w:pPr>
        <w:pStyle w:val="ad"/>
        <w:keepNext/>
        <w:widowControl w:val="0"/>
        <w:numPr>
          <w:ilvl w:val="0"/>
          <w:numId w:val="15"/>
        </w:numPr>
        <w:spacing w:line="360" w:lineRule="auto"/>
        <w:ind w:left="0" w:firstLineChars="0" w:firstLine="0"/>
        <w:jc w:val="both"/>
        <w:outlineLvl w:val="0"/>
        <w:rPr>
          <w:b/>
          <w:vanish/>
          <w:kern w:val="2"/>
          <w:sz w:val="28"/>
          <w:szCs w:val="28"/>
          <w:highlight w:val="yellow"/>
          <w:lang w:eastAsia="zh-CN"/>
        </w:rPr>
      </w:pPr>
      <w:bookmarkStart w:id="1146" w:name="_Toc466025777"/>
      <w:bookmarkStart w:id="1147" w:name="_Toc466025954"/>
      <w:bookmarkStart w:id="1148" w:name="_Toc466026022"/>
      <w:bookmarkStart w:id="1149" w:name="_Toc466026172"/>
      <w:bookmarkStart w:id="1150" w:name="_Toc466026802"/>
      <w:bookmarkStart w:id="1151" w:name="_Toc466026921"/>
      <w:bookmarkStart w:id="1152" w:name="_Toc466026989"/>
      <w:bookmarkStart w:id="1153" w:name="_Toc466027074"/>
      <w:bookmarkStart w:id="1154" w:name="_Toc466028562"/>
      <w:bookmarkStart w:id="1155" w:name="_Toc466043160"/>
      <w:bookmarkStart w:id="1156" w:name="_Toc466104651"/>
      <w:bookmarkStart w:id="1157" w:name="_Toc466104718"/>
      <w:bookmarkStart w:id="1158" w:name="_Toc483569991"/>
      <w:bookmarkStart w:id="1159" w:name="_Toc488416780"/>
      <w:bookmarkStart w:id="1160" w:name="_Toc488416846"/>
      <w:bookmarkStart w:id="1161" w:name="_Toc488418306"/>
      <w:bookmarkStart w:id="1162" w:name="_Toc488418381"/>
      <w:bookmarkStart w:id="1163" w:name="_Toc488753705"/>
      <w:bookmarkStart w:id="1164" w:name="_Toc488759954"/>
      <w:bookmarkStart w:id="1165" w:name="_Toc488760433"/>
      <w:bookmarkStart w:id="1166" w:name="_Toc488844182"/>
      <w:bookmarkStart w:id="1167" w:name="_Toc488848924"/>
      <w:bookmarkStart w:id="1168" w:name="_Toc489523711"/>
      <w:bookmarkStart w:id="1169" w:name="_Toc489542147"/>
      <w:bookmarkStart w:id="1170" w:name="_Toc489863736"/>
      <w:bookmarkStart w:id="1171" w:name="_Toc489881199"/>
      <w:bookmarkStart w:id="1172" w:name="_Toc489881268"/>
      <w:bookmarkStart w:id="1173" w:name="_Toc489881337"/>
      <w:bookmarkStart w:id="1174" w:name="_Toc490833502"/>
      <w:bookmarkStart w:id="1175" w:name="_Toc491249860"/>
      <w:bookmarkStart w:id="1176" w:name="_Toc498002636"/>
      <w:bookmarkStart w:id="1177" w:name="_Toc503864078"/>
      <w:bookmarkStart w:id="1178" w:name="_Toc504742915"/>
      <w:bookmarkStart w:id="1179" w:name="_Toc504742981"/>
      <w:bookmarkStart w:id="1180" w:name="_Toc504749241"/>
      <w:bookmarkStart w:id="1181" w:name="_Toc510627491"/>
      <w:bookmarkStart w:id="1182" w:name="_Toc510956106"/>
      <w:bookmarkStart w:id="1183" w:name="_Toc513725802"/>
      <w:bookmarkStart w:id="1184" w:name="_Toc514945865"/>
      <w:bookmarkStart w:id="1185" w:name="_Toc514945929"/>
      <w:bookmarkStart w:id="1186" w:name="_Toc514945993"/>
      <w:bookmarkStart w:id="1187" w:name="_Toc514946058"/>
      <w:bookmarkStart w:id="1188" w:name="_Toc515002560"/>
      <w:bookmarkStart w:id="1189" w:name="_Toc515002624"/>
      <w:bookmarkStart w:id="1190" w:name="_Toc515552563"/>
      <w:bookmarkStart w:id="1191" w:name="_Toc517451793"/>
      <w:bookmarkStart w:id="1192" w:name="_Toc517961696"/>
      <w:bookmarkStart w:id="1193" w:name="_Toc518399839"/>
      <w:bookmarkStart w:id="1194" w:name="_Toc518490794"/>
      <w:bookmarkStart w:id="1195" w:name="_Toc524708712"/>
      <w:bookmarkStart w:id="1196" w:name="_Toc524872424"/>
      <w:bookmarkStart w:id="1197" w:name="_Toc525974199"/>
      <w:bookmarkStart w:id="1198" w:name="_Toc533429272"/>
      <w:bookmarkStart w:id="1199" w:name="_Toc534200456"/>
      <w:bookmarkStart w:id="1200" w:name="_Toc535513302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</w:p>
    <w:p w14:paraId="1373ABED" w14:textId="77777777" w:rsidR="00325BB1" w:rsidRPr="00536E25" w:rsidRDefault="00325BB1" w:rsidP="00325BB1">
      <w:pPr>
        <w:pStyle w:val="ad"/>
        <w:keepNext/>
        <w:widowControl w:val="0"/>
        <w:numPr>
          <w:ilvl w:val="0"/>
          <w:numId w:val="15"/>
        </w:numPr>
        <w:spacing w:line="360" w:lineRule="auto"/>
        <w:ind w:left="0" w:firstLineChars="0" w:firstLine="0"/>
        <w:jc w:val="both"/>
        <w:outlineLvl w:val="0"/>
        <w:rPr>
          <w:b/>
          <w:vanish/>
          <w:kern w:val="2"/>
          <w:sz w:val="28"/>
          <w:szCs w:val="28"/>
          <w:highlight w:val="yellow"/>
          <w:lang w:eastAsia="zh-CN"/>
        </w:rPr>
      </w:pPr>
      <w:bookmarkStart w:id="1201" w:name="_Toc466025778"/>
      <w:bookmarkStart w:id="1202" w:name="_Toc466025955"/>
      <w:bookmarkStart w:id="1203" w:name="_Toc466026023"/>
      <w:bookmarkStart w:id="1204" w:name="_Toc466026173"/>
      <w:bookmarkStart w:id="1205" w:name="_Toc466026803"/>
      <w:bookmarkStart w:id="1206" w:name="_Toc466026922"/>
      <w:bookmarkStart w:id="1207" w:name="_Toc466026990"/>
      <w:bookmarkStart w:id="1208" w:name="_Toc466027075"/>
      <w:bookmarkStart w:id="1209" w:name="_Toc466028563"/>
      <w:bookmarkStart w:id="1210" w:name="_Toc466043161"/>
      <w:bookmarkStart w:id="1211" w:name="_Toc466104652"/>
      <w:bookmarkStart w:id="1212" w:name="_Toc466104719"/>
      <w:bookmarkStart w:id="1213" w:name="_Toc483569992"/>
      <w:bookmarkStart w:id="1214" w:name="_Toc488416781"/>
      <w:bookmarkStart w:id="1215" w:name="_Toc488416847"/>
      <w:bookmarkStart w:id="1216" w:name="_Toc488418307"/>
      <w:bookmarkStart w:id="1217" w:name="_Toc488418382"/>
      <w:bookmarkStart w:id="1218" w:name="_Toc488753706"/>
      <w:bookmarkStart w:id="1219" w:name="_Toc488759955"/>
      <w:bookmarkStart w:id="1220" w:name="_Toc488760434"/>
      <w:bookmarkStart w:id="1221" w:name="_Toc488844183"/>
      <w:bookmarkStart w:id="1222" w:name="_Toc488848925"/>
      <w:bookmarkStart w:id="1223" w:name="_Toc489523712"/>
      <w:bookmarkStart w:id="1224" w:name="_Toc489542148"/>
      <w:bookmarkStart w:id="1225" w:name="_Toc489863737"/>
      <w:bookmarkStart w:id="1226" w:name="_Toc489881200"/>
      <w:bookmarkStart w:id="1227" w:name="_Toc489881269"/>
      <w:bookmarkStart w:id="1228" w:name="_Toc489881338"/>
      <w:bookmarkStart w:id="1229" w:name="_Toc490833503"/>
      <w:bookmarkStart w:id="1230" w:name="_Toc491249861"/>
      <w:bookmarkStart w:id="1231" w:name="_Toc498002637"/>
      <w:bookmarkStart w:id="1232" w:name="_Toc503864079"/>
      <w:bookmarkStart w:id="1233" w:name="_Toc504742916"/>
      <w:bookmarkStart w:id="1234" w:name="_Toc504742982"/>
      <w:bookmarkStart w:id="1235" w:name="_Toc504749242"/>
      <w:bookmarkStart w:id="1236" w:name="_Toc510627492"/>
      <w:bookmarkStart w:id="1237" w:name="_Toc510956107"/>
      <w:bookmarkStart w:id="1238" w:name="_Toc513725803"/>
      <w:bookmarkStart w:id="1239" w:name="_Toc514945866"/>
      <w:bookmarkStart w:id="1240" w:name="_Toc514945930"/>
      <w:bookmarkStart w:id="1241" w:name="_Toc514945994"/>
      <w:bookmarkStart w:id="1242" w:name="_Toc514946059"/>
      <w:bookmarkStart w:id="1243" w:name="_Toc515002561"/>
      <w:bookmarkStart w:id="1244" w:name="_Toc515002625"/>
      <w:bookmarkStart w:id="1245" w:name="_Toc515552564"/>
      <w:bookmarkStart w:id="1246" w:name="_Toc517451794"/>
      <w:bookmarkStart w:id="1247" w:name="_Toc517961697"/>
      <w:bookmarkStart w:id="1248" w:name="_Toc518399840"/>
      <w:bookmarkStart w:id="1249" w:name="_Toc518490795"/>
      <w:bookmarkStart w:id="1250" w:name="_Toc524708713"/>
      <w:bookmarkStart w:id="1251" w:name="_Toc524872425"/>
      <w:bookmarkStart w:id="1252" w:name="_Toc525974200"/>
      <w:bookmarkStart w:id="1253" w:name="_Toc533429273"/>
      <w:bookmarkStart w:id="1254" w:name="_Toc534200457"/>
      <w:bookmarkStart w:id="1255" w:name="_Toc535513303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</w:p>
    <w:p w14:paraId="57976B07" w14:textId="77777777" w:rsidR="00325BB1" w:rsidRPr="00536E25" w:rsidRDefault="00325BB1" w:rsidP="00325BB1">
      <w:pPr>
        <w:pStyle w:val="ad"/>
        <w:keepNext/>
        <w:widowControl w:val="0"/>
        <w:numPr>
          <w:ilvl w:val="0"/>
          <w:numId w:val="15"/>
        </w:numPr>
        <w:spacing w:line="360" w:lineRule="auto"/>
        <w:ind w:left="0" w:firstLineChars="0" w:firstLine="0"/>
        <w:jc w:val="both"/>
        <w:outlineLvl w:val="0"/>
        <w:rPr>
          <w:b/>
          <w:vanish/>
          <w:kern w:val="2"/>
          <w:sz w:val="28"/>
          <w:szCs w:val="28"/>
          <w:highlight w:val="yellow"/>
          <w:lang w:eastAsia="zh-CN"/>
        </w:rPr>
      </w:pPr>
      <w:bookmarkStart w:id="1256" w:name="_Toc466025779"/>
      <w:bookmarkStart w:id="1257" w:name="_Toc466025956"/>
      <w:bookmarkStart w:id="1258" w:name="_Toc466026024"/>
      <w:bookmarkStart w:id="1259" w:name="_Toc466026174"/>
      <w:bookmarkStart w:id="1260" w:name="_Toc466026804"/>
      <w:bookmarkStart w:id="1261" w:name="_Toc466026923"/>
      <w:bookmarkStart w:id="1262" w:name="_Toc466026991"/>
      <w:bookmarkStart w:id="1263" w:name="_Toc466027076"/>
      <w:bookmarkStart w:id="1264" w:name="_Toc466028564"/>
      <w:bookmarkStart w:id="1265" w:name="_Toc466043162"/>
      <w:bookmarkStart w:id="1266" w:name="_Toc466104653"/>
      <w:bookmarkStart w:id="1267" w:name="_Toc466104720"/>
      <w:bookmarkStart w:id="1268" w:name="_Toc483569993"/>
      <w:bookmarkStart w:id="1269" w:name="_Toc488416782"/>
      <w:bookmarkStart w:id="1270" w:name="_Toc488416848"/>
      <w:bookmarkStart w:id="1271" w:name="_Toc488418308"/>
      <w:bookmarkStart w:id="1272" w:name="_Toc488418383"/>
      <w:bookmarkStart w:id="1273" w:name="_Toc488753707"/>
      <w:bookmarkStart w:id="1274" w:name="_Toc488759956"/>
      <w:bookmarkStart w:id="1275" w:name="_Toc488760435"/>
      <w:bookmarkStart w:id="1276" w:name="_Toc488844184"/>
      <w:bookmarkStart w:id="1277" w:name="_Toc488848926"/>
      <w:bookmarkStart w:id="1278" w:name="_Toc489523713"/>
      <w:bookmarkStart w:id="1279" w:name="_Toc489542149"/>
      <w:bookmarkStart w:id="1280" w:name="_Toc489863738"/>
      <w:bookmarkStart w:id="1281" w:name="_Toc489881201"/>
      <w:bookmarkStart w:id="1282" w:name="_Toc489881270"/>
      <w:bookmarkStart w:id="1283" w:name="_Toc489881339"/>
      <w:bookmarkStart w:id="1284" w:name="_Toc490833504"/>
      <w:bookmarkStart w:id="1285" w:name="_Toc491249862"/>
      <w:bookmarkStart w:id="1286" w:name="_Toc498002638"/>
      <w:bookmarkStart w:id="1287" w:name="_Toc503864080"/>
      <w:bookmarkStart w:id="1288" w:name="_Toc504742917"/>
      <w:bookmarkStart w:id="1289" w:name="_Toc504742983"/>
      <w:bookmarkStart w:id="1290" w:name="_Toc504749243"/>
      <w:bookmarkStart w:id="1291" w:name="_Toc510627493"/>
      <w:bookmarkStart w:id="1292" w:name="_Toc510956108"/>
      <w:bookmarkStart w:id="1293" w:name="_Toc513725804"/>
      <w:bookmarkStart w:id="1294" w:name="_Toc514945867"/>
      <w:bookmarkStart w:id="1295" w:name="_Toc514945931"/>
      <w:bookmarkStart w:id="1296" w:name="_Toc514945995"/>
      <w:bookmarkStart w:id="1297" w:name="_Toc514946060"/>
      <w:bookmarkStart w:id="1298" w:name="_Toc515002562"/>
      <w:bookmarkStart w:id="1299" w:name="_Toc515002626"/>
      <w:bookmarkStart w:id="1300" w:name="_Toc515552565"/>
      <w:bookmarkStart w:id="1301" w:name="_Toc517451795"/>
      <w:bookmarkStart w:id="1302" w:name="_Toc517961698"/>
      <w:bookmarkStart w:id="1303" w:name="_Toc518399841"/>
      <w:bookmarkStart w:id="1304" w:name="_Toc518490796"/>
      <w:bookmarkStart w:id="1305" w:name="_Toc524708714"/>
      <w:bookmarkStart w:id="1306" w:name="_Toc524872426"/>
      <w:bookmarkStart w:id="1307" w:name="_Toc525974201"/>
      <w:bookmarkStart w:id="1308" w:name="_Toc533429274"/>
      <w:bookmarkStart w:id="1309" w:name="_Toc534200458"/>
      <w:bookmarkStart w:id="1310" w:name="_Toc535513304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</w:p>
    <w:p w14:paraId="66F1D3C4" w14:textId="77777777" w:rsidR="00325BB1" w:rsidRPr="00536E25" w:rsidRDefault="00325BB1" w:rsidP="00325BB1">
      <w:pPr>
        <w:pStyle w:val="ad"/>
        <w:keepNext/>
        <w:widowControl w:val="0"/>
        <w:numPr>
          <w:ilvl w:val="0"/>
          <w:numId w:val="15"/>
        </w:numPr>
        <w:spacing w:line="360" w:lineRule="auto"/>
        <w:ind w:left="0" w:firstLineChars="0" w:firstLine="0"/>
        <w:jc w:val="both"/>
        <w:outlineLvl w:val="0"/>
        <w:rPr>
          <w:b/>
          <w:vanish/>
          <w:kern w:val="2"/>
          <w:sz w:val="28"/>
          <w:szCs w:val="28"/>
          <w:highlight w:val="yellow"/>
          <w:lang w:eastAsia="zh-CN"/>
        </w:rPr>
      </w:pPr>
      <w:bookmarkStart w:id="1311" w:name="_Toc466025780"/>
      <w:bookmarkStart w:id="1312" w:name="_Toc466025957"/>
      <w:bookmarkStart w:id="1313" w:name="_Toc466026025"/>
      <w:bookmarkStart w:id="1314" w:name="_Toc466026175"/>
      <w:bookmarkStart w:id="1315" w:name="_Toc466026805"/>
      <w:bookmarkStart w:id="1316" w:name="_Toc466026924"/>
      <w:bookmarkStart w:id="1317" w:name="_Toc466026992"/>
      <w:bookmarkStart w:id="1318" w:name="_Toc466027077"/>
      <w:bookmarkStart w:id="1319" w:name="_Toc466028565"/>
      <w:bookmarkStart w:id="1320" w:name="_Toc466043163"/>
      <w:bookmarkStart w:id="1321" w:name="_Toc466104654"/>
      <w:bookmarkStart w:id="1322" w:name="_Toc466104721"/>
      <w:bookmarkStart w:id="1323" w:name="_Toc483569994"/>
      <w:bookmarkStart w:id="1324" w:name="_Toc488416783"/>
      <w:bookmarkStart w:id="1325" w:name="_Toc488416849"/>
      <w:bookmarkStart w:id="1326" w:name="_Toc488418309"/>
      <w:bookmarkStart w:id="1327" w:name="_Toc488418384"/>
      <w:bookmarkStart w:id="1328" w:name="_Toc488753708"/>
      <w:bookmarkStart w:id="1329" w:name="_Toc488759957"/>
      <w:bookmarkStart w:id="1330" w:name="_Toc488760436"/>
      <w:bookmarkStart w:id="1331" w:name="_Toc488844185"/>
      <w:bookmarkStart w:id="1332" w:name="_Toc488848927"/>
      <w:bookmarkStart w:id="1333" w:name="_Toc489523714"/>
      <w:bookmarkStart w:id="1334" w:name="_Toc489542150"/>
      <w:bookmarkStart w:id="1335" w:name="_Toc489863739"/>
      <w:bookmarkStart w:id="1336" w:name="_Toc489881202"/>
      <w:bookmarkStart w:id="1337" w:name="_Toc489881271"/>
      <w:bookmarkStart w:id="1338" w:name="_Toc489881340"/>
      <w:bookmarkStart w:id="1339" w:name="_Toc490833505"/>
      <w:bookmarkStart w:id="1340" w:name="_Toc491249863"/>
      <w:bookmarkStart w:id="1341" w:name="_Toc498002639"/>
      <w:bookmarkStart w:id="1342" w:name="_Toc503864081"/>
      <w:bookmarkStart w:id="1343" w:name="_Toc504742918"/>
      <w:bookmarkStart w:id="1344" w:name="_Toc504742984"/>
      <w:bookmarkStart w:id="1345" w:name="_Toc504749244"/>
      <w:bookmarkStart w:id="1346" w:name="_Toc510627494"/>
      <w:bookmarkStart w:id="1347" w:name="_Toc510956109"/>
      <w:bookmarkStart w:id="1348" w:name="_Toc513725805"/>
      <w:bookmarkStart w:id="1349" w:name="_Toc514945868"/>
      <w:bookmarkStart w:id="1350" w:name="_Toc514945932"/>
      <w:bookmarkStart w:id="1351" w:name="_Toc514945996"/>
      <w:bookmarkStart w:id="1352" w:name="_Toc514946061"/>
      <w:bookmarkStart w:id="1353" w:name="_Toc515002563"/>
      <w:bookmarkStart w:id="1354" w:name="_Toc515002627"/>
      <w:bookmarkStart w:id="1355" w:name="_Toc515552566"/>
      <w:bookmarkStart w:id="1356" w:name="_Toc517451796"/>
      <w:bookmarkStart w:id="1357" w:name="_Toc517961699"/>
      <w:bookmarkStart w:id="1358" w:name="_Toc518399842"/>
      <w:bookmarkStart w:id="1359" w:name="_Toc518490797"/>
      <w:bookmarkStart w:id="1360" w:name="_Toc524708715"/>
      <w:bookmarkStart w:id="1361" w:name="_Toc524872427"/>
      <w:bookmarkStart w:id="1362" w:name="_Toc525974202"/>
      <w:bookmarkStart w:id="1363" w:name="_Toc533429275"/>
      <w:bookmarkStart w:id="1364" w:name="_Toc534200459"/>
      <w:bookmarkStart w:id="1365" w:name="_Toc535513305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</w:p>
    <w:p w14:paraId="6655F971" w14:textId="77777777" w:rsidR="00325BB1" w:rsidRPr="00263C04" w:rsidRDefault="00325BB1" w:rsidP="00E739B4">
      <w:pPr>
        <w:pStyle w:val="1"/>
        <w:widowControl w:val="0"/>
        <w:numPr>
          <w:ilvl w:val="0"/>
          <w:numId w:val="4"/>
        </w:numPr>
        <w:tabs>
          <w:tab w:val="clear" w:pos="720"/>
        </w:tabs>
        <w:spacing w:before="0" w:after="0" w:line="360" w:lineRule="auto"/>
        <w:contextualSpacing w:val="0"/>
        <w:rPr>
          <w:rFonts w:ascii="Times New Roman" w:hAnsi="Times New Roman" w:cs="Times New Roman"/>
          <w:caps w:val="0"/>
          <w:kern w:val="2"/>
          <w:lang w:eastAsia="zh-CN"/>
        </w:rPr>
      </w:pPr>
      <w:bookmarkStart w:id="1366" w:name="_Toc535513306"/>
      <w:r w:rsidRPr="00263C04">
        <w:rPr>
          <w:rFonts w:ascii="Times New Roman" w:hAnsi="Times New Roman" w:cs="Times New Roman"/>
          <w:caps w:val="0"/>
          <w:kern w:val="2"/>
          <w:lang w:eastAsia="zh-CN"/>
        </w:rPr>
        <w:t>附录项目</w:t>
      </w:r>
      <w:bookmarkEnd w:id="870"/>
      <w:bookmarkEnd w:id="1366"/>
    </w:p>
    <w:p w14:paraId="0B4F4BD4" w14:textId="77777777" w:rsidR="00A46A83" w:rsidRPr="00263C04" w:rsidRDefault="001B245F" w:rsidP="00C44331">
      <w:pPr>
        <w:widowControl w:val="0"/>
        <w:spacing w:line="360" w:lineRule="auto"/>
        <w:ind w:left="361" w:hangingChars="150" w:hanging="361"/>
        <w:jc w:val="both"/>
        <w:rPr>
          <w:b/>
          <w:kern w:val="2"/>
          <w:lang w:eastAsia="zh-CN"/>
        </w:rPr>
      </w:pPr>
      <w:r w:rsidRPr="00263C04">
        <w:rPr>
          <w:b/>
          <w:kern w:val="2"/>
          <w:lang w:eastAsia="zh-CN"/>
        </w:rPr>
        <w:t>附件一：附表</w:t>
      </w:r>
    </w:p>
    <w:p w14:paraId="7C1CCD71" w14:textId="77777777" w:rsidR="00EB5755" w:rsidRPr="00263C04" w:rsidRDefault="00551FEC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263C04">
        <w:rPr>
          <w:b/>
          <w:lang w:eastAsia="zh-CN"/>
        </w:rPr>
        <w:t>表</w:t>
      </w:r>
      <w:r w:rsidR="00263C04" w:rsidRPr="00263C04">
        <w:rPr>
          <w:rFonts w:hint="eastAsia"/>
          <w:b/>
          <w:lang w:eastAsia="zh-CN"/>
        </w:rPr>
        <w:t>1</w:t>
      </w:r>
      <w:r w:rsidR="00AD5ADA" w:rsidRPr="00263C04">
        <w:rPr>
          <w:b/>
          <w:lang w:eastAsia="zh-CN"/>
        </w:rPr>
        <w:t>-1</w:t>
      </w:r>
      <w:r w:rsidR="00BF681C" w:rsidRPr="00263C04">
        <w:rPr>
          <w:b/>
          <w:lang w:eastAsia="zh-CN"/>
        </w:rPr>
        <w:t xml:space="preserve">  </w:t>
      </w:r>
      <w:r w:rsidRPr="00263C04">
        <w:rPr>
          <w:b/>
          <w:lang w:eastAsia="zh-CN"/>
        </w:rPr>
        <w:t>系统适应性</w:t>
      </w:r>
      <w:r w:rsidR="00AB20E9" w:rsidRPr="00263C04">
        <w:rPr>
          <w:b/>
          <w:lang w:eastAsia="zh-CN"/>
        </w:rPr>
        <w:t>（</w:t>
      </w:r>
      <w:r w:rsidR="00BD146B" w:rsidRPr="00BD146B">
        <w:rPr>
          <w:b/>
          <w:lang w:eastAsia="zh-CN"/>
        </w:rPr>
        <w:t>sbk002</w:t>
      </w:r>
      <w:r w:rsidR="00AB20E9" w:rsidRPr="00263C04">
        <w:rPr>
          <w:b/>
          <w:lang w:eastAsia="zh-CN"/>
        </w:rPr>
        <w:t>）</w:t>
      </w:r>
    </w:p>
    <w:p w14:paraId="7802688D" w14:textId="77777777" w:rsidR="00EB5755" w:rsidRPr="00263C04" w:rsidRDefault="006F762B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263C04">
        <w:rPr>
          <w:b/>
          <w:lang w:eastAsia="zh-CN"/>
        </w:rPr>
        <w:t>表</w:t>
      </w:r>
      <w:r w:rsidR="00263C04" w:rsidRPr="00263C04">
        <w:rPr>
          <w:rFonts w:hint="eastAsia"/>
          <w:b/>
          <w:lang w:eastAsia="zh-CN"/>
        </w:rPr>
        <w:t>1</w:t>
      </w:r>
      <w:r w:rsidRPr="00263C04">
        <w:rPr>
          <w:b/>
          <w:lang w:eastAsia="zh-CN"/>
        </w:rPr>
        <w:t>-2</w:t>
      </w:r>
      <w:r w:rsidR="00BF681C" w:rsidRPr="00263C04">
        <w:rPr>
          <w:b/>
          <w:lang w:eastAsia="zh-CN"/>
        </w:rPr>
        <w:t xml:space="preserve">  </w:t>
      </w:r>
      <w:r w:rsidRPr="00263C04">
        <w:rPr>
          <w:b/>
          <w:lang w:eastAsia="zh-CN"/>
        </w:rPr>
        <w:t>系统适应性</w:t>
      </w:r>
      <w:r w:rsidR="00263C04" w:rsidRPr="00263C04">
        <w:rPr>
          <w:b/>
          <w:lang w:eastAsia="zh-CN"/>
        </w:rPr>
        <w:t>（</w:t>
      </w:r>
      <w:r w:rsidR="00263C04" w:rsidRPr="00263C04">
        <w:rPr>
          <w:rFonts w:hint="eastAsia"/>
          <w:b/>
          <w:lang w:eastAsia="zh-CN"/>
        </w:rPr>
        <w:t>clo</w:t>
      </w:r>
      <w:r w:rsidR="00AB20E9" w:rsidRPr="00263C04">
        <w:rPr>
          <w:b/>
          <w:lang w:eastAsia="zh-CN"/>
        </w:rPr>
        <w:t>）</w:t>
      </w:r>
    </w:p>
    <w:p w14:paraId="0F71D6D9" w14:textId="77777777" w:rsidR="00EB5755" w:rsidRPr="009A5E6D" w:rsidRDefault="00551FEC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9A5E6D">
        <w:rPr>
          <w:b/>
          <w:lang w:eastAsia="zh-CN"/>
        </w:rPr>
        <w:t>表</w:t>
      </w:r>
      <w:r w:rsidR="009A5E6D" w:rsidRPr="009A5E6D">
        <w:rPr>
          <w:rFonts w:hint="eastAsia"/>
          <w:b/>
          <w:lang w:eastAsia="zh-CN"/>
        </w:rPr>
        <w:t>2</w:t>
      </w:r>
      <w:r w:rsidR="00AD5ADA" w:rsidRPr="009A5E6D">
        <w:rPr>
          <w:b/>
          <w:lang w:eastAsia="zh-CN"/>
        </w:rPr>
        <w:t>-1</w:t>
      </w:r>
      <w:r w:rsidR="00BF681C" w:rsidRPr="009A5E6D">
        <w:rPr>
          <w:b/>
          <w:lang w:eastAsia="zh-CN"/>
        </w:rPr>
        <w:t xml:space="preserve">  </w:t>
      </w:r>
      <w:r w:rsidR="00857DCB" w:rsidRPr="009A5E6D">
        <w:rPr>
          <w:b/>
          <w:lang w:eastAsia="zh-CN"/>
        </w:rPr>
        <w:t>储备液对比</w:t>
      </w:r>
      <w:r w:rsidR="00BD146B" w:rsidRPr="00263C04">
        <w:rPr>
          <w:b/>
          <w:lang w:eastAsia="zh-CN"/>
        </w:rPr>
        <w:t>（</w:t>
      </w:r>
      <w:r w:rsidR="00BD146B" w:rsidRPr="00BD146B">
        <w:rPr>
          <w:b/>
          <w:lang w:eastAsia="zh-CN"/>
        </w:rPr>
        <w:t>sbk002</w:t>
      </w:r>
      <w:r w:rsidR="00BD146B" w:rsidRPr="00263C04">
        <w:rPr>
          <w:b/>
          <w:lang w:eastAsia="zh-CN"/>
        </w:rPr>
        <w:t>）</w:t>
      </w:r>
    </w:p>
    <w:p w14:paraId="1D4BEC6B" w14:textId="77777777" w:rsidR="00EB5755" w:rsidRPr="009A5E6D" w:rsidRDefault="00855E05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9A5E6D">
        <w:rPr>
          <w:b/>
          <w:lang w:eastAsia="zh-CN"/>
        </w:rPr>
        <w:t>表</w:t>
      </w:r>
      <w:r w:rsidR="009A5E6D" w:rsidRPr="009A5E6D">
        <w:rPr>
          <w:rFonts w:hint="eastAsia"/>
          <w:b/>
          <w:lang w:eastAsia="zh-CN"/>
        </w:rPr>
        <w:t>2</w:t>
      </w:r>
      <w:r w:rsidRPr="009A5E6D">
        <w:rPr>
          <w:b/>
          <w:lang w:eastAsia="zh-CN"/>
        </w:rPr>
        <w:t>-2</w:t>
      </w:r>
      <w:r w:rsidR="00BF681C" w:rsidRPr="009A5E6D">
        <w:rPr>
          <w:b/>
          <w:lang w:eastAsia="zh-CN"/>
        </w:rPr>
        <w:t xml:space="preserve">  </w:t>
      </w:r>
      <w:r w:rsidRPr="009A5E6D">
        <w:rPr>
          <w:b/>
          <w:lang w:eastAsia="zh-CN"/>
        </w:rPr>
        <w:t>储备液对比</w:t>
      </w:r>
      <w:r w:rsidR="00185783" w:rsidRPr="00263C04">
        <w:rPr>
          <w:b/>
          <w:lang w:eastAsia="zh-CN"/>
        </w:rPr>
        <w:t>（</w:t>
      </w:r>
      <w:r w:rsidR="00185783" w:rsidRPr="00263C04">
        <w:rPr>
          <w:rFonts w:hint="eastAsia"/>
          <w:b/>
          <w:lang w:eastAsia="zh-CN"/>
        </w:rPr>
        <w:t>clo</w:t>
      </w:r>
      <w:r w:rsidR="00185783" w:rsidRPr="00263C04">
        <w:rPr>
          <w:b/>
          <w:lang w:eastAsia="zh-CN"/>
        </w:rPr>
        <w:t>）</w:t>
      </w:r>
    </w:p>
    <w:p w14:paraId="04B99772" w14:textId="77777777" w:rsidR="00EB5755" w:rsidRPr="009A5E6D" w:rsidRDefault="00857DCB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9A5E6D">
        <w:rPr>
          <w:b/>
          <w:kern w:val="2"/>
          <w:lang w:eastAsia="zh-CN"/>
        </w:rPr>
        <w:t>表</w:t>
      </w:r>
      <w:r w:rsidR="009A5E6D" w:rsidRPr="009A5E6D">
        <w:rPr>
          <w:rFonts w:hint="eastAsia"/>
          <w:b/>
          <w:kern w:val="2"/>
          <w:lang w:eastAsia="zh-CN"/>
        </w:rPr>
        <w:t>3</w:t>
      </w:r>
      <w:r w:rsidR="00AD5ADA" w:rsidRPr="009A5E6D">
        <w:rPr>
          <w:b/>
          <w:kern w:val="2"/>
          <w:lang w:eastAsia="zh-CN"/>
        </w:rPr>
        <w:t>-1</w:t>
      </w:r>
      <w:r w:rsidR="00BF681C" w:rsidRPr="009A5E6D">
        <w:rPr>
          <w:b/>
          <w:kern w:val="2"/>
          <w:lang w:eastAsia="zh-CN"/>
        </w:rPr>
        <w:t xml:space="preserve">  </w:t>
      </w:r>
      <w:r w:rsidR="00824EE6" w:rsidRPr="009A5E6D">
        <w:rPr>
          <w:b/>
          <w:kern w:val="2"/>
          <w:lang w:eastAsia="zh-CN"/>
        </w:rPr>
        <w:t>质量控制</w:t>
      </w:r>
      <w:r w:rsidR="00BD146B" w:rsidRPr="00263C04">
        <w:rPr>
          <w:b/>
          <w:lang w:eastAsia="zh-CN"/>
        </w:rPr>
        <w:t>（</w:t>
      </w:r>
      <w:r w:rsidR="00BD146B" w:rsidRPr="00BD146B">
        <w:rPr>
          <w:b/>
          <w:lang w:eastAsia="zh-CN"/>
        </w:rPr>
        <w:t>sbk002</w:t>
      </w:r>
      <w:r w:rsidR="00BD146B" w:rsidRPr="00263C04">
        <w:rPr>
          <w:b/>
          <w:lang w:eastAsia="zh-CN"/>
        </w:rPr>
        <w:t>）</w:t>
      </w:r>
    </w:p>
    <w:p w14:paraId="5EF3AA55" w14:textId="77777777" w:rsidR="00EB5755" w:rsidRPr="009A5E6D" w:rsidRDefault="00855E05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9A5E6D">
        <w:rPr>
          <w:b/>
          <w:kern w:val="2"/>
          <w:lang w:eastAsia="zh-CN"/>
        </w:rPr>
        <w:t>表</w:t>
      </w:r>
      <w:r w:rsidR="009A5E6D" w:rsidRPr="009A5E6D">
        <w:rPr>
          <w:rFonts w:hint="eastAsia"/>
          <w:b/>
          <w:kern w:val="2"/>
          <w:lang w:eastAsia="zh-CN"/>
        </w:rPr>
        <w:t>3</w:t>
      </w:r>
      <w:r w:rsidRPr="009A5E6D">
        <w:rPr>
          <w:b/>
          <w:kern w:val="2"/>
          <w:lang w:eastAsia="zh-CN"/>
        </w:rPr>
        <w:t>-2</w:t>
      </w:r>
      <w:r w:rsidR="00BF681C" w:rsidRPr="009A5E6D">
        <w:rPr>
          <w:b/>
          <w:kern w:val="2"/>
          <w:lang w:eastAsia="zh-CN"/>
        </w:rPr>
        <w:t xml:space="preserve">  </w:t>
      </w:r>
      <w:r w:rsidRPr="009A5E6D">
        <w:rPr>
          <w:b/>
          <w:kern w:val="2"/>
          <w:lang w:eastAsia="zh-CN"/>
        </w:rPr>
        <w:t>质量控制</w:t>
      </w:r>
      <w:r w:rsidR="00185783" w:rsidRPr="00263C04">
        <w:rPr>
          <w:b/>
          <w:lang w:eastAsia="zh-CN"/>
        </w:rPr>
        <w:t>（</w:t>
      </w:r>
      <w:r w:rsidR="00185783" w:rsidRPr="00263C04">
        <w:rPr>
          <w:rFonts w:hint="eastAsia"/>
          <w:b/>
          <w:lang w:eastAsia="zh-CN"/>
        </w:rPr>
        <w:t>clo</w:t>
      </w:r>
      <w:r w:rsidR="00185783" w:rsidRPr="00263C04">
        <w:rPr>
          <w:b/>
          <w:lang w:eastAsia="zh-CN"/>
        </w:rPr>
        <w:t>）</w:t>
      </w:r>
    </w:p>
    <w:p w14:paraId="44DA6861" w14:textId="77777777" w:rsidR="00EB5755" w:rsidRPr="009A5E6D" w:rsidRDefault="00551FEC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9A5E6D">
        <w:rPr>
          <w:b/>
          <w:lang w:eastAsia="zh-CN"/>
        </w:rPr>
        <w:t>表</w:t>
      </w:r>
      <w:r w:rsidR="009A5E6D" w:rsidRPr="009A5E6D">
        <w:rPr>
          <w:rFonts w:hint="eastAsia"/>
          <w:b/>
          <w:lang w:eastAsia="zh-CN"/>
        </w:rPr>
        <w:t>4</w:t>
      </w:r>
      <w:r w:rsidR="00AD5ADA" w:rsidRPr="009A5E6D">
        <w:rPr>
          <w:b/>
          <w:lang w:eastAsia="zh-CN"/>
        </w:rPr>
        <w:t>-1</w:t>
      </w:r>
      <w:r w:rsidR="00BF681C" w:rsidRPr="009A5E6D">
        <w:rPr>
          <w:b/>
          <w:lang w:eastAsia="zh-CN"/>
        </w:rPr>
        <w:t xml:space="preserve">  </w:t>
      </w:r>
      <w:r w:rsidR="00C96211" w:rsidRPr="009A5E6D">
        <w:rPr>
          <w:b/>
          <w:lang w:eastAsia="zh-CN"/>
        </w:rPr>
        <w:t>标准曲线线性范围</w:t>
      </w:r>
      <w:r w:rsidR="00BD146B" w:rsidRPr="00263C04">
        <w:rPr>
          <w:b/>
          <w:lang w:eastAsia="zh-CN"/>
        </w:rPr>
        <w:t>（</w:t>
      </w:r>
      <w:r w:rsidR="00BD146B" w:rsidRPr="00BD146B">
        <w:rPr>
          <w:b/>
          <w:lang w:eastAsia="zh-CN"/>
        </w:rPr>
        <w:t>sbk002</w:t>
      </w:r>
      <w:r w:rsidR="00BD146B" w:rsidRPr="00263C04">
        <w:rPr>
          <w:b/>
          <w:lang w:eastAsia="zh-CN"/>
        </w:rPr>
        <w:t>）</w:t>
      </w:r>
    </w:p>
    <w:p w14:paraId="09E3217D" w14:textId="77777777" w:rsidR="00EB5755" w:rsidRPr="009A5E6D" w:rsidRDefault="00855E05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9A5E6D">
        <w:rPr>
          <w:b/>
          <w:lang w:eastAsia="zh-CN"/>
        </w:rPr>
        <w:t>表</w:t>
      </w:r>
      <w:r w:rsidR="009A5E6D" w:rsidRPr="009A5E6D">
        <w:rPr>
          <w:rFonts w:hint="eastAsia"/>
          <w:b/>
          <w:lang w:eastAsia="zh-CN"/>
        </w:rPr>
        <w:t>4</w:t>
      </w:r>
      <w:r w:rsidRPr="009A5E6D">
        <w:rPr>
          <w:b/>
          <w:lang w:eastAsia="zh-CN"/>
        </w:rPr>
        <w:t>-2</w:t>
      </w:r>
      <w:r w:rsidR="00BF681C" w:rsidRPr="009A5E6D">
        <w:rPr>
          <w:b/>
          <w:lang w:eastAsia="zh-CN"/>
        </w:rPr>
        <w:t xml:space="preserve">  </w:t>
      </w:r>
      <w:r w:rsidRPr="009A5E6D">
        <w:rPr>
          <w:b/>
          <w:lang w:eastAsia="zh-CN"/>
        </w:rPr>
        <w:t>标准曲线线性范围</w:t>
      </w:r>
      <w:r w:rsidR="00185783" w:rsidRPr="00263C04">
        <w:rPr>
          <w:b/>
          <w:lang w:eastAsia="zh-CN"/>
        </w:rPr>
        <w:t>（</w:t>
      </w:r>
      <w:r w:rsidR="00185783" w:rsidRPr="00263C04">
        <w:rPr>
          <w:rFonts w:hint="eastAsia"/>
          <w:b/>
          <w:lang w:eastAsia="zh-CN"/>
        </w:rPr>
        <w:t>clo</w:t>
      </w:r>
      <w:r w:rsidR="00185783" w:rsidRPr="00263C04">
        <w:rPr>
          <w:b/>
          <w:lang w:eastAsia="zh-CN"/>
        </w:rPr>
        <w:t>）</w:t>
      </w:r>
    </w:p>
    <w:p w14:paraId="6988807D" w14:textId="77777777" w:rsidR="00EB5755" w:rsidRPr="009A5E6D" w:rsidRDefault="00551FEC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9A5E6D">
        <w:rPr>
          <w:b/>
          <w:lang w:eastAsia="zh-CN"/>
        </w:rPr>
        <w:t>表</w:t>
      </w:r>
      <w:r w:rsidR="009A5E6D" w:rsidRPr="009A5E6D">
        <w:rPr>
          <w:rFonts w:hint="eastAsia"/>
          <w:b/>
          <w:lang w:eastAsia="zh-CN"/>
        </w:rPr>
        <w:t>5</w:t>
      </w:r>
      <w:r w:rsidR="00AD5ADA" w:rsidRPr="009A5E6D">
        <w:rPr>
          <w:b/>
          <w:lang w:eastAsia="zh-CN"/>
        </w:rPr>
        <w:t>-1</w:t>
      </w:r>
      <w:r w:rsidR="00BF681C" w:rsidRPr="009A5E6D">
        <w:rPr>
          <w:b/>
          <w:lang w:eastAsia="zh-CN"/>
        </w:rPr>
        <w:t xml:space="preserve">  </w:t>
      </w:r>
      <w:r w:rsidR="00C96211" w:rsidRPr="009A5E6D">
        <w:rPr>
          <w:b/>
          <w:lang w:eastAsia="zh-CN"/>
        </w:rPr>
        <w:t>定量下限</w:t>
      </w:r>
      <w:r w:rsidR="00BD146B" w:rsidRPr="00263C04">
        <w:rPr>
          <w:b/>
          <w:lang w:eastAsia="zh-CN"/>
        </w:rPr>
        <w:t>（</w:t>
      </w:r>
      <w:r w:rsidR="00BD146B" w:rsidRPr="00BD146B">
        <w:rPr>
          <w:b/>
          <w:lang w:eastAsia="zh-CN"/>
        </w:rPr>
        <w:t>sbk002</w:t>
      </w:r>
      <w:r w:rsidR="00BD146B" w:rsidRPr="00263C04">
        <w:rPr>
          <w:b/>
          <w:lang w:eastAsia="zh-CN"/>
        </w:rPr>
        <w:t>）</w:t>
      </w:r>
    </w:p>
    <w:p w14:paraId="34B63193" w14:textId="77777777" w:rsidR="00EB5755" w:rsidRPr="009A5E6D" w:rsidRDefault="00B52856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9A5E6D">
        <w:rPr>
          <w:b/>
          <w:lang w:eastAsia="zh-CN"/>
        </w:rPr>
        <w:t>表</w:t>
      </w:r>
      <w:r w:rsidR="009A5E6D" w:rsidRPr="009A5E6D">
        <w:rPr>
          <w:rFonts w:hint="eastAsia"/>
          <w:b/>
          <w:lang w:eastAsia="zh-CN"/>
        </w:rPr>
        <w:t>5</w:t>
      </w:r>
      <w:r w:rsidRPr="009A5E6D">
        <w:rPr>
          <w:b/>
          <w:lang w:eastAsia="zh-CN"/>
        </w:rPr>
        <w:t>-2</w:t>
      </w:r>
      <w:r w:rsidR="00BF681C" w:rsidRPr="009A5E6D">
        <w:rPr>
          <w:b/>
          <w:lang w:eastAsia="zh-CN"/>
        </w:rPr>
        <w:t xml:space="preserve">  </w:t>
      </w:r>
      <w:r w:rsidRPr="009A5E6D">
        <w:rPr>
          <w:b/>
          <w:lang w:eastAsia="zh-CN"/>
        </w:rPr>
        <w:t>定量下限</w:t>
      </w:r>
      <w:r w:rsidR="00185783" w:rsidRPr="00263C04">
        <w:rPr>
          <w:b/>
          <w:lang w:eastAsia="zh-CN"/>
        </w:rPr>
        <w:t>（</w:t>
      </w:r>
      <w:r w:rsidR="00185783" w:rsidRPr="00263C04">
        <w:rPr>
          <w:rFonts w:hint="eastAsia"/>
          <w:b/>
          <w:lang w:eastAsia="zh-CN"/>
        </w:rPr>
        <w:t>clo</w:t>
      </w:r>
      <w:r w:rsidR="00185783" w:rsidRPr="00263C04">
        <w:rPr>
          <w:b/>
          <w:lang w:eastAsia="zh-CN"/>
        </w:rPr>
        <w:t>）</w:t>
      </w:r>
    </w:p>
    <w:p w14:paraId="4C989909" w14:textId="77777777" w:rsidR="00EB5755" w:rsidRPr="009A5E6D" w:rsidRDefault="00551FEC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9A5E6D">
        <w:rPr>
          <w:b/>
          <w:lang w:eastAsia="zh-CN"/>
        </w:rPr>
        <w:t>表</w:t>
      </w:r>
      <w:r w:rsidR="009A5E6D" w:rsidRPr="009A5E6D">
        <w:rPr>
          <w:rFonts w:hint="eastAsia"/>
          <w:b/>
          <w:lang w:eastAsia="zh-CN"/>
        </w:rPr>
        <w:t>6</w:t>
      </w:r>
      <w:r w:rsidR="00AD5ADA" w:rsidRPr="009A5E6D">
        <w:rPr>
          <w:b/>
          <w:lang w:eastAsia="zh-CN"/>
        </w:rPr>
        <w:t>-1</w:t>
      </w:r>
      <w:r w:rsidR="00BF681C" w:rsidRPr="009A5E6D">
        <w:rPr>
          <w:b/>
          <w:lang w:eastAsia="zh-CN"/>
        </w:rPr>
        <w:t xml:space="preserve">  </w:t>
      </w:r>
      <w:r w:rsidR="000C180F" w:rsidRPr="009A5E6D">
        <w:rPr>
          <w:b/>
          <w:lang w:eastAsia="zh-CN"/>
        </w:rPr>
        <w:t>准确度</w:t>
      </w:r>
      <w:r w:rsidR="00BD146B" w:rsidRPr="00263C04">
        <w:rPr>
          <w:b/>
          <w:lang w:eastAsia="zh-CN"/>
        </w:rPr>
        <w:t>（</w:t>
      </w:r>
      <w:r w:rsidR="00BD146B" w:rsidRPr="00BD146B">
        <w:rPr>
          <w:b/>
          <w:lang w:eastAsia="zh-CN"/>
        </w:rPr>
        <w:t>sbk002</w:t>
      </w:r>
      <w:r w:rsidR="00BD146B" w:rsidRPr="00263C04">
        <w:rPr>
          <w:b/>
          <w:lang w:eastAsia="zh-CN"/>
        </w:rPr>
        <w:t>）</w:t>
      </w:r>
    </w:p>
    <w:p w14:paraId="1533D6CC" w14:textId="77777777" w:rsidR="00EB5755" w:rsidRPr="009A5E6D" w:rsidRDefault="00B52856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9A5E6D">
        <w:rPr>
          <w:b/>
          <w:lang w:eastAsia="zh-CN"/>
        </w:rPr>
        <w:t>表</w:t>
      </w:r>
      <w:r w:rsidR="009A5E6D" w:rsidRPr="009A5E6D">
        <w:rPr>
          <w:rFonts w:hint="eastAsia"/>
          <w:b/>
          <w:lang w:eastAsia="zh-CN"/>
        </w:rPr>
        <w:t>6</w:t>
      </w:r>
      <w:r w:rsidRPr="009A5E6D">
        <w:rPr>
          <w:b/>
          <w:lang w:eastAsia="zh-CN"/>
        </w:rPr>
        <w:t>-2</w:t>
      </w:r>
      <w:r w:rsidR="00BF681C" w:rsidRPr="009A5E6D">
        <w:rPr>
          <w:b/>
          <w:lang w:eastAsia="zh-CN"/>
        </w:rPr>
        <w:t xml:space="preserve">  </w:t>
      </w:r>
      <w:r w:rsidRPr="009A5E6D">
        <w:rPr>
          <w:b/>
          <w:lang w:eastAsia="zh-CN"/>
        </w:rPr>
        <w:t>准确度</w:t>
      </w:r>
      <w:r w:rsidR="00185783" w:rsidRPr="00263C04">
        <w:rPr>
          <w:b/>
          <w:lang w:eastAsia="zh-CN"/>
        </w:rPr>
        <w:t>（</w:t>
      </w:r>
      <w:r w:rsidR="00185783" w:rsidRPr="00263C04">
        <w:rPr>
          <w:rFonts w:hint="eastAsia"/>
          <w:b/>
          <w:lang w:eastAsia="zh-CN"/>
        </w:rPr>
        <w:t>clo</w:t>
      </w:r>
      <w:r w:rsidR="00185783" w:rsidRPr="00263C04">
        <w:rPr>
          <w:b/>
          <w:lang w:eastAsia="zh-CN"/>
        </w:rPr>
        <w:t>）</w:t>
      </w:r>
    </w:p>
    <w:p w14:paraId="00C41280" w14:textId="77777777" w:rsidR="00EB5755" w:rsidRPr="009A5E6D" w:rsidRDefault="00551FEC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9A5E6D">
        <w:rPr>
          <w:b/>
          <w:lang w:eastAsia="zh-CN"/>
        </w:rPr>
        <w:t>表</w:t>
      </w:r>
      <w:r w:rsidR="009A5E6D" w:rsidRPr="009A5E6D">
        <w:rPr>
          <w:rFonts w:hint="eastAsia"/>
          <w:b/>
          <w:lang w:eastAsia="zh-CN"/>
        </w:rPr>
        <w:t>7</w:t>
      </w:r>
      <w:r w:rsidR="00AD5ADA" w:rsidRPr="009A5E6D">
        <w:rPr>
          <w:b/>
          <w:lang w:eastAsia="zh-CN"/>
        </w:rPr>
        <w:t>-1</w:t>
      </w:r>
      <w:r w:rsidR="00BF681C" w:rsidRPr="009A5E6D">
        <w:rPr>
          <w:b/>
          <w:lang w:eastAsia="zh-CN"/>
        </w:rPr>
        <w:t xml:space="preserve">  </w:t>
      </w:r>
      <w:r w:rsidR="000C180F" w:rsidRPr="009A5E6D">
        <w:rPr>
          <w:b/>
          <w:lang w:eastAsia="zh-CN"/>
        </w:rPr>
        <w:t>精密度</w:t>
      </w:r>
      <w:r w:rsidR="00BD146B" w:rsidRPr="00263C04">
        <w:rPr>
          <w:b/>
          <w:lang w:eastAsia="zh-CN"/>
        </w:rPr>
        <w:t>（</w:t>
      </w:r>
      <w:r w:rsidR="00BD146B" w:rsidRPr="00BD146B">
        <w:rPr>
          <w:b/>
          <w:lang w:eastAsia="zh-CN"/>
        </w:rPr>
        <w:t>sbk002</w:t>
      </w:r>
      <w:r w:rsidR="00BD146B" w:rsidRPr="00263C04">
        <w:rPr>
          <w:b/>
          <w:lang w:eastAsia="zh-CN"/>
        </w:rPr>
        <w:t>）</w:t>
      </w:r>
    </w:p>
    <w:p w14:paraId="7D06696D" w14:textId="77777777" w:rsidR="00EB5755" w:rsidRPr="009A5E6D" w:rsidRDefault="00B52856" w:rsidP="00585367">
      <w:pPr>
        <w:widowControl w:val="0"/>
        <w:spacing w:line="360" w:lineRule="auto"/>
        <w:ind w:firstLineChars="200" w:firstLine="482"/>
        <w:rPr>
          <w:b/>
          <w:lang w:eastAsia="zh-CN"/>
        </w:rPr>
      </w:pPr>
      <w:r w:rsidRPr="009A5E6D">
        <w:rPr>
          <w:b/>
          <w:lang w:eastAsia="zh-CN"/>
        </w:rPr>
        <w:t>表</w:t>
      </w:r>
      <w:r w:rsidR="009A5E6D" w:rsidRPr="009A5E6D">
        <w:rPr>
          <w:rFonts w:hint="eastAsia"/>
          <w:b/>
          <w:lang w:eastAsia="zh-CN"/>
        </w:rPr>
        <w:t>7</w:t>
      </w:r>
      <w:r w:rsidRPr="009A5E6D">
        <w:rPr>
          <w:b/>
          <w:lang w:eastAsia="zh-CN"/>
        </w:rPr>
        <w:t>-2</w:t>
      </w:r>
      <w:r w:rsidR="00BF681C" w:rsidRPr="009A5E6D">
        <w:rPr>
          <w:b/>
          <w:lang w:eastAsia="zh-CN"/>
        </w:rPr>
        <w:t xml:space="preserve">  </w:t>
      </w:r>
      <w:r w:rsidRPr="009A5E6D">
        <w:rPr>
          <w:b/>
          <w:lang w:eastAsia="zh-CN"/>
        </w:rPr>
        <w:t>精密度</w:t>
      </w:r>
      <w:r w:rsidR="00185783" w:rsidRPr="00263C04">
        <w:rPr>
          <w:b/>
          <w:lang w:eastAsia="zh-CN"/>
        </w:rPr>
        <w:t>（</w:t>
      </w:r>
      <w:r w:rsidR="00185783" w:rsidRPr="00263C04">
        <w:rPr>
          <w:rFonts w:hint="eastAsia"/>
          <w:b/>
          <w:lang w:eastAsia="zh-CN"/>
        </w:rPr>
        <w:t>clo</w:t>
      </w:r>
      <w:r w:rsidR="00185783" w:rsidRPr="00263C04">
        <w:rPr>
          <w:b/>
          <w:lang w:eastAsia="zh-CN"/>
        </w:rPr>
        <w:t>）</w:t>
      </w:r>
    </w:p>
    <w:p w14:paraId="7A076BE3" w14:textId="77777777" w:rsidR="00EB5755" w:rsidRPr="009A5E6D" w:rsidRDefault="00551FEC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9A5E6D">
        <w:rPr>
          <w:b/>
          <w:lang w:eastAsia="zh-CN"/>
        </w:rPr>
        <w:t>表</w:t>
      </w:r>
      <w:r w:rsidR="009A5E6D" w:rsidRPr="009A5E6D">
        <w:rPr>
          <w:rFonts w:hint="eastAsia"/>
          <w:b/>
          <w:lang w:eastAsia="zh-CN"/>
        </w:rPr>
        <w:t>8</w:t>
      </w:r>
      <w:r w:rsidR="00AD5ADA" w:rsidRPr="009A5E6D">
        <w:rPr>
          <w:b/>
          <w:lang w:eastAsia="zh-CN"/>
        </w:rPr>
        <w:t>-1</w:t>
      </w:r>
      <w:r w:rsidR="00BF681C" w:rsidRPr="009A5E6D">
        <w:rPr>
          <w:b/>
          <w:lang w:eastAsia="zh-CN"/>
        </w:rPr>
        <w:t xml:space="preserve">  </w:t>
      </w:r>
      <w:r w:rsidR="00CA3487" w:rsidRPr="009A5E6D">
        <w:rPr>
          <w:b/>
          <w:lang w:eastAsia="zh-CN"/>
        </w:rPr>
        <w:t>给药制剂</w:t>
      </w:r>
      <w:r w:rsidR="000C180F" w:rsidRPr="009A5E6D">
        <w:rPr>
          <w:b/>
          <w:lang w:eastAsia="zh-CN"/>
        </w:rPr>
        <w:t>处理后稳定性</w:t>
      </w:r>
      <w:r w:rsidR="00BD146B" w:rsidRPr="00263C04">
        <w:rPr>
          <w:b/>
          <w:lang w:eastAsia="zh-CN"/>
        </w:rPr>
        <w:t>（</w:t>
      </w:r>
      <w:r w:rsidR="00BD146B" w:rsidRPr="00BD146B">
        <w:rPr>
          <w:b/>
          <w:lang w:eastAsia="zh-CN"/>
        </w:rPr>
        <w:t>sbk002</w:t>
      </w:r>
      <w:r w:rsidR="00BD146B" w:rsidRPr="00263C04">
        <w:rPr>
          <w:b/>
          <w:lang w:eastAsia="zh-CN"/>
        </w:rPr>
        <w:t>）</w:t>
      </w:r>
    </w:p>
    <w:p w14:paraId="09C2E16C" w14:textId="77777777" w:rsidR="00EB5755" w:rsidRPr="009A5E6D" w:rsidRDefault="00B52856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9A5E6D">
        <w:rPr>
          <w:b/>
          <w:lang w:eastAsia="zh-CN"/>
        </w:rPr>
        <w:lastRenderedPageBreak/>
        <w:t>表</w:t>
      </w:r>
      <w:r w:rsidR="009A5E6D" w:rsidRPr="009A5E6D">
        <w:rPr>
          <w:rFonts w:hint="eastAsia"/>
          <w:b/>
          <w:lang w:eastAsia="zh-CN"/>
        </w:rPr>
        <w:t>8</w:t>
      </w:r>
      <w:r w:rsidRPr="009A5E6D">
        <w:rPr>
          <w:b/>
          <w:lang w:eastAsia="zh-CN"/>
        </w:rPr>
        <w:t>-2</w:t>
      </w:r>
      <w:r w:rsidR="00BF681C" w:rsidRPr="009A5E6D">
        <w:rPr>
          <w:b/>
          <w:lang w:eastAsia="zh-CN"/>
        </w:rPr>
        <w:t xml:space="preserve">  </w:t>
      </w:r>
      <w:r w:rsidRPr="009A5E6D">
        <w:rPr>
          <w:b/>
          <w:lang w:eastAsia="zh-CN"/>
        </w:rPr>
        <w:t>给药制剂处理后稳定性</w:t>
      </w:r>
      <w:r w:rsidR="00185783" w:rsidRPr="00263C04">
        <w:rPr>
          <w:b/>
          <w:lang w:eastAsia="zh-CN"/>
        </w:rPr>
        <w:t>（</w:t>
      </w:r>
      <w:r w:rsidR="00185783" w:rsidRPr="00263C04">
        <w:rPr>
          <w:rFonts w:hint="eastAsia"/>
          <w:b/>
          <w:lang w:eastAsia="zh-CN"/>
        </w:rPr>
        <w:t>clo</w:t>
      </w:r>
      <w:r w:rsidR="00185783" w:rsidRPr="00263C04">
        <w:rPr>
          <w:b/>
          <w:lang w:eastAsia="zh-CN"/>
        </w:rPr>
        <w:t>）</w:t>
      </w:r>
    </w:p>
    <w:p w14:paraId="144EACC0" w14:textId="77777777" w:rsidR="00EB5755" w:rsidRPr="009A5E6D" w:rsidRDefault="00BD508E" w:rsidP="00585367">
      <w:pPr>
        <w:widowControl w:val="0"/>
        <w:spacing w:line="360" w:lineRule="auto"/>
        <w:ind w:firstLineChars="200" w:firstLine="482"/>
        <w:rPr>
          <w:b/>
          <w:vertAlign w:val="subscript"/>
          <w:lang w:eastAsia="zh-CN"/>
        </w:rPr>
      </w:pPr>
      <w:r w:rsidRPr="009A5E6D">
        <w:rPr>
          <w:b/>
          <w:lang w:eastAsia="zh-CN"/>
        </w:rPr>
        <w:t>表</w:t>
      </w:r>
      <w:r w:rsidR="009A5E6D" w:rsidRPr="009A5E6D">
        <w:rPr>
          <w:rFonts w:hint="eastAsia"/>
          <w:b/>
          <w:lang w:eastAsia="zh-CN"/>
        </w:rPr>
        <w:t>9</w:t>
      </w:r>
      <w:r w:rsidR="00AD5ADA" w:rsidRPr="009A5E6D">
        <w:rPr>
          <w:b/>
          <w:lang w:eastAsia="zh-CN"/>
        </w:rPr>
        <w:t>-1</w:t>
      </w:r>
      <w:r w:rsidR="00BF681C" w:rsidRPr="009A5E6D">
        <w:rPr>
          <w:b/>
          <w:lang w:eastAsia="zh-CN"/>
        </w:rPr>
        <w:t xml:space="preserve">  </w:t>
      </w:r>
      <w:r w:rsidR="00E71870" w:rsidRPr="009A5E6D">
        <w:rPr>
          <w:b/>
          <w:lang w:eastAsia="zh-CN"/>
        </w:rPr>
        <w:t>给药制剂稳定性</w:t>
      </w:r>
      <w:r w:rsidR="00BD146B" w:rsidRPr="00263C04">
        <w:rPr>
          <w:b/>
          <w:lang w:eastAsia="zh-CN"/>
        </w:rPr>
        <w:t>（</w:t>
      </w:r>
      <w:r w:rsidR="00BD146B" w:rsidRPr="00BD146B">
        <w:rPr>
          <w:b/>
          <w:lang w:eastAsia="zh-CN"/>
        </w:rPr>
        <w:t>sbk002</w:t>
      </w:r>
      <w:r w:rsidR="00BD146B" w:rsidRPr="00263C04">
        <w:rPr>
          <w:b/>
          <w:lang w:eastAsia="zh-CN"/>
        </w:rPr>
        <w:t>）</w:t>
      </w:r>
    </w:p>
    <w:p w14:paraId="2946044A" w14:textId="77777777" w:rsidR="006F762B" w:rsidRPr="00185783" w:rsidRDefault="00B52856" w:rsidP="00585367">
      <w:pPr>
        <w:widowControl w:val="0"/>
        <w:spacing w:line="360" w:lineRule="auto"/>
        <w:ind w:firstLineChars="200" w:firstLine="482"/>
        <w:rPr>
          <w:b/>
          <w:lang w:eastAsia="zh-CN"/>
        </w:rPr>
      </w:pPr>
      <w:r w:rsidRPr="00185783">
        <w:rPr>
          <w:b/>
          <w:lang w:eastAsia="zh-CN"/>
        </w:rPr>
        <w:t>表</w:t>
      </w:r>
      <w:r w:rsidR="009A5E6D" w:rsidRPr="00185783">
        <w:rPr>
          <w:rFonts w:hint="eastAsia"/>
          <w:b/>
          <w:lang w:eastAsia="zh-CN"/>
        </w:rPr>
        <w:t>9</w:t>
      </w:r>
      <w:r w:rsidR="00801AD3" w:rsidRPr="00185783">
        <w:rPr>
          <w:b/>
          <w:lang w:eastAsia="zh-CN"/>
        </w:rPr>
        <w:t>-2</w:t>
      </w:r>
      <w:r w:rsidR="00BF681C" w:rsidRPr="00185783">
        <w:rPr>
          <w:b/>
          <w:lang w:eastAsia="zh-CN"/>
        </w:rPr>
        <w:t xml:space="preserve">  </w:t>
      </w:r>
      <w:r w:rsidRPr="00185783">
        <w:rPr>
          <w:b/>
          <w:lang w:eastAsia="zh-CN"/>
        </w:rPr>
        <w:t>给药制剂稳定性</w:t>
      </w:r>
      <w:r w:rsidR="00185783" w:rsidRPr="00185783">
        <w:rPr>
          <w:b/>
          <w:lang w:eastAsia="zh-CN"/>
        </w:rPr>
        <w:t>（</w:t>
      </w:r>
      <w:r w:rsidR="00185783" w:rsidRPr="00185783">
        <w:rPr>
          <w:rFonts w:hint="eastAsia"/>
          <w:b/>
          <w:lang w:eastAsia="zh-CN"/>
        </w:rPr>
        <w:t>clo</w:t>
      </w:r>
      <w:r w:rsidR="00185783" w:rsidRPr="00185783">
        <w:rPr>
          <w:b/>
          <w:lang w:eastAsia="zh-CN"/>
        </w:rPr>
        <w:t>）</w:t>
      </w:r>
    </w:p>
    <w:p w14:paraId="7E1F49BF" w14:textId="77777777" w:rsidR="001B245F" w:rsidRPr="00185783" w:rsidRDefault="001B245F" w:rsidP="00C44331">
      <w:pPr>
        <w:widowControl w:val="0"/>
        <w:spacing w:line="360" w:lineRule="auto"/>
        <w:ind w:left="361" w:hangingChars="150" w:hanging="361"/>
        <w:jc w:val="both"/>
        <w:rPr>
          <w:b/>
          <w:kern w:val="2"/>
          <w:lang w:eastAsia="zh-CN"/>
        </w:rPr>
      </w:pPr>
      <w:r w:rsidRPr="00185783">
        <w:rPr>
          <w:b/>
          <w:kern w:val="2"/>
          <w:lang w:eastAsia="zh-CN"/>
        </w:rPr>
        <w:t>附件二：附图</w:t>
      </w:r>
    </w:p>
    <w:p w14:paraId="115D0D70" w14:textId="77777777" w:rsidR="00551FEC" w:rsidRPr="00185783" w:rsidRDefault="00551FEC" w:rsidP="00551FEC">
      <w:pPr>
        <w:widowControl w:val="0"/>
        <w:spacing w:line="360" w:lineRule="auto"/>
        <w:ind w:firstLineChars="196" w:firstLine="472"/>
        <w:rPr>
          <w:b/>
          <w:kern w:val="2"/>
          <w:lang w:eastAsia="zh-CN"/>
        </w:rPr>
      </w:pPr>
      <w:r w:rsidRPr="00185783">
        <w:rPr>
          <w:b/>
          <w:kern w:val="2"/>
          <w:lang w:eastAsia="zh-CN"/>
        </w:rPr>
        <w:t>图</w:t>
      </w:r>
      <w:r w:rsidR="001A4F80" w:rsidRPr="00185783">
        <w:rPr>
          <w:b/>
          <w:kern w:val="2"/>
          <w:lang w:eastAsia="zh-CN"/>
        </w:rPr>
        <w:t>1</w:t>
      </w:r>
      <w:r w:rsidRPr="00185783">
        <w:rPr>
          <w:b/>
          <w:kern w:val="2"/>
          <w:lang w:eastAsia="zh-CN"/>
        </w:rPr>
        <w:t xml:space="preserve"> </w:t>
      </w:r>
      <w:r w:rsidR="001A4F80" w:rsidRPr="00185783">
        <w:rPr>
          <w:b/>
          <w:kern w:val="2"/>
          <w:lang w:eastAsia="zh-CN"/>
        </w:rPr>
        <w:t>专属性</w:t>
      </w:r>
    </w:p>
    <w:p w14:paraId="39D94EA4" w14:textId="77777777" w:rsidR="00551FEC" w:rsidRPr="00185783" w:rsidRDefault="00551FEC" w:rsidP="00551FEC">
      <w:pPr>
        <w:widowControl w:val="0"/>
        <w:spacing w:line="360" w:lineRule="auto"/>
        <w:ind w:leftChars="150" w:left="360" w:firstLineChars="50" w:firstLine="120"/>
        <w:rPr>
          <w:b/>
          <w:kern w:val="2"/>
          <w:lang w:eastAsia="zh-CN"/>
        </w:rPr>
      </w:pPr>
      <w:r w:rsidRPr="00185783">
        <w:rPr>
          <w:b/>
          <w:kern w:val="2"/>
          <w:lang w:eastAsia="zh-CN"/>
        </w:rPr>
        <w:t>图</w:t>
      </w:r>
      <w:r w:rsidR="001A4F80" w:rsidRPr="00185783">
        <w:rPr>
          <w:b/>
          <w:kern w:val="2"/>
          <w:lang w:eastAsia="zh-CN"/>
        </w:rPr>
        <w:t>2</w:t>
      </w:r>
      <w:r w:rsidR="00BA5599" w:rsidRPr="00185783">
        <w:rPr>
          <w:b/>
          <w:kern w:val="2"/>
          <w:lang w:eastAsia="zh-CN"/>
        </w:rPr>
        <w:t>-1</w:t>
      </w:r>
      <w:r w:rsidR="001A4F80" w:rsidRPr="00185783">
        <w:rPr>
          <w:b/>
          <w:kern w:val="2"/>
          <w:lang w:eastAsia="zh-CN"/>
        </w:rPr>
        <w:t>标准曲线</w:t>
      </w:r>
      <w:r w:rsidRPr="00185783">
        <w:rPr>
          <w:b/>
          <w:kern w:val="2"/>
          <w:lang w:eastAsia="zh-CN"/>
        </w:rPr>
        <w:t>线性范围</w:t>
      </w:r>
      <w:r w:rsidR="00BD146B" w:rsidRPr="00263C04">
        <w:rPr>
          <w:b/>
          <w:lang w:eastAsia="zh-CN"/>
        </w:rPr>
        <w:t>（</w:t>
      </w:r>
      <w:r w:rsidR="00BD146B" w:rsidRPr="00BD146B">
        <w:rPr>
          <w:b/>
          <w:lang w:eastAsia="zh-CN"/>
        </w:rPr>
        <w:t>sbk002</w:t>
      </w:r>
      <w:r w:rsidR="00BD146B" w:rsidRPr="00263C04">
        <w:rPr>
          <w:b/>
          <w:lang w:eastAsia="zh-CN"/>
        </w:rPr>
        <w:t>）</w:t>
      </w:r>
    </w:p>
    <w:p w14:paraId="60AAB1F5" w14:textId="77777777" w:rsidR="00BA5599" w:rsidRPr="00185783" w:rsidRDefault="00BA5599" w:rsidP="00551FEC">
      <w:pPr>
        <w:widowControl w:val="0"/>
        <w:spacing w:line="360" w:lineRule="auto"/>
        <w:ind w:leftChars="150" w:left="360" w:firstLineChars="50" w:firstLine="120"/>
        <w:rPr>
          <w:b/>
          <w:kern w:val="2"/>
          <w:lang w:eastAsia="zh-CN"/>
        </w:rPr>
      </w:pPr>
      <w:r w:rsidRPr="00185783">
        <w:rPr>
          <w:b/>
          <w:kern w:val="2"/>
          <w:lang w:eastAsia="zh-CN"/>
        </w:rPr>
        <w:t>图</w:t>
      </w:r>
      <w:r w:rsidRPr="00185783">
        <w:rPr>
          <w:b/>
          <w:kern w:val="2"/>
          <w:lang w:eastAsia="zh-CN"/>
        </w:rPr>
        <w:t>2-2</w:t>
      </w:r>
      <w:r w:rsidRPr="00185783">
        <w:rPr>
          <w:b/>
          <w:kern w:val="2"/>
          <w:lang w:eastAsia="zh-CN"/>
        </w:rPr>
        <w:t>标准曲线线性范围</w:t>
      </w:r>
      <w:r w:rsidR="00185783" w:rsidRPr="00185783">
        <w:rPr>
          <w:b/>
          <w:lang w:eastAsia="zh-CN"/>
        </w:rPr>
        <w:t>（</w:t>
      </w:r>
      <w:r w:rsidR="00185783" w:rsidRPr="00185783">
        <w:rPr>
          <w:rFonts w:hint="eastAsia"/>
          <w:b/>
          <w:lang w:eastAsia="zh-CN"/>
        </w:rPr>
        <w:t>clo</w:t>
      </w:r>
      <w:r w:rsidR="00185783" w:rsidRPr="00185783">
        <w:rPr>
          <w:b/>
          <w:lang w:eastAsia="zh-CN"/>
        </w:rPr>
        <w:t>）</w:t>
      </w:r>
    </w:p>
    <w:p w14:paraId="0F79EFAE" w14:textId="77777777" w:rsidR="00551FEC" w:rsidRPr="00185783" w:rsidRDefault="00551FEC" w:rsidP="00551FEC">
      <w:pPr>
        <w:widowControl w:val="0"/>
        <w:spacing w:line="360" w:lineRule="auto"/>
        <w:ind w:leftChars="150" w:left="360" w:firstLineChars="50" w:firstLine="120"/>
        <w:rPr>
          <w:b/>
          <w:kern w:val="2"/>
          <w:lang w:eastAsia="zh-CN"/>
        </w:rPr>
      </w:pPr>
      <w:r w:rsidRPr="00185783">
        <w:rPr>
          <w:b/>
          <w:kern w:val="2"/>
          <w:lang w:eastAsia="zh-CN"/>
        </w:rPr>
        <w:t>图</w:t>
      </w:r>
      <w:r w:rsidRPr="00185783">
        <w:rPr>
          <w:b/>
          <w:kern w:val="2"/>
          <w:lang w:eastAsia="zh-CN"/>
        </w:rPr>
        <w:t>3</w:t>
      </w:r>
      <w:r w:rsidR="00BA5599" w:rsidRPr="00185783">
        <w:rPr>
          <w:b/>
          <w:kern w:val="2"/>
          <w:lang w:eastAsia="zh-CN"/>
        </w:rPr>
        <w:t>-1</w:t>
      </w:r>
      <w:r w:rsidRPr="00185783">
        <w:rPr>
          <w:b/>
          <w:kern w:val="2"/>
          <w:lang w:eastAsia="zh-CN"/>
        </w:rPr>
        <w:t xml:space="preserve"> </w:t>
      </w:r>
      <w:r w:rsidRPr="00185783">
        <w:rPr>
          <w:b/>
          <w:kern w:val="2"/>
          <w:lang w:eastAsia="zh-CN"/>
        </w:rPr>
        <w:t>系统残留</w:t>
      </w:r>
      <w:r w:rsidR="00BD146B" w:rsidRPr="00263C04">
        <w:rPr>
          <w:b/>
          <w:lang w:eastAsia="zh-CN"/>
        </w:rPr>
        <w:t>（</w:t>
      </w:r>
      <w:r w:rsidR="00BD146B" w:rsidRPr="00BD146B">
        <w:rPr>
          <w:b/>
          <w:lang w:eastAsia="zh-CN"/>
        </w:rPr>
        <w:t>sbk002</w:t>
      </w:r>
      <w:r w:rsidR="00BD146B" w:rsidRPr="00263C04">
        <w:rPr>
          <w:b/>
          <w:lang w:eastAsia="zh-CN"/>
        </w:rPr>
        <w:t>）</w:t>
      </w:r>
    </w:p>
    <w:p w14:paraId="53EC9A5C" w14:textId="77777777" w:rsidR="00BA5599" w:rsidRPr="00185783" w:rsidRDefault="00BA5599" w:rsidP="00297EF1">
      <w:pPr>
        <w:widowControl w:val="0"/>
        <w:spacing w:line="360" w:lineRule="auto"/>
        <w:ind w:leftChars="150" w:left="360" w:firstLineChars="50" w:firstLine="120"/>
        <w:rPr>
          <w:b/>
          <w:lang w:eastAsia="zh-CN"/>
        </w:rPr>
      </w:pPr>
      <w:r w:rsidRPr="00185783">
        <w:rPr>
          <w:b/>
          <w:kern w:val="2"/>
          <w:lang w:eastAsia="zh-CN"/>
        </w:rPr>
        <w:t>图</w:t>
      </w:r>
      <w:r w:rsidRPr="00185783">
        <w:rPr>
          <w:b/>
          <w:kern w:val="2"/>
          <w:lang w:eastAsia="zh-CN"/>
        </w:rPr>
        <w:t xml:space="preserve">3-2 </w:t>
      </w:r>
      <w:r w:rsidRPr="00185783">
        <w:rPr>
          <w:b/>
          <w:kern w:val="2"/>
          <w:lang w:eastAsia="zh-CN"/>
        </w:rPr>
        <w:t>系统残留</w:t>
      </w:r>
      <w:r w:rsidR="00185783" w:rsidRPr="00185783">
        <w:rPr>
          <w:b/>
          <w:lang w:eastAsia="zh-CN"/>
        </w:rPr>
        <w:t>（</w:t>
      </w:r>
      <w:r w:rsidR="00185783" w:rsidRPr="00185783">
        <w:rPr>
          <w:rFonts w:hint="eastAsia"/>
          <w:b/>
          <w:lang w:eastAsia="zh-CN"/>
        </w:rPr>
        <w:t>clo</w:t>
      </w:r>
      <w:r w:rsidR="00185783" w:rsidRPr="00185783">
        <w:rPr>
          <w:b/>
          <w:lang w:eastAsia="zh-CN"/>
        </w:rPr>
        <w:t>）</w:t>
      </w:r>
    </w:p>
    <w:p w14:paraId="36EAA572" w14:textId="77777777" w:rsidR="001B245F" w:rsidRPr="00185783" w:rsidRDefault="001B245F" w:rsidP="00C44331">
      <w:pPr>
        <w:widowControl w:val="0"/>
        <w:spacing w:line="360" w:lineRule="auto"/>
        <w:ind w:left="361" w:hangingChars="150" w:hanging="361"/>
        <w:jc w:val="both"/>
        <w:rPr>
          <w:b/>
          <w:kern w:val="2"/>
          <w:lang w:eastAsia="zh-CN"/>
        </w:rPr>
      </w:pPr>
      <w:r w:rsidRPr="00185783">
        <w:rPr>
          <w:b/>
          <w:kern w:val="2"/>
          <w:lang w:eastAsia="zh-CN"/>
        </w:rPr>
        <w:t>附件三：</w:t>
      </w:r>
      <w:r w:rsidR="00C44331" w:rsidRPr="00185783">
        <w:rPr>
          <w:b/>
          <w:kern w:val="2"/>
          <w:lang w:eastAsia="zh-CN"/>
        </w:rPr>
        <w:t>试验方案</w:t>
      </w:r>
    </w:p>
    <w:p w14:paraId="62D9E113" w14:textId="77777777" w:rsidR="0020428D" w:rsidRPr="00536E25" w:rsidRDefault="00F2034B" w:rsidP="003B0030">
      <w:pPr>
        <w:pStyle w:val="WXBodyText"/>
        <w:ind w:left="0"/>
        <w:rPr>
          <w:rFonts w:cs="Times New Roman"/>
          <w:highlight w:val="yellow"/>
        </w:rPr>
      </w:pPr>
      <w:r w:rsidRPr="00536E25">
        <w:rPr>
          <w:rFonts w:cs="Times New Roman"/>
          <w:highlight w:val="yellow"/>
        </w:rPr>
        <w:br w:type="page"/>
      </w:r>
    </w:p>
    <w:p w14:paraId="5B9C8DDC" w14:textId="77777777" w:rsidR="003B0030" w:rsidRPr="00390449" w:rsidRDefault="003B0030" w:rsidP="00403469">
      <w:pPr>
        <w:pStyle w:val="af1"/>
        <w:spacing w:afterLines="1800" w:after="4320"/>
        <w:jc w:val="left"/>
        <w:rPr>
          <w:rFonts w:ascii="Times New Roman" w:hAnsi="Times New Roman" w:cs="Times New Roman"/>
          <w:sz w:val="28"/>
          <w:szCs w:val="28"/>
        </w:rPr>
      </w:pPr>
      <w:bookmarkStart w:id="1367" w:name="_Toc438565019"/>
      <w:bookmarkStart w:id="1368" w:name="_Toc464647057"/>
      <w:bookmarkStart w:id="1369" w:name="_Toc439748515"/>
      <w:bookmarkStart w:id="1370" w:name="_Toc462125980"/>
      <w:bookmarkStart w:id="1371" w:name="_Toc535513307"/>
      <w:r w:rsidRPr="00390449">
        <w:rPr>
          <w:rFonts w:ascii="Times New Roman" w:hAnsi="Times New Roman" w:cs="Times New Roman"/>
          <w:sz w:val="28"/>
          <w:szCs w:val="28"/>
        </w:rPr>
        <w:t>附件一</w:t>
      </w:r>
      <w:bookmarkEnd w:id="1367"/>
      <w:r w:rsidRPr="00390449">
        <w:rPr>
          <w:rFonts w:ascii="Times New Roman" w:hAnsi="Times New Roman" w:cs="Times New Roman"/>
          <w:sz w:val="28"/>
          <w:szCs w:val="28"/>
        </w:rPr>
        <w:t>：</w:t>
      </w:r>
      <w:bookmarkEnd w:id="1368"/>
      <w:bookmarkEnd w:id="1369"/>
      <w:bookmarkEnd w:id="1370"/>
      <w:r w:rsidRPr="00390449">
        <w:rPr>
          <w:rFonts w:ascii="Times New Roman" w:hAnsi="Times New Roman" w:cs="Times New Roman"/>
          <w:sz w:val="28"/>
          <w:szCs w:val="28"/>
        </w:rPr>
        <w:t>附表</w:t>
      </w:r>
      <w:bookmarkEnd w:id="1371"/>
    </w:p>
    <w:p w14:paraId="1FFB29B5" w14:textId="77777777" w:rsidR="00FD4268" w:rsidRPr="00390449" w:rsidRDefault="003B0030" w:rsidP="00220F8C">
      <w:pPr>
        <w:pStyle w:val="WXBodyText"/>
        <w:ind w:left="0"/>
        <w:jc w:val="center"/>
        <w:rPr>
          <w:rFonts w:cs="Times New Roman"/>
          <w:b/>
          <w:bCs w:val="0"/>
        </w:rPr>
      </w:pPr>
      <w:r w:rsidRPr="00390449">
        <w:rPr>
          <w:rFonts w:cs="Times New Roman"/>
          <w:b/>
          <w:bCs w:val="0"/>
        </w:rPr>
        <w:t>专题名称：</w:t>
      </w:r>
      <w:r w:rsidR="00390449" w:rsidRPr="00390449">
        <w:rPr>
          <w:rFonts w:cs="Times New Roman" w:hint="eastAsia"/>
          <w:b/>
          <w:kern w:val="2"/>
        </w:rPr>
        <w:t>sbk002</w:t>
      </w:r>
      <w:r w:rsidR="00390449" w:rsidRPr="00390449">
        <w:rPr>
          <w:rFonts w:cs="Times New Roman" w:hint="eastAsia"/>
          <w:b/>
          <w:kern w:val="2"/>
        </w:rPr>
        <w:t>及硫酸氢氯</w:t>
      </w:r>
      <w:proofErr w:type="gramStart"/>
      <w:r w:rsidR="00390449" w:rsidRPr="00390449">
        <w:rPr>
          <w:rFonts w:cs="Times New Roman" w:hint="eastAsia"/>
          <w:b/>
          <w:kern w:val="2"/>
        </w:rPr>
        <w:t>吡</w:t>
      </w:r>
      <w:proofErr w:type="gramEnd"/>
      <w:r w:rsidR="00390449" w:rsidRPr="00390449">
        <w:rPr>
          <w:rFonts w:cs="Times New Roman" w:hint="eastAsia"/>
          <w:b/>
          <w:kern w:val="2"/>
        </w:rPr>
        <w:t>格雷原料药</w:t>
      </w:r>
      <w:r w:rsidR="00EC4828" w:rsidRPr="00390449">
        <w:rPr>
          <w:rFonts w:cs="Times New Roman"/>
          <w:b/>
          <w:kern w:val="2"/>
        </w:rPr>
        <w:t>给药制剂分析方法学验证试验</w:t>
      </w:r>
    </w:p>
    <w:p w14:paraId="017BD71B" w14:textId="77777777" w:rsidR="00C865B8" w:rsidRPr="00CE41BA" w:rsidRDefault="003B0030" w:rsidP="00CE41BA">
      <w:pPr>
        <w:pStyle w:val="af2"/>
        <w:spacing w:beforeLines="50" w:before="120" w:afterLines="100" w:after="240"/>
        <w:rPr>
          <w:bCs/>
          <w:sz w:val="24"/>
          <w:szCs w:val="24"/>
        </w:rPr>
      </w:pPr>
      <w:r w:rsidRPr="00390449">
        <w:rPr>
          <w:bCs/>
          <w:sz w:val="24"/>
          <w:szCs w:val="24"/>
        </w:rPr>
        <w:t>专题编号：</w:t>
      </w:r>
      <w:r w:rsidR="00AF2F42" w:rsidRPr="00390449">
        <w:rPr>
          <w:bCs/>
          <w:sz w:val="24"/>
          <w:szCs w:val="24"/>
        </w:rPr>
        <w:t>A2018030-FA01</w:t>
      </w:r>
      <w:r w:rsidR="00CE41BA" w:rsidRPr="00536E25">
        <w:rPr>
          <w:highlight w:val="yellow"/>
        </w:rPr>
        <w:t xml:space="preserve"> </w:t>
      </w:r>
      <w:r w:rsidR="00BA0ADA" w:rsidRPr="00536E25">
        <w:rPr>
          <w:highlight w:val="yellow"/>
        </w:rPr>
        <w:br w:type="page"/>
      </w:r>
      <w:r w:rsidR="00C865B8" w:rsidRPr="00CE41BA">
        <w:rPr>
          <w:b w:val="0"/>
          <w:sz w:val="24"/>
        </w:rPr>
        <w:lastRenderedPageBreak/>
        <w:t>表</w:t>
      </w:r>
      <w:r w:rsidR="00CE41BA" w:rsidRPr="00CE41BA">
        <w:rPr>
          <w:b w:val="0"/>
          <w:sz w:val="24"/>
        </w:rPr>
        <w:t>1</w:t>
      </w:r>
      <w:r w:rsidR="00E75A56" w:rsidRPr="00CE41BA">
        <w:rPr>
          <w:b w:val="0"/>
          <w:sz w:val="24"/>
        </w:rPr>
        <w:t>-1</w:t>
      </w:r>
      <w:r w:rsidR="00C865B8" w:rsidRPr="00CE41BA">
        <w:rPr>
          <w:b w:val="0"/>
          <w:sz w:val="24"/>
        </w:rPr>
        <w:t>系统适</w:t>
      </w:r>
      <w:r w:rsidR="00811BEA" w:rsidRPr="00CE41BA">
        <w:rPr>
          <w:b w:val="0"/>
          <w:sz w:val="24"/>
        </w:rPr>
        <w:t>应</w:t>
      </w:r>
      <w:r w:rsidR="00C865B8" w:rsidRPr="00CE41BA">
        <w:rPr>
          <w:b w:val="0"/>
          <w:sz w:val="24"/>
        </w:rPr>
        <w:t>性</w:t>
      </w:r>
      <w:r w:rsidR="00B23ECF" w:rsidRPr="00CE41BA">
        <w:rPr>
          <w:b w:val="0"/>
          <w:sz w:val="24"/>
        </w:rPr>
        <w:t>（</w:t>
      </w:r>
      <w:r w:rsidR="00CE41BA" w:rsidRPr="00CE41BA">
        <w:rPr>
          <w:b w:val="0"/>
          <w:sz w:val="24"/>
        </w:rPr>
        <w:t>sbk</w:t>
      </w:r>
      <w:r w:rsidR="00BD146B">
        <w:rPr>
          <w:rFonts w:hint="eastAsia"/>
          <w:b w:val="0"/>
          <w:sz w:val="24"/>
        </w:rPr>
        <w:t>002</w:t>
      </w:r>
      <w:r w:rsidR="00B23ECF" w:rsidRPr="00CE41BA">
        <w:rPr>
          <w:b w:val="0"/>
          <w:sz w:val="24"/>
        </w:rPr>
        <w:t>）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3"/>
        <w:gridCol w:w="1632"/>
        <w:gridCol w:w="1705"/>
        <w:gridCol w:w="1879"/>
        <w:gridCol w:w="1668"/>
      </w:tblGrid>
      <w:tr w:rsidR="00BA0ADA" w:rsidRPr="00CE41BA" w14:paraId="2E0B60A5" w14:textId="77777777" w:rsidTr="00AB1AF9">
        <w:trPr>
          <w:trHeight w:val="648"/>
          <w:jc w:val="center"/>
        </w:trPr>
        <w:tc>
          <w:tcPr>
            <w:tcW w:w="95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7CBD4" w14:textId="77777777" w:rsidR="00BA0ADA" w:rsidRPr="00CE41BA" w:rsidRDefault="00BA0ADA" w:rsidP="00BA0ADA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95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2D26" w14:textId="77777777" w:rsidR="00BA0ADA" w:rsidRPr="00CE41BA" w:rsidRDefault="00BA0ADA" w:rsidP="00BA0ADA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00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80BCB" w14:textId="77777777" w:rsidR="00BA0ADA" w:rsidRPr="00CE41BA" w:rsidRDefault="00BA0ADA" w:rsidP="00BA0ADA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  <w:lang w:eastAsia="zh-CN"/>
              </w:rPr>
              <w:t>峰面积</w:t>
            </w:r>
            <w:r w:rsidRPr="00CE41BA">
              <w:rPr>
                <w:color w:val="000000"/>
                <w:sz w:val="21"/>
                <w:szCs w:val="21"/>
                <w:lang w:eastAsia="zh-CN"/>
              </w:rPr>
              <w:t xml:space="preserve">               (Area)</w:t>
            </w:r>
          </w:p>
        </w:tc>
        <w:tc>
          <w:tcPr>
            <w:tcW w:w="110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94C13" w14:textId="77777777" w:rsidR="009C68B7" w:rsidRPr="00CE41BA" w:rsidRDefault="00BA0ADA" w:rsidP="009C68B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  <w:lang w:eastAsia="zh-CN"/>
              </w:rPr>
              <w:t>保留时间</w:t>
            </w:r>
          </w:p>
          <w:p w14:paraId="6F18734E" w14:textId="77777777" w:rsidR="00BA0ADA" w:rsidRPr="00CE41BA" w:rsidRDefault="00BA0ADA" w:rsidP="009C68B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  <w:lang w:eastAsia="zh-CN"/>
              </w:rPr>
              <w:t>(min)</w:t>
            </w:r>
          </w:p>
        </w:tc>
        <w:tc>
          <w:tcPr>
            <w:tcW w:w="97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C61A9" w14:textId="77777777" w:rsidR="00BA0ADA" w:rsidRPr="00CE41BA" w:rsidRDefault="00BA0ADA" w:rsidP="00BA0ADA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  <w:lang w:eastAsia="zh-CN"/>
              </w:rPr>
              <w:t>拖尾因子</w:t>
            </w:r>
            <w:r w:rsidRPr="00CE41BA">
              <w:rPr>
                <w:color w:val="000000"/>
                <w:sz w:val="21"/>
                <w:szCs w:val="21"/>
                <w:lang w:eastAsia="zh-CN"/>
              </w:rPr>
              <w:t xml:space="preserve">               (T)</w:t>
            </w:r>
          </w:p>
        </w:tc>
      </w:tr>
      <w:tr w:rsidR="00CE41BA" w:rsidRPr="00536E25" w14:paraId="680D1455" w14:textId="77777777" w:rsidTr="00AB1AF9">
        <w:trPr>
          <w:trHeight w:val="397"/>
          <w:jc w:val="center"/>
        </w:trPr>
        <w:tc>
          <w:tcPr>
            <w:tcW w:w="9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876207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</w:rPr>
            </w:pPr>
            <w:r w:rsidRPr="00CE41BA">
              <w:rPr>
                <w:color w:val="000000"/>
                <w:sz w:val="21"/>
                <w:szCs w:val="21"/>
              </w:rPr>
              <w:t>2018-12-04</w:t>
            </w:r>
          </w:p>
        </w:tc>
        <w:tc>
          <w:tcPr>
            <w:tcW w:w="9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C84FFB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</w:rPr>
            </w:pPr>
            <w:r w:rsidRPr="00CE41BA">
              <w:rPr>
                <w:color w:val="000000"/>
                <w:sz w:val="21"/>
                <w:szCs w:val="21"/>
              </w:rPr>
              <w:t>SST_QC_sb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114D1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</w:rPr>
            </w:pPr>
            <w:r w:rsidRPr="00CE41BA">
              <w:rPr>
                <w:color w:val="000000"/>
                <w:sz w:val="21"/>
                <w:szCs w:val="21"/>
              </w:rPr>
              <w:t>111433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7E74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</w:rPr>
            </w:pPr>
            <w:r w:rsidRPr="00CE41BA">
              <w:rPr>
                <w:color w:val="000000"/>
                <w:sz w:val="21"/>
                <w:szCs w:val="21"/>
              </w:rPr>
              <w:t>1.431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EA88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</w:rPr>
            </w:pPr>
            <w:r w:rsidRPr="00CE41BA">
              <w:rPr>
                <w:color w:val="000000"/>
                <w:sz w:val="21"/>
                <w:szCs w:val="21"/>
              </w:rPr>
              <w:t>1.37</w:t>
            </w:r>
          </w:p>
        </w:tc>
      </w:tr>
      <w:tr w:rsidR="00CE41BA" w:rsidRPr="00536E25" w14:paraId="1A5A5F11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D1F22B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444E0A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971F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12185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50A8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434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396A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38</w:t>
            </w:r>
          </w:p>
        </w:tc>
      </w:tr>
      <w:tr w:rsidR="00CE41BA" w:rsidRPr="00536E25" w14:paraId="3A39241F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DD490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D0536D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88DC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11546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6152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432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7B4D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36</w:t>
            </w:r>
          </w:p>
        </w:tc>
      </w:tr>
      <w:tr w:rsidR="00CE41BA" w:rsidRPr="00536E25" w14:paraId="5078423D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2B895C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A416EEE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7880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11657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B0BF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432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97EF5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37</w:t>
            </w:r>
          </w:p>
        </w:tc>
      </w:tr>
      <w:tr w:rsidR="00CE41BA" w:rsidRPr="00536E25" w14:paraId="551098DD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91F1B5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F27488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8610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10548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C292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433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1BB4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37</w:t>
            </w:r>
          </w:p>
        </w:tc>
      </w:tr>
      <w:tr w:rsidR="00CE41BA" w:rsidRPr="00536E25" w14:paraId="31C7FCC7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53345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4CC7DE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5568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1102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54BD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43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CE52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37</w:t>
            </w:r>
          </w:p>
        </w:tc>
      </w:tr>
      <w:tr w:rsidR="00CE41BA" w:rsidRPr="00536E25" w14:paraId="3139BF75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3921BA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C8B2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Mea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30C42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11398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37A2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432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4520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</w:tr>
      <w:tr w:rsidR="00CE41BA" w:rsidRPr="00536E25" w14:paraId="30439C67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72B563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4E30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S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5C41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56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1B21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A1F1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</w:tr>
      <w:tr w:rsidR="00CE41BA" w:rsidRPr="00536E25" w14:paraId="5E9DBB65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D3ED04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884DF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proofErr w:type="gramStart"/>
            <w:r w:rsidRPr="00CE41BA">
              <w:rPr>
                <w:color w:val="000000"/>
                <w:sz w:val="21"/>
                <w:szCs w:val="21"/>
              </w:rPr>
              <w:t>RSD(</w:t>
            </w:r>
            <w:proofErr w:type="gramEnd"/>
            <w:r w:rsidRPr="00CE41BA">
              <w:rPr>
                <w:color w:val="000000"/>
                <w:sz w:val="21"/>
                <w:szCs w:val="21"/>
              </w:rPr>
              <w:t>%)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E57B8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0.5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81F96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0.0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08CFE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</w:tr>
      <w:tr w:rsidR="00CE41BA" w:rsidRPr="00536E25" w14:paraId="62AC9AFD" w14:textId="77777777" w:rsidTr="00AB1AF9">
        <w:trPr>
          <w:trHeight w:val="397"/>
          <w:jc w:val="center"/>
        </w:trPr>
        <w:tc>
          <w:tcPr>
            <w:tcW w:w="9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2B0AB3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</w:rPr>
            </w:pPr>
            <w:r w:rsidRPr="00CE41BA">
              <w:rPr>
                <w:color w:val="000000"/>
                <w:sz w:val="21"/>
                <w:szCs w:val="21"/>
              </w:rPr>
              <w:t>2018-12-05</w:t>
            </w:r>
          </w:p>
        </w:tc>
        <w:tc>
          <w:tcPr>
            <w:tcW w:w="9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465C47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</w:rPr>
            </w:pPr>
            <w:r w:rsidRPr="00CE41BA">
              <w:rPr>
                <w:color w:val="000000"/>
                <w:sz w:val="21"/>
                <w:szCs w:val="21"/>
              </w:rPr>
              <w:t>SST_QC_sb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F52C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</w:rPr>
            </w:pPr>
            <w:r w:rsidRPr="00CE41BA">
              <w:rPr>
                <w:color w:val="000000"/>
                <w:sz w:val="21"/>
                <w:szCs w:val="21"/>
              </w:rPr>
              <w:t>109758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699C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</w:rPr>
            </w:pPr>
            <w:r w:rsidRPr="00CE41BA">
              <w:rPr>
                <w:color w:val="000000"/>
                <w:sz w:val="21"/>
                <w:szCs w:val="21"/>
              </w:rPr>
              <w:t>1.439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4A3B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</w:rPr>
            </w:pPr>
            <w:r w:rsidRPr="00CE41BA">
              <w:rPr>
                <w:color w:val="000000"/>
                <w:sz w:val="21"/>
                <w:szCs w:val="21"/>
              </w:rPr>
              <w:t>1.37</w:t>
            </w:r>
          </w:p>
        </w:tc>
      </w:tr>
      <w:tr w:rsidR="00CE41BA" w:rsidRPr="00536E25" w14:paraId="570D99FD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2C8C9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9D7792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10DB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09443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5BDA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439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A02B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39</w:t>
            </w:r>
          </w:p>
        </w:tc>
      </w:tr>
      <w:tr w:rsidR="00CE41BA" w:rsidRPr="00536E25" w14:paraId="011686B1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D96F3A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8CE8A1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512D3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09119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F42E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442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6625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37</w:t>
            </w:r>
          </w:p>
        </w:tc>
      </w:tr>
      <w:tr w:rsidR="00CE41BA" w:rsidRPr="00536E25" w14:paraId="588086FD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39E17B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8C19D4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BFC4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09283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B5AC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44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3784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39</w:t>
            </w:r>
          </w:p>
        </w:tc>
      </w:tr>
      <w:tr w:rsidR="00CE41BA" w:rsidRPr="00536E25" w14:paraId="20A7DB20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C76F0D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C2913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B890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09840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2D0E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439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232B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39</w:t>
            </w:r>
          </w:p>
        </w:tc>
      </w:tr>
      <w:tr w:rsidR="00CE41BA" w:rsidRPr="00536E25" w14:paraId="45B450DD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8E1E6F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3270EE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2FD75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0847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21E4F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4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1B9DE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37</w:t>
            </w:r>
          </w:p>
        </w:tc>
      </w:tr>
      <w:tr w:rsidR="00CE41BA" w:rsidRPr="00536E25" w14:paraId="265F7A0C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8F189C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E8D8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Mea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8DF2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09319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50D6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1.440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E600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</w:tr>
      <w:tr w:rsidR="00CE41BA" w:rsidRPr="00536E25" w14:paraId="0AEE0185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D9F55A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531D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SD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5C12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498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04E4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0.001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7D76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</w:tr>
      <w:tr w:rsidR="00CE41BA" w:rsidRPr="00536E25" w14:paraId="52961383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BD0323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E3BEA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proofErr w:type="gramStart"/>
            <w:r w:rsidRPr="00CE41BA">
              <w:rPr>
                <w:color w:val="000000"/>
                <w:sz w:val="21"/>
                <w:szCs w:val="21"/>
              </w:rPr>
              <w:t>RSD(</w:t>
            </w:r>
            <w:proofErr w:type="gramEnd"/>
            <w:r w:rsidRPr="00CE41BA">
              <w:rPr>
                <w:color w:val="000000"/>
                <w:sz w:val="21"/>
                <w:szCs w:val="21"/>
              </w:rPr>
              <w:t>%)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D76EB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0.4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7F953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1"/>
              </w:rPr>
              <w:t>0.0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CAD5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</w:tr>
      <w:tr w:rsidR="00CE41BA" w:rsidRPr="00536E25" w14:paraId="4A20F418" w14:textId="77777777" w:rsidTr="00AB1AF9">
        <w:trPr>
          <w:trHeight w:val="397"/>
          <w:jc w:val="center"/>
        </w:trPr>
        <w:tc>
          <w:tcPr>
            <w:tcW w:w="958" w:type="pct"/>
            <w:vMerge w:val="restar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76307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2"/>
              </w:rPr>
            </w:pPr>
            <w:r w:rsidRPr="00CE41BA">
              <w:rPr>
                <w:color w:val="000000"/>
                <w:sz w:val="21"/>
                <w:szCs w:val="22"/>
              </w:rPr>
              <w:t>2018-12-06</w:t>
            </w:r>
          </w:p>
        </w:tc>
        <w:tc>
          <w:tcPr>
            <w:tcW w:w="9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1EE69A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2"/>
              </w:rPr>
            </w:pPr>
            <w:r w:rsidRPr="00CE41BA">
              <w:rPr>
                <w:color w:val="000000"/>
                <w:sz w:val="21"/>
                <w:szCs w:val="22"/>
              </w:rPr>
              <w:t>SST_QC_sbk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5A5E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2"/>
              </w:rPr>
            </w:pPr>
            <w:r w:rsidRPr="00CE41BA">
              <w:rPr>
                <w:color w:val="000000"/>
                <w:sz w:val="21"/>
                <w:szCs w:val="22"/>
              </w:rPr>
              <w:t>110170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995E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2"/>
              </w:rPr>
            </w:pPr>
            <w:r w:rsidRPr="00CE41BA">
              <w:rPr>
                <w:color w:val="000000"/>
                <w:sz w:val="21"/>
                <w:szCs w:val="22"/>
              </w:rPr>
              <w:t>1.493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A775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2"/>
              </w:rPr>
            </w:pPr>
            <w:r w:rsidRPr="00CE41BA">
              <w:rPr>
                <w:color w:val="000000"/>
                <w:sz w:val="21"/>
                <w:szCs w:val="22"/>
              </w:rPr>
              <w:t>1.17</w:t>
            </w:r>
          </w:p>
        </w:tc>
      </w:tr>
      <w:tr w:rsidR="00CE41BA" w:rsidRPr="00536E25" w14:paraId="3A924BAE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D410639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9899D0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A9FC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10348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1844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.493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BBDF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.17</w:t>
            </w:r>
          </w:p>
        </w:tc>
      </w:tr>
      <w:tr w:rsidR="00CE41BA" w:rsidRPr="00536E25" w14:paraId="3A43E9A7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96E1ABF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04BE45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2F57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10465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E104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.493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2A12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.17</w:t>
            </w:r>
          </w:p>
        </w:tc>
      </w:tr>
      <w:tr w:rsidR="00CE41BA" w:rsidRPr="00536E25" w14:paraId="426D7AEC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A6781E9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EFA41B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7F31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10746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5D67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.493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3A1E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.17</w:t>
            </w:r>
          </w:p>
        </w:tc>
      </w:tr>
      <w:tr w:rsidR="00CE41BA" w:rsidRPr="00536E25" w14:paraId="47EE0961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D118A78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FA1C86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0F22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10642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45A5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.495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B0EB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.18</w:t>
            </w:r>
          </w:p>
        </w:tc>
      </w:tr>
      <w:tr w:rsidR="00CE41BA" w:rsidRPr="00536E25" w14:paraId="12374140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1EA9832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DD745A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597C2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1016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BB914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.49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18AC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.17</w:t>
            </w:r>
          </w:p>
        </w:tc>
      </w:tr>
      <w:tr w:rsidR="00CE41BA" w:rsidRPr="00536E25" w14:paraId="607238FB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CCEE1A7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C6B7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Mean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4ED9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10423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91AE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1.494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988D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</w:tr>
      <w:tr w:rsidR="00CE41BA" w:rsidRPr="00536E25" w14:paraId="232E5103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900D445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21CC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SD</w:t>
            </w:r>
          </w:p>
        </w:tc>
        <w:tc>
          <w:tcPr>
            <w:tcW w:w="10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7AEE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240</w:t>
            </w:r>
          </w:p>
        </w:tc>
        <w:tc>
          <w:tcPr>
            <w:tcW w:w="11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E4E9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0.001</w:t>
            </w:r>
          </w:p>
        </w:tc>
        <w:tc>
          <w:tcPr>
            <w:tcW w:w="9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A06E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</w:tr>
      <w:tr w:rsidR="00CE41BA" w:rsidRPr="00536E25" w14:paraId="59C78D6D" w14:textId="77777777" w:rsidTr="00AB1AF9">
        <w:trPr>
          <w:trHeight w:val="397"/>
          <w:jc w:val="center"/>
        </w:trPr>
        <w:tc>
          <w:tcPr>
            <w:tcW w:w="958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2E6AAA5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D4B84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proofErr w:type="gramStart"/>
            <w:r w:rsidRPr="00CE41BA">
              <w:rPr>
                <w:color w:val="000000"/>
                <w:sz w:val="21"/>
                <w:szCs w:val="22"/>
              </w:rPr>
              <w:t>RSD(</w:t>
            </w:r>
            <w:proofErr w:type="gramEnd"/>
            <w:r w:rsidRPr="00CE41BA">
              <w:rPr>
                <w:color w:val="000000"/>
                <w:sz w:val="21"/>
                <w:szCs w:val="22"/>
              </w:rPr>
              <w:t>%)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6DD0C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0.2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AE3E3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CE41BA">
              <w:rPr>
                <w:color w:val="000000"/>
                <w:sz w:val="21"/>
                <w:szCs w:val="22"/>
              </w:rPr>
              <w:t>0.0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3CBA" w14:textId="77777777" w:rsidR="00CE41BA" w:rsidRPr="00CE41BA" w:rsidRDefault="00CE41BA" w:rsidP="00CE41BA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</w:tr>
    </w:tbl>
    <w:p w14:paraId="578970FA" w14:textId="77777777" w:rsidR="007A18A0" w:rsidRDefault="007A18A0" w:rsidP="00E4463E">
      <w:pPr>
        <w:pStyle w:val="WXBodyText"/>
        <w:ind w:left="0"/>
        <w:jc w:val="center"/>
        <w:rPr>
          <w:rFonts w:cs="Times New Roman"/>
          <w:highlight w:val="yellow"/>
        </w:rPr>
      </w:pPr>
    </w:p>
    <w:p w14:paraId="4EC0139E" w14:textId="77777777" w:rsidR="00CE41BA" w:rsidRDefault="007A18A0" w:rsidP="007A18A0">
      <w:pPr>
        <w:pStyle w:val="WXBodyText"/>
        <w:ind w:left="0"/>
        <w:jc w:val="center"/>
        <w:rPr>
          <w:rFonts w:hint="eastAsia"/>
          <w:highlight w:val="yellow"/>
        </w:rPr>
      </w:pPr>
      <w:r>
        <w:rPr>
          <w:highlight w:val="yellow"/>
        </w:rPr>
        <w:br w:type="page"/>
      </w:r>
    </w:p>
    <w:p w14:paraId="39BD6459" w14:textId="77777777" w:rsidR="005634FB" w:rsidRPr="00673516" w:rsidRDefault="009C571A" w:rsidP="00E4463E">
      <w:pPr>
        <w:pStyle w:val="WXBodyText"/>
        <w:ind w:left="0"/>
        <w:jc w:val="center"/>
        <w:rPr>
          <w:rFonts w:cs="Times New Roman"/>
        </w:rPr>
      </w:pPr>
      <w:r w:rsidRPr="00673516">
        <w:rPr>
          <w:rFonts w:cs="Times New Roman"/>
        </w:rPr>
        <w:t>表</w:t>
      </w:r>
      <w:r w:rsidR="00CE41BA" w:rsidRPr="00673516">
        <w:rPr>
          <w:rFonts w:cs="Times New Roman" w:hint="eastAsia"/>
        </w:rPr>
        <w:t>1</w:t>
      </w:r>
      <w:r w:rsidRPr="00673516">
        <w:rPr>
          <w:rFonts w:cs="Times New Roman"/>
        </w:rPr>
        <w:t>-2</w:t>
      </w:r>
      <w:r w:rsidRPr="00673516">
        <w:rPr>
          <w:rFonts w:cs="Times New Roman"/>
        </w:rPr>
        <w:t>系统适应性</w:t>
      </w:r>
      <w:r w:rsidR="009908E4" w:rsidRPr="00673516">
        <w:rPr>
          <w:rFonts w:cs="Times New Roman"/>
        </w:rPr>
        <w:t>（</w:t>
      </w:r>
      <w:r w:rsidR="00CE41BA" w:rsidRPr="00673516">
        <w:rPr>
          <w:rFonts w:cs="Times New Roman" w:hint="eastAsia"/>
        </w:rPr>
        <w:t>clo</w:t>
      </w:r>
      <w:r w:rsidR="009908E4" w:rsidRPr="00673516">
        <w:rPr>
          <w:rFonts w:cs="Times New Roman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0"/>
        <w:gridCol w:w="1513"/>
        <w:gridCol w:w="1990"/>
        <w:gridCol w:w="1819"/>
        <w:gridCol w:w="1615"/>
      </w:tblGrid>
      <w:tr w:rsidR="00673516" w:rsidRPr="00673516" w14:paraId="29304B74" w14:textId="77777777" w:rsidTr="00673516">
        <w:trPr>
          <w:trHeight w:val="645"/>
        </w:trPr>
        <w:tc>
          <w:tcPr>
            <w:tcW w:w="92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7CE7" w14:textId="77777777" w:rsidR="00673516" w:rsidRPr="00673516" w:rsidRDefault="00673516" w:rsidP="00673516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88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78A34" w14:textId="77777777" w:rsidR="00673516" w:rsidRPr="00673516" w:rsidRDefault="00673516" w:rsidP="00673516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116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DB006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673516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峰面积</w:t>
            </w:r>
            <w:r w:rsidRPr="00673516">
              <w:rPr>
                <w:color w:val="000000"/>
                <w:sz w:val="21"/>
                <w:szCs w:val="21"/>
                <w:lang w:eastAsia="zh-CN"/>
              </w:rPr>
              <w:t xml:space="preserve">                           (Area)</w:t>
            </w:r>
          </w:p>
        </w:tc>
        <w:tc>
          <w:tcPr>
            <w:tcW w:w="106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6CCCB" w14:textId="77777777" w:rsidR="00673516" w:rsidRDefault="00673516" w:rsidP="00673516">
            <w:pPr>
              <w:jc w:val="center"/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保留时间</w:t>
            </w:r>
          </w:p>
          <w:p w14:paraId="046B4FE8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(min)</w:t>
            </w:r>
          </w:p>
        </w:tc>
        <w:tc>
          <w:tcPr>
            <w:tcW w:w="94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527B0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拖尾因子</w:t>
            </w:r>
            <w:r w:rsidRPr="00673516">
              <w:rPr>
                <w:color w:val="000000"/>
                <w:sz w:val="21"/>
                <w:szCs w:val="21"/>
                <w:lang w:eastAsia="zh-CN"/>
              </w:rPr>
              <w:t xml:space="preserve">              (T)</w:t>
            </w:r>
          </w:p>
        </w:tc>
      </w:tr>
      <w:tr w:rsidR="00673516" w:rsidRPr="00673516" w14:paraId="716EBB57" w14:textId="77777777" w:rsidTr="00673516">
        <w:trPr>
          <w:trHeight w:val="397"/>
        </w:trPr>
        <w:tc>
          <w:tcPr>
            <w:tcW w:w="92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CB63AD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2018-12-04</w:t>
            </w:r>
          </w:p>
        </w:tc>
        <w:tc>
          <w:tcPr>
            <w:tcW w:w="8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BBC913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SST_QC_clo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C6F3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576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4B72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64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0EEE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44</w:t>
            </w:r>
          </w:p>
        </w:tc>
      </w:tr>
      <w:tr w:rsidR="00673516" w:rsidRPr="00673516" w14:paraId="3062651F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15F49D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55F631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27064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586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AE2E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64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EC4F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43</w:t>
            </w:r>
          </w:p>
        </w:tc>
      </w:tr>
      <w:tr w:rsidR="00673516" w:rsidRPr="00673516" w14:paraId="204B7282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CE289C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F8B40E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2638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559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27D4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65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E906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44</w:t>
            </w:r>
          </w:p>
        </w:tc>
      </w:tr>
      <w:tr w:rsidR="00673516" w:rsidRPr="00673516" w14:paraId="1774118A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74AB37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D9031E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8132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555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3934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6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31CA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43</w:t>
            </w:r>
          </w:p>
        </w:tc>
      </w:tr>
      <w:tr w:rsidR="00673516" w:rsidRPr="00673516" w14:paraId="027479A4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D1980C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C2F80D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CF96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5807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5E32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64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808E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44</w:t>
            </w:r>
          </w:p>
        </w:tc>
      </w:tr>
      <w:tr w:rsidR="00673516" w:rsidRPr="00673516" w14:paraId="0E79F847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6B48F1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A2084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4610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532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2B30B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6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BA807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43</w:t>
            </w:r>
          </w:p>
        </w:tc>
      </w:tr>
      <w:tr w:rsidR="00673516" w:rsidRPr="00673516" w14:paraId="12545469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366633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AB63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CE5B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565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4749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64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8745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673516" w:rsidRPr="00673516" w14:paraId="30B74165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36FAD0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E006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ED37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99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492D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001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FE51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673516" w:rsidRPr="00673516" w14:paraId="10E4244F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547C9D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D3A00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673516">
              <w:rPr>
                <w:color w:val="000000"/>
                <w:sz w:val="21"/>
                <w:szCs w:val="21"/>
                <w:lang w:eastAsia="zh-CN"/>
              </w:rPr>
              <w:t>RSD(</w:t>
            </w:r>
            <w:proofErr w:type="gramEnd"/>
            <w:r w:rsidRPr="00673516">
              <w:rPr>
                <w:color w:val="000000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6D6DC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D987D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08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DE68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673516" w:rsidRPr="00673516" w14:paraId="178EB5F5" w14:textId="77777777" w:rsidTr="00673516">
        <w:trPr>
          <w:trHeight w:val="397"/>
        </w:trPr>
        <w:tc>
          <w:tcPr>
            <w:tcW w:w="92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51AD2A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2018-12-05</w:t>
            </w:r>
          </w:p>
        </w:tc>
        <w:tc>
          <w:tcPr>
            <w:tcW w:w="8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6CDC28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SST_QC_clo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B157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5286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2309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64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CE3D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44</w:t>
            </w:r>
          </w:p>
        </w:tc>
      </w:tr>
      <w:tr w:rsidR="00673516" w:rsidRPr="00673516" w14:paraId="5D8A7E20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E72988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122B8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BE4A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569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07BA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64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6BAC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45</w:t>
            </w:r>
          </w:p>
        </w:tc>
      </w:tr>
      <w:tr w:rsidR="00673516" w:rsidRPr="00673516" w14:paraId="6EA2C4BF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1566E5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192DCB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8CF9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5034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308F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64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9A6B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45</w:t>
            </w:r>
          </w:p>
        </w:tc>
      </w:tr>
      <w:tr w:rsidR="00673516" w:rsidRPr="00673516" w14:paraId="610B5E95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62D755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EBD322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FB7E9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5411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4986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64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7863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44</w:t>
            </w:r>
          </w:p>
        </w:tc>
      </w:tr>
      <w:tr w:rsidR="00673516" w:rsidRPr="00673516" w14:paraId="6EEE9A77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385432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02C260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D044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4978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900D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64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2A47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44</w:t>
            </w:r>
          </w:p>
        </w:tc>
      </w:tr>
      <w:tr w:rsidR="00673516" w:rsidRPr="00673516" w14:paraId="390EC132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A8BBAB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347374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DE4EF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515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47CB7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64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154CC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44</w:t>
            </w:r>
          </w:p>
        </w:tc>
      </w:tr>
      <w:tr w:rsidR="00673516" w:rsidRPr="00673516" w14:paraId="2BE88699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165FA7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3DE5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44D2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5259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02D5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64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7759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673516" w:rsidRPr="00673516" w14:paraId="4A863AFB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805967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7246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C790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266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BAE1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000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FBDE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673516" w:rsidRPr="00673516" w14:paraId="2ED1C34E" w14:textId="77777777" w:rsidTr="00673516">
        <w:trPr>
          <w:trHeight w:val="397"/>
        </w:trPr>
        <w:tc>
          <w:tcPr>
            <w:tcW w:w="92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918607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F8206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673516">
              <w:rPr>
                <w:color w:val="000000"/>
                <w:sz w:val="21"/>
                <w:szCs w:val="21"/>
                <w:lang w:eastAsia="zh-CN"/>
              </w:rPr>
              <w:t>RSD(</w:t>
            </w:r>
            <w:proofErr w:type="gramEnd"/>
            <w:r w:rsidRPr="00673516">
              <w:rPr>
                <w:color w:val="000000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C04F5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7109B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EFD7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673516" w:rsidRPr="00673516" w14:paraId="32B1BE58" w14:textId="77777777" w:rsidTr="00673516">
        <w:trPr>
          <w:trHeight w:val="397"/>
        </w:trPr>
        <w:tc>
          <w:tcPr>
            <w:tcW w:w="928" w:type="pct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3E43A7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2018-12-06</w:t>
            </w:r>
          </w:p>
        </w:tc>
        <w:tc>
          <w:tcPr>
            <w:tcW w:w="88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B63FFA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SST_QC_clo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1948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5062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D996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97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4833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32</w:t>
            </w:r>
          </w:p>
        </w:tc>
      </w:tr>
      <w:tr w:rsidR="00673516" w:rsidRPr="00673516" w14:paraId="6F851BC1" w14:textId="77777777" w:rsidTr="00673516">
        <w:trPr>
          <w:trHeight w:val="397"/>
        </w:trPr>
        <w:tc>
          <w:tcPr>
            <w:tcW w:w="928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7E00C82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4CCF90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9637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5093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79B9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96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7B75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32</w:t>
            </w:r>
          </w:p>
        </w:tc>
      </w:tr>
      <w:tr w:rsidR="00673516" w:rsidRPr="00673516" w14:paraId="2B8666AE" w14:textId="77777777" w:rsidTr="00673516">
        <w:trPr>
          <w:trHeight w:val="397"/>
        </w:trPr>
        <w:tc>
          <w:tcPr>
            <w:tcW w:w="928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086BCAA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00A1D9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BE60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4780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39B9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96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47AC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33</w:t>
            </w:r>
          </w:p>
        </w:tc>
      </w:tr>
      <w:tr w:rsidR="00673516" w:rsidRPr="00673516" w14:paraId="3A3F69C6" w14:textId="77777777" w:rsidTr="00673516">
        <w:trPr>
          <w:trHeight w:val="397"/>
        </w:trPr>
        <w:tc>
          <w:tcPr>
            <w:tcW w:w="928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E1DE8D7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7A72D2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BFA6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4808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2994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97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10A5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32</w:t>
            </w:r>
          </w:p>
        </w:tc>
      </w:tr>
      <w:tr w:rsidR="00673516" w:rsidRPr="00673516" w14:paraId="0A7A5323" w14:textId="77777777" w:rsidTr="00673516">
        <w:trPr>
          <w:trHeight w:val="397"/>
        </w:trPr>
        <w:tc>
          <w:tcPr>
            <w:tcW w:w="928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DC9B6FC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7DA429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7EBB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4837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8A7F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97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1DAE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33</w:t>
            </w:r>
          </w:p>
        </w:tc>
      </w:tr>
      <w:tr w:rsidR="00673516" w:rsidRPr="00673516" w14:paraId="56AE5789" w14:textId="77777777" w:rsidTr="00673516">
        <w:trPr>
          <w:trHeight w:val="397"/>
        </w:trPr>
        <w:tc>
          <w:tcPr>
            <w:tcW w:w="928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1D41EAA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A91509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B35E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485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5E05B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97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00A4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.32</w:t>
            </w:r>
          </w:p>
        </w:tc>
      </w:tr>
      <w:tr w:rsidR="00673516" w:rsidRPr="00673516" w14:paraId="17FACAE0" w14:textId="77777777" w:rsidTr="00673516">
        <w:trPr>
          <w:trHeight w:val="397"/>
        </w:trPr>
        <w:tc>
          <w:tcPr>
            <w:tcW w:w="928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961194E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ACD0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1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7B8F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54907</w:t>
            </w: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E82D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797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EE47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673516" w:rsidRPr="00673516" w14:paraId="085A1F0C" w14:textId="77777777" w:rsidTr="00673516">
        <w:trPr>
          <w:trHeight w:val="397"/>
        </w:trPr>
        <w:tc>
          <w:tcPr>
            <w:tcW w:w="928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B45A5E1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6C8D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11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1F76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10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BB3A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001</w:t>
            </w:r>
          </w:p>
        </w:tc>
        <w:tc>
          <w:tcPr>
            <w:tcW w:w="94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84CE1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673516" w:rsidRPr="00673516" w14:paraId="19D6FD9B" w14:textId="77777777" w:rsidTr="00673516">
        <w:trPr>
          <w:trHeight w:val="397"/>
        </w:trPr>
        <w:tc>
          <w:tcPr>
            <w:tcW w:w="928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465B188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85B4A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673516">
              <w:rPr>
                <w:color w:val="000000"/>
                <w:sz w:val="21"/>
                <w:szCs w:val="21"/>
                <w:lang w:eastAsia="zh-CN"/>
              </w:rPr>
              <w:t>RSD(</w:t>
            </w:r>
            <w:proofErr w:type="gramEnd"/>
            <w:r w:rsidRPr="00673516">
              <w:rPr>
                <w:color w:val="000000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F827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2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6DAF2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73516">
              <w:rPr>
                <w:color w:val="000000"/>
                <w:sz w:val="21"/>
                <w:szCs w:val="21"/>
                <w:lang w:eastAsia="zh-CN"/>
              </w:rPr>
              <w:t>0.06</w:t>
            </w:r>
          </w:p>
        </w:tc>
        <w:tc>
          <w:tcPr>
            <w:tcW w:w="9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A2340" w14:textId="77777777" w:rsidR="00673516" w:rsidRPr="00673516" w:rsidRDefault="00673516" w:rsidP="00673516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</w:tbl>
    <w:p w14:paraId="67CBF55A" w14:textId="77777777" w:rsidR="009C571A" w:rsidRPr="00536E25" w:rsidRDefault="009C571A" w:rsidP="00D81352">
      <w:pPr>
        <w:rPr>
          <w:rFonts w:hint="eastAsia"/>
          <w:highlight w:val="yellow"/>
          <w:lang w:eastAsia="zh-CN"/>
        </w:rPr>
      </w:pPr>
    </w:p>
    <w:p w14:paraId="169079EE" w14:textId="77777777" w:rsidR="00345668" w:rsidRPr="00AB1AF9" w:rsidRDefault="00D81352" w:rsidP="00EC731C">
      <w:pPr>
        <w:pStyle w:val="WXBodyText"/>
        <w:ind w:left="0"/>
        <w:jc w:val="center"/>
        <w:rPr>
          <w:rFonts w:cs="Times New Roman"/>
          <w:kern w:val="2"/>
        </w:rPr>
      </w:pPr>
      <w:r>
        <w:rPr>
          <w:rFonts w:cs="Times New Roman"/>
          <w:kern w:val="2"/>
        </w:rPr>
        <w:br w:type="page"/>
      </w:r>
      <w:r w:rsidR="00345668" w:rsidRPr="00AB1AF9">
        <w:rPr>
          <w:rFonts w:cs="Times New Roman"/>
          <w:kern w:val="2"/>
        </w:rPr>
        <w:lastRenderedPageBreak/>
        <w:t>表</w:t>
      </w:r>
      <w:r w:rsidR="00AB1AF9" w:rsidRPr="00AB1AF9">
        <w:rPr>
          <w:rFonts w:cs="Times New Roman" w:hint="eastAsia"/>
          <w:kern w:val="2"/>
        </w:rPr>
        <w:t>2</w:t>
      </w:r>
      <w:r w:rsidR="00AA0CB6" w:rsidRPr="00AB1AF9">
        <w:rPr>
          <w:rFonts w:cs="Times New Roman"/>
          <w:kern w:val="2"/>
        </w:rPr>
        <w:t>-1</w:t>
      </w:r>
      <w:r w:rsidR="00345668" w:rsidRPr="00AB1AF9">
        <w:rPr>
          <w:rFonts w:cs="Times New Roman"/>
          <w:kern w:val="2"/>
        </w:rPr>
        <w:t xml:space="preserve"> </w:t>
      </w:r>
      <w:r w:rsidR="00345668" w:rsidRPr="00AB1AF9">
        <w:rPr>
          <w:rFonts w:cs="Times New Roman"/>
          <w:kern w:val="2"/>
        </w:rPr>
        <w:t>储备液对比</w:t>
      </w:r>
      <w:r w:rsidR="00BD146B" w:rsidRPr="00BD146B">
        <w:rPr>
          <w:rFonts w:cs="Times New Roman" w:hint="eastAsia"/>
        </w:rPr>
        <w:t>（</w:t>
      </w:r>
      <w:r w:rsidR="00BD146B" w:rsidRPr="00BD146B">
        <w:rPr>
          <w:rFonts w:cs="Times New Roman" w:hint="eastAsia"/>
        </w:rPr>
        <w:t>sbk002</w:t>
      </w:r>
      <w:r w:rsidR="00BD146B" w:rsidRPr="00BD146B">
        <w:rPr>
          <w:rFonts w:cs="Times New Roman" w:hint="eastAsia"/>
        </w:rPr>
        <w:t>）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91"/>
        <w:gridCol w:w="2548"/>
        <w:gridCol w:w="2770"/>
        <w:gridCol w:w="1608"/>
      </w:tblGrid>
      <w:tr w:rsidR="00B217E9" w:rsidRPr="00AB1AF9" w14:paraId="58BD90E4" w14:textId="77777777" w:rsidTr="00AB1AF9">
        <w:trPr>
          <w:trHeight w:val="589"/>
          <w:jc w:val="center"/>
        </w:trPr>
        <w:tc>
          <w:tcPr>
            <w:tcW w:w="93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5915" w14:textId="77777777" w:rsidR="00B217E9" w:rsidRPr="00AB1AF9" w:rsidRDefault="00B217E9" w:rsidP="00B217E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日期</w:t>
            </w:r>
            <w:r w:rsidRPr="00AB1AF9"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9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04841" w14:textId="77777777" w:rsidR="00B217E9" w:rsidRPr="00AB1AF9" w:rsidRDefault="00B217E9" w:rsidP="00B217E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SSC_QC</w:t>
            </w:r>
            <w:r w:rsidR="00AB1AF9" w:rsidRPr="00AB1AF9">
              <w:rPr>
                <w:rFonts w:hint="eastAsia"/>
                <w:color w:val="000000"/>
                <w:sz w:val="21"/>
                <w:szCs w:val="21"/>
                <w:lang w:eastAsia="zh-CN"/>
              </w:rPr>
              <w:t>_sbk</w:t>
            </w:r>
            <w:r w:rsidRPr="00AB1AF9"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B1AF9">
              <w:rPr>
                <w:color w:val="000000"/>
                <w:sz w:val="21"/>
                <w:szCs w:val="21"/>
                <w:lang w:eastAsia="zh-CN"/>
              </w:rPr>
              <w:t>峰面积</w:t>
            </w:r>
            <w:r w:rsidRPr="00AB1AF9">
              <w:rPr>
                <w:color w:val="000000"/>
                <w:sz w:val="21"/>
                <w:szCs w:val="21"/>
                <w:lang w:eastAsia="zh-CN"/>
              </w:rPr>
              <w:t>(A1)</w:t>
            </w:r>
          </w:p>
        </w:tc>
        <w:tc>
          <w:tcPr>
            <w:tcW w:w="16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C659" w14:textId="77777777" w:rsidR="00B217E9" w:rsidRPr="00AB1AF9" w:rsidRDefault="00B217E9" w:rsidP="00B217E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SSC_STD3</w:t>
            </w:r>
            <w:r w:rsidR="00AB1AF9" w:rsidRPr="00AB1AF9">
              <w:rPr>
                <w:rFonts w:hint="eastAsia"/>
                <w:color w:val="000000"/>
                <w:sz w:val="21"/>
                <w:szCs w:val="21"/>
                <w:lang w:eastAsia="zh-CN"/>
              </w:rPr>
              <w:t>_sbk</w:t>
            </w:r>
            <w:r w:rsidRPr="00AB1AF9"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AB1AF9">
              <w:rPr>
                <w:color w:val="000000"/>
                <w:sz w:val="21"/>
                <w:szCs w:val="21"/>
                <w:lang w:eastAsia="zh-CN"/>
              </w:rPr>
              <w:t>峰面积</w:t>
            </w:r>
            <w:r w:rsidRPr="00AB1AF9">
              <w:rPr>
                <w:color w:val="000000"/>
                <w:sz w:val="21"/>
                <w:szCs w:val="21"/>
                <w:lang w:eastAsia="zh-CN"/>
              </w:rPr>
              <w:t>(A2)</w:t>
            </w:r>
          </w:p>
        </w:tc>
        <w:tc>
          <w:tcPr>
            <w:tcW w:w="945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60AEB" w14:textId="77777777" w:rsidR="00B217E9" w:rsidRPr="00AB1AF9" w:rsidRDefault="00B217E9" w:rsidP="00B217E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A1/A2(%)</w:t>
            </w:r>
          </w:p>
        </w:tc>
      </w:tr>
      <w:tr w:rsidR="00AB1AF9" w:rsidRPr="00536E25" w14:paraId="409D3CBD" w14:textId="77777777" w:rsidTr="00AB1AF9">
        <w:trPr>
          <w:trHeight w:val="454"/>
          <w:jc w:val="center"/>
        </w:trPr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C6B84" w14:textId="77777777" w:rsidR="00AB1AF9" w:rsidRPr="00AB1AF9" w:rsidRDefault="00AB1AF9">
            <w:pPr>
              <w:jc w:val="center"/>
              <w:rPr>
                <w:color w:val="000000"/>
                <w:sz w:val="21"/>
                <w:szCs w:val="22"/>
              </w:rPr>
            </w:pPr>
            <w:r w:rsidRPr="00AB1AF9">
              <w:rPr>
                <w:color w:val="000000"/>
                <w:sz w:val="21"/>
                <w:szCs w:val="22"/>
              </w:rPr>
              <w:t>2018-12-04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AE5A" w14:textId="77777777" w:rsidR="00AB1AF9" w:rsidRPr="00AB1AF9" w:rsidRDefault="00AB1AF9">
            <w:pPr>
              <w:jc w:val="center"/>
              <w:rPr>
                <w:color w:val="000000"/>
                <w:sz w:val="21"/>
                <w:szCs w:val="22"/>
              </w:rPr>
            </w:pPr>
            <w:r w:rsidRPr="00AB1AF9">
              <w:rPr>
                <w:color w:val="000000"/>
                <w:sz w:val="21"/>
                <w:szCs w:val="22"/>
              </w:rPr>
              <w:t>112215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E6EDD" w14:textId="77777777" w:rsidR="00AB1AF9" w:rsidRPr="00AB1AF9" w:rsidRDefault="00AB1AF9">
            <w:pPr>
              <w:jc w:val="center"/>
              <w:rPr>
                <w:color w:val="000000"/>
                <w:sz w:val="21"/>
                <w:szCs w:val="22"/>
              </w:rPr>
            </w:pPr>
            <w:r w:rsidRPr="00AB1AF9">
              <w:rPr>
                <w:color w:val="000000"/>
                <w:sz w:val="21"/>
                <w:szCs w:val="22"/>
              </w:rPr>
              <w:t>11136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FE8A8" w14:textId="77777777" w:rsidR="00AB1AF9" w:rsidRPr="00AB1AF9" w:rsidRDefault="00AB1AF9">
            <w:pPr>
              <w:jc w:val="center"/>
              <w:rPr>
                <w:color w:val="000000"/>
                <w:sz w:val="21"/>
                <w:szCs w:val="22"/>
              </w:rPr>
            </w:pPr>
            <w:r w:rsidRPr="00AB1AF9">
              <w:rPr>
                <w:color w:val="000000"/>
                <w:sz w:val="21"/>
                <w:szCs w:val="22"/>
              </w:rPr>
              <w:t xml:space="preserve">100.76 </w:t>
            </w:r>
          </w:p>
        </w:tc>
      </w:tr>
      <w:tr w:rsidR="00AB1AF9" w:rsidRPr="00536E25" w14:paraId="6D16E7FC" w14:textId="77777777" w:rsidTr="00AB1AF9">
        <w:trPr>
          <w:trHeight w:val="454"/>
          <w:jc w:val="center"/>
        </w:trPr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FF1FA" w14:textId="77777777" w:rsidR="00AB1AF9" w:rsidRPr="00AB1AF9" w:rsidRDefault="00AB1AF9">
            <w:pPr>
              <w:jc w:val="center"/>
              <w:rPr>
                <w:color w:val="000000"/>
                <w:sz w:val="21"/>
                <w:szCs w:val="22"/>
              </w:rPr>
            </w:pPr>
            <w:r w:rsidRPr="00AB1AF9">
              <w:rPr>
                <w:color w:val="000000"/>
                <w:sz w:val="21"/>
                <w:szCs w:val="22"/>
              </w:rPr>
              <w:t>2018-12-05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3036D" w14:textId="77777777" w:rsidR="00AB1AF9" w:rsidRPr="00AB1AF9" w:rsidRDefault="00AB1AF9">
            <w:pPr>
              <w:jc w:val="center"/>
              <w:rPr>
                <w:color w:val="000000"/>
                <w:sz w:val="21"/>
                <w:szCs w:val="22"/>
              </w:rPr>
            </w:pPr>
            <w:r w:rsidRPr="00AB1AF9">
              <w:rPr>
                <w:color w:val="000000"/>
                <w:sz w:val="21"/>
                <w:szCs w:val="22"/>
              </w:rPr>
              <w:t>108072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72CF6" w14:textId="77777777" w:rsidR="00AB1AF9" w:rsidRPr="00AB1AF9" w:rsidRDefault="00AB1AF9">
            <w:pPr>
              <w:jc w:val="center"/>
              <w:rPr>
                <w:color w:val="000000"/>
                <w:sz w:val="21"/>
                <w:szCs w:val="22"/>
              </w:rPr>
            </w:pPr>
            <w:r w:rsidRPr="00AB1AF9">
              <w:rPr>
                <w:color w:val="000000"/>
                <w:sz w:val="21"/>
                <w:szCs w:val="22"/>
              </w:rPr>
              <w:t>1117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4B455" w14:textId="77777777" w:rsidR="00AB1AF9" w:rsidRPr="00AB1AF9" w:rsidRDefault="00AB1AF9">
            <w:pPr>
              <w:jc w:val="center"/>
              <w:rPr>
                <w:color w:val="000000"/>
                <w:sz w:val="21"/>
                <w:szCs w:val="22"/>
              </w:rPr>
            </w:pPr>
            <w:r w:rsidRPr="00AB1AF9">
              <w:rPr>
                <w:color w:val="000000"/>
                <w:sz w:val="21"/>
                <w:szCs w:val="22"/>
              </w:rPr>
              <w:t xml:space="preserve">96.71 </w:t>
            </w:r>
          </w:p>
        </w:tc>
      </w:tr>
      <w:tr w:rsidR="00AB1AF9" w:rsidRPr="00536E25" w14:paraId="28F3DAD1" w14:textId="77777777" w:rsidTr="00AB1AF9">
        <w:trPr>
          <w:trHeight w:val="454"/>
          <w:jc w:val="center"/>
        </w:trPr>
        <w:tc>
          <w:tcPr>
            <w:tcW w:w="93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E96D9" w14:textId="77777777" w:rsidR="00AB1AF9" w:rsidRPr="00AB1AF9" w:rsidRDefault="00AB1AF9">
            <w:pPr>
              <w:jc w:val="center"/>
              <w:rPr>
                <w:color w:val="000000"/>
                <w:sz w:val="21"/>
                <w:szCs w:val="22"/>
              </w:rPr>
            </w:pPr>
            <w:r w:rsidRPr="00AB1AF9">
              <w:rPr>
                <w:color w:val="000000"/>
                <w:sz w:val="21"/>
                <w:szCs w:val="22"/>
              </w:rPr>
              <w:t>2018-12-06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DD6AD" w14:textId="77777777" w:rsidR="00AB1AF9" w:rsidRPr="00AB1AF9" w:rsidRDefault="00AB1AF9">
            <w:pPr>
              <w:jc w:val="center"/>
              <w:rPr>
                <w:color w:val="000000"/>
                <w:sz w:val="21"/>
                <w:szCs w:val="22"/>
              </w:rPr>
            </w:pPr>
            <w:r w:rsidRPr="00AB1AF9">
              <w:rPr>
                <w:color w:val="000000"/>
                <w:sz w:val="21"/>
                <w:szCs w:val="22"/>
              </w:rPr>
              <w:t xml:space="preserve">110053 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18E80" w14:textId="77777777" w:rsidR="00AB1AF9" w:rsidRPr="00AB1AF9" w:rsidRDefault="00AB1AF9">
            <w:pPr>
              <w:jc w:val="center"/>
              <w:rPr>
                <w:color w:val="000000"/>
                <w:sz w:val="21"/>
                <w:szCs w:val="22"/>
              </w:rPr>
            </w:pPr>
            <w:r w:rsidRPr="00AB1AF9">
              <w:rPr>
                <w:color w:val="000000"/>
                <w:sz w:val="21"/>
                <w:szCs w:val="22"/>
              </w:rPr>
              <w:t xml:space="preserve">111240 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4B4AA" w14:textId="77777777" w:rsidR="00AB1AF9" w:rsidRPr="00AB1AF9" w:rsidRDefault="00AB1AF9">
            <w:pPr>
              <w:jc w:val="center"/>
              <w:rPr>
                <w:color w:val="000000"/>
                <w:sz w:val="21"/>
                <w:szCs w:val="22"/>
              </w:rPr>
            </w:pPr>
            <w:r w:rsidRPr="00AB1AF9">
              <w:rPr>
                <w:color w:val="000000"/>
                <w:sz w:val="21"/>
                <w:szCs w:val="22"/>
              </w:rPr>
              <w:t xml:space="preserve">98.93 </w:t>
            </w:r>
          </w:p>
        </w:tc>
      </w:tr>
    </w:tbl>
    <w:p w14:paraId="2E1E3D79" w14:textId="77777777" w:rsidR="00AB1AF9" w:rsidRDefault="00AB1AF9" w:rsidP="00AF6B9A">
      <w:pPr>
        <w:pStyle w:val="WXBodyText"/>
        <w:ind w:left="0"/>
        <w:jc w:val="center"/>
        <w:rPr>
          <w:rFonts w:cs="Times New Roman" w:hint="eastAsia"/>
          <w:sz w:val="21"/>
          <w:szCs w:val="18"/>
          <w:highlight w:val="yellow"/>
        </w:rPr>
      </w:pPr>
    </w:p>
    <w:p w14:paraId="5929119D" w14:textId="77777777" w:rsidR="00AF6B9A" w:rsidRPr="004255F5" w:rsidRDefault="00AF6B9A" w:rsidP="00AF6B9A">
      <w:pPr>
        <w:pStyle w:val="WXBodyText"/>
        <w:ind w:left="0"/>
        <w:jc w:val="center"/>
        <w:rPr>
          <w:rFonts w:cs="Times New Roman"/>
          <w:kern w:val="2"/>
          <w:vertAlign w:val="subscript"/>
        </w:rPr>
      </w:pPr>
      <w:r w:rsidRPr="004255F5">
        <w:rPr>
          <w:rFonts w:cs="Times New Roman"/>
          <w:kern w:val="2"/>
        </w:rPr>
        <w:t>表</w:t>
      </w:r>
      <w:r w:rsidR="00AB1AF9" w:rsidRPr="004255F5">
        <w:rPr>
          <w:rFonts w:cs="Times New Roman" w:hint="eastAsia"/>
          <w:kern w:val="2"/>
        </w:rPr>
        <w:t>2</w:t>
      </w:r>
      <w:r w:rsidR="00AA0CB6" w:rsidRPr="004255F5">
        <w:rPr>
          <w:rFonts w:cs="Times New Roman"/>
          <w:kern w:val="2"/>
        </w:rPr>
        <w:t>-2</w:t>
      </w:r>
      <w:r w:rsidRPr="004255F5">
        <w:rPr>
          <w:rFonts w:cs="Times New Roman"/>
          <w:kern w:val="2"/>
        </w:rPr>
        <w:t xml:space="preserve"> </w:t>
      </w:r>
      <w:r w:rsidRPr="004255F5">
        <w:rPr>
          <w:rFonts w:cs="Times New Roman"/>
          <w:kern w:val="2"/>
        </w:rPr>
        <w:t>储备液对比</w:t>
      </w:r>
      <w:r w:rsidR="007013BE" w:rsidRPr="004255F5">
        <w:rPr>
          <w:rFonts w:cs="Times New Roman"/>
        </w:rPr>
        <w:t>（</w:t>
      </w:r>
      <w:r w:rsidR="00AB1AF9" w:rsidRPr="004255F5">
        <w:rPr>
          <w:rFonts w:cs="Times New Roman" w:hint="eastAsia"/>
        </w:rPr>
        <w:t>clo</w:t>
      </w:r>
      <w:r w:rsidR="007013BE" w:rsidRPr="004255F5">
        <w:rPr>
          <w:rFonts w:cs="Times New Roman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25"/>
        <w:gridCol w:w="2494"/>
        <w:gridCol w:w="2693"/>
        <w:gridCol w:w="1605"/>
      </w:tblGrid>
      <w:tr w:rsidR="004255F5" w:rsidRPr="004255F5" w14:paraId="07DDEDD2" w14:textId="77777777" w:rsidTr="004255F5">
        <w:trPr>
          <w:trHeight w:val="825"/>
        </w:trPr>
        <w:tc>
          <w:tcPr>
            <w:tcW w:w="101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98E4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日期</w:t>
            </w:r>
            <w:r w:rsidRPr="004255F5">
              <w:rPr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46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172909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 xml:space="preserve">SSC_QC_clo </w:t>
            </w:r>
            <w:r w:rsidRPr="004255F5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峰面积</w:t>
            </w:r>
            <w:r w:rsidRPr="004255F5">
              <w:rPr>
                <w:color w:val="000000"/>
                <w:sz w:val="21"/>
                <w:szCs w:val="21"/>
                <w:lang w:eastAsia="zh-CN"/>
              </w:rPr>
              <w:t>(A1)</w:t>
            </w:r>
          </w:p>
        </w:tc>
        <w:tc>
          <w:tcPr>
            <w:tcW w:w="158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E1FAD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 xml:space="preserve">SSC_STD3_clo </w:t>
            </w:r>
            <w:r w:rsidRPr="004255F5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峰面积</w:t>
            </w:r>
            <w:r w:rsidRPr="004255F5">
              <w:rPr>
                <w:color w:val="000000"/>
                <w:sz w:val="21"/>
                <w:szCs w:val="21"/>
                <w:lang w:eastAsia="zh-CN"/>
              </w:rPr>
              <w:t>(A2)</w:t>
            </w:r>
          </w:p>
        </w:tc>
        <w:tc>
          <w:tcPr>
            <w:tcW w:w="94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20EC7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A1/A2(%)</w:t>
            </w:r>
          </w:p>
        </w:tc>
      </w:tr>
      <w:tr w:rsidR="004255F5" w:rsidRPr="004255F5" w14:paraId="0379B3AE" w14:textId="77777777" w:rsidTr="004255F5">
        <w:trPr>
          <w:trHeight w:val="454"/>
        </w:trPr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38C6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2018-12-04</w:t>
            </w: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F991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55775</w:t>
            </w:r>
          </w:p>
        </w:tc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1042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5576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92FC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 xml:space="preserve">100.02 </w:t>
            </w:r>
          </w:p>
        </w:tc>
      </w:tr>
      <w:tr w:rsidR="004255F5" w:rsidRPr="004255F5" w14:paraId="23FBE635" w14:textId="77777777" w:rsidTr="004255F5">
        <w:trPr>
          <w:trHeight w:val="454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BD6D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2018-12-05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E6AC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54945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F39DD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55137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BA3E9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 xml:space="preserve">99.65 </w:t>
            </w:r>
          </w:p>
        </w:tc>
      </w:tr>
      <w:tr w:rsidR="004255F5" w:rsidRPr="004255F5" w14:paraId="53289D5F" w14:textId="77777777" w:rsidTr="004255F5">
        <w:trPr>
          <w:trHeight w:val="454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B3A73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2018-12-06</w:t>
            </w:r>
          </w:p>
        </w:tc>
        <w:tc>
          <w:tcPr>
            <w:tcW w:w="146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E1449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 xml:space="preserve">54765 </w:t>
            </w: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D0B6F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 xml:space="preserve">54952 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C9623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 xml:space="preserve">99.66 </w:t>
            </w:r>
          </w:p>
        </w:tc>
      </w:tr>
    </w:tbl>
    <w:p w14:paraId="582A2B7D" w14:textId="77777777" w:rsidR="003D4C02" w:rsidRPr="00536E25" w:rsidRDefault="003D4C02" w:rsidP="00EC731C">
      <w:pPr>
        <w:pStyle w:val="WXBodyText"/>
        <w:ind w:left="0"/>
        <w:jc w:val="center"/>
        <w:rPr>
          <w:rFonts w:cs="Times New Roman"/>
          <w:kern w:val="2"/>
          <w:highlight w:val="yellow"/>
        </w:rPr>
      </w:pPr>
    </w:p>
    <w:p w14:paraId="64D33C6A" w14:textId="77777777" w:rsidR="00716131" w:rsidRPr="00536E25" w:rsidRDefault="003D4C02" w:rsidP="00267E69">
      <w:pPr>
        <w:pStyle w:val="WXBodyText"/>
        <w:ind w:left="0"/>
        <w:jc w:val="center"/>
        <w:rPr>
          <w:rFonts w:cs="Times New Roman"/>
          <w:kern w:val="2"/>
          <w:highlight w:val="yellow"/>
        </w:rPr>
      </w:pPr>
      <w:r w:rsidRPr="00536E25">
        <w:rPr>
          <w:rFonts w:cs="Times New Roman"/>
          <w:highlight w:val="yellow"/>
        </w:rPr>
        <w:br w:type="page"/>
      </w:r>
      <w:r w:rsidR="007D46DD" w:rsidRPr="00AB1AF9">
        <w:rPr>
          <w:rFonts w:cs="Times New Roman"/>
          <w:kern w:val="2"/>
        </w:rPr>
        <w:lastRenderedPageBreak/>
        <w:t>表</w:t>
      </w:r>
      <w:r w:rsidR="00AB1AF9" w:rsidRPr="00AB1AF9">
        <w:rPr>
          <w:rFonts w:cs="Times New Roman" w:hint="eastAsia"/>
          <w:kern w:val="2"/>
        </w:rPr>
        <w:t>3</w:t>
      </w:r>
      <w:r w:rsidR="00AA0CB6" w:rsidRPr="00AB1AF9">
        <w:rPr>
          <w:rFonts w:cs="Times New Roman"/>
          <w:kern w:val="2"/>
        </w:rPr>
        <w:t>-1</w:t>
      </w:r>
      <w:r w:rsidR="00E96C5E" w:rsidRPr="00AB1AF9">
        <w:rPr>
          <w:rFonts w:cs="Times New Roman"/>
          <w:kern w:val="2"/>
        </w:rPr>
        <w:t xml:space="preserve"> </w:t>
      </w:r>
      <w:r w:rsidR="007D46DD" w:rsidRPr="00AB1AF9">
        <w:rPr>
          <w:rFonts w:cs="Times New Roman"/>
          <w:kern w:val="2"/>
        </w:rPr>
        <w:t>质量控制</w:t>
      </w:r>
      <w:r w:rsidR="00BD146B" w:rsidRPr="00BD146B">
        <w:rPr>
          <w:rFonts w:cs="Times New Roman" w:hint="eastAsia"/>
        </w:rPr>
        <w:t>（</w:t>
      </w:r>
      <w:r w:rsidR="00BD146B" w:rsidRPr="00BD146B">
        <w:rPr>
          <w:rFonts w:cs="Times New Roman" w:hint="eastAsia"/>
        </w:rPr>
        <w:t>sbk002</w:t>
      </w:r>
      <w:r w:rsidR="00BD146B" w:rsidRPr="00BD146B">
        <w:rPr>
          <w:rFonts w:cs="Times New Roman" w:hint="eastAsia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1"/>
        <w:gridCol w:w="1862"/>
        <w:gridCol w:w="1598"/>
        <w:gridCol w:w="1598"/>
        <w:gridCol w:w="1598"/>
      </w:tblGrid>
      <w:tr w:rsidR="00AB1AF9" w:rsidRPr="00AB1AF9" w14:paraId="2BFCF355" w14:textId="77777777" w:rsidTr="00AB1AF9">
        <w:trPr>
          <w:trHeight w:val="971"/>
        </w:trPr>
        <w:tc>
          <w:tcPr>
            <w:tcW w:w="109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19ED4" w14:textId="77777777" w:rsidR="00AB1AF9" w:rsidRPr="00AB1AF9" w:rsidRDefault="00AB1AF9" w:rsidP="00AB1AF9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09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E935" w14:textId="77777777" w:rsidR="00AB1AF9" w:rsidRPr="00AB1AF9" w:rsidRDefault="00AB1AF9" w:rsidP="00AB1AF9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9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D66F4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理论浓度（</w:t>
            </w:r>
            <w:r w:rsidRPr="00AB1AF9">
              <w:rPr>
                <w:color w:val="000000"/>
                <w:sz w:val="21"/>
                <w:szCs w:val="21"/>
                <w:lang w:eastAsia="zh-CN"/>
              </w:rPr>
              <w:t>μg/mL</w:t>
            </w:r>
            <w:r w:rsidRPr="00AB1AF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36A2B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实测浓度（</w:t>
            </w:r>
            <w:r w:rsidRPr="00AB1AF9">
              <w:rPr>
                <w:color w:val="000000"/>
                <w:sz w:val="21"/>
                <w:szCs w:val="21"/>
                <w:lang w:eastAsia="zh-CN"/>
              </w:rPr>
              <w:t>μg/mL</w:t>
            </w:r>
            <w:r w:rsidRPr="00AB1AF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CD10E" w14:textId="77777777" w:rsidR="00AB1AF9" w:rsidRPr="00AB1AF9" w:rsidRDefault="00AB1AF9" w:rsidP="00AB1AF9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准确度</w:t>
            </w:r>
            <w:r w:rsidRPr="00AB1AF9">
              <w:rPr>
                <w:color w:val="000000"/>
                <w:sz w:val="21"/>
                <w:szCs w:val="21"/>
                <w:lang w:eastAsia="zh-CN"/>
              </w:rPr>
              <w:t xml:space="preserve">          (%)</w:t>
            </w:r>
          </w:p>
        </w:tc>
      </w:tr>
      <w:tr w:rsidR="00AB1AF9" w:rsidRPr="00AB1AF9" w14:paraId="2594DE65" w14:textId="77777777" w:rsidTr="00AB1AF9">
        <w:trPr>
          <w:trHeight w:val="397"/>
        </w:trPr>
        <w:tc>
          <w:tcPr>
            <w:tcW w:w="109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0FD747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2018-12-04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78A3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PCS_QC_sbk_1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E7BF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5EC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89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002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8.90</w:t>
            </w:r>
          </w:p>
        </w:tc>
      </w:tr>
      <w:tr w:rsidR="00AB1AF9" w:rsidRPr="00AB1AF9" w14:paraId="62E035BC" w14:textId="77777777" w:rsidTr="00AB1AF9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24A1E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0E1D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PCS_QC_sbk_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4287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26A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83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FCC6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8.30</w:t>
            </w:r>
          </w:p>
        </w:tc>
      </w:tr>
      <w:tr w:rsidR="00AB1AF9" w:rsidRPr="00AB1AF9" w14:paraId="60661E9F" w14:textId="77777777" w:rsidTr="00AB1AF9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7A4629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7D1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PCS_QC_sbk_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DDC6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E4A7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77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877A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7.73</w:t>
            </w:r>
          </w:p>
        </w:tc>
      </w:tr>
      <w:tr w:rsidR="00AB1AF9" w:rsidRPr="00AB1AF9" w14:paraId="3C30200C" w14:textId="77777777" w:rsidTr="00AB1AF9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B1B41F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D47D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PCS_QC_sbk_4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A757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659B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77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E39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7.76</w:t>
            </w:r>
          </w:p>
        </w:tc>
      </w:tr>
      <w:tr w:rsidR="00AB1AF9" w:rsidRPr="00AB1AF9" w14:paraId="7DA91274" w14:textId="77777777" w:rsidTr="00AB1AF9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4A353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618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PCS_QC_sbk_5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6CBD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549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845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2A93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8.45</w:t>
            </w:r>
          </w:p>
        </w:tc>
      </w:tr>
      <w:tr w:rsidR="00AB1AF9" w:rsidRPr="00AB1AF9" w14:paraId="704C454F" w14:textId="77777777" w:rsidTr="00AB1AF9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35F02A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573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PCS_QC_sbk_6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CEE2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8677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78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32D7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7.84</w:t>
            </w:r>
          </w:p>
        </w:tc>
      </w:tr>
      <w:tr w:rsidR="00AB1AF9" w:rsidRPr="00AB1AF9" w14:paraId="30790D6D" w14:textId="77777777" w:rsidTr="00AB1AF9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0BD46C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0FC4B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B808A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3048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81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27A0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4BC47C2D" w14:textId="77777777" w:rsidTr="00AB1AF9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04E27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ECB4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8A590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359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0.04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D49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00D2BC0D" w14:textId="77777777" w:rsidTr="00AB1AF9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DCAED3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BC4B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AB1AF9">
              <w:rPr>
                <w:color w:val="000000"/>
                <w:sz w:val="21"/>
                <w:szCs w:val="21"/>
                <w:lang w:eastAsia="zh-CN"/>
              </w:rPr>
              <w:t>RSD(</w:t>
            </w:r>
            <w:proofErr w:type="gramEnd"/>
            <w:r w:rsidRPr="00AB1AF9">
              <w:rPr>
                <w:color w:val="000000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7A309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66D68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00028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2B350625" w14:textId="77777777" w:rsidTr="00AB1AF9">
        <w:trPr>
          <w:trHeight w:val="397"/>
        </w:trPr>
        <w:tc>
          <w:tcPr>
            <w:tcW w:w="109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84F71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2018-12-05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37CC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PCS_QC_sbk_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4C4F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67EC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69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BCA6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6.99</w:t>
            </w:r>
          </w:p>
        </w:tc>
      </w:tr>
      <w:tr w:rsidR="00AB1AF9" w:rsidRPr="00AB1AF9" w14:paraId="2637B1DC" w14:textId="77777777" w:rsidTr="00AB1AF9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398B1D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B0ED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PCS_QC_sbk_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2425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35E9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65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D14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6.57</w:t>
            </w:r>
          </w:p>
        </w:tc>
      </w:tr>
      <w:tr w:rsidR="00AB1AF9" w:rsidRPr="00AB1AF9" w14:paraId="7ACCE8F5" w14:textId="77777777" w:rsidTr="00AB1AF9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AF197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D9B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PCS_QC_sbk_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F4CB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FEF2B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75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6E570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7.53</w:t>
            </w:r>
          </w:p>
        </w:tc>
      </w:tr>
      <w:tr w:rsidR="00AB1AF9" w:rsidRPr="00AB1AF9" w14:paraId="6946203F" w14:textId="77777777" w:rsidTr="00AB1AF9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11E5BC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11F9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4B88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8495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70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42B6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03DAAE26" w14:textId="77777777" w:rsidTr="00AB1AF9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5012D0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8E0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766C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7BDB7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0.048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DCF6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5AB95937" w14:textId="77777777" w:rsidTr="00AB1AF9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57A70B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3685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AB1AF9">
              <w:rPr>
                <w:color w:val="000000"/>
                <w:sz w:val="21"/>
                <w:szCs w:val="21"/>
                <w:lang w:eastAsia="zh-CN"/>
              </w:rPr>
              <w:t>RSD(</w:t>
            </w:r>
            <w:proofErr w:type="gramEnd"/>
            <w:r w:rsidRPr="00AB1AF9">
              <w:rPr>
                <w:color w:val="000000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8915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B93C8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0.5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16B2D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144A6E4E" w14:textId="77777777" w:rsidTr="00AB1AF9">
        <w:trPr>
          <w:trHeight w:val="397"/>
        </w:trPr>
        <w:tc>
          <w:tcPr>
            <w:tcW w:w="1093" w:type="pct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A071D8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2018-12-06</w:t>
            </w:r>
          </w:p>
        </w:tc>
        <w:tc>
          <w:tcPr>
            <w:tcW w:w="10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1D4D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PCS_QC_sbk_1</w:t>
            </w:r>
          </w:p>
        </w:tc>
        <w:tc>
          <w:tcPr>
            <w:tcW w:w="9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BE6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6949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840</w:t>
            </w:r>
          </w:p>
        </w:tc>
        <w:tc>
          <w:tcPr>
            <w:tcW w:w="9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01D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8.40</w:t>
            </w:r>
          </w:p>
        </w:tc>
      </w:tr>
      <w:tr w:rsidR="00AB1AF9" w:rsidRPr="00AB1AF9" w14:paraId="511B8C45" w14:textId="77777777" w:rsidTr="00AB1AF9">
        <w:trPr>
          <w:trHeight w:val="397"/>
        </w:trPr>
        <w:tc>
          <w:tcPr>
            <w:tcW w:w="1093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67652D9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4FE44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PCS_QC_sbk_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B295B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E59CF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82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143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8.24</w:t>
            </w:r>
          </w:p>
        </w:tc>
      </w:tr>
    </w:tbl>
    <w:p w14:paraId="28E10D95" w14:textId="77777777" w:rsidR="00716131" w:rsidRPr="00FC6267" w:rsidRDefault="00F43417" w:rsidP="00716131">
      <w:pPr>
        <w:pStyle w:val="WXBodyText"/>
        <w:ind w:left="0"/>
        <w:jc w:val="center"/>
        <w:rPr>
          <w:rFonts w:cs="Times New Roman"/>
          <w:kern w:val="2"/>
        </w:rPr>
      </w:pPr>
      <w:r w:rsidRPr="00536E25">
        <w:rPr>
          <w:rFonts w:cs="Times New Roman"/>
          <w:highlight w:val="yellow"/>
        </w:rPr>
        <w:br w:type="page"/>
      </w:r>
      <w:r w:rsidR="00716131" w:rsidRPr="00FC6267">
        <w:rPr>
          <w:rFonts w:cs="Times New Roman"/>
          <w:kern w:val="2"/>
        </w:rPr>
        <w:lastRenderedPageBreak/>
        <w:t>表</w:t>
      </w:r>
      <w:r w:rsidR="00AB1AF9" w:rsidRPr="00FC6267">
        <w:rPr>
          <w:rFonts w:cs="Times New Roman" w:hint="eastAsia"/>
          <w:kern w:val="2"/>
        </w:rPr>
        <w:t>3</w:t>
      </w:r>
      <w:r w:rsidR="00AA0CB6" w:rsidRPr="00FC6267">
        <w:rPr>
          <w:rFonts w:cs="Times New Roman"/>
          <w:kern w:val="2"/>
        </w:rPr>
        <w:t>-2</w:t>
      </w:r>
      <w:r w:rsidR="00716131" w:rsidRPr="00FC6267">
        <w:rPr>
          <w:rFonts w:cs="Times New Roman"/>
          <w:kern w:val="2"/>
        </w:rPr>
        <w:t xml:space="preserve"> </w:t>
      </w:r>
      <w:r w:rsidR="00716131" w:rsidRPr="00FC6267">
        <w:rPr>
          <w:rFonts w:cs="Times New Roman"/>
          <w:kern w:val="2"/>
        </w:rPr>
        <w:t>质量控制</w:t>
      </w:r>
      <w:r w:rsidR="005B588D" w:rsidRPr="00FC6267">
        <w:rPr>
          <w:rFonts w:cs="Times New Roman"/>
        </w:rPr>
        <w:t>（</w:t>
      </w:r>
      <w:r w:rsidR="00AB1AF9" w:rsidRPr="00FC6267">
        <w:rPr>
          <w:rFonts w:cs="Times New Roman" w:hint="eastAsia"/>
        </w:rPr>
        <w:t>clo</w:t>
      </w:r>
      <w:r w:rsidR="005B588D" w:rsidRPr="00FC6267">
        <w:rPr>
          <w:rFonts w:cs="Times New Roman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61"/>
        <w:gridCol w:w="1862"/>
        <w:gridCol w:w="1598"/>
        <w:gridCol w:w="1598"/>
        <w:gridCol w:w="1598"/>
      </w:tblGrid>
      <w:tr w:rsidR="004255F5" w:rsidRPr="004255F5" w14:paraId="6C8C8C4A" w14:textId="77777777" w:rsidTr="004255F5">
        <w:trPr>
          <w:trHeight w:val="660"/>
        </w:trPr>
        <w:tc>
          <w:tcPr>
            <w:tcW w:w="109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2D0CA" w14:textId="77777777" w:rsidR="004255F5" w:rsidRPr="004255F5" w:rsidRDefault="004255F5" w:rsidP="004255F5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09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B00C" w14:textId="77777777" w:rsidR="004255F5" w:rsidRPr="004255F5" w:rsidRDefault="004255F5" w:rsidP="004255F5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9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E8DF6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理论浓度（</w:t>
            </w:r>
            <w:r w:rsidRPr="004255F5">
              <w:rPr>
                <w:color w:val="000000"/>
                <w:sz w:val="21"/>
                <w:szCs w:val="21"/>
                <w:lang w:eastAsia="zh-CN"/>
              </w:rPr>
              <w:t>μg/mL</w:t>
            </w:r>
            <w:r w:rsidRPr="004255F5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8C26E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实测浓度（</w:t>
            </w:r>
            <w:r w:rsidRPr="004255F5">
              <w:rPr>
                <w:color w:val="000000"/>
                <w:sz w:val="21"/>
                <w:szCs w:val="21"/>
                <w:lang w:eastAsia="zh-CN"/>
              </w:rPr>
              <w:t>μg/mL</w:t>
            </w:r>
            <w:r w:rsidRPr="004255F5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7A1F2" w14:textId="77777777" w:rsidR="004255F5" w:rsidRPr="004255F5" w:rsidRDefault="004255F5" w:rsidP="004255F5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准确度</w:t>
            </w:r>
            <w:r w:rsidRPr="004255F5">
              <w:rPr>
                <w:color w:val="000000"/>
                <w:sz w:val="21"/>
                <w:szCs w:val="21"/>
                <w:lang w:eastAsia="zh-CN"/>
              </w:rPr>
              <w:t xml:space="preserve">          (%)</w:t>
            </w:r>
          </w:p>
        </w:tc>
      </w:tr>
      <w:tr w:rsidR="004255F5" w:rsidRPr="004255F5" w14:paraId="718BEEA6" w14:textId="77777777" w:rsidTr="004255F5">
        <w:trPr>
          <w:trHeight w:val="397"/>
        </w:trPr>
        <w:tc>
          <w:tcPr>
            <w:tcW w:w="109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EEE8BE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2018-12-04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3B695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PCS_QC_clo_1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721B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58F1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.870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D4F1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8.70</w:t>
            </w:r>
          </w:p>
        </w:tc>
      </w:tr>
      <w:tr w:rsidR="004255F5" w:rsidRPr="004255F5" w14:paraId="0DEC3AC2" w14:textId="77777777" w:rsidTr="004255F5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4F52FD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70FB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PCS_QC_clo_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0216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C29C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.866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B27C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8.66</w:t>
            </w:r>
          </w:p>
        </w:tc>
      </w:tr>
      <w:tr w:rsidR="004255F5" w:rsidRPr="004255F5" w14:paraId="47126F22" w14:textId="77777777" w:rsidTr="004255F5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96D3C2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848E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PCS_QC_clo_3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1592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8804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.86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AC3E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8.67</w:t>
            </w:r>
          </w:p>
        </w:tc>
      </w:tr>
      <w:tr w:rsidR="004255F5" w:rsidRPr="004255F5" w14:paraId="4B001BD9" w14:textId="77777777" w:rsidTr="004255F5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3E566D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5CBA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PCS_QC_clo_4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03033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5EC32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.96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0193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BA26AB">
              <w:rPr>
                <w:color w:val="000000"/>
                <w:sz w:val="21"/>
                <w:szCs w:val="21"/>
                <w:lang w:eastAsia="zh-CN"/>
              </w:rPr>
              <w:t>99.61</w:t>
            </w:r>
          </w:p>
        </w:tc>
      </w:tr>
      <w:tr w:rsidR="004255F5" w:rsidRPr="004255F5" w14:paraId="416CF568" w14:textId="77777777" w:rsidTr="004255F5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393D8E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55BD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15BE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EAF2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.89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2659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4255F5" w:rsidRPr="004255F5" w14:paraId="7A5BC878" w14:textId="77777777" w:rsidTr="004255F5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0F5ECA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3437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EABC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1672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0.04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FFAF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4255F5" w:rsidRPr="004255F5" w14:paraId="4539B531" w14:textId="77777777" w:rsidTr="004255F5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269303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2B7D4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4255F5">
              <w:rPr>
                <w:color w:val="000000"/>
                <w:sz w:val="21"/>
                <w:szCs w:val="21"/>
                <w:lang w:eastAsia="zh-CN"/>
              </w:rPr>
              <w:t>RSD(</w:t>
            </w:r>
            <w:proofErr w:type="gramEnd"/>
            <w:r w:rsidRPr="004255F5">
              <w:rPr>
                <w:color w:val="000000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2FC68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A0B0F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6F9CC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4255F5" w:rsidRPr="004255F5" w14:paraId="302815C6" w14:textId="77777777" w:rsidTr="004255F5">
        <w:trPr>
          <w:trHeight w:val="397"/>
        </w:trPr>
        <w:tc>
          <w:tcPr>
            <w:tcW w:w="109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E8E77A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2018-12-05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0284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PCS_QC_clo_1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81EF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6A98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.89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089B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8.99</w:t>
            </w:r>
          </w:p>
        </w:tc>
      </w:tr>
      <w:tr w:rsidR="004255F5" w:rsidRPr="004255F5" w14:paraId="12103CC9" w14:textId="77777777" w:rsidTr="004255F5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D82340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0B51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PCS_QC_clo_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FDB1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2BEC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.920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AE31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9.20</w:t>
            </w:r>
          </w:p>
        </w:tc>
      </w:tr>
      <w:tr w:rsidR="004255F5" w:rsidRPr="004255F5" w14:paraId="49790EE9" w14:textId="77777777" w:rsidTr="004255F5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F89A3A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672E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PCS_QC_clo_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02DD2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AB086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.90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2D959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9.01</w:t>
            </w:r>
          </w:p>
        </w:tc>
      </w:tr>
      <w:tr w:rsidR="004255F5" w:rsidRPr="004255F5" w14:paraId="35A42087" w14:textId="77777777" w:rsidTr="004255F5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3DE9EB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BE15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Mean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D9B6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E9CC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.907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DFF2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4255F5" w:rsidRPr="004255F5" w14:paraId="29166B1D" w14:textId="77777777" w:rsidTr="004255F5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80BE2C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83BE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SD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B6EA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3ECE5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0.012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0EBE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4255F5" w:rsidRPr="004255F5" w14:paraId="67765A76" w14:textId="77777777" w:rsidTr="004255F5">
        <w:trPr>
          <w:trHeight w:val="397"/>
        </w:trPr>
        <w:tc>
          <w:tcPr>
            <w:tcW w:w="109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17F413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741E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4255F5">
              <w:rPr>
                <w:color w:val="000000"/>
                <w:sz w:val="21"/>
                <w:szCs w:val="21"/>
                <w:lang w:eastAsia="zh-CN"/>
              </w:rPr>
              <w:t>RSD(</w:t>
            </w:r>
            <w:proofErr w:type="gramEnd"/>
            <w:r w:rsidRPr="004255F5">
              <w:rPr>
                <w:color w:val="000000"/>
                <w:sz w:val="21"/>
                <w:szCs w:val="21"/>
                <w:lang w:eastAsia="zh-CN"/>
              </w:rPr>
              <w:t>%)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5600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A1332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0.1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2CCC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4255F5" w:rsidRPr="004255F5" w14:paraId="1580832D" w14:textId="77777777" w:rsidTr="004255F5">
        <w:trPr>
          <w:trHeight w:val="397"/>
        </w:trPr>
        <w:tc>
          <w:tcPr>
            <w:tcW w:w="1093" w:type="pct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793E3A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2018-12-06</w:t>
            </w:r>
          </w:p>
        </w:tc>
        <w:tc>
          <w:tcPr>
            <w:tcW w:w="10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1D59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PCS_QC_clo_1</w:t>
            </w:r>
          </w:p>
        </w:tc>
        <w:tc>
          <w:tcPr>
            <w:tcW w:w="9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B6DA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A82AA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.839</w:t>
            </w:r>
          </w:p>
        </w:tc>
        <w:tc>
          <w:tcPr>
            <w:tcW w:w="9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99D0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8.39</w:t>
            </w:r>
          </w:p>
        </w:tc>
      </w:tr>
      <w:tr w:rsidR="004255F5" w:rsidRPr="004255F5" w14:paraId="06846CA1" w14:textId="77777777" w:rsidTr="004255F5">
        <w:trPr>
          <w:trHeight w:val="397"/>
        </w:trPr>
        <w:tc>
          <w:tcPr>
            <w:tcW w:w="1093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E351B2D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98A3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PCS_QC_clo_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98D4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FE146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.84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EF42" w14:textId="77777777" w:rsidR="004255F5" w:rsidRPr="004255F5" w:rsidRDefault="004255F5" w:rsidP="004255F5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4255F5">
              <w:rPr>
                <w:color w:val="000000"/>
                <w:sz w:val="21"/>
                <w:szCs w:val="21"/>
                <w:lang w:eastAsia="zh-CN"/>
              </w:rPr>
              <w:t>98.42</w:t>
            </w:r>
          </w:p>
        </w:tc>
      </w:tr>
    </w:tbl>
    <w:p w14:paraId="21481210" w14:textId="77777777" w:rsidR="0017282D" w:rsidRPr="00536E25" w:rsidRDefault="0017282D" w:rsidP="00C55D2F">
      <w:pPr>
        <w:widowControl w:val="0"/>
        <w:spacing w:line="360" w:lineRule="auto"/>
        <w:ind w:left="360" w:hangingChars="150" w:hanging="360"/>
        <w:jc w:val="center"/>
        <w:rPr>
          <w:kern w:val="2"/>
          <w:highlight w:val="yellow"/>
          <w:lang w:eastAsia="zh-CN"/>
        </w:rPr>
      </w:pPr>
    </w:p>
    <w:p w14:paraId="64E9C4C7" w14:textId="77777777" w:rsidR="0072249D" w:rsidRPr="00AB1AF9" w:rsidRDefault="0017282D" w:rsidP="00EA4CF7">
      <w:pPr>
        <w:pStyle w:val="WXBodyText"/>
        <w:ind w:left="0"/>
        <w:jc w:val="center"/>
        <w:rPr>
          <w:rFonts w:cs="Times New Roman"/>
          <w:kern w:val="2"/>
        </w:rPr>
      </w:pPr>
      <w:r w:rsidRPr="00536E25">
        <w:rPr>
          <w:rFonts w:cs="Times New Roman"/>
          <w:highlight w:val="yellow"/>
        </w:rPr>
        <w:br w:type="page"/>
      </w:r>
      <w:r w:rsidR="0072249D" w:rsidRPr="00AB1AF9">
        <w:rPr>
          <w:rFonts w:cs="Times New Roman"/>
          <w:kern w:val="2"/>
        </w:rPr>
        <w:lastRenderedPageBreak/>
        <w:t>表</w:t>
      </w:r>
      <w:r w:rsidR="00AB1AF9" w:rsidRPr="00AB1AF9">
        <w:rPr>
          <w:rFonts w:cs="Times New Roman" w:hint="eastAsia"/>
          <w:kern w:val="2"/>
        </w:rPr>
        <w:t>4</w:t>
      </w:r>
      <w:r w:rsidR="008B135B" w:rsidRPr="00AB1AF9">
        <w:rPr>
          <w:rFonts w:cs="Times New Roman"/>
          <w:kern w:val="2"/>
        </w:rPr>
        <w:t xml:space="preserve">-1  </w:t>
      </w:r>
      <w:r w:rsidR="0072249D" w:rsidRPr="00AB1AF9">
        <w:rPr>
          <w:rFonts w:cs="Times New Roman"/>
          <w:kern w:val="2"/>
        </w:rPr>
        <w:t>标准曲线线性范围</w:t>
      </w:r>
      <w:r w:rsidR="00BD146B" w:rsidRPr="00BD146B">
        <w:rPr>
          <w:rFonts w:cs="Times New Roman" w:hint="eastAsia"/>
        </w:rPr>
        <w:t>（</w:t>
      </w:r>
      <w:r w:rsidR="00BD146B" w:rsidRPr="00BD146B">
        <w:rPr>
          <w:rFonts w:cs="Times New Roman" w:hint="eastAsia"/>
        </w:rPr>
        <w:t>sbk002</w:t>
      </w:r>
      <w:r w:rsidR="00BD146B" w:rsidRPr="00BD146B">
        <w:rPr>
          <w:rFonts w:cs="Times New Roman" w:hint="eastAsia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40"/>
        <w:gridCol w:w="1579"/>
        <w:gridCol w:w="1419"/>
        <w:gridCol w:w="1419"/>
        <w:gridCol w:w="1419"/>
        <w:gridCol w:w="1141"/>
      </w:tblGrid>
      <w:tr w:rsidR="00AB1AF9" w:rsidRPr="00AB1AF9" w14:paraId="49DD591A" w14:textId="77777777" w:rsidTr="00AB1AF9">
        <w:trPr>
          <w:trHeight w:val="810"/>
        </w:trPr>
        <w:tc>
          <w:tcPr>
            <w:tcW w:w="90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F05B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92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C491A" w14:textId="77777777" w:rsidR="00AB1AF9" w:rsidRPr="00AB1AF9" w:rsidRDefault="00AB1AF9" w:rsidP="00AB1AF9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3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D46AF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理论浓度（</w:t>
            </w:r>
            <w:r w:rsidRPr="00AB1AF9">
              <w:rPr>
                <w:color w:val="000000"/>
                <w:sz w:val="21"/>
                <w:szCs w:val="21"/>
                <w:lang w:eastAsia="zh-CN"/>
              </w:rPr>
              <w:t>μg/mL</w:t>
            </w:r>
            <w:r w:rsidRPr="00AB1AF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3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D720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实测浓度（</w:t>
            </w:r>
            <w:r w:rsidRPr="00AB1AF9">
              <w:rPr>
                <w:color w:val="000000"/>
                <w:sz w:val="21"/>
                <w:szCs w:val="21"/>
                <w:lang w:eastAsia="zh-CN"/>
              </w:rPr>
              <w:t>μg/mL</w:t>
            </w:r>
            <w:r w:rsidRPr="00AB1AF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3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D4BB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准确度</w:t>
            </w:r>
            <w:r w:rsidRPr="00AB1AF9">
              <w:rPr>
                <w:color w:val="000000"/>
                <w:sz w:val="21"/>
                <w:szCs w:val="21"/>
                <w:lang w:eastAsia="zh-CN"/>
              </w:rPr>
              <w:t xml:space="preserve">          </w:t>
            </w:r>
            <w:r w:rsidRPr="00AB1AF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AB1AF9">
              <w:rPr>
                <w:color w:val="000000"/>
                <w:sz w:val="21"/>
                <w:szCs w:val="21"/>
                <w:lang w:eastAsia="zh-CN"/>
              </w:rPr>
              <w:t>%</w:t>
            </w:r>
            <w:r w:rsidRPr="00AB1AF9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6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D9F85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R</w:t>
            </w:r>
            <w:r w:rsidRPr="00AB1AF9">
              <w:rPr>
                <w:color w:val="000000"/>
                <w:sz w:val="21"/>
                <w:szCs w:val="21"/>
                <w:vertAlign w:val="superscript"/>
                <w:lang w:eastAsia="zh-CN"/>
              </w:rPr>
              <w:t>2</w:t>
            </w:r>
          </w:p>
        </w:tc>
      </w:tr>
      <w:tr w:rsidR="00AB1AF9" w:rsidRPr="00AB1AF9" w14:paraId="662C76CB" w14:textId="77777777" w:rsidTr="00AB1AF9">
        <w:trPr>
          <w:trHeight w:val="397"/>
        </w:trPr>
        <w:tc>
          <w:tcPr>
            <w:tcW w:w="90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B02598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2018-12-04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085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LR_STD1_sbk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EEBEF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5.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07DD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5.047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9389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0.94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8B81F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0.9993</w:t>
            </w:r>
          </w:p>
        </w:tc>
      </w:tr>
      <w:tr w:rsidR="00AB1AF9" w:rsidRPr="00AB1AF9" w14:paraId="19EDCD42" w14:textId="77777777" w:rsidTr="00AB1AF9">
        <w:trPr>
          <w:trHeight w:val="397"/>
        </w:trPr>
        <w:tc>
          <w:tcPr>
            <w:tcW w:w="9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D63B69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1A09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LR_STD2_sb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C4E0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BE16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8.066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1D7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0.83</w:t>
            </w:r>
          </w:p>
        </w:tc>
        <w:tc>
          <w:tcPr>
            <w:tcW w:w="6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174E1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75E9D245" w14:textId="77777777" w:rsidTr="00AB1AF9">
        <w:trPr>
          <w:trHeight w:val="397"/>
        </w:trPr>
        <w:tc>
          <w:tcPr>
            <w:tcW w:w="9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E817A5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F766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LR_STD3_sb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D175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4154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83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2CD3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8.38</w:t>
            </w:r>
          </w:p>
        </w:tc>
        <w:tc>
          <w:tcPr>
            <w:tcW w:w="6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9777D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406F827D" w14:textId="77777777" w:rsidTr="00AB1AF9">
        <w:trPr>
          <w:trHeight w:val="397"/>
        </w:trPr>
        <w:tc>
          <w:tcPr>
            <w:tcW w:w="9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34956F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7A3F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LR_STD4_sb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A23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2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33CD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1.95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61EEF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9.64</w:t>
            </w:r>
          </w:p>
        </w:tc>
        <w:tc>
          <w:tcPr>
            <w:tcW w:w="6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D7A09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54051865" w14:textId="77777777" w:rsidTr="00AB1AF9">
        <w:trPr>
          <w:trHeight w:val="397"/>
        </w:trPr>
        <w:tc>
          <w:tcPr>
            <w:tcW w:w="9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EDB960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41B0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LR_STD5_sb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BE0D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5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CCA5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5.09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9A34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0.61</w:t>
            </w:r>
          </w:p>
        </w:tc>
        <w:tc>
          <w:tcPr>
            <w:tcW w:w="6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38293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2155864C" w14:textId="77777777" w:rsidTr="00AB1AF9">
        <w:trPr>
          <w:trHeight w:val="397"/>
        </w:trPr>
        <w:tc>
          <w:tcPr>
            <w:tcW w:w="9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85B01C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1FEB5" w14:textId="77777777" w:rsidR="00AB1AF9" w:rsidRPr="00AB1AF9" w:rsidRDefault="00AB1AF9" w:rsidP="00AB1AF9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线性方程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54C1B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Y = 1.15e+004 X - 1.87e+003</w:t>
            </w:r>
          </w:p>
        </w:tc>
      </w:tr>
      <w:tr w:rsidR="00AB1AF9" w:rsidRPr="00AB1AF9" w14:paraId="0FC1EB42" w14:textId="77777777" w:rsidTr="00AB1AF9">
        <w:trPr>
          <w:trHeight w:val="397"/>
        </w:trPr>
        <w:tc>
          <w:tcPr>
            <w:tcW w:w="90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0DC6F5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2018-12-0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8B6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LR_STD1_sb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E06A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5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1A19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4.94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17E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8.86</w:t>
            </w:r>
          </w:p>
        </w:tc>
        <w:tc>
          <w:tcPr>
            <w:tcW w:w="6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1B08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0.9976</w:t>
            </w:r>
          </w:p>
        </w:tc>
      </w:tr>
      <w:tr w:rsidR="00AB1AF9" w:rsidRPr="00AB1AF9" w14:paraId="1FD3F829" w14:textId="77777777" w:rsidTr="00AB1AF9">
        <w:trPr>
          <w:trHeight w:val="397"/>
        </w:trPr>
        <w:tc>
          <w:tcPr>
            <w:tcW w:w="9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6B054A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B835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LR_STD2_sb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984D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B404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8.26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6C277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3.30</w:t>
            </w:r>
          </w:p>
        </w:tc>
        <w:tc>
          <w:tcPr>
            <w:tcW w:w="6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F0DDF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7002F021" w14:textId="77777777" w:rsidTr="00AB1AF9">
        <w:trPr>
          <w:trHeight w:val="397"/>
        </w:trPr>
        <w:tc>
          <w:tcPr>
            <w:tcW w:w="9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E3EFB3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5F59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LR_STD3_sb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B174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53A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84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32EF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8.41</w:t>
            </w:r>
          </w:p>
        </w:tc>
        <w:tc>
          <w:tcPr>
            <w:tcW w:w="6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0E6CC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39317152" w14:textId="77777777" w:rsidTr="00AB1AF9">
        <w:trPr>
          <w:trHeight w:val="397"/>
        </w:trPr>
        <w:tc>
          <w:tcPr>
            <w:tcW w:w="9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C321E4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041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LR_STD4_sb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CAA8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2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57A3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1.837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E26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8.64</w:t>
            </w:r>
          </w:p>
        </w:tc>
        <w:tc>
          <w:tcPr>
            <w:tcW w:w="6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4641D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7F45E3D5" w14:textId="77777777" w:rsidTr="00AB1AF9">
        <w:trPr>
          <w:trHeight w:val="397"/>
        </w:trPr>
        <w:tc>
          <w:tcPr>
            <w:tcW w:w="9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D526E3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B2F8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LR_STD5_sb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D27F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5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73C6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5.11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6B2B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0.76</w:t>
            </w:r>
          </w:p>
        </w:tc>
        <w:tc>
          <w:tcPr>
            <w:tcW w:w="6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03C4B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66C8F759" w14:textId="77777777" w:rsidTr="00AB1AF9">
        <w:trPr>
          <w:trHeight w:val="397"/>
        </w:trPr>
        <w:tc>
          <w:tcPr>
            <w:tcW w:w="9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42535F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3A0F" w14:textId="77777777" w:rsidR="00AB1AF9" w:rsidRPr="00AB1AF9" w:rsidRDefault="00AB1AF9" w:rsidP="00AB1AF9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线性方程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FD0F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Y = 1.13e+004 X - 3.32e+003</w:t>
            </w:r>
          </w:p>
        </w:tc>
      </w:tr>
      <w:tr w:rsidR="00AB1AF9" w:rsidRPr="00AB1AF9" w14:paraId="0031A035" w14:textId="77777777" w:rsidTr="00AB1AF9">
        <w:trPr>
          <w:trHeight w:val="397"/>
        </w:trPr>
        <w:tc>
          <w:tcPr>
            <w:tcW w:w="904" w:type="pct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5F570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2018-12-0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96F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LR_STD1_sb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597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5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1F3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5.04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432C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0.84</w:t>
            </w:r>
          </w:p>
        </w:tc>
        <w:tc>
          <w:tcPr>
            <w:tcW w:w="66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CAEB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0.9964</w:t>
            </w:r>
          </w:p>
        </w:tc>
      </w:tr>
      <w:tr w:rsidR="00AB1AF9" w:rsidRPr="00AB1AF9" w14:paraId="5992C139" w14:textId="77777777" w:rsidTr="00AB1AF9">
        <w:trPr>
          <w:trHeight w:val="397"/>
        </w:trPr>
        <w:tc>
          <w:tcPr>
            <w:tcW w:w="904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ADBD2AB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B38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LR_STD2_sb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10BD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FC2A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7.86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9CC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8.26</w:t>
            </w:r>
          </w:p>
        </w:tc>
        <w:tc>
          <w:tcPr>
            <w:tcW w:w="6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C70DD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5E5D3846" w14:textId="77777777" w:rsidTr="00AB1AF9">
        <w:trPr>
          <w:trHeight w:val="397"/>
        </w:trPr>
        <w:tc>
          <w:tcPr>
            <w:tcW w:w="904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E0B99F8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BF5F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LR_STD3_sb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7828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457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.88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A84A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8.82</w:t>
            </w:r>
          </w:p>
        </w:tc>
        <w:tc>
          <w:tcPr>
            <w:tcW w:w="6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6E71D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1CC935FC" w14:textId="77777777" w:rsidTr="00AB1AF9">
        <w:trPr>
          <w:trHeight w:val="397"/>
        </w:trPr>
        <w:tc>
          <w:tcPr>
            <w:tcW w:w="904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944AF45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BBBE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LR_STD4_sb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1B0D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2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8FF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2.381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2909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03.18</w:t>
            </w:r>
          </w:p>
        </w:tc>
        <w:tc>
          <w:tcPr>
            <w:tcW w:w="6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8EE3E1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6846850C" w14:textId="77777777" w:rsidTr="00AB1AF9">
        <w:trPr>
          <w:trHeight w:val="397"/>
        </w:trPr>
        <w:tc>
          <w:tcPr>
            <w:tcW w:w="904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E28D923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F16B1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LR_STD5_sbk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4B4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5.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FD56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14.834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0CEB0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98.89</w:t>
            </w:r>
          </w:p>
        </w:tc>
        <w:tc>
          <w:tcPr>
            <w:tcW w:w="66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63F48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AB1AF9" w:rsidRPr="00AB1AF9" w14:paraId="3D461E29" w14:textId="77777777" w:rsidTr="00AB1AF9">
        <w:trPr>
          <w:trHeight w:val="397"/>
        </w:trPr>
        <w:tc>
          <w:tcPr>
            <w:tcW w:w="904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46AF9AB" w14:textId="77777777" w:rsidR="00AB1AF9" w:rsidRPr="00AB1AF9" w:rsidRDefault="00AB1AF9" w:rsidP="00AB1AF9">
            <w:pPr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90CEE" w14:textId="77777777" w:rsidR="00AB1AF9" w:rsidRPr="00AB1AF9" w:rsidRDefault="00AB1AF9" w:rsidP="00AB1AF9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线性方程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1F162" w14:textId="77777777" w:rsidR="00AB1AF9" w:rsidRPr="00AB1AF9" w:rsidRDefault="00AB1AF9" w:rsidP="00AB1AF9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AB1AF9">
              <w:rPr>
                <w:color w:val="000000"/>
                <w:sz w:val="21"/>
                <w:szCs w:val="21"/>
                <w:lang w:eastAsia="zh-CN"/>
              </w:rPr>
              <w:t>Y = 1.15e+004 X - 3.11e+003</w:t>
            </w:r>
          </w:p>
        </w:tc>
      </w:tr>
    </w:tbl>
    <w:p w14:paraId="45FFD167" w14:textId="77777777" w:rsidR="002F2C1B" w:rsidRPr="00536E25" w:rsidRDefault="002F2C1B" w:rsidP="002F2C1B">
      <w:pPr>
        <w:widowControl w:val="0"/>
        <w:spacing w:line="360" w:lineRule="auto"/>
        <w:ind w:left="360" w:hangingChars="150" w:hanging="360"/>
        <w:jc w:val="center"/>
        <w:rPr>
          <w:kern w:val="2"/>
          <w:highlight w:val="yellow"/>
          <w:vertAlign w:val="subscript"/>
          <w:lang w:eastAsia="zh-CN"/>
        </w:rPr>
      </w:pPr>
      <w:r w:rsidRPr="00536E25">
        <w:rPr>
          <w:kern w:val="2"/>
          <w:highlight w:val="yellow"/>
          <w:lang w:eastAsia="zh-CN"/>
        </w:rPr>
        <w:br w:type="page"/>
      </w:r>
      <w:r w:rsidRPr="00FC6267">
        <w:rPr>
          <w:kern w:val="2"/>
          <w:lang w:eastAsia="zh-CN"/>
        </w:rPr>
        <w:lastRenderedPageBreak/>
        <w:t>表</w:t>
      </w:r>
      <w:r w:rsidR="00AB1AF9" w:rsidRPr="00FC6267">
        <w:rPr>
          <w:rFonts w:hint="eastAsia"/>
          <w:kern w:val="2"/>
          <w:lang w:eastAsia="zh-CN"/>
        </w:rPr>
        <w:t>4</w:t>
      </w:r>
      <w:r w:rsidR="008B135B" w:rsidRPr="00FC6267">
        <w:rPr>
          <w:kern w:val="2"/>
          <w:lang w:eastAsia="zh-CN"/>
        </w:rPr>
        <w:t xml:space="preserve">-2  </w:t>
      </w:r>
      <w:r w:rsidRPr="00FC6267">
        <w:rPr>
          <w:kern w:val="2"/>
          <w:lang w:eastAsia="zh-CN"/>
        </w:rPr>
        <w:t>标准曲线线性范围</w:t>
      </w:r>
      <w:r w:rsidR="00B032EC" w:rsidRPr="00FC6267">
        <w:rPr>
          <w:lang w:eastAsia="zh-CN"/>
        </w:rPr>
        <w:t>（</w:t>
      </w:r>
      <w:r w:rsidR="00AB1AF9" w:rsidRPr="00FC6267">
        <w:rPr>
          <w:rFonts w:hint="eastAsia"/>
          <w:lang w:eastAsia="zh-CN"/>
        </w:rPr>
        <w:t>clo</w:t>
      </w:r>
      <w:r w:rsidR="00B032EC" w:rsidRPr="00FC6267">
        <w:rPr>
          <w:lang w:eastAsia="zh-CN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3"/>
        <w:gridCol w:w="1523"/>
        <w:gridCol w:w="1431"/>
        <w:gridCol w:w="1431"/>
        <w:gridCol w:w="1431"/>
        <w:gridCol w:w="1148"/>
      </w:tblGrid>
      <w:tr w:rsidR="00FC6267" w:rsidRPr="00FC6267" w14:paraId="583BDCEA" w14:textId="77777777" w:rsidTr="00FC6267">
        <w:trPr>
          <w:trHeight w:val="810"/>
        </w:trPr>
        <w:tc>
          <w:tcPr>
            <w:tcW w:w="91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13357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89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38B1" w14:textId="77777777" w:rsidR="00FC6267" w:rsidRPr="00FC6267" w:rsidRDefault="00FC6267" w:rsidP="00FC626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4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ABEF6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理论浓度（</w:t>
            </w:r>
            <w:r w:rsidRPr="00FC6267">
              <w:rPr>
                <w:color w:val="000000"/>
                <w:sz w:val="21"/>
                <w:szCs w:val="21"/>
                <w:lang w:eastAsia="zh-CN"/>
              </w:rPr>
              <w:t>μg/mL</w:t>
            </w:r>
            <w:r w:rsidRPr="00FC6267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4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CB9FD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实测浓度（</w:t>
            </w:r>
            <w:r w:rsidRPr="00FC6267">
              <w:rPr>
                <w:color w:val="000000"/>
                <w:sz w:val="21"/>
                <w:szCs w:val="21"/>
                <w:lang w:eastAsia="zh-CN"/>
              </w:rPr>
              <w:t>μg/mL</w:t>
            </w:r>
            <w:r w:rsidRPr="00FC6267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4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67D17C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准确度</w:t>
            </w:r>
            <w:r w:rsidRPr="00FC6267">
              <w:rPr>
                <w:color w:val="000000"/>
                <w:sz w:val="21"/>
                <w:szCs w:val="21"/>
                <w:lang w:eastAsia="zh-CN"/>
              </w:rPr>
              <w:t xml:space="preserve">          </w:t>
            </w:r>
            <w:r w:rsidRPr="00FC6267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（</w:t>
            </w:r>
            <w:r w:rsidRPr="00FC6267">
              <w:rPr>
                <w:color w:val="000000"/>
                <w:sz w:val="21"/>
                <w:szCs w:val="21"/>
                <w:lang w:eastAsia="zh-CN"/>
              </w:rPr>
              <w:t>%</w:t>
            </w:r>
            <w:r w:rsidRPr="00FC6267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7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C7330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R</w:t>
            </w:r>
            <w:r w:rsidRPr="00FC6267">
              <w:rPr>
                <w:color w:val="000000"/>
                <w:sz w:val="21"/>
                <w:szCs w:val="21"/>
                <w:vertAlign w:val="superscript"/>
                <w:lang w:eastAsia="zh-CN"/>
              </w:rPr>
              <w:t>2</w:t>
            </w:r>
          </w:p>
        </w:tc>
      </w:tr>
      <w:tr w:rsidR="00FC6267" w:rsidRPr="00FC6267" w14:paraId="31EE4150" w14:textId="77777777" w:rsidTr="00FC6267">
        <w:trPr>
          <w:trHeight w:val="397"/>
        </w:trPr>
        <w:tc>
          <w:tcPr>
            <w:tcW w:w="91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96ED1B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2018-12-04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CE18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LR_STD1_clo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4BC8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5.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020F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5.142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E174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02.84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D71C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0.9986</w:t>
            </w:r>
          </w:p>
        </w:tc>
      </w:tr>
      <w:tr w:rsidR="00FC6267" w:rsidRPr="00FC6267" w14:paraId="4DADC5D7" w14:textId="77777777" w:rsidTr="00FC6267">
        <w:trPr>
          <w:trHeight w:val="397"/>
        </w:trPr>
        <w:tc>
          <w:tcPr>
            <w:tcW w:w="9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4C6285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5498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LR_STD2_clo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219D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44811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7.88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B1AF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98.61</w:t>
            </w:r>
          </w:p>
        </w:tc>
        <w:tc>
          <w:tcPr>
            <w:tcW w:w="6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643A5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FC6267" w:rsidRPr="00FC6267" w14:paraId="46C47500" w14:textId="77777777" w:rsidTr="00FC6267">
        <w:trPr>
          <w:trHeight w:val="397"/>
        </w:trPr>
        <w:tc>
          <w:tcPr>
            <w:tcW w:w="9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8BAC17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9FCE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LR_STD3_clo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9D8B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B324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9.95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3727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99.58</w:t>
            </w:r>
          </w:p>
        </w:tc>
        <w:tc>
          <w:tcPr>
            <w:tcW w:w="6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9D385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FC6267" w:rsidRPr="00FC6267" w14:paraId="27C22B0F" w14:textId="77777777" w:rsidTr="00FC6267">
        <w:trPr>
          <w:trHeight w:val="397"/>
        </w:trPr>
        <w:tc>
          <w:tcPr>
            <w:tcW w:w="9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C9591D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9EC1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LR_STD4_clo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1746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2.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A502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1.85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09A1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98.78</w:t>
            </w:r>
          </w:p>
        </w:tc>
        <w:tc>
          <w:tcPr>
            <w:tcW w:w="6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93F67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FC6267" w:rsidRPr="00FC6267" w14:paraId="0A8B5E0E" w14:textId="77777777" w:rsidTr="00FC6267">
        <w:trPr>
          <w:trHeight w:val="397"/>
        </w:trPr>
        <w:tc>
          <w:tcPr>
            <w:tcW w:w="9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AB3B7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D6871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LR_STD5_clo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A5A5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5.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88AE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5.156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379B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01.04</w:t>
            </w:r>
          </w:p>
        </w:tc>
        <w:tc>
          <w:tcPr>
            <w:tcW w:w="6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CF838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FC6267" w:rsidRPr="00FC6267" w14:paraId="491AE9E3" w14:textId="77777777" w:rsidTr="00FC6267">
        <w:trPr>
          <w:trHeight w:val="397"/>
        </w:trPr>
        <w:tc>
          <w:tcPr>
            <w:tcW w:w="9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A3ED2B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E594B" w14:textId="77777777" w:rsidR="00FC6267" w:rsidRPr="00FC6267" w:rsidRDefault="00FC6267" w:rsidP="00FC626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线性方程</w:t>
            </w:r>
          </w:p>
        </w:tc>
        <w:tc>
          <w:tcPr>
            <w:tcW w:w="31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487CE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Y = 5.68e+003 X - 2.11e+002</w:t>
            </w:r>
          </w:p>
        </w:tc>
      </w:tr>
      <w:tr w:rsidR="00FC6267" w:rsidRPr="00FC6267" w14:paraId="2B53DC89" w14:textId="77777777" w:rsidTr="00FC6267">
        <w:trPr>
          <w:trHeight w:val="397"/>
        </w:trPr>
        <w:tc>
          <w:tcPr>
            <w:tcW w:w="9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8B93A4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2018-12-05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BCD1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LR_STD1_clo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6749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5.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0853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5.02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49D1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00.54</w:t>
            </w:r>
          </w:p>
        </w:tc>
        <w:tc>
          <w:tcPr>
            <w:tcW w:w="6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C5D3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0.9998</w:t>
            </w:r>
          </w:p>
        </w:tc>
      </w:tr>
      <w:tr w:rsidR="00FC6267" w:rsidRPr="00FC6267" w14:paraId="57058CF4" w14:textId="77777777" w:rsidTr="00FC6267">
        <w:trPr>
          <w:trHeight w:val="397"/>
        </w:trPr>
        <w:tc>
          <w:tcPr>
            <w:tcW w:w="9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40460A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D867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LR_STD2_clo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E166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FB2C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7.94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76C9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99.30</w:t>
            </w:r>
          </w:p>
        </w:tc>
        <w:tc>
          <w:tcPr>
            <w:tcW w:w="6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1F8E1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FC6267" w:rsidRPr="00FC6267" w14:paraId="3957B9EC" w14:textId="77777777" w:rsidTr="00FC6267">
        <w:trPr>
          <w:trHeight w:val="397"/>
        </w:trPr>
        <w:tc>
          <w:tcPr>
            <w:tcW w:w="9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FD55D8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F3D8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LR_STD3_clo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7E09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ED91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9.984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CCC2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99.84</w:t>
            </w:r>
          </w:p>
        </w:tc>
        <w:tc>
          <w:tcPr>
            <w:tcW w:w="6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61CB3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FC6267" w:rsidRPr="00FC6267" w14:paraId="005D1A6B" w14:textId="77777777" w:rsidTr="00FC6267">
        <w:trPr>
          <w:trHeight w:val="397"/>
        </w:trPr>
        <w:tc>
          <w:tcPr>
            <w:tcW w:w="9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8463BB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E455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LR_STD4_clo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8431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2.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3A9E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2.069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B21C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00.58</w:t>
            </w:r>
          </w:p>
        </w:tc>
        <w:tc>
          <w:tcPr>
            <w:tcW w:w="6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0DFF9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FC6267" w:rsidRPr="00FC6267" w14:paraId="68ED8512" w14:textId="77777777" w:rsidTr="00FC6267">
        <w:trPr>
          <w:trHeight w:val="397"/>
        </w:trPr>
        <w:tc>
          <w:tcPr>
            <w:tcW w:w="9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CB2EE0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1FD1A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LR_STD5_clo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7995B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5.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0BFA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4.97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6072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99.85</w:t>
            </w:r>
          </w:p>
        </w:tc>
        <w:tc>
          <w:tcPr>
            <w:tcW w:w="6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C3BB19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FC6267" w:rsidRPr="00FC6267" w14:paraId="73932237" w14:textId="77777777" w:rsidTr="00FC6267">
        <w:trPr>
          <w:trHeight w:val="397"/>
        </w:trPr>
        <w:tc>
          <w:tcPr>
            <w:tcW w:w="9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16FF51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DC953" w14:textId="77777777" w:rsidR="00FC6267" w:rsidRPr="00FC6267" w:rsidRDefault="00FC6267" w:rsidP="00FC626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线性方程</w:t>
            </w:r>
          </w:p>
        </w:tc>
        <w:tc>
          <w:tcPr>
            <w:tcW w:w="31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15B95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Y = 5.59e+003 X - 3.99e+002</w:t>
            </w:r>
          </w:p>
        </w:tc>
      </w:tr>
      <w:tr w:rsidR="00FC6267" w:rsidRPr="00FC6267" w14:paraId="1AFFAA7B" w14:textId="77777777" w:rsidTr="00FC6267">
        <w:trPr>
          <w:trHeight w:val="397"/>
        </w:trPr>
        <w:tc>
          <w:tcPr>
            <w:tcW w:w="912" w:type="pct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9495EF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2018-12-06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D8B3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LR_STD1_clo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3400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5.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D032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5.075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F317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01.50</w:t>
            </w:r>
          </w:p>
        </w:tc>
        <w:tc>
          <w:tcPr>
            <w:tcW w:w="6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ACE5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0.9996</w:t>
            </w:r>
          </w:p>
        </w:tc>
      </w:tr>
      <w:tr w:rsidR="00FC6267" w:rsidRPr="00FC6267" w14:paraId="3E456B86" w14:textId="77777777" w:rsidTr="00FC6267">
        <w:trPr>
          <w:trHeight w:val="397"/>
        </w:trPr>
        <w:tc>
          <w:tcPr>
            <w:tcW w:w="912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D3BE9A1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A120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LR_STD2_clo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2816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9734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7.96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7D1C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99.50</w:t>
            </w:r>
          </w:p>
        </w:tc>
        <w:tc>
          <w:tcPr>
            <w:tcW w:w="6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35F22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FC6267" w:rsidRPr="00FC6267" w14:paraId="0366C659" w14:textId="77777777" w:rsidTr="00FC6267">
        <w:trPr>
          <w:trHeight w:val="397"/>
        </w:trPr>
        <w:tc>
          <w:tcPr>
            <w:tcW w:w="912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83ADB29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6173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LR_STD3_clo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6367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0.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2C19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9.878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B870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98.78</w:t>
            </w:r>
          </w:p>
        </w:tc>
        <w:tc>
          <w:tcPr>
            <w:tcW w:w="6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3761C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FC6267" w:rsidRPr="00FC6267" w14:paraId="4EF2C541" w14:textId="77777777" w:rsidTr="00FC6267">
        <w:trPr>
          <w:trHeight w:val="397"/>
        </w:trPr>
        <w:tc>
          <w:tcPr>
            <w:tcW w:w="912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8D40453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9C47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LR_STD4_clo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0525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2.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1C82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2.047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6651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00.39</w:t>
            </w:r>
          </w:p>
        </w:tc>
        <w:tc>
          <w:tcPr>
            <w:tcW w:w="6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C0904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FC6267" w:rsidRPr="00FC6267" w14:paraId="3C0D1A5A" w14:textId="77777777" w:rsidTr="00FC6267">
        <w:trPr>
          <w:trHeight w:val="397"/>
        </w:trPr>
        <w:tc>
          <w:tcPr>
            <w:tcW w:w="912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286308B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12DD9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LR_STD5_clo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A025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5.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7BC3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5.040</w:t>
            </w:r>
          </w:p>
        </w:tc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E8C0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100.27</w:t>
            </w:r>
          </w:p>
        </w:tc>
        <w:tc>
          <w:tcPr>
            <w:tcW w:w="6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A0E8D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</w:tr>
      <w:tr w:rsidR="00FC6267" w:rsidRPr="00FC6267" w14:paraId="48C4FE84" w14:textId="77777777" w:rsidTr="00FC6267">
        <w:trPr>
          <w:trHeight w:val="397"/>
        </w:trPr>
        <w:tc>
          <w:tcPr>
            <w:tcW w:w="912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DB8D472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B0CE2" w14:textId="77777777" w:rsidR="00FC6267" w:rsidRPr="00FC6267" w:rsidRDefault="00FC6267" w:rsidP="00FC6267">
            <w:pPr>
              <w:jc w:val="center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线性方程</w:t>
            </w:r>
          </w:p>
        </w:tc>
        <w:tc>
          <w:tcPr>
            <w:tcW w:w="3194" w:type="pct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9EA0F" w14:textId="77777777" w:rsidR="00FC6267" w:rsidRPr="00FC6267" w:rsidRDefault="00FC6267" w:rsidP="00FC6267">
            <w:pPr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FC6267">
              <w:rPr>
                <w:color w:val="000000"/>
                <w:sz w:val="21"/>
                <w:szCs w:val="21"/>
                <w:lang w:eastAsia="zh-CN"/>
              </w:rPr>
              <w:t>Y = 5.58e+003 X - 1.81e+002</w:t>
            </w:r>
          </w:p>
        </w:tc>
      </w:tr>
    </w:tbl>
    <w:p w14:paraId="4864E937" w14:textId="77777777" w:rsidR="004C6566" w:rsidRPr="00592FE8" w:rsidRDefault="00F72B49" w:rsidP="004C6566">
      <w:pPr>
        <w:widowControl w:val="0"/>
        <w:spacing w:line="360" w:lineRule="auto"/>
        <w:jc w:val="center"/>
        <w:rPr>
          <w:kern w:val="2"/>
          <w:vertAlign w:val="subscript"/>
          <w:lang w:eastAsia="zh-CN"/>
        </w:rPr>
      </w:pPr>
      <w:r w:rsidRPr="00536E25">
        <w:rPr>
          <w:kern w:val="2"/>
          <w:highlight w:val="yellow"/>
          <w:lang w:eastAsia="zh-CN"/>
        </w:rPr>
        <w:br w:type="page"/>
      </w:r>
      <w:r w:rsidR="004C6566" w:rsidRPr="00592FE8">
        <w:rPr>
          <w:kern w:val="2"/>
          <w:lang w:eastAsia="zh-CN"/>
        </w:rPr>
        <w:lastRenderedPageBreak/>
        <w:t>表</w:t>
      </w:r>
      <w:r w:rsidR="00AB1AF9" w:rsidRPr="00592FE8">
        <w:rPr>
          <w:rFonts w:hint="eastAsia"/>
          <w:kern w:val="2"/>
          <w:lang w:eastAsia="zh-CN"/>
        </w:rPr>
        <w:t>5</w:t>
      </w:r>
      <w:r w:rsidR="003B3A65" w:rsidRPr="00592FE8">
        <w:rPr>
          <w:kern w:val="2"/>
          <w:lang w:eastAsia="zh-CN"/>
        </w:rPr>
        <w:t>-1</w:t>
      </w:r>
      <w:r w:rsidR="004C6566" w:rsidRPr="00592FE8">
        <w:rPr>
          <w:kern w:val="2"/>
          <w:lang w:eastAsia="zh-CN"/>
        </w:rPr>
        <w:t xml:space="preserve"> </w:t>
      </w:r>
      <w:r w:rsidR="00CD696F" w:rsidRPr="00592FE8">
        <w:rPr>
          <w:kern w:val="2"/>
          <w:lang w:eastAsia="zh-CN"/>
        </w:rPr>
        <w:t xml:space="preserve"> </w:t>
      </w:r>
      <w:r w:rsidR="004C6566" w:rsidRPr="00592FE8">
        <w:rPr>
          <w:kern w:val="2"/>
          <w:lang w:eastAsia="zh-CN"/>
        </w:rPr>
        <w:t>定量下限</w:t>
      </w:r>
      <w:r w:rsidR="00BD146B" w:rsidRPr="00BD146B">
        <w:rPr>
          <w:rFonts w:hint="eastAsia"/>
        </w:rPr>
        <w:t>（</w:t>
      </w:r>
      <w:r w:rsidR="00BD146B" w:rsidRPr="00BD146B">
        <w:rPr>
          <w:rFonts w:hint="eastAsia"/>
        </w:rPr>
        <w:t>sbk002</w:t>
      </w:r>
      <w:r w:rsidR="00BD146B" w:rsidRPr="00BD146B">
        <w:rPr>
          <w:rFonts w:hint="eastAsia"/>
        </w:rPr>
        <w:t>）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17"/>
        <w:gridCol w:w="2139"/>
        <w:gridCol w:w="1393"/>
        <w:gridCol w:w="1293"/>
        <w:gridCol w:w="1375"/>
        <w:gridCol w:w="700"/>
      </w:tblGrid>
      <w:tr w:rsidR="00274B04" w:rsidRPr="00592FE8" w14:paraId="6868AB98" w14:textId="77777777" w:rsidTr="00366F45">
        <w:trPr>
          <w:trHeight w:val="960"/>
          <w:jc w:val="center"/>
        </w:trPr>
        <w:tc>
          <w:tcPr>
            <w:tcW w:w="94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C5F5" w14:textId="77777777" w:rsidR="00274B04" w:rsidRPr="00592FE8" w:rsidRDefault="00274B04" w:rsidP="00274B04">
            <w:pPr>
              <w:jc w:val="center"/>
              <w:rPr>
                <w:color w:val="000000"/>
                <w:sz w:val="21"/>
                <w:szCs w:val="22"/>
                <w:lang w:eastAsia="zh-CN"/>
              </w:rPr>
            </w:pPr>
            <w:r w:rsidRPr="00592FE8">
              <w:rPr>
                <w:color w:val="000000"/>
                <w:sz w:val="21"/>
                <w:szCs w:val="22"/>
                <w:lang w:eastAsia="zh-CN"/>
              </w:rPr>
              <w:t>日期</w:t>
            </w:r>
          </w:p>
        </w:tc>
        <w:tc>
          <w:tcPr>
            <w:tcW w:w="125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E462F" w14:textId="77777777" w:rsidR="00274B04" w:rsidRPr="00592FE8" w:rsidRDefault="00274B04" w:rsidP="00274B04">
            <w:pPr>
              <w:jc w:val="center"/>
              <w:rPr>
                <w:color w:val="000000"/>
                <w:sz w:val="21"/>
                <w:szCs w:val="22"/>
                <w:lang w:eastAsia="zh-CN"/>
              </w:rPr>
            </w:pPr>
            <w:r w:rsidRPr="00592FE8">
              <w:rPr>
                <w:color w:val="000000"/>
                <w:sz w:val="21"/>
                <w:szCs w:val="22"/>
                <w:lang w:eastAsia="zh-CN"/>
              </w:rPr>
              <w:t>名称</w:t>
            </w:r>
          </w:p>
        </w:tc>
        <w:tc>
          <w:tcPr>
            <w:tcW w:w="81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74E6A" w14:textId="77777777" w:rsidR="00274B04" w:rsidRPr="00592FE8" w:rsidRDefault="00274B04" w:rsidP="006B268D">
            <w:pPr>
              <w:jc w:val="center"/>
              <w:rPr>
                <w:color w:val="000000"/>
                <w:sz w:val="21"/>
                <w:szCs w:val="22"/>
                <w:lang w:eastAsia="zh-CN"/>
              </w:rPr>
            </w:pPr>
            <w:r w:rsidRPr="00592FE8">
              <w:rPr>
                <w:color w:val="000000"/>
                <w:sz w:val="21"/>
                <w:szCs w:val="22"/>
                <w:lang w:eastAsia="zh-CN"/>
              </w:rPr>
              <w:t>理论浓度（</w:t>
            </w:r>
            <w:r w:rsidRPr="00592FE8">
              <w:rPr>
                <w:color w:val="000000"/>
                <w:sz w:val="21"/>
                <w:szCs w:val="22"/>
                <w:lang w:eastAsia="zh-CN"/>
              </w:rPr>
              <w:t>μg/mL</w:t>
            </w:r>
            <w:r w:rsidRPr="00592FE8">
              <w:rPr>
                <w:color w:val="000000"/>
                <w:sz w:val="21"/>
                <w:szCs w:val="22"/>
                <w:lang w:eastAsia="zh-CN"/>
              </w:rPr>
              <w:t>）</w:t>
            </w:r>
          </w:p>
        </w:tc>
        <w:tc>
          <w:tcPr>
            <w:tcW w:w="75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83471" w14:textId="77777777" w:rsidR="00274B04" w:rsidRPr="00592FE8" w:rsidRDefault="00274B04" w:rsidP="009655D5">
            <w:pPr>
              <w:jc w:val="center"/>
              <w:rPr>
                <w:color w:val="000000"/>
                <w:sz w:val="21"/>
                <w:szCs w:val="22"/>
                <w:lang w:eastAsia="zh-CN"/>
              </w:rPr>
            </w:pPr>
            <w:r w:rsidRPr="00592FE8">
              <w:rPr>
                <w:color w:val="000000"/>
                <w:sz w:val="21"/>
                <w:szCs w:val="22"/>
                <w:lang w:eastAsia="zh-CN"/>
              </w:rPr>
              <w:t>实测浓度（</w:t>
            </w:r>
            <w:r w:rsidRPr="00592FE8">
              <w:rPr>
                <w:color w:val="000000"/>
                <w:sz w:val="21"/>
                <w:szCs w:val="22"/>
                <w:lang w:eastAsia="zh-CN"/>
              </w:rPr>
              <w:t>μg/mL</w:t>
            </w:r>
            <w:r w:rsidRPr="00592FE8">
              <w:rPr>
                <w:color w:val="000000"/>
                <w:sz w:val="21"/>
                <w:szCs w:val="22"/>
                <w:lang w:eastAsia="zh-CN"/>
              </w:rPr>
              <w:t>）</w:t>
            </w:r>
          </w:p>
        </w:tc>
        <w:tc>
          <w:tcPr>
            <w:tcW w:w="80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09728" w14:textId="77777777" w:rsidR="00274B04" w:rsidRPr="00592FE8" w:rsidRDefault="00274B04" w:rsidP="00274B04">
            <w:pPr>
              <w:jc w:val="center"/>
              <w:rPr>
                <w:color w:val="000000"/>
                <w:sz w:val="21"/>
                <w:szCs w:val="22"/>
                <w:lang w:eastAsia="zh-CN"/>
              </w:rPr>
            </w:pPr>
            <w:r w:rsidRPr="00592FE8">
              <w:rPr>
                <w:color w:val="000000"/>
                <w:sz w:val="21"/>
                <w:szCs w:val="22"/>
                <w:lang w:eastAsia="zh-CN"/>
              </w:rPr>
              <w:t>准确度（</w:t>
            </w:r>
            <w:r w:rsidRPr="00592FE8">
              <w:rPr>
                <w:color w:val="000000"/>
                <w:sz w:val="21"/>
                <w:szCs w:val="22"/>
                <w:lang w:eastAsia="zh-CN"/>
              </w:rPr>
              <w:t>%</w:t>
            </w:r>
            <w:r w:rsidRPr="00592FE8">
              <w:rPr>
                <w:color w:val="000000"/>
                <w:sz w:val="21"/>
                <w:szCs w:val="22"/>
                <w:lang w:eastAsia="zh-CN"/>
              </w:rPr>
              <w:t>）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3DE02" w14:textId="77777777" w:rsidR="00274B04" w:rsidRPr="00592FE8" w:rsidRDefault="00274B04" w:rsidP="00274B04">
            <w:pPr>
              <w:jc w:val="center"/>
              <w:rPr>
                <w:color w:val="000000"/>
                <w:sz w:val="21"/>
                <w:szCs w:val="22"/>
                <w:lang w:eastAsia="zh-CN"/>
              </w:rPr>
            </w:pPr>
            <w:r w:rsidRPr="00592FE8">
              <w:rPr>
                <w:color w:val="000000"/>
                <w:sz w:val="21"/>
                <w:szCs w:val="22"/>
                <w:lang w:eastAsia="zh-CN"/>
              </w:rPr>
              <w:t>S/N</w:t>
            </w:r>
          </w:p>
        </w:tc>
      </w:tr>
      <w:tr w:rsidR="00592FE8" w:rsidRPr="00536E25" w14:paraId="2E7EE807" w14:textId="77777777" w:rsidTr="00366F45">
        <w:trPr>
          <w:trHeight w:val="405"/>
          <w:jc w:val="center"/>
        </w:trPr>
        <w:tc>
          <w:tcPr>
            <w:tcW w:w="949" w:type="pct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8BE141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</w:rPr>
            </w:pPr>
            <w:r w:rsidRPr="00592FE8">
              <w:rPr>
                <w:color w:val="000000"/>
                <w:sz w:val="21"/>
                <w:szCs w:val="21"/>
              </w:rPr>
              <w:t>2018-12-04</w:t>
            </w: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37D5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</w:rPr>
            </w:pPr>
            <w:r w:rsidRPr="00592FE8">
              <w:rPr>
                <w:color w:val="000000"/>
                <w:sz w:val="21"/>
                <w:szCs w:val="21"/>
              </w:rPr>
              <w:t>LOQ_QCL_sbk_1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A936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</w:rPr>
            </w:pPr>
            <w:r w:rsidRPr="00592FE8">
              <w:rPr>
                <w:color w:val="000000"/>
                <w:sz w:val="21"/>
                <w:szCs w:val="21"/>
              </w:rPr>
              <w:t>5.0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7DB9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</w:rPr>
            </w:pPr>
            <w:r w:rsidRPr="00592FE8">
              <w:rPr>
                <w:color w:val="000000"/>
                <w:sz w:val="21"/>
                <w:szCs w:val="21"/>
              </w:rPr>
              <w:t>5.035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D47B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</w:rPr>
            </w:pPr>
            <w:r w:rsidRPr="00592FE8">
              <w:rPr>
                <w:color w:val="000000"/>
                <w:sz w:val="21"/>
                <w:szCs w:val="21"/>
              </w:rPr>
              <w:t>100.7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6E51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</w:rPr>
            </w:pPr>
            <w:r w:rsidRPr="00592FE8">
              <w:rPr>
                <w:color w:val="000000"/>
                <w:sz w:val="21"/>
                <w:szCs w:val="21"/>
              </w:rPr>
              <w:t>242</w:t>
            </w:r>
          </w:p>
        </w:tc>
      </w:tr>
      <w:tr w:rsidR="00592FE8" w:rsidRPr="00536E25" w14:paraId="623CCB84" w14:textId="77777777" w:rsidTr="00366F45">
        <w:trPr>
          <w:trHeight w:val="405"/>
          <w:jc w:val="center"/>
        </w:trPr>
        <w:tc>
          <w:tcPr>
            <w:tcW w:w="949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5981CC6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B5AA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592FE8">
              <w:rPr>
                <w:color w:val="000000"/>
                <w:sz w:val="21"/>
                <w:szCs w:val="21"/>
              </w:rPr>
              <w:t>LOQ_QCL_sbk_2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1D84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592FE8">
              <w:rPr>
                <w:color w:val="000000"/>
                <w:sz w:val="21"/>
                <w:szCs w:val="21"/>
              </w:rPr>
              <w:t>5.0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13DE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592FE8">
              <w:rPr>
                <w:color w:val="000000"/>
                <w:sz w:val="21"/>
                <w:szCs w:val="21"/>
              </w:rPr>
              <w:t>5.103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E6FE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592FE8">
              <w:rPr>
                <w:color w:val="000000"/>
                <w:sz w:val="21"/>
                <w:szCs w:val="21"/>
              </w:rPr>
              <w:t>102.0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72B8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592FE8">
              <w:rPr>
                <w:color w:val="000000"/>
                <w:sz w:val="21"/>
                <w:szCs w:val="21"/>
              </w:rPr>
              <w:t>92</w:t>
            </w:r>
          </w:p>
        </w:tc>
      </w:tr>
      <w:tr w:rsidR="00592FE8" w:rsidRPr="00536E25" w14:paraId="5D8E2538" w14:textId="77777777" w:rsidTr="00366F45">
        <w:trPr>
          <w:trHeight w:val="405"/>
          <w:jc w:val="center"/>
        </w:trPr>
        <w:tc>
          <w:tcPr>
            <w:tcW w:w="949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1587C84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DAD91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592FE8">
              <w:rPr>
                <w:color w:val="000000"/>
                <w:sz w:val="21"/>
                <w:szCs w:val="21"/>
              </w:rPr>
              <w:t>LOQ_QCL_sbk_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876CF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592FE8">
              <w:rPr>
                <w:color w:val="000000"/>
                <w:sz w:val="21"/>
                <w:szCs w:val="21"/>
              </w:rPr>
              <w:t>5.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2A298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592FE8">
              <w:rPr>
                <w:color w:val="000000"/>
                <w:sz w:val="21"/>
                <w:szCs w:val="21"/>
              </w:rPr>
              <w:t>5.086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47F5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592FE8">
              <w:rPr>
                <w:color w:val="000000"/>
                <w:sz w:val="21"/>
                <w:szCs w:val="21"/>
              </w:rPr>
              <w:t>101.7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95853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592FE8">
              <w:rPr>
                <w:color w:val="000000"/>
                <w:sz w:val="21"/>
                <w:szCs w:val="21"/>
              </w:rPr>
              <w:t>83</w:t>
            </w:r>
          </w:p>
        </w:tc>
      </w:tr>
      <w:tr w:rsidR="00592FE8" w:rsidRPr="00536E25" w14:paraId="027596C6" w14:textId="77777777" w:rsidTr="00366F45">
        <w:trPr>
          <w:trHeight w:val="405"/>
          <w:jc w:val="center"/>
        </w:trPr>
        <w:tc>
          <w:tcPr>
            <w:tcW w:w="949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136B09C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20D4B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592FE8">
              <w:rPr>
                <w:color w:val="000000"/>
                <w:sz w:val="21"/>
                <w:szCs w:val="21"/>
              </w:rPr>
              <w:t>Mean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A7B3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535F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592FE8">
              <w:rPr>
                <w:color w:val="000000"/>
                <w:sz w:val="21"/>
                <w:szCs w:val="21"/>
              </w:rPr>
              <w:t>5.075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3915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9EBC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</w:tr>
      <w:tr w:rsidR="00592FE8" w:rsidRPr="00536E25" w14:paraId="4917A060" w14:textId="77777777" w:rsidTr="00366F45">
        <w:trPr>
          <w:trHeight w:val="405"/>
          <w:jc w:val="center"/>
        </w:trPr>
        <w:tc>
          <w:tcPr>
            <w:tcW w:w="949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425E2CC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2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A724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592FE8">
              <w:rPr>
                <w:color w:val="000000"/>
                <w:sz w:val="21"/>
                <w:szCs w:val="21"/>
              </w:rPr>
              <w:t>SD</w:t>
            </w:r>
          </w:p>
        </w:tc>
        <w:tc>
          <w:tcPr>
            <w:tcW w:w="8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0ABD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7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B578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592FE8">
              <w:rPr>
                <w:color w:val="000000"/>
                <w:sz w:val="21"/>
                <w:szCs w:val="21"/>
              </w:rPr>
              <w:t>0.035</w:t>
            </w:r>
          </w:p>
        </w:tc>
        <w:tc>
          <w:tcPr>
            <w:tcW w:w="8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C15E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4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07E4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</w:tr>
      <w:tr w:rsidR="00592FE8" w:rsidRPr="00536E25" w14:paraId="15E93138" w14:textId="77777777" w:rsidTr="00366F45">
        <w:trPr>
          <w:trHeight w:val="405"/>
          <w:jc w:val="center"/>
        </w:trPr>
        <w:tc>
          <w:tcPr>
            <w:tcW w:w="949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A7067F4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D6C1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proofErr w:type="gramStart"/>
            <w:r w:rsidRPr="00592FE8">
              <w:rPr>
                <w:color w:val="000000"/>
                <w:sz w:val="21"/>
                <w:szCs w:val="21"/>
              </w:rPr>
              <w:t>RSD(</w:t>
            </w:r>
            <w:proofErr w:type="gramEnd"/>
            <w:r w:rsidRPr="00592FE8">
              <w:rPr>
                <w:color w:val="000000"/>
                <w:sz w:val="21"/>
                <w:szCs w:val="21"/>
              </w:rPr>
              <w:t>%)</w:t>
            </w:r>
          </w:p>
        </w:tc>
        <w:tc>
          <w:tcPr>
            <w:tcW w:w="8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B7F27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A0196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  <w:r w:rsidRPr="00592FE8">
              <w:rPr>
                <w:color w:val="000000"/>
                <w:sz w:val="21"/>
                <w:szCs w:val="21"/>
              </w:rPr>
              <w:t>0.7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BD299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B2222" w14:textId="77777777" w:rsidR="00592FE8" w:rsidRPr="00592FE8" w:rsidRDefault="00592FE8" w:rsidP="00592FE8">
            <w:pPr>
              <w:jc w:val="center"/>
              <w:rPr>
                <w:color w:val="000000"/>
                <w:sz w:val="21"/>
                <w:szCs w:val="21"/>
                <w:highlight w:val="yellow"/>
                <w:lang w:eastAsia="zh-CN"/>
              </w:rPr>
            </w:pPr>
          </w:p>
        </w:tc>
      </w:tr>
    </w:tbl>
    <w:p w14:paraId="2E11F408" w14:textId="77777777" w:rsidR="00750902" w:rsidRPr="00536E25" w:rsidRDefault="00750902" w:rsidP="00ED4978">
      <w:pPr>
        <w:widowControl w:val="0"/>
        <w:spacing w:line="360" w:lineRule="auto"/>
        <w:jc w:val="center"/>
        <w:rPr>
          <w:kern w:val="2"/>
          <w:highlight w:val="yellow"/>
          <w:lang w:eastAsia="zh-CN"/>
        </w:rPr>
      </w:pPr>
    </w:p>
    <w:p w14:paraId="01CBA3B6" w14:textId="77777777" w:rsidR="000D3991" w:rsidRPr="00A5360B" w:rsidRDefault="000D3991" w:rsidP="00F72B49">
      <w:pPr>
        <w:widowControl w:val="0"/>
        <w:spacing w:line="360" w:lineRule="auto"/>
        <w:jc w:val="center"/>
        <w:rPr>
          <w:kern w:val="2"/>
          <w:vertAlign w:val="subscript"/>
          <w:lang w:eastAsia="zh-CN"/>
        </w:rPr>
      </w:pPr>
      <w:r w:rsidRPr="00A5360B">
        <w:rPr>
          <w:kern w:val="2"/>
          <w:lang w:eastAsia="zh-CN"/>
        </w:rPr>
        <w:t>表</w:t>
      </w:r>
      <w:r w:rsidR="004A4991" w:rsidRPr="00A5360B">
        <w:rPr>
          <w:rFonts w:hint="eastAsia"/>
          <w:kern w:val="2"/>
          <w:lang w:eastAsia="zh-CN"/>
        </w:rPr>
        <w:t>5</w:t>
      </w:r>
      <w:r w:rsidR="003B3A65" w:rsidRPr="00A5360B">
        <w:rPr>
          <w:kern w:val="2"/>
          <w:lang w:eastAsia="zh-CN"/>
        </w:rPr>
        <w:t>-2</w:t>
      </w:r>
      <w:r w:rsidRPr="00A5360B">
        <w:rPr>
          <w:kern w:val="2"/>
          <w:lang w:eastAsia="zh-CN"/>
        </w:rPr>
        <w:t xml:space="preserve">  </w:t>
      </w:r>
      <w:r w:rsidRPr="00A5360B">
        <w:rPr>
          <w:kern w:val="2"/>
          <w:lang w:eastAsia="zh-CN"/>
        </w:rPr>
        <w:t>定量下限</w:t>
      </w:r>
      <w:r w:rsidR="00457288" w:rsidRPr="00A5360B">
        <w:rPr>
          <w:lang w:eastAsia="zh-CN"/>
        </w:rPr>
        <w:t>（</w:t>
      </w:r>
      <w:r w:rsidR="004A4991" w:rsidRPr="00A5360B">
        <w:rPr>
          <w:rFonts w:hint="eastAsia"/>
          <w:lang w:eastAsia="zh-CN"/>
        </w:rPr>
        <w:t>clo</w:t>
      </w:r>
      <w:r w:rsidR="00457288" w:rsidRPr="00A5360B">
        <w:rPr>
          <w:lang w:eastAsia="zh-CN"/>
        </w:rPr>
        <w:t>）</w:t>
      </w:r>
    </w:p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1600"/>
        <w:gridCol w:w="1880"/>
        <w:gridCol w:w="1380"/>
        <w:gridCol w:w="1280"/>
        <w:gridCol w:w="1360"/>
        <w:gridCol w:w="980"/>
      </w:tblGrid>
      <w:tr w:rsidR="00F42691" w:rsidRPr="00A5360B" w14:paraId="3FEE3B9B" w14:textId="77777777" w:rsidTr="00F42691">
        <w:trPr>
          <w:trHeight w:val="960"/>
        </w:trPr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4378F" w14:textId="77777777" w:rsidR="00F42691" w:rsidRPr="00A5360B" w:rsidRDefault="00F42691" w:rsidP="00F42691">
            <w:pPr>
              <w:jc w:val="center"/>
              <w:rPr>
                <w:color w:val="000000"/>
                <w:sz w:val="21"/>
                <w:szCs w:val="20"/>
                <w:lang w:eastAsia="zh-CN"/>
              </w:rPr>
            </w:pPr>
            <w:r w:rsidRPr="00A5360B">
              <w:rPr>
                <w:color w:val="000000"/>
                <w:sz w:val="21"/>
                <w:szCs w:val="20"/>
                <w:lang w:eastAsia="zh-CN"/>
              </w:rPr>
              <w:t>日期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45CDE" w14:textId="77777777" w:rsidR="00F42691" w:rsidRPr="00A5360B" w:rsidRDefault="00F42691" w:rsidP="00F42691">
            <w:pPr>
              <w:jc w:val="center"/>
              <w:rPr>
                <w:color w:val="000000"/>
                <w:sz w:val="21"/>
                <w:szCs w:val="20"/>
                <w:lang w:eastAsia="zh-CN"/>
              </w:rPr>
            </w:pPr>
            <w:r w:rsidRPr="00A5360B">
              <w:rPr>
                <w:color w:val="000000"/>
                <w:sz w:val="21"/>
                <w:szCs w:val="20"/>
                <w:lang w:eastAsia="zh-CN"/>
              </w:rPr>
              <w:t>名称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B7B0D" w14:textId="77777777" w:rsidR="00F42691" w:rsidRPr="00A5360B" w:rsidRDefault="00F42691" w:rsidP="009F6113">
            <w:pPr>
              <w:jc w:val="center"/>
              <w:rPr>
                <w:color w:val="000000"/>
                <w:sz w:val="21"/>
                <w:szCs w:val="20"/>
                <w:lang w:eastAsia="zh-CN"/>
              </w:rPr>
            </w:pPr>
            <w:r w:rsidRPr="00A5360B">
              <w:rPr>
                <w:color w:val="000000"/>
                <w:sz w:val="21"/>
                <w:szCs w:val="20"/>
                <w:lang w:eastAsia="zh-CN"/>
              </w:rPr>
              <w:t>理论浓度（</w:t>
            </w:r>
            <w:r w:rsidRPr="00A5360B">
              <w:rPr>
                <w:color w:val="000000"/>
                <w:sz w:val="21"/>
                <w:szCs w:val="20"/>
                <w:lang w:eastAsia="zh-CN"/>
              </w:rPr>
              <w:t>μg/mL</w:t>
            </w:r>
            <w:r w:rsidRPr="00A5360B">
              <w:rPr>
                <w:color w:val="00000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C89B8" w14:textId="77777777" w:rsidR="00F42691" w:rsidRPr="00A5360B" w:rsidRDefault="00F42691" w:rsidP="009F6113">
            <w:pPr>
              <w:jc w:val="center"/>
              <w:rPr>
                <w:color w:val="000000"/>
                <w:sz w:val="21"/>
                <w:szCs w:val="20"/>
                <w:lang w:eastAsia="zh-CN"/>
              </w:rPr>
            </w:pPr>
            <w:r w:rsidRPr="00A5360B">
              <w:rPr>
                <w:color w:val="000000"/>
                <w:sz w:val="21"/>
                <w:szCs w:val="20"/>
                <w:lang w:eastAsia="zh-CN"/>
              </w:rPr>
              <w:t>实测浓度（</w:t>
            </w:r>
            <w:r w:rsidRPr="00A5360B">
              <w:rPr>
                <w:color w:val="000000"/>
                <w:sz w:val="21"/>
                <w:szCs w:val="20"/>
                <w:lang w:eastAsia="zh-CN"/>
              </w:rPr>
              <w:t>μg/mL</w:t>
            </w:r>
            <w:r w:rsidRPr="00A5360B">
              <w:rPr>
                <w:color w:val="00000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C5C8B" w14:textId="77777777" w:rsidR="00F42691" w:rsidRPr="00A5360B" w:rsidRDefault="00F42691" w:rsidP="00F42691">
            <w:pPr>
              <w:jc w:val="center"/>
              <w:rPr>
                <w:color w:val="000000"/>
                <w:sz w:val="21"/>
                <w:szCs w:val="20"/>
                <w:lang w:eastAsia="zh-CN"/>
              </w:rPr>
            </w:pPr>
            <w:r w:rsidRPr="00A5360B">
              <w:rPr>
                <w:color w:val="000000"/>
                <w:sz w:val="21"/>
                <w:szCs w:val="20"/>
                <w:lang w:eastAsia="zh-CN"/>
              </w:rPr>
              <w:t>准确度（</w:t>
            </w:r>
            <w:r w:rsidRPr="00A5360B">
              <w:rPr>
                <w:color w:val="000000"/>
                <w:sz w:val="21"/>
                <w:szCs w:val="20"/>
                <w:lang w:eastAsia="zh-CN"/>
              </w:rPr>
              <w:t>%</w:t>
            </w:r>
            <w:r w:rsidRPr="00A5360B">
              <w:rPr>
                <w:color w:val="000000"/>
                <w:sz w:val="21"/>
                <w:szCs w:val="20"/>
                <w:lang w:eastAsia="zh-CN"/>
              </w:rPr>
              <w:t>）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70E59" w14:textId="77777777" w:rsidR="00F42691" w:rsidRPr="00A5360B" w:rsidRDefault="00F42691" w:rsidP="00F42691">
            <w:pPr>
              <w:jc w:val="center"/>
              <w:rPr>
                <w:color w:val="000000"/>
                <w:sz w:val="21"/>
                <w:szCs w:val="20"/>
                <w:lang w:eastAsia="zh-CN"/>
              </w:rPr>
            </w:pPr>
            <w:r w:rsidRPr="00A5360B">
              <w:rPr>
                <w:color w:val="000000"/>
                <w:sz w:val="21"/>
                <w:szCs w:val="20"/>
                <w:lang w:eastAsia="zh-CN"/>
              </w:rPr>
              <w:t>S/N</w:t>
            </w:r>
          </w:p>
        </w:tc>
      </w:tr>
      <w:tr w:rsidR="00A5360B" w:rsidRPr="00536E25" w14:paraId="6DCD950F" w14:textId="77777777" w:rsidTr="00F42691">
        <w:trPr>
          <w:trHeight w:val="405"/>
        </w:trPr>
        <w:tc>
          <w:tcPr>
            <w:tcW w:w="1600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7189E4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2"/>
              </w:rPr>
            </w:pPr>
            <w:r w:rsidRPr="00A5360B">
              <w:rPr>
                <w:color w:val="000000"/>
                <w:sz w:val="21"/>
                <w:szCs w:val="22"/>
              </w:rPr>
              <w:t>2018-12-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CED6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2"/>
              </w:rPr>
            </w:pPr>
            <w:r w:rsidRPr="00A5360B">
              <w:rPr>
                <w:color w:val="000000"/>
                <w:sz w:val="21"/>
                <w:szCs w:val="22"/>
              </w:rPr>
              <w:t>LOQ_QCL_clo_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CDDE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2"/>
              </w:rPr>
            </w:pPr>
            <w:r w:rsidRPr="00A5360B">
              <w:rPr>
                <w:color w:val="000000"/>
                <w:sz w:val="21"/>
                <w:szCs w:val="22"/>
              </w:rPr>
              <w:t>5.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ADAC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2"/>
              </w:rPr>
            </w:pPr>
            <w:r w:rsidRPr="00A5360B">
              <w:rPr>
                <w:color w:val="000000"/>
                <w:sz w:val="21"/>
                <w:szCs w:val="22"/>
              </w:rPr>
              <w:t>4.97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41CE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2"/>
              </w:rPr>
            </w:pPr>
            <w:r w:rsidRPr="00A5360B">
              <w:rPr>
                <w:color w:val="000000"/>
                <w:sz w:val="21"/>
                <w:szCs w:val="22"/>
              </w:rPr>
              <w:t>99.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36A8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2"/>
              </w:rPr>
            </w:pPr>
            <w:r w:rsidRPr="00A5360B">
              <w:rPr>
                <w:color w:val="000000"/>
                <w:sz w:val="21"/>
                <w:szCs w:val="22"/>
              </w:rPr>
              <w:t>138</w:t>
            </w:r>
          </w:p>
        </w:tc>
      </w:tr>
      <w:tr w:rsidR="00A5360B" w:rsidRPr="00536E25" w14:paraId="57314EF3" w14:textId="77777777" w:rsidTr="00F42691">
        <w:trPr>
          <w:trHeight w:val="405"/>
        </w:trPr>
        <w:tc>
          <w:tcPr>
            <w:tcW w:w="1600" w:type="dxa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2DC4BFA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5C1C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5360B">
              <w:rPr>
                <w:color w:val="000000"/>
                <w:sz w:val="21"/>
                <w:szCs w:val="22"/>
              </w:rPr>
              <w:t>LOQ_QCL_clo_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9710C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5360B">
              <w:rPr>
                <w:color w:val="000000"/>
                <w:sz w:val="21"/>
                <w:szCs w:val="22"/>
              </w:rPr>
              <w:t>5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9FCA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5360B">
              <w:rPr>
                <w:color w:val="000000"/>
                <w:sz w:val="21"/>
                <w:szCs w:val="22"/>
              </w:rPr>
              <w:t>5.0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FEB3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5360B">
              <w:rPr>
                <w:color w:val="000000"/>
                <w:sz w:val="21"/>
                <w:szCs w:val="22"/>
              </w:rPr>
              <w:t>100.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C550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5360B">
              <w:rPr>
                <w:color w:val="000000"/>
                <w:sz w:val="21"/>
                <w:szCs w:val="22"/>
              </w:rPr>
              <w:t>35</w:t>
            </w:r>
          </w:p>
        </w:tc>
      </w:tr>
      <w:tr w:rsidR="00A5360B" w:rsidRPr="00536E25" w14:paraId="0F2A0CF7" w14:textId="77777777" w:rsidTr="00F42691">
        <w:trPr>
          <w:trHeight w:val="405"/>
        </w:trPr>
        <w:tc>
          <w:tcPr>
            <w:tcW w:w="1600" w:type="dxa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9AEA5A8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EEA7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5360B">
              <w:rPr>
                <w:color w:val="000000"/>
                <w:sz w:val="21"/>
                <w:szCs w:val="22"/>
              </w:rPr>
              <w:t>LOQ_QCL_clo_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16797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5360B">
              <w:rPr>
                <w:color w:val="000000"/>
                <w:sz w:val="21"/>
                <w:szCs w:val="22"/>
              </w:rPr>
              <w:t>5.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FED6A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5360B">
              <w:rPr>
                <w:color w:val="000000"/>
                <w:sz w:val="21"/>
                <w:szCs w:val="22"/>
              </w:rPr>
              <w:t>4.9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C203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5360B">
              <w:rPr>
                <w:color w:val="000000"/>
                <w:sz w:val="21"/>
                <w:szCs w:val="22"/>
              </w:rPr>
              <w:t>98.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6EA5F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5360B">
              <w:rPr>
                <w:color w:val="000000"/>
                <w:sz w:val="21"/>
                <w:szCs w:val="22"/>
              </w:rPr>
              <w:t>99</w:t>
            </w:r>
          </w:p>
        </w:tc>
      </w:tr>
      <w:tr w:rsidR="00A5360B" w:rsidRPr="00536E25" w14:paraId="1B99467B" w14:textId="77777777" w:rsidTr="00F42691">
        <w:trPr>
          <w:trHeight w:val="405"/>
        </w:trPr>
        <w:tc>
          <w:tcPr>
            <w:tcW w:w="1600" w:type="dxa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B401A06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3E28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5360B">
              <w:rPr>
                <w:color w:val="000000"/>
                <w:sz w:val="21"/>
                <w:szCs w:val="22"/>
              </w:rPr>
              <w:t>Mea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46689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8617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5360B">
              <w:rPr>
                <w:color w:val="000000"/>
                <w:sz w:val="21"/>
                <w:szCs w:val="22"/>
              </w:rPr>
              <w:t>4.9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DE8C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718F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</w:p>
        </w:tc>
      </w:tr>
      <w:tr w:rsidR="00A5360B" w:rsidRPr="00536E25" w14:paraId="2CFC73D1" w14:textId="77777777" w:rsidTr="00F42691">
        <w:trPr>
          <w:trHeight w:val="405"/>
        </w:trPr>
        <w:tc>
          <w:tcPr>
            <w:tcW w:w="1600" w:type="dxa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23193C1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405C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5360B">
              <w:rPr>
                <w:color w:val="000000"/>
                <w:sz w:val="21"/>
                <w:szCs w:val="22"/>
              </w:rPr>
              <w:t>SD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DCD2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1E22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5360B">
              <w:rPr>
                <w:color w:val="000000"/>
                <w:sz w:val="21"/>
                <w:szCs w:val="22"/>
              </w:rPr>
              <w:t>0.036</w:t>
            </w: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E0E1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1279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</w:p>
        </w:tc>
      </w:tr>
      <w:tr w:rsidR="00A5360B" w:rsidRPr="00536E25" w14:paraId="31E2B4D6" w14:textId="77777777" w:rsidTr="00F42691">
        <w:trPr>
          <w:trHeight w:val="405"/>
        </w:trPr>
        <w:tc>
          <w:tcPr>
            <w:tcW w:w="1600" w:type="dxa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BF3D3D1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F04A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proofErr w:type="gramStart"/>
            <w:r w:rsidRPr="00A5360B">
              <w:rPr>
                <w:color w:val="000000"/>
                <w:sz w:val="21"/>
                <w:szCs w:val="22"/>
              </w:rPr>
              <w:t>RSD(</w:t>
            </w:r>
            <w:proofErr w:type="gramEnd"/>
            <w:r w:rsidRPr="00A5360B">
              <w:rPr>
                <w:color w:val="000000"/>
                <w:sz w:val="21"/>
                <w:szCs w:val="22"/>
              </w:rPr>
              <w:t>%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C07FF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958E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  <w:r w:rsidRPr="00A5360B">
              <w:rPr>
                <w:color w:val="000000"/>
                <w:sz w:val="21"/>
                <w:szCs w:val="22"/>
              </w:rPr>
              <w:t>0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5336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6045F" w14:textId="77777777" w:rsidR="00A5360B" w:rsidRPr="00A5360B" w:rsidRDefault="00A5360B" w:rsidP="00A5360B">
            <w:pPr>
              <w:jc w:val="center"/>
              <w:rPr>
                <w:color w:val="000000"/>
                <w:sz w:val="21"/>
                <w:szCs w:val="20"/>
                <w:highlight w:val="yellow"/>
                <w:lang w:eastAsia="zh-CN"/>
              </w:rPr>
            </w:pPr>
          </w:p>
        </w:tc>
      </w:tr>
    </w:tbl>
    <w:p w14:paraId="61404730" w14:textId="77777777" w:rsidR="00A4599B" w:rsidRPr="00366F45" w:rsidRDefault="00F72B49" w:rsidP="001C662E">
      <w:pPr>
        <w:widowControl w:val="0"/>
        <w:spacing w:line="360" w:lineRule="auto"/>
        <w:jc w:val="center"/>
        <w:rPr>
          <w:kern w:val="2"/>
          <w:vertAlign w:val="subscript"/>
          <w:lang w:eastAsia="zh-CN"/>
        </w:rPr>
      </w:pPr>
      <w:r w:rsidRPr="00536E25">
        <w:rPr>
          <w:kern w:val="2"/>
          <w:highlight w:val="yellow"/>
          <w:lang w:eastAsia="zh-CN"/>
        </w:rPr>
        <w:br w:type="page"/>
      </w:r>
      <w:r w:rsidR="002C74E7" w:rsidRPr="00366F45">
        <w:rPr>
          <w:kern w:val="2"/>
          <w:lang w:eastAsia="zh-CN"/>
        </w:rPr>
        <w:lastRenderedPageBreak/>
        <w:t>表</w:t>
      </w:r>
      <w:r w:rsidR="00366F45" w:rsidRPr="00366F45">
        <w:rPr>
          <w:rFonts w:hint="eastAsia"/>
          <w:kern w:val="2"/>
          <w:lang w:eastAsia="zh-CN"/>
        </w:rPr>
        <w:t>6</w:t>
      </w:r>
      <w:r w:rsidR="003B3A65" w:rsidRPr="00366F45">
        <w:rPr>
          <w:kern w:val="2"/>
          <w:lang w:eastAsia="zh-CN"/>
        </w:rPr>
        <w:t>-1</w:t>
      </w:r>
      <w:r w:rsidR="002C74E7" w:rsidRPr="00366F45">
        <w:rPr>
          <w:kern w:val="2"/>
          <w:lang w:eastAsia="zh-CN"/>
        </w:rPr>
        <w:t xml:space="preserve"> </w:t>
      </w:r>
      <w:r w:rsidR="002C74E7" w:rsidRPr="00366F45">
        <w:rPr>
          <w:kern w:val="2"/>
          <w:lang w:eastAsia="zh-CN"/>
        </w:rPr>
        <w:t>准确度</w:t>
      </w:r>
      <w:r w:rsidR="00BD146B" w:rsidRPr="00BD146B">
        <w:rPr>
          <w:rFonts w:hint="eastAsia"/>
        </w:rPr>
        <w:t>（</w:t>
      </w:r>
      <w:r w:rsidR="00BD146B" w:rsidRPr="00BD146B">
        <w:rPr>
          <w:rFonts w:hint="eastAsia"/>
        </w:rPr>
        <w:t>sbk002</w:t>
      </w:r>
      <w:r w:rsidR="00BD146B" w:rsidRPr="00BD146B">
        <w:rPr>
          <w:rFonts w:hint="eastAsia"/>
        </w:rPr>
        <w:t>）</w:t>
      </w:r>
    </w:p>
    <w:tbl>
      <w:tblPr>
        <w:tblW w:w="5056" w:type="pct"/>
        <w:jc w:val="center"/>
        <w:tblLook w:val="04A0" w:firstRow="1" w:lastRow="0" w:firstColumn="1" w:lastColumn="0" w:noHBand="0" w:noVBand="1"/>
      </w:tblPr>
      <w:tblGrid>
        <w:gridCol w:w="1151"/>
        <w:gridCol w:w="1125"/>
        <w:gridCol w:w="1206"/>
        <w:gridCol w:w="735"/>
        <w:gridCol w:w="1157"/>
        <w:gridCol w:w="1157"/>
        <w:gridCol w:w="1206"/>
        <w:gridCol w:w="875"/>
      </w:tblGrid>
      <w:tr w:rsidR="00366F45" w:rsidRPr="00366F45" w14:paraId="6CD7F356" w14:textId="77777777" w:rsidTr="00366F45">
        <w:trPr>
          <w:trHeight w:val="990"/>
          <w:jc w:val="center"/>
        </w:trPr>
        <w:tc>
          <w:tcPr>
            <w:tcW w:w="66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E748" w14:textId="77777777" w:rsidR="00366F45" w:rsidRPr="00366F45" w:rsidRDefault="00366F45" w:rsidP="00366F45">
            <w:pPr>
              <w:jc w:val="center"/>
              <w:rPr>
                <w:rFonts w:ascii="宋体" w:hAnsi="宋体" w:cs="宋体"/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rFonts w:ascii="宋体" w:hAnsi="宋体" w:cs="宋体" w:hint="eastAsia"/>
                <w:color w:val="000000"/>
                <w:sz w:val="20"/>
                <w:szCs w:val="21"/>
                <w:lang w:eastAsia="zh-CN"/>
              </w:rPr>
              <w:t>日期</w:t>
            </w:r>
          </w:p>
        </w:tc>
        <w:tc>
          <w:tcPr>
            <w:tcW w:w="65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0B61C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rFonts w:ascii="宋体" w:hAnsi="宋体" w:hint="eastAsia"/>
                <w:color w:val="000000"/>
                <w:sz w:val="20"/>
                <w:szCs w:val="21"/>
                <w:lang w:eastAsia="zh-CN"/>
              </w:rPr>
              <w:t>名称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71AE1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rFonts w:ascii="宋体" w:hAnsi="宋体" w:hint="eastAsia"/>
                <w:color w:val="000000"/>
                <w:sz w:val="20"/>
                <w:szCs w:val="21"/>
                <w:lang w:eastAsia="zh-CN"/>
              </w:rPr>
              <w:t>给药制剂标示浓度（</w:t>
            </w:r>
            <w:r w:rsidRPr="00366F45">
              <w:rPr>
                <w:color w:val="000000"/>
                <w:sz w:val="20"/>
                <w:szCs w:val="21"/>
                <w:lang w:eastAsia="zh-CN"/>
              </w:rPr>
              <w:t>mg/mL</w:t>
            </w:r>
            <w:r w:rsidRPr="00366F45">
              <w:rPr>
                <w:rFonts w:ascii="宋体" w:hAnsi="宋体" w:hint="eastAsia"/>
                <w:color w:val="000000"/>
                <w:sz w:val="20"/>
                <w:szCs w:val="21"/>
                <w:lang w:eastAsia="zh-CN"/>
              </w:rPr>
              <w:t>）</w:t>
            </w:r>
          </w:p>
        </w:tc>
        <w:tc>
          <w:tcPr>
            <w:tcW w:w="42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EE0E3" w14:textId="77777777" w:rsidR="00366F45" w:rsidRPr="00366F45" w:rsidRDefault="00366F45" w:rsidP="00366F45">
            <w:pPr>
              <w:jc w:val="center"/>
              <w:rPr>
                <w:rFonts w:ascii="宋体" w:hAnsi="宋体" w:cs="宋体"/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rFonts w:ascii="宋体" w:hAnsi="宋体" w:cs="宋体" w:hint="eastAsia"/>
                <w:color w:val="000000"/>
                <w:sz w:val="20"/>
                <w:szCs w:val="21"/>
                <w:lang w:eastAsia="zh-CN"/>
              </w:rPr>
              <w:t>稀释倍数</w:t>
            </w:r>
          </w:p>
        </w:tc>
        <w:tc>
          <w:tcPr>
            <w:tcW w:w="67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63251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rFonts w:ascii="宋体" w:hAnsi="宋体" w:hint="eastAsia"/>
                <w:color w:val="000000"/>
                <w:sz w:val="20"/>
                <w:szCs w:val="21"/>
                <w:lang w:eastAsia="zh-CN"/>
              </w:rPr>
              <w:t>理论浓度（</w:t>
            </w:r>
            <w:r w:rsidRPr="00366F45">
              <w:rPr>
                <w:color w:val="000000"/>
                <w:sz w:val="20"/>
                <w:szCs w:val="21"/>
                <w:lang w:eastAsia="zh-CN"/>
              </w:rPr>
              <w:t>μg/mL</w:t>
            </w:r>
            <w:r w:rsidRPr="00366F45">
              <w:rPr>
                <w:rFonts w:ascii="宋体" w:hAnsi="宋体" w:hint="eastAsia"/>
                <w:color w:val="000000"/>
                <w:sz w:val="20"/>
                <w:szCs w:val="21"/>
                <w:lang w:eastAsia="zh-CN"/>
              </w:rPr>
              <w:t>）</w:t>
            </w:r>
          </w:p>
        </w:tc>
        <w:tc>
          <w:tcPr>
            <w:tcW w:w="67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51CB4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rFonts w:ascii="宋体" w:hAnsi="宋体" w:hint="eastAsia"/>
                <w:color w:val="000000"/>
                <w:sz w:val="20"/>
                <w:szCs w:val="21"/>
                <w:lang w:eastAsia="zh-CN"/>
              </w:rPr>
              <w:t>实测浓度（</w:t>
            </w:r>
            <w:r w:rsidRPr="00366F45">
              <w:rPr>
                <w:color w:val="000000"/>
                <w:sz w:val="20"/>
                <w:szCs w:val="21"/>
                <w:lang w:eastAsia="zh-CN"/>
              </w:rPr>
              <w:t>μg/mL</w:t>
            </w:r>
            <w:r w:rsidRPr="00366F45">
              <w:rPr>
                <w:rFonts w:ascii="宋体" w:hAnsi="宋体" w:hint="eastAsia"/>
                <w:color w:val="000000"/>
                <w:sz w:val="20"/>
                <w:szCs w:val="21"/>
                <w:lang w:eastAsia="zh-CN"/>
              </w:rPr>
              <w:t>）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0ADF9D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rFonts w:ascii="宋体" w:hAnsi="宋体" w:hint="eastAsia"/>
                <w:color w:val="000000"/>
                <w:sz w:val="20"/>
                <w:szCs w:val="21"/>
                <w:lang w:eastAsia="zh-CN"/>
              </w:rPr>
              <w:t>检测浓度（</w:t>
            </w:r>
            <w:r w:rsidRPr="00366F45">
              <w:rPr>
                <w:color w:val="000000"/>
                <w:sz w:val="20"/>
                <w:szCs w:val="21"/>
                <w:lang w:eastAsia="zh-CN"/>
              </w:rPr>
              <w:t>mg/mL</w:t>
            </w:r>
            <w:r w:rsidRPr="00366F45">
              <w:rPr>
                <w:rFonts w:ascii="宋体" w:hAnsi="宋体" w:hint="eastAsia"/>
                <w:color w:val="000000"/>
                <w:sz w:val="20"/>
                <w:szCs w:val="21"/>
                <w:lang w:eastAsia="zh-CN"/>
              </w:rPr>
              <w:t>）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142AF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rFonts w:ascii="宋体" w:hAnsi="宋体" w:hint="eastAsia"/>
                <w:color w:val="000000"/>
                <w:sz w:val="20"/>
                <w:szCs w:val="21"/>
                <w:lang w:eastAsia="zh-CN"/>
              </w:rPr>
              <w:t>准确度（</w:t>
            </w:r>
            <w:r w:rsidRPr="00366F45">
              <w:rPr>
                <w:color w:val="000000"/>
                <w:sz w:val="20"/>
                <w:szCs w:val="21"/>
                <w:lang w:eastAsia="zh-CN"/>
              </w:rPr>
              <w:t>%</w:t>
            </w:r>
            <w:r w:rsidRPr="00366F45">
              <w:rPr>
                <w:rFonts w:ascii="宋体" w:hAnsi="宋体" w:hint="eastAsia"/>
                <w:color w:val="000000"/>
                <w:sz w:val="20"/>
                <w:szCs w:val="21"/>
                <w:lang w:eastAsia="zh-CN"/>
              </w:rPr>
              <w:t>）</w:t>
            </w:r>
          </w:p>
        </w:tc>
      </w:tr>
      <w:tr w:rsidR="00366F45" w:rsidRPr="00366F45" w14:paraId="2F0A258B" w14:textId="77777777" w:rsidTr="00366F45">
        <w:trPr>
          <w:trHeight w:val="402"/>
          <w:jc w:val="center"/>
        </w:trPr>
        <w:tc>
          <w:tcPr>
            <w:tcW w:w="66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1A30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018-12-0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654C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1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8707D9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50</w:t>
            </w:r>
            <w:r w:rsidR="00F43EC2">
              <w:rPr>
                <w:rFonts w:hint="eastAsia"/>
                <w:color w:val="000000"/>
                <w:sz w:val="20"/>
                <w:szCs w:val="21"/>
                <w:lang w:eastAsia="zh-CN"/>
              </w:rPr>
              <w:t>.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44F7C3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500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E1A4D7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.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C45D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.25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1228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56.3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515D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2.52</w:t>
            </w:r>
          </w:p>
        </w:tc>
      </w:tr>
      <w:tr w:rsidR="00366F45" w:rsidRPr="00366F45" w14:paraId="37A7E47C" w14:textId="77777777" w:rsidTr="00366F45">
        <w:trPr>
          <w:trHeight w:val="402"/>
          <w:jc w:val="center"/>
        </w:trPr>
        <w:tc>
          <w:tcPr>
            <w:tcW w:w="6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F0749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416D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2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F5DE7E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657731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9A7076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3AA7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.24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060F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56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7525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2.40</w:t>
            </w:r>
          </w:p>
        </w:tc>
      </w:tr>
      <w:tr w:rsidR="00366F45" w:rsidRPr="00366F45" w14:paraId="58F511A9" w14:textId="77777777" w:rsidTr="00366F45">
        <w:trPr>
          <w:trHeight w:val="402"/>
          <w:jc w:val="center"/>
        </w:trPr>
        <w:tc>
          <w:tcPr>
            <w:tcW w:w="6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52CEF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9607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3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D7623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FA16A0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42BFFB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BE170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.49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7D0C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62.37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1CD7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4.95</w:t>
            </w:r>
          </w:p>
        </w:tc>
      </w:tr>
      <w:tr w:rsidR="00366F45" w:rsidRPr="00366F45" w14:paraId="732116BD" w14:textId="77777777" w:rsidTr="00366F45">
        <w:trPr>
          <w:trHeight w:val="402"/>
          <w:jc w:val="center"/>
        </w:trPr>
        <w:tc>
          <w:tcPr>
            <w:tcW w:w="6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36B04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6481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4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A5597D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670C32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4B9057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1997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.40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BAB4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60.0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672D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4.01</w:t>
            </w:r>
          </w:p>
        </w:tc>
      </w:tr>
      <w:tr w:rsidR="00366F45" w:rsidRPr="00366F45" w14:paraId="1058881F" w14:textId="77777777" w:rsidTr="00366F45">
        <w:trPr>
          <w:trHeight w:val="402"/>
          <w:jc w:val="center"/>
        </w:trPr>
        <w:tc>
          <w:tcPr>
            <w:tcW w:w="6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2585B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7319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5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DB07055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D23616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71AF39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179E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.46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D02F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61.6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4EFF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4.64</w:t>
            </w:r>
          </w:p>
        </w:tc>
      </w:tr>
      <w:tr w:rsidR="00366F45" w:rsidRPr="00366F45" w14:paraId="77634F93" w14:textId="77777777" w:rsidTr="00366F45">
        <w:trPr>
          <w:trHeight w:val="402"/>
          <w:jc w:val="center"/>
        </w:trPr>
        <w:tc>
          <w:tcPr>
            <w:tcW w:w="6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ACDED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CD92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6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5D3707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14CAFB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BBC4F2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F2F82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.41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85E3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60.4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3273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4.18</w:t>
            </w:r>
          </w:p>
        </w:tc>
      </w:tr>
      <w:tr w:rsidR="00366F45" w:rsidRPr="00366F45" w14:paraId="28950303" w14:textId="77777777" w:rsidTr="00366F45">
        <w:trPr>
          <w:trHeight w:val="402"/>
          <w:jc w:val="center"/>
        </w:trPr>
        <w:tc>
          <w:tcPr>
            <w:tcW w:w="66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A686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018-12-05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140B7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1</w:t>
            </w:r>
          </w:p>
        </w:tc>
        <w:tc>
          <w:tcPr>
            <w:tcW w:w="7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8C84BF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50</w:t>
            </w:r>
            <w:r w:rsidR="00F43EC2">
              <w:rPr>
                <w:rFonts w:hint="eastAsia"/>
                <w:color w:val="000000"/>
                <w:sz w:val="20"/>
                <w:szCs w:val="21"/>
                <w:lang w:eastAsia="zh-CN"/>
              </w:rPr>
              <w:t>.0</w:t>
            </w:r>
          </w:p>
        </w:tc>
        <w:tc>
          <w:tcPr>
            <w:tcW w:w="42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CD6C2E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5000</w:t>
            </w:r>
          </w:p>
        </w:tc>
        <w:tc>
          <w:tcPr>
            <w:tcW w:w="6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BBDD8D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.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56F1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.629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4AE6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40.72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09E2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6.29</w:t>
            </w:r>
          </w:p>
        </w:tc>
      </w:tr>
      <w:tr w:rsidR="00366F45" w:rsidRPr="00366F45" w14:paraId="72BF6773" w14:textId="77777777" w:rsidTr="00366F45">
        <w:trPr>
          <w:trHeight w:val="402"/>
          <w:jc w:val="center"/>
        </w:trPr>
        <w:tc>
          <w:tcPr>
            <w:tcW w:w="66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A150BF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943F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2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7AD4E1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45AB15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C13253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70FF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8.95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AE1E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23.8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99AE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89.53</w:t>
            </w:r>
          </w:p>
        </w:tc>
      </w:tr>
      <w:tr w:rsidR="00366F45" w:rsidRPr="00366F45" w14:paraId="1D550ACC" w14:textId="77777777" w:rsidTr="00366F45">
        <w:trPr>
          <w:trHeight w:val="402"/>
          <w:jc w:val="center"/>
        </w:trPr>
        <w:tc>
          <w:tcPr>
            <w:tcW w:w="66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F08C4F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81E6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3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DB2E2B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870AC0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B44D93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FAD6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.58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B617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39.6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5BBC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5.85</w:t>
            </w:r>
          </w:p>
        </w:tc>
      </w:tr>
      <w:tr w:rsidR="00366F45" w:rsidRPr="00366F45" w14:paraId="3E7B3529" w14:textId="77777777" w:rsidTr="00366F45">
        <w:trPr>
          <w:trHeight w:val="402"/>
          <w:jc w:val="center"/>
        </w:trPr>
        <w:tc>
          <w:tcPr>
            <w:tcW w:w="66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8C033B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E772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4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0FC14E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778C5A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502952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F35A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.35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7EE4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33.77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9B757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3.51</w:t>
            </w:r>
          </w:p>
        </w:tc>
      </w:tr>
      <w:tr w:rsidR="00366F45" w:rsidRPr="00366F45" w14:paraId="08C01F78" w14:textId="77777777" w:rsidTr="00366F45">
        <w:trPr>
          <w:trHeight w:val="402"/>
          <w:jc w:val="center"/>
        </w:trPr>
        <w:tc>
          <w:tcPr>
            <w:tcW w:w="66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B33459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BF4A0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5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14841B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1CBB74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501B19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C4C47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.35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EA20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58.8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BF86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3.53</w:t>
            </w:r>
          </w:p>
        </w:tc>
      </w:tr>
      <w:tr w:rsidR="00366F45" w:rsidRPr="00366F45" w14:paraId="42A3D6CE" w14:textId="77777777" w:rsidTr="00366F45">
        <w:trPr>
          <w:trHeight w:val="402"/>
          <w:jc w:val="center"/>
        </w:trPr>
        <w:tc>
          <w:tcPr>
            <w:tcW w:w="6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840361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7056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6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1C73C1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2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9164CA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D483A1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AA70E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.26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AFC3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56.5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E8011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2.61</w:t>
            </w:r>
          </w:p>
        </w:tc>
      </w:tr>
      <w:tr w:rsidR="00366F45" w:rsidRPr="00366F45" w14:paraId="629BBFFD" w14:textId="77777777" w:rsidTr="00366F45">
        <w:trPr>
          <w:trHeight w:val="402"/>
          <w:jc w:val="center"/>
        </w:trPr>
        <w:tc>
          <w:tcPr>
            <w:tcW w:w="668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47361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018-12-0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2235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1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4084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50</w:t>
            </w:r>
            <w:r w:rsidR="00F43EC2">
              <w:rPr>
                <w:rFonts w:hint="eastAsia"/>
                <w:color w:val="000000"/>
                <w:sz w:val="20"/>
                <w:szCs w:val="21"/>
                <w:lang w:eastAsia="zh-CN"/>
              </w:rPr>
              <w:t>.0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EC0E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500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C8B3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10.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5F47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.772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2859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44.3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940E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7.72</w:t>
            </w:r>
          </w:p>
        </w:tc>
      </w:tr>
      <w:tr w:rsidR="00366F45" w:rsidRPr="00366F45" w14:paraId="56FC46D4" w14:textId="77777777" w:rsidTr="00366F45">
        <w:trPr>
          <w:trHeight w:val="402"/>
          <w:jc w:val="center"/>
        </w:trPr>
        <w:tc>
          <w:tcPr>
            <w:tcW w:w="668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C214420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32B9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2</w:t>
            </w:r>
          </w:p>
        </w:tc>
        <w:tc>
          <w:tcPr>
            <w:tcW w:w="70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A89DEC3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33CCE8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C48D9F7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B1F8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.97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5DBE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49.27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3C62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9.71</w:t>
            </w:r>
          </w:p>
        </w:tc>
      </w:tr>
      <w:tr w:rsidR="00366F45" w:rsidRPr="00366F45" w14:paraId="133D6426" w14:textId="77777777" w:rsidTr="00366F45">
        <w:trPr>
          <w:trHeight w:val="402"/>
          <w:jc w:val="center"/>
        </w:trPr>
        <w:tc>
          <w:tcPr>
            <w:tcW w:w="668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7361AF1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66EA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3</w:t>
            </w:r>
          </w:p>
        </w:tc>
        <w:tc>
          <w:tcPr>
            <w:tcW w:w="70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0DD1744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CD27A00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19F13DC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D229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.839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56AB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45.97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CDEA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8.39</w:t>
            </w:r>
          </w:p>
        </w:tc>
      </w:tr>
      <w:tr w:rsidR="00366F45" w:rsidRPr="00366F45" w14:paraId="13E31F8A" w14:textId="77777777" w:rsidTr="00366F45">
        <w:trPr>
          <w:trHeight w:val="402"/>
          <w:jc w:val="center"/>
        </w:trPr>
        <w:tc>
          <w:tcPr>
            <w:tcW w:w="668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537CCFD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CED1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4</w:t>
            </w:r>
          </w:p>
        </w:tc>
        <w:tc>
          <w:tcPr>
            <w:tcW w:w="70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16DF7A7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2C27F55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A9BCC86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190F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.819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08E6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45.47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3F17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8.19</w:t>
            </w:r>
          </w:p>
        </w:tc>
      </w:tr>
      <w:tr w:rsidR="00366F45" w:rsidRPr="00366F45" w14:paraId="104620BB" w14:textId="77777777" w:rsidTr="00366F45">
        <w:trPr>
          <w:trHeight w:val="402"/>
          <w:jc w:val="center"/>
        </w:trPr>
        <w:tc>
          <w:tcPr>
            <w:tcW w:w="668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B3D9DDE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11FB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5</w:t>
            </w:r>
          </w:p>
        </w:tc>
        <w:tc>
          <w:tcPr>
            <w:tcW w:w="70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364BD33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BB2067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7D6BED9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63DA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.906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4D94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47.650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0720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9.06</w:t>
            </w:r>
          </w:p>
        </w:tc>
      </w:tr>
      <w:tr w:rsidR="00366F45" w:rsidRPr="00366F45" w14:paraId="13B4EE02" w14:textId="77777777" w:rsidTr="00366F45">
        <w:trPr>
          <w:trHeight w:val="402"/>
          <w:jc w:val="center"/>
        </w:trPr>
        <w:tc>
          <w:tcPr>
            <w:tcW w:w="668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D62720F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E9844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AP_A_6</w:t>
            </w:r>
          </w:p>
        </w:tc>
        <w:tc>
          <w:tcPr>
            <w:tcW w:w="70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EE45B6B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993F54F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C369E95" w14:textId="77777777" w:rsidR="00366F45" w:rsidRPr="00366F45" w:rsidRDefault="00366F45" w:rsidP="00366F45">
            <w:pPr>
              <w:rPr>
                <w:color w:val="000000"/>
                <w:sz w:val="20"/>
                <w:szCs w:val="21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E8D86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.87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2DE4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246.9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53FFE" w14:textId="77777777" w:rsidR="00366F45" w:rsidRPr="00366F45" w:rsidRDefault="00366F45" w:rsidP="00366F45">
            <w:pPr>
              <w:jc w:val="center"/>
              <w:rPr>
                <w:color w:val="000000"/>
                <w:sz w:val="20"/>
                <w:szCs w:val="21"/>
                <w:lang w:eastAsia="zh-CN"/>
              </w:rPr>
            </w:pPr>
            <w:r w:rsidRPr="00366F45">
              <w:rPr>
                <w:color w:val="000000"/>
                <w:sz w:val="20"/>
                <w:szCs w:val="21"/>
                <w:lang w:eastAsia="zh-CN"/>
              </w:rPr>
              <w:t>98.78</w:t>
            </w:r>
          </w:p>
        </w:tc>
      </w:tr>
    </w:tbl>
    <w:p w14:paraId="1F1B8A96" w14:textId="77777777" w:rsidR="00D26452" w:rsidRPr="00536E25" w:rsidRDefault="00C834F3" w:rsidP="00C834F3">
      <w:pPr>
        <w:widowControl w:val="0"/>
        <w:spacing w:beforeLines="50" w:before="120" w:afterLines="50" w:after="120" w:line="360" w:lineRule="auto"/>
        <w:jc w:val="center"/>
        <w:rPr>
          <w:kern w:val="2"/>
          <w:highlight w:val="yellow"/>
          <w:lang w:eastAsia="zh-CN"/>
        </w:rPr>
      </w:pPr>
      <w:r w:rsidRPr="00366F45">
        <w:rPr>
          <w:color w:val="000000"/>
          <w:sz w:val="21"/>
          <w:szCs w:val="20"/>
          <w:lang w:eastAsia="zh-CN"/>
        </w:rPr>
        <w:t>注：准确度</w:t>
      </w:r>
      <w:r w:rsidR="00E70069" w:rsidRPr="00366F45">
        <w:rPr>
          <w:color w:val="000000"/>
          <w:sz w:val="21"/>
          <w:szCs w:val="20"/>
          <w:lang w:eastAsia="zh-CN"/>
        </w:rPr>
        <w:t xml:space="preserve"> </w:t>
      </w:r>
      <w:r w:rsidRPr="00366F45">
        <w:rPr>
          <w:color w:val="000000"/>
          <w:sz w:val="21"/>
          <w:szCs w:val="20"/>
          <w:lang w:eastAsia="zh-CN"/>
        </w:rPr>
        <w:t>=</w:t>
      </w:r>
      <w:r w:rsidR="00E70069" w:rsidRPr="00366F45">
        <w:rPr>
          <w:color w:val="000000"/>
          <w:sz w:val="21"/>
          <w:szCs w:val="20"/>
          <w:lang w:eastAsia="zh-CN"/>
        </w:rPr>
        <w:t xml:space="preserve"> </w:t>
      </w:r>
      <w:r w:rsidRPr="00366F45">
        <w:rPr>
          <w:color w:val="000000"/>
          <w:sz w:val="21"/>
          <w:szCs w:val="20"/>
          <w:lang w:eastAsia="zh-CN"/>
        </w:rPr>
        <w:t>检测浓度</w:t>
      </w:r>
      <w:r w:rsidR="000932AE">
        <w:rPr>
          <w:rFonts w:hint="eastAsia"/>
          <w:color w:val="000000"/>
          <w:sz w:val="21"/>
          <w:szCs w:val="20"/>
          <w:lang w:eastAsia="zh-CN"/>
        </w:rPr>
        <w:t xml:space="preserve"> </w:t>
      </w:r>
      <w:r w:rsidRPr="00366F45">
        <w:rPr>
          <w:color w:val="000000"/>
          <w:sz w:val="21"/>
          <w:szCs w:val="20"/>
          <w:lang w:eastAsia="zh-CN"/>
        </w:rPr>
        <w:t>/</w:t>
      </w:r>
      <w:r w:rsidR="000932AE">
        <w:rPr>
          <w:rFonts w:hint="eastAsia"/>
          <w:color w:val="000000"/>
          <w:sz w:val="21"/>
          <w:szCs w:val="20"/>
          <w:lang w:eastAsia="zh-CN"/>
        </w:rPr>
        <w:t xml:space="preserve"> </w:t>
      </w:r>
      <w:r w:rsidRPr="00366F45">
        <w:rPr>
          <w:color w:val="000000"/>
          <w:sz w:val="21"/>
          <w:szCs w:val="20"/>
          <w:lang w:eastAsia="zh-CN"/>
        </w:rPr>
        <w:t>给药制剂标示浓度，检测浓度</w:t>
      </w:r>
      <w:r w:rsidR="00E70069" w:rsidRPr="00366F45">
        <w:rPr>
          <w:color w:val="000000"/>
          <w:sz w:val="21"/>
          <w:szCs w:val="20"/>
          <w:lang w:eastAsia="zh-CN"/>
        </w:rPr>
        <w:t xml:space="preserve"> </w:t>
      </w:r>
      <w:r w:rsidRPr="00366F45">
        <w:rPr>
          <w:color w:val="000000"/>
          <w:sz w:val="21"/>
          <w:szCs w:val="20"/>
          <w:lang w:eastAsia="zh-CN"/>
        </w:rPr>
        <w:t>=</w:t>
      </w:r>
      <w:r w:rsidR="00E70069" w:rsidRPr="00366F45">
        <w:rPr>
          <w:color w:val="000000"/>
          <w:sz w:val="21"/>
          <w:szCs w:val="20"/>
          <w:lang w:eastAsia="zh-CN"/>
        </w:rPr>
        <w:t xml:space="preserve"> </w:t>
      </w:r>
      <w:r w:rsidRPr="00366F45">
        <w:rPr>
          <w:color w:val="000000"/>
          <w:sz w:val="21"/>
          <w:szCs w:val="20"/>
          <w:lang w:eastAsia="zh-CN"/>
        </w:rPr>
        <w:t>实测浓度</w:t>
      </w:r>
      <w:r w:rsidR="00366F45" w:rsidRPr="00366F45">
        <w:rPr>
          <w:rFonts w:hint="eastAsia"/>
          <w:color w:val="000000"/>
          <w:sz w:val="21"/>
          <w:szCs w:val="20"/>
          <w:lang w:eastAsia="zh-CN"/>
        </w:rPr>
        <w:t xml:space="preserve"> </w:t>
      </w:r>
      <w:r w:rsidR="00E70069" w:rsidRPr="00366F45">
        <w:rPr>
          <w:color w:val="000000"/>
          <w:sz w:val="20"/>
          <w:szCs w:val="20"/>
          <w:lang w:eastAsia="zh-CN"/>
        </w:rPr>
        <w:t>×</w:t>
      </w:r>
      <w:r w:rsidR="00366F45" w:rsidRPr="00366F45">
        <w:rPr>
          <w:rFonts w:hint="eastAsia"/>
          <w:color w:val="000000"/>
          <w:sz w:val="20"/>
          <w:szCs w:val="20"/>
          <w:lang w:eastAsia="zh-CN"/>
        </w:rPr>
        <w:t xml:space="preserve"> </w:t>
      </w:r>
      <w:r w:rsidRPr="00366F45">
        <w:rPr>
          <w:color w:val="000000"/>
          <w:sz w:val="21"/>
          <w:szCs w:val="20"/>
          <w:lang w:eastAsia="zh-CN"/>
        </w:rPr>
        <w:t>稀释倍数</w:t>
      </w:r>
      <w:r w:rsidRPr="00366F45">
        <w:rPr>
          <w:bCs/>
          <w:color w:val="000000"/>
          <w:sz w:val="21"/>
          <w:szCs w:val="20"/>
          <w:lang w:eastAsia="zh-CN"/>
        </w:rPr>
        <w:t>。</w:t>
      </w:r>
      <w:r w:rsidR="003A21A7" w:rsidRPr="00536E25">
        <w:rPr>
          <w:kern w:val="2"/>
          <w:highlight w:val="yellow"/>
          <w:lang w:eastAsia="zh-CN"/>
        </w:rPr>
        <w:br w:type="page"/>
      </w:r>
      <w:r w:rsidR="003A21A7" w:rsidRPr="002D2339">
        <w:rPr>
          <w:kern w:val="2"/>
          <w:lang w:eastAsia="zh-CN"/>
        </w:rPr>
        <w:lastRenderedPageBreak/>
        <w:t>表</w:t>
      </w:r>
      <w:r w:rsidR="000E1681" w:rsidRPr="002D2339">
        <w:rPr>
          <w:rFonts w:hint="eastAsia"/>
          <w:kern w:val="2"/>
          <w:lang w:eastAsia="zh-CN"/>
        </w:rPr>
        <w:t>6</w:t>
      </w:r>
      <w:r w:rsidR="003B3A65" w:rsidRPr="002D2339">
        <w:rPr>
          <w:kern w:val="2"/>
          <w:lang w:eastAsia="zh-CN"/>
        </w:rPr>
        <w:t>-2</w:t>
      </w:r>
      <w:r w:rsidR="003A21A7" w:rsidRPr="002D2339">
        <w:rPr>
          <w:kern w:val="2"/>
          <w:lang w:eastAsia="zh-CN"/>
        </w:rPr>
        <w:t xml:space="preserve"> </w:t>
      </w:r>
      <w:r w:rsidR="003A21A7" w:rsidRPr="002D2339">
        <w:rPr>
          <w:kern w:val="2"/>
          <w:lang w:eastAsia="zh-CN"/>
        </w:rPr>
        <w:t>准确度</w:t>
      </w:r>
      <w:r w:rsidR="00891A57" w:rsidRPr="002D2339">
        <w:rPr>
          <w:lang w:eastAsia="zh-CN"/>
        </w:rPr>
        <w:t>（</w:t>
      </w:r>
      <w:r w:rsidR="000E1681" w:rsidRPr="002D2339">
        <w:rPr>
          <w:rFonts w:hint="eastAsia"/>
          <w:lang w:eastAsia="zh-CN"/>
        </w:rPr>
        <w:t>clo</w:t>
      </w:r>
      <w:r w:rsidR="00891A57" w:rsidRPr="002D2339">
        <w:rPr>
          <w:lang w:eastAsia="zh-CN"/>
        </w:rPr>
        <w:t>）</w:t>
      </w:r>
    </w:p>
    <w:tbl>
      <w:tblPr>
        <w:tblW w:w="5056" w:type="pct"/>
        <w:jc w:val="center"/>
        <w:tblLook w:val="04A0" w:firstRow="1" w:lastRow="0" w:firstColumn="1" w:lastColumn="0" w:noHBand="0" w:noVBand="1"/>
      </w:tblPr>
      <w:tblGrid>
        <w:gridCol w:w="1151"/>
        <w:gridCol w:w="1126"/>
        <w:gridCol w:w="1206"/>
        <w:gridCol w:w="734"/>
        <w:gridCol w:w="1157"/>
        <w:gridCol w:w="1157"/>
        <w:gridCol w:w="1206"/>
        <w:gridCol w:w="875"/>
      </w:tblGrid>
      <w:tr w:rsidR="00B7642A" w:rsidRPr="00B7642A" w14:paraId="108FED89" w14:textId="77777777" w:rsidTr="00B7642A">
        <w:trPr>
          <w:trHeight w:val="990"/>
          <w:jc w:val="center"/>
        </w:trPr>
        <w:tc>
          <w:tcPr>
            <w:tcW w:w="66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05762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65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541F6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061D8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给药制剂标示浓度（</w:t>
            </w:r>
            <w:r w:rsidRPr="00B7642A">
              <w:rPr>
                <w:color w:val="000000"/>
                <w:sz w:val="20"/>
                <w:szCs w:val="20"/>
                <w:lang w:eastAsia="zh-CN"/>
              </w:rPr>
              <w:t>mg/mL</w:t>
            </w:r>
            <w:r w:rsidRPr="00B7642A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42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66F63" w14:textId="77777777" w:rsidR="00B7642A" w:rsidRPr="00B7642A" w:rsidRDefault="00B7642A" w:rsidP="00B7642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rFonts w:ascii="宋体" w:hAnsi="宋体" w:cs="宋体" w:hint="eastAsia"/>
                <w:color w:val="000000"/>
                <w:sz w:val="20"/>
                <w:szCs w:val="20"/>
                <w:lang w:eastAsia="zh-CN"/>
              </w:rPr>
              <w:t>稀释倍数</w:t>
            </w:r>
          </w:p>
        </w:tc>
        <w:tc>
          <w:tcPr>
            <w:tcW w:w="67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C1397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理论浓度（</w:t>
            </w:r>
            <w:r w:rsidRPr="00B7642A">
              <w:rPr>
                <w:color w:val="000000"/>
                <w:sz w:val="20"/>
                <w:szCs w:val="20"/>
                <w:lang w:eastAsia="zh-CN"/>
              </w:rPr>
              <w:t>μg/mL</w:t>
            </w:r>
            <w:r w:rsidRPr="00B7642A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67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84D8A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实测浓度（</w:t>
            </w:r>
            <w:r w:rsidRPr="00B7642A">
              <w:rPr>
                <w:color w:val="000000"/>
                <w:sz w:val="20"/>
                <w:szCs w:val="20"/>
                <w:lang w:eastAsia="zh-CN"/>
              </w:rPr>
              <w:t>μg/mL</w:t>
            </w:r>
            <w:r w:rsidRPr="00B7642A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70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37E21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检测浓度（</w:t>
            </w:r>
            <w:r w:rsidRPr="00B7642A">
              <w:rPr>
                <w:color w:val="000000"/>
                <w:sz w:val="20"/>
                <w:szCs w:val="20"/>
                <w:lang w:eastAsia="zh-CN"/>
              </w:rPr>
              <w:t>mg/mL</w:t>
            </w:r>
            <w:r w:rsidRPr="00B7642A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A670B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准确度（</w:t>
            </w:r>
            <w:r w:rsidRPr="00B7642A">
              <w:rPr>
                <w:color w:val="000000"/>
                <w:sz w:val="20"/>
                <w:szCs w:val="20"/>
                <w:lang w:eastAsia="zh-CN"/>
              </w:rPr>
              <w:t>%</w:t>
            </w:r>
            <w:r w:rsidRPr="00B7642A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</w:tr>
      <w:tr w:rsidR="00B7642A" w:rsidRPr="00B7642A" w14:paraId="522F543D" w14:textId="77777777" w:rsidTr="00B7642A">
        <w:trPr>
          <w:trHeight w:val="402"/>
          <w:jc w:val="center"/>
        </w:trPr>
        <w:tc>
          <w:tcPr>
            <w:tcW w:w="66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60C1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018-12-04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D0F5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1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914928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50</w:t>
            </w:r>
            <w:r w:rsidR="00F43EC2">
              <w:rPr>
                <w:rFonts w:hint="eastAsia"/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B04AA3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500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2C3783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0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96CD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149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F3D6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53.72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24FE2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1.49</w:t>
            </w:r>
          </w:p>
        </w:tc>
      </w:tr>
      <w:tr w:rsidR="00B7642A" w:rsidRPr="00B7642A" w14:paraId="71E2209C" w14:textId="77777777" w:rsidTr="00B7642A">
        <w:trPr>
          <w:trHeight w:val="402"/>
          <w:jc w:val="center"/>
        </w:trPr>
        <w:tc>
          <w:tcPr>
            <w:tcW w:w="6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F7868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1C39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2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F6AD06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586B63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1C953F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7B63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14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5538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53.67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E710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1.47</w:t>
            </w:r>
          </w:p>
        </w:tc>
      </w:tr>
      <w:tr w:rsidR="00B7642A" w:rsidRPr="00B7642A" w14:paraId="29D54C82" w14:textId="77777777" w:rsidTr="00B7642A">
        <w:trPr>
          <w:trHeight w:val="402"/>
          <w:jc w:val="center"/>
        </w:trPr>
        <w:tc>
          <w:tcPr>
            <w:tcW w:w="6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9F723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B3F0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3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B5B6D5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33EF81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7817CE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21EA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9.95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CCF3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48.9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4FF0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99.57</w:t>
            </w:r>
          </w:p>
        </w:tc>
      </w:tr>
      <w:tr w:rsidR="00B7642A" w:rsidRPr="00B7642A" w14:paraId="571A17D0" w14:textId="77777777" w:rsidTr="00B7642A">
        <w:trPr>
          <w:trHeight w:val="402"/>
          <w:jc w:val="center"/>
        </w:trPr>
        <w:tc>
          <w:tcPr>
            <w:tcW w:w="6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E4D20B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E063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4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5F217D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9484FD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BEA9D0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6A7A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06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A2F7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51.57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8CA3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0.63</w:t>
            </w:r>
          </w:p>
        </w:tc>
      </w:tr>
      <w:tr w:rsidR="00B7642A" w:rsidRPr="00B7642A" w14:paraId="2201F334" w14:textId="77777777" w:rsidTr="00B7642A">
        <w:trPr>
          <w:trHeight w:val="402"/>
          <w:jc w:val="center"/>
        </w:trPr>
        <w:tc>
          <w:tcPr>
            <w:tcW w:w="6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07529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5D44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5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E5DC76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475DC8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E57D00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3D72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9.86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0D16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46.6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FA8E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98.65</w:t>
            </w:r>
          </w:p>
        </w:tc>
      </w:tr>
      <w:tr w:rsidR="00B7642A" w:rsidRPr="00B7642A" w14:paraId="1ADCC662" w14:textId="77777777" w:rsidTr="00B7642A">
        <w:trPr>
          <w:trHeight w:val="402"/>
          <w:jc w:val="center"/>
        </w:trPr>
        <w:tc>
          <w:tcPr>
            <w:tcW w:w="6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BCEA8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E8C8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6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B56341F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1A5FA7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FD47412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58751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9.889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11C9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47.2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F9F4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98.89</w:t>
            </w:r>
          </w:p>
        </w:tc>
      </w:tr>
      <w:tr w:rsidR="00B7642A" w:rsidRPr="00B7642A" w14:paraId="20DD38C0" w14:textId="77777777" w:rsidTr="00B7642A">
        <w:trPr>
          <w:trHeight w:val="402"/>
          <w:jc w:val="center"/>
        </w:trPr>
        <w:tc>
          <w:tcPr>
            <w:tcW w:w="66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34EAF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018-12-0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4213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1</w:t>
            </w:r>
          </w:p>
        </w:tc>
        <w:tc>
          <w:tcPr>
            <w:tcW w:w="7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99BD14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50</w:t>
            </w:r>
            <w:r w:rsidR="00F43EC2">
              <w:rPr>
                <w:rFonts w:hint="eastAsia"/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F76A80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5000</w:t>
            </w:r>
          </w:p>
        </w:tc>
        <w:tc>
          <w:tcPr>
            <w:tcW w:w="67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BDA038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5797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56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0E20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64.0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CC66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5.60</w:t>
            </w:r>
          </w:p>
        </w:tc>
      </w:tr>
      <w:tr w:rsidR="00B7642A" w:rsidRPr="00B7642A" w14:paraId="65F3ED66" w14:textId="77777777" w:rsidTr="00B7642A">
        <w:trPr>
          <w:trHeight w:val="402"/>
          <w:jc w:val="center"/>
        </w:trPr>
        <w:tc>
          <w:tcPr>
            <w:tcW w:w="66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D6F377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714A5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2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EFAD72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DDCE66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43ECAD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AFF1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60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9D92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65.0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CEE5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6.00</w:t>
            </w:r>
          </w:p>
        </w:tc>
      </w:tr>
      <w:tr w:rsidR="00B7642A" w:rsidRPr="00B7642A" w14:paraId="3D44511A" w14:textId="77777777" w:rsidTr="00B7642A">
        <w:trPr>
          <w:trHeight w:val="402"/>
          <w:jc w:val="center"/>
        </w:trPr>
        <w:tc>
          <w:tcPr>
            <w:tcW w:w="66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E74376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E4CE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3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3D6BA2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56F38E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3CA4FED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F98F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581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C135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64.52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FB6C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5.81</w:t>
            </w:r>
          </w:p>
        </w:tc>
      </w:tr>
      <w:tr w:rsidR="00B7642A" w:rsidRPr="00B7642A" w14:paraId="59ACC16D" w14:textId="77777777" w:rsidTr="00B7642A">
        <w:trPr>
          <w:trHeight w:val="402"/>
          <w:jc w:val="center"/>
        </w:trPr>
        <w:tc>
          <w:tcPr>
            <w:tcW w:w="66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E81762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C246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4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8ACFB2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4EC3EC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BEE990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2EEF6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63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2F4D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65.9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1984F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6.38</w:t>
            </w:r>
          </w:p>
        </w:tc>
      </w:tr>
      <w:tr w:rsidR="00B7642A" w:rsidRPr="00B7642A" w14:paraId="22DCDFE5" w14:textId="77777777" w:rsidTr="00B7642A">
        <w:trPr>
          <w:trHeight w:val="402"/>
          <w:jc w:val="center"/>
        </w:trPr>
        <w:tc>
          <w:tcPr>
            <w:tcW w:w="66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854B50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184D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5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5C0C74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5686BF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7C2799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0D19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36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3CDD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59.1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E0C0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3.64</w:t>
            </w:r>
          </w:p>
        </w:tc>
      </w:tr>
      <w:tr w:rsidR="00B7642A" w:rsidRPr="00B7642A" w14:paraId="7AA33C82" w14:textId="77777777" w:rsidTr="00B7642A">
        <w:trPr>
          <w:trHeight w:val="402"/>
          <w:jc w:val="center"/>
        </w:trPr>
        <w:tc>
          <w:tcPr>
            <w:tcW w:w="66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862C3C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BBDAE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6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88ABC7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32DCE3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50EA5F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C2CBB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335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E330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58.37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9FCD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3.35</w:t>
            </w:r>
          </w:p>
        </w:tc>
      </w:tr>
      <w:tr w:rsidR="00B7642A" w:rsidRPr="00B7642A" w14:paraId="6ED4C84C" w14:textId="77777777" w:rsidTr="00B7642A">
        <w:trPr>
          <w:trHeight w:val="402"/>
          <w:jc w:val="center"/>
        </w:trPr>
        <w:tc>
          <w:tcPr>
            <w:tcW w:w="668" w:type="pct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53A8A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018-12-06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AEF3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1</w:t>
            </w: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4B92EB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50</w:t>
            </w:r>
            <w:r w:rsidR="00F43EC2">
              <w:rPr>
                <w:rFonts w:hint="eastAsia"/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5017C4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5000</w:t>
            </w:r>
          </w:p>
        </w:tc>
        <w:tc>
          <w:tcPr>
            <w:tcW w:w="672" w:type="pct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AC7E3E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C14D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34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8A55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58.7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8CD0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3.48</w:t>
            </w:r>
          </w:p>
        </w:tc>
      </w:tr>
      <w:tr w:rsidR="00B7642A" w:rsidRPr="00B7642A" w14:paraId="371665EF" w14:textId="77777777" w:rsidTr="00B7642A">
        <w:trPr>
          <w:trHeight w:val="402"/>
          <w:jc w:val="center"/>
        </w:trPr>
        <w:tc>
          <w:tcPr>
            <w:tcW w:w="668" w:type="pct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4150969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0072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2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B7906A2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D0039F0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CBB71CB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6F23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666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44E3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66.65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BAFD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6.66</w:t>
            </w:r>
          </w:p>
        </w:tc>
      </w:tr>
      <w:tr w:rsidR="00B7642A" w:rsidRPr="00B7642A" w14:paraId="662B2038" w14:textId="77777777" w:rsidTr="00B7642A">
        <w:trPr>
          <w:trHeight w:val="402"/>
          <w:jc w:val="center"/>
        </w:trPr>
        <w:tc>
          <w:tcPr>
            <w:tcW w:w="668" w:type="pct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1515C8F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8D8E0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3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084FE30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9185818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5F876B2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6CAB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40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CC70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60.10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C93D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4.04</w:t>
            </w:r>
          </w:p>
        </w:tc>
      </w:tr>
      <w:tr w:rsidR="00B7642A" w:rsidRPr="00B7642A" w14:paraId="23612475" w14:textId="77777777" w:rsidTr="00B7642A">
        <w:trPr>
          <w:trHeight w:val="402"/>
          <w:jc w:val="center"/>
        </w:trPr>
        <w:tc>
          <w:tcPr>
            <w:tcW w:w="668" w:type="pct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F7FF63D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393C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4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E9E79AD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0AEDB9B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F2BA997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EF5B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387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464E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59.675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0CC8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3.87</w:t>
            </w:r>
          </w:p>
        </w:tc>
      </w:tr>
      <w:tr w:rsidR="00B7642A" w:rsidRPr="00B7642A" w14:paraId="7057F9CD" w14:textId="77777777" w:rsidTr="00B7642A">
        <w:trPr>
          <w:trHeight w:val="402"/>
          <w:jc w:val="center"/>
        </w:trPr>
        <w:tc>
          <w:tcPr>
            <w:tcW w:w="668" w:type="pct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0C06123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643D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5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02160EA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B8FA1F0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0443F1D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3C57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060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9260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51.500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2C44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0.60</w:t>
            </w:r>
          </w:p>
        </w:tc>
      </w:tr>
      <w:tr w:rsidR="00B7642A" w:rsidRPr="00B7642A" w14:paraId="1EA05629" w14:textId="77777777" w:rsidTr="00B7642A">
        <w:trPr>
          <w:trHeight w:val="402"/>
          <w:jc w:val="center"/>
        </w:trPr>
        <w:tc>
          <w:tcPr>
            <w:tcW w:w="668" w:type="pct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A172A26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8FD99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AP_B_6</w:t>
            </w:r>
          </w:p>
        </w:tc>
        <w:tc>
          <w:tcPr>
            <w:tcW w:w="700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4E5B1EC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6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AE76E51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B80137D" w14:textId="77777777" w:rsidR="00B7642A" w:rsidRPr="00B7642A" w:rsidRDefault="00B7642A" w:rsidP="00B7642A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851D8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.55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87E1E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263.87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3D01" w14:textId="77777777" w:rsidR="00B7642A" w:rsidRPr="00B7642A" w:rsidRDefault="00B7642A" w:rsidP="00B7642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B7642A">
              <w:rPr>
                <w:color w:val="000000"/>
                <w:sz w:val="20"/>
                <w:szCs w:val="20"/>
                <w:lang w:eastAsia="zh-CN"/>
              </w:rPr>
              <w:t>105.55</w:t>
            </w:r>
          </w:p>
        </w:tc>
      </w:tr>
    </w:tbl>
    <w:p w14:paraId="0816340C" w14:textId="77777777" w:rsidR="00ED6DAE" w:rsidRPr="00981A43" w:rsidRDefault="00B7642A" w:rsidP="009A792F">
      <w:pPr>
        <w:pStyle w:val="WXBodyText"/>
        <w:ind w:left="0"/>
        <w:jc w:val="center"/>
        <w:rPr>
          <w:rFonts w:cs="Times New Roman"/>
          <w:kern w:val="2"/>
        </w:rPr>
      </w:pPr>
      <w:r w:rsidRPr="00366F45">
        <w:rPr>
          <w:color w:val="000000"/>
          <w:sz w:val="21"/>
          <w:szCs w:val="20"/>
        </w:rPr>
        <w:t>注：准确度</w:t>
      </w:r>
      <w:r w:rsidRPr="00366F45">
        <w:rPr>
          <w:color w:val="000000"/>
          <w:sz w:val="21"/>
          <w:szCs w:val="20"/>
        </w:rPr>
        <w:t xml:space="preserve"> = </w:t>
      </w:r>
      <w:r w:rsidRPr="00366F45">
        <w:rPr>
          <w:color w:val="000000"/>
          <w:sz w:val="21"/>
          <w:szCs w:val="20"/>
        </w:rPr>
        <w:t>检测浓度</w:t>
      </w:r>
      <w:r>
        <w:rPr>
          <w:rFonts w:hint="eastAsia"/>
          <w:color w:val="000000"/>
          <w:sz w:val="21"/>
          <w:szCs w:val="20"/>
        </w:rPr>
        <w:t xml:space="preserve"> </w:t>
      </w:r>
      <w:r w:rsidRPr="00366F45">
        <w:rPr>
          <w:color w:val="000000"/>
          <w:sz w:val="21"/>
          <w:szCs w:val="20"/>
        </w:rPr>
        <w:t>/</w:t>
      </w:r>
      <w:r>
        <w:rPr>
          <w:rFonts w:hint="eastAsia"/>
          <w:color w:val="000000"/>
          <w:sz w:val="21"/>
          <w:szCs w:val="20"/>
        </w:rPr>
        <w:t xml:space="preserve"> </w:t>
      </w:r>
      <w:r w:rsidRPr="00366F45">
        <w:rPr>
          <w:color w:val="000000"/>
          <w:sz w:val="21"/>
          <w:szCs w:val="20"/>
        </w:rPr>
        <w:t>给药制剂标示浓度，检测浓度</w:t>
      </w:r>
      <w:r w:rsidRPr="00366F45">
        <w:rPr>
          <w:color w:val="000000"/>
          <w:sz w:val="21"/>
          <w:szCs w:val="20"/>
        </w:rPr>
        <w:t xml:space="preserve"> = </w:t>
      </w:r>
      <w:r w:rsidRPr="00366F45">
        <w:rPr>
          <w:color w:val="000000"/>
          <w:sz w:val="21"/>
          <w:szCs w:val="20"/>
        </w:rPr>
        <w:t>实测浓度</w:t>
      </w:r>
      <w:r w:rsidRPr="00366F45">
        <w:rPr>
          <w:rFonts w:hint="eastAsia"/>
          <w:color w:val="000000"/>
          <w:sz w:val="21"/>
          <w:szCs w:val="20"/>
        </w:rPr>
        <w:t xml:space="preserve"> </w:t>
      </w:r>
      <w:r w:rsidRPr="00366F45">
        <w:rPr>
          <w:color w:val="000000"/>
          <w:sz w:val="20"/>
          <w:szCs w:val="20"/>
        </w:rPr>
        <w:t>×</w:t>
      </w:r>
      <w:r w:rsidRPr="00366F45">
        <w:rPr>
          <w:rFonts w:hint="eastAsia"/>
          <w:color w:val="000000"/>
          <w:sz w:val="20"/>
          <w:szCs w:val="20"/>
        </w:rPr>
        <w:t xml:space="preserve"> </w:t>
      </w:r>
      <w:r w:rsidRPr="00366F45">
        <w:rPr>
          <w:color w:val="000000"/>
          <w:sz w:val="21"/>
          <w:szCs w:val="20"/>
        </w:rPr>
        <w:t>稀释倍数</w:t>
      </w:r>
      <w:r w:rsidRPr="00366F45">
        <w:rPr>
          <w:bCs w:val="0"/>
          <w:color w:val="000000"/>
          <w:sz w:val="21"/>
          <w:szCs w:val="20"/>
        </w:rPr>
        <w:t>。</w:t>
      </w:r>
      <w:r w:rsidR="001C662E" w:rsidRPr="00536E25">
        <w:rPr>
          <w:rFonts w:cs="Times New Roman"/>
          <w:highlight w:val="yellow"/>
        </w:rPr>
        <w:br w:type="page"/>
      </w:r>
      <w:r w:rsidR="00ED6DAE" w:rsidRPr="00981A43">
        <w:rPr>
          <w:rFonts w:cs="Times New Roman"/>
          <w:kern w:val="2"/>
        </w:rPr>
        <w:lastRenderedPageBreak/>
        <w:t>表</w:t>
      </w:r>
      <w:r w:rsidR="00981A43" w:rsidRPr="00981A43">
        <w:rPr>
          <w:rFonts w:cs="Times New Roman" w:hint="eastAsia"/>
          <w:kern w:val="2"/>
        </w:rPr>
        <w:t>7</w:t>
      </w:r>
      <w:r w:rsidR="00E95E6A" w:rsidRPr="00981A43">
        <w:rPr>
          <w:rFonts w:cs="Times New Roman"/>
          <w:kern w:val="2"/>
        </w:rPr>
        <w:t>-1</w:t>
      </w:r>
      <w:r w:rsidR="00ED6DAE" w:rsidRPr="00981A43">
        <w:rPr>
          <w:rFonts w:cs="Times New Roman"/>
          <w:kern w:val="2"/>
        </w:rPr>
        <w:t xml:space="preserve"> </w:t>
      </w:r>
      <w:r w:rsidR="00ED6DAE" w:rsidRPr="00981A43">
        <w:rPr>
          <w:rFonts w:cs="Times New Roman"/>
          <w:kern w:val="2"/>
        </w:rPr>
        <w:t>精密度</w:t>
      </w:r>
      <w:r w:rsidR="00BD146B" w:rsidRPr="00BD146B">
        <w:rPr>
          <w:rFonts w:cs="Times New Roman" w:hint="eastAsia"/>
        </w:rPr>
        <w:t>（</w:t>
      </w:r>
      <w:r w:rsidR="00BD146B" w:rsidRPr="00BD146B">
        <w:rPr>
          <w:rFonts w:cs="Times New Roman" w:hint="eastAsia"/>
        </w:rPr>
        <w:t>sbk002</w:t>
      </w:r>
      <w:r w:rsidR="00BD146B" w:rsidRPr="00BD146B">
        <w:rPr>
          <w:rFonts w:cs="Times New Roman" w:hint="eastAsia"/>
        </w:rPr>
        <w:t>）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05"/>
        <w:gridCol w:w="917"/>
        <w:gridCol w:w="1150"/>
        <w:gridCol w:w="1150"/>
        <w:gridCol w:w="1150"/>
        <w:gridCol w:w="1165"/>
        <w:gridCol w:w="1168"/>
        <w:gridCol w:w="612"/>
      </w:tblGrid>
      <w:tr w:rsidR="00981A43" w:rsidRPr="00981A43" w14:paraId="1F9CA4B1" w14:textId="77777777" w:rsidTr="001716D1">
        <w:trPr>
          <w:trHeight w:val="705"/>
          <w:jc w:val="center"/>
        </w:trPr>
        <w:tc>
          <w:tcPr>
            <w:tcW w:w="737" w:type="pct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758F8" w14:textId="77777777" w:rsidR="00981A43" w:rsidRDefault="00981A43" w:rsidP="00981A43">
            <w:pPr>
              <w:jc w:val="center"/>
              <w:rPr>
                <w:rFonts w:ascii="宋体" w:hAnsi="宋体" w:hint="eastAsia"/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rFonts w:ascii="宋体" w:hAnsi="宋体" w:hint="eastAsia"/>
                <w:color w:val="000000"/>
                <w:sz w:val="20"/>
                <w:szCs w:val="18"/>
                <w:lang w:eastAsia="zh-CN"/>
              </w:rPr>
              <w:t>给药制剂</w:t>
            </w:r>
          </w:p>
          <w:p w14:paraId="1E7D0D2B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rFonts w:ascii="宋体" w:hAnsi="宋体" w:hint="eastAsia"/>
                <w:color w:val="000000"/>
                <w:sz w:val="20"/>
                <w:szCs w:val="18"/>
                <w:lang w:eastAsia="zh-CN"/>
              </w:rPr>
              <w:t>标示浓度（</w:t>
            </w:r>
            <w:r w:rsidRPr="00981A43">
              <w:rPr>
                <w:color w:val="000000"/>
                <w:sz w:val="20"/>
                <w:szCs w:val="18"/>
                <w:lang w:eastAsia="zh-CN"/>
              </w:rPr>
              <w:t>mg/mL</w:t>
            </w:r>
            <w:r w:rsidRPr="00981A43">
              <w:rPr>
                <w:rFonts w:ascii="宋体" w:hAnsi="宋体" w:hint="eastAsia"/>
                <w:color w:val="000000"/>
                <w:sz w:val="20"/>
                <w:szCs w:val="18"/>
                <w:lang w:eastAsia="zh-CN"/>
              </w:rPr>
              <w:t>）</w:t>
            </w:r>
          </w:p>
        </w:tc>
        <w:tc>
          <w:tcPr>
            <w:tcW w:w="595" w:type="pct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6EF3C0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rFonts w:ascii="宋体" w:hAnsi="宋体" w:hint="eastAsia"/>
                <w:color w:val="000000"/>
                <w:sz w:val="20"/>
                <w:szCs w:val="18"/>
                <w:lang w:eastAsia="zh-CN"/>
              </w:rPr>
              <w:t>名称</w:t>
            </w:r>
          </w:p>
        </w:tc>
        <w:tc>
          <w:tcPr>
            <w:tcW w:w="1807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9F161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rFonts w:ascii="宋体" w:hAnsi="宋体" w:hint="eastAsia"/>
                <w:color w:val="000000"/>
                <w:sz w:val="20"/>
                <w:szCs w:val="18"/>
                <w:lang w:eastAsia="zh-CN"/>
              </w:rPr>
              <w:t>实测浓度（</w:t>
            </w:r>
            <w:r w:rsidRPr="00981A43">
              <w:rPr>
                <w:color w:val="000000"/>
                <w:sz w:val="20"/>
                <w:szCs w:val="18"/>
                <w:lang w:eastAsia="zh-CN"/>
              </w:rPr>
              <w:t>μg/mL</w:t>
            </w:r>
            <w:r w:rsidRPr="00981A43">
              <w:rPr>
                <w:rFonts w:ascii="宋体" w:hAnsi="宋体" w:hint="eastAsia"/>
                <w:color w:val="000000"/>
                <w:sz w:val="20"/>
                <w:szCs w:val="18"/>
                <w:lang w:eastAsia="zh-CN"/>
              </w:rPr>
              <w:t>）</w:t>
            </w:r>
          </w:p>
        </w:tc>
        <w:tc>
          <w:tcPr>
            <w:tcW w:w="1861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DEDE7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proofErr w:type="gramStart"/>
            <w:r w:rsidRPr="00981A43">
              <w:rPr>
                <w:rFonts w:ascii="宋体" w:hAnsi="宋体" w:hint="eastAsia"/>
                <w:color w:val="000000"/>
                <w:sz w:val="20"/>
                <w:szCs w:val="18"/>
                <w:lang w:eastAsia="zh-CN"/>
              </w:rPr>
              <w:t>批间精密度</w:t>
            </w:r>
            <w:proofErr w:type="gramEnd"/>
          </w:p>
        </w:tc>
      </w:tr>
      <w:tr w:rsidR="00981A43" w:rsidRPr="00981A43" w14:paraId="400313C1" w14:textId="77777777" w:rsidTr="001716D1">
        <w:trPr>
          <w:trHeight w:val="705"/>
          <w:jc w:val="center"/>
        </w:trPr>
        <w:tc>
          <w:tcPr>
            <w:tcW w:w="73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66D1BF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59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89761D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4F554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2018-12-0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4533B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2018-12-0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9F5B7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2018-12-0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47447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 xml:space="preserve">Mean           </w:t>
            </w:r>
            <w:r w:rsidRPr="00981A43">
              <w:rPr>
                <w:rFonts w:ascii="宋体" w:hAnsi="宋体" w:hint="eastAsia"/>
                <w:color w:val="000000"/>
                <w:sz w:val="20"/>
                <w:szCs w:val="18"/>
                <w:lang w:eastAsia="zh-CN"/>
              </w:rPr>
              <w:t>（</w:t>
            </w:r>
            <w:r w:rsidRPr="00981A43">
              <w:rPr>
                <w:color w:val="000000"/>
                <w:sz w:val="20"/>
                <w:szCs w:val="18"/>
                <w:lang w:eastAsia="zh-CN"/>
              </w:rPr>
              <w:t>μg/mL</w:t>
            </w:r>
            <w:r w:rsidRPr="00981A43">
              <w:rPr>
                <w:rFonts w:ascii="宋体" w:hAnsi="宋体" w:hint="eastAsia"/>
                <w:color w:val="000000"/>
                <w:sz w:val="20"/>
                <w:szCs w:val="18"/>
                <w:lang w:eastAsia="zh-CN"/>
              </w:rPr>
              <w:t>）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D98F1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 xml:space="preserve">SD           </w:t>
            </w:r>
            <w:r w:rsidRPr="00981A43">
              <w:rPr>
                <w:rFonts w:ascii="宋体" w:hAnsi="宋体" w:hint="eastAsia"/>
                <w:color w:val="000000"/>
                <w:sz w:val="20"/>
                <w:szCs w:val="18"/>
                <w:lang w:eastAsia="zh-CN"/>
              </w:rPr>
              <w:t>（</w:t>
            </w:r>
            <w:r w:rsidRPr="00981A43">
              <w:rPr>
                <w:color w:val="000000"/>
                <w:sz w:val="20"/>
                <w:szCs w:val="18"/>
                <w:lang w:eastAsia="zh-CN"/>
              </w:rPr>
              <w:t>μg/mL</w:t>
            </w:r>
            <w:r w:rsidRPr="00981A43">
              <w:rPr>
                <w:rFonts w:ascii="宋体" w:hAnsi="宋体" w:hint="eastAsia"/>
                <w:color w:val="000000"/>
                <w:sz w:val="20"/>
                <w:szCs w:val="18"/>
                <w:lang w:eastAsia="zh-CN"/>
              </w:rPr>
              <w:t>）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12487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 xml:space="preserve">RSD        </w:t>
            </w:r>
            <w:proofErr w:type="gramStart"/>
            <w:r w:rsidRPr="00981A43">
              <w:rPr>
                <w:color w:val="000000"/>
                <w:sz w:val="20"/>
                <w:szCs w:val="18"/>
                <w:lang w:eastAsia="zh-CN"/>
              </w:rPr>
              <w:t xml:space="preserve">   (</w:t>
            </w:r>
            <w:proofErr w:type="gramEnd"/>
            <w:r w:rsidRPr="00981A43">
              <w:rPr>
                <w:color w:val="000000"/>
                <w:sz w:val="20"/>
                <w:szCs w:val="18"/>
                <w:lang w:eastAsia="zh-CN"/>
              </w:rPr>
              <w:t>%)</w:t>
            </w:r>
          </w:p>
        </w:tc>
      </w:tr>
      <w:tr w:rsidR="00981A43" w:rsidRPr="00981A43" w14:paraId="0D063CF7" w14:textId="77777777" w:rsidTr="001716D1">
        <w:trPr>
          <w:trHeight w:val="397"/>
          <w:jc w:val="center"/>
        </w:trPr>
        <w:tc>
          <w:tcPr>
            <w:tcW w:w="737" w:type="pct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199C3E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250</w:t>
            </w:r>
            <w:r w:rsidR="00F43EC2">
              <w:rPr>
                <w:rFonts w:hint="eastAsia"/>
                <w:color w:val="000000"/>
                <w:sz w:val="20"/>
                <w:szCs w:val="18"/>
                <w:lang w:eastAsia="zh-CN"/>
              </w:rPr>
              <w:t>.0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DB27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AP_A_1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3ED6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10.252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5F27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9.629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129D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9.772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E7FAC2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9.977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8BC9A2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0.424</w:t>
            </w:r>
          </w:p>
        </w:tc>
        <w:tc>
          <w:tcPr>
            <w:tcW w:w="404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C30792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4.25</w:t>
            </w:r>
          </w:p>
        </w:tc>
      </w:tr>
      <w:tr w:rsidR="00981A43" w:rsidRPr="00981A43" w14:paraId="5197ABE9" w14:textId="77777777" w:rsidTr="001716D1">
        <w:trPr>
          <w:trHeight w:val="397"/>
          <w:jc w:val="center"/>
        </w:trPr>
        <w:tc>
          <w:tcPr>
            <w:tcW w:w="737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35D89CD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4E8B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AP_A_2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18DE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10.24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CC58D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8.95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A84E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9.971</w:t>
            </w: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BCC2BA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7464A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4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A0743A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</w:tr>
      <w:tr w:rsidR="00981A43" w:rsidRPr="00981A43" w14:paraId="07101075" w14:textId="77777777" w:rsidTr="001716D1">
        <w:trPr>
          <w:trHeight w:val="397"/>
          <w:jc w:val="center"/>
        </w:trPr>
        <w:tc>
          <w:tcPr>
            <w:tcW w:w="737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2AAF77D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5B31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AP_A_3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260B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10.49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3329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9.585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8A76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9.839</w:t>
            </w: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8F7249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72034CE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4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96BE51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</w:tr>
      <w:tr w:rsidR="00981A43" w:rsidRPr="00981A43" w14:paraId="732F4A71" w14:textId="77777777" w:rsidTr="001716D1">
        <w:trPr>
          <w:trHeight w:val="397"/>
          <w:jc w:val="center"/>
        </w:trPr>
        <w:tc>
          <w:tcPr>
            <w:tcW w:w="737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E54029E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1E05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AP_A_4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8F9E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10.40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6628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9.351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EA7D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9.819</w:t>
            </w: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A2B512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095088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4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630E7C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</w:tr>
      <w:tr w:rsidR="00981A43" w:rsidRPr="00981A43" w14:paraId="5C226ED7" w14:textId="77777777" w:rsidTr="001716D1">
        <w:trPr>
          <w:trHeight w:val="397"/>
          <w:jc w:val="center"/>
        </w:trPr>
        <w:tc>
          <w:tcPr>
            <w:tcW w:w="737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847BCAA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B506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AP_A_5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9D57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10.464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FDAD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10.353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6C558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9.906</w:t>
            </w: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9D7F3B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26F876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4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16B4CA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</w:tr>
      <w:tr w:rsidR="00981A43" w:rsidRPr="00981A43" w14:paraId="51EE6464" w14:textId="77777777" w:rsidTr="001716D1">
        <w:trPr>
          <w:trHeight w:val="397"/>
          <w:jc w:val="center"/>
        </w:trPr>
        <w:tc>
          <w:tcPr>
            <w:tcW w:w="737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003168F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275F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AP_A_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41C8F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10.41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88ADF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10.26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41D6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9.878</w:t>
            </w: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1E8AC2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BDEA0D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40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C8C9B2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</w:tr>
      <w:tr w:rsidR="00981A43" w:rsidRPr="00981A43" w14:paraId="0C891A81" w14:textId="77777777" w:rsidTr="001716D1">
        <w:trPr>
          <w:trHeight w:val="397"/>
          <w:jc w:val="center"/>
        </w:trPr>
        <w:tc>
          <w:tcPr>
            <w:tcW w:w="737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18E290B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673D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Mean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3347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10.37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F366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9.689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6A44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9.864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A737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D422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C617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</w:tr>
      <w:tr w:rsidR="00981A43" w:rsidRPr="00981A43" w14:paraId="21C6CE45" w14:textId="77777777" w:rsidTr="001716D1">
        <w:trPr>
          <w:trHeight w:val="397"/>
          <w:jc w:val="center"/>
        </w:trPr>
        <w:tc>
          <w:tcPr>
            <w:tcW w:w="737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2CA788B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5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3062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SD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FE8D0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0.108</w:t>
            </w:r>
          </w:p>
        </w:tc>
        <w:tc>
          <w:tcPr>
            <w:tcW w:w="5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2970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0.536</w:t>
            </w: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782A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0.070</w:t>
            </w: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D23A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D549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4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1FAC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</w:tr>
      <w:tr w:rsidR="00981A43" w:rsidRPr="00981A43" w14:paraId="194658DD" w14:textId="77777777" w:rsidTr="001716D1">
        <w:trPr>
          <w:trHeight w:val="397"/>
          <w:jc w:val="center"/>
        </w:trPr>
        <w:tc>
          <w:tcPr>
            <w:tcW w:w="737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2E3FD2A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14C4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proofErr w:type="gramStart"/>
            <w:r w:rsidRPr="00981A43">
              <w:rPr>
                <w:color w:val="000000"/>
                <w:sz w:val="20"/>
                <w:szCs w:val="18"/>
                <w:lang w:eastAsia="zh-CN"/>
              </w:rPr>
              <w:t>RSD(</w:t>
            </w:r>
            <w:proofErr w:type="gramEnd"/>
            <w:r w:rsidRPr="00981A43">
              <w:rPr>
                <w:color w:val="000000"/>
                <w:sz w:val="20"/>
                <w:szCs w:val="18"/>
                <w:lang w:eastAsia="zh-CN"/>
              </w:rPr>
              <w:t>%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7B3F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1.0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DE3C5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5.5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7EC23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  <w:r w:rsidRPr="00981A43">
              <w:rPr>
                <w:color w:val="000000"/>
                <w:sz w:val="20"/>
                <w:szCs w:val="18"/>
                <w:lang w:eastAsia="zh-CN"/>
              </w:rPr>
              <w:t>0.71</w:t>
            </w:r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AD6F4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5191F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182DF" w14:textId="77777777" w:rsidR="00981A43" w:rsidRPr="00981A43" w:rsidRDefault="00981A43" w:rsidP="00981A43">
            <w:pPr>
              <w:jc w:val="center"/>
              <w:rPr>
                <w:color w:val="000000"/>
                <w:sz w:val="20"/>
                <w:szCs w:val="18"/>
                <w:lang w:eastAsia="zh-CN"/>
              </w:rPr>
            </w:pPr>
          </w:p>
        </w:tc>
      </w:tr>
    </w:tbl>
    <w:p w14:paraId="3ACBE470" w14:textId="77777777" w:rsidR="002253DB" w:rsidRDefault="002253DB" w:rsidP="00E96B7F">
      <w:pPr>
        <w:pStyle w:val="WXBodyText"/>
        <w:ind w:left="0"/>
        <w:jc w:val="center"/>
        <w:rPr>
          <w:rFonts w:cs="Times New Roman" w:hint="eastAsia"/>
          <w:kern w:val="2"/>
          <w:highlight w:val="yellow"/>
        </w:rPr>
      </w:pPr>
    </w:p>
    <w:p w14:paraId="3B076179" w14:textId="77777777" w:rsidR="00602648" w:rsidRPr="002D2339" w:rsidRDefault="00602648" w:rsidP="00E96B7F">
      <w:pPr>
        <w:pStyle w:val="WXBodyText"/>
        <w:ind w:left="0"/>
        <w:jc w:val="center"/>
        <w:rPr>
          <w:rFonts w:cs="Times New Roman"/>
          <w:kern w:val="2"/>
        </w:rPr>
      </w:pPr>
      <w:r w:rsidRPr="002D2339">
        <w:rPr>
          <w:rFonts w:cs="Times New Roman"/>
          <w:kern w:val="2"/>
        </w:rPr>
        <w:t>表</w:t>
      </w:r>
      <w:r w:rsidR="002253DB" w:rsidRPr="002D2339">
        <w:rPr>
          <w:rFonts w:cs="Times New Roman" w:hint="eastAsia"/>
          <w:kern w:val="2"/>
        </w:rPr>
        <w:t>7</w:t>
      </w:r>
      <w:r w:rsidR="00D81983" w:rsidRPr="002D2339">
        <w:rPr>
          <w:rFonts w:cs="Times New Roman"/>
          <w:kern w:val="2"/>
        </w:rPr>
        <w:t>-2</w:t>
      </w:r>
      <w:r w:rsidRPr="002D2339">
        <w:rPr>
          <w:rFonts w:cs="Times New Roman"/>
          <w:kern w:val="2"/>
        </w:rPr>
        <w:t xml:space="preserve"> </w:t>
      </w:r>
      <w:r w:rsidRPr="002D2339">
        <w:rPr>
          <w:rFonts w:cs="Times New Roman"/>
          <w:kern w:val="2"/>
        </w:rPr>
        <w:t>精密度</w:t>
      </w:r>
      <w:r w:rsidR="009A792F" w:rsidRPr="002D2339">
        <w:rPr>
          <w:rFonts w:cs="Times New Roman"/>
        </w:rPr>
        <w:t>（</w:t>
      </w:r>
      <w:r w:rsidR="002253DB" w:rsidRPr="002D2339">
        <w:rPr>
          <w:rFonts w:cs="Times New Roman" w:hint="eastAsia"/>
        </w:rPr>
        <w:t>clo</w:t>
      </w:r>
      <w:r w:rsidR="009A792F" w:rsidRPr="002D2339">
        <w:rPr>
          <w:rFonts w:cs="Times New Roman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5"/>
        <w:gridCol w:w="906"/>
        <w:gridCol w:w="1150"/>
        <w:gridCol w:w="1150"/>
        <w:gridCol w:w="1150"/>
        <w:gridCol w:w="1157"/>
        <w:gridCol w:w="1157"/>
        <w:gridCol w:w="642"/>
      </w:tblGrid>
      <w:tr w:rsidR="002D2339" w:rsidRPr="002D2339" w14:paraId="5CD26346" w14:textId="77777777" w:rsidTr="002D2339">
        <w:trPr>
          <w:trHeight w:val="703"/>
        </w:trPr>
        <w:tc>
          <w:tcPr>
            <w:tcW w:w="635" w:type="pct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32F0F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给药制剂标示浓度（</w:t>
            </w:r>
            <w:r w:rsidRPr="002D2339">
              <w:rPr>
                <w:color w:val="000000"/>
                <w:sz w:val="20"/>
                <w:szCs w:val="20"/>
                <w:lang w:eastAsia="zh-CN"/>
              </w:rPr>
              <w:t>mg/mL</w:t>
            </w:r>
            <w:r w:rsidRPr="002D233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624" w:type="pct"/>
            <w:vMerge w:val="restart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A10C98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1978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CFB43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实测浓度（</w:t>
            </w:r>
            <w:r w:rsidRPr="002D2339">
              <w:rPr>
                <w:color w:val="000000"/>
                <w:sz w:val="20"/>
                <w:szCs w:val="20"/>
                <w:lang w:eastAsia="zh-CN"/>
              </w:rPr>
              <w:t>μg/mL</w:t>
            </w:r>
            <w:r w:rsidRPr="002D233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763" w:type="pct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FFD3A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2D233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批间精密度</w:t>
            </w:r>
            <w:proofErr w:type="gramEnd"/>
          </w:p>
        </w:tc>
      </w:tr>
      <w:tr w:rsidR="002D2339" w:rsidRPr="002D2339" w14:paraId="3C19F204" w14:textId="77777777" w:rsidTr="002D2339">
        <w:trPr>
          <w:trHeight w:val="703"/>
        </w:trPr>
        <w:tc>
          <w:tcPr>
            <w:tcW w:w="6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376008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4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6BC016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4FA23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2018-12-0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CEB28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2018-12-0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61A3A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2018-12-0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8DB7E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 xml:space="preserve">Mean           </w:t>
            </w:r>
            <w:r w:rsidRPr="002D233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（</w:t>
            </w:r>
            <w:r w:rsidRPr="002D2339">
              <w:rPr>
                <w:color w:val="000000"/>
                <w:sz w:val="20"/>
                <w:szCs w:val="20"/>
                <w:lang w:eastAsia="zh-CN"/>
              </w:rPr>
              <w:t>μg/mL</w:t>
            </w:r>
            <w:r w:rsidRPr="002D233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94200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 xml:space="preserve">SD           </w:t>
            </w:r>
            <w:r w:rsidRPr="002D233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（</w:t>
            </w:r>
            <w:r w:rsidRPr="002D2339">
              <w:rPr>
                <w:color w:val="000000"/>
                <w:sz w:val="20"/>
                <w:szCs w:val="20"/>
                <w:lang w:eastAsia="zh-CN"/>
              </w:rPr>
              <w:t>μg/mL</w:t>
            </w:r>
            <w:r w:rsidRPr="002D2339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5C095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 xml:space="preserve">RSD        </w:t>
            </w:r>
            <w:proofErr w:type="gramStart"/>
            <w:r w:rsidRPr="002D2339">
              <w:rPr>
                <w:color w:val="000000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2D2339">
              <w:rPr>
                <w:color w:val="000000"/>
                <w:sz w:val="20"/>
                <w:szCs w:val="20"/>
                <w:lang w:eastAsia="zh-CN"/>
              </w:rPr>
              <w:t>%)</w:t>
            </w:r>
          </w:p>
        </w:tc>
      </w:tr>
      <w:tr w:rsidR="002D2339" w:rsidRPr="002D2339" w14:paraId="074EF6BA" w14:textId="77777777" w:rsidTr="002D2339">
        <w:trPr>
          <w:trHeight w:val="397"/>
        </w:trPr>
        <w:tc>
          <w:tcPr>
            <w:tcW w:w="635" w:type="pct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664DC8" w14:textId="77777777" w:rsidR="002D2339" w:rsidRPr="002D2339" w:rsidRDefault="00F43EC2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250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D2B0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AP_B_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8C65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149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CC19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56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808D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348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ED4DCE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309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CEC019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0.267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AC6297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2.59</w:t>
            </w:r>
          </w:p>
        </w:tc>
      </w:tr>
      <w:tr w:rsidR="002D2339" w:rsidRPr="002D2339" w14:paraId="27548FE8" w14:textId="77777777" w:rsidTr="002D2339">
        <w:trPr>
          <w:trHeight w:val="397"/>
        </w:trPr>
        <w:tc>
          <w:tcPr>
            <w:tcW w:w="635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B5BF610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C25F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AP_B_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620D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14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A2E4B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6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B51C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666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B6D70C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64EC6E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5CF2893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2D2339" w:rsidRPr="002D2339" w14:paraId="188B135F" w14:textId="77777777" w:rsidTr="002D2339">
        <w:trPr>
          <w:trHeight w:val="397"/>
        </w:trPr>
        <w:tc>
          <w:tcPr>
            <w:tcW w:w="635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2217E89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4403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AP_B_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CC7B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9.95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56AA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58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7247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404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BE251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45ECB6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96A6D4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2D2339" w:rsidRPr="002D2339" w14:paraId="7E20C2A6" w14:textId="77777777" w:rsidTr="002D2339">
        <w:trPr>
          <w:trHeight w:val="397"/>
        </w:trPr>
        <w:tc>
          <w:tcPr>
            <w:tcW w:w="635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A72E85F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5B95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AP_B_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1927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06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C595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63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CBDC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387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9316B98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F99AA7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AF035C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2D2339" w:rsidRPr="002D2339" w14:paraId="1DBBB601" w14:textId="77777777" w:rsidTr="002D2339">
        <w:trPr>
          <w:trHeight w:val="397"/>
        </w:trPr>
        <w:tc>
          <w:tcPr>
            <w:tcW w:w="635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9D85F87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9663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AP_B_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0D5B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9.86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6182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36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17F08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060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8348B3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88B8FD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DCA6E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2D2339" w:rsidRPr="002D2339" w14:paraId="1E230A42" w14:textId="77777777" w:rsidTr="002D2339">
        <w:trPr>
          <w:trHeight w:val="397"/>
        </w:trPr>
        <w:tc>
          <w:tcPr>
            <w:tcW w:w="635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5420840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4875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AP_B_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75BC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9.889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4A734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33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F6408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555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0D878E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164E24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C0A912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2D2339" w:rsidRPr="002D2339" w14:paraId="3ED4DCAC" w14:textId="77777777" w:rsidTr="002D2339">
        <w:trPr>
          <w:trHeight w:val="397"/>
        </w:trPr>
        <w:tc>
          <w:tcPr>
            <w:tcW w:w="635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14D3D0D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E29B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Mean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27B4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01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D0499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51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441E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0.40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E0E8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EBFD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1C3A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2D2339" w:rsidRPr="002D2339" w14:paraId="457351B9" w14:textId="77777777" w:rsidTr="002D2339">
        <w:trPr>
          <w:trHeight w:val="397"/>
        </w:trPr>
        <w:tc>
          <w:tcPr>
            <w:tcW w:w="635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7229937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C8794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SD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A263C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0.126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9B419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0.130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F6ED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0.206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C5C0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46EB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B7C0F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2D2339" w:rsidRPr="002D2339" w14:paraId="7149026C" w14:textId="77777777" w:rsidTr="002D2339">
        <w:trPr>
          <w:trHeight w:val="397"/>
        </w:trPr>
        <w:tc>
          <w:tcPr>
            <w:tcW w:w="635" w:type="pct"/>
            <w:vMerge/>
            <w:tcBorders>
              <w:top w:val="single" w:sz="8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412ECDD" w14:textId="77777777" w:rsidR="002D2339" w:rsidRPr="002D2339" w:rsidRDefault="002D2339" w:rsidP="002D2339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5BF24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2D2339">
              <w:rPr>
                <w:color w:val="000000"/>
                <w:sz w:val="20"/>
                <w:szCs w:val="20"/>
                <w:lang w:eastAsia="zh-CN"/>
              </w:rPr>
              <w:t>RSD(</w:t>
            </w:r>
            <w:proofErr w:type="gramEnd"/>
            <w:r w:rsidRPr="002D2339">
              <w:rPr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28E6F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.26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27AB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.2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A1F6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D2339">
              <w:rPr>
                <w:color w:val="000000"/>
                <w:sz w:val="20"/>
                <w:szCs w:val="20"/>
                <w:lang w:eastAsia="zh-CN"/>
              </w:rPr>
              <w:t>1.9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F4835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2248B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DC1D" w14:textId="77777777" w:rsidR="002D2339" w:rsidRPr="002D2339" w:rsidRDefault="002D2339" w:rsidP="002D2339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18EEEACA" w14:textId="77777777" w:rsidR="00271249" w:rsidRPr="00536E25" w:rsidRDefault="002253DB" w:rsidP="002253DB">
      <w:pPr>
        <w:widowControl w:val="0"/>
        <w:spacing w:line="360" w:lineRule="auto"/>
        <w:ind w:left="360" w:hangingChars="150" w:hanging="360"/>
        <w:jc w:val="center"/>
        <w:rPr>
          <w:highlight w:val="yellow"/>
          <w:lang w:eastAsia="zh-CN"/>
        </w:rPr>
      </w:pPr>
      <w:r>
        <w:rPr>
          <w:kern w:val="2"/>
          <w:highlight w:val="yellow"/>
          <w:lang w:eastAsia="zh-CN"/>
        </w:rPr>
        <w:br w:type="page"/>
      </w:r>
      <w:r w:rsidR="006026A5" w:rsidRPr="009A5E6D">
        <w:rPr>
          <w:lang w:eastAsia="zh-CN"/>
        </w:rPr>
        <w:lastRenderedPageBreak/>
        <w:t>表</w:t>
      </w:r>
      <w:r w:rsidRPr="009A5E6D">
        <w:rPr>
          <w:rFonts w:hint="eastAsia"/>
          <w:lang w:eastAsia="zh-CN"/>
        </w:rPr>
        <w:t>8</w:t>
      </w:r>
      <w:r w:rsidR="00D81983" w:rsidRPr="009A5E6D">
        <w:rPr>
          <w:lang w:eastAsia="zh-CN"/>
        </w:rPr>
        <w:t>-1</w:t>
      </w:r>
      <w:r w:rsidR="006026A5" w:rsidRPr="009A5E6D">
        <w:rPr>
          <w:lang w:eastAsia="zh-CN"/>
        </w:rPr>
        <w:t xml:space="preserve"> </w:t>
      </w:r>
      <w:r w:rsidR="00085518" w:rsidRPr="009A5E6D">
        <w:rPr>
          <w:lang w:eastAsia="zh-CN"/>
        </w:rPr>
        <w:t>给药制剂</w:t>
      </w:r>
      <w:r w:rsidR="006026A5" w:rsidRPr="009A5E6D">
        <w:rPr>
          <w:lang w:eastAsia="zh-CN"/>
        </w:rPr>
        <w:t>处理后稳定性</w:t>
      </w:r>
      <w:r w:rsidR="00BD146B" w:rsidRPr="00BD146B">
        <w:rPr>
          <w:rFonts w:hint="eastAsia"/>
          <w:lang w:eastAsia="zh-CN"/>
        </w:rPr>
        <w:t>（</w:t>
      </w:r>
      <w:r w:rsidR="00BD146B" w:rsidRPr="00BD146B">
        <w:rPr>
          <w:rFonts w:hint="eastAsia"/>
          <w:lang w:eastAsia="zh-CN"/>
        </w:rPr>
        <w:t>sbk002</w:t>
      </w:r>
      <w:r w:rsidR="00BD146B" w:rsidRPr="00BD146B">
        <w:rPr>
          <w:rFonts w:hint="eastAsia"/>
          <w:lang w:eastAsia="zh-CN"/>
        </w:rPr>
        <w:t>）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514"/>
        <w:gridCol w:w="1150"/>
        <w:gridCol w:w="1604"/>
        <w:gridCol w:w="1076"/>
        <w:gridCol w:w="716"/>
        <w:gridCol w:w="1060"/>
        <w:gridCol w:w="1100"/>
        <w:gridCol w:w="1040"/>
        <w:gridCol w:w="1020"/>
        <w:gridCol w:w="1020"/>
      </w:tblGrid>
      <w:tr w:rsidR="002253DB" w:rsidRPr="002253DB" w14:paraId="4DCCB429" w14:textId="77777777" w:rsidTr="001600EA">
        <w:trPr>
          <w:trHeight w:val="945"/>
          <w:jc w:val="center"/>
        </w:trPr>
        <w:tc>
          <w:tcPr>
            <w:tcW w:w="6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1FD1C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条件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7D7B6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B5854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867FA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给药制剂标示浓度</w:t>
            </w:r>
            <w:r w:rsidRPr="002253DB">
              <w:rPr>
                <w:color w:val="000000"/>
                <w:sz w:val="20"/>
                <w:szCs w:val="20"/>
                <w:lang w:eastAsia="zh-CN"/>
              </w:rPr>
              <w:t>(mg/mL)</w:t>
            </w: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9DD61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稀释</w:t>
            </w:r>
            <w:r w:rsidRPr="002253DB">
              <w:rPr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2253DB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倍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E99F2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初始浓度</w:t>
            </w:r>
            <w:r w:rsidRPr="002253DB">
              <w:rPr>
                <w:color w:val="000000"/>
                <w:sz w:val="20"/>
                <w:szCs w:val="20"/>
                <w:lang w:eastAsia="zh-CN"/>
              </w:rPr>
              <w:t>(mg/mL)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C4AC3D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实测浓度</w:t>
            </w:r>
            <w:r w:rsidRPr="002253DB">
              <w:rPr>
                <w:color w:val="000000"/>
                <w:sz w:val="20"/>
                <w:szCs w:val="20"/>
                <w:lang w:eastAsia="zh-CN"/>
              </w:rPr>
              <w:t>(μg/mL)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05309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检测浓度</w:t>
            </w:r>
            <w:r w:rsidRPr="002253DB">
              <w:rPr>
                <w:color w:val="000000"/>
                <w:sz w:val="20"/>
                <w:szCs w:val="20"/>
                <w:lang w:eastAsia="zh-CN"/>
              </w:rPr>
              <w:t>(mg/mL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66EB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检测浓度</w:t>
            </w:r>
            <w:r w:rsidRPr="002253DB">
              <w:rPr>
                <w:color w:val="000000"/>
                <w:sz w:val="20"/>
                <w:szCs w:val="20"/>
                <w:lang w:eastAsia="zh-CN"/>
              </w:rPr>
              <w:t>/</w:t>
            </w:r>
            <w:r w:rsidRPr="002253DB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初始浓度</w:t>
            </w:r>
            <w:r w:rsidRPr="002253DB">
              <w:rPr>
                <w:color w:val="000000"/>
                <w:sz w:val="20"/>
                <w:szCs w:val="20"/>
                <w:lang w:eastAsia="zh-CN"/>
              </w:rPr>
              <w:t>(%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F3FBA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检测浓度</w:t>
            </w:r>
            <w:r w:rsidRPr="002253DB">
              <w:rPr>
                <w:color w:val="000000"/>
                <w:sz w:val="20"/>
                <w:szCs w:val="20"/>
                <w:lang w:eastAsia="zh-CN"/>
              </w:rPr>
              <w:t>/</w:t>
            </w:r>
            <w:r w:rsidRPr="002253DB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标示浓度</w:t>
            </w:r>
            <w:r w:rsidRPr="002253DB">
              <w:rPr>
                <w:color w:val="000000"/>
                <w:sz w:val="20"/>
                <w:szCs w:val="20"/>
                <w:lang w:eastAsia="zh-CN"/>
              </w:rPr>
              <w:t>(%)</w:t>
            </w:r>
          </w:p>
        </w:tc>
      </w:tr>
      <w:tr w:rsidR="002253DB" w:rsidRPr="002253DB" w14:paraId="39419B40" w14:textId="77777777" w:rsidTr="001600EA">
        <w:trPr>
          <w:trHeight w:val="402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12870D2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处理后样品室温遮光放置</w:t>
            </w:r>
            <w:r w:rsidR="001600EA">
              <w:rPr>
                <w:color w:val="000000"/>
                <w:sz w:val="20"/>
                <w:szCs w:val="20"/>
                <w:lang w:eastAsia="zh-CN"/>
              </w:rPr>
              <w:t>1</w:t>
            </w:r>
            <w:r w:rsidR="001600EA">
              <w:rPr>
                <w:rFonts w:hint="eastAsia"/>
                <w:color w:val="000000"/>
                <w:sz w:val="20"/>
                <w:szCs w:val="20"/>
                <w:lang w:eastAsia="zh-CN"/>
              </w:rPr>
              <w:t>天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77CFFA8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2018-12-0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8A1EE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STA(Post)_A_1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18EF64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250</w:t>
            </w:r>
            <w:r w:rsidR="00F43EC2">
              <w:rPr>
                <w:rFonts w:hint="eastAsia"/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A4B78E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25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8F76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256.30</w:t>
            </w:r>
            <w:r w:rsidR="001A4A0D">
              <w:rPr>
                <w:rFonts w:hint="eastAsia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89A4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10.03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485F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250.9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3EA6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 xml:space="preserve">97.91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53D9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100.38</w:t>
            </w:r>
          </w:p>
        </w:tc>
      </w:tr>
      <w:tr w:rsidR="002253DB" w:rsidRPr="002253DB" w14:paraId="31D4AC54" w14:textId="77777777" w:rsidTr="001600EA">
        <w:trPr>
          <w:trHeight w:val="402"/>
          <w:jc w:val="center"/>
        </w:trPr>
        <w:tc>
          <w:tcPr>
            <w:tcW w:w="69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4EDC3FD" w14:textId="77777777" w:rsidR="002253DB" w:rsidRPr="002253DB" w:rsidRDefault="002253DB" w:rsidP="002253DB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0847D4D" w14:textId="77777777" w:rsidR="002253DB" w:rsidRPr="002253DB" w:rsidRDefault="002253DB" w:rsidP="002253DB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7DC40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STA(Post)_A_3</w:t>
            </w: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93E97" w14:textId="77777777" w:rsidR="002253DB" w:rsidRPr="002253DB" w:rsidRDefault="002253DB" w:rsidP="002253DB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C321A9" w14:textId="77777777" w:rsidR="002253DB" w:rsidRPr="002253DB" w:rsidRDefault="002253DB" w:rsidP="002253DB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F456F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262.3</w:t>
            </w:r>
            <w:r w:rsidR="001A4A0D">
              <w:rPr>
                <w:rFonts w:hint="eastAsia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82AD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10.14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E809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253.6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7C29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 xml:space="preserve">96.68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F109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101.47</w:t>
            </w:r>
          </w:p>
        </w:tc>
      </w:tr>
      <w:tr w:rsidR="002253DB" w:rsidRPr="002253DB" w14:paraId="28750FB7" w14:textId="77777777" w:rsidTr="001600EA">
        <w:trPr>
          <w:trHeight w:val="402"/>
          <w:jc w:val="center"/>
        </w:trPr>
        <w:tc>
          <w:tcPr>
            <w:tcW w:w="69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6E3E5FC" w14:textId="77777777" w:rsidR="002253DB" w:rsidRPr="002253DB" w:rsidRDefault="002253DB" w:rsidP="002253DB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FFADBB9" w14:textId="77777777" w:rsidR="002253DB" w:rsidRPr="002253DB" w:rsidRDefault="002253DB" w:rsidP="002253DB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C269E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STA(Post)_A_5</w:t>
            </w: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F25024" w14:textId="77777777" w:rsidR="002253DB" w:rsidRPr="002253DB" w:rsidRDefault="002253DB" w:rsidP="002253DB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F95FA0" w14:textId="77777777" w:rsidR="002253DB" w:rsidRPr="002253DB" w:rsidRDefault="002253DB" w:rsidP="002253DB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66235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261.60</w:t>
            </w:r>
            <w:r w:rsidR="001A4A0D">
              <w:rPr>
                <w:rFonts w:hint="eastAsia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4001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10.4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E3B68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261.2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E4D6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 xml:space="preserve">99.8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CE0B3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104.51</w:t>
            </w:r>
          </w:p>
        </w:tc>
      </w:tr>
      <w:tr w:rsidR="002253DB" w:rsidRPr="002253DB" w14:paraId="55124562" w14:textId="77777777" w:rsidTr="001600EA">
        <w:trPr>
          <w:trHeight w:val="402"/>
          <w:jc w:val="center"/>
        </w:trPr>
        <w:tc>
          <w:tcPr>
            <w:tcW w:w="69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DE8AD68" w14:textId="77777777" w:rsidR="002253DB" w:rsidRPr="002253DB" w:rsidRDefault="002253DB" w:rsidP="002253DB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2514506" w14:textId="77777777" w:rsidR="002253DB" w:rsidRPr="002253DB" w:rsidRDefault="002253DB" w:rsidP="002253DB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D3A5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Mea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19F7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D4FA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2FCC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68B1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10.2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485D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C737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61FF" w14:textId="77777777" w:rsidR="002253DB" w:rsidRPr="002253DB" w:rsidRDefault="002253DB" w:rsidP="001600EA">
            <w:pPr>
              <w:jc w:val="center"/>
              <w:rPr>
                <w:color w:val="006100"/>
                <w:sz w:val="20"/>
                <w:szCs w:val="20"/>
                <w:lang w:eastAsia="zh-CN"/>
              </w:rPr>
            </w:pPr>
          </w:p>
        </w:tc>
      </w:tr>
      <w:tr w:rsidR="002253DB" w:rsidRPr="002253DB" w14:paraId="3D5A2C28" w14:textId="77777777" w:rsidTr="001600EA">
        <w:trPr>
          <w:trHeight w:val="402"/>
          <w:jc w:val="center"/>
        </w:trPr>
        <w:tc>
          <w:tcPr>
            <w:tcW w:w="69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8FCA0F6" w14:textId="77777777" w:rsidR="002253DB" w:rsidRPr="002253DB" w:rsidRDefault="002253DB" w:rsidP="002253DB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EB7C778" w14:textId="77777777" w:rsidR="002253DB" w:rsidRPr="002253DB" w:rsidRDefault="002253DB" w:rsidP="002253DB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3915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SD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C974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B0D22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8859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BB9E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0.214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447C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29B4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C45F" w14:textId="77777777" w:rsidR="002253DB" w:rsidRPr="002253DB" w:rsidRDefault="002253DB" w:rsidP="001600EA">
            <w:pPr>
              <w:jc w:val="center"/>
              <w:rPr>
                <w:color w:val="006100"/>
                <w:sz w:val="20"/>
                <w:szCs w:val="20"/>
                <w:lang w:eastAsia="zh-CN"/>
              </w:rPr>
            </w:pPr>
          </w:p>
        </w:tc>
      </w:tr>
      <w:tr w:rsidR="002253DB" w:rsidRPr="002253DB" w14:paraId="4A2EDD80" w14:textId="77777777" w:rsidTr="001600EA">
        <w:trPr>
          <w:trHeight w:val="402"/>
          <w:jc w:val="center"/>
        </w:trPr>
        <w:tc>
          <w:tcPr>
            <w:tcW w:w="69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75CC47C" w14:textId="77777777" w:rsidR="002253DB" w:rsidRPr="002253DB" w:rsidRDefault="002253DB" w:rsidP="002253DB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CEAAD9A" w14:textId="77777777" w:rsidR="002253DB" w:rsidRPr="002253DB" w:rsidRDefault="002253DB" w:rsidP="002253DB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2BDA4" w14:textId="77777777" w:rsidR="002253DB" w:rsidRPr="002253DB" w:rsidRDefault="002253DB" w:rsidP="002253DB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2253DB">
              <w:rPr>
                <w:color w:val="000000"/>
                <w:sz w:val="20"/>
                <w:szCs w:val="20"/>
                <w:lang w:eastAsia="zh-CN"/>
              </w:rPr>
              <w:t>RSD(</w:t>
            </w:r>
            <w:proofErr w:type="gramEnd"/>
            <w:r w:rsidRPr="002253DB">
              <w:rPr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22E79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D8F07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4ECCA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CD4C8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2253DB">
              <w:rPr>
                <w:color w:val="000000"/>
                <w:sz w:val="20"/>
                <w:szCs w:val="20"/>
                <w:lang w:eastAsia="zh-CN"/>
              </w:rPr>
              <w:t>2.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B681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52F08" w14:textId="77777777" w:rsidR="002253DB" w:rsidRPr="002253DB" w:rsidRDefault="002253DB" w:rsidP="001600E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A1A48" w14:textId="77777777" w:rsidR="002253DB" w:rsidRPr="002253DB" w:rsidRDefault="002253DB" w:rsidP="001600EA">
            <w:pPr>
              <w:jc w:val="center"/>
              <w:rPr>
                <w:color w:val="006100"/>
                <w:sz w:val="20"/>
                <w:szCs w:val="20"/>
                <w:lang w:eastAsia="zh-CN"/>
              </w:rPr>
            </w:pPr>
          </w:p>
        </w:tc>
      </w:tr>
    </w:tbl>
    <w:p w14:paraId="02F44AD3" w14:textId="77777777" w:rsidR="00312370" w:rsidRPr="009A5E6D" w:rsidRDefault="00B06363" w:rsidP="00C75A8D">
      <w:pPr>
        <w:pStyle w:val="WXBodyText"/>
        <w:ind w:left="0" w:firstLineChars="200" w:firstLine="400"/>
        <w:jc w:val="left"/>
        <w:rPr>
          <w:rFonts w:cs="Times New Roman"/>
        </w:rPr>
      </w:pPr>
      <w:r w:rsidRPr="009A5E6D">
        <w:rPr>
          <w:rFonts w:cs="Times New Roman"/>
          <w:color w:val="000000"/>
          <w:sz w:val="20"/>
          <w:szCs w:val="20"/>
        </w:rPr>
        <w:t>注：检测浓度</w:t>
      </w:r>
      <w:r w:rsidR="00916BEC" w:rsidRPr="009A5E6D">
        <w:rPr>
          <w:rFonts w:cs="Times New Roman"/>
          <w:color w:val="000000"/>
          <w:sz w:val="20"/>
          <w:szCs w:val="20"/>
        </w:rPr>
        <w:t xml:space="preserve"> </w:t>
      </w:r>
      <w:r w:rsidRPr="009A5E6D">
        <w:rPr>
          <w:rFonts w:cs="Times New Roman"/>
          <w:color w:val="000000"/>
          <w:sz w:val="20"/>
          <w:szCs w:val="20"/>
        </w:rPr>
        <w:t>=</w:t>
      </w:r>
      <w:r w:rsidR="00916BEC" w:rsidRPr="009A5E6D">
        <w:rPr>
          <w:rFonts w:cs="Times New Roman"/>
          <w:color w:val="000000"/>
          <w:sz w:val="20"/>
          <w:szCs w:val="20"/>
        </w:rPr>
        <w:t xml:space="preserve"> </w:t>
      </w:r>
      <w:r w:rsidRPr="009A5E6D">
        <w:rPr>
          <w:rFonts w:cs="Times New Roman"/>
          <w:color w:val="000000"/>
          <w:sz w:val="20"/>
          <w:szCs w:val="20"/>
        </w:rPr>
        <w:t>实测浓度</w:t>
      </w:r>
      <w:r w:rsidR="007F67B8">
        <w:rPr>
          <w:rFonts w:cs="Times New Roman" w:hint="eastAsia"/>
          <w:color w:val="000000"/>
          <w:sz w:val="20"/>
          <w:szCs w:val="20"/>
        </w:rPr>
        <w:t xml:space="preserve"> </w:t>
      </w:r>
      <w:r w:rsidRPr="009A5E6D">
        <w:rPr>
          <w:rFonts w:cs="Times New Roman"/>
          <w:color w:val="000000"/>
          <w:sz w:val="20"/>
          <w:szCs w:val="20"/>
        </w:rPr>
        <w:t>×</w:t>
      </w:r>
      <w:r w:rsidR="007F67B8">
        <w:rPr>
          <w:rFonts w:cs="Times New Roman" w:hint="eastAsia"/>
          <w:color w:val="000000"/>
          <w:sz w:val="20"/>
          <w:szCs w:val="20"/>
        </w:rPr>
        <w:t xml:space="preserve"> </w:t>
      </w:r>
      <w:r w:rsidRPr="009A5E6D">
        <w:rPr>
          <w:rFonts w:cs="Times New Roman"/>
          <w:color w:val="000000"/>
          <w:sz w:val="20"/>
          <w:szCs w:val="20"/>
        </w:rPr>
        <w:t>稀释倍数。</w:t>
      </w:r>
    </w:p>
    <w:p w14:paraId="70E73EFD" w14:textId="77777777" w:rsidR="00312370" w:rsidRPr="007F67B8" w:rsidRDefault="00312370" w:rsidP="00312370">
      <w:pPr>
        <w:pStyle w:val="WXBodyText"/>
        <w:ind w:left="0"/>
        <w:jc w:val="center"/>
        <w:rPr>
          <w:rFonts w:cs="Times New Roman"/>
          <w:vertAlign w:val="subscript"/>
        </w:rPr>
      </w:pPr>
      <w:r w:rsidRPr="007F67B8">
        <w:rPr>
          <w:rFonts w:cs="Times New Roman"/>
        </w:rPr>
        <w:t>表</w:t>
      </w:r>
      <w:r w:rsidR="009A5E6D" w:rsidRPr="007F67B8">
        <w:rPr>
          <w:rFonts w:cs="Times New Roman" w:hint="eastAsia"/>
        </w:rPr>
        <w:t>8</w:t>
      </w:r>
      <w:r w:rsidR="00D81983" w:rsidRPr="007F67B8">
        <w:rPr>
          <w:rFonts w:cs="Times New Roman"/>
        </w:rPr>
        <w:t>-2</w:t>
      </w:r>
      <w:r w:rsidRPr="007F67B8">
        <w:rPr>
          <w:rFonts w:cs="Times New Roman"/>
        </w:rPr>
        <w:t xml:space="preserve"> </w:t>
      </w:r>
      <w:r w:rsidRPr="007F67B8">
        <w:rPr>
          <w:rFonts w:cs="Times New Roman"/>
        </w:rPr>
        <w:t>给药制剂处理后稳定性</w:t>
      </w:r>
      <w:r w:rsidR="008E4142" w:rsidRPr="007F67B8">
        <w:rPr>
          <w:rFonts w:cs="Times New Roman"/>
        </w:rPr>
        <w:t>（</w:t>
      </w:r>
      <w:r w:rsidR="009A5E6D" w:rsidRPr="007F67B8">
        <w:rPr>
          <w:rFonts w:cs="Times New Roman" w:hint="eastAsia"/>
        </w:rPr>
        <w:t>clo</w:t>
      </w:r>
      <w:r w:rsidR="008E4142" w:rsidRPr="007F67B8">
        <w:rPr>
          <w:rFonts w:cs="Times New Roman"/>
        </w:rPr>
        <w:t>）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514"/>
        <w:gridCol w:w="1150"/>
        <w:gridCol w:w="1604"/>
        <w:gridCol w:w="1076"/>
        <w:gridCol w:w="716"/>
        <w:gridCol w:w="1060"/>
        <w:gridCol w:w="1100"/>
        <w:gridCol w:w="1040"/>
        <w:gridCol w:w="1020"/>
        <w:gridCol w:w="1020"/>
      </w:tblGrid>
      <w:tr w:rsidR="007F67B8" w:rsidRPr="007F67B8" w14:paraId="664C6CC7" w14:textId="77777777" w:rsidTr="00662BCA">
        <w:trPr>
          <w:trHeight w:val="945"/>
          <w:jc w:val="center"/>
        </w:trPr>
        <w:tc>
          <w:tcPr>
            <w:tcW w:w="6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874E8" w14:textId="77777777" w:rsidR="007F67B8" w:rsidRPr="007F67B8" w:rsidRDefault="007F67B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  <w:lang w:eastAsia="zh-CN"/>
              </w:rPr>
              <w:t>条件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9E8EF" w14:textId="77777777" w:rsidR="007F67B8" w:rsidRPr="007F67B8" w:rsidRDefault="007F67B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9EE05" w14:textId="77777777" w:rsidR="007F67B8" w:rsidRPr="007F67B8" w:rsidRDefault="007F67B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CFD72" w14:textId="77777777" w:rsidR="007F67B8" w:rsidRPr="007F67B8" w:rsidRDefault="007F67B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给药制剂标示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(mg/mL)</w:t>
            </w: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3F121" w14:textId="77777777" w:rsidR="007F67B8" w:rsidRPr="007F67B8" w:rsidRDefault="007F67B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稀释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倍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65C6D" w14:textId="77777777" w:rsidR="007F67B8" w:rsidRPr="007F67B8" w:rsidRDefault="007F67B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初始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(mg/mL)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4887B" w14:textId="77777777" w:rsidR="007F67B8" w:rsidRPr="007F67B8" w:rsidRDefault="007F67B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实测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(μg/mL)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4AA14" w14:textId="77777777" w:rsidR="007F67B8" w:rsidRPr="007F67B8" w:rsidRDefault="007F67B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检测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(mg/mL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DA17A" w14:textId="77777777" w:rsidR="007F67B8" w:rsidRPr="007F67B8" w:rsidRDefault="007F67B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检测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/</w:t>
            </w: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初始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(%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8817C" w14:textId="77777777" w:rsidR="007F67B8" w:rsidRPr="007F67B8" w:rsidRDefault="007F67B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检测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/</w:t>
            </w: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标示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(%)</w:t>
            </w:r>
          </w:p>
        </w:tc>
      </w:tr>
      <w:tr w:rsidR="007F67B8" w:rsidRPr="007F67B8" w14:paraId="7236C0B6" w14:textId="77777777" w:rsidTr="00662BCA">
        <w:trPr>
          <w:trHeight w:val="402"/>
          <w:jc w:val="center"/>
        </w:trPr>
        <w:tc>
          <w:tcPr>
            <w:tcW w:w="691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CF5FC5D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hint="eastAsia"/>
                <w:color w:val="000000"/>
                <w:sz w:val="20"/>
                <w:szCs w:val="20"/>
                <w:lang w:eastAsia="zh-CN"/>
              </w:rPr>
              <w:t>处理后样品室温遮光放置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1</w:t>
            </w:r>
            <w:r w:rsidRPr="007F67B8">
              <w:rPr>
                <w:rFonts w:hint="eastAsia"/>
                <w:color w:val="000000"/>
                <w:sz w:val="20"/>
                <w:szCs w:val="20"/>
                <w:lang w:eastAsia="zh-CN"/>
              </w:rPr>
              <w:t>天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3DF4F1C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</w:rPr>
            </w:pPr>
            <w:r w:rsidRPr="007F67B8">
              <w:rPr>
                <w:color w:val="000000"/>
                <w:sz w:val="20"/>
                <w:szCs w:val="20"/>
              </w:rPr>
              <w:t>2018-12-05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980C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</w:rPr>
            </w:pPr>
            <w:r w:rsidRPr="007F67B8">
              <w:rPr>
                <w:color w:val="000000"/>
                <w:sz w:val="20"/>
                <w:szCs w:val="20"/>
              </w:rPr>
              <w:t>STA(Post)_B_1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D7EB02" w14:textId="77777777" w:rsidR="007F67B8" w:rsidRPr="007F67B8" w:rsidRDefault="007F67B8" w:rsidP="007F67B8">
            <w:pPr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250</w:t>
            </w:r>
            <w:r w:rsidR="00F43EC2">
              <w:rPr>
                <w:rFonts w:hint="eastAsia"/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5FA615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</w:rPr>
            </w:pPr>
            <w:r w:rsidRPr="007F67B8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654D" w14:textId="77777777" w:rsidR="007F67B8" w:rsidRPr="007F67B8" w:rsidRDefault="007F67B8" w:rsidP="007F67B8">
            <w:pPr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253.7</w:t>
            </w:r>
            <w:r w:rsidR="001A4A0D">
              <w:rPr>
                <w:rFonts w:hint="eastAsia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DD37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</w:rPr>
            </w:pPr>
            <w:r w:rsidRPr="007F67B8">
              <w:rPr>
                <w:color w:val="000000"/>
                <w:sz w:val="20"/>
                <w:szCs w:val="20"/>
              </w:rPr>
              <w:t>10.44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6132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</w:rPr>
            </w:pPr>
            <w:r w:rsidRPr="007F67B8">
              <w:rPr>
                <w:color w:val="000000"/>
                <w:sz w:val="20"/>
                <w:szCs w:val="20"/>
              </w:rPr>
              <w:t>261.0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8951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</w:rPr>
            </w:pPr>
            <w:r w:rsidRPr="007F67B8">
              <w:rPr>
                <w:color w:val="000000"/>
                <w:sz w:val="20"/>
                <w:szCs w:val="20"/>
              </w:rPr>
              <w:t>102.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AD36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</w:rPr>
            </w:pPr>
            <w:r w:rsidRPr="007F67B8">
              <w:rPr>
                <w:color w:val="000000"/>
                <w:sz w:val="20"/>
                <w:szCs w:val="20"/>
              </w:rPr>
              <w:t>104.43</w:t>
            </w:r>
          </w:p>
        </w:tc>
      </w:tr>
      <w:tr w:rsidR="007F67B8" w:rsidRPr="007F67B8" w14:paraId="4EE213E8" w14:textId="77777777" w:rsidTr="00662BCA">
        <w:trPr>
          <w:trHeight w:val="402"/>
          <w:jc w:val="center"/>
        </w:trPr>
        <w:tc>
          <w:tcPr>
            <w:tcW w:w="69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98C0CFD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CDB1DF3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8DD87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STA(Post)_B_3</w:t>
            </w: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F74D40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5B557B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4998" w14:textId="77777777" w:rsidR="007F67B8" w:rsidRPr="007F67B8" w:rsidRDefault="007F67B8" w:rsidP="007F67B8">
            <w:pPr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248.9</w:t>
            </w:r>
            <w:r w:rsidR="001A4A0D">
              <w:rPr>
                <w:rFonts w:hint="eastAsia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13FF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10.39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1E4A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259.9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D213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104.4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10E6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103.96</w:t>
            </w:r>
          </w:p>
        </w:tc>
      </w:tr>
      <w:tr w:rsidR="007F67B8" w:rsidRPr="007F67B8" w14:paraId="321268FF" w14:textId="77777777" w:rsidTr="00662BCA">
        <w:trPr>
          <w:trHeight w:val="402"/>
          <w:jc w:val="center"/>
        </w:trPr>
        <w:tc>
          <w:tcPr>
            <w:tcW w:w="69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22288A4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1E0E1DC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56612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STA(Post)_B_5</w:t>
            </w: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069C6BD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FA006C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F1F2D" w14:textId="77777777" w:rsidR="007F67B8" w:rsidRPr="007F67B8" w:rsidRDefault="007F67B8" w:rsidP="007F67B8">
            <w:pPr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246.6</w:t>
            </w:r>
            <w:r w:rsidR="001A4A0D">
              <w:rPr>
                <w:rFonts w:hint="eastAsia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BE96D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10.4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6B98A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261.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8ACCA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105.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98A11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104.56</w:t>
            </w:r>
          </w:p>
        </w:tc>
      </w:tr>
      <w:tr w:rsidR="007F67B8" w:rsidRPr="007F67B8" w14:paraId="651970BF" w14:textId="77777777" w:rsidTr="00662BCA">
        <w:trPr>
          <w:trHeight w:val="402"/>
          <w:jc w:val="center"/>
        </w:trPr>
        <w:tc>
          <w:tcPr>
            <w:tcW w:w="69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752C8AB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DE90D49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4FBC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AB34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9D71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D0B0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EB91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10.43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0EC9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31A0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A3AA" w14:textId="77777777" w:rsidR="007F67B8" w:rsidRPr="007F67B8" w:rsidRDefault="007F67B8" w:rsidP="007F67B8">
            <w:pPr>
              <w:jc w:val="center"/>
              <w:rPr>
                <w:color w:val="006100"/>
                <w:sz w:val="20"/>
                <w:szCs w:val="20"/>
                <w:lang w:eastAsia="zh-CN"/>
              </w:rPr>
            </w:pPr>
          </w:p>
        </w:tc>
      </w:tr>
      <w:tr w:rsidR="007F67B8" w:rsidRPr="007F67B8" w14:paraId="5EFB12E9" w14:textId="77777777" w:rsidTr="00662BCA">
        <w:trPr>
          <w:trHeight w:val="402"/>
          <w:jc w:val="center"/>
        </w:trPr>
        <w:tc>
          <w:tcPr>
            <w:tcW w:w="69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C072DE0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A779FB9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62A2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SD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C64D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75EE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EBF9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985C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C049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9991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42D7" w14:textId="77777777" w:rsidR="007F67B8" w:rsidRPr="007F67B8" w:rsidRDefault="007F67B8" w:rsidP="007F67B8">
            <w:pPr>
              <w:jc w:val="center"/>
              <w:rPr>
                <w:color w:val="006100"/>
                <w:sz w:val="20"/>
                <w:szCs w:val="20"/>
                <w:lang w:eastAsia="zh-CN"/>
              </w:rPr>
            </w:pPr>
          </w:p>
        </w:tc>
      </w:tr>
      <w:tr w:rsidR="007F67B8" w:rsidRPr="007F67B8" w14:paraId="6CB8DAC1" w14:textId="77777777" w:rsidTr="00662BCA">
        <w:trPr>
          <w:trHeight w:val="402"/>
          <w:jc w:val="center"/>
        </w:trPr>
        <w:tc>
          <w:tcPr>
            <w:tcW w:w="69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111688F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3E50FB6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8AA2F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7F67B8">
              <w:rPr>
                <w:color w:val="000000"/>
                <w:sz w:val="20"/>
                <w:szCs w:val="20"/>
              </w:rPr>
              <w:t>RSD(</w:t>
            </w:r>
            <w:proofErr w:type="gramEnd"/>
            <w:r w:rsidRPr="007F67B8"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5AAA9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EA38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60B23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5F850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3CA30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064F6" w14:textId="77777777" w:rsidR="007F67B8" w:rsidRPr="007F67B8" w:rsidRDefault="007F67B8" w:rsidP="007F67B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DFCD1" w14:textId="77777777" w:rsidR="007F67B8" w:rsidRPr="007F67B8" w:rsidRDefault="007F67B8" w:rsidP="007F67B8">
            <w:pPr>
              <w:jc w:val="center"/>
              <w:rPr>
                <w:color w:val="006100"/>
                <w:sz w:val="20"/>
                <w:szCs w:val="20"/>
                <w:lang w:eastAsia="zh-CN"/>
              </w:rPr>
            </w:pPr>
          </w:p>
        </w:tc>
      </w:tr>
    </w:tbl>
    <w:p w14:paraId="0AAD0FA2" w14:textId="77777777" w:rsidR="00A15C9C" w:rsidRPr="007F67B8" w:rsidRDefault="00A15C9C" w:rsidP="00A15C9C">
      <w:pPr>
        <w:pStyle w:val="WXBodyText"/>
        <w:ind w:left="0" w:firstLineChars="200" w:firstLine="400"/>
        <w:jc w:val="left"/>
        <w:rPr>
          <w:rFonts w:cs="Times New Roman"/>
        </w:rPr>
      </w:pPr>
      <w:r w:rsidRPr="007F67B8">
        <w:rPr>
          <w:rFonts w:cs="Times New Roman"/>
          <w:color w:val="000000"/>
          <w:sz w:val="20"/>
          <w:szCs w:val="20"/>
        </w:rPr>
        <w:t>注：检测浓度</w:t>
      </w:r>
      <w:r w:rsidRPr="007F67B8">
        <w:rPr>
          <w:rFonts w:cs="Times New Roman"/>
          <w:color w:val="000000"/>
          <w:sz w:val="20"/>
          <w:szCs w:val="20"/>
        </w:rPr>
        <w:t xml:space="preserve"> = </w:t>
      </w:r>
      <w:r w:rsidRPr="007F67B8">
        <w:rPr>
          <w:rFonts w:cs="Times New Roman"/>
          <w:color w:val="000000"/>
          <w:sz w:val="20"/>
          <w:szCs w:val="20"/>
        </w:rPr>
        <w:t>实测浓度</w:t>
      </w:r>
      <w:r w:rsidR="007F67B8">
        <w:rPr>
          <w:rFonts w:cs="Times New Roman" w:hint="eastAsia"/>
          <w:color w:val="000000"/>
          <w:sz w:val="20"/>
          <w:szCs w:val="20"/>
        </w:rPr>
        <w:t xml:space="preserve"> </w:t>
      </w:r>
      <w:r w:rsidRPr="007F67B8">
        <w:rPr>
          <w:rFonts w:cs="Times New Roman"/>
          <w:color w:val="000000"/>
          <w:sz w:val="20"/>
          <w:szCs w:val="20"/>
        </w:rPr>
        <w:t>×</w:t>
      </w:r>
      <w:r w:rsidR="007F67B8">
        <w:rPr>
          <w:rFonts w:cs="Times New Roman" w:hint="eastAsia"/>
          <w:color w:val="000000"/>
          <w:sz w:val="20"/>
          <w:szCs w:val="20"/>
        </w:rPr>
        <w:t xml:space="preserve"> </w:t>
      </w:r>
      <w:r w:rsidRPr="007F67B8">
        <w:rPr>
          <w:rFonts w:cs="Times New Roman"/>
          <w:color w:val="000000"/>
          <w:sz w:val="20"/>
          <w:szCs w:val="20"/>
        </w:rPr>
        <w:t>稀释倍数。</w:t>
      </w:r>
    </w:p>
    <w:p w14:paraId="2C3D7486" w14:textId="77777777" w:rsidR="0062510B" w:rsidRPr="009A5E6D" w:rsidRDefault="00093637" w:rsidP="00093637">
      <w:pPr>
        <w:pStyle w:val="WXBodyText"/>
        <w:ind w:left="0"/>
        <w:jc w:val="center"/>
        <w:rPr>
          <w:rFonts w:cs="Times New Roman"/>
        </w:rPr>
      </w:pPr>
      <w:r w:rsidRPr="007F67B8">
        <w:rPr>
          <w:rFonts w:cs="Times New Roman"/>
        </w:rPr>
        <w:br w:type="page"/>
      </w:r>
      <w:r w:rsidR="00721F1B" w:rsidRPr="009A5E6D">
        <w:rPr>
          <w:rFonts w:cs="Times New Roman"/>
        </w:rPr>
        <w:lastRenderedPageBreak/>
        <w:t>表</w:t>
      </w:r>
      <w:r w:rsidR="009A5E6D" w:rsidRPr="009A5E6D">
        <w:rPr>
          <w:rFonts w:cs="Times New Roman" w:hint="eastAsia"/>
        </w:rPr>
        <w:t>9</w:t>
      </w:r>
      <w:r w:rsidR="00D81983" w:rsidRPr="009A5E6D">
        <w:rPr>
          <w:rFonts w:cs="Times New Roman"/>
        </w:rPr>
        <w:t>-1</w:t>
      </w:r>
      <w:r w:rsidR="00B301D5" w:rsidRPr="009A5E6D">
        <w:rPr>
          <w:rFonts w:cs="Times New Roman"/>
        </w:rPr>
        <w:t xml:space="preserve"> </w:t>
      </w:r>
      <w:r w:rsidR="00721F1B" w:rsidRPr="009A5E6D">
        <w:rPr>
          <w:rFonts w:cs="Times New Roman"/>
        </w:rPr>
        <w:t>给药制剂稳定性</w:t>
      </w:r>
      <w:r w:rsidR="00BD146B" w:rsidRPr="00BD146B">
        <w:rPr>
          <w:rFonts w:cs="Times New Roman" w:hint="eastAsia"/>
        </w:rPr>
        <w:t>（</w:t>
      </w:r>
      <w:r w:rsidR="00BD146B" w:rsidRPr="00BD146B">
        <w:rPr>
          <w:rFonts w:cs="Times New Roman" w:hint="eastAsia"/>
        </w:rPr>
        <w:t>sbk002</w:t>
      </w:r>
      <w:r w:rsidR="00BD146B" w:rsidRPr="00BD146B">
        <w:rPr>
          <w:rFonts w:cs="Times New Roman" w:hint="eastAsia"/>
        </w:rPr>
        <w:t>）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16"/>
        <w:gridCol w:w="1150"/>
        <w:gridCol w:w="1739"/>
        <w:gridCol w:w="1076"/>
        <w:gridCol w:w="716"/>
        <w:gridCol w:w="1060"/>
        <w:gridCol w:w="1100"/>
        <w:gridCol w:w="1040"/>
        <w:gridCol w:w="1020"/>
        <w:gridCol w:w="1020"/>
      </w:tblGrid>
      <w:tr w:rsidR="009A5E6D" w:rsidRPr="009A5E6D" w14:paraId="6736DB1A" w14:textId="77777777" w:rsidTr="00336728">
        <w:trPr>
          <w:trHeight w:val="900"/>
          <w:jc w:val="center"/>
        </w:trPr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BF4C6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条件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A1D54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173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411B4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81FB4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给药制剂标示浓度</w:t>
            </w:r>
            <w:r w:rsidRPr="009A5E6D">
              <w:rPr>
                <w:color w:val="000000"/>
                <w:sz w:val="20"/>
                <w:szCs w:val="20"/>
                <w:lang w:eastAsia="zh-CN"/>
              </w:rPr>
              <w:t>(mg/mL)</w:t>
            </w: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4F2DD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稀释</w:t>
            </w:r>
            <w:r w:rsidRPr="009A5E6D">
              <w:rPr>
                <w:color w:val="000000"/>
                <w:sz w:val="20"/>
                <w:szCs w:val="20"/>
                <w:lang w:eastAsia="zh-CN"/>
              </w:rPr>
              <w:t xml:space="preserve">     </w:t>
            </w:r>
            <w:r w:rsidRPr="009A5E6D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倍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5E426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初始浓度</w:t>
            </w:r>
            <w:r w:rsidRPr="009A5E6D">
              <w:rPr>
                <w:color w:val="000000"/>
                <w:sz w:val="20"/>
                <w:szCs w:val="20"/>
                <w:lang w:eastAsia="zh-CN"/>
              </w:rPr>
              <w:t>(mg/mL)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E53CF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实测浓度</w:t>
            </w:r>
            <w:r w:rsidRPr="009A5E6D">
              <w:rPr>
                <w:color w:val="000000"/>
                <w:sz w:val="20"/>
                <w:szCs w:val="20"/>
                <w:lang w:eastAsia="zh-CN"/>
              </w:rPr>
              <w:t>(μg/mL)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1E30B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检测浓度</w:t>
            </w:r>
            <w:r w:rsidRPr="009A5E6D">
              <w:rPr>
                <w:color w:val="000000"/>
                <w:sz w:val="20"/>
                <w:szCs w:val="20"/>
                <w:lang w:eastAsia="zh-CN"/>
              </w:rPr>
              <w:t>(mg/mL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01BB4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检测浓度</w:t>
            </w:r>
            <w:r w:rsidRPr="009A5E6D">
              <w:rPr>
                <w:color w:val="000000"/>
                <w:sz w:val="20"/>
                <w:szCs w:val="20"/>
                <w:lang w:eastAsia="zh-CN"/>
              </w:rPr>
              <w:t>/</w:t>
            </w:r>
            <w:r w:rsidRPr="009A5E6D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初始浓度</w:t>
            </w:r>
            <w:r w:rsidRPr="009A5E6D">
              <w:rPr>
                <w:color w:val="000000"/>
                <w:sz w:val="20"/>
                <w:szCs w:val="20"/>
                <w:lang w:eastAsia="zh-CN"/>
              </w:rPr>
              <w:t>(%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381C9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检测浓度</w:t>
            </w:r>
            <w:r w:rsidRPr="009A5E6D">
              <w:rPr>
                <w:color w:val="000000"/>
                <w:sz w:val="20"/>
                <w:szCs w:val="20"/>
                <w:lang w:eastAsia="zh-CN"/>
              </w:rPr>
              <w:t>/</w:t>
            </w:r>
            <w:r w:rsidRPr="009A5E6D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标示浓度</w:t>
            </w:r>
            <w:r w:rsidRPr="009A5E6D">
              <w:rPr>
                <w:color w:val="000000"/>
                <w:sz w:val="20"/>
                <w:szCs w:val="20"/>
                <w:lang w:eastAsia="zh-CN"/>
              </w:rPr>
              <w:t>(%)</w:t>
            </w:r>
          </w:p>
        </w:tc>
      </w:tr>
      <w:tr w:rsidR="009A5E6D" w:rsidRPr="009A5E6D" w14:paraId="3CBD7640" w14:textId="77777777" w:rsidTr="00336728">
        <w:trPr>
          <w:trHeight w:val="402"/>
          <w:jc w:val="center"/>
        </w:trPr>
        <w:tc>
          <w:tcPr>
            <w:tcW w:w="6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0618B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给药制剂室温遮光放置</w:t>
            </w:r>
            <w:r w:rsidRPr="009A5E6D">
              <w:rPr>
                <w:color w:val="000000"/>
                <w:sz w:val="20"/>
                <w:szCs w:val="20"/>
                <w:lang w:eastAsia="zh-CN"/>
              </w:rPr>
              <w:t>2h</w:t>
            </w:r>
          </w:p>
        </w:tc>
        <w:tc>
          <w:tcPr>
            <w:tcW w:w="9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AD6F4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018-12-04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53718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STA(Pre_2</w:t>
            </w:r>
            <w:proofErr w:type="gramStart"/>
            <w:r w:rsidRPr="009A5E6D">
              <w:rPr>
                <w:color w:val="000000"/>
                <w:sz w:val="20"/>
                <w:szCs w:val="20"/>
                <w:lang w:eastAsia="zh-CN"/>
              </w:rPr>
              <w:t>h)_</w:t>
            </w:r>
            <w:proofErr w:type="gramEnd"/>
            <w:r w:rsidRPr="009A5E6D">
              <w:rPr>
                <w:color w:val="000000"/>
                <w:sz w:val="20"/>
                <w:szCs w:val="20"/>
                <w:lang w:eastAsia="zh-CN"/>
              </w:rPr>
              <w:t>A_1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9F4F24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50</w:t>
            </w:r>
            <w:r w:rsidR="00F43EC2">
              <w:rPr>
                <w:rFonts w:hint="eastAsia"/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ABCD21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5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358A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56.30</w:t>
            </w:r>
            <w:r w:rsidR="001A4A0D">
              <w:rPr>
                <w:rFonts w:hint="eastAsia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E511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10.2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B9A2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55.5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4A75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99.7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0C5F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102.21</w:t>
            </w:r>
          </w:p>
        </w:tc>
      </w:tr>
      <w:tr w:rsidR="009A5E6D" w:rsidRPr="009A5E6D" w14:paraId="40A8F9F2" w14:textId="77777777" w:rsidTr="00336728">
        <w:trPr>
          <w:trHeight w:val="402"/>
          <w:jc w:val="center"/>
        </w:trPr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6E48A5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E5C226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60E55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STA(Pre_2</w:t>
            </w:r>
            <w:proofErr w:type="gramStart"/>
            <w:r w:rsidRPr="009A5E6D">
              <w:rPr>
                <w:color w:val="000000"/>
                <w:sz w:val="20"/>
                <w:szCs w:val="20"/>
                <w:lang w:eastAsia="zh-CN"/>
              </w:rPr>
              <w:t>h)_</w:t>
            </w:r>
            <w:proofErr w:type="gramEnd"/>
            <w:r w:rsidRPr="009A5E6D">
              <w:rPr>
                <w:color w:val="000000"/>
                <w:sz w:val="20"/>
                <w:szCs w:val="20"/>
                <w:lang w:eastAsia="zh-CN"/>
              </w:rPr>
              <w:t>A_3</w:t>
            </w: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70CD9D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8CC7BD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9757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62.3</w:t>
            </w:r>
            <w:r w:rsidR="001A4A0D">
              <w:rPr>
                <w:rFonts w:hint="eastAsia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E435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10.19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ABFC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54.7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9726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97.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53EA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101.91</w:t>
            </w:r>
          </w:p>
        </w:tc>
      </w:tr>
      <w:tr w:rsidR="009A5E6D" w:rsidRPr="009A5E6D" w14:paraId="79E9DEA7" w14:textId="77777777" w:rsidTr="00336728">
        <w:trPr>
          <w:trHeight w:val="402"/>
          <w:jc w:val="center"/>
        </w:trPr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898CC3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E9D222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F2C27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STA(Pre_2</w:t>
            </w:r>
            <w:proofErr w:type="gramStart"/>
            <w:r w:rsidRPr="009A5E6D">
              <w:rPr>
                <w:color w:val="000000"/>
                <w:sz w:val="20"/>
                <w:szCs w:val="20"/>
                <w:lang w:eastAsia="zh-CN"/>
              </w:rPr>
              <w:t>h)_</w:t>
            </w:r>
            <w:proofErr w:type="gramEnd"/>
            <w:r w:rsidRPr="009A5E6D">
              <w:rPr>
                <w:color w:val="000000"/>
                <w:sz w:val="20"/>
                <w:szCs w:val="20"/>
                <w:lang w:eastAsia="zh-CN"/>
              </w:rPr>
              <w:t>A_5</w:t>
            </w: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BDD126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0D77BE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A52B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61.60</w:t>
            </w:r>
            <w:r w:rsidR="001A4A0D">
              <w:rPr>
                <w:rFonts w:hint="eastAsia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820BC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10.0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BC63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51.6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417F9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96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8AEE2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100.65</w:t>
            </w:r>
          </w:p>
        </w:tc>
      </w:tr>
      <w:tr w:rsidR="009A5E6D" w:rsidRPr="009A5E6D" w14:paraId="1ACDD67D" w14:textId="77777777" w:rsidTr="00336728">
        <w:trPr>
          <w:trHeight w:val="402"/>
          <w:jc w:val="center"/>
        </w:trPr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C0FA29C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DDEA8E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FFAF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Mea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BBF6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889C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A402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CAAC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10.15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228A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0436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8406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A5E6D" w:rsidRPr="009A5E6D" w14:paraId="04620CC4" w14:textId="77777777" w:rsidTr="00336728">
        <w:trPr>
          <w:trHeight w:val="402"/>
          <w:jc w:val="center"/>
        </w:trPr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AA3A12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82BB60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2EDD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SD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97B9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59F6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36B0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F5C0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0.08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8B3D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5763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3B98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A5E6D" w:rsidRPr="009A5E6D" w14:paraId="08B605CE" w14:textId="77777777" w:rsidTr="00336728">
        <w:trPr>
          <w:trHeight w:val="402"/>
          <w:jc w:val="center"/>
        </w:trPr>
        <w:tc>
          <w:tcPr>
            <w:tcW w:w="6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9066D0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C50875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7AF8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9A5E6D">
              <w:rPr>
                <w:color w:val="000000"/>
                <w:sz w:val="20"/>
                <w:szCs w:val="20"/>
                <w:lang w:eastAsia="zh-CN"/>
              </w:rPr>
              <w:t>RSD(</w:t>
            </w:r>
            <w:proofErr w:type="gramEnd"/>
            <w:r w:rsidRPr="009A5E6D">
              <w:rPr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46FB5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E5702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CC310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426C4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0.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FDA8A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F8F7C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8BF5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A5E6D" w:rsidRPr="009A5E6D" w14:paraId="4A79DEE4" w14:textId="77777777" w:rsidTr="00336728">
        <w:trPr>
          <w:trHeight w:val="402"/>
          <w:jc w:val="center"/>
        </w:trPr>
        <w:tc>
          <w:tcPr>
            <w:tcW w:w="620" w:type="dxa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4A097478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给药制剂室温遮光放置</w:t>
            </w:r>
            <w:r w:rsidRPr="009A5E6D">
              <w:rPr>
                <w:color w:val="000000"/>
                <w:sz w:val="20"/>
                <w:szCs w:val="20"/>
                <w:lang w:eastAsia="zh-CN"/>
              </w:rPr>
              <w:t>4h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7C6081E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018-12-04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4FA6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STA(Pre_4</w:t>
            </w:r>
            <w:proofErr w:type="gramStart"/>
            <w:r w:rsidRPr="009A5E6D">
              <w:rPr>
                <w:color w:val="000000"/>
                <w:sz w:val="20"/>
                <w:szCs w:val="20"/>
                <w:lang w:eastAsia="zh-CN"/>
              </w:rPr>
              <w:t>h)_</w:t>
            </w:r>
            <w:proofErr w:type="gramEnd"/>
            <w:r w:rsidRPr="009A5E6D">
              <w:rPr>
                <w:color w:val="000000"/>
                <w:sz w:val="20"/>
                <w:szCs w:val="20"/>
                <w:lang w:eastAsia="zh-CN"/>
              </w:rPr>
              <w:t>A_1</w:t>
            </w:r>
          </w:p>
        </w:tc>
        <w:tc>
          <w:tcPr>
            <w:tcW w:w="107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266A99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50</w:t>
            </w:r>
            <w:r w:rsidR="00F43EC2">
              <w:rPr>
                <w:rFonts w:hint="eastAsia"/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D43A82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5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7FA4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56.30</w:t>
            </w:r>
            <w:r w:rsidR="001A4A0D">
              <w:rPr>
                <w:rFonts w:hint="eastAsia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9E6D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10.0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B25B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52.3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4983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98.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1B8E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100.93</w:t>
            </w:r>
          </w:p>
        </w:tc>
      </w:tr>
      <w:tr w:rsidR="009A5E6D" w:rsidRPr="009A5E6D" w14:paraId="682F05DD" w14:textId="77777777" w:rsidTr="00336728">
        <w:trPr>
          <w:trHeight w:val="402"/>
          <w:jc w:val="center"/>
        </w:trPr>
        <w:tc>
          <w:tcPr>
            <w:tcW w:w="6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068B588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C09010B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9C648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STA(Pre_4</w:t>
            </w:r>
            <w:proofErr w:type="gramStart"/>
            <w:r w:rsidRPr="009A5E6D">
              <w:rPr>
                <w:color w:val="000000"/>
                <w:sz w:val="20"/>
                <w:szCs w:val="20"/>
                <w:lang w:eastAsia="zh-CN"/>
              </w:rPr>
              <w:t>h)_</w:t>
            </w:r>
            <w:proofErr w:type="gramEnd"/>
            <w:r w:rsidRPr="009A5E6D">
              <w:rPr>
                <w:color w:val="000000"/>
                <w:sz w:val="20"/>
                <w:szCs w:val="20"/>
                <w:lang w:eastAsia="zh-CN"/>
              </w:rPr>
              <w:t>A_3</w:t>
            </w: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B89657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6C6DCF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6EBF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62.3</w:t>
            </w:r>
            <w:r w:rsidR="001A4A0D">
              <w:rPr>
                <w:rFonts w:hint="eastAsia"/>
                <w:color w:val="000000"/>
                <w:sz w:val="20"/>
                <w:szCs w:val="20"/>
                <w:lang w:eastAsia="zh-CN"/>
              </w:rPr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7958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10.08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E449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52.1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8AA8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96.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031A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100.87</w:t>
            </w:r>
          </w:p>
        </w:tc>
      </w:tr>
      <w:tr w:rsidR="009A5E6D" w:rsidRPr="009A5E6D" w14:paraId="083C98FB" w14:textId="77777777" w:rsidTr="00336728">
        <w:trPr>
          <w:trHeight w:val="402"/>
          <w:jc w:val="center"/>
        </w:trPr>
        <w:tc>
          <w:tcPr>
            <w:tcW w:w="6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F00CE37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CF41982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37B8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STA(Pre_4</w:t>
            </w:r>
            <w:proofErr w:type="gramStart"/>
            <w:r w:rsidRPr="009A5E6D">
              <w:rPr>
                <w:color w:val="000000"/>
                <w:sz w:val="20"/>
                <w:szCs w:val="20"/>
                <w:lang w:eastAsia="zh-CN"/>
              </w:rPr>
              <w:t>h)_</w:t>
            </w:r>
            <w:proofErr w:type="gramEnd"/>
            <w:r w:rsidRPr="009A5E6D">
              <w:rPr>
                <w:color w:val="000000"/>
                <w:sz w:val="20"/>
                <w:szCs w:val="20"/>
                <w:lang w:eastAsia="zh-CN"/>
              </w:rPr>
              <w:t>A_5</w:t>
            </w: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FD36C1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2A6AB2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0DAC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61.60</w:t>
            </w:r>
            <w:r w:rsidR="001A4A0D">
              <w:rPr>
                <w:rFonts w:hint="eastAsia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659C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10.2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019D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256.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2CC1D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97.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337A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102.42</w:t>
            </w:r>
          </w:p>
        </w:tc>
      </w:tr>
      <w:tr w:rsidR="009A5E6D" w:rsidRPr="009A5E6D" w14:paraId="6C719EFE" w14:textId="77777777" w:rsidTr="00336728">
        <w:trPr>
          <w:trHeight w:val="402"/>
          <w:jc w:val="center"/>
        </w:trPr>
        <w:tc>
          <w:tcPr>
            <w:tcW w:w="6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7C57781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D864AAF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E59A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Mea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3078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4383F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9BC1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3744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10.1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2B29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7652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0AFF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A5E6D" w:rsidRPr="009A5E6D" w14:paraId="30EAD32F" w14:textId="77777777" w:rsidTr="00336728">
        <w:trPr>
          <w:trHeight w:val="402"/>
          <w:jc w:val="center"/>
        </w:trPr>
        <w:tc>
          <w:tcPr>
            <w:tcW w:w="6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DED659E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760353D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5301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SD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324C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346D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F084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FD9F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0.088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BEC4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1E60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130E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9A5E6D" w:rsidRPr="009A5E6D" w14:paraId="277FDA6C" w14:textId="77777777" w:rsidTr="00336728">
        <w:trPr>
          <w:trHeight w:val="402"/>
          <w:jc w:val="center"/>
        </w:trPr>
        <w:tc>
          <w:tcPr>
            <w:tcW w:w="620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BB47669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52F66CD" w14:textId="77777777" w:rsidR="009A5E6D" w:rsidRPr="009A5E6D" w:rsidRDefault="009A5E6D" w:rsidP="009A5E6D">
            <w:pPr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772FB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9A5E6D">
              <w:rPr>
                <w:color w:val="000000"/>
                <w:sz w:val="20"/>
                <w:szCs w:val="20"/>
                <w:lang w:eastAsia="zh-CN"/>
              </w:rPr>
              <w:t>RSD(</w:t>
            </w:r>
            <w:proofErr w:type="gramEnd"/>
            <w:r w:rsidRPr="009A5E6D">
              <w:rPr>
                <w:color w:val="000000"/>
                <w:sz w:val="20"/>
                <w:szCs w:val="20"/>
                <w:lang w:eastAsia="zh-CN"/>
              </w:rPr>
              <w:t>%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2DCFA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43BD5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527E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165D7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9A5E6D">
              <w:rPr>
                <w:color w:val="000000"/>
                <w:sz w:val="20"/>
                <w:szCs w:val="20"/>
                <w:lang w:eastAsia="zh-CN"/>
              </w:rPr>
              <w:t>0.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CE08B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FC80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A9B1" w14:textId="77777777" w:rsidR="009A5E6D" w:rsidRPr="009A5E6D" w:rsidRDefault="009A5E6D" w:rsidP="009A5E6D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6EEB2305" w14:textId="77777777" w:rsidR="00336728" w:rsidRPr="007F67B8" w:rsidRDefault="00336728" w:rsidP="00336728">
      <w:pPr>
        <w:pStyle w:val="WXBodyText"/>
        <w:ind w:left="0" w:firstLineChars="200" w:firstLine="400"/>
        <w:jc w:val="left"/>
        <w:rPr>
          <w:rFonts w:cs="Times New Roman"/>
        </w:rPr>
      </w:pPr>
      <w:r w:rsidRPr="007F67B8">
        <w:rPr>
          <w:rFonts w:cs="Times New Roman"/>
          <w:color w:val="000000"/>
          <w:sz w:val="20"/>
          <w:szCs w:val="20"/>
        </w:rPr>
        <w:t>注：检测浓度</w:t>
      </w:r>
      <w:r w:rsidRPr="007F67B8">
        <w:rPr>
          <w:rFonts w:cs="Times New Roman"/>
          <w:color w:val="000000"/>
          <w:sz w:val="20"/>
          <w:szCs w:val="20"/>
        </w:rPr>
        <w:t xml:space="preserve"> = </w:t>
      </w:r>
      <w:r w:rsidRPr="007F67B8">
        <w:rPr>
          <w:rFonts w:cs="Times New Roman"/>
          <w:color w:val="000000"/>
          <w:sz w:val="20"/>
          <w:szCs w:val="20"/>
        </w:rPr>
        <w:t>实测浓度</w:t>
      </w:r>
      <w:r>
        <w:rPr>
          <w:rFonts w:cs="Times New Roman" w:hint="eastAsia"/>
          <w:color w:val="000000"/>
          <w:sz w:val="20"/>
          <w:szCs w:val="20"/>
        </w:rPr>
        <w:t xml:space="preserve"> </w:t>
      </w:r>
      <w:r w:rsidRPr="007F67B8">
        <w:rPr>
          <w:rFonts w:cs="Times New Roman"/>
          <w:color w:val="000000"/>
          <w:sz w:val="20"/>
          <w:szCs w:val="20"/>
        </w:rPr>
        <w:t>×</w:t>
      </w:r>
      <w:r>
        <w:rPr>
          <w:rFonts w:cs="Times New Roman" w:hint="eastAsia"/>
          <w:color w:val="000000"/>
          <w:sz w:val="20"/>
          <w:szCs w:val="20"/>
        </w:rPr>
        <w:t xml:space="preserve"> </w:t>
      </w:r>
      <w:r w:rsidRPr="007F67B8">
        <w:rPr>
          <w:rFonts w:cs="Times New Roman"/>
          <w:color w:val="000000"/>
          <w:sz w:val="20"/>
          <w:szCs w:val="20"/>
        </w:rPr>
        <w:t>稀释倍数。</w:t>
      </w:r>
    </w:p>
    <w:p w14:paraId="4DAB6316" w14:textId="77777777" w:rsidR="009A5E6D" w:rsidRPr="00336728" w:rsidRDefault="009A5E6D" w:rsidP="00375DA9">
      <w:pPr>
        <w:pStyle w:val="WXBodyText"/>
        <w:ind w:left="0"/>
        <w:jc w:val="center"/>
        <w:rPr>
          <w:rFonts w:cs="Times New Roman" w:hint="eastAsia"/>
          <w:kern w:val="2"/>
          <w:szCs w:val="28"/>
          <w:highlight w:val="yellow"/>
        </w:rPr>
      </w:pPr>
    </w:p>
    <w:p w14:paraId="43052EF7" w14:textId="77777777" w:rsidR="006125B8" w:rsidRPr="00336728" w:rsidRDefault="006125B8" w:rsidP="00375DA9">
      <w:pPr>
        <w:pStyle w:val="WXBodyText"/>
        <w:ind w:left="0"/>
        <w:jc w:val="center"/>
        <w:rPr>
          <w:rFonts w:cs="Times New Roman"/>
          <w:kern w:val="2"/>
          <w:szCs w:val="28"/>
        </w:rPr>
      </w:pPr>
      <w:r w:rsidRPr="00336728">
        <w:rPr>
          <w:rFonts w:cs="Times New Roman"/>
          <w:kern w:val="2"/>
          <w:szCs w:val="28"/>
        </w:rPr>
        <w:t>表</w:t>
      </w:r>
      <w:r w:rsidR="009A5E6D" w:rsidRPr="00336728">
        <w:rPr>
          <w:rFonts w:cs="Times New Roman" w:hint="eastAsia"/>
          <w:kern w:val="2"/>
          <w:szCs w:val="28"/>
        </w:rPr>
        <w:t>9</w:t>
      </w:r>
      <w:r w:rsidR="00D81983" w:rsidRPr="00336728">
        <w:rPr>
          <w:rFonts w:cs="Times New Roman"/>
          <w:kern w:val="2"/>
          <w:szCs w:val="28"/>
        </w:rPr>
        <w:t>-2</w:t>
      </w:r>
      <w:r w:rsidRPr="00336728">
        <w:rPr>
          <w:rFonts w:cs="Times New Roman"/>
          <w:kern w:val="2"/>
          <w:szCs w:val="28"/>
        </w:rPr>
        <w:t xml:space="preserve"> </w:t>
      </w:r>
      <w:r w:rsidRPr="00336728">
        <w:rPr>
          <w:rFonts w:cs="Times New Roman"/>
          <w:kern w:val="2"/>
          <w:szCs w:val="28"/>
        </w:rPr>
        <w:t>给药制剂稳定性</w:t>
      </w:r>
      <w:r w:rsidR="006C110E" w:rsidRPr="00336728">
        <w:rPr>
          <w:rFonts w:cs="Times New Roman"/>
        </w:rPr>
        <w:t>（</w:t>
      </w:r>
      <w:r w:rsidR="009A5E6D" w:rsidRPr="00336728">
        <w:rPr>
          <w:rFonts w:cs="Times New Roman" w:hint="eastAsia"/>
        </w:rPr>
        <w:t>clo</w:t>
      </w:r>
      <w:r w:rsidR="006C110E" w:rsidRPr="00336728">
        <w:rPr>
          <w:rFonts w:cs="Times New Roman"/>
        </w:rPr>
        <w:t>）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16"/>
        <w:gridCol w:w="1150"/>
        <w:gridCol w:w="1728"/>
        <w:gridCol w:w="1076"/>
        <w:gridCol w:w="716"/>
        <w:gridCol w:w="1060"/>
        <w:gridCol w:w="1100"/>
        <w:gridCol w:w="1040"/>
        <w:gridCol w:w="1020"/>
        <w:gridCol w:w="1020"/>
      </w:tblGrid>
      <w:tr w:rsidR="00336728" w:rsidRPr="007F67B8" w14:paraId="539C7009" w14:textId="77777777" w:rsidTr="00336728">
        <w:trPr>
          <w:trHeight w:val="945"/>
          <w:jc w:val="center"/>
        </w:trPr>
        <w:tc>
          <w:tcPr>
            <w:tcW w:w="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789C1" w14:textId="77777777" w:rsidR="00336728" w:rsidRPr="007F67B8" w:rsidRDefault="0033672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  <w:lang w:eastAsia="zh-CN"/>
              </w:rPr>
              <w:t>条件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C8AA8" w14:textId="77777777" w:rsidR="00336728" w:rsidRPr="007F67B8" w:rsidRDefault="0033672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004D5" w14:textId="77777777" w:rsidR="00336728" w:rsidRPr="007F67B8" w:rsidRDefault="0033672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color w:val="000000"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622E4" w14:textId="77777777" w:rsidR="00336728" w:rsidRPr="007F67B8" w:rsidRDefault="0033672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给药制剂标示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(mg/mL)</w:t>
            </w:r>
          </w:p>
        </w:tc>
        <w:tc>
          <w:tcPr>
            <w:tcW w:w="71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5518E" w14:textId="77777777" w:rsidR="00336728" w:rsidRPr="007F67B8" w:rsidRDefault="0033672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稀释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 xml:space="preserve">    </w:t>
            </w: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倍数</w:t>
            </w: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699ED" w14:textId="77777777" w:rsidR="00336728" w:rsidRPr="007F67B8" w:rsidRDefault="0033672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初始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(mg/mL)</w:t>
            </w:r>
          </w:p>
        </w:tc>
        <w:tc>
          <w:tcPr>
            <w:tcW w:w="11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BF974" w14:textId="77777777" w:rsidR="00336728" w:rsidRPr="007F67B8" w:rsidRDefault="0033672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实测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(μg/mL)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DC7C2" w14:textId="77777777" w:rsidR="00336728" w:rsidRPr="007F67B8" w:rsidRDefault="0033672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检测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(mg/mL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5379E" w14:textId="77777777" w:rsidR="00336728" w:rsidRPr="007F67B8" w:rsidRDefault="0033672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检测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/</w:t>
            </w: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初始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(%)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36F95" w14:textId="77777777" w:rsidR="00336728" w:rsidRPr="007F67B8" w:rsidRDefault="00336728" w:rsidP="00662BCA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检测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/</w:t>
            </w:r>
            <w:r w:rsidRPr="007F67B8">
              <w:rPr>
                <w:rFonts w:ascii="宋体" w:hAnsi="宋体" w:hint="eastAsia"/>
                <w:color w:val="000000"/>
                <w:sz w:val="20"/>
                <w:szCs w:val="20"/>
                <w:lang w:eastAsia="zh-CN"/>
              </w:rPr>
              <w:t>标示浓度</w:t>
            </w:r>
            <w:r w:rsidRPr="007F67B8">
              <w:rPr>
                <w:color w:val="000000"/>
                <w:sz w:val="20"/>
                <w:szCs w:val="20"/>
                <w:lang w:eastAsia="zh-CN"/>
              </w:rPr>
              <w:t>(%)</w:t>
            </w:r>
          </w:p>
        </w:tc>
      </w:tr>
      <w:tr w:rsidR="00336728" w:rsidRPr="007F67B8" w14:paraId="6053FFA8" w14:textId="77777777" w:rsidTr="00336728">
        <w:trPr>
          <w:trHeight w:val="402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382D8FF" w14:textId="77777777" w:rsidR="00336728" w:rsidRDefault="00336728" w:rsidP="00336728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给药制剂室温遮光放置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4h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DCB6C4E" w14:textId="77777777" w:rsidR="00336728" w:rsidRDefault="00336728" w:rsidP="003367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-12-04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6B29E" w14:textId="77777777" w:rsidR="00336728" w:rsidRDefault="00336728" w:rsidP="003367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(Pre_4</w:t>
            </w:r>
            <w:proofErr w:type="gramStart"/>
            <w:r>
              <w:rPr>
                <w:color w:val="000000"/>
                <w:sz w:val="20"/>
                <w:szCs w:val="20"/>
              </w:rPr>
              <w:t>h)_</w:t>
            </w:r>
            <w:proofErr w:type="gramEnd"/>
            <w:r>
              <w:rPr>
                <w:color w:val="000000"/>
                <w:sz w:val="20"/>
                <w:szCs w:val="20"/>
              </w:rPr>
              <w:t>B_1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FF3FC6" w14:textId="77777777" w:rsidR="00336728" w:rsidRDefault="00336728" w:rsidP="00336728">
            <w:pPr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  <w:r w:rsidR="00F43EC2">
              <w:rPr>
                <w:rFonts w:hint="eastAsia"/>
                <w:color w:val="000000"/>
                <w:sz w:val="20"/>
                <w:szCs w:val="20"/>
                <w:lang w:eastAsia="zh-CN"/>
              </w:rPr>
              <w:t>.0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3E69BE" w14:textId="77777777" w:rsidR="00336728" w:rsidRDefault="00336728" w:rsidP="003367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7D8E" w14:textId="77777777" w:rsidR="00336728" w:rsidRDefault="00336728" w:rsidP="00336728">
            <w:pPr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53.7</w:t>
            </w:r>
            <w:r w:rsidR="001A4A0D">
              <w:rPr>
                <w:rFonts w:hint="eastAsia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A120" w14:textId="77777777" w:rsidR="00336728" w:rsidRDefault="00336728" w:rsidP="003367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9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423B" w14:textId="77777777" w:rsidR="00336728" w:rsidRDefault="00336728" w:rsidP="003367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.77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CA25" w14:textId="77777777" w:rsidR="00336728" w:rsidRDefault="00336728" w:rsidP="003367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0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B8E5" w14:textId="77777777" w:rsidR="00336728" w:rsidRDefault="00336728" w:rsidP="003367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51</w:t>
            </w:r>
          </w:p>
        </w:tc>
      </w:tr>
      <w:tr w:rsidR="00336728" w:rsidRPr="007F67B8" w14:paraId="6045D03A" w14:textId="77777777" w:rsidTr="00336728">
        <w:trPr>
          <w:trHeight w:val="402"/>
          <w:jc w:val="center"/>
        </w:trPr>
        <w:tc>
          <w:tcPr>
            <w:tcW w:w="63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183C167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69F3914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71A2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STA(Pre_4</w:t>
            </w:r>
            <w:proofErr w:type="gramStart"/>
            <w:r>
              <w:rPr>
                <w:color w:val="000000"/>
                <w:sz w:val="20"/>
                <w:szCs w:val="20"/>
              </w:rPr>
              <w:t>h)_</w:t>
            </w:r>
            <w:proofErr w:type="gramEnd"/>
            <w:r>
              <w:rPr>
                <w:color w:val="000000"/>
                <w:sz w:val="20"/>
                <w:szCs w:val="20"/>
              </w:rPr>
              <w:t>B_3</w:t>
            </w: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DD24A1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D2E0A0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0D14" w14:textId="77777777" w:rsidR="00336728" w:rsidRPr="007F67B8" w:rsidRDefault="00336728" w:rsidP="00336728">
            <w:pPr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48.9</w:t>
            </w:r>
            <w:r w:rsidR="001A4A0D">
              <w:rPr>
                <w:rFonts w:hint="eastAsia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27F86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0.0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3078E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52.4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9E2F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01.4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7BD8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00.99</w:t>
            </w:r>
          </w:p>
        </w:tc>
      </w:tr>
      <w:tr w:rsidR="00336728" w:rsidRPr="007F67B8" w14:paraId="39B6A303" w14:textId="77777777" w:rsidTr="00336728">
        <w:trPr>
          <w:trHeight w:val="402"/>
          <w:jc w:val="center"/>
        </w:trPr>
        <w:tc>
          <w:tcPr>
            <w:tcW w:w="63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1523B33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7AB61693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CF9C4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STA(Pre_4</w:t>
            </w:r>
            <w:proofErr w:type="gramStart"/>
            <w:r>
              <w:rPr>
                <w:color w:val="000000"/>
                <w:sz w:val="20"/>
                <w:szCs w:val="20"/>
              </w:rPr>
              <w:t>h)_</w:t>
            </w:r>
            <w:proofErr w:type="gramEnd"/>
            <w:r>
              <w:rPr>
                <w:color w:val="000000"/>
                <w:sz w:val="20"/>
                <w:szCs w:val="20"/>
              </w:rPr>
              <w:t>B_5</w:t>
            </w:r>
          </w:p>
        </w:tc>
        <w:tc>
          <w:tcPr>
            <w:tcW w:w="107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56B17D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E3E7B7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D597B" w14:textId="77777777" w:rsidR="00336728" w:rsidRPr="007F67B8" w:rsidRDefault="00336728" w:rsidP="00336728">
            <w:pPr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46.6</w:t>
            </w:r>
            <w:r w:rsidR="001A4A0D">
              <w:rPr>
                <w:rFonts w:hint="eastAsia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A337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0.0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6585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251.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B98C7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01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0CEB4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00.41</w:t>
            </w:r>
          </w:p>
        </w:tc>
      </w:tr>
      <w:tr w:rsidR="00336728" w:rsidRPr="007F67B8" w14:paraId="19516B28" w14:textId="77777777" w:rsidTr="00336728">
        <w:trPr>
          <w:trHeight w:val="402"/>
          <w:jc w:val="center"/>
        </w:trPr>
        <w:tc>
          <w:tcPr>
            <w:tcW w:w="63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E9878D7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A60A646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A0EC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Mean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613D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4363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3230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33C8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10.0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390D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86CE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7A01" w14:textId="77777777" w:rsidR="00336728" w:rsidRPr="007F67B8" w:rsidRDefault="00336728" w:rsidP="00336728">
            <w:pPr>
              <w:jc w:val="center"/>
              <w:rPr>
                <w:color w:val="006100"/>
                <w:sz w:val="20"/>
                <w:szCs w:val="20"/>
                <w:lang w:eastAsia="zh-CN"/>
              </w:rPr>
            </w:pPr>
          </w:p>
        </w:tc>
      </w:tr>
      <w:tr w:rsidR="00336728" w:rsidRPr="007F67B8" w14:paraId="4BDCA7B8" w14:textId="77777777" w:rsidTr="00336728">
        <w:trPr>
          <w:trHeight w:val="402"/>
          <w:jc w:val="center"/>
        </w:trPr>
        <w:tc>
          <w:tcPr>
            <w:tcW w:w="63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3889B7F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AC2394C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CCA23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SD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37D06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46FD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42C1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E711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41E2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3240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8F19" w14:textId="77777777" w:rsidR="00336728" w:rsidRPr="007F67B8" w:rsidRDefault="00336728" w:rsidP="00336728">
            <w:pPr>
              <w:jc w:val="center"/>
              <w:rPr>
                <w:color w:val="006100"/>
                <w:sz w:val="20"/>
                <w:szCs w:val="20"/>
                <w:lang w:eastAsia="zh-CN"/>
              </w:rPr>
            </w:pPr>
          </w:p>
        </w:tc>
      </w:tr>
      <w:tr w:rsidR="00336728" w:rsidRPr="007F67B8" w14:paraId="301ADA53" w14:textId="77777777" w:rsidTr="00336728">
        <w:trPr>
          <w:trHeight w:val="402"/>
          <w:jc w:val="center"/>
        </w:trPr>
        <w:tc>
          <w:tcPr>
            <w:tcW w:w="631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B1B1E6D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09" w:type="dxa"/>
            <w:vMerge/>
            <w:tcBorders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A6B1A9C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9270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RSD(</w:t>
            </w:r>
            <w:proofErr w:type="gramEnd"/>
            <w:r>
              <w:rPr>
                <w:color w:val="000000"/>
                <w:sz w:val="20"/>
                <w:szCs w:val="20"/>
              </w:rPr>
              <w:t>%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9C44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C4C8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AEBAB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FF61C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16BBC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E3CA" w14:textId="77777777" w:rsidR="00336728" w:rsidRPr="007F67B8" w:rsidRDefault="00336728" w:rsidP="0033672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83B7" w14:textId="77777777" w:rsidR="00336728" w:rsidRPr="007F67B8" w:rsidRDefault="00336728" w:rsidP="00336728">
            <w:pPr>
              <w:jc w:val="center"/>
              <w:rPr>
                <w:color w:val="006100"/>
                <w:sz w:val="20"/>
                <w:szCs w:val="20"/>
                <w:lang w:eastAsia="zh-CN"/>
              </w:rPr>
            </w:pPr>
          </w:p>
        </w:tc>
      </w:tr>
    </w:tbl>
    <w:p w14:paraId="113669A3" w14:textId="77777777" w:rsidR="00336728" w:rsidRPr="007F67B8" w:rsidRDefault="00336728" w:rsidP="00336728">
      <w:pPr>
        <w:pStyle w:val="WXBodyText"/>
        <w:ind w:left="0" w:firstLineChars="200" w:firstLine="400"/>
        <w:jc w:val="left"/>
        <w:rPr>
          <w:rFonts w:cs="Times New Roman"/>
        </w:rPr>
      </w:pPr>
      <w:r w:rsidRPr="007F67B8">
        <w:rPr>
          <w:rFonts w:cs="Times New Roman"/>
          <w:color w:val="000000"/>
          <w:sz w:val="20"/>
          <w:szCs w:val="20"/>
        </w:rPr>
        <w:t>注：检测浓度</w:t>
      </w:r>
      <w:r w:rsidRPr="007F67B8">
        <w:rPr>
          <w:rFonts w:cs="Times New Roman"/>
          <w:color w:val="000000"/>
          <w:sz w:val="20"/>
          <w:szCs w:val="20"/>
        </w:rPr>
        <w:t xml:space="preserve"> = </w:t>
      </w:r>
      <w:r w:rsidRPr="007F67B8">
        <w:rPr>
          <w:rFonts w:cs="Times New Roman"/>
          <w:color w:val="000000"/>
          <w:sz w:val="20"/>
          <w:szCs w:val="20"/>
        </w:rPr>
        <w:t>实测浓度</w:t>
      </w:r>
      <w:r>
        <w:rPr>
          <w:rFonts w:cs="Times New Roman" w:hint="eastAsia"/>
          <w:color w:val="000000"/>
          <w:sz w:val="20"/>
          <w:szCs w:val="20"/>
        </w:rPr>
        <w:t xml:space="preserve"> </w:t>
      </w:r>
      <w:r w:rsidRPr="007F67B8">
        <w:rPr>
          <w:rFonts w:cs="Times New Roman"/>
          <w:color w:val="000000"/>
          <w:sz w:val="20"/>
          <w:szCs w:val="20"/>
        </w:rPr>
        <w:t>×</w:t>
      </w:r>
      <w:r>
        <w:rPr>
          <w:rFonts w:cs="Times New Roman" w:hint="eastAsia"/>
          <w:color w:val="000000"/>
          <w:sz w:val="20"/>
          <w:szCs w:val="20"/>
        </w:rPr>
        <w:t xml:space="preserve"> </w:t>
      </w:r>
      <w:r w:rsidRPr="007F67B8">
        <w:rPr>
          <w:rFonts w:cs="Times New Roman"/>
          <w:color w:val="000000"/>
          <w:sz w:val="20"/>
          <w:szCs w:val="20"/>
        </w:rPr>
        <w:t>稀释倍数。</w:t>
      </w:r>
    </w:p>
    <w:p w14:paraId="6F7F50A1" w14:textId="77777777" w:rsidR="00E921B8" w:rsidRPr="00390449" w:rsidRDefault="00EF15A6" w:rsidP="00100635">
      <w:pPr>
        <w:pStyle w:val="af1"/>
        <w:spacing w:afterLines="1800" w:after="43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372" w:name="_Toc535513308"/>
      <w:r w:rsidR="00985DA6" w:rsidRPr="00390449">
        <w:rPr>
          <w:rFonts w:ascii="Times New Roman" w:hAnsi="Times New Roman" w:cs="Times New Roman"/>
          <w:sz w:val="28"/>
          <w:szCs w:val="28"/>
        </w:rPr>
        <w:lastRenderedPageBreak/>
        <w:t>附件二</w:t>
      </w:r>
      <w:r w:rsidR="00E921B8" w:rsidRPr="00390449">
        <w:rPr>
          <w:rFonts w:ascii="Times New Roman" w:hAnsi="Times New Roman" w:cs="Times New Roman"/>
          <w:sz w:val="28"/>
          <w:szCs w:val="28"/>
        </w:rPr>
        <w:t>：附图</w:t>
      </w:r>
      <w:bookmarkEnd w:id="1372"/>
    </w:p>
    <w:p w14:paraId="02451618" w14:textId="77777777" w:rsidR="00C71B63" w:rsidRPr="00390449" w:rsidRDefault="00C71B63" w:rsidP="00220F8C">
      <w:pPr>
        <w:pStyle w:val="WXBodyText"/>
        <w:ind w:left="0"/>
        <w:jc w:val="center"/>
        <w:rPr>
          <w:rFonts w:cs="Times New Roman"/>
          <w:b/>
          <w:bCs w:val="0"/>
        </w:rPr>
      </w:pPr>
      <w:r w:rsidRPr="00390449">
        <w:rPr>
          <w:rFonts w:cs="Times New Roman"/>
          <w:b/>
          <w:bCs w:val="0"/>
        </w:rPr>
        <w:t>专题名称：</w:t>
      </w:r>
      <w:r w:rsidR="00390449" w:rsidRPr="00390449">
        <w:rPr>
          <w:rFonts w:cs="Times New Roman" w:hint="eastAsia"/>
          <w:b/>
          <w:kern w:val="2"/>
        </w:rPr>
        <w:t>sbk002</w:t>
      </w:r>
      <w:r w:rsidR="00390449" w:rsidRPr="00390449">
        <w:rPr>
          <w:rFonts w:cs="Times New Roman" w:hint="eastAsia"/>
          <w:b/>
          <w:kern w:val="2"/>
        </w:rPr>
        <w:t>及硫酸氢氯</w:t>
      </w:r>
      <w:proofErr w:type="gramStart"/>
      <w:r w:rsidR="00390449" w:rsidRPr="00390449">
        <w:rPr>
          <w:rFonts w:cs="Times New Roman" w:hint="eastAsia"/>
          <w:b/>
          <w:kern w:val="2"/>
        </w:rPr>
        <w:t>吡</w:t>
      </w:r>
      <w:proofErr w:type="gramEnd"/>
      <w:r w:rsidR="00390449" w:rsidRPr="00390449">
        <w:rPr>
          <w:rFonts w:cs="Times New Roman" w:hint="eastAsia"/>
          <w:b/>
          <w:kern w:val="2"/>
        </w:rPr>
        <w:t>格雷原料药</w:t>
      </w:r>
      <w:r w:rsidRPr="00390449">
        <w:rPr>
          <w:rFonts w:cs="Times New Roman"/>
          <w:b/>
          <w:kern w:val="2"/>
        </w:rPr>
        <w:t>给药制剂分析方法学验证试验</w:t>
      </w:r>
    </w:p>
    <w:p w14:paraId="2F6D55E2" w14:textId="77777777" w:rsidR="00BA18EA" w:rsidRPr="00390449" w:rsidRDefault="00C71B63" w:rsidP="00220F8C">
      <w:pPr>
        <w:pStyle w:val="WXBodyText"/>
        <w:ind w:left="0"/>
        <w:jc w:val="center"/>
        <w:rPr>
          <w:rFonts w:cs="Times New Roman"/>
          <w:b/>
          <w:kern w:val="2"/>
          <w:sz w:val="28"/>
          <w:szCs w:val="28"/>
        </w:rPr>
      </w:pPr>
      <w:r w:rsidRPr="00390449">
        <w:rPr>
          <w:rFonts w:cs="Times New Roman"/>
          <w:b/>
          <w:kern w:val="2"/>
        </w:rPr>
        <w:t>专题编号：</w:t>
      </w:r>
      <w:r w:rsidR="00AF2F42" w:rsidRPr="00390449">
        <w:rPr>
          <w:rFonts w:cs="Times New Roman"/>
          <w:b/>
          <w:kern w:val="2"/>
        </w:rPr>
        <w:t>A2018030-FA01</w:t>
      </w:r>
    </w:p>
    <w:p w14:paraId="10849DAB" w14:textId="77777777" w:rsidR="00225035" w:rsidRPr="00536E25" w:rsidRDefault="00BA18EA" w:rsidP="0051186C">
      <w:pPr>
        <w:rPr>
          <w:b/>
          <w:kern w:val="2"/>
          <w:sz w:val="28"/>
          <w:szCs w:val="28"/>
          <w:highlight w:val="yellow"/>
          <w:lang w:eastAsia="zh-CN"/>
        </w:rPr>
      </w:pPr>
      <w:r w:rsidRPr="00536E25">
        <w:rPr>
          <w:b/>
          <w:kern w:val="2"/>
          <w:sz w:val="28"/>
          <w:szCs w:val="28"/>
          <w:highlight w:val="yellow"/>
          <w:lang w:eastAsia="zh-CN"/>
        </w:rPr>
        <w:br w:type="page"/>
      </w:r>
      <w:r w:rsidR="007A18A0" w:rsidRPr="00B60BA1">
        <w:rPr>
          <w:noProof/>
          <w:lang w:eastAsia="zh-CN"/>
        </w:rPr>
        <w:lastRenderedPageBreak/>
        <w:pict w14:anchorId="667CF7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6" type="#_x0000_t75" style="width:6in;height:280.5pt;visibility:visible">
            <v:imagedata r:id="rId10" o:title=""/>
          </v:shape>
        </w:pict>
      </w:r>
    </w:p>
    <w:p w14:paraId="4AA15614" w14:textId="77777777" w:rsidR="00AF3678" w:rsidRDefault="00957E4B" w:rsidP="007A18A0">
      <w:pPr>
        <w:spacing w:beforeLines="50" w:before="120"/>
        <w:jc w:val="center"/>
        <w:rPr>
          <w:rFonts w:hint="eastAsia"/>
          <w:noProof/>
        </w:rPr>
      </w:pPr>
      <w:r w:rsidRPr="007C73AA">
        <w:rPr>
          <w:noProof/>
        </w:rPr>
        <w:pict w14:anchorId="485686DC"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0;text-align:left;margin-left:270.6pt;margin-top:-279.05pt;width:146.25pt;height:23.55pt;z-index: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 style="mso-next-textbox:#_x0000_s2082">
              <w:txbxContent>
                <w:p w14:paraId="2F7152CB" w14:textId="77777777" w:rsidR="00DC486B" w:rsidRDefault="00DC486B" w:rsidP="00662BCA">
                  <w:pPr>
                    <w:jc w:val="right"/>
                  </w:pPr>
                  <w:r>
                    <w:rPr>
                      <w:rFonts w:hint="eastAsia"/>
                      <w:lang w:val="zh-CN" w:eastAsia="zh-CN"/>
                    </w:rPr>
                    <w:t>A</w:t>
                  </w:r>
                  <w:r>
                    <w:rPr>
                      <w:rFonts w:hint="eastAsia"/>
                      <w:lang w:val="zh-CN" w:eastAsia="zh-CN"/>
                    </w:rPr>
                    <w:t>：</w:t>
                  </w:r>
                  <w:r>
                    <w:rPr>
                      <w:rFonts w:hint="eastAsia"/>
                      <w:lang w:val="zh-CN" w:eastAsia="zh-CN"/>
                    </w:rPr>
                    <w:t>181204_Select_V</w:t>
                  </w:r>
                </w:p>
              </w:txbxContent>
            </v:textbox>
          </v:shape>
        </w:pict>
      </w:r>
      <w:r w:rsidR="007A18A0" w:rsidRPr="007C73AA">
        <w:rPr>
          <w:noProof/>
        </w:rPr>
        <w:pict w14:anchorId="3A808D40">
          <v:shape id="_x0000_s2086" type="#_x0000_t202" style="position:absolute;left:0;text-align:left;margin-left:270.6pt;margin-top:-138.8pt;width:146.25pt;height:23.55pt;z-index:1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 style="mso-next-textbox:#_x0000_s2086">
              <w:txbxContent>
                <w:p w14:paraId="7DDEDC30" w14:textId="77777777" w:rsidR="00DC486B" w:rsidRDefault="00DC486B" w:rsidP="007C73AA">
                  <w:pPr>
                    <w:jc w:val="right"/>
                  </w:pPr>
                  <w:r>
                    <w:rPr>
                      <w:rFonts w:hint="eastAsia"/>
                      <w:lang w:val="zh-CN" w:eastAsia="zh-CN"/>
                    </w:rPr>
                    <w:t>B</w:t>
                  </w:r>
                  <w:r>
                    <w:rPr>
                      <w:rFonts w:hint="eastAsia"/>
                      <w:lang w:val="zh-CN" w:eastAsia="zh-CN"/>
                    </w:rPr>
                    <w:t>：</w:t>
                  </w:r>
                  <w:r>
                    <w:rPr>
                      <w:rFonts w:hint="eastAsia"/>
                      <w:lang w:val="zh-CN" w:eastAsia="zh-CN"/>
                    </w:rPr>
                    <w:t>181204_Select_S</w:t>
                  </w:r>
                </w:p>
              </w:txbxContent>
            </v:textbox>
          </v:shape>
        </w:pict>
      </w:r>
      <w:r w:rsidR="007A18A0">
        <w:rPr>
          <w:noProof/>
        </w:rPr>
        <w:pict w14:anchorId="70B7963B">
          <v:shape id="_x0000_s2088" type="#_x0000_t202" style="position:absolute;left:0;text-align:left;margin-left:275.85pt;margin-top:153.7pt;width:146.25pt;height:23.55pt;z-index:1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 style="mso-next-textbox:#_x0000_s2088">
              <w:txbxContent>
                <w:p w14:paraId="6E61EE31" w14:textId="77777777" w:rsidR="00DC486B" w:rsidRDefault="00DC486B" w:rsidP="007C73AA">
                  <w:pPr>
                    <w:jc w:val="right"/>
                  </w:pPr>
                  <w:r>
                    <w:rPr>
                      <w:rFonts w:hint="eastAsia"/>
                      <w:lang w:val="zh-CN" w:eastAsia="zh-CN"/>
                    </w:rPr>
                    <w:t>D</w:t>
                  </w:r>
                  <w:r>
                    <w:rPr>
                      <w:rFonts w:hint="eastAsia"/>
                      <w:lang w:val="zh-CN" w:eastAsia="zh-CN"/>
                    </w:rPr>
                    <w:t>：</w:t>
                  </w:r>
                  <w:r>
                    <w:rPr>
                      <w:rFonts w:hint="eastAsia"/>
                      <w:lang w:val="zh-CN" w:eastAsia="zh-CN"/>
                    </w:rPr>
                    <w:t>181204_Select_clo</w:t>
                  </w:r>
                </w:p>
              </w:txbxContent>
            </v:textbox>
          </v:shape>
        </w:pict>
      </w:r>
      <w:r w:rsidR="007C73AA">
        <w:rPr>
          <w:noProof/>
          <w:lang w:eastAsia="zh-CN"/>
        </w:rPr>
        <w:pict w14:anchorId="4E0B484C">
          <v:shape id="_x0000_s2087" type="#_x0000_t202" style="position:absolute;left:0;text-align:left;margin-left:270.6pt;margin-top:10pt;width:146.25pt;height:23.55pt;z-index: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 style="mso-next-textbox:#_x0000_s2087">
              <w:txbxContent>
                <w:p w14:paraId="7D5A8DDE" w14:textId="77777777" w:rsidR="00DC486B" w:rsidRDefault="00DC486B" w:rsidP="007C73AA">
                  <w:pPr>
                    <w:jc w:val="right"/>
                  </w:pPr>
                  <w:r>
                    <w:rPr>
                      <w:rFonts w:hint="eastAsia"/>
                      <w:lang w:val="zh-CN" w:eastAsia="zh-CN"/>
                    </w:rPr>
                    <w:t>C</w:t>
                  </w:r>
                  <w:r>
                    <w:rPr>
                      <w:rFonts w:hint="eastAsia"/>
                      <w:lang w:val="zh-CN" w:eastAsia="zh-CN"/>
                    </w:rPr>
                    <w:t>：</w:t>
                  </w:r>
                  <w:r>
                    <w:rPr>
                      <w:rFonts w:hint="eastAsia"/>
                      <w:lang w:val="zh-CN" w:eastAsia="zh-CN"/>
                    </w:rPr>
                    <w:t>181204_Select_sbk</w:t>
                  </w:r>
                </w:p>
              </w:txbxContent>
            </v:textbox>
          </v:shape>
        </w:pict>
      </w:r>
      <w:r w:rsidR="007A18A0" w:rsidRPr="00B60BA1">
        <w:rPr>
          <w:noProof/>
          <w:lang w:eastAsia="zh-CN"/>
        </w:rPr>
        <w:pict w14:anchorId="632346BF">
          <v:shape id="_x0000_i1027" type="#_x0000_t75" style="width:6in;height:141pt;visibility:visible">
            <v:imagedata r:id="rId11" o:title=""/>
          </v:shape>
        </w:pict>
      </w:r>
      <w:r w:rsidR="007A18A0" w:rsidRPr="00B60BA1">
        <w:rPr>
          <w:noProof/>
        </w:rPr>
        <w:pict w14:anchorId="5B5DFF93">
          <v:shape id="_x0000_i1028" type="#_x0000_t75" style="width:423.75pt;height:177pt;visibility:visible">
            <v:imagedata r:id="rId12" o:title=""/>
          </v:shape>
        </w:pict>
      </w:r>
    </w:p>
    <w:p w14:paraId="2A701682" w14:textId="77777777" w:rsidR="00FD007A" w:rsidRPr="00536E25" w:rsidRDefault="00FD007A" w:rsidP="007C73AA">
      <w:pPr>
        <w:pStyle w:val="WXBodyText"/>
        <w:ind w:left="0"/>
        <w:jc w:val="center"/>
        <w:rPr>
          <w:noProof/>
          <w:highlight w:val="yellow"/>
        </w:rPr>
      </w:pPr>
      <w:r w:rsidRPr="007C73AA">
        <w:rPr>
          <w:noProof/>
        </w:rPr>
        <w:t>图</w:t>
      </w:r>
      <w:r w:rsidRPr="007C73AA">
        <w:rPr>
          <w:noProof/>
        </w:rPr>
        <w:t xml:space="preserve">1 </w:t>
      </w:r>
      <w:r w:rsidRPr="007C73AA">
        <w:rPr>
          <w:noProof/>
        </w:rPr>
        <w:t>专属性</w:t>
      </w:r>
    </w:p>
    <w:p w14:paraId="291C3984" w14:textId="77777777" w:rsidR="00590750" w:rsidRPr="00536E25" w:rsidRDefault="007C73AA" w:rsidP="007C73AA">
      <w:pPr>
        <w:spacing w:beforeLines="50" w:before="120"/>
        <w:jc w:val="center"/>
        <w:rPr>
          <w:noProof/>
          <w:highlight w:val="yellow"/>
          <w:lang w:eastAsia="zh-CN"/>
        </w:rPr>
      </w:pPr>
      <w:r w:rsidRPr="00536E25">
        <w:rPr>
          <w:noProof/>
          <w:highlight w:val="yellow"/>
          <w:lang w:eastAsia="zh-CN"/>
        </w:rPr>
        <w:lastRenderedPageBreak/>
        <w:pict w14:anchorId="21E176FC">
          <v:shape id="文本框 2" o:spid="_x0000_s2074" type="#_x0000_t202" style="position:absolute;left:0;text-align:left;margin-left:284.1pt;margin-top:17.1pt;width:136.5pt;height:23.55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 style="mso-next-textbox:#文本框 2">
              <w:txbxContent>
                <w:p w14:paraId="50601BDF" w14:textId="77777777" w:rsidR="00DC486B" w:rsidRDefault="00DC486B" w:rsidP="007C73AA">
                  <w:pPr>
                    <w:jc w:val="right"/>
                  </w:pPr>
                  <w:r>
                    <w:rPr>
                      <w:rFonts w:hint="eastAsia"/>
                      <w:lang w:val="zh-CN" w:eastAsia="zh-CN"/>
                    </w:rPr>
                    <w:t>A</w:t>
                  </w:r>
                  <w:r>
                    <w:rPr>
                      <w:rFonts w:hint="eastAsia"/>
                      <w:lang w:val="zh-CN" w:eastAsia="zh-CN"/>
                    </w:rPr>
                    <w:t>：</w:t>
                  </w:r>
                  <w:r>
                    <w:rPr>
                      <w:rFonts w:hint="eastAsia"/>
                      <w:lang w:val="zh-CN" w:eastAsia="zh-CN"/>
                    </w:rPr>
                    <w:t>2018-12-04(sbk002)</w:t>
                  </w:r>
                </w:p>
              </w:txbxContent>
            </v:textbox>
          </v:shape>
        </w:pict>
      </w:r>
      <w:r w:rsidRPr="00B60BA1">
        <w:rPr>
          <w:noProof/>
          <w:lang w:eastAsia="zh-CN"/>
        </w:rPr>
        <w:pict w14:anchorId="4022A3B6">
          <v:shape id="_x0000_i1029" type="#_x0000_t75" style="width:6in;height:388.5pt;visibility:visible">
            <v:imagedata r:id="rId13" o:title=""/>
          </v:shape>
        </w:pict>
      </w:r>
    </w:p>
    <w:p w14:paraId="3AD750F3" w14:textId="77777777" w:rsidR="006D673F" w:rsidRPr="00536E25" w:rsidRDefault="00DA09EB" w:rsidP="00515510">
      <w:pPr>
        <w:jc w:val="center"/>
        <w:rPr>
          <w:noProof/>
          <w:highlight w:val="yellow"/>
          <w:lang w:eastAsia="zh-CN"/>
        </w:rPr>
      </w:pPr>
      <w:r>
        <w:rPr>
          <w:noProof/>
          <w:highlight w:val="yellow"/>
          <w:lang w:eastAsia="zh-CN"/>
        </w:rPr>
        <w:br w:type="page"/>
      </w:r>
      <w:r w:rsidRPr="00B60BA1">
        <w:rPr>
          <w:noProof/>
          <w:lang w:eastAsia="zh-CN"/>
        </w:rPr>
        <w:lastRenderedPageBreak/>
        <w:pict w14:anchorId="0BEF59E2">
          <v:shape id="_x0000_i1030" type="#_x0000_t75" style="width:6in;height:381.75pt;visibility:visible">
            <v:imagedata r:id="rId14" o:title=""/>
          </v:shape>
        </w:pict>
      </w:r>
    </w:p>
    <w:p w14:paraId="71494581" w14:textId="77777777" w:rsidR="006D673F" w:rsidRPr="00536E25" w:rsidRDefault="00AF3678" w:rsidP="00515510">
      <w:pPr>
        <w:jc w:val="center"/>
        <w:rPr>
          <w:noProof/>
          <w:highlight w:val="yellow"/>
          <w:lang w:eastAsia="zh-CN"/>
        </w:rPr>
      </w:pPr>
      <w:r>
        <w:rPr>
          <w:noProof/>
          <w:lang w:eastAsia="zh-CN"/>
        </w:rPr>
        <w:pict w14:anchorId="619E602F">
          <v:shape id="_x0000_s2091" type="#_x0000_t202" style="position:absolute;left:0;text-align:left;margin-left:271.35pt;margin-top:-361.2pt;width:144.75pt;height:22.85pt;z-index:1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 style="mso-next-textbox:#_x0000_s2091">
              <w:txbxContent>
                <w:p w14:paraId="1060E260" w14:textId="77777777" w:rsidR="00DC486B" w:rsidRDefault="00DC486B" w:rsidP="00AF3678">
                  <w:pPr>
                    <w:jc w:val="right"/>
                  </w:pPr>
                  <w:r>
                    <w:rPr>
                      <w:rFonts w:hint="eastAsia"/>
                      <w:lang w:val="zh-CN" w:eastAsia="zh-CN"/>
                    </w:rPr>
                    <w:t>B</w:t>
                  </w:r>
                  <w:r>
                    <w:rPr>
                      <w:rFonts w:hint="eastAsia"/>
                      <w:lang w:val="zh-CN" w:eastAsia="zh-CN"/>
                    </w:rPr>
                    <w:t>：</w:t>
                  </w:r>
                  <w:r>
                    <w:rPr>
                      <w:rFonts w:hint="eastAsia"/>
                      <w:lang w:val="zh-CN" w:eastAsia="zh-CN"/>
                    </w:rPr>
                    <w:t>2018-12-05(sbk002)</w:t>
                  </w:r>
                </w:p>
              </w:txbxContent>
            </v:textbox>
          </v:shape>
        </w:pict>
      </w:r>
      <w:r w:rsidR="00983241">
        <w:rPr>
          <w:noProof/>
          <w:highlight w:val="yellow"/>
          <w:lang w:eastAsia="zh-CN"/>
        </w:rPr>
        <w:br w:type="page"/>
      </w:r>
      <w:r w:rsidRPr="00B60BA1">
        <w:rPr>
          <w:noProof/>
          <w:lang w:eastAsia="zh-CN"/>
        </w:rPr>
        <w:lastRenderedPageBreak/>
        <w:pict w14:anchorId="7857E1A1">
          <v:shape id="_x0000_i1031" type="#_x0000_t75" style="width:6in;height:373.5pt;visibility:visible">
            <v:imagedata r:id="rId15" o:title=""/>
          </v:shape>
        </w:pict>
      </w:r>
      <w:r w:rsidR="00DA09EB" w:rsidRPr="00536E25">
        <w:rPr>
          <w:noProof/>
          <w:highlight w:val="yellow"/>
          <w:lang w:eastAsia="zh-CN"/>
        </w:rPr>
        <w:pict w14:anchorId="13DCE596">
          <v:shape id="_x0000_s2075" type="#_x0000_t202" style="position:absolute;left:0;text-align:left;margin-left:274.35pt;margin-top:-359.55pt;width:2in;height:22.85pt;z-index: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 style="mso-next-textbox:#_x0000_s2075">
              <w:txbxContent>
                <w:p w14:paraId="7B15135F" w14:textId="77777777" w:rsidR="00DC486B" w:rsidRDefault="00DC486B" w:rsidP="00DA09EB">
                  <w:pPr>
                    <w:jc w:val="right"/>
                  </w:pPr>
                  <w:r>
                    <w:rPr>
                      <w:rFonts w:hint="eastAsia"/>
                      <w:lang w:val="zh-CN" w:eastAsia="zh-CN"/>
                    </w:rPr>
                    <w:t>B</w:t>
                  </w:r>
                  <w:r>
                    <w:rPr>
                      <w:rFonts w:hint="eastAsia"/>
                      <w:lang w:val="zh-CN" w:eastAsia="zh-CN"/>
                    </w:rPr>
                    <w:t>：</w:t>
                  </w:r>
                  <w:r>
                    <w:rPr>
                      <w:rFonts w:hint="eastAsia"/>
                      <w:lang w:val="zh-CN" w:eastAsia="zh-CN"/>
                    </w:rPr>
                    <w:t>2018-12-05(sbk)</w:t>
                  </w:r>
                </w:p>
              </w:txbxContent>
            </v:textbox>
          </v:shape>
        </w:pict>
      </w:r>
    </w:p>
    <w:p w14:paraId="22FC4DCA" w14:textId="77777777" w:rsidR="006D673F" w:rsidRPr="00536E25" w:rsidRDefault="00AF3678" w:rsidP="00515510">
      <w:pPr>
        <w:jc w:val="center"/>
        <w:rPr>
          <w:noProof/>
          <w:highlight w:val="yellow"/>
          <w:lang w:eastAsia="zh-CN"/>
        </w:rPr>
      </w:pPr>
      <w:r w:rsidRPr="00536E25">
        <w:rPr>
          <w:noProof/>
          <w:highlight w:val="yellow"/>
          <w:lang w:eastAsia="zh-CN"/>
        </w:rPr>
        <w:pict w14:anchorId="1C605E4C">
          <v:shape id="_x0000_s2076" type="#_x0000_t202" style="position:absolute;left:0;text-align:left;margin-left:266.85pt;margin-top:-356.8pt;width:146.25pt;height:22.85pt;z-index: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 style="mso-next-textbox:#_x0000_s2076">
              <w:txbxContent>
                <w:p w14:paraId="5DB8FE8A" w14:textId="77777777" w:rsidR="00DC486B" w:rsidRDefault="00DC486B" w:rsidP="00AF3678">
                  <w:pPr>
                    <w:jc w:val="right"/>
                  </w:pPr>
                  <w:r>
                    <w:rPr>
                      <w:rFonts w:hint="eastAsia"/>
                      <w:lang w:val="zh-CN" w:eastAsia="zh-CN"/>
                    </w:rPr>
                    <w:t>C</w:t>
                  </w:r>
                  <w:r>
                    <w:rPr>
                      <w:rFonts w:hint="eastAsia"/>
                      <w:lang w:val="zh-CN" w:eastAsia="zh-CN"/>
                    </w:rPr>
                    <w:t>：</w:t>
                  </w:r>
                  <w:r>
                    <w:rPr>
                      <w:rFonts w:hint="eastAsia"/>
                      <w:lang w:val="zh-CN" w:eastAsia="zh-CN"/>
                    </w:rPr>
                    <w:t>2018-12-06(sbk002)</w:t>
                  </w:r>
                </w:p>
              </w:txbxContent>
            </v:textbox>
          </v:shape>
        </w:pict>
      </w:r>
    </w:p>
    <w:p w14:paraId="444115D3" w14:textId="77777777" w:rsidR="00515510" w:rsidRPr="00AF3678" w:rsidRDefault="0021486E" w:rsidP="00515510">
      <w:pPr>
        <w:jc w:val="center"/>
        <w:rPr>
          <w:noProof/>
          <w:vertAlign w:val="subscript"/>
          <w:lang w:eastAsia="zh-CN"/>
        </w:rPr>
      </w:pPr>
      <w:r w:rsidRPr="00AF3678">
        <w:rPr>
          <w:noProof/>
          <w:lang w:eastAsia="zh-CN"/>
        </w:rPr>
        <w:t>图</w:t>
      </w:r>
      <w:r w:rsidRPr="00AF3678">
        <w:rPr>
          <w:noProof/>
          <w:lang w:eastAsia="zh-CN"/>
        </w:rPr>
        <w:t>2</w:t>
      </w:r>
      <w:r w:rsidR="00515510" w:rsidRPr="00AF3678">
        <w:rPr>
          <w:noProof/>
          <w:lang w:eastAsia="zh-CN"/>
        </w:rPr>
        <w:t>-1</w:t>
      </w:r>
      <w:r w:rsidRPr="00AF3678">
        <w:rPr>
          <w:noProof/>
          <w:lang w:eastAsia="zh-CN"/>
        </w:rPr>
        <w:t xml:space="preserve"> </w:t>
      </w:r>
      <w:r w:rsidRPr="00AF3678">
        <w:rPr>
          <w:noProof/>
          <w:lang w:eastAsia="zh-CN"/>
        </w:rPr>
        <w:t>标准曲线线性范围</w:t>
      </w:r>
      <w:r w:rsidR="00BD146B" w:rsidRPr="00BD146B">
        <w:rPr>
          <w:rFonts w:hint="eastAsia"/>
          <w:lang w:eastAsia="zh-CN"/>
        </w:rPr>
        <w:t>（</w:t>
      </w:r>
      <w:r w:rsidR="00BD146B" w:rsidRPr="00BD146B">
        <w:rPr>
          <w:rFonts w:hint="eastAsia"/>
          <w:lang w:eastAsia="zh-CN"/>
        </w:rPr>
        <w:t>sbk002</w:t>
      </w:r>
      <w:r w:rsidR="00BD146B" w:rsidRPr="00BD146B">
        <w:rPr>
          <w:rFonts w:hint="eastAsia"/>
          <w:lang w:eastAsia="zh-CN"/>
        </w:rPr>
        <w:t>）</w:t>
      </w:r>
    </w:p>
    <w:p w14:paraId="0FEF1885" w14:textId="77777777" w:rsidR="00590750" w:rsidRPr="00536E25" w:rsidRDefault="00B06A2E" w:rsidP="00515510">
      <w:pPr>
        <w:jc w:val="center"/>
        <w:rPr>
          <w:noProof/>
          <w:highlight w:val="yellow"/>
          <w:vertAlign w:val="subscript"/>
          <w:lang w:eastAsia="zh-CN"/>
        </w:rPr>
      </w:pPr>
      <w:r w:rsidRPr="00536E25">
        <w:rPr>
          <w:noProof/>
          <w:highlight w:val="yellow"/>
          <w:lang w:eastAsia="zh-CN"/>
        </w:rPr>
        <w:lastRenderedPageBreak/>
        <w:pict w14:anchorId="380E42EE">
          <v:shape id="_x0000_s2077" type="#_x0000_t202" style="position:absolute;left:0;text-align:left;margin-left:267.6pt;margin-top:21pt;width:153.75pt;height:21.7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 style="mso-next-textbox:#_x0000_s2077">
              <w:txbxContent>
                <w:p w14:paraId="1BA5A157" w14:textId="77777777" w:rsidR="00DC486B" w:rsidRDefault="00DC486B" w:rsidP="00B06A2E">
                  <w:pPr>
                    <w:jc w:val="right"/>
                  </w:pPr>
                  <w:r>
                    <w:rPr>
                      <w:rFonts w:hint="eastAsia"/>
                      <w:lang w:val="zh-CN" w:eastAsia="zh-CN"/>
                    </w:rPr>
                    <w:t>A</w:t>
                  </w:r>
                  <w:r>
                    <w:rPr>
                      <w:rFonts w:hint="eastAsia"/>
                      <w:lang w:val="zh-CN" w:eastAsia="zh-CN"/>
                    </w:rPr>
                    <w:t>：</w:t>
                  </w:r>
                  <w:r>
                    <w:rPr>
                      <w:rFonts w:hint="eastAsia"/>
                      <w:lang w:val="zh-CN" w:eastAsia="zh-CN"/>
                    </w:rPr>
                    <w:t>2018-12-04(clo)</w:t>
                  </w:r>
                </w:p>
              </w:txbxContent>
            </v:textbox>
          </v:shape>
        </w:pict>
      </w:r>
      <w:r w:rsidRPr="00B60BA1">
        <w:rPr>
          <w:noProof/>
          <w:lang w:eastAsia="zh-CN"/>
        </w:rPr>
        <w:pict w14:anchorId="5E77D5F9">
          <v:shape id="_x0000_i1032" type="#_x0000_t75" style="width:6in;height:392.25pt;visibility:visible">
            <v:imagedata r:id="rId16" o:title=""/>
          </v:shape>
        </w:pict>
      </w:r>
    </w:p>
    <w:p w14:paraId="628C6A20" w14:textId="77777777" w:rsidR="00C74538" w:rsidRPr="00536E25" w:rsidRDefault="00DA09EB" w:rsidP="00515510">
      <w:pPr>
        <w:jc w:val="center"/>
        <w:rPr>
          <w:noProof/>
          <w:highlight w:val="yellow"/>
          <w:lang w:eastAsia="zh-CN"/>
        </w:rPr>
      </w:pPr>
      <w:r>
        <w:rPr>
          <w:noProof/>
          <w:highlight w:val="yellow"/>
          <w:lang w:eastAsia="zh-CN"/>
        </w:rPr>
        <w:br w:type="page"/>
      </w:r>
      <w:r w:rsidRPr="00B60BA1">
        <w:rPr>
          <w:noProof/>
          <w:lang w:eastAsia="zh-CN"/>
        </w:rPr>
        <w:lastRenderedPageBreak/>
        <w:pict w14:anchorId="36588E4B">
          <v:shape id="_x0000_i1033" type="#_x0000_t75" style="width:6in;height:378pt;visibility:visible">
            <v:imagedata r:id="rId17" o:title=""/>
          </v:shape>
        </w:pict>
      </w:r>
    </w:p>
    <w:p w14:paraId="3FD0363A" w14:textId="77777777" w:rsidR="00C74538" w:rsidRPr="00536E25" w:rsidRDefault="00AF3678" w:rsidP="00515510">
      <w:pPr>
        <w:jc w:val="center"/>
        <w:rPr>
          <w:noProof/>
          <w:highlight w:val="yellow"/>
          <w:lang w:eastAsia="zh-CN"/>
        </w:rPr>
      </w:pPr>
      <w:r>
        <w:rPr>
          <w:noProof/>
          <w:lang w:eastAsia="zh-CN"/>
        </w:rPr>
        <w:pict w14:anchorId="162A7C94">
          <v:shape id="_x0000_s2092" type="#_x0000_t202" style="position:absolute;left:0;text-align:left;margin-left:262.35pt;margin-top:-358.25pt;width:153.75pt;height:21.75pt;z-index:1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 style="mso-next-textbox:#_x0000_s2092">
              <w:txbxContent>
                <w:p w14:paraId="6234BFBB" w14:textId="77777777" w:rsidR="00DC486B" w:rsidRDefault="00DC486B" w:rsidP="00AF3678">
                  <w:pPr>
                    <w:jc w:val="right"/>
                  </w:pPr>
                  <w:r>
                    <w:rPr>
                      <w:rFonts w:hint="eastAsia"/>
                      <w:lang w:val="zh-CN" w:eastAsia="zh-CN"/>
                    </w:rPr>
                    <w:t>B</w:t>
                  </w:r>
                  <w:r>
                    <w:rPr>
                      <w:rFonts w:hint="eastAsia"/>
                      <w:lang w:val="zh-CN" w:eastAsia="zh-CN"/>
                    </w:rPr>
                    <w:t>：</w:t>
                  </w:r>
                  <w:r>
                    <w:rPr>
                      <w:rFonts w:hint="eastAsia"/>
                      <w:lang w:val="zh-CN" w:eastAsia="zh-CN"/>
                    </w:rPr>
                    <w:t>2018-12-05(clo)</w:t>
                  </w:r>
                </w:p>
              </w:txbxContent>
            </v:textbox>
          </v:shape>
        </w:pict>
      </w:r>
      <w:r w:rsidR="00983241">
        <w:rPr>
          <w:noProof/>
          <w:highlight w:val="yellow"/>
          <w:lang w:eastAsia="zh-CN"/>
        </w:rPr>
        <w:br w:type="page"/>
      </w:r>
      <w:r w:rsidRPr="00B60BA1">
        <w:rPr>
          <w:noProof/>
          <w:lang w:eastAsia="zh-CN"/>
        </w:rPr>
        <w:lastRenderedPageBreak/>
        <w:pict w14:anchorId="7E57AF1B">
          <v:shape id="_x0000_i1034" type="#_x0000_t75" style="width:6in;height:381.75pt;visibility:visible">
            <v:imagedata r:id="rId18" o:title=""/>
          </v:shape>
        </w:pict>
      </w:r>
      <w:r w:rsidR="00C74538" w:rsidRPr="00536E25">
        <w:rPr>
          <w:noProof/>
          <w:highlight w:val="yellow"/>
          <w:lang w:eastAsia="zh-CN"/>
        </w:rPr>
        <w:pict w14:anchorId="76FA049E">
          <v:shape id="_x0000_s2079" type="#_x0000_t202" style="position:absolute;left:0;text-align:left;margin-left:287.1pt;margin-top:-359.75pt;width:129pt;height:21.75pt;z-index:1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 style="mso-next-textbox:#_x0000_s2079">
              <w:txbxContent>
                <w:p w14:paraId="17C3F505" w14:textId="77777777" w:rsidR="00DC486B" w:rsidRDefault="00DC486B" w:rsidP="00DA09EB">
                  <w:pPr>
                    <w:jc w:val="right"/>
                  </w:pPr>
                  <w:r>
                    <w:rPr>
                      <w:rFonts w:hint="eastAsia"/>
                      <w:lang w:val="zh-CN" w:eastAsia="zh-CN"/>
                    </w:rPr>
                    <w:t>B</w:t>
                  </w:r>
                  <w:r>
                    <w:rPr>
                      <w:rFonts w:hint="eastAsia"/>
                      <w:lang w:val="zh-CN" w:eastAsia="zh-CN"/>
                    </w:rPr>
                    <w:t>：</w:t>
                  </w:r>
                  <w:r>
                    <w:rPr>
                      <w:rFonts w:hint="eastAsia"/>
                      <w:lang w:val="zh-CN" w:eastAsia="zh-CN"/>
                    </w:rPr>
                    <w:t>2018-12-05(clo)</w:t>
                  </w:r>
                </w:p>
              </w:txbxContent>
            </v:textbox>
          </v:shape>
        </w:pict>
      </w:r>
    </w:p>
    <w:p w14:paraId="31BD186D" w14:textId="77777777" w:rsidR="00C74538" w:rsidRPr="00536E25" w:rsidRDefault="00AF3678" w:rsidP="00515510">
      <w:pPr>
        <w:jc w:val="center"/>
        <w:rPr>
          <w:noProof/>
          <w:highlight w:val="yellow"/>
          <w:lang w:eastAsia="zh-CN"/>
        </w:rPr>
      </w:pPr>
      <w:r>
        <w:rPr>
          <w:noProof/>
          <w:lang w:eastAsia="zh-CN"/>
        </w:rPr>
        <w:pict w14:anchorId="70900CD8">
          <v:shape id="_x0000_s2093" type="#_x0000_t202" style="position:absolute;left:0;text-align:left;margin-left:266.1pt;margin-top:-362.75pt;width:153.75pt;height:21.75pt;z-index: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 style="mso-next-textbox:#_x0000_s2093">
              <w:txbxContent>
                <w:p w14:paraId="0CDD7D87" w14:textId="77777777" w:rsidR="00DC486B" w:rsidRDefault="00DC486B" w:rsidP="00AF3678">
                  <w:pPr>
                    <w:jc w:val="right"/>
                  </w:pPr>
                  <w:r>
                    <w:rPr>
                      <w:rFonts w:hint="eastAsia"/>
                      <w:lang w:val="zh-CN" w:eastAsia="zh-CN"/>
                    </w:rPr>
                    <w:t>C</w:t>
                  </w:r>
                  <w:r>
                    <w:rPr>
                      <w:rFonts w:hint="eastAsia"/>
                      <w:lang w:val="zh-CN" w:eastAsia="zh-CN"/>
                    </w:rPr>
                    <w:t>：</w:t>
                  </w:r>
                  <w:r>
                    <w:rPr>
                      <w:rFonts w:hint="eastAsia"/>
                      <w:lang w:val="zh-CN" w:eastAsia="zh-CN"/>
                    </w:rPr>
                    <w:t>2018-12-06(clo)</w:t>
                  </w:r>
                </w:p>
              </w:txbxContent>
            </v:textbox>
          </v:shape>
        </w:pict>
      </w:r>
    </w:p>
    <w:p w14:paraId="3E5EE0C5" w14:textId="77777777" w:rsidR="00B4201F" w:rsidRPr="00AF3678" w:rsidRDefault="00515510" w:rsidP="00515510">
      <w:pPr>
        <w:jc w:val="center"/>
        <w:rPr>
          <w:noProof/>
          <w:lang w:eastAsia="zh-CN"/>
        </w:rPr>
      </w:pPr>
      <w:r w:rsidRPr="00AF3678">
        <w:rPr>
          <w:noProof/>
          <w:lang w:eastAsia="zh-CN"/>
        </w:rPr>
        <w:t>图</w:t>
      </w:r>
      <w:r w:rsidRPr="00AF3678">
        <w:rPr>
          <w:noProof/>
          <w:lang w:eastAsia="zh-CN"/>
        </w:rPr>
        <w:t xml:space="preserve">2-2 </w:t>
      </w:r>
      <w:r w:rsidRPr="00AF3678">
        <w:rPr>
          <w:noProof/>
          <w:lang w:eastAsia="zh-CN"/>
        </w:rPr>
        <w:t>标准曲线线性范围</w:t>
      </w:r>
      <w:r w:rsidR="00B4201F" w:rsidRPr="00AF3678">
        <w:rPr>
          <w:noProof/>
          <w:lang w:eastAsia="zh-CN"/>
        </w:rPr>
        <w:t>（</w:t>
      </w:r>
      <w:r w:rsidR="00AF3678" w:rsidRPr="00AF3678">
        <w:rPr>
          <w:rFonts w:hint="eastAsia"/>
          <w:noProof/>
          <w:lang w:eastAsia="zh-CN"/>
        </w:rPr>
        <w:t>clo</w:t>
      </w:r>
      <w:r w:rsidR="00B4201F" w:rsidRPr="00AF3678">
        <w:rPr>
          <w:noProof/>
          <w:lang w:eastAsia="zh-CN"/>
        </w:rPr>
        <w:t>）</w:t>
      </w:r>
    </w:p>
    <w:p w14:paraId="58E1B0DE" w14:textId="77777777" w:rsidR="00515510" w:rsidRPr="00536E25" w:rsidRDefault="00B4201F" w:rsidP="00B4201F">
      <w:pPr>
        <w:pStyle w:val="WXBodyText"/>
        <w:ind w:left="0"/>
        <w:rPr>
          <w:rFonts w:cs="Times New Roman"/>
          <w:noProof/>
          <w:highlight w:val="yellow"/>
          <w:vertAlign w:val="subscript"/>
        </w:rPr>
      </w:pPr>
      <w:r w:rsidRPr="00536E25">
        <w:rPr>
          <w:rFonts w:cs="Times New Roman"/>
          <w:noProof/>
          <w:highlight w:val="yellow"/>
          <w:vertAlign w:val="subscript"/>
        </w:rPr>
        <w:br w:type="page"/>
      </w:r>
      <w:r w:rsidR="00421466" w:rsidRPr="00B60BA1">
        <w:rPr>
          <w:noProof/>
        </w:rPr>
        <w:lastRenderedPageBreak/>
        <w:pict w14:anchorId="04E5932D">
          <v:shape id="_x0000_i1035" type="#_x0000_t75" style="width:6in;height:240pt;visibility:visible">
            <v:imagedata r:id="rId19" o:title=""/>
          </v:shape>
        </w:pict>
      </w:r>
    </w:p>
    <w:p w14:paraId="654B238A" w14:textId="77777777" w:rsidR="0081428F" w:rsidRPr="00421466" w:rsidRDefault="00421466" w:rsidP="0012115E">
      <w:pPr>
        <w:jc w:val="center"/>
        <w:rPr>
          <w:rFonts w:hint="eastAsia"/>
          <w:noProof/>
          <w:lang w:eastAsia="zh-CN"/>
        </w:rPr>
      </w:pPr>
      <w:r w:rsidRPr="00421466">
        <w:rPr>
          <w:noProof/>
        </w:rPr>
        <w:pict w14:anchorId="6149A697">
          <v:shape id="_x0000_s2089" type="#_x0000_t202" style="position:absolute;left:0;text-align:left;margin-left:266.85pt;margin-top:-229.75pt;width:153pt;height:21.75pt;z-index: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 style="mso-next-textbox:#_x0000_s2089">
              <w:txbxContent>
                <w:p w14:paraId="3A706870" w14:textId="77777777" w:rsidR="00DC486B" w:rsidRDefault="00DC486B" w:rsidP="00421466">
                  <w:pPr>
                    <w:jc w:val="right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81204_Carryover_sbk</w:t>
                  </w:r>
                </w:p>
              </w:txbxContent>
            </v:textbox>
          </v:shape>
        </w:pict>
      </w:r>
      <w:r w:rsidR="0081428F" w:rsidRPr="00421466">
        <w:rPr>
          <w:kern w:val="2"/>
          <w:lang w:eastAsia="zh-CN"/>
        </w:rPr>
        <w:t>图</w:t>
      </w:r>
      <w:r w:rsidR="0081428F" w:rsidRPr="00421466">
        <w:rPr>
          <w:kern w:val="2"/>
          <w:lang w:eastAsia="zh-CN"/>
        </w:rPr>
        <w:t>3</w:t>
      </w:r>
      <w:r w:rsidR="00515510" w:rsidRPr="00421466">
        <w:rPr>
          <w:kern w:val="2"/>
          <w:lang w:eastAsia="zh-CN"/>
        </w:rPr>
        <w:t>-1</w:t>
      </w:r>
      <w:r w:rsidR="0081428F" w:rsidRPr="00421466">
        <w:rPr>
          <w:kern w:val="2"/>
          <w:lang w:eastAsia="zh-CN"/>
        </w:rPr>
        <w:t xml:space="preserve"> </w:t>
      </w:r>
      <w:r w:rsidR="0012115E" w:rsidRPr="00421466">
        <w:rPr>
          <w:kern w:val="2"/>
          <w:lang w:eastAsia="zh-CN"/>
        </w:rPr>
        <w:t>系统残留</w:t>
      </w:r>
      <w:r w:rsidR="00BD146B" w:rsidRPr="00BD146B">
        <w:rPr>
          <w:rFonts w:hint="eastAsia"/>
        </w:rPr>
        <w:t>（</w:t>
      </w:r>
      <w:r w:rsidR="00BD146B" w:rsidRPr="00BD146B">
        <w:rPr>
          <w:rFonts w:hint="eastAsia"/>
        </w:rPr>
        <w:t>sbk002</w:t>
      </w:r>
      <w:r w:rsidR="00BD146B" w:rsidRPr="00BD146B">
        <w:rPr>
          <w:rFonts w:hint="eastAsia"/>
        </w:rPr>
        <w:t>）</w:t>
      </w:r>
    </w:p>
    <w:p w14:paraId="0E9F5EBF" w14:textId="77777777" w:rsidR="00421466" w:rsidRPr="00536E25" w:rsidRDefault="00421466" w:rsidP="0012115E">
      <w:pPr>
        <w:jc w:val="center"/>
        <w:rPr>
          <w:kern w:val="2"/>
          <w:highlight w:val="yellow"/>
          <w:vertAlign w:val="subscript"/>
          <w:lang w:eastAsia="zh-CN"/>
        </w:rPr>
      </w:pPr>
    </w:p>
    <w:p w14:paraId="1302714C" w14:textId="77777777" w:rsidR="00A72A3F" w:rsidRPr="00536E25" w:rsidRDefault="00421466" w:rsidP="00A72A3F">
      <w:pPr>
        <w:spacing w:line="360" w:lineRule="auto"/>
        <w:jc w:val="center"/>
        <w:rPr>
          <w:kern w:val="2"/>
          <w:highlight w:val="yellow"/>
          <w:vertAlign w:val="subscript"/>
          <w:lang w:eastAsia="zh-CN"/>
        </w:rPr>
      </w:pPr>
      <w:r>
        <w:rPr>
          <w:noProof/>
          <w:lang w:eastAsia="zh-CN"/>
        </w:rPr>
        <w:pict w14:anchorId="6188CCE4">
          <v:shape id="_x0000_s2090" type="#_x0000_t202" style="position:absolute;left:0;text-align:left;margin-left:275.1pt;margin-top:16.45pt;width:144.75pt;height:21.75pt;z-index:1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 style="mso-next-textbox:#_x0000_s2090">
              <w:txbxContent>
                <w:p w14:paraId="52E6441C" w14:textId="77777777" w:rsidR="00DC486B" w:rsidRDefault="00DC486B" w:rsidP="00421466">
                  <w:pPr>
                    <w:jc w:val="right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81204_Carryover_clo</w:t>
                  </w:r>
                </w:p>
              </w:txbxContent>
            </v:textbox>
          </v:shape>
        </w:pict>
      </w:r>
      <w:r w:rsidRPr="00B60BA1">
        <w:rPr>
          <w:noProof/>
          <w:lang w:eastAsia="zh-CN"/>
        </w:rPr>
        <w:pict w14:anchorId="764BDC44">
          <v:shape id="_x0000_i1036" type="#_x0000_t75" style="width:6in;height:246.75pt;visibility:visible">
            <v:imagedata r:id="rId20" o:title=""/>
          </v:shape>
        </w:pict>
      </w:r>
    </w:p>
    <w:p w14:paraId="5FC13504" w14:textId="77777777" w:rsidR="007D10BB" w:rsidRPr="00421466" w:rsidRDefault="00515510" w:rsidP="00A457F3">
      <w:pPr>
        <w:jc w:val="center"/>
        <w:rPr>
          <w:sz w:val="28"/>
          <w:szCs w:val="28"/>
          <w:lang w:eastAsia="zh-CN"/>
        </w:rPr>
      </w:pPr>
      <w:r w:rsidRPr="00421466">
        <w:rPr>
          <w:kern w:val="2"/>
          <w:lang w:eastAsia="zh-CN"/>
        </w:rPr>
        <w:t>图</w:t>
      </w:r>
      <w:r w:rsidRPr="00421466">
        <w:rPr>
          <w:kern w:val="2"/>
          <w:lang w:eastAsia="zh-CN"/>
        </w:rPr>
        <w:t xml:space="preserve">3-2 </w:t>
      </w:r>
      <w:r w:rsidRPr="00421466">
        <w:rPr>
          <w:kern w:val="2"/>
          <w:lang w:eastAsia="zh-CN"/>
        </w:rPr>
        <w:t>系统残留</w:t>
      </w:r>
      <w:r w:rsidR="00B4201F" w:rsidRPr="00421466">
        <w:rPr>
          <w:noProof/>
          <w:lang w:eastAsia="zh-CN"/>
        </w:rPr>
        <w:t>（</w:t>
      </w:r>
      <w:r w:rsidR="00421466" w:rsidRPr="00421466">
        <w:rPr>
          <w:rFonts w:hint="eastAsia"/>
          <w:noProof/>
          <w:lang w:eastAsia="zh-CN"/>
        </w:rPr>
        <w:t>clo</w:t>
      </w:r>
      <w:r w:rsidR="00B4201F" w:rsidRPr="00421466">
        <w:rPr>
          <w:noProof/>
          <w:lang w:eastAsia="zh-CN"/>
        </w:rPr>
        <w:t>）</w:t>
      </w:r>
    </w:p>
    <w:p w14:paraId="121BD471" w14:textId="77777777" w:rsidR="00050BA7" w:rsidRDefault="007D10BB" w:rsidP="00050BA7">
      <w:pPr>
        <w:rPr>
          <w:rFonts w:cs="Arial"/>
          <w:bCs/>
          <w:kern w:val="32"/>
          <w:lang w:eastAsia="zh-CN"/>
        </w:rPr>
      </w:pPr>
      <w:r w:rsidRPr="00536E25">
        <w:rPr>
          <w:sz w:val="28"/>
          <w:szCs w:val="28"/>
          <w:highlight w:val="yellow"/>
          <w:lang w:eastAsia="zh-CN"/>
        </w:rPr>
        <w:br w:type="page"/>
      </w:r>
    </w:p>
    <w:p w14:paraId="50B19B70" w14:textId="77777777" w:rsidR="002A772E" w:rsidRPr="00536E25" w:rsidRDefault="002A772E" w:rsidP="00C30306">
      <w:pPr>
        <w:pStyle w:val="WXBodyText"/>
        <w:ind w:left="0"/>
        <w:rPr>
          <w:rFonts w:cs="Times New Roman"/>
        </w:rPr>
      </w:pPr>
    </w:p>
    <w:sectPr w:rsidR="002A772E" w:rsidRPr="00536E25" w:rsidSect="0041713B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440" w:right="1803" w:bottom="1440" w:left="1803" w:header="482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9D9E7" w14:textId="77777777" w:rsidR="003B619C" w:rsidRDefault="003B619C">
      <w:r>
        <w:separator/>
      </w:r>
    </w:p>
  </w:endnote>
  <w:endnote w:type="continuationSeparator" w:id="0">
    <w:p w14:paraId="76678331" w14:textId="77777777" w:rsidR="003B619C" w:rsidRDefault="003B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7A166" w14:textId="77777777" w:rsidR="00DC486B" w:rsidRDefault="00DC486B" w:rsidP="00B75CCF">
    <w:pPr>
      <w:pStyle w:val="WXFooter"/>
    </w:pPr>
    <w:r>
      <w:t>Confidential</w:t>
    </w:r>
    <w:r>
      <w:rPr>
        <w:rFonts w:hint="eastAsia"/>
      </w:rPr>
      <w:t xml:space="preserve">                                                                             </w:t>
    </w:r>
    <w:r>
      <w:rPr>
        <w:rFonts w:hint="eastAsia"/>
      </w:rPr>
      <w:t>第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50BA7" w:rsidRPr="00050BA7">
      <w:rPr>
        <w:b/>
        <w:noProof/>
        <w:lang w:val="zh-CN"/>
      </w:rPr>
      <w:t>40</w:t>
    </w:r>
    <w:r>
      <w:rPr>
        <w:b/>
      </w:rPr>
      <w:fldChar w:fldCharType="end"/>
    </w:r>
    <w:r>
      <w:rPr>
        <w:rFonts w:hint="eastAsia"/>
        <w:b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50BA7" w:rsidRPr="00050BA7">
      <w:rPr>
        <w:b/>
        <w:noProof/>
        <w:lang w:val="zh-CN"/>
      </w:rPr>
      <w:t>48</w:t>
    </w:r>
    <w:r>
      <w:rPr>
        <w:b/>
      </w:rPr>
      <w:fldChar w:fldCharType="end"/>
    </w:r>
    <w:r>
      <w:rPr>
        <w:rFonts w:hint="eastAsia"/>
        <w:b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AA361" w14:textId="77777777" w:rsidR="00DC486B" w:rsidRDefault="00DC486B" w:rsidP="00490FA1">
    <w:pPr>
      <w:pStyle w:val="a7"/>
      <w:jc w:val="both"/>
    </w:pPr>
    <w:r>
      <w:rPr>
        <w:rFonts w:ascii="Arial" w:hAnsi="Arial"/>
        <w:i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B8A50" w14:textId="77777777" w:rsidR="003B619C" w:rsidRDefault="003B619C">
      <w:r>
        <w:separator/>
      </w:r>
    </w:p>
  </w:footnote>
  <w:footnote w:type="continuationSeparator" w:id="0">
    <w:p w14:paraId="303DC2BC" w14:textId="77777777" w:rsidR="003B619C" w:rsidRDefault="003B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A0A31" w14:textId="77777777" w:rsidR="00DC486B" w:rsidRPr="00D3682F" w:rsidRDefault="00DC486B" w:rsidP="000F75EE">
    <w:pPr>
      <w:pStyle w:val="WXBodyText"/>
      <w:pBdr>
        <w:bottom w:val="single" w:sz="4" w:space="1" w:color="auto"/>
      </w:pBdr>
      <w:ind w:left="0"/>
      <w:jc w:val="center"/>
    </w:pPr>
    <w:r>
      <w:rPr>
        <w:noProof/>
        <w:sz w:val="21"/>
        <w:szCs w:val="21"/>
      </w:rPr>
      <w:pict w14:anchorId="51DEA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pt;height:21.75pt;visibility:visible">
          <v:imagedata r:id="rId1" o:title=""/>
        </v:shape>
      </w:pict>
    </w:r>
    <w:r>
      <w:rPr>
        <w:rFonts w:hint="eastAsia"/>
        <w:noProof/>
        <w:sz w:val="21"/>
        <w:szCs w:val="21"/>
      </w:rPr>
      <w:t xml:space="preserve">                                                                         </w:t>
    </w:r>
    <w:r w:rsidRPr="00BE59DB">
      <w:rPr>
        <w:rFonts w:hint="eastAsia"/>
        <w:noProof/>
        <w:sz w:val="21"/>
        <w:szCs w:val="21"/>
      </w:rPr>
      <w:t>专题编号</w:t>
    </w:r>
    <w:r>
      <w:rPr>
        <w:rFonts w:hint="eastAsia"/>
        <w:noProof/>
        <w:sz w:val="21"/>
        <w:szCs w:val="21"/>
      </w:rPr>
      <w:t>：</w:t>
    </w:r>
    <w:r>
      <w:rPr>
        <w:rFonts w:hint="eastAsia"/>
      </w:rPr>
      <w:t>A2018030-FA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C9A6A" w14:textId="77777777" w:rsidR="00DC486B" w:rsidRPr="00B50333" w:rsidRDefault="00DC486B" w:rsidP="00B50333">
    <w:pPr>
      <w:pStyle w:val="WXBodyText"/>
      <w:ind w:left="0"/>
      <w:jc w:val="center"/>
      <w:rPr>
        <w:rFonts w:hint="eastAsia"/>
      </w:rPr>
    </w:pPr>
    <w:r>
      <w:rPr>
        <w:noProof/>
        <w:sz w:val="21"/>
        <w:szCs w:val="21"/>
      </w:rPr>
      <w:pict w14:anchorId="574E2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87pt;height:21.75pt;visibility:visible">
          <v:imagedata r:id="rId1" o:title=""/>
        </v:shape>
      </w:pict>
    </w:r>
    <w:r>
      <w:rPr>
        <w:rFonts w:hint="eastAsia"/>
        <w:noProof/>
        <w:sz w:val="21"/>
        <w:szCs w:val="21"/>
      </w:rPr>
      <w:t xml:space="preserve">                                                                         </w:t>
    </w:r>
    <w:r w:rsidRPr="00BE59DB">
      <w:rPr>
        <w:rFonts w:hint="eastAsia"/>
        <w:noProof/>
        <w:sz w:val="21"/>
        <w:szCs w:val="21"/>
      </w:rPr>
      <w:t>专题编号</w:t>
    </w:r>
    <w:r>
      <w:rPr>
        <w:rFonts w:hint="eastAsia"/>
        <w:noProof/>
        <w:sz w:val="21"/>
        <w:szCs w:val="21"/>
      </w:rPr>
      <w:t>：</w:t>
    </w:r>
    <w:r>
      <w:rPr>
        <w:rFonts w:hint="eastAsia"/>
      </w:rPr>
      <w:t>A2018030-FA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84" w:hanging="7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04" w:hanging="72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24" w:hanging="720"/>
      </w:pPr>
      <w:rPr>
        <w:rFonts w:hint="eastAsia"/>
      </w:rPr>
    </w:lvl>
  </w:abstractNum>
  <w:abstractNum w:abstractNumId="1" w15:restartNumberingAfterBreak="0">
    <w:nsid w:val="01B94DC5"/>
    <w:multiLevelType w:val="hybridMultilevel"/>
    <w:tmpl w:val="5506200E"/>
    <w:lvl w:ilvl="0" w:tplc="BAB43566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E6EEBB34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3E8CED2A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E3ECA70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D48CA4CC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A134EC4A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7B7008CC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B896C658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A70E321E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5803DD5"/>
    <w:multiLevelType w:val="multilevel"/>
    <w:tmpl w:val="D4B8352E"/>
    <w:lvl w:ilvl="0">
      <w:start w:val="3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3" w15:restartNumberingAfterBreak="0">
    <w:nsid w:val="06B46808"/>
    <w:multiLevelType w:val="hybridMultilevel"/>
    <w:tmpl w:val="AF3CFBF0"/>
    <w:lvl w:ilvl="0" w:tplc="0409000B">
      <w:start w:val="1"/>
      <w:numFmt w:val="bullet"/>
      <w:lvlText w:val=""/>
      <w:lvlJc w:val="left"/>
      <w:pPr>
        <w:tabs>
          <w:tab w:val="num" w:pos="805"/>
        </w:tabs>
        <w:ind w:left="8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4" w15:restartNumberingAfterBreak="0">
    <w:nsid w:val="0AB164E8"/>
    <w:multiLevelType w:val="multilevel"/>
    <w:tmpl w:val="A970A200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0C6A66A6"/>
    <w:multiLevelType w:val="hybridMultilevel"/>
    <w:tmpl w:val="AD8ED522"/>
    <w:lvl w:ilvl="0" w:tplc="0409000B">
      <w:start w:val="1"/>
      <w:numFmt w:val="bullet"/>
      <w:lvlText w:val=""/>
      <w:lvlJc w:val="left"/>
      <w:pPr>
        <w:tabs>
          <w:tab w:val="num" w:pos="805"/>
        </w:tabs>
        <w:ind w:left="8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6" w15:restartNumberingAfterBreak="0">
    <w:nsid w:val="101B7E1F"/>
    <w:multiLevelType w:val="hybridMultilevel"/>
    <w:tmpl w:val="F2CC2918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7FE78D8"/>
    <w:multiLevelType w:val="multilevel"/>
    <w:tmpl w:val="27A68DD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791616B"/>
    <w:multiLevelType w:val="multilevel"/>
    <w:tmpl w:val="3791616B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9" w15:restartNumberingAfterBreak="0">
    <w:nsid w:val="554449B0"/>
    <w:multiLevelType w:val="hybridMultilevel"/>
    <w:tmpl w:val="FB163248"/>
    <w:lvl w:ilvl="0" w:tplc="4822B58C">
      <w:start w:val="1"/>
      <w:numFmt w:val="bullet"/>
      <w:lvlText w:val=""/>
      <w:lvlJc w:val="left"/>
      <w:pPr>
        <w:tabs>
          <w:tab w:val="num" w:pos="805"/>
        </w:tabs>
        <w:ind w:left="805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10" w15:restartNumberingAfterBreak="0">
    <w:nsid w:val="5EEF51FD"/>
    <w:multiLevelType w:val="hybridMultilevel"/>
    <w:tmpl w:val="22380D66"/>
    <w:lvl w:ilvl="0" w:tplc="6C020D54">
      <w:start w:val="1"/>
      <w:numFmt w:val="bullet"/>
      <w:pStyle w:val="WXBullets"/>
      <w:lvlText w:val=""/>
      <w:lvlJc w:val="left"/>
      <w:pPr>
        <w:tabs>
          <w:tab w:val="num" w:pos="1077"/>
        </w:tabs>
        <w:ind w:left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46050"/>
    <w:multiLevelType w:val="multilevel"/>
    <w:tmpl w:val="E4B82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51325F8"/>
    <w:multiLevelType w:val="multilevel"/>
    <w:tmpl w:val="4AA278B4"/>
    <w:lvl w:ilvl="0">
      <w:start w:val="1"/>
      <w:numFmt w:val="decimal"/>
      <w:isLgl/>
      <w:lvlText w:val="%1"/>
      <w:lvlJc w:val="left"/>
      <w:pPr>
        <w:tabs>
          <w:tab w:val="num" w:pos="1151"/>
        </w:tabs>
        <w:ind w:left="1151" w:hanging="1151"/>
      </w:pPr>
      <w:rPr>
        <w:rFonts w:cs="Times New Roman" w:hint="eastAsia"/>
        <w:b/>
        <w:color w:val="auto"/>
        <w:sz w:val="22"/>
        <w:szCs w:val="2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151"/>
        </w:tabs>
        <w:ind w:left="1151" w:hanging="1151"/>
      </w:pPr>
      <w:rPr>
        <w:rFonts w:cs="Times New Roman" w:hint="eastAsia"/>
        <w:b/>
        <w:i w:val="0"/>
        <w:color w:val="auto"/>
        <w:sz w:val="22"/>
        <w:szCs w:val="22"/>
      </w:rPr>
    </w:lvl>
    <w:lvl w:ilvl="2">
      <w:start w:val="1"/>
      <w:numFmt w:val="decimal"/>
      <w:lvlText w:val="%3.%2.%1"/>
      <w:lvlJc w:val="left"/>
      <w:pPr>
        <w:tabs>
          <w:tab w:val="num" w:pos="1151"/>
        </w:tabs>
        <w:ind w:left="1151" w:hanging="1151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3" w15:restartNumberingAfterBreak="0">
    <w:nsid w:val="762B28EB"/>
    <w:multiLevelType w:val="multilevel"/>
    <w:tmpl w:val="0A7448A6"/>
    <w:lvl w:ilvl="0">
      <w:start w:val="1"/>
      <w:numFmt w:val="decimal"/>
      <w:pStyle w:val="WXHeading1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WXHeading2"/>
      <w:isLgl/>
      <w:lvlText w:val="%1.%2"/>
      <w:lvlJc w:val="left"/>
      <w:pPr>
        <w:tabs>
          <w:tab w:val="num" w:pos="1083"/>
        </w:tabs>
        <w:ind w:left="1083" w:hanging="726"/>
      </w:pPr>
      <w:rPr>
        <w:rFonts w:ascii="Arial" w:hAnsi="Arial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WXHeading3"/>
      <w:isLgl/>
      <w:lvlText w:val="%1.%2.%3"/>
      <w:lvlJc w:val="left"/>
      <w:pPr>
        <w:tabs>
          <w:tab w:val="num" w:pos="1531"/>
        </w:tabs>
        <w:ind w:left="1531" w:hanging="811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pStyle w:val="WXHeading4"/>
      <w:isLgl/>
      <w:lvlText w:val="%1.%2.%3.%4"/>
      <w:lvlJc w:val="left"/>
      <w:pPr>
        <w:tabs>
          <w:tab w:val="num" w:pos="2160"/>
        </w:tabs>
        <w:ind w:left="2160" w:hanging="1083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16"/>
        </w:tabs>
        <w:ind w:left="1916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60"/>
        </w:tabs>
        <w:ind w:left="2060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204"/>
        </w:tabs>
        <w:ind w:left="2204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348"/>
        </w:tabs>
        <w:ind w:left="2348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92"/>
        </w:tabs>
        <w:ind w:left="2492" w:hanging="1584"/>
      </w:pPr>
      <w:rPr>
        <w:rFonts w:cs="Times New Roman" w:hint="eastAsia"/>
      </w:rPr>
    </w:lvl>
  </w:abstractNum>
  <w:abstractNum w:abstractNumId="14" w15:restartNumberingAfterBreak="0">
    <w:nsid w:val="7B3B5AE7"/>
    <w:multiLevelType w:val="hybridMultilevel"/>
    <w:tmpl w:val="BD2A830A"/>
    <w:lvl w:ilvl="0" w:tplc="0409000B">
      <w:start w:val="1"/>
      <w:numFmt w:val="bullet"/>
      <w:lvlText w:val=""/>
      <w:lvlJc w:val="left"/>
      <w:pPr>
        <w:tabs>
          <w:tab w:val="num" w:pos="738"/>
        </w:tabs>
        <w:ind w:left="7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8"/>
        </w:tabs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8"/>
        </w:tabs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8"/>
        </w:tabs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8"/>
        </w:tabs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8"/>
        </w:tabs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8"/>
        </w:tabs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8"/>
        </w:tabs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8"/>
        </w:tabs>
        <w:ind w:left="4098" w:hanging="420"/>
      </w:pPr>
      <w:rPr>
        <w:rFonts w:ascii="Wingdings" w:hAnsi="Wingdings" w:hint="default"/>
      </w:rPr>
    </w:lvl>
  </w:abstractNum>
  <w:abstractNum w:abstractNumId="15" w15:restartNumberingAfterBreak="0">
    <w:nsid w:val="7C534E55"/>
    <w:multiLevelType w:val="multilevel"/>
    <w:tmpl w:val="E2BE23E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 w16cid:durableId="676155156">
    <w:abstractNumId w:val="12"/>
  </w:num>
  <w:num w:numId="2" w16cid:durableId="2105220271">
    <w:abstractNumId w:val="10"/>
  </w:num>
  <w:num w:numId="3" w16cid:durableId="784809504">
    <w:abstractNumId w:val="13"/>
  </w:num>
  <w:num w:numId="4" w16cid:durableId="495153273">
    <w:abstractNumId w:val="15"/>
  </w:num>
  <w:num w:numId="5" w16cid:durableId="673849267">
    <w:abstractNumId w:val="8"/>
  </w:num>
  <w:num w:numId="6" w16cid:durableId="1414084510">
    <w:abstractNumId w:val="1"/>
  </w:num>
  <w:num w:numId="7" w16cid:durableId="1479299688">
    <w:abstractNumId w:val="6"/>
  </w:num>
  <w:num w:numId="8" w16cid:durableId="757141005">
    <w:abstractNumId w:val="3"/>
  </w:num>
  <w:num w:numId="9" w16cid:durableId="936061872">
    <w:abstractNumId w:val="9"/>
  </w:num>
  <w:num w:numId="10" w16cid:durableId="678700867">
    <w:abstractNumId w:val="5"/>
  </w:num>
  <w:num w:numId="11" w16cid:durableId="1892034528">
    <w:abstractNumId w:val="14"/>
  </w:num>
  <w:num w:numId="12" w16cid:durableId="1973124003">
    <w:abstractNumId w:val="0"/>
  </w:num>
  <w:num w:numId="13" w16cid:durableId="1825464893">
    <w:abstractNumId w:val="7"/>
  </w:num>
  <w:num w:numId="14" w16cid:durableId="73818243">
    <w:abstractNumId w:val="11"/>
  </w:num>
  <w:num w:numId="15" w16cid:durableId="1529680362">
    <w:abstractNumId w:val="2"/>
  </w:num>
  <w:num w:numId="16" w16cid:durableId="1338406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0"/>
  <w:defaultTabStop w:val="72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2318"/>
    <w:rsid w:val="00000BB6"/>
    <w:rsid w:val="00001332"/>
    <w:rsid w:val="0000135C"/>
    <w:rsid w:val="000013E5"/>
    <w:rsid w:val="00001853"/>
    <w:rsid w:val="0000194F"/>
    <w:rsid w:val="00001AF1"/>
    <w:rsid w:val="00001CCE"/>
    <w:rsid w:val="00002DA6"/>
    <w:rsid w:val="000035CC"/>
    <w:rsid w:val="000037B8"/>
    <w:rsid w:val="00003C81"/>
    <w:rsid w:val="00003E10"/>
    <w:rsid w:val="00004096"/>
    <w:rsid w:val="00004317"/>
    <w:rsid w:val="000048AF"/>
    <w:rsid w:val="00004C1C"/>
    <w:rsid w:val="000050DA"/>
    <w:rsid w:val="00005248"/>
    <w:rsid w:val="000054FF"/>
    <w:rsid w:val="000057CD"/>
    <w:rsid w:val="0000594B"/>
    <w:rsid w:val="00006634"/>
    <w:rsid w:val="000066A0"/>
    <w:rsid w:val="0000688E"/>
    <w:rsid w:val="00006A0C"/>
    <w:rsid w:val="00006A9F"/>
    <w:rsid w:val="00006AA1"/>
    <w:rsid w:val="00006C96"/>
    <w:rsid w:val="00006ED1"/>
    <w:rsid w:val="00006F1B"/>
    <w:rsid w:val="0000731D"/>
    <w:rsid w:val="00007768"/>
    <w:rsid w:val="000077DD"/>
    <w:rsid w:val="00007A8D"/>
    <w:rsid w:val="00007B66"/>
    <w:rsid w:val="00007BFE"/>
    <w:rsid w:val="000113AC"/>
    <w:rsid w:val="00011BCD"/>
    <w:rsid w:val="00012D97"/>
    <w:rsid w:val="000132CE"/>
    <w:rsid w:val="00013825"/>
    <w:rsid w:val="00013CE0"/>
    <w:rsid w:val="0001415A"/>
    <w:rsid w:val="00014538"/>
    <w:rsid w:val="00014C1D"/>
    <w:rsid w:val="00014C88"/>
    <w:rsid w:val="00015350"/>
    <w:rsid w:val="00015B57"/>
    <w:rsid w:val="00015E5A"/>
    <w:rsid w:val="00015EAA"/>
    <w:rsid w:val="00015F8A"/>
    <w:rsid w:val="000163A8"/>
    <w:rsid w:val="00016454"/>
    <w:rsid w:val="00016476"/>
    <w:rsid w:val="0001652B"/>
    <w:rsid w:val="000165C0"/>
    <w:rsid w:val="00017E03"/>
    <w:rsid w:val="00017EE8"/>
    <w:rsid w:val="00017F00"/>
    <w:rsid w:val="00017F2B"/>
    <w:rsid w:val="00020063"/>
    <w:rsid w:val="000207D4"/>
    <w:rsid w:val="000215E2"/>
    <w:rsid w:val="0002182D"/>
    <w:rsid w:val="0002195B"/>
    <w:rsid w:val="000222B3"/>
    <w:rsid w:val="00022631"/>
    <w:rsid w:val="00022946"/>
    <w:rsid w:val="00022D98"/>
    <w:rsid w:val="00023F35"/>
    <w:rsid w:val="00024300"/>
    <w:rsid w:val="00024764"/>
    <w:rsid w:val="000249D3"/>
    <w:rsid w:val="00024A16"/>
    <w:rsid w:val="00024A56"/>
    <w:rsid w:val="00024D1D"/>
    <w:rsid w:val="00024EC0"/>
    <w:rsid w:val="00025480"/>
    <w:rsid w:val="0002578D"/>
    <w:rsid w:val="00025CF1"/>
    <w:rsid w:val="00025FE2"/>
    <w:rsid w:val="0002602A"/>
    <w:rsid w:val="00026814"/>
    <w:rsid w:val="000269A9"/>
    <w:rsid w:val="00026FA7"/>
    <w:rsid w:val="000270D5"/>
    <w:rsid w:val="00030445"/>
    <w:rsid w:val="00030521"/>
    <w:rsid w:val="00030549"/>
    <w:rsid w:val="00030CBB"/>
    <w:rsid w:val="00030F3F"/>
    <w:rsid w:val="00031546"/>
    <w:rsid w:val="000315C3"/>
    <w:rsid w:val="00031EAE"/>
    <w:rsid w:val="00032820"/>
    <w:rsid w:val="00032EDC"/>
    <w:rsid w:val="0003399F"/>
    <w:rsid w:val="00033C02"/>
    <w:rsid w:val="00033D4F"/>
    <w:rsid w:val="00033E4F"/>
    <w:rsid w:val="00034739"/>
    <w:rsid w:val="00035616"/>
    <w:rsid w:val="0003701B"/>
    <w:rsid w:val="000373E3"/>
    <w:rsid w:val="0003764F"/>
    <w:rsid w:val="0003774A"/>
    <w:rsid w:val="00037A75"/>
    <w:rsid w:val="0004076B"/>
    <w:rsid w:val="00040A25"/>
    <w:rsid w:val="00041BDF"/>
    <w:rsid w:val="00041C64"/>
    <w:rsid w:val="00042134"/>
    <w:rsid w:val="000421D0"/>
    <w:rsid w:val="000426E3"/>
    <w:rsid w:val="00042CF1"/>
    <w:rsid w:val="000433CA"/>
    <w:rsid w:val="000439FB"/>
    <w:rsid w:val="0004434E"/>
    <w:rsid w:val="00044E72"/>
    <w:rsid w:val="000451A7"/>
    <w:rsid w:val="000453F2"/>
    <w:rsid w:val="000458EB"/>
    <w:rsid w:val="00045A3D"/>
    <w:rsid w:val="00045CC2"/>
    <w:rsid w:val="00045E80"/>
    <w:rsid w:val="00046092"/>
    <w:rsid w:val="0004616A"/>
    <w:rsid w:val="000466E7"/>
    <w:rsid w:val="000467D8"/>
    <w:rsid w:val="00046BE8"/>
    <w:rsid w:val="00047D6D"/>
    <w:rsid w:val="00047F56"/>
    <w:rsid w:val="000508F9"/>
    <w:rsid w:val="00050BA7"/>
    <w:rsid w:val="00050C36"/>
    <w:rsid w:val="00051798"/>
    <w:rsid w:val="000517A2"/>
    <w:rsid w:val="000517D3"/>
    <w:rsid w:val="00051A31"/>
    <w:rsid w:val="00051C75"/>
    <w:rsid w:val="000526D9"/>
    <w:rsid w:val="0005283C"/>
    <w:rsid w:val="0005287B"/>
    <w:rsid w:val="000530A3"/>
    <w:rsid w:val="0005314B"/>
    <w:rsid w:val="00053151"/>
    <w:rsid w:val="000532F8"/>
    <w:rsid w:val="000545FB"/>
    <w:rsid w:val="00054D57"/>
    <w:rsid w:val="00055235"/>
    <w:rsid w:val="00055749"/>
    <w:rsid w:val="0005576F"/>
    <w:rsid w:val="00055B7D"/>
    <w:rsid w:val="00055DC3"/>
    <w:rsid w:val="00055DE3"/>
    <w:rsid w:val="000560F4"/>
    <w:rsid w:val="00056AC7"/>
    <w:rsid w:val="00057445"/>
    <w:rsid w:val="000575CA"/>
    <w:rsid w:val="000602C1"/>
    <w:rsid w:val="00060451"/>
    <w:rsid w:val="000607BA"/>
    <w:rsid w:val="00060BD9"/>
    <w:rsid w:val="00060E73"/>
    <w:rsid w:val="0006132D"/>
    <w:rsid w:val="00062635"/>
    <w:rsid w:val="00063113"/>
    <w:rsid w:val="00063230"/>
    <w:rsid w:val="000633A4"/>
    <w:rsid w:val="00064032"/>
    <w:rsid w:val="000643AC"/>
    <w:rsid w:val="0006449B"/>
    <w:rsid w:val="00064D1C"/>
    <w:rsid w:val="00064E27"/>
    <w:rsid w:val="00065709"/>
    <w:rsid w:val="00065D66"/>
    <w:rsid w:val="00065E1F"/>
    <w:rsid w:val="0006672E"/>
    <w:rsid w:val="000668F1"/>
    <w:rsid w:val="000668FC"/>
    <w:rsid w:val="00066BDA"/>
    <w:rsid w:val="000677B8"/>
    <w:rsid w:val="0006785F"/>
    <w:rsid w:val="00067EBE"/>
    <w:rsid w:val="0007011E"/>
    <w:rsid w:val="0007077B"/>
    <w:rsid w:val="00070FE1"/>
    <w:rsid w:val="0007171F"/>
    <w:rsid w:val="00072198"/>
    <w:rsid w:val="00072521"/>
    <w:rsid w:val="00072982"/>
    <w:rsid w:val="000730EA"/>
    <w:rsid w:val="00073A13"/>
    <w:rsid w:val="00073C62"/>
    <w:rsid w:val="000748F7"/>
    <w:rsid w:val="0007560E"/>
    <w:rsid w:val="00076EC6"/>
    <w:rsid w:val="0007745C"/>
    <w:rsid w:val="00077961"/>
    <w:rsid w:val="00080233"/>
    <w:rsid w:val="000809D2"/>
    <w:rsid w:val="000809E3"/>
    <w:rsid w:val="00080C5A"/>
    <w:rsid w:val="00081BBA"/>
    <w:rsid w:val="000824E5"/>
    <w:rsid w:val="00082D14"/>
    <w:rsid w:val="00083BF6"/>
    <w:rsid w:val="00084797"/>
    <w:rsid w:val="00084823"/>
    <w:rsid w:val="0008507E"/>
    <w:rsid w:val="000851C8"/>
    <w:rsid w:val="00085268"/>
    <w:rsid w:val="00085518"/>
    <w:rsid w:val="00085907"/>
    <w:rsid w:val="000860BC"/>
    <w:rsid w:val="00086254"/>
    <w:rsid w:val="000862FC"/>
    <w:rsid w:val="00086301"/>
    <w:rsid w:val="0008639C"/>
    <w:rsid w:val="00086F13"/>
    <w:rsid w:val="00086FFC"/>
    <w:rsid w:val="000870B4"/>
    <w:rsid w:val="000876F5"/>
    <w:rsid w:val="0008785D"/>
    <w:rsid w:val="00087963"/>
    <w:rsid w:val="00087F05"/>
    <w:rsid w:val="00087F5B"/>
    <w:rsid w:val="000900F0"/>
    <w:rsid w:val="000902CB"/>
    <w:rsid w:val="0009099C"/>
    <w:rsid w:val="00090C5A"/>
    <w:rsid w:val="00090EE5"/>
    <w:rsid w:val="00090FE1"/>
    <w:rsid w:val="00090FE8"/>
    <w:rsid w:val="00091134"/>
    <w:rsid w:val="000922BB"/>
    <w:rsid w:val="000923E6"/>
    <w:rsid w:val="00092453"/>
    <w:rsid w:val="00092890"/>
    <w:rsid w:val="000932AE"/>
    <w:rsid w:val="000933DA"/>
    <w:rsid w:val="000934A5"/>
    <w:rsid w:val="00093637"/>
    <w:rsid w:val="0009371E"/>
    <w:rsid w:val="00093732"/>
    <w:rsid w:val="00093B30"/>
    <w:rsid w:val="0009403D"/>
    <w:rsid w:val="000942F4"/>
    <w:rsid w:val="000948B4"/>
    <w:rsid w:val="00094D1E"/>
    <w:rsid w:val="00096795"/>
    <w:rsid w:val="00096C7F"/>
    <w:rsid w:val="000974F2"/>
    <w:rsid w:val="00097BC3"/>
    <w:rsid w:val="000A08ED"/>
    <w:rsid w:val="000A1D14"/>
    <w:rsid w:val="000A1F95"/>
    <w:rsid w:val="000A264E"/>
    <w:rsid w:val="000A2688"/>
    <w:rsid w:val="000A2D2D"/>
    <w:rsid w:val="000A2E5A"/>
    <w:rsid w:val="000A2EAB"/>
    <w:rsid w:val="000A2F42"/>
    <w:rsid w:val="000A33D0"/>
    <w:rsid w:val="000A3582"/>
    <w:rsid w:val="000A4C11"/>
    <w:rsid w:val="000A51D1"/>
    <w:rsid w:val="000A5AAE"/>
    <w:rsid w:val="000A5F14"/>
    <w:rsid w:val="000A609E"/>
    <w:rsid w:val="000A6263"/>
    <w:rsid w:val="000A64EA"/>
    <w:rsid w:val="000A6E00"/>
    <w:rsid w:val="000A6F4F"/>
    <w:rsid w:val="000A7155"/>
    <w:rsid w:val="000A7B65"/>
    <w:rsid w:val="000A7D21"/>
    <w:rsid w:val="000B0238"/>
    <w:rsid w:val="000B0242"/>
    <w:rsid w:val="000B104D"/>
    <w:rsid w:val="000B1BCA"/>
    <w:rsid w:val="000B1BE4"/>
    <w:rsid w:val="000B2003"/>
    <w:rsid w:val="000B2190"/>
    <w:rsid w:val="000B23EB"/>
    <w:rsid w:val="000B2D8E"/>
    <w:rsid w:val="000B2E3E"/>
    <w:rsid w:val="000B47CD"/>
    <w:rsid w:val="000B48EA"/>
    <w:rsid w:val="000B49ED"/>
    <w:rsid w:val="000B4A03"/>
    <w:rsid w:val="000B5B93"/>
    <w:rsid w:val="000B5E4C"/>
    <w:rsid w:val="000B6F8D"/>
    <w:rsid w:val="000B75A7"/>
    <w:rsid w:val="000B790F"/>
    <w:rsid w:val="000B7C09"/>
    <w:rsid w:val="000C0727"/>
    <w:rsid w:val="000C0BDF"/>
    <w:rsid w:val="000C10CB"/>
    <w:rsid w:val="000C1322"/>
    <w:rsid w:val="000C16FF"/>
    <w:rsid w:val="000C180F"/>
    <w:rsid w:val="000C1DAA"/>
    <w:rsid w:val="000C2CDF"/>
    <w:rsid w:val="000C3113"/>
    <w:rsid w:val="000C3A0E"/>
    <w:rsid w:val="000C40E9"/>
    <w:rsid w:val="000C4134"/>
    <w:rsid w:val="000C41CB"/>
    <w:rsid w:val="000C44F4"/>
    <w:rsid w:val="000C5B5F"/>
    <w:rsid w:val="000C5C37"/>
    <w:rsid w:val="000C6002"/>
    <w:rsid w:val="000C6747"/>
    <w:rsid w:val="000C6A68"/>
    <w:rsid w:val="000C70F4"/>
    <w:rsid w:val="000C758E"/>
    <w:rsid w:val="000C7C45"/>
    <w:rsid w:val="000C7D77"/>
    <w:rsid w:val="000C7DF9"/>
    <w:rsid w:val="000C7F70"/>
    <w:rsid w:val="000D1613"/>
    <w:rsid w:val="000D1A32"/>
    <w:rsid w:val="000D1DEC"/>
    <w:rsid w:val="000D2A56"/>
    <w:rsid w:val="000D3208"/>
    <w:rsid w:val="000D37F7"/>
    <w:rsid w:val="000D3991"/>
    <w:rsid w:val="000D3D2C"/>
    <w:rsid w:val="000D3EA2"/>
    <w:rsid w:val="000D502A"/>
    <w:rsid w:val="000D504D"/>
    <w:rsid w:val="000D56AE"/>
    <w:rsid w:val="000D57B0"/>
    <w:rsid w:val="000D57B5"/>
    <w:rsid w:val="000D5DEC"/>
    <w:rsid w:val="000D5F42"/>
    <w:rsid w:val="000D65CE"/>
    <w:rsid w:val="000D66C8"/>
    <w:rsid w:val="000D70B5"/>
    <w:rsid w:val="000D79C6"/>
    <w:rsid w:val="000D7AB6"/>
    <w:rsid w:val="000E0473"/>
    <w:rsid w:val="000E0585"/>
    <w:rsid w:val="000E0D05"/>
    <w:rsid w:val="000E0FFC"/>
    <w:rsid w:val="000E1681"/>
    <w:rsid w:val="000E193D"/>
    <w:rsid w:val="000E1B8A"/>
    <w:rsid w:val="000E292C"/>
    <w:rsid w:val="000E2A1E"/>
    <w:rsid w:val="000E3221"/>
    <w:rsid w:val="000E353E"/>
    <w:rsid w:val="000E3883"/>
    <w:rsid w:val="000E39F6"/>
    <w:rsid w:val="000E3F0A"/>
    <w:rsid w:val="000E401E"/>
    <w:rsid w:val="000E419F"/>
    <w:rsid w:val="000E423B"/>
    <w:rsid w:val="000E44D7"/>
    <w:rsid w:val="000E4762"/>
    <w:rsid w:val="000E554A"/>
    <w:rsid w:val="000E55D7"/>
    <w:rsid w:val="000E567B"/>
    <w:rsid w:val="000E5701"/>
    <w:rsid w:val="000E5E1C"/>
    <w:rsid w:val="000E5E50"/>
    <w:rsid w:val="000E6453"/>
    <w:rsid w:val="000E665B"/>
    <w:rsid w:val="000E6B2C"/>
    <w:rsid w:val="000E71BB"/>
    <w:rsid w:val="000E7285"/>
    <w:rsid w:val="000E7B57"/>
    <w:rsid w:val="000E7DEA"/>
    <w:rsid w:val="000F00F0"/>
    <w:rsid w:val="000F11A8"/>
    <w:rsid w:val="000F1AD4"/>
    <w:rsid w:val="000F1B14"/>
    <w:rsid w:val="000F1E73"/>
    <w:rsid w:val="000F22DA"/>
    <w:rsid w:val="000F2A30"/>
    <w:rsid w:val="000F2B6D"/>
    <w:rsid w:val="000F343E"/>
    <w:rsid w:val="000F3451"/>
    <w:rsid w:val="000F3E37"/>
    <w:rsid w:val="000F42EC"/>
    <w:rsid w:val="000F488D"/>
    <w:rsid w:val="000F4AE8"/>
    <w:rsid w:val="000F54FC"/>
    <w:rsid w:val="000F5C43"/>
    <w:rsid w:val="000F6000"/>
    <w:rsid w:val="000F72B5"/>
    <w:rsid w:val="000F75EE"/>
    <w:rsid w:val="000F7739"/>
    <w:rsid w:val="000F7A10"/>
    <w:rsid w:val="000F7BE5"/>
    <w:rsid w:val="0010015F"/>
    <w:rsid w:val="00100635"/>
    <w:rsid w:val="001006C8"/>
    <w:rsid w:val="00101D5C"/>
    <w:rsid w:val="001025EB"/>
    <w:rsid w:val="0010297B"/>
    <w:rsid w:val="00102C51"/>
    <w:rsid w:val="0010349F"/>
    <w:rsid w:val="001035F0"/>
    <w:rsid w:val="001036FA"/>
    <w:rsid w:val="00104301"/>
    <w:rsid w:val="001047E6"/>
    <w:rsid w:val="00104C2F"/>
    <w:rsid w:val="00104DE5"/>
    <w:rsid w:val="00105009"/>
    <w:rsid w:val="0010507E"/>
    <w:rsid w:val="001051E7"/>
    <w:rsid w:val="00106099"/>
    <w:rsid w:val="0010664C"/>
    <w:rsid w:val="0010678D"/>
    <w:rsid w:val="001070B2"/>
    <w:rsid w:val="00107D18"/>
    <w:rsid w:val="00107E68"/>
    <w:rsid w:val="001108E4"/>
    <w:rsid w:val="00110C14"/>
    <w:rsid w:val="0011128A"/>
    <w:rsid w:val="001114B8"/>
    <w:rsid w:val="001114C0"/>
    <w:rsid w:val="00111E67"/>
    <w:rsid w:val="001129F9"/>
    <w:rsid w:val="00112D56"/>
    <w:rsid w:val="00112D6B"/>
    <w:rsid w:val="00112DEA"/>
    <w:rsid w:val="001130A3"/>
    <w:rsid w:val="00113138"/>
    <w:rsid w:val="00113758"/>
    <w:rsid w:val="00114060"/>
    <w:rsid w:val="001143A4"/>
    <w:rsid w:val="001151E3"/>
    <w:rsid w:val="00115759"/>
    <w:rsid w:val="00116100"/>
    <w:rsid w:val="00116A8B"/>
    <w:rsid w:val="00116D13"/>
    <w:rsid w:val="00116FF8"/>
    <w:rsid w:val="0011718F"/>
    <w:rsid w:val="001179B2"/>
    <w:rsid w:val="0012037E"/>
    <w:rsid w:val="00120409"/>
    <w:rsid w:val="001208B5"/>
    <w:rsid w:val="001209DD"/>
    <w:rsid w:val="00120DA7"/>
    <w:rsid w:val="0012115E"/>
    <w:rsid w:val="00121E52"/>
    <w:rsid w:val="00121EF6"/>
    <w:rsid w:val="00122122"/>
    <w:rsid w:val="001222EC"/>
    <w:rsid w:val="0012281A"/>
    <w:rsid w:val="00122DE4"/>
    <w:rsid w:val="00123122"/>
    <w:rsid w:val="0012379D"/>
    <w:rsid w:val="00123F0E"/>
    <w:rsid w:val="001246BE"/>
    <w:rsid w:val="001249BB"/>
    <w:rsid w:val="00124D0B"/>
    <w:rsid w:val="00124D74"/>
    <w:rsid w:val="001260AA"/>
    <w:rsid w:val="00126B00"/>
    <w:rsid w:val="00126B02"/>
    <w:rsid w:val="00126B2A"/>
    <w:rsid w:val="00126C80"/>
    <w:rsid w:val="00126FD1"/>
    <w:rsid w:val="00127001"/>
    <w:rsid w:val="001270C0"/>
    <w:rsid w:val="00127B2F"/>
    <w:rsid w:val="00127BE0"/>
    <w:rsid w:val="0013076C"/>
    <w:rsid w:val="00130C1A"/>
    <w:rsid w:val="00130FC0"/>
    <w:rsid w:val="0013155C"/>
    <w:rsid w:val="00131D04"/>
    <w:rsid w:val="001321C7"/>
    <w:rsid w:val="0013269C"/>
    <w:rsid w:val="00132957"/>
    <w:rsid w:val="0013316A"/>
    <w:rsid w:val="001331E8"/>
    <w:rsid w:val="001335BC"/>
    <w:rsid w:val="00133779"/>
    <w:rsid w:val="00133C9A"/>
    <w:rsid w:val="00134FB7"/>
    <w:rsid w:val="0013678A"/>
    <w:rsid w:val="001368E8"/>
    <w:rsid w:val="001369E3"/>
    <w:rsid w:val="0013705F"/>
    <w:rsid w:val="001372D1"/>
    <w:rsid w:val="001378B1"/>
    <w:rsid w:val="00137D16"/>
    <w:rsid w:val="00137F1F"/>
    <w:rsid w:val="00140277"/>
    <w:rsid w:val="001408CE"/>
    <w:rsid w:val="00141E88"/>
    <w:rsid w:val="0014214E"/>
    <w:rsid w:val="0014215F"/>
    <w:rsid w:val="00142241"/>
    <w:rsid w:val="00142E26"/>
    <w:rsid w:val="00142FF0"/>
    <w:rsid w:val="0014348F"/>
    <w:rsid w:val="001434E4"/>
    <w:rsid w:val="00143612"/>
    <w:rsid w:val="00143B5A"/>
    <w:rsid w:val="00143E1D"/>
    <w:rsid w:val="0014489B"/>
    <w:rsid w:val="00145F92"/>
    <w:rsid w:val="00145F96"/>
    <w:rsid w:val="00146237"/>
    <w:rsid w:val="00146564"/>
    <w:rsid w:val="00146566"/>
    <w:rsid w:val="001467C0"/>
    <w:rsid w:val="00146A5C"/>
    <w:rsid w:val="00146BEA"/>
    <w:rsid w:val="00146EE6"/>
    <w:rsid w:val="001504CA"/>
    <w:rsid w:val="00150567"/>
    <w:rsid w:val="00150643"/>
    <w:rsid w:val="00150704"/>
    <w:rsid w:val="0015199C"/>
    <w:rsid w:val="00151A63"/>
    <w:rsid w:val="00151D07"/>
    <w:rsid w:val="00151E7F"/>
    <w:rsid w:val="00152D17"/>
    <w:rsid w:val="001536B2"/>
    <w:rsid w:val="00153F91"/>
    <w:rsid w:val="00154E3A"/>
    <w:rsid w:val="001555AE"/>
    <w:rsid w:val="0015602D"/>
    <w:rsid w:val="00156237"/>
    <w:rsid w:val="00156704"/>
    <w:rsid w:val="0015678E"/>
    <w:rsid w:val="001600EA"/>
    <w:rsid w:val="0016111B"/>
    <w:rsid w:val="00161466"/>
    <w:rsid w:val="00161613"/>
    <w:rsid w:val="00161875"/>
    <w:rsid w:val="00161FED"/>
    <w:rsid w:val="00162BBC"/>
    <w:rsid w:val="00162C75"/>
    <w:rsid w:val="00162D30"/>
    <w:rsid w:val="00162F36"/>
    <w:rsid w:val="001636B2"/>
    <w:rsid w:val="0016374E"/>
    <w:rsid w:val="00163DA9"/>
    <w:rsid w:val="00164135"/>
    <w:rsid w:val="00164273"/>
    <w:rsid w:val="001642D1"/>
    <w:rsid w:val="00164400"/>
    <w:rsid w:val="00164513"/>
    <w:rsid w:val="00164926"/>
    <w:rsid w:val="00164DEC"/>
    <w:rsid w:val="001651EC"/>
    <w:rsid w:val="001657C5"/>
    <w:rsid w:val="00165CE8"/>
    <w:rsid w:val="00166A91"/>
    <w:rsid w:val="001670C5"/>
    <w:rsid w:val="00167435"/>
    <w:rsid w:val="0016784D"/>
    <w:rsid w:val="001701D0"/>
    <w:rsid w:val="0017031D"/>
    <w:rsid w:val="001705A5"/>
    <w:rsid w:val="00170E91"/>
    <w:rsid w:val="00170F00"/>
    <w:rsid w:val="0017138A"/>
    <w:rsid w:val="001714EA"/>
    <w:rsid w:val="001716D1"/>
    <w:rsid w:val="00172235"/>
    <w:rsid w:val="001723B2"/>
    <w:rsid w:val="00172544"/>
    <w:rsid w:val="0017282D"/>
    <w:rsid w:val="00172BA2"/>
    <w:rsid w:val="0017334B"/>
    <w:rsid w:val="001738C6"/>
    <w:rsid w:val="001738EF"/>
    <w:rsid w:val="00173EA8"/>
    <w:rsid w:val="0017437E"/>
    <w:rsid w:val="00174583"/>
    <w:rsid w:val="00174FED"/>
    <w:rsid w:val="0017528A"/>
    <w:rsid w:val="001753D6"/>
    <w:rsid w:val="001760C3"/>
    <w:rsid w:val="00176E0A"/>
    <w:rsid w:val="00176E53"/>
    <w:rsid w:val="0017713A"/>
    <w:rsid w:val="00177754"/>
    <w:rsid w:val="00177E2F"/>
    <w:rsid w:val="001804E7"/>
    <w:rsid w:val="00180BAC"/>
    <w:rsid w:val="001814F3"/>
    <w:rsid w:val="00181508"/>
    <w:rsid w:val="00181ABF"/>
    <w:rsid w:val="00181C05"/>
    <w:rsid w:val="001824AD"/>
    <w:rsid w:val="001825B6"/>
    <w:rsid w:val="001828BC"/>
    <w:rsid w:val="00182A9E"/>
    <w:rsid w:val="00182D6E"/>
    <w:rsid w:val="0018368E"/>
    <w:rsid w:val="00183791"/>
    <w:rsid w:val="00183823"/>
    <w:rsid w:val="00184483"/>
    <w:rsid w:val="00184A85"/>
    <w:rsid w:val="00184DB9"/>
    <w:rsid w:val="001856AD"/>
    <w:rsid w:val="001856BB"/>
    <w:rsid w:val="001856E7"/>
    <w:rsid w:val="00185783"/>
    <w:rsid w:val="00185AC6"/>
    <w:rsid w:val="00186458"/>
    <w:rsid w:val="0018645E"/>
    <w:rsid w:val="00186AA3"/>
    <w:rsid w:val="00186F7F"/>
    <w:rsid w:val="00186FC0"/>
    <w:rsid w:val="001870E4"/>
    <w:rsid w:val="00190A9A"/>
    <w:rsid w:val="001910BF"/>
    <w:rsid w:val="00191D22"/>
    <w:rsid w:val="001926E1"/>
    <w:rsid w:val="00192997"/>
    <w:rsid w:val="00193522"/>
    <w:rsid w:val="00193D85"/>
    <w:rsid w:val="00194473"/>
    <w:rsid w:val="001953E6"/>
    <w:rsid w:val="0019550A"/>
    <w:rsid w:val="00195A4C"/>
    <w:rsid w:val="00196A70"/>
    <w:rsid w:val="001973D4"/>
    <w:rsid w:val="00197404"/>
    <w:rsid w:val="00197AC8"/>
    <w:rsid w:val="001A0195"/>
    <w:rsid w:val="001A03B3"/>
    <w:rsid w:val="001A1059"/>
    <w:rsid w:val="001A1089"/>
    <w:rsid w:val="001A11BC"/>
    <w:rsid w:val="001A1248"/>
    <w:rsid w:val="001A1249"/>
    <w:rsid w:val="001A1493"/>
    <w:rsid w:val="001A1BC0"/>
    <w:rsid w:val="001A206C"/>
    <w:rsid w:val="001A2759"/>
    <w:rsid w:val="001A2A13"/>
    <w:rsid w:val="001A2CB3"/>
    <w:rsid w:val="001A3061"/>
    <w:rsid w:val="001A3292"/>
    <w:rsid w:val="001A3384"/>
    <w:rsid w:val="001A375D"/>
    <w:rsid w:val="001A4890"/>
    <w:rsid w:val="001A4A0D"/>
    <w:rsid w:val="001A4F80"/>
    <w:rsid w:val="001A521A"/>
    <w:rsid w:val="001A53E0"/>
    <w:rsid w:val="001A54EE"/>
    <w:rsid w:val="001A5734"/>
    <w:rsid w:val="001A5A12"/>
    <w:rsid w:val="001A6591"/>
    <w:rsid w:val="001A6655"/>
    <w:rsid w:val="001A676E"/>
    <w:rsid w:val="001A72F4"/>
    <w:rsid w:val="001A735E"/>
    <w:rsid w:val="001A7E95"/>
    <w:rsid w:val="001A7EA1"/>
    <w:rsid w:val="001B07E6"/>
    <w:rsid w:val="001B0C47"/>
    <w:rsid w:val="001B1130"/>
    <w:rsid w:val="001B15D1"/>
    <w:rsid w:val="001B1724"/>
    <w:rsid w:val="001B2185"/>
    <w:rsid w:val="001B23A1"/>
    <w:rsid w:val="001B245F"/>
    <w:rsid w:val="001B2F3F"/>
    <w:rsid w:val="001B30BE"/>
    <w:rsid w:val="001B3850"/>
    <w:rsid w:val="001B3B59"/>
    <w:rsid w:val="001B467A"/>
    <w:rsid w:val="001B4859"/>
    <w:rsid w:val="001B4BDE"/>
    <w:rsid w:val="001B4DB7"/>
    <w:rsid w:val="001B4F93"/>
    <w:rsid w:val="001B54BD"/>
    <w:rsid w:val="001B558D"/>
    <w:rsid w:val="001B5753"/>
    <w:rsid w:val="001B6599"/>
    <w:rsid w:val="001B6D6B"/>
    <w:rsid w:val="001B7F75"/>
    <w:rsid w:val="001C01BB"/>
    <w:rsid w:val="001C0B7C"/>
    <w:rsid w:val="001C0CF7"/>
    <w:rsid w:val="001C14E4"/>
    <w:rsid w:val="001C1646"/>
    <w:rsid w:val="001C16A6"/>
    <w:rsid w:val="001C172E"/>
    <w:rsid w:val="001C1A7B"/>
    <w:rsid w:val="001C1BE7"/>
    <w:rsid w:val="001C2396"/>
    <w:rsid w:val="001C23FE"/>
    <w:rsid w:val="001C30D7"/>
    <w:rsid w:val="001C34C0"/>
    <w:rsid w:val="001C34D9"/>
    <w:rsid w:val="001C3531"/>
    <w:rsid w:val="001C4A82"/>
    <w:rsid w:val="001C5492"/>
    <w:rsid w:val="001C5819"/>
    <w:rsid w:val="001C59AF"/>
    <w:rsid w:val="001C6059"/>
    <w:rsid w:val="001C644A"/>
    <w:rsid w:val="001C662E"/>
    <w:rsid w:val="001C686F"/>
    <w:rsid w:val="001C6A3D"/>
    <w:rsid w:val="001C6C95"/>
    <w:rsid w:val="001C6E01"/>
    <w:rsid w:val="001C6F9B"/>
    <w:rsid w:val="001C7D77"/>
    <w:rsid w:val="001C7FCC"/>
    <w:rsid w:val="001D0AD5"/>
    <w:rsid w:val="001D1151"/>
    <w:rsid w:val="001D12D8"/>
    <w:rsid w:val="001D1674"/>
    <w:rsid w:val="001D1DB9"/>
    <w:rsid w:val="001D29F1"/>
    <w:rsid w:val="001D3099"/>
    <w:rsid w:val="001D3F05"/>
    <w:rsid w:val="001D413C"/>
    <w:rsid w:val="001D4619"/>
    <w:rsid w:val="001D49D7"/>
    <w:rsid w:val="001D5E34"/>
    <w:rsid w:val="001D6116"/>
    <w:rsid w:val="001D6B75"/>
    <w:rsid w:val="001D6F32"/>
    <w:rsid w:val="001D77DF"/>
    <w:rsid w:val="001D7AF4"/>
    <w:rsid w:val="001D7BD1"/>
    <w:rsid w:val="001E070C"/>
    <w:rsid w:val="001E0AFD"/>
    <w:rsid w:val="001E0DC4"/>
    <w:rsid w:val="001E2218"/>
    <w:rsid w:val="001E24E2"/>
    <w:rsid w:val="001E2732"/>
    <w:rsid w:val="001E278C"/>
    <w:rsid w:val="001E2889"/>
    <w:rsid w:val="001E2CD0"/>
    <w:rsid w:val="001E2EAB"/>
    <w:rsid w:val="001E314B"/>
    <w:rsid w:val="001E3207"/>
    <w:rsid w:val="001E39BA"/>
    <w:rsid w:val="001E4392"/>
    <w:rsid w:val="001E451A"/>
    <w:rsid w:val="001E4924"/>
    <w:rsid w:val="001E4A3D"/>
    <w:rsid w:val="001E5240"/>
    <w:rsid w:val="001E55E3"/>
    <w:rsid w:val="001E5758"/>
    <w:rsid w:val="001E5E1D"/>
    <w:rsid w:val="001E63FD"/>
    <w:rsid w:val="001E647D"/>
    <w:rsid w:val="001E6A1F"/>
    <w:rsid w:val="001E70F8"/>
    <w:rsid w:val="001E72C6"/>
    <w:rsid w:val="001F00E8"/>
    <w:rsid w:val="001F0B0A"/>
    <w:rsid w:val="001F11F3"/>
    <w:rsid w:val="001F15A9"/>
    <w:rsid w:val="001F15CB"/>
    <w:rsid w:val="001F17D8"/>
    <w:rsid w:val="001F2AA5"/>
    <w:rsid w:val="001F3AF4"/>
    <w:rsid w:val="001F4E34"/>
    <w:rsid w:val="001F5DF6"/>
    <w:rsid w:val="001F6DF9"/>
    <w:rsid w:val="001F6F7F"/>
    <w:rsid w:val="001F7BEB"/>
    <w:rsid w:val="001F7D5A"/>
    <w:rsid w:val="0020041E"/>
    <w:rsid w:val="002006EB"/>
    <w:rsid w:val="002009B7"/>
    <w:rsid w:val="00200B2A"/>
    <w:rsid w:val="00201750"/>
    <w:rsid w:val="00201826"/>
    <w:rsid w:val="00202D76"/>
    <w:rsid w:val="00202E73"/>
    <w:rsid w:val="0020317E"/>
    <w:rsid w:val="00203391"/>
    <w:rsid w:val="0020363D"/>
    <w:rsid w:val="00203920"/>
    <w:rsid w:val="00203C2A"/>
    <w:rsid w:val="002041E0"/>
    <w:rsid w:val="00204232"/>
    <w:rsid w:val="0020424F"/>
    <w:rsid w:val="0020428D"/>
    <w:rsid w:val="00204356"/>
    <w:rsid w:val="002045DF"/>
    <w:rsid w:val="00204732"/>
    <w:rsid w:val="00204A3F"/>
    <w:rsid w:val="00204DF1"/>
    <w:rsid w:val="00205337"/>
    <w:rsid w:val="00205E12"/>
    <w:rsid w:val="00206BA8"/>
    <w:rsid w:val="00206DEC"/>
    <w:rsid w:val="002076F6"/>
    <w:rsid w:val="00207916"/>
    <w:rsid w:val="00207984"/>
    <w:rsid w:val="00207B0D"/>
    <w:rsid w:val="00207D83"/>
    <w:rsid w:val="00210036"/>
    <w:rsid w:val="00210755"/>
    <w:rsid w:val="00210ABC"/>
    <w:rsid w:val="00210ECD"/>
    <w:rsid w:val="0021167E"/>
    <w:rsid w:val="00211C9B"/>
    <w:rsid w:val="00212E85"/>
    <w:rsid w:val="00213380"/>
    <w:rsid w:val="002137C5"/>
    <w:rsid w:val="00213C1A"/>
    <w:rsid w:val="0021486E"/>
    <w:rsid w:val="00214B86"/>
    <w:rsid w:val="002154B5"/>
    <w:rsid w:val="00215CCF"/>
    <w:rsid w:val="00215F22"/>
    <w:rsid w:val="00216098"/>
    <w:rsid w:val="00216413"/>
    <w:rsid w:val="00216A62"/>
    <w:rsid w:val="002177B7"/>
    <w:rsid w:val="00217C5F"/>
    <w:rsid w:val="00220231"/>
    <w:rsid w:val="002208FD"/>
    <w:rsid w:val="00220F8C"/>
    <w:rsid w:val="0022144A"/>
    <w:rsid w:val="002224AE"/>
    <w:rsid w:val="002227CD"/>
    <w:rsid w:val="002235C0"/>
    <w:rsid w:val="002236A1"/>
    <w:rsid w:val="002239EC"/>
    <w:rsid w:val="00223A7D"/>
    <w:rsid w:val="00223F64"/>
    <w:rsid w:val="00223F94"/>
    <w:rsid w:val="002242BF"/>
    <w:rsid w:val="00224514"/>
    <w:rsid w:val="00224A39"/>
    <w:rsid w:val="00224D35"/>
    <w:rsid w:val="00225035"/>
    <w:rsid w:val="00225372"/>
    <w:rsid w:val="002253DB"/>
    <w:rsid w:val="00225558"/>
    <w:rsid w:val="0022567D"/>
    <w:rsid w:val="002259D8"/>
    <w:rsid w:val="0022694F"/>
    <w:rsid w:val="00227666"/>
    <w:rsid w:val="00230054"/>
    <w:rsid w:val="002300B5"/>
    <w:rsid w:val="00230372"/>
    <w:rsid w:val="00230A71"/>
    <w:rsid w:val="00230C8E"/>
    <w:rsid w:val="00231575"/>
    <w:rsid w:val="0023168F"/>
    <w:rsid w:val="00231CD8"/>
    <w:rsid w:val="00231FA1"/>
    <w:rsid w:val="0023399C"/>
    <w:rsid w:val="00233B1D"/>
    <w:rsid w:val="00233BF3"/>
    <w:rsid w:val="00233EAD"/>
    <w:rsid w:val="00233EC0"/>
    <w:rsid w:val="00234426"/>
    <w:rsid w:val="0023474D"/>
    <w:rsid w:val="002348AB"/>
    <w:rsid w:val="00234C3D"/>
    <w:rsid w:val="00234DDB"/>
    <w:rsid w:val="00235491"/>
    <w:rsid w:val="002357FB"/>
    <w:rsid w:val="002358B7"/>
    <w:rsid w:val="00235E27"/>
    <w:rsid w:val="002366DE"/>
    <w:rsid w:val="0023680D"/>
    <w:rsid w:val="00236BCA"/>
    <w:rsid w:val="00236FC1"/>
    <w:rsid w:val="00237B01"/>
    <w:rsid w:val="00237D3F"/>
    <w:rsid w:val="00240BF6"/>
    <w:rsid w:val="00240F5F"/>
    <w:rsid w:val="00241BC7"/>
    <w:rsid w:val="002420D3"/>
    <w:rsid w:val="0024244F"/>
    <w:rsid w:val="002434DC"/>
    <w:rsid w:val="00243597"/>
    <w:rsid w:val="00243C1C"/>
    <w:rsid w:val="0024474B"/>
    <w:rsid w:val="0024484E"/>
    <w:rsid w:val="00244FA0"/>
    <w:rsid w:val="00245143"/>
    <w:rsid w:val="002452C0"/>
    <w:rsid w:val="002454FA"/>
    <w:rsid w:val="00245C98"/>
    <w:rsid w:val="00245CE4"/>
    <w:rsid w:val="00245DB4"/>
    <w:rsid w:val="00246872"/>
    <w:rsid w:val="00246B30"/>
    <w:rsid w:val="00247044"/>
    <w:rsid w:val="0024757C"/>
    <w:rsid w:val="002479FB"/>
    <w:rsid w:val="00247FDA"/>
    <w:rsid w:val="0025004A"/>
    <w:rsid w:val="00250106"/>
    <w:rsid w:val="00250D1D"/>
    <w:rsid w:val="002512F4"/>
    <w:rsid w:val="00251360"/>
    <w:rsid w:val="002514CA"/>
    <w:rsid w:val="002517A2"/>
    <w:rsid w:val="002528BD"/>
    <w:rsid w:val="00252A74"/>
    <w:rsid w:val="002532D6"/>
    <w:rsid w:val="00253AC0"/>
    <w:rsid w:val="00253B83"/>
    <w:rsid w:val="002541B6"/>
    <w:rsid w:val="0025427A"/>
    <w:rsid w:val="00254652"/>
    <w:rsid w:val="00254991"/>
    <w:rsid w:val="00255127"/>
    <w:rsid w:val="00255A83"/>
    <w:rsid w:val="00255D78"/>
    <w:rsid w:val="0025626B"/>
    <w:rsid w:val="00256CB2"/>
    <w:rsid w:val="002575F7"/>
    <w:rsid w:val="0025791B"/>
    <w:rsid w:val="002602D9"/>
    <w:rsid w:val="00260F67"/>
    <w:rsid w:val="00261790"/>
    <w:rsid w:val="00261B3E"/>
    <w:rsid w:val="00261DC6"/>
    <w:rsid w:val="0026314F"/>
    <w:rsid w:val="00263C04"/>
    <w:rsid w:val="00264200"/>
    <w:rsid w:val="00264E26"/>
    <w:rsid w:val="00265F9F"/>
    <w:rsid w:val="0026654F"/>
    <w:rsid w:val="00266C82"/>
    <w:rsid w:val="00266D2D"/>
    <w:rsid w:val="002670F9"/>
    <w:rsid w:val="00267E69"/>
    <w:rsid w:val="00267F31"/>
    <w:rsid w:val="002700E2"/>
    <w:rsid w:val="002701F2"/>
    <w:rsid w:val="00270729"/>
    <w:rsid w:val="00270A58"/>
    <w:rsid w:val="00270F82"/>
    <w:rsid w:val="00271249"/>
    <w:rsid w:val="00271B07"/>
    <w:rsid w:val="00272028"/>
    <w:rsid w:val="00272436"/>
    <w:rsid w:val="00272479"/>
    <w:rsid w:val="00272C5C"/>
    <w:rsid w:val="00273AA4"/>
    <w:rsid w:val="00273E50"/>
    <w:rsid w:val="002742D7"/>
    <w:rsid w:val="0027464B"/>
    <w:rsid w:val="00274662"/>
    <w:rsid w:val="0027466B"/>
    <w:rsid w:val="00274B04"/>
    <w:rsid w:val="00274BEA"/>
    <w:rsid w:val="0027565B"/>
    <w:rsid w:val="00275AA8"/>
    <w:rsid w:val="00276098"/>
    <w:rsid w:val="00276524"/>
    <w:rsid w:val="00277312"/>
    <w:rsid w:val="00277E22"/>
    <w:rsid w:val="0028057B"/>
    <w:rsid w:val="00280B95"/>
    <w:rsid w:val="00280D8B"/>
    <w:rsid w:val="00280DBE"/>
    <w:rsid w:val="00280E49"/>
    <w:rsid w:val="002811E2"/>
    <w:rsid w:val="002813B2"/>
    <w:rsid w:val="002817DE"/>
    <w:rsid w:val="00281913"/>
    <w:rsid w:val="00281A7D"/>
    <w:rsid w:val="00281EF0"/>
    <w:rsid w:val="0028224C"/>
    <w:rsid w:val="00282847"/>
    <w:rsid w:val="002828B9"/>
    <w:rsid w:val="002828FE"/>
    <w:rsid w:val="0028326C"/>
    <w:rsid w:val="00283592"/>
    <w:rsid w:val="002844F7"/>
    <w:rsid w:val="00284AD0"/>
    <w:rsid w:val="00284D31"/>
    <w:rsid w:val="00284E94"/>
    <w:rsid w:val="00285EBE"/>
    <w:rsid w:val="00286122"/>
    <w:rsid w:val="00286481"/>
    <w:rsid w:val="002868DF"/>
    <w:rsid w:val="00287010"/>
    <w:rsid w:val="002875EE"/>
    <w:rsid w:val="00287AC1"/>
    <w:rsid w:val="00287B79"/>
    <w:rsid w:val="00287E27"/>
    <w:rsid w:val="002900D9"/>
    <w:rsid w:val="00290612"/>
    <w:rsid w:val="0029075B"/>
    <w:rsid w:val="00291083"/>
    <w:rsid w:val="002916BD"/>
    <w:rsid w:val="002926D3"/>
    <w:rsid w:val="002927E1"/>
    <w:rsid w:val="00293301"/>
    <w:rsid w:val="002933C4"/>
    <w:rsid w:val="00293B53"/>
    <w:rsid w:val="00293F0E"/>
    <w:rsid w:val="00294628"/>
    <w:rsid w:val="0029463F"/>
    <w:rsid w:val="00294889"/>
    <w:rsid w:val="0029494E"/>
    <w:rsid w:val="00294BF3"/>
    <w:rsid w:val="002964A0"/>
    <w:rsid w:val="0029673A"/>
    <w:rsid w:val="00297EF1"/>
    <w:rsid w:val="002A097E"/>
    <w:rsid w:val="002A0FBA"/>
    <w:rsid w:val="002A1DFF"/>
    <w:rsid w:val="002A2587"/>
    <w:rsid w:val="002A2598"/>
    <w:rsid w:val="002A2859"/>
    <w:rsid w:val="002A297B"/>
    <w:rsid w:val="002A36C7"/>
    <w:rsid w:val="002A3B05"/>
    <w:rsid w:val="002A3D7F"/>
    <w:rsid w:val="002A4026"/>
    <w:rsid w:val="002A43C6"/>
    <w:rsid w:val="002A4480"/>
    <w:rsid w:val="002A49C6"/>
    <w:rsid w:val="002A5086"/>
    <w:rsid w:val="002A5A1C"/>
    <w:rsid w:val="002A5DBB"/>
    <w:rsid w:val="002A635E"/>
    <w:rsid w:val="002A64EE"/>
    <w:rsid w:val="002A7347"/>
    <w:rsid w:val="002A7648"/>
    <w:rsid w:val="002A772E"/>
    <w:rsid w:val="002A7B43"/>
    <w:rsid w:val="002B0474"/>
    <w:rsid w:val="002B0F0A"/>
    <w:rsid w:val="002B0F86"/>
    <w:rsid w:val="002B1061"/>
    <w:rsid w:val="002B1942"/>
    <w:rsid w:val="002B1BBA"/>
    <w:rsid w:val="002B1F55"/>
    <w:rsid w:val="002B27E4"/>
    <w:rsid w:val="002B3142"/>
    <w:rsid w:val="002B3609"/>
    <w:rsid w:val="002B3B37"/>
    <w:rsid w:val="002B3E02"/>
    <w:rsid w:val="002B4135"/>
    <w:rsid w:val="002B41D8"/>
    <w:rsid w:val="002B4A64"/>
    <w:rsid w:val="002B4D15"/>
    <w:rsid w:val="002B5251"/>
    <w:rsid w:val="002B6309"/>
    <w:rsid w:val="002B6BD1"/>
    <w:rsid w:val="002B724A"/>
    <w:rsid w:val="002B7405"/>
    <w:rsid w:val="002B7B96"/>
    <w:rsid w:val="002C0324"/>
    <w:rsid w:val="002C08A7"/>
    <w:rsid w:val="002C0A08"/>
    <w:rsid w:val="002C0DE6"/>
    <w:rsid w:val="002C12BC"/>
    <w:rsid w:val="002C137D"/>
    <w:rsid w:val="002C18B8"/>
    <w:rsid w:val="002C221F"/>
    <w:rsid w:val="002C27B6"/>
    <w:rsid w:val="002C2A90"/>
    <w:rsid w:val="002C3488"/>
    <w:rsid w:val="002C36F7"/>
    <w:rsid w:val="002C3873"/>
    <w:rsid w:val="002C3880"/>
    <w:rsid w:val="002C43D1"/>
    <w:rsid w:val="002C4644"/>
    <w:rsid w:val="002C5C6B"/>
    <w:rsid w:val="002C5D90"/>
    <w:rsid w:val="002C6041"/>
    <w:rsid w:val="002C62BC"/>
    <w:rsid w:val="002C64CB"/>
    <w:rsid w:val="002C66E1"/>
    <w:rsid w:val="002C67C0"/>
    <w:rsid w:val="002C684F"/>
    <w:rsid w:val="002C7137"/>
    <w:rsid w:val="002C74E7"/>
    <w:rsid w:val="002D0040"/>
    <w:rsid w:val="002D0CCA"/>
    <w:rsid w:val="002D11F4"/>
    <w:rsid w:val="002D1294"/>
    <w:rsid w:val="002D1D56"/>
    <w:rsid w:val="002D1FFF"/>
    <w:rsid w:val="002D216B"/>
    <w:rsid w:val="002D2339"/>
    <w:rsid w:val="002D2993"/>
    <w:rsid w:val="002D3C71"/>
    <w:rsid w:val="002D41FC"/>
    <w:rsid w:val="002D5BC5"/>
    <w:rsid w:val="002D60DD"/>
    <w:rsid w:val="002D6394"/>
    <w:rsid w:val="002D679D"/>
    <w:rsid w:val="002D6E9B"/>
    <w:rsid w:val="002D7360"/>
    <w:rsid w:val="002D74A6"/>
    <w:rsid w:val="002D7E34"/>
    <w:rsid w:val="002E0CE4"/>
    <w:rsid w:val="002E0EAD"/>
    <w:rsid w:val="002E0FF3"/>
    <w:rsid w:val="002E1024"/>
    <w:rsid w:val="002E1458"/>
    <w:rsid w:val="002E1A6A"/>
    <w:rsid w:val="002E1DC1"/>
    <w:rsid w:val="002E255B"/>
    <w:rsid w:val="002E264F"/>
    <w:rsid w:val="002E33C7"/>
    <w:rsid w:val="002E37CC"/>
    <w:rsid w:val="002E49FB"/>
    <w:rsid w:val="002E4ED5"/>
    <w:rsid w:val="002E51B8"/>
    <w:rsid w:val="002E5272"/>
    <w:rsid w:val="002E54BF"/>
    <w:rsid w:val="002E5CCB"/>
    <w:rsid w:val="002E5DA8"/>
    <w:rsid w:val="002E657A"/>
    <w:rsid w:val="002E69FC"/>
    <w:rsid w:val="002E6B3B"/>
    <w:rsid w:val="002E6C67"/>
    <w:rsid w:val="002F0404"/>
    <w:rsid w:val="002F043F"/>
    <w:rsid w:val="002F04C2"/>
    <w:rsid w:val="002F17B5"/>
    <w:rsid w:val="002F1ACD"/>
    <w:rsid w:val="002F2C1B"/>
    <w:rsid w:val="002F2CFD"/>
    <w:rsid w:val="002F3065"/>
    <w:rsid w:val="002F3800"/>
    <w:rsid w:val="002F39C6"/>
    <w:rsid w:val="002F3B67"/>
    <w:rsid w:val="002F43E6"/>
    <w:rsid w:val="002F4FF0"/>
    <w:rsid w:val="002F5E58"/>
    <w:rsid w:val="002F66B2"/>
    <w:rsid w:val="002F67DC"/>
    <w:rsid w:val="002F68DA"/>
    <w:rsid w:val="002F69E7"/>
    <w:rsid w:val="002F6E1B"/>
    <w:rsid w:val="002F6FF2"/>
    <w:rsid w:val="002F7305"/>
    <w:rsid w:val="002F7714"/>
    <w:rsid w:val="002F7799"/>
    <w:rsid w:val="002F77FE"/>
    <w:rsid w:val="002F7CA6"/>
    <w:rsid w:val="002F7E3E"/>
    <w:rsid w:val="003008A0"/>
    <w:rsid w:val="00300AFA"/>
    <w:rsid w:val="003017C2"/>
    <w:rsid w:val="00301B5B"/>
    <w:rsid w:val="00301B7F"/>
    <w:rsid w:val="00301C80"/>
    <w:rsid w:val="00301E5F"/>
    <w:rsid w:val="003021D6"/>
    <w:rsid w:val="00302362"/>
    <w:rsid w:val="00302701"/>
    <w:rsid w:val="00302BDC"/>
    <w:rsid w:val="00303064"/>
    <w:rsid w:val="00303265"/>
    <w:rsid w:val="00303654"/>
    <w:rsid w:val="00303DC3"/>
    <w:rsid w:val="00304367"/>
    <w:rsid w:val="00304BAA"/>
    <w:rsid w:val="00304C73"/>
    <w:rsid w:val="003053BF"/>
    <w:rsid w:val="00305479"/>
    <w:rsid w:val="00305B81"/>
    <w:rsid w:val="003061F0"/>
    <w:rsid w:val="0030676B"/>
    <w:rsid w:val="00306CE9"/>
    <w:rsid w:val="00307449"/>
    <w:rsid w:val="003077FF"/>
    <w:rsid w:val="00307E4D"/>
    <w:rsid w:val="00310AEA"/>
    <w:rsid w:val="00310D83"/>
    <w:rsid w:val="0031114F"/>
    <w:rsid w:val="00311A5D"/>
    <w:rsid w:val="00311D7F"/>
    <w:rsid w:val="00311D92"/>
    <w:rsid w:val="00312370"/>
    <w:rsid w:val="0031237E"/>
    <w:rsid w:val="0031243D"/>
    <w:rsid w:val="0031282E"/>
    <w:rsid w:val="0031293B"/>
    <w:rsid w:val="003135E3"/>
    <w:rsid w:val="003138E7"/>
    <w:rsid w:val="00313FF7"/>
    <w:rsid w:val="003145C1"/>
    <w:rsid w:val="00314817"/>
    <w:rsid w:val="00314B40"/>
    <w:rsid w:val="0031525F"/>
    <w:rsid w:val="00315337"/>
    <w:rsid w:val="00315991"/>
    <w:rsid w:val="00315DDD"/>
    <w:rsid w:val="00316188"/>
    <w:rsid w:val="00316B4B"/>
    <w:rsid w:val="00316CB5"/>
    <w:rsid w:val="00316E86"/>
    <w:rsid w:val="003172A3"/>
    <w:rsid w:val="00317505"/>
    <w:rsid w:val="00320593"/>
    <w:rsid w:val="00320D1B"/>
    <w:rsid w:val="003213A2"/>
    <w:rsid w:val="003213EF"/>
    <w:rsid w:val="0032140C"/>
    <w:rsid w:val="00321648"/>
    <w:rsid w:val="003217BB"/>
    <w:rsid w:val="003224FE"/>
    <w:rsid w:val="0032263F"/>
    <w:rsid w:val="00322887"/>
    <w:rsid w:val="003228E0"/>
    <w:rsid w:val="00322946"/>
    <w:rsid w:val="00322954"/>
    <w:rsid w:val="00322C99"/>
    <w:rsid w:val="003239A6"/>
    <w:rsid w:val="00323A4B"/>
    <w:rsid w:val="00323F74"/>
    <w:rsid w:val="00324575"/>
    <w:rsid w:val="00324B27"/>
    <w:rsid w:val="00324B8B"/>
    <w:rsid w:val="00324BC8"/>
    <w:rsid w:val="00324D83"/>
    <w:rsid w:val="00324F52"/>
    <w:rsid w:val="00325BB1"/>
    <w:rsid w:val="003268AF"/>
    <w:rsid w:val="00326BEB"/>
    <w:rsid w:val="003270CC"/>
    <w:rsid w:val="003272F3"/>
    <w:rsid w:val="0032797F"/>
    <w:rsid w:val="003279A1"/>
    <w:rsid w:val="00330259"/>
    <w:rsid w:val="0033086B"/>
    <w:rsid w:val="00330A13"/>
    <w:rsid w:val="00330ECA"/>
    <w:rsid w:val="00331699"/>
    <w:rsid w:val="00331A30"/>
    <w:rsid w:val="00332893"/>
    <w:rsid w:val="00332B4C"/>
    <w:rsid w:val="00332F4F"/>
    <w:rsid w:val="003356F5"/>
    <w:rsid w:val="00335926"/>
    <w:rsid w:val="00336265"/>
    <w:rsid w:val="00336728"/>
    <w:rsid w:val="00336756"/>
    <w:rsid w:val="00336B55"/>
    <w:rsid w:val="00337287"/>
    <w:rsid w:val="00337363"/>
    <w:rsid w:val="00337CCC"/>
    <w:rsid w:val="00337D21"/>
    <w:rsid w:val="00337ECE"/>
    <w:rsid w:val="00337F0A"/>
    <w:rsid w:val="00340077"/>
    <w:rsid w:val="003400AC"/>
    <w:rsid w:val="00340383"/>
    <w:rsid w:val="003405A9"/>
    <w:rsid w:val="00340604"/>
    <w:rsid w:val="003411F1"/>
    <w:rsid w:val="00341592"/>
    <w:rsid w:val="003424B8"/>
    <w:rsid w:val="00342ABA"/>
    <w:rsid w:val="00342EAA"/>
    <w:rsid w:val="00343017"/>
    <w:rsid w:val="0034325F"/>
    <w:rsid w:val="00343852"/>
    <w:rsid w:val="00343AA5"/>
    <w:rsid w:val="00343CFB"/>
    <w:rsid w:val="00344567"/>
    <w:rsid w:val="00344790"/>
    <w:rsid w:val="00344B52"/>
    <w:rsid w:val="00344E3E"/>
    <w:rsid w:val="00344EB2"/>
    <w:rsid w:val="00344FB8"/>
    <w:rsid w:val="003455AA"/>
    <w:rsid w:val="00345668"/>
    <w:rsid w:val="003458B9"/>
    <w:rsid w:val="003461E1"/>
    <w:rsid w:val="00347C24"/>
    <w:rsid w:val="00347DEB"/>
    <w:rsid w:val="00347F45"/>
    <w:rsid w:val="00350232"/>
    <w:rsid w:val="003502FD"/>
    <w:rsid w:val="00350478"/>
    <w:rsid w:val="00350E99"/>
    <w:rsid w:val="00351666"/>
    <w:rsid w:val="0035177A"/>
    <w:rsid w:val="00351E9A"/>
    <w:rsid w:val="00351F08"/>
    <w:rsid w:val="003522AA"/>
    <w:rsid w:val="00352ABD"/>
    <w:rsid w:val="00353246"/>
    <w:rsid w:val="00353BA5"/>
    <w:rsid w:val="00354646"/>
    <w:rsid w:val="00354FF0"/>
    <w:rsid w:val="0035544D"/>
    <w:rsid w:val="00355580"/>
    <w:rsid w:val="00355B16"/>
    <w:rsid w:val="003560B0"/>
    <w:rsid w:val="003563EF"/>
    <w:rsid w:val="00356569"/>
    <w:rsid w:val="00356B24"/>
    <w:rsid w:val="003576EC"/>
    <w:rsid w:val="003579B3"/>
    <w:rsid w:val="00357EFF"/>
    <w:rsid w:val="00360346"/>
    <w:rsid w:val="00360AC7"/>
    <w:rsid w:val="00360E33"/>
    <w:rsid w:val="00361183"/>
    <w:rsid w:val="00361519"/>
    <w:rsid w:val="00361997"/>
    <w:rsid w:val="00361AD2"/>
    <w:rsid w:val="00362389"/>
    <w:rsid w:val="00362426"/>
    <w:rsid w:val="003625B9"/>
    <w:rsid w:val="003626D0"/>
    <w:rsid w:val="00362EDC"/>
    <w:rsid w:val="003633B2"/>
    <w:rsid w:val="003642BB"/>
    <w:rsid w:val="00364450"/>
    <w:rsid w:val="00364658"/>
    <w:rsid w:val="00364AE1"/>
    <w:rsid w:val="00364BB7"/>
    <w:rsid w:val="0036544B"/>
    <w:rsid w:val="00365470"/>
    <w:rsid w:val="00365CAB"/>
    <w:rsid w:val="00366011"/>
    <w:rsid w:val="00366023"/>
    <w:rsid w:val="00366062"/>
    <w:rsid w:val="0036636E"/>
    <w:rsid w:val="0036680A"/>
    <w:rsid w:val="00366AAC"/>
    <w:rsid w:val="00366E14"/>
    <w:rsid w:val="00366F44"/>
    <w:rsid w:val="00366F45"/>
    <w:rsid w:val="0036736F"/>
    <w:rsid w:val="0036739E"/>
    <w:rsid w:val="00367B48"/>
    <w:rsid w:val="00367C5F"/>
    <w:rsid w:val="00367F93"/>
    <w:rsid w:val="0037082C"/>
    <w:rsid w:val="0037121A"/>
    <w:rsid w:val="00371408"/>
    <w:rsid w:val="00371749"/>
    <w:rsid w:val="003721D9"/>
    <w:rsid w:val="003725C8"/>
    <w:rsid w:val="00372B21"/>
    <w:rsid w:val="00373129"/>
    <w:rsid w:val="0037312D"/>
    <w:rsid w:val="003742D7"/>
    <w:rsid w:val="00374801"/>
    <w:rsid w:val="00374A54"/>
    <w:rsid w:val="00374E01"/>
    <w:rsid w:val="00374EB9"/>
    <w:rsid w:val="00374EBC"/>
    <w:rsid w:val="00375BE9"/>
    <w:rsid w:val="00375DA9"/>
    <w:rsid w:val="0037611A"/>
    <w:rsid w:val="003762F1"/>
    <w:rsid w:val="00376F4B"/>
    <w:rsid w:val="00376F59"/>
    <w:rsid w:val="0037732B"/>
    <w:rsid w:val="0037758F"/>
    <w:rsid w:val="003778F6"/>
    <w:rsid w:val="00380A39"/>
    <w:rsid w:val="00380BAD"/>
    <w:rsid w:val="0038122E"/>
    <w:rsid w:val="00381464"/>
    <w:rsid w:val="003825E0"/>
    <w:rsid w:val="0038344B"/>
    <w:rsid w:val="00383582"/>
    <w:rsid w:val="00383E8B"/>
    <w:rsid w:val="00383FC5"/>
    <w:rsid w:val="00384C53"/>
    <w:rsid w:val="00384EE1"/>
    <w:rsid w:val="00385014"/>
    <w:rsid w:val="0038518D"/>
    <w:rsid w:val="003851AC"/>
    <w:rsid w:val="003856DF"/>
    <w:rsid w:val="00385C79"/>
    <w:rsid w:val="00386039"/>
    <w:rsid w:val="00386588"/>
    <w:rsid w:val="00386AFA"/>
    <w:rsid w:val="00387A48"/>
    <w:rsid w:val="0039024A"/>
    <w:rsid w:val="00390449"/>
    <w:rsid w:val="00390B32"/>
    <w:rsid w:val="00391688"/>
    <w:rsid w:val="003916D7"/>
    <w:rsid w:val="003921FA"/>
    <w:rsid w:val="00392241"/>
    <w:rsid w:val="00392AAD"/>
    <w:rsid w:val="00392C55"/>
    <w:rsid w:val="00392C99"/>
    <w:rsid w:val="0039344F"/>
    <w:rsid w:val="00393554"/>
    <w:rsid w:val="00393DFC"/>
    <w:rsid w:val="00394961"/>
    <w:rsid w:val="00395054"/>
    <w:rsid w:val="00395777"/>
    <w:rsid w:val="00395D2F"/>
    <w:rsid w:val="00396A5B"/>
    <w:rsid w:val="00396E11"/>
    <w:rsid w:val="00397084"/>
    <w:rsid w:val="0039719D"/>
    <w:rsid w:val="0039722A"/>
    <w:rsid w:val="003979D0"/>
    <w:rsid w:val="00397BF1"/>
    <w:rsid w:val="00397D2A"/>
    <w:rsid w:val="003A0913"/>
    <w:rsid w:val="003A11F5"/>
    <w:rsid w:val="003A1541"/>
    <w:rsid w:val="003A20E1"/>
    <w:rsid w:val="003A21A7"/>
    <w:rsid w:val="003A21CF"/>
    <w:rsid w:val="003A23F1"/>
    <w:rsid w:val="003A2C19"/>
    <w:rsid w:val="003A2F27"/>
    <w:rsid w:val="003A2F88"/>
    <w:rsid w:val="003A3850"/>
    <w:rsid w:val="003A4B70"/>
    <w:rsid w:val="003A4C1A"/>
    <w:rsid w:val="003A55F3"/>
    <w:rsid w:val="003A57D5"/>
    <w:rsid w:val="003A5B94"/>
    <w:rsid w:val="003A6012"/>
    <w:rsid w:val="003A64FD"/>
    <w:rsid w:val="003A6CD1"/>
    <w:rsid w:val="003A6EAC"/>
    <w:rsid w:val="003A7307"/>
    <w:rsid w:val="003A7D6B"/>
    <w:rsid w:val="003A7F64"/>
    <w:rsid w:val="003B0030"/>
    <w:rsid w:val="003B004B"/>
    <w:rsid w:val="003B00CC"/>
    <w:rsid w:val="003B0CEA"/>
    <w:rsid w:val="003B1469"/>
    <w:rsid w:val="003B1556"/>
    <w:rsid w:val="003B17B5"/>
    <w:rsid w:val="003B1C3D"/>
    <w:rsid w:val="003B1E98"/>
    <w:rsid w:val="003B2D16"/>
    <w:rsid w:val="003B2D40"/>
    <w:rsid w:val="003B3098"/>
    <w:rsid w:val="003B365B"/>
    <w:rsid w:val="003B36D8"/>
    <w:rsid w:val="003B3A65"/>
    <w:rsid w:val="003B3E44"/>
    <w:rsid w:val="003B4942"/>
    <w:rsid w:val="003B4EDB"/>
    <w:rsid w:val="003B5BAA"/>
    <w:rsid w:val="003B5F03"/>
    <w:rsid w:val="003B619C"/>
    <w:rsid w:val="003B62F6"/>
    <w:rsid w:val="003B6CA3"/>
    <w:rsid w:val="003B6D5B"/>
    <w:rsid w:val="003B6D64"/>
    <w:rsid w:val="003B7348"/>
    <w:rsid w:val="003B7980"/>
    <w:rsid w:val="003B7D92"/>
    <w:rsid w:val="003B7F26"/>
    <w:rsid w:val="003C0306"/>
    <w:rsid w:val="003C04B7"/>
    <w:rsid w:val="003C08B2"/>
    <w:rsid w:val="003C09DF"/>
    <w:rsid w:val="003C09F2"/>
    <w:rsid w:val="003C0B58"/>
    <w:rsid w:val="003C0F7C"/>
    <w:rsid w:val="003C0FFC"/>
    <w:rsid w:val="003C1208"/>
    <w:rsid w:val="003C129B"/>
    <w:rsid w:val="003C1312"/>
    <w:rsid w:val="003C1B86"/>
    <w:rsid w:val="003C1D2A"/>
    <w:rsid w:val="003C1F7C"/>
    <w:rsid w:val="003C2A18"/>
    <w:rsid w:val="003C3997"/>
    <w:rsid w:val="003C3DA0"/>
    <w:rsid w:val="003C3E48"/>
    <w:rsid w:val="003C4522"/>
    <w:rsid w:val="003C4E8A"/>
    <w:rsid w:val="003C502C"/>
    <w:rsid w:val="003C57EB"/>
    <w:rsid w:val="003C5E1E"/>
    <w:rsid w:val="003C696C"/>
    <w:rsid w:val="003C6D80"/>
    <w:rsid w:val="003C741E"/>
    <w:rsid w:val="003C7483"/>
    <w:rsid w:val="003C7BB1"/>
    <w:rsid w:val="003D01D5"/>
    <w:rsid w:val="003D037A"/>
    <w:rsid w:val="003D03B5"/>
    <w:rsid w:val="003D07CB"/>
    <w:rsid w:val="003D0D71"/>
    <w:rsid w:val="003D165C"/>
    <w:rsid w:val="003D1AA4"/>
    <w:rsid w:val="003D2AAB"/>
    <w:rsid w:val="003D2EB3"/>
    <w:rsid w:val="003D3BD7"/>
    <w:rsid w:val="003D3ED1"/>
    <w:rsid w:val="003D4715"/>
    <w:rsid w:val="003D4B88"/>
    <w:rsid w:val="003D4C02"/>
    <w:rsid w:val="003D4CA4"/>
    <w:rsid w:val="003D4E4D"/>
    <w:rsid w:val="003D5186"/>
    <w:rsid w:val="003D51B2"/>
    <w:rsid w:val="003D56A1"/>
    <w:rsid w:val="003D63D7"/>
    <w:rsid w:val="003D6912"/>
    <w:rsid w:val="003D7192"/>
    <w:rsid w:val="003D772C"/>
    <w:rsid w:val="003D7A5C"/>
    <w:rsid w:val="003D7D0C"/>
    <w:rsid w:val="003D7E01"/>
    <w:rsid w:val="003D7F76"/>
    <w:rsid w:val="003E0461"/>
    <w:rsid w:val="003E0556"/>
    <w:rsid w:val="003E0F29"/>
    <w:rsid w:val="003E1B77"/>
    <w:rsid w:val="003E25BC"/>
    <w:rsid w:val="003E26B2"/>
    <w:rsid w:val="003E2C72"/>
    <w:rsid w:val="003E3A05"/>
    <w:rsid w:val="003E3BBE"/>
    <w:rsid w:val="003E3EB8"/>
    <w:rsid w:val="003E6021"/>
    <w:rsid w:val="003E62DB"/>
    <w:rsid w:val="003E6F00"/>
    <w:rsid w:val="003E71B7"/>
    <w:rsid w:val="003E7D5F"/>
    <w:rsid w:val="003E7DB8"/>
    <w:rsid w:val="003E7E0B"/>
    <w:rsid w:val="003F02A2"/>
    <w:rsid w:val="003F035F"/>
    <w:rsid w:val="003F0473"/>
    <w:rsid w:val="003F094B"/>
    <w:rsid w:val="003F0C69"/>
    <w:rsid w:val="003F0DA3"/>
    <w:rsid w:val="003F1061"/>
    <w:rsid w:val="003F10AE"/>
    <w:rsid w:val="003F12E0"/>
    <w:rsid w:val="003F130C"/>
    <w:rsid w:val="003F1886"/>
    <w:rsid w:val="003F1B4A"/>
    <w:rsid w:val="003F2679"/>
    <w:rsid w:val="003F2BDC"/>
    <w:rsid w:val="003F2C20"/>
    <w:rsid w:val="003F2D7F"/>
    <w:rsid w:val="003F346D"/>
    <w:rsid w:val="003F350D"/>
    <w:rsid w:val="003F37CD"/>
    <w:rsid w:val="003F3B80"/>
    <w:rsid w:val="003F3FEA"/>
    <w:rsid w:val="003F40A4"/>
    <w:rsid w:val="003F48AD"/>
    <w:rsid w:val="003F497D"/>
    <w:rsid w:val="003F549D"/>
    <w:rsid w:val="003F592A"/>
    <w:rsid w:val="003F612E"/>
    <w:rsid w:val="003F630E"/>
    <w:rsid w:val="003F76A7"/>
    <w:rsid w:val="003F79CE"/>
    <w:rsid w:val="00400562"/>
    <w:rsid w:val="004006E9"/>
    <w:rsid w:val="00401519"/>
    <w:rsid w:val="00401605"/>
    <w:rsid w:val="004018D1"/>
    <w:rsid w:val="00401AD2"/>
    <w:rsid w:val="00401D4D"/>
    <w:rsid w:val="00401D60"/>
    <w:rsid w:val="00401DF4"/>
    <w:rsid w:val="00401E7C"/>
    <w:rsid w:val="00402259"/>
    <w:rsid w:val="00402981"/>
    <w:rsid w:val="00402B5C"/>
    <w:rsid w:val="00402F3B"/>
    <w:rsid w:val="00403469"/>
    <w:rsid w:val="00403519"/>
    <w:rsid w:val="00403852"/>
    <w:rsid w:val="00403925"/>
    <w:rsid w:val="004039CF"/>
    <w:rsid w:val="004039D7"/>
    <w:rsid w:val="00403B69"/>
    <w:rsid w:val="0040462E"/>
    <w:rsid w:val="00404F5E"/>
    <w:rsid w:val="00405024"/>
    <w:rsid w:val="00405860"/>
    <w:rsid w:val="00405ABD"/>
    <w:rsid w:val="004063C5"/>
    <w:rsid w:val="00406B3A"/>
    <w:rsid w:val="00406B9D"/>
    <w:rsid w:val="0040794C"/>
    <w:rsid w:val="00407CCD"/>
    <w:rsid w:val="0041000C"/>
    <w:rsid w:val="00410E81"/>
    <w:rsid w:val="0041113B"/>
    <w:rsid w:val="00411786"/>
    <w:rsid w:val="00411BC1"/>
    <w:rsid w:val="00413482"/>
    <w:rsid w:val="00413526"/>
    <w:rsid w:val="00413539"/>
    <w:rsid w:val="004138E3"/>
    <w:rsid w:val="00413D10"/>
    <w:rsid w:val="00413F63"/>
    <w:rsid w:val="004141AA"/>
    <w:rsid w:val="004143D7"/>
    <w:rsid w:val="00414DEA"/>
    <w:rsid w:val="00414F3F"/>
    <w:rsid w:val="0041535B"/>
    <w:rsid w:val="0041565E"/>
    <w:rsid w:val="00415B37"/>
    <w:rsid w:val="0041607C"/>
    <w:rsid w:val="004165D9"/>
    <w:rsid w:val="004165F9"/>
    <w:rsid w:val="0041664D"/>
    <w:rsid w:val="004169C1"/>
    <w:rsid w:val="00416A48"/>
    <w:rsid w:val="00416D3F"/>
    <w:rsid w:val="00416FC9"/>
    <w:rsid w:val="0041713B"/>
    <w:rsid w:val="00417221"/>
    <w:rsid w:val="00417689"/>
    <w:rsid w:val="004176B8"/>
    <w:rsid w:val="00417D70"/>
    <w:rsid w:val="004202CF"/>
    <w:rsid w:val="00420FDD"/>
    <w:rsid w:val="00421466"/>
    <w:rsid w:val="004215C0"/>
    <w:rsid w:val="00421684"/>
    <w:rsid w:val="00421B34"/>
    <w:rsid w:val="00421C3E"/>
    <w:rsid w:val="004224BF"/>
    <w:rsid w:val="0042272E"/>
    <w:rsid w:val="00422FB0"/>
    <w:rsid w:val="00423262"/>
    <w:rsid w:val="00423A88"/>
    <w:rsid w:val="00423BD6"/>
    <w:rsid w:val="00423FBD"/>
    <w:rsid w:val="00424B33"/>
    <w:rsid w:val="004255F5"/>
    <w:rsid w:val="004257CB"/>
    <w:rsid w:val="00425E0C"/>
    <w:rsid w:val="00425EF3"/>
    <w:rsid w:val="0042656E"/>
    <w:rsid w:val="004270D9"/>
    <w:rsid w:val="004270E9"/>
    <w:rsid w:val="004275C1"/>
    <w:rsid w:val="00427D9A"/>
    <w:rsid w:val="0043035E"/>
    <w:rsid w:val="00430622"/>
    <w:rsid w:val="0043124F"/>
    <w:rsid w:val="004313B3"/>
    <w:rsid w:val="00431568"/>
    <w:rsid w:val="0043189D"/>
    <w:rsid w:val="00431A98"/>
    <w:rsid w:val="00431D28"/>
    <w:rsid w:val="00432267"/>
    <w:rsid w:val="00432834"/>
    <w:rsid w:val="00432F9E"/>
    <w:rsid w:val="00433132"/>
    <w:rsid w:val="00433766"/>
    <w:rsid w:val="004339D6"/>
    <w:rsid w:val="00433FB9"/>
    <w:rsid w:val="004341E1"/>
    <w:rsid w:val="004345FB"/>
    <w:rsid w:val="004346D8"/>
    <w:rsid w:val="004347E3"/>
    <w:rsid w:val="00434DD2"/>
    <w:rsid w:val="00434E25"/>
    <w:rsid w:val="0043512B"/>
    <w:rsid w:val="004356FB"/>
    <w:rsid w:val="004357E1"/>
    <w:rsid w:val="004358C8"/>
    <w:rsid w:val="00435D30"/>
    <w:rsid w:val="0043645E"/>
    <w:rsid w:val="00436A54"/>
    <w:rsid w:val="00436E7A"/>
    <w:rsid w:val="004378E7"/>
    <w:rsid w:val="00437D0A"/>
    <w:rsid w:val="00437F67"/>
    <w:rsid w:val="00440384"/>
    <w:rsid w:val="0044046C"/>
    <w:rsid w:val="004404C4"/>
    <w:rsid w:val="00440831"/>
    <w:rsid w:val="00440975"/>
    <w:rsid w:val="00440BB0"/>
    <w:rsid w:val="00440DCA"/>
    <w:rsid w:val="004428D0"/>
    <w:rsid w:val="0044332F"/>
    <w:rsid w:val="0044367C"/>
    <w:rsid w:val="004437AD"/>
    <w:rsid w:val="00443E7F"/>
    <w:rsid w:val="00444284"/>
    <w:rsid w:val="0044432A"/>
    <w:rsid w:val="004443D3"/>
    <w:rsid w:val="004445AB"/>
    <w:rsid w:val="0044597B"/>
    <w:rsid w:val="00445D11"/>
    <w:rsid w:val="00445DBA"/>
    <w:rsid w:val="00445E0F"/>
    <w:rsid w:val="00445EDF"/>
    <w:rsid w:val="00445FD7"/>
    <w:rsid w:val="00447EB4"/>
    <w:rsid w:val="004501CC"/>
    <w:rsid w:val="00450401"/>
    <w:rsid w:val="00450AF4"/>
    <w:rsid w:val="00450DA3"/>
    <w:rsid w:val="004510C3"/>
    <w:rsid w:val="0045153A"/>
    <w:rsid w:val="00451AD0"/>
    <w:rsid w:val="004523DA"/>
    <w:rsid w:val="0045326C"/>
    <w:rsid w:val="004532DA"/>
    <w:rsid w:val="00453ACE"/>
    <w:rsid w:val="00453D08"/>
    <w:rsid w:val="00453D0A"/>
    <w:rsid w:val="00453F57"/>
    <w:rsid w:val="004544CC"/>
    <w:rsid w:val="004544E4"/>
    <w:rsid w:val="004552D6"/>
    <w:rsid w:val="00455506"/>
    <w:rsid w:val="0045550D"/>
    <w:rsid w:val="00455706"/>
    <w:rsid w:val="004558AC"/>
    <w:rsid w:val="00455DBD"/>
    <w:rsid w:val="00456811"/>
    <w:rsid w:val="004569F6"/>
    <w:rsid w:val="00456AAE"/>
    <w:rsid w:val="00457288"/>
    <w:rsid w:val="004574EE"/>
    <w:rsid w:val="00457971"/>
    <w:rsid w:val="00457B2F"/>
    <w:rsid w:val="00457BAF"/>
    <w:rsid w:val="00460522"/>
    <w:rsid w:val="0046078C"/>
    <w:rsid w:val="004607C2"/>
    <w:rsid w:val="004609D4"/>
    <w:rsid w:val="00460B56"/>
    <w:rsid w:val="004610DF"/>
    <w:rsid w:val="00461156"/>
    <w:rsid w:val="00461B0D"/>
    <w:rsid w:val="00461B52"/>
    <w:rsid w:val="0046212F"/>
    <w:rsid w:val="00462693"/>
    <w:rsid w:val="00463651"/>
    <w:rsid w:val="00463D1D"/>
    <w:rsid w:val="0046462E"/>
    <w:rsid w:val="00464C9A"/>
    <w:rsid w:val="00464EA8"/>
    <w:rsid w:val="004659A9"/>
    <w:rsid w:val="004659B4"/>
    <w:rsid w:val="00465EB8"/>
    <w:rsid w:val="004660F2"/>
    <w:rsid w:val="00466463"/>
    <w:rsid w:val="004665C1"/>
    <w:rsid w:val="004679DA"/>
    <w:rsid w:val="00467D6F"/>
    <w:rsid w:val="004705E8"/>
    <w:rsid w:val="00470621"/>
    <w:rsid w:val="00470B6A"/>
    <w:rsid w:val="00470CBC"/>
    <w:rsid w:val="00470F7A"/>
    <w:rsid w:val="004714D5"/>
    <w:rsid w:val="00471A4D"/>
    <w:rsid w:val="0047233B"/>
    <w:rsid w:val="00472A87"/>
    <w:rsid w:val="00472F8E"/>
    <w:rsid w:val="00473397"/>
    <w:rsid w:val="0047350B"/>
    <w:rsid w:val="00473A34"/>
    <w:rsid w:val="0047455E"/>
    <w:rsid w:val="004745D4"/>
    <w:rsid w:val="004755E6"/>
    <w:rsid w:val="00476CDB"/>
    <w:rsid w:val="004776C2"/>
    <w:rsid w:val="004777E4"/>
    <w:rsid w:val="00480002"/>
    <w:rsid w:val="00480173"/>
    <w:rsid w:val="00480BB8"/>
    <w:rsid w:val="004819BC"/>
    <w:rsid w:val="00481B53"/>
    <w:rsid w:val="00481FCC"/>
    <w:rsid w:val="00482E4D"/>
    <w:rsid w:val="0048310B"/>
    <w:rsid w:val="00483289"/>
    <w:rsid w:val="004834E6"/>
    <w:rsid w:val="00483590"/>
    <w:rsid w:val="00483599"/>
    <w:rsid w:val="00483A51"/>
    <w:rsid w:val="00483EB6"/>
    <w:rsid w:val="00484293"/>
    <w:rsid w:val="004845CA"/>
    <w:rsid w:val="00484883"/>
    <w:rsid w:val="00484905"/>
    <w:rsid w:val="00484FA8"/>
    <w:rsid w:val="0048620C"/>
    <w:rsid w:val="00487478"/>
    <w:rsid w:val="004879DF"/>
    <w:rsid w:val="00490279"/>
    <w:rsid w:val="0049027C"/>
    <w:rsid w:val="0049034B"/>
    <w:rsid w:val="00490520"/>
    <w:rsid w:val="00490A7F"/>
    <w:rsid w:val="00490C0D"/>
    <w:rsid w:val="00490FA1"/>
    <w:rsid w:val="00491080"/>
    <w:rsid w:val="0049123C"/>
    <w:rsid w:val="0049150B"/>
    <w:rsid w:val="0049230A"/>
    <w:rsid w:val="004927AC"/>
    <w:rsid w:val="00492828"/>
    <w:rsid w:val="00493355"/>
    <w:rsid w:val="0049351A"/>
    <w:rsid w:val="004935C1"/>
    <w:rsid w:val="004938FA"/>
    <w:rsid w:val="004944AE"/>
    <w:rsid w:val="00494B38"/>
    <w:rsid w:val="00494B60"/>
    <w:rsid w:val="00494E98"/>
    <w:rsid w:val="0049536A"/>
    <w:rsid w:val="00495A9B"/>
    <w:rsid w:val="00496028"/>
    <w:rsid w:val="0049610E"/>
    <w:rsid w:val="00496489"/>
    <w:rsid w:val="00496B3C"/>
    <w:rsid w:val="004A0617"/>
    <w:rsid w:val="004A0725"/>
    <w:rsid w:val="004A0ABF"/>
    <w:rsid w:val="004A0E60"/>
    <w:rsid w:val="004A115D"/>
    <w:rsid w:val="004A1270"/>
    <w:rsid w:val="004A153D"/>
    <w:rsid w:val="004A18B8"/>
    <w:rsid w:val="004A1B09"/>
    <w:rsid w:val="004A208D"/>
    <w:rsid w:val="004A2217"/>
    <w:rsid w:val="004A241B"/>
    <w:rsid w:val="004A2C62"/>
    <w:rsid w:val="004A329A"/>
    <w:rsid w:val="004A33E4"/>
    <w:rsid w:val="004A35B4"/>
    <w:rsid w:val="004A378B"/>
    <w:rsid w:val="004A39D9"/>
    <w:rsid w:val="004A4991"/>
    <w:rsid w:val="004A49AE"/>
    <w:rsid w:val="004A4E21"/>
    <w:rsid w:val="004A5739"/>
    <w:rsid w:val="004A6276"/>
    <w:rsid w:val="004A6D66"/>
    <w:rsid w:val="004A6E41"/>
    <w:rsid w:val="004A701D"/>
    <w:rsid w:val="004A757C"/>
    <w:rsid w:val="004A77CD"/>
    <w:rsid w:val="004A7880"/>
    <w:rsid w:val="004A7E07"/>
    <w:rsid w:val="004B0148"/>
    <w:rsid w:val="004B0308"/>
    <w:rsid w:val="004B1A37"/>
    <w:rsid w:val="004B1ADD"/>
    <w:rsid w:val="004B1EAF"/>
    <w:rsid w:val="004B24F7"/>
    <w:rsid w:val="004B2504"/>
    <w:rsid w:val="004B283E"/>
    <w:rsid w:val="004B28A4"/>
    <w:rsid w:val="004B2DBD"/>
    <w:rsid w:val="004B3697"/>
    <w:rsid w:val="004B36E0"/>
    <w:rsid w:val="004B36FD"/>
    <w:rsid w:val="004B371A"/>
    <w:rsid w:val="004B3996"/>
    <w:rsid w:val="004B3DD8"/>
    <w:rsid w:val="004B4079"/>
    <w:rsid w:val="004B4691"/>
    <w:rsid w:val="004B5139"/>
    <w:rsid w:val="004B5375"/>
    <w:rsid w:val="004B56CB"/>
    <w:rsid w:val="004B5874"/>
    <w:rsid w:val="004B5DF1"/>
    <w:rsid w:val="004B7051"/>
    <w:rsid w:val="004B7C26"/>
    <w:rsid w:val="004C04F5"/>
    <w:rsid w:val="004C05AC"/>
    <w:rsid w:val="004C0698"/>
    <w:rsid w:val="004C09E6"/>
    <w:rsid w:val="004C0A22"/>
    <w:rsid w:val="004C1023"/>
    <w:rsid w:val="004C143A"/>
    <w:rsid w:val="004C1A7C"/>
    <w:rsid w:val="004C1E0D"/>
    <w:rsid w:val="004C2052"/>
    <w:rsid w:val="004C23C6"/>
    <w:rsid w:val="004C26ED"/>
    <w:rsid w:val="004C2B31"/>
    <w:rsid w:val="004C326D"/>
    <w:rsid w:val="004C38D8"/>
    <w:rsid w:val="004C390A"/>
    <w:rsid w:val="004C3A70"/>
    <w:rsid w:val="004C3BF9"/>
    <w:rsid w:val="004C4EFE"/>
    <w:rsid w:val="004C6497"/>
    <w:rsid w:val="004C6566"/>
    <w:rsid w:val="004C6635"/>
    <w:rsid w:val="004C6739"/>
    <w:rsid w:val="004C685F"/>
    <w:rsid w:val="004C6CA6"/>
    <w:rsid w:val="004C784D"/>
    <w:rsid w:val="004D005A"/>
    <w:rsid w:val="004D0359"/>
    <w:rsid w:val="004D0423"/>
    <w:rsid w:val="004D049D"/>
    <w:rsid w:val="004D05FB"/>
    <w:rsid w:val="004D2027"/>
    <w:rsid w:val="004D237B"/>
    <w:rsid w:val="004D28AF"/>
    <w:rsid w:val="004D29B0"/>
    <w:rsid w:val="004D2C36"/>
    <w:rsid w:val="004D30EB"/>
    <w:rsid w:val="004D3204"/>
    <w:rsid w:val="004D36A5"/>
    <w:rsid w:val="004D3D17"/>
    <w:rsid w:val="004D3D4D"/>
    <w:rsid w:val="004D3F29"/>
    <w:rsid w:val="004D3F54"/>
    <w:rsid w:val="004D43B6"/>
    <w:rsid w:val="004D4792"/>
    <w:rsid w:val="004D4BEE"/>
    <w:rsid w:val="004D4E08"/>
    <w:rsid w:val="004D5013"/>
    <w:rsid w:val="004D5325"/>
    <w:rsid w:val="004D56E5"/>
    <w:rsid w:val="004D5CFC"/>
    <w:rsid w:val="004D5DD0"/>
    <w:rsid w:val="004D5F28"/>
    <w:rsid w:val="004D6860"/>
    <w:rsid w:val="004D740B"/>
    <w:rsid w:val="004E05F8"/>
    <w:rsid w:val="004E1025"/>
    <w:rsid w:val="004E1911"/>
    <w:rsid w:val="004E1973"/>
    <w:rsid w:val="004E19D7"/>
    <w:rsid w:val="004E1D1A"/>
    <w:rsid w:val="004E21CF"/>
    <w:rsid w:val="004E2647"/>
    <w:rsid w:val="004E2765"/>
    <w:rsid w:val="004E2BD3"/>
    <w:rsid w:val="004E408E"/>
    <w:rsid w:val="004E5952"/>
    <w:rsid w:val="004E5B4D"/>
    <w:rsid w:val="004E5C95"/>
    <w:rsid w:val="004E5CB2"/>
    <w:rsid w:val="004E6089"/>
    <w:rsid w:val="004E6506"/>
    <w:rsid w:val="004E6511"/>
    <w:rsid w:val="004E6811"/>
    <w:rsid w:val="004E6950"/>
    <w:rsid w:val="004E7602"/>
    <w:rsid w:val="004E778F"/>
    <w:rsid w:val="004F000F"/>
    <w:rsid w:val="004F045F"/>
    <w:rsid w:val="004F0648"/>
    <w:rsid w:val="004F0F78"/>
    <w:rsid w:val="004F0F7C"/>
    <w:rsid w:val="004F1191"/>
    <w:rsid w:val="004F1E42"/>
    <w:rsid w:val="004F209F"/>
    <w:rsid w:val="004F21E0"/>
    <w:rsid w:val="004F2742"/>
    <w:rsid w:val="004F276C"/>
    <w:rsid w:val="004F27BF"/>
    <w:rsid w:val="004F2A5D"/>
    <w:rsid w:val="004F2D3C"/>
    <w:rsid w:val="004F435F"/>
    <w:rsid w:val="004F4491"/>
    <w:rsid w:val="004F455A"/>
    <w:rsid w:val="004F4B7A"/>
    <w:rsid w:val="004F4CDE"/>
    <w:rsid w:val="004F572F"/>
    <w:rsid w:val="004F5D72"/>
    <w:rsid w:val="004F5E24"/>
    <w:rsid w:val="004F6763"/>
    <w:rsid w:val="004F6A4E"/>
    <w:rsid w:val="004F6AED"/>
    <w:rsid w:val="004F6D82"/>
    <w:rsid w:val="004F6EAC"/>
    <w:rsid w:val="004F7BD8"/>
    <w:rsid w:val="00500DB0"/>
    <w:rsid w:val="00500EF9"/>
    <w:rsid w:val="00502D72"/>
    <w:rsid w:val="005041CA"/>
    <w:rsid w:val="0050432B"/>
    <w:rsid w:val="005055CF"/>
    <w:rsid w:val="005057F5"/>
    <w:rsid w:val="005069F1"/>
    <w:rsid w:val="00507073"/>
    <w:rsid w:val="00507232"/>
    <w:rsid w:val="00507406"/>
    <w:rsid w:val="00507A62"/>
    <w:rsid w:val="00507BE8"/>
    <w:rsid w:val="00507CC0"/>
    <w:rsid w:val="00507CDB"/>
    <w:rsid w:val="00507D52"/>
    <w:rsid w:val="00510194"/>
    <w:rsid w:val="00510B39"/>
    <w:rsid w:val="00510D2A"/>
    <w:rsid w:val="00510D83"/>
    <w:rsid w:val="00510EBD"/>
    <w:rsid w:val="00511166"/>
    <w:rsid w:val="0051186C"/>
    <w:rsid w:val="00511C27"/>
    <w:rsid w:val="005121A1"/>
    <w:rsid w:val="00512390"/>
    <w:rsid w:val="005125B3"/>
    <w:rsid w:val="0051287E"/>
    <w:rsid w:val="00512BAC"/>
    <w:rsid w:val="00513B98"/>
    <w:rsid w:val="00513D8A"/>
    <w:rsid w:val="0051483C"/>
    <w:rsid w:val="005149B5"/>
    <w:rsid w:val="00514B44"/>
    <w:rsid w:val="005150B7"/>
    <w:rsid w:val="00515235"/>
    <w:rsid w:val="00515510"/>
    <w:rsid w:val="00515BEA"/>
    <w:rsid w:val="005160F4"/>
    <w:rsid w:val="005164C4"/>
    <w:rsid w:val="005165B5"/>
    <w:rsid w:val="00516839"/>
    <w:rsid w:val="00516DE5"/>
    <w:rsid w:val="0051708E"/>
    <w:rsid w:val="00517262"/>
    <w:rsid w:val="0051787E"/>
    <w:rsid w:val="0051798D"/>
    <w:rsid w:val="00517A94"/>
    <w:rsid w:val="00517F2F"/>
    <w:rsid w:val="005200F4"/>
    <w:rsid w:val="00520365"/>
    <w:rsid w:val="00520786"/>
    <w:rsid w:val="00520DEF"/>
    <w:rsid w:val="00520E5A"/>
    <w:rsid w:val="005215DA"/>
    <w:rsid w:val="00521605"/>
    <w:rsid w:val="0052166D"/>
    <w:rsid w:val="00521E40"/>
    <w:rsid w:val="005220BF"/>
    <w:rsid w:val="00522101"/>
    <w:rsid w:val="0052370D"/>
    <w:rsid w:val="00524092"/>
    <w:rsid w:val="00524901"/>
    <w:rsid w:val="00524C1E"/>
    <w:rsid w:val="00525738"/>
    <w:rsid w:val="00525800"/>
    <w:rsid w:val="00525EC6"/>
    <w:rsid w:val="0052631D"/>
    <w:rsid w:val="005266F9"/>
    <w:rsid w:val="00526F4D"/>
    <w:rsid w:val="0052770B"/>
    <w:rsid w:val="0052797D"/>
    <w:rsid w:val="00527F4B"/>
    <w:rsid w:val="0053022E"/>
    <w:rsid w:val="00530C26"/>
    <w:rsid w:val="005315EA"/>
    <w:rsid w:val="005319CC"/>
    <w:rsid w:val="00531D81"/>
    <w:rsid w:val="005320F8"/>
    <w:rsid w:val="005322AD"/>
    <w:rsid w:val="00532FC8"/>
    <w:rsid w:val="00533D6A"/>
    <w:rsid w:val="00533E45"/>
    <w:rsid w:val="00534195"/>
    <w:rsid w:val="005347ED"/>
    <w:rsid w:val="00535DDE"/>
    <w:rsid w:val="005366C1"/>
    <w:rsid w:val="00536C9D"/>
    <w:rsid w:val="00536E25"/>
    <w:rsid w:val="00537F53"/>
    <w:rsid w:val="005405A6"/>
    <w:rsid w:val="00540637"/>
    <w:rsid w:val="00540B3B"/>
    <w:rsid w:val="00541D21"/>
    <w:rsid w:val="00541ECE"/>
    <w:rsid w:val="0054243D"/>
    <w:rsid w:val="005424AE"/>
    <w:rsid w:val="005425DE"/>
    <w:rsid w:val="005428BA"/>
    <w:rsid w:val="00542A4E"/>
    <w:rsid w:val="00542E21"/>
    <w:rsid w:val="00542ECF"/>
    <w:rsid w:val="0054340D"/>
    <w:rsid w:val="00545666"/>
    <w:rsid w:val="00545BC6"/>
    <w:rsid w:val="00546AB9"/>
    <w:rsid w:val="00546BBF"/>
    <w:rsid w:val="00546D85"/>
    <w:rsid w:val="00547376"/>
    <w:rsid w:val="00547493"/>
    <w:rsid w:val="00547627"/>
    <w:rsid w:val="00547E36"/>
    <w:rsid w:val="0055024A"/>
    <w:rsid w:val="005509DC"/>
    <w:rsid w:val="00551826"/>
    <w:rsid w:val="0055184D"/>
    <w:rsid w:val="00551FEC"/>
    <w:rsid w:val="005532EC"/>
    <w:rsid w:val="00553732"/>
    <w:rsid w:val="00553950"/>
    <w:rsid w:val="00553A7E"/>
    <w:rsid w:val="00554A7D"/>
    <w:rsid w:val="00555263"/>
    <w:rsid w:val="00555774"/>
    <w:rsid w:val="00555CA6"/>
    <w:rsid w:val="005564C3"/>
    <w:rsid w:val="00556880"/>
    <w:rsid w:val="00557560"/>
    <w:rsid w:val="0056127C"/>
    <w:rsid w:val="00562273"/>
    <w:rsid w:val="00562615"/>
    <w:rsid w:val="00562704"/>
    <w:rsid w:val="00562710"/>
    <w:rsid w:val="005627DF"/>
    <w:rsid w:val="0056294C"/>
    <w:rsid w:val="00562F90"/>
    <w:rsid w:val="005634FB"/>
    <w:rsid w:val="005634FD"/>
    <w:rsid w:val="00563586"/>
    <w:rsid w:val="00563613"/>
    <w:rsid w:val="0056398A"/>
    <w:rsid w:val="005639E9"/>
    <w:rsid w:val="00563E39"/>
    <w:rsid w:val="00563F01"/>
    <w:rsid w:val="005640FE"/>
    <w:rsid w:val="00564B85"/>
    <w:rsid w:val="00564CBA"/>
    <w:rsid w:val="00564E6B"/>
    <w:rsid w:val="00565539"/>
    <w:rsid w:val="00565734"/>
    <w:rsid w:val="005657A2"/>
    <w:rsid w:val="005657DD"/>
    <w:rsid w:val="00566213"/>
    <w:rsid w:val="00566A2A"/>
    <w:rsid w:val="00566A5F"/>
    <w:rsid w:val="00566E4F"/>
    <w:rsid w:val="0056740D"/>
    <w:rsid w:val="00567473"/>
    <w:rsid w:val="0056754C"/>
    <w:rsid w:val="00570268"/>
    <w:rsid w:val="005707CC"/>
    <w:rsid w:val="00570A5B"/>
    <w:rsid w:val="005714D6"/>
    <w:rsid w:val="0057178D"/>
    <w:rsid w:val="00571E72"/>
    <w:rsid w:val="005729ED"/>
    <w:rsid w:val="00572B20"/>
    <w:rsid w:val="00572F18"/>
    <w:rsid w:val="00573252"/>
    <w:rsid w:val="0057333C"/>
    <w:rsid w:val="0057374A"/>
    <w:rsid w:val="00573E74"/>
    <w:rsid w:val="00574075"/>
    <w:rsid w:val="00574121"/>
    <w:rsid w:val="005745FB"/>
    <w:rsid w:val="005746A1"/>
    <w:rsid w:val="00574F12"/>
    <w:rsid w:val="00575EE7"/>
    <w:rsid w:val="0057638F"/>
    <w:rsid w:val="005764D3"/>
    <w:rsid w:val="005768B7"/>
    <w:rsid w:val="00576956"/>
    <w:rsid w:val="00577227"/>
    <w:rsid w:val="00577711"/>
    <w:rsid w:val="00577EBC"/>
    <w:rsid w:val="00577F88"/>
    <w:rsid w:val="00580BDF"/>
    <w:rsid w:val="00580CFA"/>
    <w:rsid w:val="005816AF"/>
    <w:rsid w:val="00581863"/>
    <w:rsid w:val="00582902"/>
    <w:rsid w:val="00582B45"/>
    <w:rsid w:val="00582C3F"/>
    <w:rsid w:val="00582C9C"/>
    <w:rsid w:val="005831ED"/>
    <w:rsid w:val="0058331A"/>
    <w:rsid w:val="0058333A"/>
    <w:rsid w:val="00583463"/>
    <w:rsid w:val="00583B56"/>
    <w:rsid w:val="00583BEF"/>
    <w:rsid w:val="00584515"/>
    <w:rsid w:val="00584596"/>
    <w:rsid w:val="00584E17"/>
    <w:rsid w:val="00585367"/>
    <w:rsid w:val="005863E2"/>
    <w:rsid w:val="005864F0"/>
    <w:rsid w:val="00586C5B"/>
    <w:rsid w:val="00586C64"/>
    <w:rsid w:val="00586FD3"/>
    <w:rsid w:val="0058772E"/>
    <w:rsid w:val="00587A9C"/>
    <w:rsid w:val="00587CE0"/>
    <w:rsid w:val="00587D28"/>
    <w:rsid w:val="00587D81"/>
    <w:rsid w:val="00587E07"/>
    <w:rsid w:val="00590039"/>
    <w:rsid w:val="0059024D"/>
    <w:rsid w:val="0059061F"/>
    <w:rsid w:val="00590750"/>
    <w:rsid w:val="00591328"/>
    <w:rsid w:val="005914C7"/>
    <w:rsid w:val="00592085"/>
    <w:rsid w:val="00592391"/>
    <w:rsid w:val="005929EE"/>
    <w:rsid w:val="00592FE8"/>
    <w:rsid w:val="00593232"/>
    <w:rsid w:val="00593443"/>
    <w:rsid w:val="005937BD"/>
    <w:rsid w:val="005937E4"/>
    <w:rsid w:val="00593814"/>
    <w:rsid w:val="00593B36"/>
    <w:rsid w:val="00595708"/>
    <w:rsid w:val="005958CF"/>
    <w:rsid w:val="00595B2D"/>
    <w:rsid w:val="00595D1C"/>
    <w:rsid w:val="00595E1E"/>
    <w:rsid w:val="005960FA"/>
    <w:rsid w:val="0059620E"/>
    <w:rsid w:val="0059697E"/>
    <w:rsid w:val="00596B82"/>
    <w:rsid w:val="00596C81"/>
    <w:rsid w:val="00597213"/>
    <w:rsid w:val="005A0746"/>
    <w:rsid w:val="005A078A"/>
    <w:rsid w:val="005A08D7"/>
    <w:rsid w:val="005A0D5E"/>
    <w:rsid w:val="005A136A"/>
    <w:rsid w:val="005A1AD1"/>
    <w:rsid w:val="005A1C54"/>
    <w:rsid w:val="005A1CF2"/>
    <w:rsid w:val="005A1F58"/>
    <w:rsid w:val="005A243D"/>
    <w:rsid w:val="005A28C2"/>
    <w:rsid w:val="005A2B83"/>
    <w:rsid w:val="005A3029"/>
    <w:rsid w:val="005A3393"/>
    <w:rsid w:val="005A3BC6"/>
    <w:rsid w:val="005A48ED"/>
    <w:rsid w:val="005A4ED4"/>
    <w:rsid w:val="005A4F6D"/>
    <w:rsid w:val="005A4FBE"/>
    <w:rsid w:val="005A5766"/>
    <w:rsid w:val="005A5AFE"/>
    <w:rsid w:val="005A5C1C"/>
    <w:rsid w:val="005A6479"/>
    <w:rsid w:val="005B02C7"/>
    <w:rsid w:val="005B0E4C"/>
    <w:rsid w:val="005B15DF"/>
    <w:rsid w:val="005B1794"/>
    <w:rsid w:val="005B1DED"/>
    <w:rsid w:val="005B23DE"/>
    <w:rsid w:val="005B31D1"/>
    <w:rsid w:val="005B3525"/>
    <w:rsid w:val="005B37F8"/>
    <w:rsid w:val="005B4F08"/>
    <w:rsid w:val="005B5346"/>
    <w:rsid w:val="005B5826"/>
    <w:rsid w:val="005B588D"/>
    <w:rsid w:val="005B5F5A"/>
    <w:rsid w:val="005B6320"/>
    <w:rsid w:val="005B713D"/>
    <w:rsid w:val="005B7631"/>
    <w:rsid w:val="005B78F9"/>
    <w:rsid w:val="005B797D"/>
    <w:rsid w:val="005B7A1B"/>
    <w:rsid w:val="005C0185"/>
    <w:rsid w:val="005C0C03"/>
    <w:rsid w:val="005C105F"/>
    <w:rsid w:val="005C1179"/>
    <w:rsid w:val="005C1654"/>
    <w:rsid w:val="005C265E"/>
    <w:rsid w:val="005C2D58"/>
    <w:rsid w:val="005C366D"/>
    <w:rsid w:val="005C3A3B"/>
    <w:rsid w:val="005C3E46"/>
    <w:rsid w:val="005C4BAA"/>
    <w:rsid w:val="005C50A6"/>
    <w:rsid w:val="005C5B29"/>
    <w:rsid w:val="005C613C"/>
    <w:rsid w:val="005C6231"/>
    <w:rsid w:val="005C6268"/>
    <w:rsid w:val="005C66E9"/>
    <w:rsid w:val="005C74FB"/>
    <w:rsid w:val="005C7FD0"/>
    <w:rsid w:val="005D0654"/>
    <w:rsid w:val="005D084B"/>
    <w:rsid w:val="005D0A65"/>
    <w:rsid w:val="005D16E7"/>
    <w:rsid w:val="005D17A3"/>
    <w:rsid w:val="005D1ACD"/>
    <w:rsid w:val="005D2506"/>
    <w:rsid w:val="005D2ADA"/>
    <w:rsid w:val="005D2E84"/>
    <w:rsid w:val="005D3267"/>
    <w:rsid w:val="005D3C47"/>
    <w:rsid w:val="005D4983"/>
    <w:rsid w:val="005D49EF"/>
    <w:rsid w:val="005D4F21"/>
    <w:rsid w:val="005D5526"/>
    <w:rsid w:val="005D559E"/>
    <w:rsid w:val="005D6260"/>
    <w:rsid w:val="005D64CA"/>
    <w:rsid w:val="005D66F6"/>
    <w:rsid w:val="005D6D66"/>
    <w:rsid w:val="005D7337"/>
    <w:rsid w:val="005D7460"/>
    <w:rsid w:val="005D7560"/>
    <w:rsid w:val="005D779F"/>
    <w:rsid w:val="005E040B"/>
    <w:rsid w:val="005E071C"/>
    <w:rsid w:val="005E0E23"/>
    <w:rsid w:val="005E1E95"/>
    <w:rsid w:val="005E21F5"/>
    <w:rsid w:val="005E2664"/>
    <w:rsid w:val="005E27CE"/>
    <w:rsid w:val="005E2A82"/>
    <w:rsid w:val="005E3046"/>
    <w:rsid w:val="005E327F"/>
    <w:rsid w:val="005E335F"/>
    <w:rsid w:val="005E370C"/>
    <w:rsid w:val="005E379D"/>
    <w:rsid w:val="005E4066"/>
    <w:rsid w:val="005E4135"/>
    <w:rsid w:val="005E4EC8"/>
    <w:rsid w:val="005E5137"/>
    <w:rsid w:val="005E51EE"/>
    <w:rsid w:val="005E5909"/>
    <w:rsid w:val="005E59AC"/>
    <w:rsid w:val="005E5A97"/>
    <w:rsid w:val="005E5B4B"/>
    <w:rsid w:val="005E5D5F"/>
    <w:rsid w:val="005E77E8"/>
    <w:rsid w:val="005E7815"/>
    <w:rsid w:val="005E7B3D"/>
    <w:rsid w:val="005E7BCC"/>
    <w:rsid w:val="005E7CAC"/>
    <w:rsid w:val="005F0915"/>
    <w:rsid w:val="005F0A9B"/>
    <w:rsid w:val="005F0C79"/>
    <w:rsid w:val="005F10DC"/>
    <w:rsid w:val="005F14EC"/>
    <w:rsid w:val="005F15A9"/>
    <w:rsid w:val="005F1783"/>
    <w:rsid w:val="005F1FCE"/>
    <w:rsid w:val="005F1FD3"/>
    <w:rsid w:val="005F2301"/>
    <w:rsid w:val="005F24C9"/>
    <w:rsid w:val="005F27A7"/>
    <w:rsid w:val="005F3616"/>
    <w:rsid w:val="005F3DDE"/>
    <w:rsid w:val="005F41D8"/>
    <w:rsid w:val="005F44EE"/>
    <w:rsid w:val="005F4E65"/>
    <w:rsid w:val="005F4F95"/>
    <w:rsid w:val="005F51B2"/>
    <w:rsid w:val="005F5396"/>
    <w:rsid w:val="005F54BC"/>
    <w:rsid w:val="005F5F62"/>
    <w:rsid w:val="005F60CD"/>
    <w:rsid w:val="005F6441"/>
    <w:rsid w:val="005F655F"/>
    <w:rsid w:val="005F7BDD"/>
    <w:rsid w:val="005F7BE9"/>
    <w:rsid w:val="005F7FC1"/>
    <w:rsid w:val="006000B0"/>
    <w:rsid w:val="00600B68"/>
    <w:rsid w:val="00600D64"/>
    <w:rsid w:val="00601CFA"/>
    <w:rsid w:val="00601D51"/>
    <w:rsid w:val="00601E66"/>
    <w:rsid w:val="00602648"/>
    <w:rsid w:val="006026A5"/>
    <w:rsid w:val="006027EA"/>
    <w:rsid w:val="0060344D"/>
    <w:rsid w:val="006046F8"/>
    <w:rsid w:val="00604D89"/>
    <w:rsid w:val="00605005"/>
    <w:rsid w:val="00606A65"/>
    <w:rsid w:val="00606C51"/>
    <w:rsid w:val="00606E42"/>
    <w:rsid w:val="00606F16"/>
    <w:rsid w:val="006070D9"/>
    <w:rsid w:val="006073CE"/>
    <w:rsid w:val="00607508"/>
    <w:rsid w:val="00607A31"/>
    <w:rsid w:val="00610753"/>
    <w:rsid w:val="006107D5"/>
    <w:rsid w:val="00610863"/>
    <w:rsid w:val="0061098B"/>
    <w:rsid w:val="0061099E"/>
    <w:rsid w:val="00610C74"/>
    <w:rsid w:val="00610ED5"/>
    <w:rsid w:val="006114A6"/>
    <w:rsid w:val="006125B8"/>
    <w:rsid w:val="00612EF7"/>
    <w:rsid w:val="00613767"/>
    <w:rsid w:val="00613B4B"/>
    <w:rsid w:val="00613C5F"/>
    <w:rsid w:val="00613ED9"/>
    <w:rsid w:val="006143F3"/>
    <w:rsid w:val="00614500"/>
    <w:rsid w:val="00614985"/>
    <w:rsid w:val="00614A26"/>
    <w:rsid w:val="00614AD6"/>
    <w:rsid w:val="00615AD0"/>
    <w:rsid w:val="00616280"/>
    <w:rsid w:val="006168B7"/>
    <w:rsid w:val="00616E0A"/>
    <w:rsid w:val="00616F02"/>
    <w:rsid w:val="00617972"/>
    <w:rsid w:val="006203DE"/>
    <w:rsid w:val="00620672"/>
    <w:rsid w:val="00620896"/>
    <w:rsid w:val="00620C6C"/>
    <w:rsid w:val="00620EE8"/>
    <w:rsid w:val="006219C5"/>
    <w:rsid w:val="0062269B"/>
    <w:rsid w:val="00623088"/>
    <w:rsid w:val="0062355B"/>
    <w:rsid w:val="00623D1E"/>
    <w:rsid w:val="00623FD9"/>
    <w:rsid w:val="006243CB"/>
    <w:rsid w:val="0062510B"/>
    <w:rsid w:val="006252A1"/>
    <w:rsid w:val="00625DF1"/>
    <w:rsid w:val="00626655"/>
    <w:rsid w:val="00626787"/>
    <w:rsid w:val="00626960"/>
    <w:rsid w:val="006269F3"/>
    <w:rsid w:val="00626ACE"/>
    <w:rsid w:val="00626ED5"/>
    <w:rsid w:val="00627B0E"/>
    <w:rsid w:val="00630075"/>
    <w:rsid w:val="006302B1"/>
    <w:rsid w:val="00630742"/>
    <w:rsid w:val="00630CEC"/>
    <w:rsid w:val="00631884"/>
    <w:rsid w:val="00631FB1"/>
    <w:rsid w:val="00631FF7"/>
    <w:rsid w:val="006323EA"/>
    <w:rsid w:val="00632A48"/>
    <w:rsid w:val="00632C1A"/>
    <w:rsid w:val="006332F7"/>
    <w:rsid w:val="0063362A"/>
    <w:rsid w:val="00633944"/>
    <w:rsid w:val="00633BCF"/>
    <w:rsid w:val="00635065"/>
    <w:rsid w:val="006356B5"/>
    <w:rsid w:val="0063648A"/>
    <w:rsid w:val="00636E05"/>
    <w:rsid w:val="00637979"/>
    <w:rsid w:val="00637A8C"/>
    <w:rsid w:val="006400FF"/>
    <w:rsid w:val="00640A70"/>
    <w:rsid w:val="00640AE3"/>
    <w:rsid w:val="00641193"/>
    <w:rsid w:val="00641BA6"/>
    <w:rsid w:val="00641C64"/>
    <w:rsid w:val="0064209D"/>
    <w:rsid w:val="00642D63"/>
    <w:rsid w:val="00642EF9"/>
    <w:rsid w:val="00643CCA"/>
    <w:rsid w:val="00643F97"/>
    <w:rsid w:val="00644EFB"/>
    <w:rsid w:val="00645435"/>
    <w:rsid w:val="0064553A"/>
    <w:rsid w:val="0064632D"/>
    <w:rsid w:val="006465FD"/>
    <w:rsid w:val="00650252"/>
    <w:rsid w:val="00650572"/>
    <w:rsid w:val="00650A94"/>
    <w:rsid w:val="00650AAF"/>
    <w:rsid w:val="00651029"/>
    <w:rsid w:val="0065138F"/>
    <w:rsid w:val="00651589"/>
    <w:rsid w:val="00651C47"/>
    <w:rsid w:val="006521CB"/>
    <w:rsid w:val="00652596"/>
    <w:rsid w:val="006526C2"/>
    <w:rsid w:val="0065295B"/>
    <w:rsid w:val="0065337C"/>
    <w:rsid w:val="0065359E"/>
    <w:rsid w:val="0065385D"/>
    <w:rsid w:val="00654400"/>
    <w:rsid w:val="0065441C"/>
    <w:rsid w:val="0065450F"/>
    <w:rsid w:val="00654A10"/>
    <w:rsid w:val="006550BE"/>
    <w:rsid w:val="00655E10"/>
    <w:rsid w:val="00655E3D"/>
    <w:rsid w:val="00656F02"/>
    <w:rsid w:val="006573BA"/>
    <w:rsid w:val="006575D6"/>
    <w:rsid w:val="00657790"/>
    <w:rsid w:val="00657A5C"/>
    <w:rsid w:val="00657DD6"/>
    <w:rsid w:val="006601C3"/>
    <w:rsid w:val="0066020B"/>
    <w:rsid w:val="006606FC"/>
    <w:rsid w:val="00660D0C"/>
    <w:rsid w:val="00660D3F"/>
    <w:rsid w:val="00661A0B"/>
    <w:rsid w:val="00662BCA"/>
    <w:rsid w:val="006630D9"/>
    <w:rsid w:val="00663481"/>
    <w:rsid w:val="00663594"/>
    <w:rsid w:val="0066365C"/>
    <w:rsid w:val="0066398B"/>
    <w:rsid w:val="006639B5"/>
    <w:rsid w:val="00663A37"/>
    <w:rsid w:val="00663ACE"/>
    <w:rsid w:val="00663F99"/>
    <w:rsid w:val="00663FF0"/>
    <w:rsid w:val="00664905"/>
    <w:rsid w:val="00664A39"/>
    <w:rsid w:val="00664E53"/>
    <w:rsid w:val="0066564C"/>
    <w:rsid w:val="0066599B"/>
    <w:rsid w:val="00665B99"/>
    <w:rsid w:val="00665BB8"/>
    <w:rsid w:val="00665BD8"/>
    <w:rsid w:val="00665F2E"/>
    <w:rsid w:val="00667312"/>
    <w:rsid w:val="0066739C"/>
    <w:rsid w:val="00667A79"/>
    <w:rsid w:val="006700AB"/>
    <w:rsid w:val="00670521"/>
    <w:rsid w:val="00670618"/>
    <w:rsid w:val="00670851"/>
    <w:rsid w:val="00670CD8"/>
    <w:rsid w:val="00670D45"/>
    <w:rsid w:val="0067124C"/>
    <w:rsid w:val="006720B4"/>
    <w:rsid w:val="006726CB"/>
    <w:rsid w:val="00672C83"/>
    <w:rsid w:val="00673516"/>
    <w:rsid w:val="006745F7"/>
    <w:rsid w:val="00674761"/>
    <w:rsid w:val="00675109"/>
    <w:rsid w:val="006751BA"/>
    <w:rsid w:val="00675210"/>
    <w:rsid w:val="00675A5F"/>
    <w:rsid w:val="00675C60"/>
    <w:rsid w:val="00675D0F"/>
    <w:rsid w:val="006760B8"/>
    <w:rsid w:val="006762CA"/>
    <w:rsid w:val="006766E7"/>
    <w:rsid w:val="0067680A"/>
    <w:rsid w:val="006768D0"/>
    <w:rsid w:val="006769CF"/>
    <w:rsid w:val="00676BD1"/>
    <w:rsid w:val="00677BC3"/>
    <w:rsid w:val="00680176"/>
    <w:rsid w:val="00680255"/>
    <w:rsid w:val="006802AC"/>
    <w:rsid w:val="00681022"/>
    <w:rsid w:val="00681453"/>
    <w:rsid w:val="00681946"/>
    <w:rsid w:val="006822B3"/>
    <w:rsid w:val="0068259B"/>
    <w:rsid w:val="006826B7"/>
    <w:rsid w:val="00682CA6"/>
    <w:rsid w:val="00683705"/>
    <w:rsid w:val="006838C2"/>
    <w:rsid w:val="00683BFE"/>
    <w:rsid w:val="00683C1D"/>
    <w:rsid w:val="00683FDE"/>
    <w:rsid w:val="0068421B"/>
    <w:rsid w:val="006847AB"/>
    <w:rsid w:val="006848CF"/>
    <w:rsid w:val="00684C07"/>
    <w:rsid w:val="00684D00"/>
    <w:rsid w:val="00684EFA"/>
    <w:rsid w:val="006854F5"/>
    <w:rsid w:val="00685692"/>
    <w:rsid w:val="00685ACF"/>
    <w:rsid w:val="00686134"/>
    <w:rsid w:val="0068674E"/>
    <w:rsid w:val="00686D5E"/>
    <w:rsid w:val="00686ED3"/>
    <w:rsid w:val="0068740D"/>
    <w:rsid w:val="00687553"/>
    <w:rsid w:val="00687CA4"/>
    <w:rsid w:val="0069055C"/>
    <w:rsid w:val="006909AE"/>
    <w:rsid w:val="006918D6"/>
    <w:rsid w:val="00692C5C"/>
    <w:rsid w:val="00692E1F"/>
    <w:rsid w:val="00692E83"/>
    <w:rsid w:val="006934AD"/>
    <w:rsid w:val="0069363C"/>
    <w:rsid w:val="00693B2F"/>
    <w:rsid w:val="00693B3F"/>
    <w:rsid w:val="00694066"/>
    <w:rsid w:val="006941DC"/>
    <w:rsid w:val="006942AB"/>
    <w:rsid w:val="006944C7"/>
    <w:rsid w:val="006945F2"/>
    <w:rsid w:val="00694689"/>
    <w:rsid w:val="00694A3D"/>
    <w:rsid w:val="00694D72"/>
    <w:rsid w:val="0069502D"/>
    <w:rsid w:val="00695278"/>
    <w:rsid w:val="0069577E"/>
    <w:rsid w:val="006958D7"/>
    <w:rsid w:val="006960AD"/>
    <w:rsid w:val="00696C91"/>
    <w:rsid w:val="00696E3A"/>
    <w:rsid w:val="00696F07"/>
    <w:rsid w:val="0069738A"/>
    <w:rsid w:val="006A014B"/>
    <w:rsid w:val="006A0B1A"/>
    <w:rsid w:val="006A0BB2"/>
    <w:rsid w:val="006A0CB3"/>
    <w:rsid w:val="006A106C"/>
    <w:rsid w:val="006A10A1"/>
    <w:rsid w:val="006A2640"/>
    <w:rsid w:val="006A275B"/>
    <w:rsid w:val="006A29CD"/>
    <w:rsid w:val="006A2CF6"/>
    <w:rsid w:val="006A3203"/>
    <w:rsid w:val="006A3487"/>
    <w:rsid w:val="006A349D"/>
    <w:rsid w:val="006A4102"/>
    <w:rsid w:val="006A424E"/>
    <w:rsid w:val="006A47A6"/>
    <w:rsid w:val="006A4E6C"/>
    <w:rsid w:val="006A4EC7"/>
    <w:rsid w:val="006A518F"/>
    <w:rsid w:val="006A58F7"/>
    <w:rsid w:val="006A5AF8"/>
    <w:rsid w:val="006A5D6C"/>
    <w:rsid w:val="006A6582"/>
    <w:rsid w:val="006A672C"/>
    <w:rsid w:val="006A6A5E"/>
    <w:rsid w:val="006A7114"/>
    <w:rsid w:val="006A7189"/>
    <w:rsid w:val="006A7872"/>
    <w:rsid w:val="006A7DA8"/>
    <w:rsid w:val="006A7E63"/>
    <w:rsid w:val="006B0050"/>
    <w:rsid w:val="006B0970"/>
    <w:rsid w:val="006B0B94"/>
    <w:rsid w:val="006B0BC3"/>
    <w:rsid w:val="006B0DEA"/>
    <w:rsid w:val="006B0E1F"/>
    <w:rsid w:val="006B16AD"/>
    <w:rsid w:val="006B18DD"/>
    <w:rsid w:val="006B196E"/>
    <w:rsid w:val="006B1BA6"/>
    <w:rsid w:val="006B2021"/>
    <w:rsid w:val="006B268D"/>
    <w:rsid w:val="006B27A0"/>
    <w:rsid w:val="006B2871"/>
    <w:rsid w:val="006B3087"/>
    <w:rsid w:val="006B3824"/>
    <w:rsid w:val="006B41AF"/>
    <w:rsid w:val="006B4406"/>
    <w:rsid w:val="006B4D5A"/>
    <w:rsid w:val="006B4E51"/>
    <w:rsid w:val="006B5235"/>
    <w:rsid w:val="006B58A6"/>
    <w:rsid w:val="006B58D8"/>
    <w:rsid w:val="006B5933"/>
    <w:rsid w:val="006B5AB3"/>
    <w:rsid w:val="006B5E2B"/>
    <w:rsid w:val="006B667C"/>
    <w:rsid w:val="006B692D"/>
    <w:rsid w:val="006B69D6"/>
    <w:rsid w:val="006B6CBA"/>
    <w:rsid w:val="006B6CEA"/>
    <w:rsid w:val="006B76B9"/>
    <w:rsid w:val="006B79B8"/>
    <w:rsid w:val="006C024A"/>
    <w:rsid w:val="006C0322"/>
    <w:rsid w:val="006C03D6"/>
    <w:rsid w:val="006C051A"/>
    <w:rsid w:val="006C0986"/>
    <w:rsid w:val="006C1005"/>
    <w:rsid w:val="006C110E"/>
    <w:rsid w:val="006C13AD"/>
    <w:rsid w:val="006C158C"/>
    <w:rsid w:val="006C16C9"/>
    <w:rsid w:val="006C19B9"/>
    <w:rsid w:val="006C385B"/>
    <w:rsid w:val="006C3AB6"/>
    <w:rsid w:val="006C3FE9"/>
    <w:rsid w:val="006C446A"/>
    <w:rsid w:val="006C48D0"/>
    <w:rsid w:val="006C532B"/>
    <w:rsid w:val="006C5448"/>
    <w:rsid w:val="006C5CA4"/>
    <w:rsid w:val="006C5F37"/>
    <w:rsid w:val="006C61D3"/>
    <w:rsid w:val="006C6609"/>
    <w:rsid w:val="006C67A3"/>
    <w:rsid w:val="006C6C73"/>
    <w:rsid w:val="006C7044"/>
    <w:rsid w:val="006C7105"/>
    <w:rsid w:val="006C753A"/>
    <w:rsid w:val="006C7E79"/>
    <w:rsid w:val="006C7F21"/>
    <w:rsid w:val="006C7F80"/>
    <w:rsid w:val="006D008D"/>
    <w:rsid w:val="006D0196"/>
    <w:rsid w:val="006D0291"/>
    <w:rsid w:val="006D0CB6"/>
    <w:rsid w:val="006D0D3E"/>
    <w:rsid w:val="006D1105"/>
    <w:rsid w:val="006D22E0"/>
    <w:rsid w:val="006D260E"/>
    <w:rsid w:val="006D3A26"/>
    <w:rsid w:val="006D3B8B"/>
    <w:rsid w:val="006D3BB3"/>
    <w:rsid w:val="006D3F1C"/>
    <w:rsid w:val="006D46A2"/>
    <w:rsid w:val="006D46EF"/>
    <w:rsid w:val="006D4F5F"/>
    <w:rsid w:val="006D4F8C"/>
    <w:rsid w:val="006D5253"/>
    <w:rsid w:val="006D6159"/>
    <w:rsid w:val="006D630D"/>
    <w:rsid w:val="006D65AF"/>
    <w:rsid w:val="006D673F"/>
    <w:rsid w:val="006D674A"/>
    <w:rsid w:val="006D6C29"/>
    <w:rsid w:val="006D6C89"/>
    <w:rsid w:val="006D7BD1"/>
    <w:rsid w:val="006E035C"/>
    <w:rsid w:val="006E14C9"/>
    <w:rsid w:val="006E1F97"/>
    <w:rsid w:val="006E23FE"/>
    <w:rsid w:val="006E244D"/>
    <w:rsid w:val="006E26CF"/>
    <w:rsid w:val="006E29A5"/>
    <w:rsid w:val="006E2F48"/>
    <w:rsid w:val="006E351E"/>
    <w:rsid w:val="006E366E"/>
    <w:rsid w:val="006E3980"/>
    <w:rsid w:val="006E401E"/>
    <w:rsid w:val="006E416B"/>
    <w:rsid w:val="006E5190"/>
    <w:rsid w:val="006E51BA"/>
    <w:rsid w:val="006E57E1"/>
    <w:rsid w:val="006E5969"/>
    <w:rsid w:val="006E5976"/>
    <w:rsid w:val="006E60B6"/>
    <w:rsid w:val="006E6499"/>
    <w:rsid w:val="006E66D9"/>
    <w:rsid w:val="006E6708"/>
    <w:rsid w:val="006E68A8"/>
    <w:rsid w:val="006E7C40"/>
    <w:rsid w:val="006F0325"/>
    <w:rsid w:val="006F0B00"/>
    <w:rsid w:val="006F1075"/>
    <w:rsid w:val="006F109B"/>
    <w:rsid w:val="006F13AA"/>
    <w:rsid w:val="006F1C76"/>
    <w:rsid w:val="006F2B01"/>
    <w:rsid w:val="006F2DA3"/>
    <w:rsid w:val="006F2F32"/>
    <w:rsid w:val="006F308D"/>
    <w:rsid w:val="006F367D"/>
    <w:rsid w:val="006F3AC6"/>
    <w:rsid w:val="006F3BE5"/>
    <w:rsid w:val="006F3FAC"/>
    <w:rsid w:val="006F3FD1"/>
    <w:rsid w:val="006F5101"/>
    <w:rsid w:val="006F5A92"/>
    <w:rsid w:val="006F5C98"/>
    <w:rsid w:val="006F5FD3"/>
    <w:rsid w:val="006F6544"/>
    <w:rsid w:val="006F68D4"/>
    <w:rsid w:val="006F762B"/>
    <w:rsid w:val="006F7C8F"/>
    <w:rsid w:val="0070014B"/>
    <w:rsid w:val="007001B2"/>
    <w:rsid w:val="00700814"/>
    <w:rsid w:val="0070081E"/>
    <w:rsid w:val="00700BC3"/>
    <w:rsid w:val="00700CBB"/>
    <w:rsid w:val="007011AB"/>
    <w:rsid w:val="007013BE"/>
    <w:rsid w:val="0070171D"/>
    <w:rsid w:val="00701784"/>
    <w:rsid w:val="007017C9"/>
    <w:rsid w:val="00701B8A"/>
    <w:rsid w:val="00701C0B"/>
    <w:rsid w:val="0070230F"/>
    <w:rsid w:val="00702827"/>
    <w:rsid w:val="007029D4"/>
    <w:rsid w:val="00702C90"/>
    <w:rsid w:val="00703910"/>
    <w:rsid w:val="00703AB3"/>
    <w:rsid w:val="0070405A"/>
    <w:rsid w:val="007047EA"/>
    <w:rsid w:val="007048EA"/>
    <w:rsid w:val="00704BBA"/>
    <w:rsid w:val="00704F6E"/>
    <w:rsid w:val="00705027"/>
    <w:rsid w:val="00705048"/>
    <w:rsid w:val="00705126"/>
    <w:rsid w:val="00705327"/>
    <w:rsid w:val="0070549C"/>
    <w:rsid w:val="007054A7"/>
    <w:rsid w:val="00705E1D"/>
    <w:rsid w:val="00705FA6"/>
    <w:rsid w:val="00706433"/>
    <w:rsid w:val="00706F38"/>
    <w:rsid w:val="00707152"/>
    <w:rsid w:val="007079EB"/>
    <w:rsid w:val="00707CCA"/>
    <w:rsid w:val="007104DF"/>
    <w:rsid w:val="00710ACB"/>
    <w:rsid w:val="007112C4"/>
    <w:rsid w:val="0071155C"/>
    <w:rsid w:val="0071174B"/>
    <w:rsid w:val="007118B9"/>
    <w:rsid w:val="00711A3D"/>
    <w:rsid w:val="00711AE6"/>
    <w:rsid w:val="00711C1B"/>
    <w:rsid w:val="00711DB1"/>
    <w:rsid w:val="0071201E"/>
    <w:rsid w:val="00712D32"/>
    <w:rsid w:val="00713605"/>
    <w:rsid w:val="007138DE"/>
    <w:rsid w:val="007147DC"/>
    <w:rsid w:val="0071490B"/>
    <w:rsid w:val="00715434"/>
    <w:rsid w:val="00715A83"/>
    <w:rsid w:val="00716131"/>
    <w:rsid w:val="0071698F"/>
    <w:rsid w:val="00716AF0"/>
    <w:rsid w:val="00716FFC"/>
    <w:rsid w:val="00717782"/>
    <w:rsid w:val="00717B70"/>
    <w:rsid w:val="007205BF"/>
    <w:rsid w:val="007208B6"/>
    <w:rsid w:val="00720920"/>
    <w:rsid w:val="0072149D"/>
    <w:rsid w:val="00721F1B"/>
    <w:rsid w:val="0072207C"/>
    <w:rsid w:val="00722232"/>
    <w:rsid w:val="0072249D"/>
    <w:rsid w:val="0072254B"/>
    <w:rsid w:val="007225EB"/>
    <w:rsid w:val="00722F4D"/>
    <w:rsid w:val="0072308A"/>
    <w:rsid w:val="007230E9"/>
    <w:rsid w:val="00723557"/>
    <w:rsid w:val="00723926"/>
    <w:rsid w:val="00723A60"/>
    <w:rsid w:val="007247A8"/>
    <w:rsid w:val="00724ADE"/>
    <w:rsid w:val="00724BB4"/>
    <w:rsid w:val="00724C3C"/>
    <w:rsid w:val="00725967"/>
    <w:rsid w:val="00725A4D"/>
    <w:rsid w:val="00725AB0"/>
    <w:rsid w:val="00725ADE"/>
    <w:rsid w:val="00726951"/>
    <w:rsid w:val="00726F97"/>
    <w:rsid w:val="0072701D"/>
    <w:rsid w:val="00727624"/>
    <w:rsid w:val="00727AB4"/>
    <w:rsid w:val="00727EC1"/>
    <w:rsid w:val="00730270"/>
    <w:rsid w:val="007306EC"/>
    <w:rsid w:val="00730F85"/>
    <w:rsid w:val="00730F93"/>
    <w:rsid w:val="00731321"/>
    <w:rsid w:val="00731345"/>
    <w:rsid w:val="00731786"/>
    <w:rsid w:val="007322D2"/>
    <w:rsid w:val="0073234B"/>
    <w:rsid w:val="007323D7"/>
    <w:rsid w:val="00732547"/>
    <w:rsid w:val="00732E69"/>
    <w:rsid w:val="00732E81"/>
    <w:rsid w:val="0073317D"/>
    <w:rsid w:val="00733865"/>
    <w:rsid w:val="00733D05"/>
    <w:rsid w:val="00734238"/>
    <w:rsid w:val="007347C3"/>
    <w:rsid w:val="00734CDE"/>
    <w:rsid w:val="0073526F"/>
    <w:rsid w:val="00735995"/>
    <w:rsid w:val="00735DB9"/>
    <w:rsid w:val="00736065"/>
    <w:rsid w:val="00736287"/>
    <w:rsid w:val="00736567"/>
    <w:rsid w:val="00736A38"/>
    <w:rsid w:val="00736BBB"/>
    <w:rsid w:val="00736DD5"/>
    <w:rsid w:val="00736E1E"/>
    <w:rsid w:val="00740073"/>
    <w:rsid w:val="007402A4"/>
    <w:rsid w:val="00740962"/>
    <w:rsid w:val="00740DB4"/>
    <w:rsid w:val="007413FA"/>
    <w:rsid w:val="007415B4"/>
    <w:rsid w:val="00741A69"/>
    <w:rsid w:val="00741B07"/>
    <w:rsid w:val="007420DA"/>
    <w:rsid w:val="007422C3"/>
    <w:rsid w:val="007423DA"/>
    <w:rsid w:val="00742665"/>
    <w:rsid w:val="007427DD"/>
    <w:rsid w:val="00742B8F"/>
    <w:rsid w:val="007430F5"/>
    <w:rsid w:val="007433F1"/>
    <w:rsid w:val="00743639"/>
    <w:rsid w:val="0074374E"/>
    <w:rsid w:val="00744913"/>
    <w:rsid w:val="0074496B"/>
    <w:rsid w:val="00744A22"/>
    <w:rsid w:val="00745149"/>
    <w:rsid w:val="007453D7"/>
    <w:rsid w:val="0074555B"/>
    <w:rsid w:val="00745A7D"/>
    <w:rsid w:val="0074636F"/>
    <w:rsid w:val="007468E4"/>
    <w:rsid w:val="00746AF7"/>
    <w:rsid w:val="0074717A"/>
    <w:rsid w:val="0074741C"/>
    <w:rsid w:val="00747505"/>
    <w:rsid w:val="00750344"/>
    <w:rsid w:val="00750351"/>
    <w:rsid w:val="0075054F"/>
    <w:rsid w:val="007505CF"/>
    <w:rsid w:val="00750902"/>
    <w:rsid w:val="00750A44"/>
    <w:rsid w:val="00750C65"/>
    <w:rsid w:val="0075103E"/>
    <w:rsid w:val="0075175A"/>
    <w:rsid w:val="007521C2"/>
    <w:rsid w:val="007526DA"/>
    <w:rsid w:val="0075277F"/>
    <w:rsid w:val="007530C0"/>
    <w:rsid w:val="007530F8"/>
    <w:rsid w:val="0075342F"/>
    <w:rsid w:val="00753D7D"/>
    <w:rsid w:val="007549E7"/>
    <w:rsid w:val="00754A3C"/>
    <w:rsid w:val="0075633C"/>
    <w:rsid w:val="007565C9"/>
    <w:rsid w:val="00756BD7"/>
    <w:rsid w:val="00756D74"/>
    <w:rsid w:val="00757DFA"/>
    <w:rsid w:val="007603E6"/>
    <w:rsid w:val="007607C2"/>
    <w:rsid w:val="007607F1"/>
    <w:rsid w:val="00760BEF"/>
    <w:rsid w:val="00760DB9"/>
    <w:rsid w:val="00761138"/>
    <w:rsid w:val="00761715"/>
    <w:rsid w:val="007617FA"/>
    <w:rsid w:val="00761C22"/>
    <w:rsid w:val="00761D3D"/>
    <w:rsid w:val="00761E67"/>
    <w:rsid w:val="0076243B"/>
    <w:rsid w:val="00762709"/>
    <w:rsid w:val="00762765"/>
    <w:rsid w:val="0076276D"/>
    <w:rsid w:val="007629DD"/>
    <w:rsid w:val="00762CAD"/>
    <w:rsid w:val="00762D56"/>
    <w:rsid w:val="007635AB"/>
    <w:rsid w:val="00763782"/>
    <w:rsid w:val="00763793"/>
    <w:rsid w:val="007638B1"/>
    <w:rsid w:val="00763FD9"/>
    <w:rsid w:val="00764256"/>
    <w:rsid w:val="00764E8B"/>
    <w:rsid w:val="00765400"/>
    <w:rsid w:val="00765450"/>
    <w:rsid w:val="007654BB"/>
    <w:rsid w:val="0076570F"/>
    <w:rsid w:val="00765938"/>
    <w:rsid w:val="0076604B"/>
    <w:rsid w:val="00766177"/>
    <w:rsid w:val="007664AD"/>
    <w:rsid w:val="00766686"/>
    <w:rsid w:val="007666B1"/>
    <w:rsid w:val="007672B0"/>
    <w:rsid w:val="00767552"/>
    <w:rsid w:val="00767E8E"/>
    <w:rsid w:val="00770A01"/>
    <w:rsid w:val="00770F6A"/>
    <w:rsid w:val="00770F88"/>
    <w:rsid w:val="007711E1"/>
    <w:rsid w:val="0077139C"/>
    <w:rsid w:val="00771C03"/>
    <w:rsid w:val="00771C1F"/>
    <w:rsid w:val="00772442"/>
    <w:rsid w:val="007727CF"/>
    <w:rsid w:val="007729C5"/>
    <w:rsid w:val="00773300"/>
    <w:rsid w:val="00773912"/>
    <w:rsid w:val="00773B96"/>
    <w:rsid w:val="00774794"/>
    <w:rsid w:val="007747E3"/>
    <w:rsid w:val="0077484D"/>
    <w:rsid w:val="007748B6"/>
    <w:rsid w:val="00774A10"/>
    <w:rsid w:val="00774C58"/>
    <w:rsid w:val="00774F66"/>
    <w:rsid w:val="007750CA"/>
    <w:rsid w:val="00775785"/>
    <w:rsid w:val="00775A3A"/>
    <w:rsid w:val="00775C58"/>
    <w:rsid w:val="00775ECE"/>
    <w:rsid w:val="0077742D"/>
    <w:rsid w:val="00777746"/>
    <w:rsid w:val="007777C8"/>
    <w:rsid w:val="007777E4"/>
    <w:rsid w:val="00777FBE"/>
    <w:rsid w:val="00780347"/>
    <w:rsid w:val="0078075A"/>
    <w:rsid w:val="00780BB4"/>
    <w:rsid w:val="00780CD4"/>
    <w:rsid w:val="00780E55"/>
    <w:rsid w:val="00781362"/>
    <w:rsid w:val="00781796"/>
    <w:rsid w:val="00781E81"/>
    <w:rsid w:val="00782183"/>
    <w:rsid w:val="00782618"/>
    <w:rsid w:val="007827D8"/>
    <w:rsid w:val="007828C5"/>
    <w:rsid w:val="0078292A"/>
    <w:rsid w:val="00782AE4"/>
    <w:rsid w:val="00782D39"/>
    <w:rsid w:val="00783251"/>
    <w:rsid w:val="00783264"/>
    <w:rsid w:val="007838AC"/>
    <w:rsid w:val="007844EC"/>
    <w:rsid w:val="007847E6"/>
    <w:rsid w:val="0078548C"/>
    <w:rsid w:val="007858AD"/>
    <w:rsid w:val="00785B80"/>
    <w:rsid w:val="00785D0B"/>
    <w:rsid w:val="00786367"/>
    <w:rsid w:val="007865DD"/>
    <w:rsid w:val="00786833"/>
    <w:rsid w:val="00786BAD"/>
    <w:rsid w:val="00786C3E"/>
    <w:rsid w:val="007876C7"/>
    <w:rsid w:val="0078789B"/>
    <w:rsid w:val="00787A03"/>
    <w:rsid w:val="007903B0"/>
    <w:rsid w:val="007907B3"/>
    <w:rsid w:val="00790919"/>
    <w:rsid w:val="00790C02"/>
    <w:rsid w:val="00790CAC"/>
    <w:rsid w:val="00791CB5"/>
    <w:rsid w:val="00792140"/>
    <w:rsid w:val="007924A6"/>
    <w:rsid w:val="00792CC6"/>
    <w:rsid w:val="00793779"/>
    <w:rsid w:val="00793954"/>
    <w:rsid w:val="00793B55"/>
    <w:rsid w:val="00793D04"/>
    <w:rsid w:val="00793F9D"/>
    <w:rsid w:val="007944A9"/>
    <w:rsid w:val="00794C01"/>
    <w:rsid w:val="00795938"/>
    <w:rsid w:val="00795C97"/>
    <w:rsid w:val="00795FF2"/>
    <w:rsid w:val="00796509"/>
    <w:rsid w:val="007965B2"/>
    <w:rsid w:val="00796796"/>
    <w:rsid w:val="00796813"/>
    <w:rsid w:val="00796A7B"/>
    <w:rsid w:val="00796D6E"/>
    <w:rsid w:val="007978FB"/>
    <w:rsid w:val="00797BD0"/>
    <w:rsid w:val="00797CEE"/>
    <w:rsid w:val="00797D66"/>
    <w:rsid w:val="007A18A0"/>
    <w:rsid w:val="007A194A"/>
    <w:rsid w:val="007A1983"/>
    <w:rsid w:val="007A1AC1"/>
    <w:rsid w:val="007A1C69"/>
    <w:rsid w:val="007A2EAD"/>
    <w:rsid w:val="007A37D6"/>
    <w:rsid w:val="007A3AE6"/>
    <w:rsid w:val="007A3BC0"/>
    <w:rsid w:val="007A4BF0"/>
    <w:rsid w:val="007A4EEE"/>
    <w:rsid w:val="007A5F39"/>
    <w:rsid w:val="007A5FF1"/>
    <w:rsid w:val="007A66B1"/>
    <w:rsid w:val="007A6963"/>
    <w:rsid w:val="007A6D98"/>
    <w:rsid w:val="007A7044"/>
    <w:rsid w:val="007A7197"/>
    <w:rsid w:val="007A7286"/>
    <w:rsid w:val="007A7542"/>
    <w:rsid w:val="007B06AB"/>
    <w:rsid w:val="007B0E03"/>
    <w:rsid w:val="007B0FA8"/>
    <w:rsid w:val="007B0FC8"/>
    <w:rsid w:val="007B1459"/>
    <w:rsid w:val="007B166C"/>
    <w:rsid w:val="007B16A4"/>
    <w:rsid w:val="007B1DE0"/>
    <w:rsid w:val="007B1E16"/>
    <w:rsid w:val="007B2011"/>
    <w:rsid w:val="007B2256"/>
    <w:rsid w:val="007B36EF"/>
    <w:rsid w:val="007B3723"/>
    <w:rsid w:val="007B3C69"/>
    <w:rsid w:val="007B3CDA"/>
    <w:rsid w:val="007B4249"/>
    <w:rsid w:val="007B4767"/>
    <w:rsid w:val="007B4FCF"/>
    <w:rsid w:val="007B5579"/>
    <w:rsid w:val="007B5C76"/>
    <w:rsid w:val="007B797C"/>
    <w:rsid w:val="007B7E53"/>
    <w:rsid w:val="007C05A0"/>
    <w:rsid w:val="007C1285"/>
    <w:rsid w:val="007C1CD3"/>
    <w:rsid w:val="007C1F47"/>
    <w:rsid w:val="007C2FA7"/>
    <w:rsid w:val="007C3599"/>
    <w:rsid w:val="007C3E30"/>
    <w:rsid w:val="007C4547"/>
    <w:rsid w:val="007C4928"/>
    <w:rsid w:val="007C4A0B"/>
    <w:rsid w:val="007C4A5D"/>
    <w:rsid w:val="007C4B50"/>
    <w:rsid w:val="007C58A2"/>
    <w:rsid w:val="007C61C5"/>
    <w:rsid w:val="007C6F48"/>
    <w:rsid w:val="007C7008"/>
    <w:rsid w:val="007C70E5"/>
    <w:rsid w:val="007C73AA"/>
    <w:rsid w:val="007C7B33"/>
    <w:rsid w:val="007D04E9"/>
    <w:rsid w:val="007D07DF"/>
    <w:rsid w:val="007D0914"/>
    <w:rsid w:val="007D0A97"/>
    <w:rsid w:val="007D0DDE"/>
    <w:rsid w:val="007D0E57"/>
    <w:rsid w:val="007D109B"/>
    <w:rsid w:val="007D10BB"/>
    <w:rsid w:val="007D1229"/>
    <w:rsid w:val="007D163B"/>
    <w:rsid w:val="007D1C70"/>
    <w:rsid w:val="007D30D0"/>
    <w:rsid w:val="007D35F6"/>
    <w:rsid w:val="007D37F3"/>
    <w:rsid w:val="007D3E6C"/>
    <w:rsid w:val="007D411D"/>
    <w:rsid w:val="007D4354"/>
    <w:rsid w:val="007D46DD"/>
    <w:rsid w:val="007D476F"/>
    <w:rsid w:val="007D4F1E"/>
    <w:rsid w:val="007D565A"/>
    <w:rsid w:val="007D59CC"/>
    <w:rsid w:val="007D5F92"/>
    <w:rsid w:val="007D607C"/>
    <w:rsid w:val="007D69E6"/>
    <w:rsid w:val="007D6DFE"/>
    <w:rsid w:val="007D7073"/>
    <w:rsid w:val="007D771E"/>
    <w:rsid w:val="007E00FA"/>
    <w:rsid w:val="007E0781"/>
    <w:rsid w:val="007E07DE"/>
    <w:rsid w:val="007E0955"/>
    <w:rsid w:val="007E0BF8"/>
    <w:rsid w:val="007E0D81"/>
    <w:rsid w:val="007E107A"/>
    <w:rsid w:val="007E1997"/>
    <w:rsid w:val="007E1E0F"/>
    <w:rsid w:val="007E209C"/>
    <w:rsid w:val="007E26D5"/>
    <w:rsid w:val="007E298C"/>
    <w:rsid w:val="007E2C5C"/>
    <w:rsid w:val="007E31B8"/>
    <w:rsid w:val="007E36C6"/>
    <w:rsid w:val="007E455A"/>
    <w:rsid w:val="007E4918"/>
    <w:rsid w:val="007E525D"/>
    <w:rsid w:val="007E5B4B"/>
    <w:rsid w:val="007E64E4"/>
    <w:rsid w:val="007E6525"/>
    <w:rsid w:val="007E7591"/>
    <w:rsid w:val="007E76F7"/>
    <w:rsid w:val="007E7F08"/>
    <w:rsid w:val="007F005E"/>
    <w:rsid w:val="007F0967"/>
    <w:rsid w:val="007F0B4D"/>
    <w:rsid w:val="007F0E1D"/>
    <w:rsid w:val="007F1585"/>
    <w:rsid w:val="007F17EB"/>
    <w:rsid w:val="007F18FD"/>
    <w:rsid w:val="007F2FF1"/>
    <w:rsid w:val="007F359E"/>
    <w:rsid w:val="007F3DE6"/>
    <w:rsid w:val="007F429C"/>
    <w:rsid w:val="007F4A2F"/>
    <w:rsid w:val="007F4B29"/>
    <w:rsid w:val="007F4EBA"/>
    <w:rsid w:val="007F5BBC"/>
    <w:rsid w:val="007F5DA8"/>
    <w:rsid w:val="007F5F78"/>
    <w:rsid w:val="007F6361"/>
    <w:rsid w:val="007F67B8"/>
    <w:rsid w:val="007F67D3"/>
    <w:rsid w:val="007F6FCC"/>
    <w:rsid w:val="007F7864"/>
    <w:rsid w:val="007F7BBC"/>
    <w:rsid w:val="007F7CC9"/>
    <w:rsid w:val="008010BB"/>
    <w:rsid w:val="00801193"/>
    <w:rsid w:val="008014E4"/>
    <w:rsid w:val="00801AD3"/>
    <w:rsid w:val="00801EBA"/>
    <w:rsid w:val="0080226D"/>
    <w:rsid w:val="00802601"/>
    <w:rsid w:val="0080281C"/>
    <w:rsid w:val="00802994"/>
    <w:rsid w:val="00802CFD"/>
    <w:rsid w:val="00803BB3"/>
    <w:rsid w:val="00804141"/>
    <w:rsid w:val="00804328"/>
    <w:rsid w:val="0080435A"/>
    <w:rsid w:val="008043CA"/>
    <w:rsid w:val="00805006"/>
    <w:rsid w:val="0080525C"/>
    <w:rsid w:val="00805AA9"/>
    <w:rsid w:val="00805B0A"/>
    <w:rsid w:val="00805CA9"/>
    <w:rsid w:val="00805D50"/>
    <w:rsid w:val="00806156"/>
    <w:rsid w:val="0080658F"/>
    <w:rsid w:val="00806D7B"/>
    <w:rsid w:val="00806DC8"/>
    <w:rsid w:val="00806F6A"/>
    <w:rsid w:val="00807275"/>
    <w:rsid w:val="00807A6D"/>
    <w:rsid w:val="00810618"/>
    <w:rsid w:val="008113E1"/>
    <w:rsid w:val="008116F3"/>
    <w:rsid w:val="00811B07"/>
    <w:rsid w:val="00811BEA"/>
    <w:rsid w:val="00811E80"/>
    <w:rsid w:val="00811F25"/>
    <w:rsid w:val="008126ED"/>
    <w:rsid w:val="00812BBF"/>
    <w:rsid w:val="00812FE9"/>
    <w:rsid w:val="008131DC"/>
    <w:rsid w:val="00813461"/>
    <w:rsid w:val="00813871"/>
    <w:rsid w:val="0081428F"/>
    <w:rsid w:val="0081468A"/>
    <w:rsid w:val="00814760"/>
    <w:rsid w:val="0081490B"/>
    <w:rsid w:val="00814BF0"/>
    <w:rsid w:val="00816321"/>
    <w:rsid w:val="00816C3B"/>
    <w:rsid w:val="00816E87"/>
    <w:rsid w:val="00816F1E"/>
    <w:rsid w:val="00817514"/>
    <w:rsid w:val="00820821"/>
    <w:rsid w:val="00820D53"/>
    <w:rsid w:val="00821135"/>
    <w:rsid w:val="008213DA"/>
    <w:rsid w:val="00821F9D"/>
    <w:rsid w:val="00822145"/>
    <w:rsid w:val="008224F0"/>
    <w:rsid w:val="00822559"/>
    <w:rsid w:val="008228B4"/>
    <w:rsid w:val="00822F05"/>
    <w:rsid w:val="00823EBA"/>
    <w:rsid w:val="00824086"/>
    <w:rsid w:val="0082438F"/>
    <w:rsid w:val="0082496C"/>
    <w:rsid w:val="00824EE6"/>
    <w:rsid w:val="008251B6"/>
    <w:rsid w:val="0082589D"/>
    <w:rsid w:val="00825FC9"/>
    <w:rsid w:val="00826826"/>
    <w:rsid w:val="0082693E"/>
    <w:rsid w:val="00826FBE"/>
    <w:rsid w:val="008274F8"/>
    <w:rsid w:val="008306A4"/>
    <w:rsid w:val="00830DA1"/>
    <w:rsid w:val="00831B16"/>
    <w:rsid w:val="00832A05"/>
    <w:rsid w:val="00832FC8"/>
    <w:rsid w:val="0083395D"/>
    <w:rsid w:val="00834508"/>
    <w:rsid w:val="0083471F"/>
    <w:rsid w:val="00834BAA"/>
    <w:rsid w:val="00834DDA"/>
    <w:rsid w:val="0083550F"/>
    <w:rsid w:val="0083597C"/>
    <w:rsid w:val="008359B5"/>
    <w:rsid w:val="00836480"/>
    <w:rsid w:val="00836695"/>
    <w:rsid w:val="00837725"/>
    <w:rsid w:val="00837993"/>
    <w:rsid w:val="00837C8A"/>
    <w:rsid w:val="00840003"/>
    <w:rsid w:val="00840C51"/>
    <w:rsid w:val="0084112C"/>
    <w:rsid w:val="0084131E"/>
    <w:rsid w:val="00841685"/>
    <w:rsid w:val="00841E94"/>
    <w:rsid w:val="0084232D"/>
    <w:rsid w:val="00842B65"/>
    <w:rsid w:val="00843230"/>
    <w:rsid w:val="008435A2"/>
    <w:rsid w:val="0084387C"/>
    <w:rsid w:val="00843A7A"/>
    <w:rsid w:val="00843BDA"/>
    <w:rsid w:val="00843E81"/>
    <w:rsid w:val="00844C44"/>
    <w:rsid w:val="00844EA9"/>
    <w:rsid w:val="00845198"/>
    <w:rsid w:val="008456C8"/>
    <w:rsid w:val="00845E75"/>
    <w:rsid w:val="00846333"/>
    <w:rsid w:val="00846515"/>
    <w:rsid w:val="0084666C"/>
    <w:rsid w:val="00846739"/>
    <w:rsid w:val="00846B7C"/>
    <w:rsid w:val="00846BA4"/>
    <w:rsid w:val="00846ED0"/>
    <w:rsid w:val="00846F35"/>
    <w:rsid w:val="0084718F"/>
    <w:rsid w:val="008473D5"/>
    <w:rsid w:val="008502C7"/>
    <w:rsid w:val="00851A4B"/>
    <w:rsid w:val="008536F0"/>
    <w:rsid w:val="008541DC"/>
    <w:rsid w:val="00854688"/>
    <w:rsid w:val="008547B9"/>
    <w:rsid w:val="00854AD1"/>
    <w:rsid w:val="008557E5"/>
    <w:rsid w:val="00855E05"/>
    <w:rsid w:val="00855F2F"/>
    <w:rsid w:val="00855F85"/>
    <w:rsid w:val="008569AD"/>
    <w:rsid w:val="00856EFA"/>
    <w:rsid w:val="00856F9F"/>
    <w:rsid w:val="0085798D"/>
    <w:rsid w:val="00857DCB"/>
    <w:rsid w:val="008606CF"/>
    <w:rsid w:val="0086072B"/>
    <w:rsid w:val="00860C61"/>
    <w:rsid w:val="00860FD0"/>
    <w:rsid w:val="008618D5"/>
    <w:rsid w:val="008619B5"/>
    <w:rsid w:val="00862105"/>
    <w:rsid w:val="008629A0"/>
    <w:rsid w:val="00862F5D"/>
    <w:rsid w:val="00863D67"/>
    <w:rsid w:val="00863F93"/>
    <w:rsid w:val="00864754"/>
    <w:rsid w:val="00864936"/>
    <w:rsid w:val="00864AEE"/>
    <w:rsid w:val="00864F15"/>
    <w:rsid w:val="00865536"/>
    <w:rsid w:val="00865670"/>
    <w:rsid w:val="00865962"/>
    <w:rsid w:val="00865D35"/>
    <w:rsid w:val="00866A41"/>
    <w:rsid w:val="00867AA4"/>
    <w:rsid w:val="00870341"/>
    <w:rsid w:val="0087062F"/>
    <w:rsid w:val="00870810"/>
    <w:rsid w:val="00871D95"/>
    <w:rsid w:val="008722AA"/>
    <w:rsid w:val="00872404"/>
    <w:rsid w:val="00872685"/>
    <w:rsid w:val="0087273E"/>
    <w:rsid w:val="0087294D"/>
    <w:rsid w:val="00872C3B"/>
    <w:rsid w:val="00873EA7"/>
    <w:rsid w:val="00874B16"/>
    <w:rsid w:val="00874BA7"/>
    <w:rsid w:val="0087505D"/>
    <w:rsid w:val="008753A1"/>
    <w:rsid w:val="00875504"/>
    <w:rsid w:val="008759C6"/>
    <w:rsid w:val="008765EC"/>
    <w:rsid w:val="00876AF1"/>
    <w:rsid w:val="00876E78"/>
    <w:rsid w:val="00876F8B"/>
    <w:rsid w:val="0087721F"/>
    <w:rsid w:val="00880606"/>
    <w:rsid w:val="00880AA8"/>
    <w:rsid w:val="0088139F"/>
    <w:rsid w:val="00881783"/>
    <w:rsid w:val="00881E80"/>
    <w:rsid w:val="00882018"/>
    <w:rsid w:val="00882067"/>
    <w:rsid w:val="00882AC7"/>
    <w:rsid w:val="0088322D"/>
    <w:rsid w:val="00883299"/>
    <w:rsid w:val="00883DEB"/>
    <w:rsid w:val="00884040"/>
    <w:rsid w:val="00884129"/>
    <w:rsid w:val="00884287"/>
    <w:rsid w:val="00884425"/>
    <w:rsid w:val="0088457D"/>
    <w:rsid w:val="00884676"/>
    <w:rsid w:val="0088469E"/>
    <w:rsid w:val="00884BC8"/>
    <w:rsid w:val="008851B8"/>
    <w:rsid w:val="0088534D"/>
    <w:rsid w:val="008853C1"/>
    <w:rsid w:val="00885CB4"/>
    <w:rsid w:val="00885EA8"/>
    <w:rsid w:val="00885F91"/>
    <w:rsid w:val="008863E4"/>
    <w:rsid w:val="0088674C"/>
    <w:rsid w:val="00886C21"/>
    <w:rsid w:val="00887718"/>
    <w:rsid w:val="00890751"/>
    <w:rsid w:val="00890A83"/>
    <w:rsid w:val="00890D7C"/>
    <w:rsid w:val="008912C4"/>
    <w:rsid w:val="0089134B"/>
    <w:rsid w:val="0089177C"/>
    <w:rsid w:val="00891A57"/>
    <w:rsid w:val="00892017"/>
    <w:rsid w:val="0089212C"/>
    <w:rsid w:val="00892293"/>
    <w:rsid w:val="008927D6"/>
    <w:rsid w:val="00892E11"/>
    <w:rsid w:val="00892F42"/>
    <w:rsid w:val="008930A8"/>
    <w:rsid w:val="008931BC"/>
    <w:rsid w:val="0089336F"/>
    <w:rsid w:val="00895E7C"/>
    <w:rsid w:val="00896057"/>
    <w:rsid w:val="0089625A"/>
    <w:rsid w:val="008968BC"/>
    <w:rsid w:val="008969CD"/>
    <w:rsid w:val="008970D0"/>
    <w:rsid w:val="0089735E"/>
    <w:rsid w:val="00897846"/>
    <w:rsid w:val="00897CFD"/>
    <w:rsid w:val="008A094C"/>
    <w:rsid w:val="008A0A26"/>
    <w:rsid w:val="008A0EE4"/>
    <w:rsid w:val="008A18B3"/>
    <w:rsid w:val="008A196E"/>
    <w:rsid w:val="008A22C7"/>
    <w:rsid w:val="008A26AE"/>
    <w:rsid w:val="008A2E43"/>
    <w:rsid w:val="008A3612"/>
    <w:rsid w:val="008A400E"/>
    <w:rsid w:val="008A4372"/>
    <w:rsid w:val="008A49AC"/>
    <w:rsid w:val="008A5255"/>
    <w:rsid w:val="008A568B"/>
    <w:rsid w:val="008A5ADA"/>
    <w:rsid w:val="008A6C97"/>
    <w:rsid w:val="008A72BC"/>
    <w:rsid w:val="008A7996"/>
    <w:rsid w:val="008A7D1F"/>
    <w:rsid w:val="008A7F5B"/>
    <w:rsid w:val="008B040B"/>
    <w:rsid w:val="008B135B"/>
    <w:rsid w:val="008B1AA8"/>
    <w:rsid w:val="008B293F"/>
    <w:rsid w:val="008B2989"/>
    <w:rsid w:val="008B2B8E"/>
    <w:rsid w:val="008B2CB5"/>
    <w:rsid w:val="008B3331"/>
    <w:rsid w:val="008B3C86"/>
    <w:rsid w:val="008B4DDC"/>
    <w:rsid w:val="008B5444"/>
    <w:rsid w:val="008B561A"/>
    <w:rsid w:val="008B5641"/>
    <w:rsid w:val="008B5780"/>
    <w:rsid w:val="008B5C09"/>
    <w:rsid w:val="008B6441"/>
    <w:rsid w:val="008B68AD"/>
    <w:rsid w:val="008B7051"/>
    <w:rsid w:val="008B713B"/>
    <w:rsid w:val="008B738D"/>
    <w:rsid w:val="008B73AC"/>
    <w:rsid w:val="008B74B5"/>
    <w:rsid w:val="008B76E3"/>
    <w:rsid w:val="008B7735"/>
    <w:rsid w:val="008B7DB1"/>
    <w:rsid w:val="008B7F3F"/>
    <w:rsid w:val="008B7FB9"/>
    <w:rsid w:val="008C010E"/>
    <w:rsid w:val="008C088C"/>
    <w:rsid w:val="008C094D"/>
    <w:rsid w:val="008C0D09"/>
    <w:rsid w:val="008C116A"/>
    <w:rsid w:val="008C1BA0"/>
    <w:rsid w:val="008C20C1"/>
    <w:rsid w:val="008C2201"/>
    <w:rsid w:val="008C2BD6"/>
    <w:rsid w:val="008C311D"/>
    <w:rsid w:val="008C3516"/>
    <w:rsid w:val="008C3B31"/>
    <w:rsid w:val="008C406D"/>
    <w:rsid w:val="008C4751"/>
    <w:rsid w:val="008C47E7"/>
    <w:rsid w:val="008C4A3F"/>
    <w:rsid w:val="008C4AC1"/>
    <w:rsid w:val="008C4EF6"/>
    <w:rsid w:val="008C50C5"/>
    <w:rsid w:val="008C5254"/>
    <w:rsid w:val="008C53EF"/>
    <w:rsid w:val="008C563B"/>
    <w:rsid w:val="008C60EA"/>
    <w:rsid w:val="008C676B"/>
    <w:rsid w:val="008C6A66"/>
    <w:rsid w:val="008C70FC"/>
    <w:rsid w:val="008C71B2"/>
    <w:rsid w:val="008D01B3"/>
    <w:rsid w:val="008D0272"/>
    <w:rsid w:val="008D05C1"/>
    <w:rsid w:val="008D06EC"/>
    <w:rsid w:val="008D0B9E"/>
    <w:rsid w:val="008D135E"/>
    <w:rsid w:val="008D142A"/>
    <w:rsid w:val="008D14A0"/>
    <w:rsid w:val="008D1918"/>
    <w:rsid w:val="008D1EA5"/>
    <w:rsid w:val="008D27F7"/>
    <w:rsid w:val="008D287B"/>
    <w:rsid w:val="008D2A45"/>
    <w:rsid w:val="008D3DD5"/>
    <w:rsid w:val="008D3F19"/>
    <w:rsid w:val="008D4123"/>
    <w:rsid w:val="008D492A"/>
    <w:rsid w:val="008D4CE1"/>
    <w:rsid w:val="008D51E4"/>
    <w:rsid w:val="008D5D7D"/>
    <w:rsid w:val="008D5F7C"/>
    <w:rsid w:val="008D649D"/>
    <w:rsid w:val="008D64C0"/>
    <w:rsid w:val="008D64EE"/>
    <w:rsid w:val="008D6933"/>
    <w:rsid w:val="008D6A99"/>
    <w:rsid w:val="008D72E1"/>
    <w:rsid w:val="008E084F"/>
    <w:rsid w:val="008E0A56"/>
    <w:rsid w:val="008E0B3B"/>
    <w:rsid w:val="008E1565"/>
    <w:rsid w:val="008E167F"/>
    <w:rsid w:val="008E19EB"/>
    <w:rsid w:val="008E1EB5"/>
    <w:rsid w:val="008E2326"/>
    <w:rsid w:val="008E237D"/>
    <w:rsid w:val="008E2F9B"/>
    <w:rsid w:val="008E32F2"/>
    <w:rsid w:val="008E335A"/>
    <w:rsid w:val="008E36AD"/>
    <w:rsid w:val="008E3F5E"/>
    <w:rsid w:val="008E4142"/>
    <w:rsid w:val="008E4D50"/>
    <w:rsid w:val="008E4F76"/>
    <w:rsid w:val="008E6319"/>
    <w:rsid w:val="008E6D71"/>
    <w:rsid w:val="008E70ED"/>
    <w:rsid w:val="008E74C7"/>
    <w:rsid w:val="008E789E"/>
    <w:rsid w:val="008F06B7"/>
    <w:rsid w:val="008F0934"/>
    <w:rsid w:val="008F0BFE"/>
    <w:rsid w:val="008F0C1A"/>
    <w:rsid w:val="008F0F0B"/>
    <w:rsid w:val="008F13D0"/>
    <w:rsid w:val="008F15D5"/>
    <w:rsid w:val="008F1937"/>
    <w:rsid w:val="008F2788"/>
    <w:rsid w:val="008F28E0"/>
    <w:rsid w:val="008F2A54"/>
    <w:rsid w:val="008F2DB6"/>
    <w:rsid w:val="008F2E22"/>
    <w:rsid w:val="008F2F4C"/>
    <w:rsid w:val="008F34EA"/>
    <w:rsid w:val="008F3511"/>
    <w:rsid w:val="008F43F4"/>
    <w:rsid w:val="008F4859"/>
    <w:rsid w:val="008F4AE1"/>
    <w:rsid w:val="008F559A"/>
    <w:rsid w:val="008F6375"/>
    <w:rsid w:val="008F6FCA"/>
    <w:rsid w:val="008F75A7"/>
    <w:rsid w:val="008F79F0"/>
    <w:rsid w:val="008F7E8F"/>
    <w:rsid w:val="008F7F94"/>
    <w:rsid w:val="0090037E"/>
    <w:rsid w:val="00900639"/>
    <w:rsid w:val="00900669"/>
    <w:rsid w:val="00900921"/>
    <w:rsid w:val="00900B23"/>
    <w:rsid w:val="00900B5D"/>
    <w:rsid w:val="00900E06"/>
    <w:rsid w:val="009010C3"/>
    <w:rsid w:val="00901932"/>
    <w:rsid w:val="00902119"/>
    <w:rsid w:val="009022AC"/>
    <w:rsid w:val="00902D89"/>
    <w:rsid w:val="0090311F"/>
    <w:rsid w:val="009036A3"/>
    <w:rsid w:val="009038F5"/>
    <w:rsid w:val="009039E2"/>
    <w:rsid w:val="00904058"/>
    <w:rsid w:val="00904372"/>
    <w:rsid w:val="00904C7B"/>
    <w:rsid w:val="009054C4"/>
    <w:rsid w:val="009054FD"/>
    <w:rsid w:val="0090553C"/>
    <w:rsid w:val="00906066"/>
    <w:rsid w:val="00906528"/>
    <w:rsid w:val="009065A4"/>
    <w:rsid w:val="00906907"/>
    <w:rsid w:val="009073A0"/>
    <w:rsid w:val="009073FB"/>
    <w:rsid w:val="009104DE"/>
    <w:rsid w:val="00910997"/>
    <w:rsid w:val="00910CD6"/>
    <w:rsid w:val="0091135E"/>
    <w:rsid w:val="0091168F"/>
    <w:rsid w:val="00911ECC"/>
    <w:rsid w:val="00912166"/>
    <w:rsid w:val="009123BF"/>
    <w:rsid w:val="00912573"/>
    <w:rsid w:val="009127CA"/>
    <w:rsid w:val="00912D26"/>
    <w:rsid w:val="00912D42"/>
    <w:rsid w:val="00912F39"/>
    <w:rsid w:val="00913540"/>
    <w:rsid w:val="00913AFC"/>
    <w:rsid w:val="009140AE"/>
    <w:rsid w:val="0091421A"/>
    <w:rsid w:val="0091482E"/>
    <w:rsid w:val="00914BF6"/>
    <w:rsid w:val="00915088"/>
    <w:rsid w:val="0091529F"/>
    <w:rsid w:val="009157C6"/>
    <w:rsid w:val="00915E4F"/>
    <w:rsid w:val="0091653F"/>
    <w:rsid w:val="0091660B"/>
    <w:rsid w:val="00916B96"/>
    <w:rsid w:val="00916BEC"/>
    <w:rsid w:val="00917153"/>
    <w:rsid w:val="0091737C"/>
    <w:rsid w:val="00917887"/>
    <w:rsid w:val="009178DE"/>
    <w:rsid w:val="009200E1"/>
    <w:rsid w:val="009205E4"/>
    <w:rsid w:val="0092115D"/>
    <w:rsid w:val="00921698"/>
    <w:rsid w:val="009217CF"/>
    <w:rsid w:val="00922855"/>
    <w:rsid w:val="00922AA1"/>
    <w:rsid w:val="00923234"/>
    <w:rsid w:val="009237A3"/>
    <w:rsid w:val="00923D52"/>
    <w:rsid w:val="009242DF"/>
    <w:rsid w:val="009251E1"/>
    <w:rsid w:val="00925864"/>
    <w:rsid w:val="00925959"/>
    <w:rsid w:val="00925CC9"/>
    <w:rsid w:val="00925CE8"/>
    <w:rsid w:val="00926564"/>
    <w:rsid w:val="009265C4"/>
    <w:rsid w:val="00926A95"/>
    <w:rsid w:val="00926BF1"/>
    <w:rsid w:val="00927018"/>
    <w:rsid w:val="00927621"/>
    <w:rsid w:val="009276B1"/>
    <w:rsid w:val="0092794D"/>
    <w:rsid w:val="009300FF"/>
    <w:rsid w:val="00930853"/>
    <w:rsid w:val="00931460"/>
    <w:rsid w:val="00931D6F"/>
    <w:rsid w:val="00931E49"/>
    <w:rsid w:val="009322EC"/>
    <w:rsid w:val="00932649"/>
    <w:rsid w:val="009338E7"/>
    <w:rsid w:val="009347AB"/>
    <w:rsid w:val="00934A78"/>
    <w:rsid w:val="00934F6D"/>
    <w:rsid w:val="00935295"/>
    <w:rsid w:val="00935FA9"/>
    <w:rsid w:val="00935FF3"/>
    <w:rsid w:val="00936270"/>
    <w:rsid w:val="0093633B"/>
    <w:rsid w:val="009364D6"/>
    <w:rsid w:val="009369AC"/>
    <w:rsid w:val="00936AED"/>
    <w:rsid w:val="00936F26"/>
    <w:rsid w:val="0093736E"/>
    <w:rsid w:val="00937B79"/>
    <w:rsid w:val="00937CEC"/>
    <w:rsid w:val="009408AE"/>
    <w:rsid w:val="00940D71"/>
    <w:rsid w:val="00941291"/>
    <w:rsid w:val="009415DB"/>
    <w:rsid w:val="00941A20"/>
    <w:rsid w:val="00941A66"/>
    <w:rsid w:val="00941B93"/>
    <w:rsid w:val="00941C64"/>
    <w:rsid w:val="009423F2"/>
    <w:rsid w:val="00942D6B"/>
    <w:rsid w:val="009432F5"/>
    <w:rsid w:val="0094372E"/>
    <w:rsid w:val="00943BB4"/>
    <w:rsid w:val="00944C2C"/>
    <w:rsid w:val="00944ECB"/>
    <w:rsid w:val="00945256"/>
    <w:rsid w:val="0094552F"/>
    <w:rsid w:val="00945814"/>
    <w:rsid w:val="00945D86"/>
    <w:rsid w:val="009462CE"/>
    <w:rsid w:val="0094696A"/>
    <w:rsid w:val="0094739B"/>
    <w:rsid w:val="00950372"/>
    <w:rsid w:val="00950415"/>
    <w:rsid w:val="009507EC"/>
    <w:rsid w:val="0095154D"/>
    <w:rsid w:val="00951E84"/>
    <w:rsid w:val="00952266"/>
    <w:rsid w:val="009523EA"/>
    <w:rsid w:val="00952BB9"/>
    <w:rsid w:val="00952ED4"/>
    <w:rsid w:val="00953303"/>
    <w:rsid w:val="009534D8"/>
    <w:rsid w:val="009537EA"/>
    <w:rsid w:val="009538BA"/>
    <w:rsid w:val="009539E2"/>
    <w:rsid w:val="00953B0A"/>
    <w:rsid w:val="00953EFF"/>
    <w:rsid w:val="00954646"/>
    <w:rsid w:val="00954D7B"/>
    <w:rsid w:val="00955359"/>
    <w:rsid w:val="00955982"/>
    <w:rsid w:val="00956C56"/>
    <w:rsid w:val="00956EDD"/>
    <w:rsid w:val="00956EF5"/>
    <w:rsid w:val="009573A4"/>
    <w:rsid w:val="00957450"/>
    <w:rsid w:val="00957D8E"/>
    <w:rsid w:val="00957E4B"/>
    <w:rsid w:val="00960323"/>
    <w:rsid w:val="00960A82"/>
    <w:rsid w:val="00960E87"/>
    <w:rsid w:val="00961203"/>
    <w:rsid w:val="00961257"/>
    <w:rsid w:val="0096141E"/>
    <w:rsid w:val="009616E1"/>
    <w:rsid w:val="00962217"/>
    <w:rsid w:val="009623C6"/>
    <w:rsid w:val="00962BA4"/>
    <w:rsid w:val="009632FD"/>
    <w:rsid w:val="00963662"/>
    <w:rsid w:val="009639A5"/>
    <w:rsid w:val="00963D2F"/>
    <w:rsid w:val="009640FE"/>
    <w:rsid w:val="00964CFD"/>
    <w:rsid w:val="00964DC2"/>
    <w:rsid w:val="00965531"/>
    <w:rsid w:val="009655D5"/>
    <w:rsid w:val="00966B70"/>
    <w:rsid w:val="00966CE7"/>
    <w:rsid w:val="009674C3"/>
    <w:rsid w:val="0096788F"/>
    <w:rsid w:val="00967E26"/>
    <w:rsid w:val="00967EA5"/>
    <w:rsid w:val="00967F02"/>
    <w:rsid w:val="00970134"/>
    <w:rsid w:val="00970803"/>
    <w:rsid w:val="00970E3B"/>
    <w:rsid w:val="00970F1E"/>
    <w:rsid w:val="00971086"/>
    <w:rsid w:val="009713E7"/>
    <w:rsid w:val="00971AB3"/>
    <w:rsid w:val="00971EBA"/>
    <w:rsid w:val="00972262"/>
    <w:rsid w:val="00972574"/>
    <w:rsid w:val="009742A0"/>
    <w:rsid w:val="00974388"/>
    <w:rsid w:val="009748DB"/>
    <w:rsid w:val="00974905"/>
    <w:rsid w:val="00974EFF"/>
    <w:rsid w:val="00976164"/>
    <w:rsid w:val="00976B68"/>
    <w:rsid w:val="0097797B"/>
    <w:rsid w:val="00977FF0"/>
    <w:rsid w:val="009810E1"/>
    <w:rsid w:val="00981A43"/>
    <w:rsid w:val="00981C8A"/>
    <w:rsid w:val="00982487"/>
    <w:rsid w:val="00982BBB"/>
    <w:rsid w:val="00983241"/>
    <w:rsid w:val="0098348F"/>
    <w:rsid w:val="009837B5"/>
    <w:rsid w:val="00983835"/>
    <w:rsid w:val="00984B49"/>
    <w:rsid w:val="009852DD"/>
    <w:rsid w:val="009857E4"/>
    <w:rsid w:val="0098591A"/>
    <w:rsid w:val="00985DA6"/>
    <w:rsid w:val="0098622C"/>
    <w:rsid w:val="00986575"/>
    <w:rsid w:val="0098663A"/>
    <w:rsid w:val="009868F3"/>
    <w:rsid w:val="00987525"/>
    <w:rsid w:val="00987D0C"/>
    <w:rsid w:val="009900F1"/>
    <w:rsid w:val="0099075A"/>
    <w:rsid w:val="009908E4"/>
    <w:rsid w:val="009923BB"/>
    <w:rsid w:val="00992453"/>
    <w:rsid w:val="009927D7"/>
    <w:rsid w:val="009931F7"/>
    <w:rsid w:val="0099420B"/>
    <w:rsid w:val="009943C1"/>
    <w:rsid w:val="009944A2"/>
    <w:rsid w:val="00994B82"/>
    <w:rsid w:val="00994E00"/>
    <w:rsid w:val="00995883"/>
    <w:rsid w:val="00995970"/>
    <w:rsid w:val="00995990"/>
    <w:rsid w:val="00995C6A"/>
    <w:rsid w:val="00995CE0"/>
    <w:rsid w:val="00996484"/>
    <w:rsid w:val="00996537"/>
    <w:rsid w:val="0099693D"/>
    <w:rsid w:val="00996AE4"/>
    <w:rsid w:val="00996C91"/>
    <w:rsid w:val="009974E3"/>
    <w:rsid w:val="009A0A05"/>
    <w:rsid w:val="009A1228"/>
    <w:rsid w:val="009A14FC"/>
    <w:rsid w:val="009A1686"/>
    <w:rsid w:val="009A1C5B"/>
    <w:rsid w:val="009A2692"/>
    <w:rsid w:val="009A2B5A"/>
    <w:rsid w:val="009A2F97"/>
    <w:rsid w:val="009A3377"/>
    <w:rsid w:val="009A3775"/>
    <w:rsid w:val="009A3945"/>
    <w:rsid w:val="009A3B3D"/>
    <w:rsid w:val="009A3EB8"/>
    <w:rsid w:val="009A4039"/>
    <w:rsid w:val="009A4165"/>
    <w:rsid w:val="009A41CC"/>
    <w:rsid w:val="009A596A"/>
    <w:rsid w:val="009A5E6D"/>
    <w:rsid w:val="009A626F"/>
    <w:rsid w:val="009A6A99"/>
    <w:rsid w:val="009A70AD"/>
    <w:rsid w:val="009A751C"/>
    <w:rsid w:val="009A7655"/>
    <w:rsid w:val="009A77ED"/>
    <w:rsid w:val="009A782D"/>
    <w:rsid w:val="009A792F"/>
    <w:rsid w:val="009A7B52"/>
    <w:rsid w:val="009A7DF1"/>
    <w:rsid w:val="009A7EE2"/>
    <w:rsid w:val="009B03F2"/>
    <w:rsid w:val="009B1046"/>
    <w:rsid w:val="009B11B9"/>
    <w:rsid w:val="009B1870"/>
    <w:rsid w:val="009B205C"/>
    <w:rsid w:val="009B20B7"/>
    <w:rsid w:val="009B226A"/>
    <w:rsid w:val="009B2318"/>
    <w:rsid w:val="009B2B71"/>
    <w:rsid w:val="009B2C95"/>
    <w:rsid w:val="009B34B8"/>
    <w:rsid w:val="009B3579"/>
    <w:rsid w:val="009B358E"/>
    <w:rsid w:val="009B3903"/>
    <w:rsid w:val="009B3C0B"/>
    <w:rsid w:val="009B3C32"/>
    <w:rsid w:val="009B41B0"/>
    <w:rsid w:val="009B480D"/>
    <w:rsid w:val="009B4F31"/>
    <w:rsid w:val="009B4FA6"/>
    <w:rsid w:val="009B59D8"/>
    <w:rsid w:val="009B6937"/>
    <w:rsid w:val="009B6F6C"/>
    <w:rsid w:val="009B71D1"/>
    <w:rsid w:val="009B73BD"/>
    <w:rsid w:val="009B7703"/>
    <w:rsid w:val="009B78FA"/>
    <w:rsid w:val="009B7F3D"/>
    <w:rsid w:val="009C0275"/>
    <w:rsid w:val="009C0C01"/>
    <w:rsid w:val="009C0C55"/>
    <w:rsid w:val="009C17FD"/>
    <w:rsid w:val="009C180D"/>
    <w:rsid w:val="009C188D"/>
    <w:rsid w:val="009C1D79"/>
    <w:rsid w:val="009C2191"/>
    <w:rsid w:val="009C24A7"/>
    <w:rsid w:val="009C27E2"/>
    <w:rsid w:val="009C2A1E"/>
    <w:rsid w:val="009C2EEF"/>
    <w:rsid w:val="009C2F4B"/>
    <w:rsid w:val="009C3560"/>
    <w:rsid w:val="009C367D"/>
    <w:rsid w:val="009C3A86"/>
    <w:rsid w:val="009C3C4B"/>
    <w:rsid w:val="009C3CD2"/>
    <w:rsid w:val="009C4093"/>
    <w:rsid w:val="009C4258"/>
    <w:rsid w:val="009C4BE6"/>
    <w:rsid w:val="009C514E"/>
    <w:rsid w:val="009C571A"/>
    <w:rsid w:val="009C651F"/>
    <w:rsid w:val="009C68B7"/>
    <w:rsid w:val="009C69CD"/>
    <w:rsid w:val="009C77E2"/>
    <w:rsid w:val="009C77E5"/>
    <w:rsid w:val="009D00D6"/>
    <w:rsid w:val="009D016F"/>
    <w:rsid w:val="009D0629"/>
    <w:rsid w:val="009D0C81"/>
    <w:rsid w:val="009D1903"/>
    <w:rsid w:val="009D21C1"/>
    <w:rsid w:val="009D2335"/>
    <w:rsid w:val="009D2596"/>
    <w:rsid w:val="009D28E0"/>
    <w:rsid w:val="009D2F66"/>
    <w:rsid w:val="009D2FE5"/>
    <w:rsid w:val="009D32D9"/>
    <w:rsid w:val="009D4428"/>
    <w:rsid w:val="009D5E90"/>
    <w:rsid w:val="009D672A"/>
    <w:rsid w:val="009D708A"/>
    <w:rsid w:val="009D7622"/>
    <w:rsid w:val="009D79D1"/>
    <w:rsid w:val="009D7A14"/>
    <w:rsid w:val="009D7C10"/>
    <w:rsid w:val="009D7D85"/>
    <w:rsid w:val="009D7FBF"/>
    <w:rsid w:val="009E00AA"/>
    <w:rsid w:val="009E03C9"/>
    <w:rsid w:val="009E0680"/>
    <w:rsid w:val="009E07DA"/>
    <w:rsid w:val="009E1050"/>
    <w:rsid w:val="009E180A"/>
    <w:rsid w:val="009E1BD3"/>
    <w:rsid w:val="009E1FF4"/>
    <w:rsid w:val="009E21F8"/>
    <w:rsid w:val="009E24A7"/>
    <w:rsid w:val="009E28C7"/>
    <w:rsid w:val="009E2DFA"/>
    <w:rsid w:val="009E3689"/>
    <w:rsid w:val="009E3DB2"/>
    <w:rsid w:val="009E4955"/>
    <w:rsid w:val="009E4C34"/>
    <w:rsid w:val="009E4CC0"/>
    <w:rsid w:val="009E569C"/>
    <w:rsid w:val="009E62FC"/>
    <w:rsid w:val="009E6AF7"/>
    <w:rsid w:val="009E6B00"/>
    <w:rsid w:val="009E6E03"/>
    <w:rsid w:val="009E6E8E"/>
    <w:rsid w:val="009E71A3"/>
    <w:rsid w:val="009E7BB0"/>
    <w:rsid w:val="009F00A8"/>
    <w:rsid w:val="009F03AF"/>
    <w:rsid w:val="009F098E"/>
    <w:rsid w:val="009F164A"/>
    <w:rsid w:val="009F1956"/>
    <w:rsid w:val="009F1B54"/>
    <w:rsid w:val="009F237A"/>
    <w:rsid w:val="009F2412"/>
    <w:rsid w:val="009F2425"/>
    <w:rsid w:val="009F296F"/>
    <w:rsid w:val="009F35FD"/>
    <w:rsid w:val="009F3C76"/>
    <w:rsid w:val="009F404C"/>
    <w:rsid w:val="009F41FB"/>
    <w:rsid w:val="009F43BB"/>
    <w:rsid w:val="009F4E04"/>
    <w:rsid w:val="009F5258"/>
    <w:rsid w:val="009F5486"/>
    <w:rsid w:val="009F599D"/>
    <w:rsid w:val="009F5B18"/>
    <w:rsid w:val="009F5C8F"/>
    <w:rsid w:val="009F6113"/>
    <w:rsid w:val="009F6952"/>
    <w:rsid w:val="009F6B91"/>
    <w:rsid w:val="009F7207"/>
    <w:rsid w:val="009F7EF7"/>
    <w:rsid w:val="00A00394"/>
    <w:rsid w:val="00A00679"/>
    <w:rsid w:val="00A00768"/>
    <w:rsid w:val="00A00835"/>
    <w:rsid w:val="00A013A1"/>
    <w:rsid w:val="00A013C0"/>
    <w:rsid w:val="00A0173B"/>
    <w:rsid w:val="00A0255A"/>
    <w:rsid w:val="00A02769"/>
    <w:rsid w:val="00A02F07"/>
    <w:rsid w:val="00A0331E"/>
    <w:rsid w:val="00A037E6"/>
    <w:rsid w:val="00A039D5"/>
    <w:rsid w:val="00A039E3"/>
    <w:rsid w:val="00A03CF8"/>
    <w:rsid w:val="00A045C1"/>
    <w:rsid w:val="00A04BF7"/>
    <w:rsid w:val="00A05117"/>
    <w:rsid w:val="00A052FE"/>
    <w:rsid w:val="00A056C1"/>
    <w:rsid w:val="00A056DB"/>
    <w:rsid w:val="00A058F2"/>
    <w:rsid w:val="00A05C7F"/>
    <w:rsid w:val="00A07351"/>
    <w:rsid w:val="00A07938"/>
    <w:rsid w:val="00A079BD"/>
    <w:rsid w:val="00A07DED"/>
    <w:rsid w:val="00A07F33"/>
    <w:rsid w:val="00A101DB"/>
    <w:rsid w:val="00A10210"/>
    <w:rsid w:val="00A10433"/>
    <w:rsid w:val="00A1107F"/>
    <w:rsid w:val="00A1115B"/>
    <w:rsid w:val="00A1115C"/>
    <w:rsid w:val="00A111F4"/>
    <w:rsid w:val="00A11E77"/>
    <w:rsid w:val="00A121BE"/>
    <w:rsid w:val="00A1269A"/>
    <w:rsid w:val="00A128C5"/>
    <w:rsid w:val="00A1311B"/>
    <w:rsid w:val="00A136FA"/>
    <w:rsid w:val="00A13757"/>
    <w:rsid w:val="00A138B2"/>
    <w:rsid w:val="00A14A36"/>
    <w:rsid w:val="00A14A60"/>
    <w:rsid w:val="00A14CBB"/>
    <w:rsid w:val="00A14E31"/>
    <w:rsid w:val="00A15653"/>
    <w:rsid w:val="00A15A09"/>
    <w:rsid w:val="00A15B36"/>
    <w:rsid w:val="00A15C9C"/>
    <w:rsid w:val="00A16149"/>
    <w:rsid w:val="00A163A9"/>
    <w:rsid w:val="00A16E6E"/>
    <w:rsid w:val="00A16E97"/>
    <w:rsid w:val="00A17BA2"/>
    <w:rsid w:val="00A17F61"/>
    <w:rsid w:val="00A2025B"/>
    <w:rsid w:val="00A20603"/>
    <w:rsid w:val="00A206A4"/>
    <w:rsid w:val="00A209D1"/>
    <w:rsid w:val="00A20EC8"/>
    <w:rsid w:val="00A218F7"/>
    <w:rsid w:val="00A2192C"/>
    <w:rsid w:val="00A2218B"/>
    <w:rsid w:val="00A223A6"/>
    <w:rsid w:val="00A226B4"/>
    <w:rsid w:val="00A2296D"/>
    <w:rsid w:val="00A22D6A"/>
    <w:rsid w:val="00A22DEF"/>
    <w:rsid w:val="00A231DC"/>
    <w:rsid w:val="00A23AF0"/>
    <w:rsid w:val="00A23B93"/>
    <w:rsid w:val="00A23F54"/>
    <w:rsid w:val="00A244DC"/>
    <w:rsid w:val="00A24C95"/>
    <w:rsid w:val="00A25680"/>
    <w:rsid w:val="00A259F6"/>
    <w:rsid w:val="00A25C16"/>
    <w:rsid w:val="00A25D90"/>
    <w:rsid w:val="00A25E3A"/>
    <w:rsid w:val="00A26920"/>
    <w:rsid w:val="00A26C03"/>
    <w:rsid w:val="00A27935"/>
    <w:rsid w:val="00A309DA"/>
    <w:rsid w:val="00A30BBD"/>
    <w:rsid w:val="00A30C59"/>
    <w:rsid w:val="00A3181C"/>
    <w:rsid w:val="00A3190A"/>
    <w:rsid w:val="00A31FDE"/>
    <w:rsid w:val="00A321E7"/>
    <w:rsid w:val="00A32869"/>
    <w:rsid w:val="00A33784"/>
    <w:rsid w:val="00A338E0"/>
    <w:rsid w:val="00A35342"/>
    <w:rsid w:val="00A35453"/>
    <w:rsid w:val="00A357D0"/>
    <w:rsid w:val="00A3592B"/>
    <w:rsid w:val="00A35CEE"/>
    <w:rsid w:val="00A35E0C"/>
    <w:rsid w:val="00A36320"/>
    <w:rsid w:val="00A365E7"/>
    <w:rsid w:val="00A3663D"/>
    <w:rsid w:val="00A36C18"/>
    <w:rsid w:val="00A370AB"/>
    <w:rsid w:val="00A378B5"/>
    <w:rsid w:val="00A379E9"/>
    <w:rsid w:val="00A37AEA"/>
    <w:rsid w:val="00A4077F"/>
    <w:rsid w:val="00A409F7"/>
    <w:rsid w:val="00A40D47"/>
    <w:rsid w:val="00A4199E"/>
    <w:rsid w:val="00A41C57"/>
    <w:rsid w:val="00A41F63"/>
    <w:rsid w:val="00A4238E"/>
    <w:rsid w:val="00A42792"/>
    <w:rsid w:val="00A4324F"/>
    <w:rsid w:val="00A439B4"/>
    <w:rsid w:val="00A43A13"/>
    <w:rsid w:val="00A43C04"/>
    <w:rsid w:val="00A4527E"/>
    <w:rsid w:val="00A452B4"/>
    <w:rsid w:val="00A457F3"/>
    <w:rsid w:val="00A45985"/>
    <w:rsid w:val="00A4599B"/>
    <w:rsid w:val="00A459DF"/>
    <w:rsid w:val="00A45DAE"/>
    <w:rsid w:val="00A4679F"/>
    <w:rsid w:val="00A46A83"/>
    <w:rsid w:val="00A46E7C"/>
    <w:rsid w:val="00A46F07"/>
    <w:rsid w:val="00A47356"/>
    <w:rsid w:val="00A506DF"/>
    <w:rsid w:val="00A50872"/>
    <w:rsid w:val="00A50CD8"/>
    <w:rsid w:val="00A50E62"/>
    <w:rsid w:val="00A51BA6"/>
    <w:rsid w:val="00A51E16"/>
    <w:rsid w:val="00A521CC"/>
    <w:rsid w:val="00A52226"/>
    <w:rsid w:val="00A52529"/>
    <w:rsid w:val="00A5258F"/>
    <w:rsid w:val="00A529BB"/>
    <w:rsid w:val="00A52CC0"/>
    <w:rsid w:val="00A5315D"/>
    <w:rsid w:val="00A5360B"/>
    <w:rsid w:val="00A53ACD"/>
    <w:rsid w:val="00A53AE0"/>
    <w:rsid w:val="00A53B32"/>
    <w:rsid w:val="00A53E39"/>
    <w:rsid w:val="00A53EC9"/>
    <w:rsid w:val="00A54618"/>
    <w:rsid w:val="00A55123"/>
    <w:rsid w:val="00A55ADE"/>
    <w:rsid w:val="00A55F28"/>
    <w:rsid w:val="00A56702"/>
    <w:rsid w:val="00A56D4C"/>
    <w:rsid w:val="00A56E8C"/>
    <w:rsid w:val="00A57240"/>
    <w:rsid w:val="00A57771"/>
    <w:rsid w:val="00A57D1B"/>
    <w:rsid w:val="00A60879"/>
    <w:rsid w:val="00A609ED"/>
    <w:rsid w:val="00A60D15"/>
    <w:rsid w:val="00A60E74"/>
    <w:rsid w:val="00A61575"/>
    <w:rsid w:val="00A619BC"/>
    <w:rsid w:val="00A61BAD"/>
    <w:rsid w:val="00A6238E"/>
    <w:rsid w:val="00A62764"/>
    <w:rsid w:val="00A62900"/>
    <w:rsid w:val="00A62DCC"/>
    <w:rsid w:val="00A63836"/>
    <w:rsid w:val="00A639CB"/>
    <w:rsid w:val="00A63A00"/>
    <w:rsid w:val="00A63FBF"/>
    <w:rsid w:val="00A6470F"/>
    <w:rsid w:val="00A650B4"/>
    <w:rsid w:val="00A65426"/>
    <w:rsid w:val="00A6543E"/>
    <w:rsid w:val="00A65C73"/>
    <w:rsid w:val="00A66A2E"/>
    <w:rsid w:val="00A6704B"/>
    <w:rsid w:val="00A673E5"/>
    <w:rsid w:val="00A6753A"/>
    <w:rsid w:val="00A675AE"/>
    <w:rsid w:val="00A702A3"/>
    <w:rsid w:val="00A70F2E"/>
    <w:rsid w:val="00A714D4"/>
    <w:rsid w:val="00A717BB"/>
    <w:rsid w:val="00A717EE"/>
    <w:rsid w:val="00A71A8A"/>
    <w:rsid w:val="00A71B9C"/>
    <w:rsid w:val="00A72198"/>
    <w:rsid w:val="00A7289E"/>
    <w:rsid w:val="00A72A3F"/>
    <w:rsid w:val="00A7373A"/>
    <w:rsid w:val="00A73F70"/>
    <w:rsid w:val="00A7441C"/>
    <w:rsid w:val="00A744B3"/>
    <w:rsid w:val="00A74C67"/>
    <w:rsid w:val="00A74D04"/>
    <w:rsid w:val="00A75363"/>
    <w:rsid w:val="00A76442"/>
    <w:rsid w:val="00A765C6"/>
    <w:rsid w:val="00A769B5"/>
    <w:rsid w:val="00A76BB4"/>
    <w:rsid w:val="00A7773A"/>
    <w:rsid w:val="00A801CC"/>
    <w:rsid w:val="00A81569"/>
    <w:rsid w:val="00A816F6"/>
    <w:rsid w:val="00A82458"/>
    <w:rsid w:val="00A829D7"/>
    <w:rsid w:val="00A82A44"/>
    <w:rsid w:val="00A82ED1"/>
    <w:rsid w:val="00A83A71"/>
    <w:rsid w:val="00A83C61"/>
    <w:rsid w:val="00A846C9"/>
    <w:rsid w:val="00A84932"/>
    <w:rsid w:val="00A850B7"/>
    <w:rsid w:val="00A85105"/>
    <w:rsid w:val="00A854D5"/>
    <w:rsid w:val="00A85BF8"/>
    <w:rsid w:val="00A866D9"/>
    <w:rsid w:val="00A872CF"/>
    <w:rsid w:val="00A87318"/>
    <w:rsid w:val="00A8756D"/>
    <w:rsid w:val="00A87A17"/>
    <w:rsid w:val="00A87DE2"/>
    <w:rsid w:val="00A90187"/>
    <w:rsid w:val="00A9074C"/>
    <w:rsid w:val="00A90CAF"/>
    <w:rsid w:val="00A90E46"/>
    <w:rsid w:val="00A90FE2"/>
    <w:rsid w:val="00A9104C"/>
    <w:rsid w:val="00A914F0"/>
    <w:rsid w:val="00A9189D"/>
    <w:rsid w:val="00A91928"/>
    <w:rsid w:val="00A920F9"/>
    <w:rsid w:val="00A9259E"/>
    <w:rsid w:val="00A926B3"/>
    <w:rsid w:val="00A92F54"/>
    <w:rsid w:val="00A93330"/>
    <w:rsid w:val="00A9351C"/>
    <w:rsid w:val="00A9360F"/>
    <w:rsid w:val="00A93BD9"/>
    <w:rsid w:val="00A940D8"/>
    <w:rsid w:val="00A941BD"/>
    <w:rsid w:val="00A94833"/>
    <w:rsid w:val="00A94D9F"/>
    <w:rsid w:val="00A95DB0"/>
    <w:rsid w:val="00A95F7E"/>
    <w:rsid w:val="00A962C4"/>
    <w:rsid w:val="00A964A5"/>
    <w:rsid w:val="00A964C7"/>
    <w:rsid w:val="00A97A40"/>
    <w:rsid w:val="00A97AC6"/>
    <w:rsid w:val="00AA0044"/>
    <w:rsid w:val="00AA0A2C"/>
    <w:rsid w:val="00AA0CB6"/>
    <w:rsid w:val="00AA1661"/>
    <w:rsid w:val="00AA1D74"/>
    <w:rsid w:val="00AA221E"/>
    <w:rsid w:val="00AA30A4"/>
    <w:rsid w:val="00AA3335"/>
    <w:rsid w:val="00AA3D1D"/>
    <w:rsid w:val="00AA429F"/>
    <w:rsid w:val="00AA43D3"/>
    <w:rsid w:val="00AA4910"/>
    <w:rsid w:val="00AA4B35"/>
    <w:rsid w:val="00AA4D63"/>
    <w:rsid w:val="00AA5497"/>
    <w:rsid w:val="00AA5BAB"/>
    <w:rsid w:val="00AA6179"/>
    <w:rsid w:val="00AA61A4"/>
    <w:rsid w:val="00AA64F4"/>
    <w:rsid w:val="00AA6A0B"/>
    <w:rsid w:val="00AA6A80"/>
    <w:rsid w:val="00AA6C98"/>
    <w:rsid w:val="00AA7509"/>
    <w:rsid w:val="00AA7672"/>
    <w:rsid w:val="00AA7A39"/>
    <w:rsid w:val="00AB090B"/>
    <w:rsid w:val="00AB09B8"/>
    <w:rsid w:val="00AB10A4"/>
    <w:rsid w:val="00AB1AF9"/>
    <w:rsid w:val="00AB20E9"/>
    <w:rsid w:val="00AB22CD"/>
    <w:rsid w:val="00AB2690"/>
    <w:rsid w:val="00AB2777"/>
    <w:rsid w:val="00AB298E"/>
    <w:rsid w:val="00AB2A4C"/>
    <w:rsid w:val="00AB2ECB"/>
    <w:rsid w:val="00AB38EA"/>
    <w:rsid w:val="00AB4361"/>
    <w:rsid w:val="00AB4F57"/>
    <w:rsid w:val="00AB580E"/>
    <w:rsid w:val="00AB5EB8"/>
    <w:rsid w:val="00AB625C"/>
    <w:rsid w:val="00AB7A7C"/>
    <w:rsid w:val="00AB7E3B"/>
    <w:rsid w:val="00AC05D5"/>
    <w:rsid w:val="00AC0600"/>
    <w:rsid w:val="00AC0781"/>
    <w:rsid w:val="00AC0F42"/>
    <w:rsid w:val="00AC15BC"/>
    <w:rsid w:val="00AC1D9C"/>
    <w:rsid w:val="00AC272B"/>
    <w:rsid w:val="00AC297B"/>
    <w:rsid w:val="00AC368C"/>
    <w:rsid w:val="00AC3CDA"/>
    <w:rsid w:val="00AC53D3"/>
    <w:rsid w:val="00AC57FE"/>
    <w:rsid w:val="00AC59E0"/>
    <w:rsid w:val="00AC64EE"/>
    <w:rsid w:val="00AC6975"/>
    <w:rsid w:val="00AC6A2E"/>
    <w:rsid w:val="00AC7B96"/>
    <w:rsid w:val="00AC7C06"/>
    <w:rsid w:val="00AC7FAE"/>
    <w:rsid w:val="00AD0397"/>
    <w:rsid w:val="00AD0A7F"/>
    <w:rsid w:val="00AD0EDF"/>
    <w:rsid w:val="00AD18B4"/>
    <w:rsid w:val="00AD1B2F"/>
    <w:rsid w:val="00AD3138"/>
    <w:rsid w:val="00AD3625"/>
    <w:rsid w:val="00AD404B"/>
    <w:rsid w:val="00AD4371"/>
    <w:rsid w:val="00AD4465"/>
    <w:rsid w:val="00AD5ADA"/>
    <w:rsid w:val="00AD5D6E"/>
    <w:rsid w:val="00AD6BFF"/>
    <w:rsid w:val="00AD701A"/>
    <w:rsid w:val="00AE0025"/>
    <w:rsid w:val="00AE0B1B"/>
    <w:rsid w:val="00AE0D20"/>
    <w:rsid w:val="00AE0DDC"/>
    <w:rsid w:val="00AE10EA"/>
    <w:rsid w:val="00AE1289"/>
    <w:rsid w:val="00AE1837"/>
    <w:rsid w:val="00AE1D85"/>
    <w:rsid w:val="00AE1E1D"/>
    <w:rsid w:val="00AE207C"/>
    <w:rsid w:val="00AE23CC"/>
    <w:rsid w:val="00AE399A"/>
    <w:rsid w:val="00AE3DE8"/>
    <w:rsid w:val="00AE4632"/>
    <w:rsid w:val="00AE4843"/>
    <w:rsid w:val="00AE49C2"/>
    <w:rsid w:val="00AE49CE"/>
    <w:rsid w:val="00AE4EFA"/>
    <w:rsid w:val="00AE4FE4"/>
    <w:rsid w:val="00AE5A90"/>
    <w:rsid w:val="00AE681B"/>
    <w:rsid w:val="00AE6AC1"/>
    <w:rsid w:val="00AE6E53"/>
    <w:rsid w:val="00AE6EC7"/>
    <w:rsid w:val="00AE6F51"/>
    <w:rsid w:val="00AE7073"/>
    <w:rsid w:val="00AE717D"/>
    <w:rsid w:val="00AE796E"/>
    <w:rsid w:val="00AE7BD9"/>
    <w:rsid w:val="00AF01B2"/>
    <w:rsid w:val="00AF087A"/>
    <w:rsid w:val="00AF0CFA"/>
    <w:rsid w:val="00AF0D5E"/>
    <w:rsid w:val="00AF0D63"/>
    <w:rsid w:val="00AF1C61"/>
    <w:rsid w:val="00AF20C9"/>
    <w:rsid w:val="00AF2A88"/>
    <w:rsid w:val="00AF2F42"/>
    <w:rsid w:val="00AF35C9"/>
    <w:rsid w:val="00AF3678"/>
    <w:rsid w:val="00AF38C5"/>
    <w:rsid w:val="00AF3928"/>
    <w:rsid w:val="00AF4E46"/>
    <w:rsid w:val="00AF51D4"/>
    <w:rsid w:val="00AF5486"/>
    <w:rsid w:val="00AF5737"/>
    <w:rsid w:val="00AF579E"/>
    <w:rsid w:val="00AF5836"/>
    <w:rsid w:val="00AF58A8"/>
    <w:rsid w:val="00AF5A24"/>
    <w:rsid w:val="00AF5C69"/>
    <w:rsid w:val="00AF5E33"/>
    <w:rsid w:val="00AF5F6E"/>
    <w:rsid w:val="00AF6B9A"/>
    <w:rsid w:val="00AF6FC2"/>
    <w:rsid w:val="00AF7A4B"/>
    <w:rsid w:val="00B006B1"/>
    <w:rsid w:val="00B008DF"/>
    <w:rsid w:val="00B00E82"/>
    <w:rsid w:val="00B01E6A"/>
    <w:rsid w:val="00B01EA5"/>
    <w:rsid w:val="00B02578"/>
    <w:rsid w:val="00B0267E"/>
    <w:rsid w:val="00B026F1"/>
    <w:rsid w:val="00B029B5"/>
    <w:rsid w:val="00B032EC"/>
    <w:rsid w:val="00B03877"/>
    <w:rsid w:val="00B038AE"/>
    <w:rsid w:val="00B040BD"/>
    <w:rsid w:val="00B0509D"/>
    <w:rsid w:val="00B05550"/>
    <w:rsid w:val="00B05B3A"/>
    <w:rsid w:val="00B05C16"/>
    <w:rsid w:val="00B05D6C"/>
    <w:rsid w:val="00B062E0"/>
    <w:rsid w:val="00B06363"/>
    <w:rsid w:val="00B06971"/>
    <w:rsid w:val="00B06A2E"/>
    <w:rsid w:val="00B06B43"/>
    <w:rsid w:val="00B07C69"/>
    <w:rsid w:val="00B100CF"/>
    <w:rsid w:val="00B10439"/>
    <w:rsid w:val="00B10E4F"/>
    <w:rsid w:val="00B11228"/>
    <w:rsid w:val="00B11666"/>
    <w:rsid w:val="00B11D13"/>
    <w:rsid w:val="00B1222A"/>
    <w:rsid w:val="00B12E2D"/>
    <w:rsid w:val="00B12E99"/>
    <w:rsid w:val="00B14244"/>
    <w:rsid w:val="00B1476B"/>
    <w:rsid w:val="00B152B4"/>
    <w:rsid w:val="00B154D7"/>
    <w:rsid w:val="00B15615"/>
    <w:rsid w:val="00B160C9"/>
    <w:rsid w:val="00B16D92"/>
    <w:rsid w:val="00B1747B"/>
    <w:rsid w:val="00B17764"/>
    <w:rsid w:val="00B17B4E"/>
    <w:rsid w:val="00B17DEB"/>
    <w:rsid w:val="00B202A5"/>
    <w:rsid w:val="00B20D30"/>
    <w:rsid w:val="00B20F5C"/>
    <w:rsid w:val="00B2136C"/>
    <w:rsid w:val="00B217E9"/>
    <w:rsid w:val="00B21CC2"/>
    <w:rsid w:val="00B225B7"/>
    <w:rsid w:val="00B22EA5"/>
    <w:rsid w:val="00B22F54"/>
    <w:rsid w:val="00B238FC"/>
    <w:rsid w:val="00B23ECF"/>
    <w:rsid w:val="00B242B3"/>
    <w:rsid w:val="00B24F13"/>
    <w:rsid w:val="00B25405"/>
    <w:rsid w:val="00B25636"/>
    <w:rsid w:val="00B25905"/>
    <w:rsid w:val="00B260A6"/>
    <w:rsid w:val="00B26172"/>
    <w:rsid w:val="00B26629"/>
    <w:rsid w:val="00B26B34"/>
    <w:rsid w:val="00B26C5F"/>
    <w:rsid w:val="00B26F2D"/>
    <w:rsid w:val="00B27627"/>
    <w:rsid w:val="00B27B62"/>
    <w:rsid w:val="00B27D5F"/>
    <w:rsid w:val="00B301D5"/>
    <w:rsid w:val="00B3063B"/>
    <w:rsid w:val="00B30787"/>
    <w:rsid w:val="00B30824"/>
    <w:rsid w:val="00B3142D"/>
    <w:rsid w:val="00B318CC"/>
    <w:rsid w:val="00B31CB7"/>
    <w:rsid w:val="00B31E2E"/>
    <w:rsid w:val="00B3377D"/>
    <w:rsid w:val="00B33ADF"/>
    <w:rsid w:val="00B348FA"/>
    <w:rsid w:val="00B35352"/>
    <w:rsid w:val="00B35D92"/>
    <w:rsid w:val="00B377EE"/>
    <w:rsid w:val="00B378FF"/>
    <w:rsid w:val="00B37D35"/>
    <w:rsid w:val="00B37FA5"/>
    <w:rsid w:val="00B40264"/>
    <w:rsid w:val="00B4039E"/>
    <w:rsid w:val="00B404B3"/>
    <w:rsid w:val="00B4078E"/>
    <w:rsid w:val="00B407C4"/>
    <w:rsid w:val="00B408F5"/>
    <w:rsid w:val="00B40BD3"/>
    <w:rsid w:val="00B40C19"/>
    <w:rsid w:val="00B4132C"/>
    <w:rsid w:val="00B4170B"/>
    <w:rsid w:val="00B4196C"/>
    <w:rsid w:val="00B41AEA"/>
    <w:rsid w:val="00B41B14"/>
    <w:rsid w:val="00B41B34"/>
    <w:rsid w:val="00B41D7A"/>
    <w:rsid w:val="00B4201F"/>
    <w:rsid w:val="00B4209D"/>
    <w:rsid w:val="00B422C9"/>
    <w:rsid w:val="00B423A2"/>
    <w:rsid w:val="00B429D4"/>
    <w:rsid w:val="00B4371F"/>
    <w:rsid w:val="00B43881"/>
    <w:rsid w:val="00B44278"/>
    <w:rsid w:val="00B4448F"/>
    <w:rsid w:val="00B44A20"/>
    <w:rsid w:val="00B454AD"/>
    <w:rsid w:val="00B45757"/>
    <w:rsid w:val="00B45B1D"/>
    <w:rsid w:val="00B45BEF"/>
    <w:rsid w:val="00B45E11"/>
    <w:rsid w:val="00B46195"/>
    <w:rsid w:val="00B46240"/>
    <w:rsid w:val="00B46405"/>
    <w:rsid w:val="00B4672A"/>
    <w:rsid w:val="00B4679F"/>
    <w:rsid w:val="00B46F0B"/>
    <w:rsid w:val="00B47453"/>
    <w:rsid w:val="00B47580"/>
    <w:rsid w:val="00B47FE9"/>
    <w:rsid w:val="00B50333"/>
    <w:rsid w:val="00B50821"/>
    <w:rsid w:val="00B511FF"/>
    <w:rsid w:val="00B51BB6"/>
    <w:rsid w:val="00B51F8A"/>
    <w:rsid w:val="00B5232F"/>
    <w:rsid w:val="00B52856"/>
    <w:rsid w:val="00B52BEB"/>
    <w:rsid w:val="00B53097"/>
    <w:rsid w:val="00B5335E"/>
    <w:rsid w:val="00B53540"/>
    <w:rsid w:val="00B53660"/>
    <w:rsid w:val="00B54994"/>
    <w:rsid w:val="00B55369"/>
    <w:rsid w:val="00B55815"/>
    <w:rsid w:val="00B56A35"/>
    <w:rsid w:val="00B57055"/>
    <w:rsid w:val="00B57F3B"/>
    <w:rsid w:val="00B60D2D"/>
    <w:rsid w:val="00B60DAF"/>
    <w:rsid w:val="00B60DC2"/>
    <w:rsid w:val="00B60F82"/>
    <w:rsid w:val="00B610D7"/>
    <w:rsid w:val="00B61BC8"/>
    <w:rsid w:val="00B61E2A"/>
    <w:rsid w:val="00B6207C"/>
    <w:rsid w:val="00B62138"/>
    <w:rsid w:val="00B62478"/>
    <w:rsid w:val="00B62628"/>
    <w:rsid w:val="00B62B32"/>
    <w:rsid w:val="00B63235"/>
    <w:rsid w:val="00B63991"/>
    <w:rsid w:val="00B641B0"/>
    <w:rsid w:val="00B643C2"/>
    <w:rsid w:val="00B6483A"/>
    <w:rsid w:val="00B649E8"/>
    <w:rsid w:val="00B6540E"/>
    <w:rsid w:val="00B65992"/>
    <w:rsid w:val="00B65C93"/>
    <w:rsid w:val="00B65D21"/>
    <w:rsid w:val="00B65F9B"/>
    <w:rsid w:val="00B66AE6"/>
    <w:rsid w:val="00B66DEE"/>
    <w:rsid w:val="00B673F1"/>
    <w:rsid w:val="00B70657"/>
    <w:rsid w:val="00B7076D"/>
    <w:rsid w:val="00B7090A"/>
    <w:rsid w:val="00B70B93"/>
    <w:rsid w:val="00B70DA8"/>
    <w:rsid w:val="00B71A14"/>
    <w:rsid w:val="00B71C12"/>
    <w:rsid w:val="00B71F4A"/>
    <w:rsid w:val="00B7210A"/>
    <w:rsid w:val="00B723D7"/>
    <w:rsid w:val="00B724D1"/>
    <w:rsid w:val="00B72F6A"/>
    <w:rsid w:val="00B730B2"/>
    <w:rsid w:val="00B73550"/>
    <w:rsid w:val="00B735FA"/>
    <w:rsid w:val="00B73AF6"/>
    <w:rsid w:val="00B747CC"/>
    <w:rsid w:val="00B74B84"/>
    <w:rsid w:val="00B74D65"/>
    <w:rsid w:val="00B75677"/>
    <w:rsid w:val="00B75B12"/>
    <w:rsid w:val="00B75CCF"/>
    <w:rsid w:val="00B7642A"/>
    <w:rsid w:val="00B76CFF"/>
    <w:rsid w:val="00B77041"/>
    <w:rsid w:val="00B77699"/>
    <w:rsid w:val="00B77819"/>
    <w:rsid w:val="00B7794F"/>
    <w:rsid w:val="00B804D9"/>
    <w:rsid w:val="00B80C60"/>
    <w:rsid w:val="00B816C0"/>
    <w:rsid w:val="00B81E7D"/>
    <w:rsid w:val="00B82225"/>
    <w:rsid w:val="00B82450"/>
    <w:rsid w:val="00B82682"/>
    <w:rsid w:val="00B828F0"/>
    <w:rsid w:val="00B82B52"/>
    <w:rsid w:val="00B82FC1"/>
    <w:rsid w:val="00B8357F"/>
    <w:rsid w:val="00B837CD"/>
    <w:rsid w:val="00B83B73"/>
    <w:rsid w:val="00B83D6C"/>
    <w:rsid w:val="00B841C4"/>
    <w:rsid w:val="00B84AA9"/>
    <w:rsid w:val="00B84C1C"/>
    <w:rsid w:val="00B853F9"/>
    <w:rsid w:val="00B857E3"/>
    <w:rsid w:val="00B85C67"/>
    <w:rsid w:val="00B85F31"/>
    <w:rsid w:val="00B8659F"/>
    <w:rsid w:val="00B86974"/>
    <w:rsid w:val="00B86F6F"/>
    <w:rsid w:val="00B87349"/>
    <w:rsid w:val="00B87369"/>
    <w:rsid w:val="00B873F0"/>
    <w:rsid w:val="00B87BBF"/>
    <w:rsid w:val="00B87C11"/>
    <w:rsid w:val="00B87D12"/>
    <w:rsid w:val="00B903D2"/>
    <w:rsid w:val="00B90CA4"/>
    <w:rsid w:val="00B91529"/>
    <w:rsid w:val="00B91985"/>
    <w:rsid w:val="00B91C2C"/>
    <w:rsid w:val="00B92145"/>
    <w:rsid w:val="00B92696"/>
    <w:rsid w:val="00B92B03"/>
    <w:rsid w:val="00B92E0B"/>
    <w:rsid w:val="00B92E37"/>
    <w:rsid w:val="00B93564"/>
    <w:rsid w:val="00B937B4"/>
    <w:rsid w:val="00B93888"/>
    <w:rsid w:val="00B9388C"/>
    <w:rsid w:val="00B93E46"/>
    <w:rsid w:val="00B94122"/>
    <w:rsid w:val="00B9494B"/>
    <w:rsid w:val="00B94994"/>
    <w:rsid w:val="00B949E0"/>
    <w:rsid w:val="00B94C73"/>
    <w:rsid w:val="00B94D8E"/>
    <w:rsid w:val="00B952EA"/>
    <w:rsid w:val="00B956D3"/>
    <w:rsid w:val="00B9592F"/>
    <w:rsid w:val="00B95C31"/>
    <w:rsid w:val="00B96407"/>
    <w:rsid w:val="00B9699C"/>
    <w:rsid w:val="00B970D0"/>
    <w:rsid w:val="00BA02E6"/>
    <w:rsid w:val="00BA0ADA"/>
    <w:rsid w:val="00BA0C96"/>
    <w:rsid w:val="00BA0E16"/>
    <w:rsid w:val="00BA15FE"/>
    <w:rsid w:val="00BA17AA"/>
    <w:rsid w:val="00BA18EA"/>
    <w:rsid w:val="00BA1A79"/>
    <w:rsid w:val="00BA2544"/>
    <w:rsid w:val="00BA26AB"/>
    <w:rsid w:val="00BA310D"/>
    <w:rsid w:val="00BA4374"/>
    <w:rsid w:val="00BA484D"/>
    <w:rsid w:val="00BA48EE"/>
    <w:rsid w:val="00BA5229"/>
    <w:rsid w:val="00BA5599"/>
    <w:rsid w:val="00BA5AD3"/>
    <w:rsid w:val="00BA63C3"/>
    <w:rsid w:val="00BA6A92"/>
    <w:rsid w:val="00BA7153"/>
    <w:rsid w:val="00BA795A"/>
    <w:rsid w:val="00BA7C42"/>
    <w:rsid w:val="00BB0285"/>
    <w:rsid w:val="00BB058F"/>
    <w:rsid w:val="00BB067F"/>
    <w:rsid w:val="00BB0818"/>
    <w:rsid w:val="00BB0D37"/>
    <w:rsid w:val="00BB0F49"/>
    <w:rsid w:val="00BB11AF"/>
    <w:rsid w:val="00BB175B"/>
    <w:rsid w:val="00BB1944"/>
    <w:rsid w:val="00BB1BE4"/>
    <w:rsid w:val="00BB22A0"/>
    <w:rsid w:val="00BB31E9"/>
    <w:rsid w:val="00BB33FD"/>
    <w:rsid w:val="00BB3755"/>
    <w:rsid w:val="00BB3988"/>
    <w:rsid w:val="00BB3A57"/>
    <w:rsid w:val="00BB3C14"/>
    <w:rsid w:val="00BB3C73"/>
    <w:rsid w:val="00BB40D7"/>
    <w:rsid w:val="00BB4B8F"/>
    <w:rsid w:val="00BB55AB"/>
    <w:rsid w:val="00BB5A7C"/>
    <w:rsid w:val="00BB617C"/>
    <w:rsid w:val="00BB66B5"/>
    <w:rsid w:val="00BB6D03"/>
    <w:rsid w:val="00BB6FD2"/>
    <w:rsid w:val="00BB71C1"/>
    <w:rsid w:val="00BB7603"/>
    <w:rsid w:val="00BB78DC"/>
    <w:rsid w:val="00BB7B4C"/>
    <w:rsid w:val="00BC0867"/>
    <w:rsid w:val="00BC0A12"/>
    <w:rsid w:val="00BC1343"/>
    <w:rsid w:val="00BC16C6"/>
    <w:rsid w:val="00BC1755"/>
    <w:rsid w:val="00BC1B9F"/>
    <w:rsid w:val="00BC2407"/>
    <w:rsid w:val="00BC24A6"/>
    <w:rsid w:val="00BC2689"/>
    <w:rsid w:val="00BC28A2"/>
    <w:rsid w:val="00BC2B5B"/>
    <w:rsid w:val="00BC3255"/>
    <w:rsid w:val="00BC393B"/>
    <w:rsid w:val="00BC3BA1"/>
    <w:rsid w:val="00BC5377"/>
    <w:rsid w:val="00BC56B4"/>
    <w:rsid w:val="00BC595C"/>
    <w:rsid w:val="00BC59AC"/>
    <w:rsid w:val="00BC657C"/>
    <w:rsid w:val="00BC670E"/>
    <w:rsid w:val="00BC7900"/>
    <w:rsid w:val="00BC7A59"/>
    <w:rsid w:val="00BC7F52"/>
    <w:rsid w:val="00BD09FE"/>
    <w:rsid w:val="00BD0C50"/>
    <w:rsid w:val="00BD0E5E"/>
    <w:rsid w:val="00BD12BA"/>
    <w:rsid w:val="00BD146B"/>
    <w:rsid w:val="00BD2105"/>
    <w:rsid w:val="00BD21B0"/>
    <w:rsid w:val="00BD2754"/>
    <w:rsid w:val="00BD2802"/>
    <w:rsid w:val="00BD3616"/>
    <w:rsid w:val="00BD4377"/>
    <w:rsid w:val="00BD4A57"/>
    <w:rsid w:val="00BD4C0D"/>
    <w:rsid w:val="00BD508E"/>
    <w:rsid w:val="00BD5151"/>
    <w:rsid w:val="00BD52D2"/>
    <w:rsid w:val="00BD53B2"/>
    <w:rsid w:val="00BD57C5"/>
    <w:rsid w:val="00BD595C"/>
    <w:rsid w:val="00BD5FD6"/>
    <w:rsid w:val="00BD6376"/>
    <w:rsid w:val="00BD666F"/>
    <w:rsid w:val="00BD6E3F"/>
    <w:rsid w:val="00BD7BF5"/>
    <w:rsid w:val="00BD7E84"/>
    <w:rsid w:val="00BE021A"/>
    <w:rsid w:val="00BE05EE"/>
    <w:rsid w:val="00BE0823"/>
    <w:rsid w:val="00BE0B09"/>
    <w:rsid w:val="00BE0C4C"/>
    <w:rsid w:val="00BE0D6E"/>
    <w:rsid w:val="00BE116C"/>
    <w:rsid w:val="00BE134B"/>
    <w:rsid w:val="00BE19DC"/>
    <w:rsid w:val="00BE1DEF"/>
    <w:rsid w:val="00BE1FDF"/>
    <w:rsid w:val="00BE226A"/>
    <w:rsid w:val="00BE2285"/>
    <w:rsid w:val="00BE22D1"/>
    <w:rsid w:val="00BE2694"/>
    <w:rsid w:val="00BE29D7"/>
    <w:rsid w:val="00BE360F"/>
    <w:rsid w:val="00BE3A2C"/>
    <w:rsid w:val="00BE3AC8"/>
    <w:rsid w:val="00BE45B3"/>
    <w:rsid w:val="00BE4BBB"/>
    <w:rsid w:val="00BE4EEF"/>
    <w:rsid w:val="00BE59DB"/>
    <w:rsid w:val="00BE5CBC"/>
    <w:rsid w:val="00BE6690"/>
    <w:rsid w:val="00BE693B"/>
    <w:rsid w:val="00BE697C"/>
    <w:rsid w:val="00BE72C6"/>
    <w:rsid w:val="00BE77AF"/>
    <w:rsid w:val="00BF00A2"/>
    <w:rsid w:val="00BF0341"/>
    <w:rsid w:val="00BF0555"/>
    <w:rsid w:val="00BF0715"/>
    <w:rsid w:val="00BF0F51"/>
    <w:rsid w:val="00BF126C"/>
    <w:rsid w:val="00BF1AF8"/>
    <w:rsid w:val="00BF1D4A"/>
    <w:rsid w:val="00BF24D6"/>
    <w:rsid w:val="00BF25D3"/>
    <w:rsid w:val="00BF2C53"/>
    <w:rsid w:val="00BF2D21"/>
    <w:rsid w:val="00BF3AA6"/>
    <w:rsid w:val="00BF3D27"/>
    <w:rsid w:val="00BF4415"/>
    <w:rsid w:val="00BF455E"/>
    <w:rsid w:val="00BF48BA"/>
    <w:rsid w:val="00BF514D"/>
    <w:rsid w:val="00BF5303"/>
    <w:rsid w:val="00BF5354"/>
    <w:rsid w:val="00BF55D7"/>
    <w:rsid w:val="00BF576D"/>
    <w:rsid w:val="00BF5980"/>
    <w:rsid w:val="00BF5AE5"/>
    <w:rsid w:val="00BF5B91"/>
    <w:rsid w:val="00BF5F72"/>
    <w:rsid w:val="00BF6776"/>
    <w:rsid w:val="00BF681C"/>
    <w:rsid w:val="00BF6B9F"/>
    <w:rsid w:val="00BF6EE8"/>
    <w:rsid w:val="00BF6FE7"/>
    <w:rsid w:val="00BF7714"/>
    <w:rsid w:val="00BF7973"/>
    <w:rsid w:val="00BF7D05"/>
    <w:rsid w:val="00BF7D53"/>
    <w:rsid w:val="00BF7D59"/>
    <w:rsid w:val="00C01193"/>
    <w:rsid w:val="00C011E4"/>
    <w:rsid w:val="00C01D97"/>
    <w:rsid w:val="00C01E1F"/>
    <w:rsid w:val="00C01F78"/>
    <w:rsid w:val="00C021D9"/>
    <w:rsid w:val="00C02B82"/>
    <w:rsid w:val="00C02DC5"/>
    <w:rsid w:val="00C0353A"/>
    <w:rsid w:val="00C03DD0"/>
    <w:rsid w:val="00C048AD"/>
    <w:rsid w:val="00C048FD"/>
    <w:rsid w:val="00C05711"/>
    <w:rsid w:val="00C05EFF"/>
    <w:rsid w:val="00C06023"/>
    <w:rsid w:val="00C06242"/>
    <w:rsid w:val="00C066C3"/>
    <w:rsid w:val="00C06A78"/>
    <w:rsid w:val="00C10066"/>
    <w:rsid w:val="00C108FE"/>
    <w:rsid w:val="00C10C69"/>
    <w:rsid w:val="00C10E50"/>
    <w:rsid w:val="00C11788"/>
    <w:rsid w:val="00C119D5"/>
    <w:rsid w:val="00C12394"/>
    <w:rsid w:val="00C125DE"/>
    <w:rsid w:val="00C12AE9"/>
    <w:rsid w:val="00C13918"/>
    <w:rsid w:val="00C1429C"/>
    <w:rsid w:val="00C14CCC"/>
    <w:rsid w:val="00C14EA5"/>
    <w:rsid w:val="00C157EB"/>
    <w:rsid w:val="00C15B68"/>
    <w:rsid w:val="00C15EA8"/>
    <w:rsid w:val="00C16154"/>
    <w:rsid w:val="00C16807"/>
    <w:rsid w:val="00C17010"/>
    <w:rsid w:val="00C178D7"/>
    <w:rsid w:val="00C17D26"/>
    <w:rsid w:val="00C2012C"/>
    <w:rsid w:val="00C2057A"/>
    <w:rsid w:val="00C207ED"/>
    <w:rsid w:val="00C20BAB"/>
    <w:rsid w:val="00C20FB6"/>
    <w:rsid w:val="00C21659"/>
    <w:rsid w:val="00C21F15"/>
    <w:rsid w:val="00C225E2"/>
    <w:rsid w:val="00C22917"/>
    <w:rsid w:val="00C22AC4"/>
    <w:rsid w:val="00C22BD6"/>
    <w:rsid w:val="00C2313E"/>
    <w:rsid w:val="00C2346A"/>
    <w:rsid w:val="00C23CB6"/>
    <w:rsid w:val="00C23D30"/>
    <w:rsid w:val="00C2402B"/>
    <w:rsid w:val="00C240D4"/>
    <w:rsid w:val="00C2444D"/>
    <w:rsid w:val="00C24559"/>
    <w:rsid w:val="00C24A59"/>
    <w:rsid w:val="00C24F33"/>
    <w:rsid w:val="00C24FB2"/>
    <w:rsid w:val="00C252E7"/>
    <w:rsid w:val="00C25FE1"/>
    <w:rsid w:val="00C261AF"/>
    <w:rsid w:val="00C26A78"/>
    <w:rsid w:val="00C26D02"/>
    <w:rsid w:val="00C26E2D"/>
    <w:rsid w:val="00C2724B"/>
    <w:rsid w:val="00C27338"/>
    <w:rsid w:val="00C276E3"/>
    <w:rsid w:val="00C27D49"/>
    <w:rsid w:val="00C30281"/>
    <w:rsid w:val="00C30306"/>
    <w:rsid w:val="00C303F2"/>
    <w:rsid w:val="00C30EBD"/>
    <w:rsid w:val="00C30F1B"/>
    <w:rsid w:val="00C31ADA"/>
    <w:rsid w:val="00C31DF7"/>
    <w:rsid w:val="00C31E03"/>
    <w:rsid w:val="00C320F2"/>
    <w:rsid w:val="00C3230E"/>
    <w:rsid w:val="00C3252E"/>
    <w:rsid w:val="00C327DB"/>
    <w:rsid w:val="00C332BC"/>
    <w:rsid w:val="00C33E82"/>
    <w:rsid w:val="00C33FB8"/>
    <w:rsid w:val="00C34458"/>
    <w:rsid w:val="00C3445A"/>
    <w:rsid w:val="00C34764"/>
    <w:rsid w:val="00C34C92"/>
    <w:rsid w:val="00C3510F"/>
    <w:rsid w:val="00C35D4E"/>
    <w:rsid w:val="00C35EF5"/>
    <w:rsid w:val="00C35F1D"/>
    <w:rsid w:val="00C360CA"/>
    <w:rsid w:val="00C37015"/>
    <w:rsid w:val="00C37192"/>
    <w:rsid w:val="00C373EE"/>
    <w:rsid w:val="00C37422"/>
    <w:rsid w:val="00C377E2"/>
    <w:rsid w:val="00C37930"/>
    <w:rsid w:val="00C4054D"/>
    <w:rsid w:val="00C408CE"/>
    <w:rsid w:val="00C410C3"/>
    <w:rsid w:val="00C41210"/>
    <w:rsid w:val="00C41236"/>
    <w:rsid w:val="00C413A1"/>
    <w:rsid w:val="00C419FD"/>
    <w:rsid w:val="00C428BF"/>
    <w:rsid w:val="00C43521"/>
    <w:rsid w:val="00C43756"/>
    <w:rsid w:val="00C43806"/>
    <w:rsid w:val="00C43E61"/>
    <w:rsid w:val="00C43E76"/>
    <w:rsid w:val="00C44331"/>
    <w:rsid w:val="00C44531"/>
    <w:rsid w:val="00C44A1F"/>
    <w:rsid w:val="00C44ACC"/>
    <w:rsid w:val="00C44FF9"/>
    <w:rsid w:val="00C45081"/>
    <w:rsid w:val="00C451F4"/>
    <w:rsid w:val="00C45BFE"/>
    <w:rsid w:val="00C45D1C"/>
    <w:rsid w:val="00C464CE"/>
    <w:rsid w:val="00C46510"/>
    <w:rsid w:val="00C467B7"/>
    <w:rsid w:val="00C46A7B"/>
    <w:rsid w:val="00C46AF9"/>
    <w:rsid w:val="00C4728C"/>
    <w:rsid w:val="00C479E9"/>
    <w:rsid w:val="00C50285"/>
    <w:rsid w:val="00C503B0"/>
    <w:rsid w:val="00C5187D"/>
    <w:rsid w:val="00C51DDD"/>
    <w:rsid w:val="00C51E27"/>
    <w:rsid w:val="00C52912"/>
    <w:rsid w:val="00C52AD1"/>
    <w:rsid w:val="00C52DC6"/>
    <w:rsid w:val="00C52FB8"/>
    <w:rsid w:val="00C531C8"/>
    <w:rsid w:val="00C53564"/>
    <w:rsid w:val="00C53DD4"/>
    <w:rsid w:val="00C53FBF"/>
    <w:rsid w:val="00C54064"/>
    <w:rsid w:val="00C541F5"/>
    <w:rsid w:val="00C547C9"/>
    <w:rsid w:val="00C54C44"/>
    <w:rsid w:val="00C557E6"/>
    <w:rsid w:val="00C5586C"/>
    <w:rsid w:val="00C559A2"/>
    <w:rsid w:val="00C55B60"/>
    <w:rsid w:val="00C55D2F"/>
    <w:rsid w:val="00C5640A"/>
    <w:rsid w:val="00C5669B"/>
    <w:rsid w:val="00C57878"/>
    <w:rsid w:val="00C57BA6"/>
    <w:rsid w:val="00C6021E"/>
    <w:rsid w:val="00C605B8"/>
    <w:rsid w:val="00C60F18"/>
    <w:rsid w:val="00C61388"/>
    <w:rsid w:val="00C6174E"/>
    <w:rsid w:val="00C61A82"/>
    <w:rsid w:val="00C61F36"/>
    <w:rsid w:val="00C6208C"/>
    <w:rsid w:val="00C633F1"/>
    <w:rsid w:val="00C63622"/>
    <w:rsid w:val="00C63CD8"/>
    <w:rsid w:val="00C645CD"/>
    <w:rsid w:val="00C64624"/>
    <w:rsid w:val="00C647C6"/>
    <w:rsid w:val="00C64912"/>
    <w:rsid w:val="00C64C03"/>
    <w:rsid w:val="00C64E3C"/>
    <w:rsid w:val="00C65149"/>
    <w:rsid w:val="00C65196"/>
    <w:rsid w:val="00C655D6"/>
    <w:rsid w:val="00C65A8C"/>
    <w:rsid w:val="00C65C6B"/>
    <w:rsid w:val="00C6613C"/>
    <w:rsid w:val="00C667BD"/>
    <w:rsid w:val="00C667BF"/>
    <w:rsid w:val="00C6684B"/>
    <w:rsid w:val="00C66EA8"/>
    <w:rsid w:val="00C67169"/>
    <w:rsid w:val="00C67A3B"/>
    <w:rsid w:val="00C67EB4"/>
    <w:rsid w:val="00C7093B"/>
    <w:rsid w:val="00C70B70"/>
    <w:rsid w:val="00C70CD4"/>
    <w:rsid w:val="00C70EA2"/>
    <w:rsid w:val="00C71432"/>
    <w:rsid w:val="00C7189E"/>
    <w:rsid w:val="00C71B63"/>
    <w:rsid w:val="00C71CCC"/>
    <w:rsid w:val="00C71D66"/>
    <w:rsid w:val="00C72445"/>
    <w:rsid w:val="00C724EB"/>
    <w:rsid w:val="00C72670"/>
    <w:rsid w:val="00C72F7D"/>
    <w:rsid w:val="00C73276"/>
    <w:rsid w:val="00C7379B"/>
    <w:rsid w:val="00C738BE"/>
    <w:rsid w:val="00C74538"/>
    <w:rsid w:val="00C748AF"/>
    <w:rsid w:val="00C74C18"/>
    <w:rsid w:val="00C74E98"/>
    <w:rsid w:val="00C752DD"/>
    <w:rsid w:val="00C7564B"/>
    <w:rsid w:val="00C75760"/>
    <w:rsid w:val="00C7594A"/>
    <w:rsid w:val="00C75A8D"/>
    <w:rsid w:val="00C75DE7"/>
    <w:rsid w:val="00C75E73"/>
    <w:rsid w:val="00C769BA"/>
    <w:rsid w:val="00C76EB2"/>
    <w:rsid w:val="00C773A0"/>
    <w:rsid w:val="00C77967"/>
    <w:rsid w:val="00C77C0D"/>
    <w:rsid w:val="00C77DE3"/>
    <w:rsid w:val="00C77E80"/>
    <w:rsid w:val="00C8003E"/>
    <w:rsid w:val="00C80AF6"/>
    <w:rsid w:val="00C80D46"/>
    <w:rsid w:val="00C80DE7"/>
    <w:rsid w:val="00C80E9E"/>
    <w:rsid w:val="00C80FC2"/>
    <w:rsid w:val="00C821AB"/>
    <w:rsid w:val="00C826F6"/>
    <w:rsid w:val="00C82B02"/>
    <w:rsid w:val="00C82F3E"/>
    <w:rsid w:val="00C83094"/>
    <w:rsid w:val="00C83161"/>
    <w:rsid w:val="00C83174"/>
    <w:rsid w:val="00C834F3"/>
    <w:rsid w:val="00C83F6B"/>
    <w:rsid w:val="00C84076"/>
    <w:rsid w:val="00C84576"/>
    <w:rsid w:val="00C85440"/>
    <w:rsid w:val="00C85561"/>
    <w:rsid w:val="00C865B8"/>
    <w:rsid w:val="00C86C75"/>
    <w:rsid w:val="00C86F94"/>
    <w:rsid w:val="00C87722"/>
    <w:rsid w:val="00C87947"/>
    <w:rsid w:val="00C87F09"/>
    <w:rsid w:val="00C9037C"/>
    <w:rsid w:val="00C92659"/>
    <w:rsid w:val="00C9332B"/>
    <w:rsid w:val="00C93D20"/>
    <w:rsid w:val="00C948A6"/>
    <w:rsid w:val="00C94AAB"/>
    <w:rsid w:val="00C94D69"/>
    <w:rsid w:val="00C9524E"/>
    <w:rsid w:val="00C953DA"/>
    <w:rsid w:val="00C95EF7"/>
    <w:rsid w:val="00C96211"/>
    <w:rsid w:val="00C964F7"/>
    <w:rsid w:val="00C96960"/>
    <w:rsid w:val="00C969B4"/>
    <w:rsid w:val="00C96B47"/>
    <w:rsid w:val="00CA03CA"/>
    <w:rsid w:val="00CA03D2"/>
    <w:rsid w:val="00CA05D0"/>
    <w:rsid w:val="00CA107B"/>
    <w:rsid w:val="00CA13CF"/>
    <w:rsid w:val="00CA1520"/>
    <w:rsid w:val="00CA15F9"/>
    <w:rsid w:val="00CA21DF"/>
    <w:rsid w:val="00CA26F2"/>
    <w:rsid w:val="00CA2CD5"/>
    <w:rsid w:val="00CA3487"/>
    <w:rsid w:val="00CA3DFF"/>
    <w:rsid w:val="00CA4102"/>
    <w:rsid w:val="00CA4764"/>
    <w:rsid w:val="00CA53E7"/>
    <w:rsid w:val="00CA53F5"/>
    <w:rsid w:val="00CA59F0"/>
    <w:rsid w:val="00CA5D5C"/>
    <w:rsid w:val="00CA6430"/>
    <w:rsid w:val="00CA677C"/>
    <w:rsid w:val="00CA69B1"/>
    <w:rsid w:val="00CA6B64"/>
    <w:rsid w:val="00CA70C8"/>
    <w:rsid w:val="00CA7CD1"/>
    <w:rsid w:val="00CA7FC9"/>
    <w:rsid w:val="00CB0FDC"/>
    <w:rsid w:val="00CB16F8"/>
    <w:rsid w:val="00CB1C8E"/>
    <w:rsid w:val="00CB1E7D"/>
    <w:rsid w:val="00CB2A76"/>
    <w:rsid w:val="00CB2AC6"/>
    <w:rsid w:val="00CB2C3E"/>
    <w:rsid w:val="00CB2C77"/>
    <w:rsid w:val="00CB308B"/>
    <w:rsid w:val="00CB3E89"/>
    <w:rsid w:val="00CB4348"/>
    <w:rsid w:val="00CB4491"/>
    <w:rsid w:val="00CB4AD3"/>
    <w:rsid w:val="00CB4C0E"/>
    <w:rsid w:val="00CB4CE7"/>
    <w:rsid w:val="00CB4D37"/>
    <w:rsid w:val="00CB4D4A"/>
    <w:rsid w:val="00CB4EBA"/>
    <w:rsid w:val="00CB5276"/>
    <w:rsid w:val="00CB5314"/>
    <w:rsid w:val="00CB54C4"/>
    <w:rsid w:val="00CB61DF"/>
    <w:rsid w:val="00CB6765"/>
    <w:rsid w:val="00CB719B"/>
    <w:rsid w:val="00CB72B0"/>
    <w:rsid w:val="00CB7325"/>
    <w:rsid w:val="00CB75DD"/>
    <w:rsid w:val="00CC0D37"/>
    <w:rsid w:val="00CC12BB"/>
    <w:rsid w:val="00CC1C78"/>
    <w:rsid w:val="00CC1E29"/>
    <w:rsid w:val="00CC1FCA"/>
    <w:rsid w:val="00CC22DA"/>
    <w:rsid w:val="00CC24EC"/>
    <w:rsid w:val="00CC25D8"/>
    <w:rsid w:val="00CC2902"/>
    <w:rsid w:val="00CC2A3A"/>
    <w:rsid w:val="00CC30A9"/>
    <w:rsid w:val="00CC37AC"/>
    <w:rsid w:val="00CC413E"/>
    <w:rsid w:val="00CC4907"/>
    <w:rsid w:val="00CC4AFF"/>
    <w:rsid w:val="00CC4F59"/>
    <w:rsid w:val="00CC50A9"/>
    <w:rsid w:val="00CC5670"/>
    <w:rsid w:val="00CC5C2A"/>
    <w:rsid w:val="00CC6507"/>
    <w:rsid w:val="00CC6B6D"/>
    <w:rsid w:val="00CC6DE4"/>
    <w:rsid w:val="00CC7246"/>
    <w:rsid w:val="00CD09F7"/>
    <w:rsid w:val="00CD0BF4"/>
    <w:rsid w:val="00CD1255"/>
    <w:rsid w:val="00CD21B7"/>
    <w:rsid w:val="00CD2B86"/>
    <w:rsid w:val="00CD312D"/>
    <w:rsid w:val="00CD3550"/>
    <w:rsid w:val="00CD3695"/>
    <w:rsid w:val="00CD4781"/>
    <w:rsid w:val="00CD47D8"/>
    <w:rsid w:val="00CD4C15"/>
    <w:rsid w:val="00CD4E41"/>
    <w:rsid w:val="00CD4EF9"/>
    <w:rsid w:val="00CD505B"/>
    <w:rsid w:val="00CD6348"/>
    <w:rsid w:val="00CD6387"/>
    <w:rsid w:val="00CD696F"/>
    <w:rsid w:val="00CD69F9"/>
    <w:rsid w:val="00CD78A0"/>
    <w:rsid w:val="00CD7C26"/>
    <w:rsid w:val="00CD7C96"/>
    <w:rsid w:val="00CE00A9"/>
    <w:rsid w:val="00CE030E"/>
    <w:rsid w:val="00CE0CEF"/>
    <w:rsid w:val="00CE0DBD"/>
    <w:rsid w:val="00CE144A"/>
    <w:rsid w:val="00CE14F7"/>
    <w:rsid w:val="00CE154D"/>
    <w:rsid w:val="00CE2EAF"/>
    <w:rsid w:val="00CE385A"/>
    <w:rsid w:val="00CE39F0"/>
    <w:rsid w:val="00CE3ED3"/>
    <w:rsid w:val="00CE41BA"/>
    <w:rsid w:val="00CE4205"/>
    <w:rsid w:val="00CE4316"/>
    <w:rsid w:val="00CE5A6E"/>
    <w:rsid w:val="00CE5E27"/>
    <w:rsid w:val="00CE6116"/>
    <w:rsid w:val="00CE62DD"/>
    <w:rsid w:val="00CE67A7"/>
    <w:rsid w:val="00CE6B2A"/>
    <w:rsid w:val="00CE6D31"/>
    <w:rsid w:val="00CE71A5"/>
    <w:rsid w:val="00CE7496"/>
    <w:rsid w:val="00CE7858"/>
    <w:rsid w:val="00CE7ADD"/>
    <w:rsid w:val="00CE7DAC"/>
    <w:rsid w:val="00CE7F54"/>
    <w:rsid w:val="00CF1CEB"/>
    <w:rsid w:val="00CF1D7B"/>
    <w:rsid w:val="00CF22CD"/>
    <w:rsid w:val="00CF29CB"/>
    <w:rsid w:val="00CF39A2"/>
    <w:rsid w:val="00CF39F3"/>
    <w:rsid w:val="00CF3AEA"/>
    <w:rsid w:val="00CF49F2"/>
    <w:rsid w:val="00CF4EB0"/>
    <w:rsid w:val="00CF520D"/>
    <w:rsid w:val="00CF53DE"/>
    <w:rsid w:val="00CF592B"/>
    <w:rsid w:val="00CF61CC"/>
    <w:rsid w:val="00CF6532"/>
    <w:rsid w:val="00CF65E9"/>
    <w:rsid w:val="00CF6BB9"/>
    <w:rsid w:val="00CF714B"/>
    <w:rsid w:val="00CF77B5"/>
    <w:rsid w:val="00CF7FF6"/>
    <w:rsid w:val="00D00295"/>
    <w:rsid w:val="00D006D8"/>
    <w:rsid w:val="00D00805"/>
    <w:rsid w:val="00D00953"/>
    <w:rsid w:val="00D00B53"/>
    <w:rsid w:val="00D00BFA"/>
    <w:rsid w:val="00D00FD8"/>
    <w:rsid w:val="00D01226"/>
    <w:rsid w:val="00D018DF"/>
    <w:rsid w:val="00D01BFF"/>
    <w:rsid w:val="00D02390"/>
    <w:rsid w:val="00D0250F"/>
    <w:rsid w:val="00D02780"/>
    <w:rsid w:val="00D031F7"/>
    <w:rsid w:val="00D032F2"/>
    <w:rsid w:val="00D03546"/>
    <w:rsid w:val="00D03C9E"/>
    <w:rsid w:val="00D0411A"/>
    <w:rsid w:val="00D041F7"/>
    <w:rsid w:val="00D04694"/>
    <w:rsid w:val="00D047DF"/>
    <w:rsid w:val="00D04D47"/>
    <w:rsid w:val="00D04D78"/>
    <w:rsid w:val="00D050E4"/>
    <w:rsid w:val="00D054B2"/>
    <w:rsid w:val="00D055A8"/>
    <w:rsid w:val="00D05B8B"/>
    <w:rsid w:val="00D0708B"/>
    <w:rsid w:val="00D0738A"/>
    <w:rsid w:val="00D07485"/>
    <w:rsid w:val="00D0785B"/>
    <w:rsid w:val="00D07B22"/>
    <w:rsid w:val="00D1034F"/>
    <w:rsid w:val="00D10BA0"/>
    <w:rsid w:val="00D10C5F"/>
    <w:rsid w:val="00D1118F"/>
    <w:rsid w:val="00D116D9"/>
    <w:rsid w:val="00D11A26"/>
    <w:rsid w:val="00D120B7"/>
    <w:rsid w:val="00D121E6"/>
    <w:rsid w:val="00D12698"/>
    <w:rsid w:val="00D12CA4"/>
    <w:rsid w:val="00D12D85"/>
    <w:rsid w:val="00D13C0A"/>
    <w:rsid w:val="00D14189"/>
    <w:rsid w:val="00D14BFB"/>
    <w:rsid w:val="00D15623"/>
    <w:rsid w:val="00D15C22"/>
    <w:rsid w:val="00D1629A"/>
    <w:rsid w:val="00D166F3"/>
    <w:rsid w:val="00D16726"/>
    <w:rsid w:val="00D16A7F"/>
    <w:rsid w:val="00D16B82"/>
    <w:rsid w:val="00D17942"/>
    <w:rsid w:val="00D17F86"/>
    <w:rsid w:val="00D200C2"/>
    <w:rsid w:val="00D20930"/>
    <w:rsid w:val="00D20DAA"/>
    <w:rsid w:val="00D20F46"/>
    <w:rsid w:val="00D2144C"/>
    <w:rsid w:val="00D2182A"/>
    <w:rsid w:val="00D21D79"/>
    <w:rsid w:val="00D22118"/>
    <w:rsid w:val="00D22605"/>
    <w:rsid w:val="00D22A1E"/>
    <w:rsid w:val="00D231FD"/>
    <w:rsid w:val="00D23924"/>
    <w:rsid w:val="00D24216"/>
    <w:rsid w:val="00D24A76"/>
    <w:rsid w:val="00D24B16"/>
    <w:rsid w:val="00D24BB6"/>
    <w:rsid w:val="00D24DA0"/>
    <w:rsid w:val="00D251A4"/>
    <w:rsid w:val="00D251E5"/>
    <w:rsid w:val="00D25253"/>
    <w:rsid w:val="00D253DC"/>
    <w:rsid w:val="00D2613E"/>
    <w:rsid w:val="00D26384"/>
    <w:rsid w:val="00D26452"/>
    <w:rsid w:val="00D26751"/>
    <w:rsid w:val="00D26912"/>
    <w:rsid w:val="00D27059"/>
    <w:rsid w:val="00D2725C"/>
    <w:rsid w:val="00D2767B"/>
    <w:rsid w:val="00D27693"/>
    <w:rsid w:val="00D27B87"/>
    <w:rsid w:val="00D27F23"/>
    <w:rsid w:val="00D30088"/>
    <w:rsid w:val="00D313CB"/>
    <w:rsid w:val="00D3173D"/>
    <w:rsid w:val="00D317D6"/>
    <w:rsid w:val="00D31D24"/>
    <w:rsid w:val="00D32579"/>
    <w:rsid w:val="00D32885"/>
    <w:rsid w:val="00D331F0"/>
    <w:rsid w:val="00D337B7"/>
    <w:rsid w:val="00D34433"/>
    <w:rsid w:val="00D3445A"/>
    <w:rsid w:val="00D34A28"/>
    <w:rsid w:val="00D350C9"/>
    <w:rsid w:val="00D354A5"/>
    <w:rsid w:val="00D35AAD"/>
    <w:rsid w:val="00D35F5C"/>
    <w:rsid w:val="00D361D2"/>
    <w:rsid w:val="00D362B7"/>
    <w:rsid w:val="00D36388"/>
    <w:rsid w:val="00D3648F"/>
    <w:rsid w:val="00D367C7"/>
    <w:rsid w:val="00D3682F"/>
    <w:rsid w:val="00D36A76"/>
    <w:rsid w:val="00D3789D"/>
    <w:rsid w:val="00D37C84"/>
    <w:rsid w:val="00D40C8F"/>
    <w:rsid w:val="00D41552"/>
    <w:rsid w:val="00D4174A"/>
    <w:rsid w:val="00D41906"/>
    <w:rsid w:val="00D41DC1"/>
    <w:rsid w:val="00D41E82"/>
    <w:rsid w:val="00D41FBF"/>
    <w:rsid w:val="00D4231C"/>
    <w:rsid w:val="00D430EC"/>
    <w:rsid w:val="00D43687"/>
    <w:rsid w:val="00D43892"/>
    <w:rsid w:val="00D43CDF"/>
    <w:rsid w:val="00D4453B"/>
    <w:rsid w:val="00D44835"/>
    <w:rsid w:val="00D44AE3"/>
    <w:rsid w:val="00D4537C"/>
    <w:rsid w:val="00D4541D"/>
    <w:rsid w:val="00D456C5"/>
    <w:rsid w:val="00D45E22"/>
    <w:rsid w:val="00D46957"/>
    <w:rsid w:val="00D4746C"/>
    <w:rsid w:val="00D47E30"/>
    <w:rsid w:val="00D47EEB"/>
    <w:rsid w:val="00D503CC"/>
    <w:rsid w:val="00D50440"/>
    <w:rsid w:val="00D50761"/>
    <w:rsid w:val="00D507D8"/>
    <w:rsid w:val="00D511B8"/>
    <w:rsid w:val="00D5121D"/>
    <w:rsid w:val="00D51569"/>
    <w:rsid w:val="00D519D1"/>
    <w:rsid w:val="00D51F31"/>
    <w:rsid w:val="00D52997"/>
    <w:rsid w:val="00D530CB"/>
    <w:rsid w:val="00D538BE"/>
    <w:rsid w:val="00D53D86"/>
    <w:rsid w:val="00D53F91"/>
    <w:rsid w:val="00D53FBB"/>
    <w:rsid w:val="00D540F5"/>
    <w:rsid w:val="00D54C12"/>
    <w:rsid w:val="00D54FE4"/>
    <w:rsid w:val="00D55D4B"/>
    <w:rsid w:val="00D565A6"/>
    <w:rsid w:val="00D56621"/>
    <w:rsid w:val="00D56631"/>
    <w:rsid w:val="00D56CB4"/>
    <w:rsid w:val="00D56EED"/>
    <w:rsid w:val="00D571A8"/>
    <w:rsid w:val="00D57516"/>
    <w:rsid w:val="00D57758"/>
    <w:rsid w:val="00D57ED0"/>
    <w:rsid w:val="00D6017C"/>
    <w:rsid w:val="00D6049D"/>
    <w:rsid w:val="00D60618"/>
    <w:rsid w:val="00D609C2"/>
    <w:rsid w:val="00D60C92"/>
    <w:rsid w:val="00D615B5"/>
    <w:rsid w:val="00D6193A"/>
    <w:rsid w:val="00D61A3D"/>
    <w:rsid w:val="00D61C23"/>
    <w:rsid w:val="00D62252"/>
    <w:rsid w:val="00D6233B"/>
    <w:rsid w:val="00D62449"/>
    <w:rsid w:val="00D624C5"/>
    <w:rsid w:val="00D62771"/>
    <w:rsid w:val="00D629A6"/>
    <w:rsid w:val="00D62B62"/>
    <w:rsid w:val="00D62F0E"/>
    <w:rsid w:val="00D63958"/>
    <w:rsid w:val="00D63B7D"/>
    <w:rsid w:val="00D63F87"/>
    <w:rsid w:val="00D642DD"/>
    <w:rsid w:val="00D6493D"/>
    <w:rsid w:val="00D650D4"/>
    <w:rsid w:val="00D6512C"/>
    <w:rsid w:val="00D65728"/>
    <w:rsid w:val="00D65753"/>
    <w:rsid w:val="00D65D13"/>
    <w:rsid w:val="00D662FB"/>
    <w:rsid w:val="00D66768"/>
    <w:rsid w:val="00D66EB4"/>
    <w:rsid w:val="00D670BE"/>
    <w:rsid w:val="00D67DD0"/>
    <w:rsid w:val="00D70221"/>
    <w:rsid w:val="00D7051A"/>
    <w:rsid w:val="00D709C5"/>
    <w:rsid w:val="00D70EBA"/>
    <w:rsid w:val="00D7133A"/>
    <w:rsid w:val="00D7139E"/>
    <w:rsid w:val="00D713E0"/>
    <w:rsid w:val="00D7159E"/>
    <w:rsid w:val="00D71C34"/>
    <w:rsid w:val="00D72669"/>
    <w:rsid w:val="00D72EEF"/>
    <w:rsid w:val="00D73BFB"/>
    <w:rsid w:val="00D741D5"/>
    <w:rsid w:val="00D74347"/>
    <w:rsid w:val="00D7450E"/>
    <w:rsid w:val="00D7455C"/>
    <w:rsid w:val="00D75845"/>
    <w:rsid w:val="00D75ED9"/>
    <w:rsid w:val="00D765A5"/>
    <w:rsid w:val="00D76A4C"/>
    <w:rsid w:val="00D76CBE"/>
    <w:rsid w:val="00D76F09"/>
    <w:rsid w:val="00D77039"/>
    <w:rsid w:val="00D770AD"/>
    <w:rsid w:val="00D770CA"/>
    <w:rsid w:val="00D77836"/>
    <w:rsid w:val="00D77914"/>
    <w:rsid w:val="00D80855"/>
    <w:rsid w:val="00D80ACC"/>
    <w:rsid w:val="00D80D60"/>
    <w:rsid w:val="00D80F5A"/>
    <w:rsid w:val="00D81352"/>
    <w:rsid w:val="00D815E5"/>
    <w:rsid w:val="00D8166B"/>
    <w:rsid w:val="00D81983"/>
    <w:rsid w:val="00D81FB3"/>
    <w:rsid w:val="00D824DF"/>
    <w:rsid w:val="00D82DBE"/>
    <w:rsid w:val="00D847D2"/>
    <w:rsid w:val="00D84A4D"/>
    <w:rsid w:val="00D84CA3"/>
    <w:rsid w:val="00D84D8D"/>
    <w:rsid w:val="00D85274"/>
    <w:rsid w:val="00D85312"/>
    <w:rsid w:val="00D8546B"/>
    <w:rsid w:val="00D85486"/>
    <w:rsid w:val="00D858BC"/>
    <w:rsid w:val="00D85BB5"/>
    <w:rsid w:val="00D85C65"/>
    <w:rsid w:val="00D86680"/>
    <w:rsid w:val="00D86E33"/>
    <w:rsid w:val="00D875CE"/>
    <w:rsid w:val="00D8793C"/>
    <w:rsid w:val="00D87B0B"/>
    <w:rsid w:val="00D87E05"/>
    <w:rsid w:val="00D907C4"/>
    <w:rsid w:val="00D90AAB"/>
    <w:rsid w:val="00D90CB0"/>
    <w:rsid w:val="00D9112A"/>
    <w:rsid w:val="00D9127C"/>
    <w:rsid w:val="00D91885"/>
    <w:rsid w:val="00D918EC"/>
    <w:rsid w:val="00D93408"/>
    <w:rsid w:val="00D934C0"/>
    <w:rsid w:val="00D93AF1"/>
    <w:rsid w:val="00D94164"/>
    <w:rsid w:val="00D9456F"/>
    <w:rsid w:val="00D95301"/>
    <w:rsid w:val="00D953AC"/>
    <w:rsid w:val="00D959B9"/>
    <w:rsid w:val="00D96DB7"/>
    <w:rsid w:val="00D973F6"/>
    <w:rsid w:val="00D97812"/>
    <w:rsid w:val="00D9788B"/>
    <w:rsid w:val="00D97C6A"/>
    <w:rsid w:val="00DA04B1"/>
    <w:rsid w:val="00DA0682"/>
    <w:rsid w:val="00DA0856"/>
    <w:rsid w:val="00DA09EB"/>
    <w:rsid w:val="00DA1067"/>
    <w:rsid w:val="00DA1314"/>
    <w:rsid w:val="00DA13C4"/>
    <w:rsid w:val="00DA1773"/>
    <w:rsid w:val="00DA1B5F"/>
    <w:rsid w:val="00DA216E"/>
    <w:rsid w:val="00DA28FF"/>
    <w:rsid w:val="00DA2F3F"/>
    <w:rsid w:val="00DA3070"/>
    <w:rsid w:val="00DA3197"/>
    <w:rsid w:val="00DA31AA"/>
    <w:rsid w:val="00DA3268"/>
    <w:rsid w:val="00DA331E"/>
    <w:rsid w:val="00DA34B1"/>
    <w:rsid w:val="00DA3984"/>
    <w:rsid w:val="00DA4124"/>
    <w:rsid w:val="00DA460B"/>
    <w:rsid w:val="00DA4848"/>
    <w:rsid w:val="00DA49A8"/>
    <w:rsid w:val="00DA4FE3"/>
    <w:rsid w:val="00DA5200"/>
    <w:rsid w:val="00DA5454"/>
    <w:rsid w:val="00DA54FC"/>
    <w:rsid w:val="00DA67C2"/>
    <w:rsid w:val="00DA6F9A"/>
    <w:rsid w:val="00DA711C"/>
    <w:rsid w:val="00DA78BD"/>
    <w:rsid w:val="00DA790C"/>
    <w:rsid w:val="00DB0218"/>
    <w:rsid w:val="00DB0CEA"/>
    <w:rsid w:val="00DB0D2F"/>
    <w:rsid w:val="00DB1308"/>
    <w:rsid w:val="00DB1324"/>
    <w:rsid w:val="00DB1591"/>
    <w:rsid w:val="00DB1F6E"/>
    <w:rsid w:val="00DB23F4"/>
    <w:rsid w:val="00DB325F"/>
    <w:rsid w:val="00DB3B8C"/>
    <w:rsid w:val="00DB4006"/>
    <w:rsid w:val="00DB44F0"/>
    <w:rsid w:val="00DB4874"/>
    <w:rsid w:val="00DB4EA7"/>
    <w:rsid w:val="00DB546B"/>
    <w:rsid w:val="00DB549B"/>
    <w:rsid w:val="00DB57EC"/>
    <w:rsid w:val="00DB5FF4"/>
    <w:rsid w:val="00DB658F"/>
    <w:rsid w:val="00DB65E7"/>
    <w:rsid w:val="00DB782B"/>
    <w:rsid w:val="00DB788D"/>
    <w:rsid w:val="00DB7A21"/>
    <w:rsid w:val="00DB7D0A"/>
    <w:rsid w:val="00DB7DC0"/>
    <w:rsid w:val="00DB7F03"/>
    <w:rsid w:val="00DC00E8"/>
    <w:rsid w:val="00DC0344"/>
    <w:rsid w:val="00DC07E9"/>
    <w:rsid w:val="00DC08E0"/>
    <w:rsid w:val="00DC0BD4"/>
    <w:rsid w:val="00DC0D64"/>
    <w:rsid w:val="00DC1593"/>
    <w:rsid w:val="00DC15D4"/>
    <w:rsid w:val="00DC18D2"/>
    <w:rsid w:val="00DC1978"/>
    <w:rsid w:val="00DC1A2F"/>
    <w:rsid w:val="00DC1B2E"/>
    <w:rsid w:val="00DC2403"/>
    <w:rsid w:val="00DC2B6C"/>
    <w:rsid w:val="00DC2E36"/>
    <w:rsid w:val="00DC486B"/>
    <w:rsid w:val="00DC6848"/>
    <w:rsid w:val="00DC6B56"/>
    <w:rsid w:val="00DC6BB2"/>
    <w:rsid w:val="00DC6E8C"/>
    <w:rsid w:val="00DC778E"/>
    <w:rsid w:val="00DC7BCB"/>
    <w:rsid w:val="00DC7C7C"/>
    <w:rsid w:val="00DC7D07"/>
    <w:rsid w:val="00DD0D81"/>
    <w:rsid w:val="00DD1558"/>
    <w:rsid w:val="00DD1E93"/>
    <w:rsid w:val="00DD1EDE"/>
    <w:rsid w:val="00DD2298"/>
    <w:rsid w:val="00DD24C3"/>
    <w:rsid w:val="00DD250D"/>
    <w:rsid w:val="00DD2980"/>
    <w:rsid w:val="00DD2BC2"/>
    <w:rsid w:val="00DD2EF4"/>
    <w:rsid w:val="00DD3155"/>
    <w:rsid w:val="00DD348B"/>
    <w:rsid w:val="00DD36D4"/>
    <w:rsid w:val="00DD37B3"/>
    <w:rsid w:val="00DD37EF"/>
    <w:rsid w:val="00DD497E"/>
    <w:rsid w:val="00DD498B"/>
    <w:rsid w:val="00DD4D4D"/>
    <w:rsid w:val="00DD5C2F"/>
    <w:rsid w:val="00DD5F16"/>
    <w:rsid w:val="00DD6030"/>
    <w:rsid w:val="00DD6331"/>
    <w:rsid w:val="00DD793C"/>
    <w:rsid w:val="00DD7981"/>
    <w:rsid w:val="00DD7FA4"/>
    <w:rsid w:val="00DE0512"/>
    <w:rsid w:val="00DE08FA"/>
    <w:rsid w:val="00DE0E81"/>
    <w:rsid w:val="00DE11D2"/>
    <w:rsid w:val="00DE141F"/>
    <w:rsid w:val="00DE1918"/>
    <w:rsid w:val="00DE1C68"/>
    <w:rsid w:val="00DE2464"/>
    <w:rsid w:val="00DE2851"/>
    <w:rsid w:val="00DE29F5"/>
    <w:rsid w:val="00DE353B"/>
    <w:rsid w:val="00DE3635"/>
    <w:rsid w:val="00DE4FF5"/>
    <w:rsid w:val="00DE515F"/>
    <w:rsid w:val="00DE567E"/>
    <w:rsid w:val="00DE56FE"/>
    <w:rsid w:val="00DE76F4"/>
    <w:rsid w:val="00DE79AE"/>
    <w:rsid w:val="00DE7E22"/>
    <w:rsid w:val="00DF008F"/>
    <w:rsid w:val="00DF146E"/>
    <w:rsid w:val="00DF1897"/>
    <w:rsid w:val="00DF2889"/>
    <w:rsid w:val="00DF2B89"/>
    <w:rsid w:val="00DF2C88"/>
    <w:rsid w:val="00DF2DCF"/>
    <w:rsid w:val="00DF2FF3"/>
    <w:rsid w:val="00DF300D"/>
    <w:rsid w:val="00DF363F"/>
    <w:rsid w:val="00DF385C"/>
    <w:rsid w:val="00DF3BC1"/>
    <w:rsid w:val="00DF5326"/>
    <w:rsid w:val="00DF55D2"/>
    <w:rsid w:val="00DF5FAD"/>
    <w:rsid w:val="00DF6758"/>
    <w:rsid w:val="00DF6B58"/>
    <w:rsid w:val="00DF6D08"/>
    <w:rsid w:val="00DF77E0"/>
    <w:rsid w:val="00DF7CC3"/>
    <w:rsid w:val="00E00072"/>
    <w:rsid w:val="00E00335"/>
    <w:rsid w:val="00E007D7"/>
    <w:rsid w:val="00E00A2D"/>
    <w:rsid w:val="00E01B64"/>
    <w:rsid w:val="00E01C68"/>
    <w:rsid w:val="00E023B1"/>
    <w:rsid w:val="00E0253A"/>
    <w:rsid w:val="00E028B6"/>
    <w:rsid w:val="00E02A2B"/>
    <w:rsid w:val="00E02C6C"/>
    <w:rsid w:val="00E02CBD"/>
    <w:rsid w:val="00E02D21"/>
    <w:rsid w:val="00E0456D"/>
    <w:rsid w:val="00E0495F"/>
    <w:rsid w:val="00E0507B"/>
    <w:rsid w:val="00E05354"/>
    <w:rsid w:val="00E0582E"/>
    <w:rsid w:val="00E058B1"/>
    <w:rsid w:val="00E059D6"/>
    <w:rsid w:val="00E05A14"/>
    <w:rsid w:val="00E06033"/>
    <w:rsid w:val="00E0635F"/>
    <w:rsid w:val="00E063BA"/>
    <w:rsid w:val="00E069AD"/>
    <w:rsid w:val="00E06AEC"/>
    <w:rsid w:val="00E06CC0"/>
    <w:rsid w:val="00E0700B"/>
    <w:rsid w:val="00E0777F"/>
    <w:rsid w:val="00E105CF"/>
    <w:rsid w:val="00E10E48"/>
    <w:rsid w:val="00E10F2E"/>
    <w:rsid w:val="00E11C06"/>
    <w:rsid w:val="00E12064"/>
    <w:rsid w:val="00E126C2"/>
    <w:rsid w:val="00E12F0E"/>
    <w:rsid w:val="00E13246"/>
    <w:rsid w:val="00E135C6"/>
    <w:rsid w:val="00E13EAC"/>
    <w:rsid w:val="00E146E0"/>
    <w:rsid w:val="00E14F30"/>
    <w:rsid w:val="00E14F43"/>
    <w:rsid w:val="00E152C1"/>
    <w:rsid w:val="00E156B5"/>
    <w:rsid w:val="00E15732"/>
    <w:rsid w:val="00E1587D"/>
    <w:rsid w:val="00E163B4"/>
    <w:rsid w:val="00E1640B"/>
    <w:rsid w:val="00E164D3"/>
    <w:rsid w:val="00E1682A"/>
    <w:rsid w:val="00E169F8"/>
    <w:rsid w:val="00E16B92"/>
    <w:rsid w:val="00E16D32"/>
    <w:rsid w:val="00E16F0A"/>
    <w:rsid w:val="00E16F39"/>
    <w:rsid w:val="00E1745E"/>
    <w:rsid w:val="00E202C5"/>
    <w:rsid w:val="00E202DB"/>
    <w:rsid w:val="00E20320"/>
    <w:rsid w:val="00E203F6"/>
    <w:rsid w:val="00E20512"/>
    <w:rsid w:val="00E209C9"/>
    <w:rsid w:val="00E20EF3"/>
    <w:rsid w:val="00E20FCD"/>
    <w:rsid w:val="00E2122E"/>
    <w:rsid w:val="00E21FA9"/>
    <w:rsid w:val="00E21FB8"/>
    <w:rsid w:val="00E2231A"/>
    <w:rsid w:val="00E223C0"/>
    <w:rsid w:val="00E22459"/>
    <w:rsid w:val="00E23286"/>
    <w:rsid w:val="00E247A3"/>
    <w:rsid w:val="00E24ECE"/>
    <w:rsid w:val="00E2506B"/>
    <w:rsid w:val="00E25772"/>
    <w:rsid w:val="00E2656D"/>
    <w:rsid w:val="00E26BF5"/>
    <w:rsid w:val="00E26BFB"/>
    <w:rsid w:val="00E275FF"/>
    <w:rsid w:val="00E27B8E"/>
    <w:rsid w:val="00E27CA8"/>
    <w:rsid w:val="00E305F7"/>
    <w:rsid w:val="00E30673"/>
    <w:rsid w:val="00E31014"/>
    <w:rsid w:val="00E317DD"/>
    <w:rsid w:val="00E31BEE"/>
    <w:rsid w:val="00E32C40"/>
    <w:rsid w:val="00E331B3"/>
    <w:rsid w:val="00E33A64"/>
    <w:rsid w:val="00E33C03"/>
    <w:rsid w:val="00E34094"/>
    <w:rsid w:val="00E347CA"/>
    <w:rsid w:val="00E348B3"/>
    <w:rsid w:val="00E34D54"/>
    <w:rsid w:val="00E3560E"/>
    <w:rsid w:val="00E358BC"/>
    <w:rsid w:val="00E35FB5"/>
    <w:rsid w:val="00E36FDA"/>
    <w:rsid w:val="00E373EF"/>
    <w:rsid w:val="00E37DE4"/>
    <w:rsid w:val="00E40B49"/>
    <w:rsid w:val="00E40BED"/>
    <w:rsid w:val="00E40F14"/>
    <w:rsid w:val="00E412FB"/>
    <w:rsid w:val="00E418D5"/>
    <w:rsid w:val="00E4224B"/>
    <w:rsid w:val="00E42647"/>
    <w:rsid w:val="00E42C26"/>
    <w:rsid w:val="00E42DB7"/>
    <w:rsid w:val="00E43369"/>
    <w:rsid w:val="00E43C3D"/>
    <w:rsid w:val="00E43CDE"/>
    <w:rsid w:val="00E43ED3"/>
    <w:rsid w:val="00E440E9"/>
    <w:rsid w:val="00E4443E"/>
    <w:rsid w:val="00E4463E"/>
    <w:rsid w:val="00E44E2E"/>
    <w:rsid w:val="00E45714"/>
    <w:rsid w:val="00E45BDB"/>
    <w:rsid w:val="00E46003"/>
    <w:rsid w:val="00E46201"/>
    <w:rsid w:val="00E46A2F"/>
    <w:rsid w:val="00E46CD4"/>
    <w:rsid w:val="00E4705B"/>
    <w:rsid w:val="00E470D3"/>
    <w:rsid w:val="00E4711C"/>
    <w:rsid w:val="00E4720B"/>
    <w:rsid w:val="00E47414"/>
    <w:rsid w:val="00E4785D"/>
    <w:rsid w:val="00E479E8"/>
    <w:rsid w:val="00E47F23"/>
    <w:rsid w:val="00E50102"/>
    <w:rsid w:val="00E5028C"/>
    <w:rsid w:val="00E50B0A"/>
    <w:rsid w:val="00E5192C"/>
    <w:rsid w:val="00E51A9B"/>
    <w:rsid w:val="00E523E9"/>
    <w:rsid w:val="00E52446"/>
    <w:rsid w:val="00E52458"/>
    <w:rsid w:val="00E527BF"/>
    <w:rsid w:val="00E52A2A"/>
    <w:rsid w:val="00E52BFD"/>
    <w:rsid w:val="00E53226"/>
    <w:rsid w:val="00E53A92"/>
    <w:rsid w:val="00E53F65"/>
    <w:rsid w:val="00E545CF"/>
    <w:rsid w:val="00E546CB"/>
    <w:rsid w:val="00E5496E"/>
    <w:rsid w:val="00E54986"/>
    <w:rsid w:val="00E5591D"/>
    <w:rsid w:val="00E55D3F"/>
    <w:rsid w:val="00E55DEC"/>
    <w:rsid w:val="00E56191"/>
    <w:rsid w:val="00E562A6"/>
    <w:rsid w:val="00E562EB"/>
    <w:rsid w:val="00E56C71"/>
    <w:rsid w:val="00E56E62"/>
    <w:rsid w:val="00E56EF0"/>
    <w:rsid w:val="00E57F25"/>
    <w:rsid w:val="00E60583"/>
    <w:rsid w:val="00E6103D"/>
    <w:rsid w:val="00E61366"/>
    <w:rsid w:val="00E61393"/>
    <w:rsid w:val="00E61580"/>
    <w:rsid w:val="00E6170E"/>
    <w:rsid w:val="00E6195A"/>
    <w:rsid w:val="00E622AA"/>
    <w:rsid w:val="00E62318"/>
    <w:rsid w:val="00E6251E"/>
    <w:rsid w:val="00E62544"/>
    <w:rsid w:val="00E62762"/>
    <w:rsid w:val="00E628FE"/>
    <w:rsid w:val="00E6293B"/>
    <w:rsid w:val="00E63128"/>
    <w:rsid w:val="00E6355E"/>
    <w:rsid w:val="00E63865"/>
    <w:rsid w:val="00E63FB5"/>
    <w:rsid w:val="00E65175"/>
    <w:rsid w:val="00E65211"/>
    <w:rsid w:val="00E65406"/>
    <w:rsid w:val="00E65D10"/>
    <w:rsid w:val="00E6684A"/>
    <w:rsid w:val="00E66B54"/>
    <w:rsid w:val="00E670EE"/>
    <w:rsid w:val="00E67EA2"/>
    <w:rsid w:val="00E70069"/>
    <w:rsid w:val="00E71870"/>
    <w:rsid w:val="00E71890"/>
    <w:rsid w:val="00E71B78"/>
    <w:rsid w:val="00E71DC5"/>
    <w:rsid w:val="00E71F44"/>
    <w:rsid w:val="00E7201E"/>
    <w:rsid w:val="00E720A5"/>
    <w:rsid w:val="00E7273C"/>
    <w:rsid w:val="00E72A71"/>
    <w:rsid w:val="00E72B9C"/>
    <w:rsid w:val="00E72CD8"/>
    <w:rsid w:val="00E73854"/>
    <w:rsid w:val="00E739B4"/>
    <w:rsid w:val="00E73AEE"/>
    <w:rsid w:val="00E73E8D"/>
    <w:rsid w:val="00E74E7B"/>
    <w:rsid w:val="00E7537B"/>
    <w:rsid w:val="00E754A7"/>
    <w:rsid w:val="00E7563A"/>
    <w:rsid w:val="00E756A1"/>
    <w:rsid w:val="00E756CA"/>
    <w:rsid w:val="00E7570F"/>
    <w:rsid w:val="00E7579B"/>
    <w:rsid w:val="00E759A5"/>
    <w:rsid w:val="00E75A56"/>
    <w:rsid w:val="00E77638"/>
    <w:rsid w:val="00E7771A"/>
    <w:rsid w:val="00E779C0"/>
    <w:rsid w:val="00E804D6"/>
    <w:rsid w:val="00E80D61"/>
    <w:rsid w:val="00E819C7"/>
    <w:rsid w:val="00E81AF8"/>
    <w:rsid w:val="00E821A6"/>
    <w:rsid w:val="00E82488"/>
    <w:rsid w:val="00E82A46"/>
    <w:rsid w:val="00E82E8D"/>
    <w:rsid w:val="00E833C7"/>
    <w:rsid w:val="00E837B1"/>
    <w:rsid w:val="00E8396D"/>
    <w:rsid w:val="00E83AA3"/>
    <w:rsid w:val="00E840D5"/>
    <w:rsid w:val="00E84CE9"/>
    <w:rsid w:val="00E84D75"/>
    <w:rsid w:val="00E8528B"/>
    <w:rsid w:val="00E8548C"/>
    <w:rsid w:val="00E85A7C"/>
    <w:rsid w:val="00E85AAB"/>
    <w:rsid w:val="00E862D5"/>
    <w:rsid w:val="00E87020"/>
    <w:rsid w:val="00E872B3"/>
    <w:rsid w:val="00E87501"/>
    <w:rsid w:val="00E8767C"/>
    <w:rsid w:val="00E87CD3"/>
    <w:rsid w:val="00E87D45"/>
    <w:rsid w:val="00E902BA"/>
    <w:rsid w:val="00E90A6E"/>
    <w:rsid w:val="00E910AD"/>
    <w:rsid w:val="00E91509"/>
    <w:rsid w:val="00E921B8"/>
    <w:rsid w:val="00E924F4"/>
    <w:rsid w:val="00E92A7D"/>
    <w:rsid w:val="00E92DB9"/>
    <w:rsid w:val="00E93329"/>
    <w:rsid w:val="00E9453E"/>
    <w:rsid w:val="00E94EBC"/>
    <w:rsid w:val="00E95E6A"/>
    <w:rsid w:val="00E969E4"/>
    <w:rsid w:val="00E96A28"/>
    <w:rsid w:val="00E96B7F"/>
    <w:rsid w:val="00E96C5E"/>
    <w:rsid w:val="00E96C63"/>
    <w:rsid w:val="00E97AFF"/>
    <w:rsid w:val="00E97D6F"/>
    <w:rsid w:val="00EA0805"/>
    <w:rsid w:val="00EA0CB9"/>
    <w:rsid w:val="00EA0CE9"/>
    <w:rsid w:val="00EA1182"/>
    <w:rsid w:val="00EA11D5"/>
    <w:rsid w:val="00EA1C52"/>
    <w:rsid w:val="00EA1D7F"/>
    <w:rsid w:val="00EA202C"/>
    <w:rsid w:val="00EA20CE"/>
    <w:rsid w:val="00EA248C"/>
    <w:rsid w:val="00EA29D8"/>
    <w:rsid w:val="00EA2B7E"/>
    <w:rsid w:val="00EA2E9D"/>
    <w:rsid w:val="00EA329B"/>
    <w:rsid w:val="00EA35D3"/>
    <w:rsid w:val="00EA3B7E"/>
    <w:rsid w:val="00EA3C93"/>
    <w:rsid w:val="00EA447D"/>
    <w:rsid w:val="00EA4582"/>
    <w:rsid w:val="00EA4CF7"/>
    <w:rsid w:val="00EA51BE"/>
    <w:rsid w:val="00EA582A"/>
    <w:rsid w:val="00EA58F7"/>
    <w:rsid w:val="00EA6098"/>
    <w:rsid w:val="00EA6288"/>
    <w:rsid w:val="00EA7806"/>
    <w:rsid w:val="00EA7AE7"/>
    <w:rsid w:val="00EA7BAA"/>
    <w:rsid w:val="00EB028B"/>
    <w:rsid w:val="00EB0A13"/>
    <w:rsid w:val="00EB0BA6"/>
    <w:rsid w:val="00EB1B63"/>
    <w:rsid w:val="00EB1D5C"/>
    <w:rsid w:val="00EB20B7"/>
    <w:rsid w:val="00EB20E4"/>
    <w:rsid w:val="00EB23A2"/>
    <w:rsid w:val="00EB2423"/>
    <w:rsid w:val="00EB317F"/>
    <w:rsid w:val="00EB327E"/>
    <w:rsid w:val="00EB3CB9"/>
    <w:rsid w:val="00EB4570"/>
    <w:rsid w:val="00EB50FF"/>
    <w:rsid w:val="00EB51A5"/>
    <w:rsid w:val="00EB5755"/>
    <w:rsid w:val="00EB5AF8"/>
    <w:rsid w:val="00EB60C5"/>
    <w:rsid w:val="00EB647B"/>
    <w:rsid w:val="00EB6A66"/>
    <w:rsid w:val="00EB6EE6"/>
    <w:rsid w:val="00EB73C5"/>
    <w:rsid w:val="00EB7E95"/>
    <w:rsid w:val="00EC0520"/>
    <w:rsid w:val="00EC06D3"/>
    <w:rsid w:val="00EC085B"/>
    <w:rsid w:val="00EC093B"/>
    <w:rsid w:val="00EC0979"/>
    <w:rsid w:val="00EC0CB1"/>
    <w:rsid w:val="00EC1016"/>
    <w:rsid w:val="00EC10F8"/>
    <w:rsid w:val="00EC1126"/>
    <w:rsid w:val="00EC1BE6"/>
    <w:rsid w:val="00EC200B"/>
    <w:rsid w:val="00EC20A7"/>
    <w:rsid w:val="00EC288A"/>
    <w:rsid w:val="00EC2C13"/>
    <w:rsid w:val="00EC36C1"/>
    <w:rsid w:val="00EC3D31"/>
    <w:rsid w:val="00EC4828"/>
    <w:rsid w:val="00EC4907"/>
    <w:rsid w:val="00EC4A55"/>
    <w:rsid w:val="00EC4FF4"/>
    <w:rsid w:val="00EC503B"/>
    <w:rsid w:val="00EC5579"/>
    <w:rsid w:val="00EC57A2"/>
    <w:rsid w:val="00EC5AE1"/>
    <w:rsid w:val="00EC5B24"/>
    <w:rsid w:val="00EC6529"/>
    <w:rsid w:val="00EC6C65"/>
    <w:rsid w:val="00EC731C"/>
    <w:rsid w:val="00EC7704"/>
    <w:rsid w:val="00EC7BC2"/>
    <w:rsid w:val="00ED0502"/>
    <w:rsid w:val="00ED0577"/>
    <w:rsid w:val="00ED06D7"/>
    <w:rsid w:val="00ED0727"/>
    <w:rsid w:val="00ED0C71"/>
    <w:rsid w:val="00ED22F9"/>
    <w:rsid w:val="00ED2379"/>
    <w:rsid w:val="00ED23B8"/>
    <w:rsid w:val="00ED2602"/>
    <w:rsid w:val="00ED274F"/>
    <w:rsid w:val="00ED2CA3"/>
    <w:rsid w:val="00ED2CFB"/>
    <w:rsid w:val="00ED2D82"/>
    <w:rsid w:val="00ED2D94"/>
    <w:rsid w:val="00ED2F2B"/>
    <w:rsid w:val="00ED315D"/>
    <w:rsid w:val="00ED315E"/>
    <w:rsid w:val="00ED324A"/>
    <w:rsid w:val="00ED3F28"/>
    <w:rsid w:val="00ED4978"/>
    <w:rsid w:val="00ED4D80"/>
    <w:rsid w:val="00ED4DCE"/>
    <w:rsid w:val="00ED5045"/>
    <w:rsid w:val="00ED5275"/>
    <w:rsid w:val="00ED5A8A"/>
    <w:rsid w:val="00ED5C45"/>
    <w:rsid w:val="00ED5E4B"/>
    <w:rsid w:val="00ED5EEB"/>
    <w:rsid w:val="00ED5F0E"/>
    <w:rsid w:val="00ED6097"/>
    <w:rsid w:val="00ED69A7"/>
    <w:rsid w:val="00ED6DAE"/>
    <w:rsid w:val="00ED7A6F"/>
    <w:rsid w:val="00EE03F7"/>
    <w:rsid w:val="00EE0C97"/>
    <w:rsid w:val="00EE0DAF"/>
    <w:rsid w:val="00EE0F7F"/>
    <w:rsid w:val="00EE137D"/>
    <w:rsid w:val="00EE15E0"/>
    <w:rsid w:val="00EE2829"/>
    <w:rsid w:val="00EE2A46"/>
    <w:rsid w:val="00EE2A9E"/>
    <w:rsid w:val="00EE2AC2"/>
    <w:rsid w:val="00EE31A2"/>
    <w:rsid w:val="00EE4318"/>
    <w:rsid w:val="00EE45ED"/>
    <w:rsid w:val="00EE4C55"/>
    <w:rsid w:val="00EE5407"/>
    <w:rsid w:val="00EE5563"/>
    <w:rsid w:val="00EE58D1"/>
    <w:rsid w:val="00EE5A76"/>
    <w:rsid w:val="00EE62D0"/>
    <w:rsid w:val="00EE644F"/>
    <w:rsid w:val="00EE6BCC"/>
    <w:rsid w:val="00EE6E5B"/>
    <w:rsid w:val="00EE7083"/>
    <w:rsid w:val="00EE76D3"/>
    <w:rsid w:val="00EE7934"/>
    <w:rsid w:val="00EF0A58"/>
    <w:rsid w:val="00EF0C3F"/>
    <w:rsid w:val="00EF1566"/>
    <w:rsid w:val="00EF15A6"/>
    <w:rsid w:val="00EF1765"/>
    <w:rsid w:val="00EF2530"/>
    <w:rsid w:val="00EF2B1E"/>
    <w:rsid w:val="00EF36E1"/>
    <w:rsid w:val="00EF3746"/>
    <w:rsid w:val="00EF379C"/>
    <w:rsid w:val="00EF37BC"/>
    <w:rsid w:val="00EF390E"/>
    <w:rsid w:val="00EF3F27"/>
    <w:rsid w:val="00EF4393"/>
    <w:rsid w:val="00EF4551"/>
    <w:rsid w:val="00EF4A69"/>
    <w:rsid w:val="00EF4CC9"/>
    <w:rsid w:val="00EF53FD"/>
    <w:rsid w:val="00EF5948"/>
    <w:rsid w:val="00EF5FA0"/>
    <w:rsid w:val="00EF69F5"/>
    <w:rsid w:val="00EF70C1"/>
    <w:rsid w:val="00EF70F4"/>
    <w:rsid w:val="00EF71AD"/>
    <w:rsid w:val="00EF7643"/>
    <w:rsid w:val="00EF771F"/>
    <w:rsid w:val="00EF774E"/>
    <w:rsid w:val="00EF7D04"/>
    <w:rsid w:val="00EF7D73"/>
    <w:rsid w:val="00EF7F9F"/>
    <w:rsid w:val="00EF7FCF"/>
    <w:rsid w:val="00F0002D"/>
    <w:rsid w:val="00F01085"/>
    <w:rsid w:val="00F0135A"/>
    <w:rsid w:val="00F015C3"/>
    <w:rsid w:val="00F0178C"/>
    <w:rsid w:val="00F01A89"/>
    <w:rsid w:val="00F02057"/>
    <w:rsid w:val="00F0233F"/>
    <w:rsid w:val="00F0269E"/>
    <w:rsid w:val="00F02A6F"/>
    <w:rsid w:val="00F02DAB"/>
    <w:rsid w:val="00F02DC8"/>
    <w:rsid w:val="00F02E76"/>
    <w:rsid w:val="00F032F9"/>
    <w:rsid w:val="00F037D3"/>
    <w:rsid w:val="00F03BBE"/>
    <w:rsid w:val="00F03D65"/>
    <w:rsid w:val="00F03E7C"/>
    <w:rsid w:val="00F03FA5"/>
    <w:rsid w:val="00F04470"/>
    <w:rsid w:val="00F04565"/>
    <w:rsid w:val="00F0698E"/>
    <w:rsid w:val="00F06C7D"/>
    <w:rsid w:val="00F06F3B"/>
    <w:rsid w:val="00F07A8A"/>
    <w:rsid w:val="00F10D4F"/>
    <w:rsid w:val="00F10D7D"/>
    <w:rsid w:val="00F1164D"/>
    <w:rsid w:val="00F11BD9"/>
    <w:rsid w:val="00F125E0"/>
    <w:rsid w:val="00F12725"/>
    <w:rsid w:val="00F12A20"/>
    <w:rsid w:val="00F12DB4"/>
    <w:rsid w:val="00F13C9C"/>
    <w:rsid w:val="00F1414B"/>
    <w:rsid w:val="00F14854"/>
    <w:rsid w:val="00F14962"/>
    <w:rsid w:val="00F14A43"/>
    <w:rsid w:val="00F14AA3"/>
    <w:rsid w:val="00F152A7"/>
    <w:rsid w:val="00F15422"/>
    <w:rsid w:val="00F156A2"/>
    <w:rsid w:val="00F15738"/>
    <w:rsid w:val="00F15C68"/>
    <w:rsid w:val="00F161C2"/>
    <w:rsid w:val="00F16247"/>
    <w:rsid w:val="00F163A5"/>
    <w:rsid w:val="00F16698"/>
    <w:rsid w:val="00F16843"/>
    <w:rsid w:val="00F16E68"/>
    <w:rsid w:val="00F17111"/>
    <w:rsid w:val="00F172D4"/>
    <w:rsid w:val="00F173AA"/>
    <w:rsid w:val="00F174F5"/>
    <w:rsid w:val="00F2034B"/>
    <w:rsid w:val="00F20FA8"/>
    <w:rsid w:val="00F21671"/>
    <w:rsid w:val="00F21C3F"/>
    <w:rsid w:val="00F22207"/>
    <w:rsid w:val="00F231D2"/>
    <w:rsid w:val="00F23353"/>
    <w:rsid w:val="00F239CB"/>
    <w:rsid w:val="00F23C9C"/>
    <w:rsid w:val="00F243D7"/>
    <w:rsid w:val="00F24438"/>
    <w:rsid w:val="00F2514F"/>
    <w:rsid w:val="00F25DA9"/>
    <w:rsid w:val="00F26B26"/>
    <w:rsid w:val="00F26CE2"/>
    <w:rsid w:val="00F2776C"/>
    <w:rsid w:val="00F27B04"/>
    <w:rsid w:val="00F311F7"/>
    <w:rsid w:val="00F319A8"/>
    <w:rsid w:val="00F31E3C"/>
    <w:rsid w:val="00F31FCE"/>
    <w:rsid w:val="00F325DB"/>
    <w:rsid w:val="00F327E1"/>
    <w:rsid w:val="00F32B95"/>
    <w:rsid w:val="00F32C2D"/>
    <w:rsid w:val="00F32E91"/>
    <w:rsid w:val="00F33076"/>
    <w:rsid w:val="00F339CA"/>
    <w:rsid w:val="00F33EFC"/>
    <w:rsid w:val="00F346CD"/>
    <w:rsid w:val="00F34A7F"/>
    <w:rsid w:val="00F35B0A"/>
    <w:rsid w:val="00F35D73"/>
    <w:rsid w:val="00F36459"/>
    <w:rsid w:val="00F36610"/>
    <w:rsid w:val="00F36640"/>
    <w:rsid w:val="00F36677"/>
    <w:rsid w:val="00F36CD2"/>
    <w:rsid w:val="00F36F5C"/>
    <w:rsid w:val="00F3701D"/>
    <w:rsid w:val="00F37B22"/>
    <w:rsid w:val="00F37C8F"/>
    <w:rsid w:val="00F4019F"/>
    <w:rsid w:val="00F40DC9"/>
    <w:rsid w:val="00F410B7"/>
    <w:rsid w:val="00F411A4"/>
    <w:rsid w:val="00F419E5"/>
    <w:rsid w:val="00F41BFF"/>
    <w:rsid w:val="00F41D3C"/>
    <w:rsid w:val="00F4241B"/>
    <w:rsid w:val="00F424CD"/>
    <w:rsid w:val="00F42581"/>
    <w:rsid w:val="00F425C2"/>
    <w:rsid w:val="00F42691"/>
    <w:rsid w:val="00F427AE"/>
    <w:rsid w:val="00F42D56"/>
    <w:rsid w:val="00F43140"/>
    <w:rsid w:val="00F43417"/>
    <w:rsid w:val="00F435F5"/>
    <w:rsid w:val="00F43EC2"/>
    <w:rsid w:val="00F443C3"/>
    <w:rsid w:val="00F44E32"/>
    <w:rsid w:val="00F45179"/>
    <w:rsid w:val="00F457AB"/>
    <w:rsid w:val="00F459C5"/>
    <w:rsid w:val="00F45A10"/>
    <w:rsid w:val="00F45A83"/>
    <w:rsid w:val="00F45B30"/>
    <w:rsid w:val="00F460E0"/>
    <w:rsid w:val="00F47476"/>
    <w:rsid w:val="00F476F2"/>
    <w:rsid w:val="00F47727"/>
    <w:rsid w:val="00F47CD0"/>
    <w:rsid w:val="00F47D27"/>
    <w:rsid w:val="00F47F63"/>
    <w:rsid w:val="00F5019D"/>
    <w:rsid w:val="00F5027A"/>
    <w:rsid w:val="00F52157"/>
    <w:rsid w:val="00F52230"/>
    <w:rsid w:val="00F52409"/>
    <w:rsid w:val="00F52418"/>
    <w:rsid w:val="00F52C82"/>
    <w:rsid w:val="00F5304D"/>
    <w:rsid w:val="00F5310B"/>
    <w:rsid w:val="00F536C5"/>
    <w:rsid w:val="00F54656"/>
    <w:rsid w:val="00F54C1E"/>
    <w:rsid w:val="00F5537C"/>
    <w:rsid w:val="00F553D6"/>
    <w:rsid w:val="00F556D2"/>
    <w:rsid w:val="00F55FF3"/>
    <w:rsid w:val="00F562F4"/>
    <w:rsid w:val="00F5644C"/>
    <w:rsid w:val="00F56506"/>
    <w:rsid w:val="00F56CBF"/>
    <w:rsid w:val="00F56ECF"/>
    <w:rsid w:val="00F5700B"/>
    <w:rsid w:val="00F57442"/>
    <w:rsid w:val="00F575CD"/>
    <w:rsid w:val="00F57999"/>
    <w:rsid w:val="00F57F66"/>
    <w:rsid w:val="00F6097E"/>
    <w:rsid w:val="00F61AA2"/>
    <w:rsid w:val="00F61CF0"/>
    <w:rsid w:val="00F620DA"/>
    <w:rsid w:val="00F620EB"/>
    <w:rsid w:val="00F62198"/>
    <w:rsid w:val="00F623CB"/>
    <w:rsid w:val="00F627F5"/>
    <w:rsid w:val="00F63952"/>
    <w:rsid w:val="00F64AD8"/>
    <w:rsid w:val="00F64FD3"/>
    <w:rsid w:val="00F65913"/>
    <w:rsid w:val="00F65BB7"/>
    <w:rsid w:val="00F66B2F"/>
    <w:rsid w:val="00F66BA6"/>
    <w:rsid w:val="00F66EFE"/>
    <w:rsid w:val="00F673A1"/>
    <w:rsid w:val="00F67428"/>
    <w:rsid w:val="00F6746E"/>
    <w:rsid w:val="00F67AB7"/>
    <w:rsid w:val="00F7008D"/>
    <w:rsid w:val="00F7012E"/>
    <w:rsid w:val="00F70799"/>
    <w:rsid w:val="00F70CEF"/>
    <w:rsid w:val="00F71202"/>
    <w:rsid w:val="00F715FD"/>
    <w:rsid w:val="00F724F6"/>
    <w:rsid w:val="00F7284C"/>
    <w:rsid w:val="00F72B49"/>
    <w:rsid w:val="00F7307B"/>
    <w:rsid w:val="00F730B0"/>
    <w:rsid w:val="00F7395E"/>
    <w:rsid w:val="00F73DDF"/>
    <w:rsid w:val="00F73E6B"/>
    <w:rsid w:val="00F748A3"/>
    <w:rsid w:val="00F74CE1"/>
    <w:rsid w:val="00F76383"/>
    <w:rsid w:val="00F763A6"/>
    <w:rsid w:val="00F7674A"/>
    <w:rsid w:val="00F76B1D"/>
    <w:rsid w:val="00F771B3"/>
    <w:rsid w:val="00F77410"/>
    <w:rsid w:val="00F7760A"/>
    <w:rsid w:val="00F77723"/>
    <w:rsid w:val="00F777B7"/>
    <w:rsid w:val="00F80423"/>
    <w:rsid w:val="00F80494"/>
    <w:rsid w:val="00F80804"/>
    <w:rsid w:val="00F80A62"/>
    <w:rsid w:val="00F80A72"/>
    <w:rsid w:val="00F8105B"/>
    <w:rsid w:val="00F813BA"/>
    <w:rsid w:val="00F81B7D"/>
    <w:rsid w:val="00F81F00"/>
    <w:rsid w:val="00F82C11"/>
    <w:rsid w:val="00F82CC0"/>
    <w:rsid w:val="00F8348D"/>
    <w:rsid w:val="00F83AB1"/>
    <w:rsid w:val="00F83DF0"/>
    <w:rsid w:val="00F840A5"/>
    <w:rsid w:val="00F840AB"/>
    <w:rsid w:val="00F84633"/>
    <w:rsid w:val="00F84784"/>
    <w:rsid w:val="00F85514"/>
    <w:rsid w:val="00F858E7"/>
    <w:rsid w:val="00F858EF"/>
    <w:rsid w:val="00F85F19"/>
    <w:rsid w:val="00F862AE"/>
    <w:rsid w:val="00F862CE"/>
    <w:rsid w:val="00F869EA"/>
    <w:rsid w:val="00F86A26"/>
    <w:rsid w:val="00F86BA5"/>
    <w:rsid w:val="00F86C1A"/>
    <w:rsid w:val="00F86D1B"/>
    <w:rsid w:val="00F871A3"/>
    <w:rsid w:val="00F87385"/>
    <w:rsid w:val="00F87464"/>
    <w:rsid w:val="00F8767B"/>
    <w:rsid w:val="00F87FFA"/>
    <w:rsid w:val="00F901E9"/>
    <w:rsid w:val="00F90417"/>
    <w:rsid w:val="00F90689"/>
    <w:rsid w:val="00F906BE"/>
    <w:rsid w:val="00F9086A"/>
    <w:rsid w:val="00F90D98"/>
    <w:rsid w:val="00F91099"/>
    <w:rsid w:val="00F914A5"/>
    <w:rsid w:val="00F91F8A"/>
    <w:rsid w:val="00F922FF"/>
    <w:rsid w:val="00F92709"/>
    <w:rsid w:val="00F93A05"/>
    <w:rsid w:val="00F93B93"/>
    <w:rsid w:val="00F93BBE"/>
    <w:rsid w:val="00F94492"/>
    <w:rsid w:val="00F94D1D"/>
    <w:rsid w:val="00F94E0C"/>
    <w:rsid w:val="00F95CC0"/>
    <w:rsid w:val="00F96572"/>
    <w:rsid w:val="00F96B56"/>
    <w:rsid w:val="00F96FED"/>
    <w:rsid w:val="00F9718B"/>
    <w:rsid w:val="00F977A4"/>
    <w:rsid w:val="00FA08C2"/>
    <w:rsid w:val="00FA0C96"/>
    <w:rsid w:val="00FA0E15"/>
    <w:rsid w:val="00FA12CE"/>
    <w:rsid w:val="00FA1799"/>
    <w:rsid w:val="00FA1A54"/>
    <w:rsid w:val="00FA1D96"/>
    <w:rsid w:val="00FA2566"/>
    <w:rsid w:val="00FA32B3"/>
    <w:rsid w:val="00FA3D10"/>
    <w:rsid w:val="00FA43F0"/>
    <w:rsid w:val="00FA4E3A"/>
    <w:rsid w:val="00FA5942"/>
    <w:rsid w:val="00FA5C04"/>
    <w:rsid w:val="00FA619B"/>
    <w:rsid w:val="00FA65A7"/>
    <w:rsid w:val="00FA6D52"/>
    <w:rsid w:val="00FA6E56"/>
    <w:rsid w:val="00FA6E8E"/>
    <w:rsid w:val="00FA7306"/>
    <w:rsid w:val="00FA798F"/>
    <w:rsid w:val="00FA7B83"/>
    <w:rsid w:val="00FA7DA6"/>
    <w:rsid w:val="00FB00B8"/>
    <w:rsid w:val="00FB0B40"/>
    <w:rsid w:val="00FB1BFC"/>
    <w:rsid w:val="00FB1C6C"/>
    <w:rsid w:val="00FB2175"/>
    <w:rsid w:val="00FB21B2"/>
    <w:rsid w:val="00FB235E"/>
    <w:rsid w:val="00FB241B"/>
    <w:rsid w:val="00FB2F90"/>
    <w:rsid w:val="00FB3388"/>
    <w:rsid w:val="00FB34E4"/>
    <w:rsid w:val="00FB35E0"/>
    <w:rsid w:val="00FB4952"/>
    <w:rsid w:val="00FB4B58"/>
    <w:rsid w:val="00FB4DFF"/>
    <w:rsid w:val="00FB4EDE"/>
    <w:rsid w:val="00FB5044"/>
    <w:rsid w:val="00FB56E7"/>
    <w:rsid w:val="00FB5906"/>
    <w:rsid w:val="00FB6AC0"/>
    <w:rsid w:val="00FB6E5D"/>
    <w:rsid w:val="00FB7C3B"/>
    <w:rsid w:val="00FC005A"/>
    <w:rsid w:val="00FC00A3"/>
    <w:rsid w:val="00FC1651"/>
    <w:rsid w:val="00FC1FE1"/>
    <w:rsid w:val="00FC34EC"/>
    <w:rsid w:val="00FC4129"/>
    <w:rsid w:val="00FC46AC"/>
    <w:rsid w:val="00FC4A23"/>
    <w:rsid w:val="00FC4C64"/>
    <w:rsid w:val="00FC4DD4"/>
    <w:rsid w:val="00FC4F81"/>
    <w:rsid w:val="00FC4FB8"/>
    <w:rsid w:val="00FC50A3"/>
    <w:rsid w:val="00FC567F"/>
    <w:rsid w:val="00FC57BD"/>
    <w:rsid w:val="00FC5D7C"/>
    <w:rsid w:val="00FC6267"/>
    <w:rsid w:val="00FC67B5"/>
    <w:rsid w:val="00FD007A"/>
    <w:rsid w:val="00FD1A44"/>
    <w:rsid w:val="00FD1BD3"/>
    <w:rsid w:val="00FD1E01"/>
    <w:rsid w:val="00FD1E6E"/>
    <w:rsid w:val="00FD2FA8"/>
    <w:rsid w:val="00FD3244"/>
    <w:rsid w:val="00FD35B4"/>
    <w:rsid w:val="00FD3613"/>
    <w:rsid w:val="00FD4268"/>
    <w:rsid w:val="00FD51B1"/>
    <w:rsid w:val="00FD61FF"/>
    <w:rsid w:val="00FD6316"/>
    <w:rsid w:val="00FD6762"/>
    <w:rsid w:val="00FD6FF9"/>
    <w:rsid w:val="00FD75BC"/>
    <w:rsid w:val="00FD7763"/>
    <w:rsid w:val="00FD7832"/>
    <w:rsid w:val="00FD7D1A"/>
    <w:rsid w:val="00FE0336"/>
    <w:rsid w:val="00FE06CB"/>
    <w:rsid w:val="00FE06D6"/>
    <w:rsid w:val="00FE070E"/>
    <w:rsid w:val="00FE0FD7"/>
    <w:rsid w:val="00FE108E"/>
    <w:rsid w:val="00FE181B"/>
    <w:rsid w:val="00FE2821"/>
    <w:rsid w:val="00FE2B8C"/>
    <w:rsid w:val="00FE2CD9"/>
    <w:rsid w:val="00FE361C"/>
    <w:rsid w:val="00FE3A7E"/>
    <w:rsid w:val="00FE3C7D"/>
    <w:rsid w:val="00FE424B"/>
    <w:rsid w:val="00FE442E"/>
    <w:rsid w:val="00FE474D"/>
    <w:rsid w:val="00FE4B2D"/>
    <w:rsid w:val="00FE532E"/>
    <w:rsid w:val="00FE533A"/>
    <w:rsid w:val="00FE5B79"/>
    <w:rsid w:val="00FE5F4C"/>
    <w:rsid w:val="00FE67E9"/>
    <w:rsid w:val="00FE6AFB"/>
    <w:rsid w:val="00FE6C6C"/>
    <w:rsid w:val="00FE6EC7"/>
    <w:rsid w:val="00FE70FF"/>
    <w:rsid w:val="00FE7191"/>
    <w:rsid w:val="00FE7AAA"/>
    <w:rsid w:val="00FE7FD0"/>
    <w:rsid w:val="00FF0581"/>
    <w:rsid w:val="00FF0BE3"/>
    <w:rsid w:val="00FF10CC"/>
    <w:rsid w:val="00FF10E3"/>
    <w:rsid w:val="00FF1398"/>
    <w:rsid w:val="00FF1605"/>
    <w:rsid w:val="00FF197F"/>
    <w:rsid w:val="00FF1F1B"/>
    <w:rsid w:val="00FF26CD"/>
    <w:rsid w:val="00FF2796"/>
    <w:rsid w:val="00FF37B7"/>
    <w:rsid w:val="00FF4A4C"/>
    <w:rsid w:val="00FF51A9"/>
    <w:rsid w:val="00FF562D"/>
    <w:rsid w:val="00FF5BA1"/>
    <w:rsid w:val="00FF5BEE"/>
    <w:rsid w:val="00FF5FE5"/>
    <w:rsid w:val="00FF66DE"/>
    <w:rsid w:val="00FF683B"/>
    <w:rsid w:val="00FF73BE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2"/>
    </o:shapelayout>
  </w:shapeDefaults>
  <w:decimalSymbol w:val="."/>
  <w:listSeparator w:val=","/>
  <w14:docId w14:val="3C242650"/>
  <w15:chartTrackingRefBased/>
  <w15:docId w15:val="{43AA4384-98CE-4F6F-A3AE-9B96C60D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F8D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52CC0"/>
    <w:pPr>
      <w:keepNext/>
      <w:tabs>
        <w:tab w:val="left" w:pos="720"/>
      </w:tabs>
      <w:spacing w:before="120" w:after="120"/>
      <w:contextualSpacing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Char"/>
    <w:qFormat/>
    <w:rsid w:val="009A3945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726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726F9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7D771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7D771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7D771E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rsid w:val="007D771E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rsid w:val="007D771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824086"/>
    <w:rPr>
      <w:rFonts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link w:val="2"/>
    <w:uiPriority w:val="99"/>
    <w:semiHidden/>
    <w:locked/>
    <w:rsid w:val="005F1FD3"/>
    <w:rPr>
      <w:rFonts w:ascii="Arial" w:eastAsia="宋体" w:hAnsi="Arial" w:cs="Arial"/>
      <w:b/>
      <w:bCs/>
      <w:iCs/>
      <w:sz w:val="28"/>
      <w:szCs w:val="28"/>
      <w:lang w:val="en-US" w:eastAsia="en-US" w:bidi="ar-SA"/>
    </w:rPr>
  </w:style>
  <w:style w:type="character" w:customStyle="1" w:styleId="3Char">
    <w:name w:val="标题 3 Char"/>
    <w:link w:val="3"/>
    <w:uiPriority w:val="99"/>
    <w:semiHidden/>
    <w:locked/>
    <w:rsid w:val="00824086"/>
    <w:rPr>
      <w:rFonts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link w:val="4"/>
    <w:uiPriority w:val="99"/>
    <w:locked/>
    <w:rsid w:val="00824086"/>
    <w:rPr>
      <w:b/>
      <w:bCs/>
      <w:sz w:val="28"/>
      <w:szCs w:val="28"/>
      <w:lang w:eastAsia="en-US"/>
    </w:rPr>
  </w:style>
  <w:style w:type="character" w:customStyle="1" w:styleId="5Char">
    <w:name w:val="标题 5 Char"/>
    <w:link w:val="5"/>
    <w:uiPriority w:val="99"/>
    <w:locked/>
    <w:rsid w:val="00824086"/>
    <w:rPr>
      <w:b/>
      <w:bCs/>
      <w:i/>
      <w:iCs/>
      <w:sz w:val="26"/>
      <w:szCs w:val="26"/>
      <w:lang w:eastAsia="en-US"/>
    </w:rPr>
  </w:style>
  <w:style w:type="character" w:customStyle="1" w:styleId="6Char">
    <w:name w:val="标题 6 Char"/>
    <w:link w:val="6"/>
    <w:uiPriority w:val="99"/>
    <w:locked/>
    <w:rsid w:val="00824086"/>
    <w:rPr>
      <w:b/>
      <w:bCs/>
      <w:sz w:val="22"/>
      <w:szCs w:val="22"/>
      <w:lang w:eastAsia="en-US"/>
    </w:rPr>
  </w:style>
  <w:style w:type="character" w:customStyle="1" w:styleId="7Char">
    <w:name w:val="标题 7 Char"/>
    <w:link w:val="7"/>
    <w:uiPriority w:val="99"/>
    <w:locked/>
    <w:rsid w:val="00824086"/>
    <w:rPr>
      <w:sz w:val="24"/>
      <w:szCs w:val="24"/>
      <w:lang w:eastAsia="en-US"/>
    </w:rPr>
  </w:style>
  <w:style w:type="character" w:customStyle="1" w:styleId="8Char">
    <w:name w:val="标题 8 Char"/>
    <w:link w:val="8"/>
    <w:uiPriority w:val="99"/>
    <w:locked/>
    <w:rsid w:val="00824086"/>
    <w:rPr>
      <w:i/>
      <w:iCs/>
      <w:sz w:val="24"/>
      <w:szCs w:val="24"/>
      <w:lang w:eastAsia="en-US"/>
    </w:rPr>
  </w:style>
  <w:style w:type="character" w:customStyle="1" w:styleId="9Char">
    <w:name w:val="标题 9 Char"/>
    <w:link w:val="9"/>
    <w:uiPriority w:val="99"/>
    <w:locked/>
    <w:rsid w:val="00824086"/>
    <w:rPr>
      <w:rFonts w:ascii="Arial" w:hAnsi="Arial" w:cs="Arial"/>
      <w:sz w:val="22"/>
      <w:szCs w:val="22"/>
      <w:lang w:eastAsia="en-US"/>
    </w:rPr>
  </w:style>
  <w:style w:type="paragraph" w:customStyle="1" w:styleId="WXHeading1">
    <w:name w:val="WX Heading 1"/>
    <w:next w:val="WXBodyText"/>
    <w:link w:val="WXHeading1Char"/>
    <w:uiPriority w:val="99"/>
    <w:rsid w:val="00EC10F8"/>
    <w:pPr>
      <w:keepNext/>
      <w:keepLines/>
      <w:numPr>
        <w:numId w:val="3"/>
      </w:numPr>
      <w:snapToGrid w:val="0"/>
      <w:spacing w:before="120" w:after="240"/>
      <w:outlineLvl w:val="0"/>
    </w:pPr>
    <w:rPr>
      <w:rFonts w:ascii="Arial" w:hAnsi="Arial" w:cs="Arial"/>
      <w:b/>
      <w:bCs/>
      <w:caps/>
      <w:kern w:val="32"/>
      <w:sz w:val="28"/>
      <w:szCs w:val="28"/>
      <w:lang w:eastAsia="en-US"/>
    </w:rPr>
  </w:style>
  <w:style w:type="paragraph" w:customStyle="1" w:styleId="WXBodyText">
    <w:name w:val="WX Body Text"/>
    <w:link w:val="WXBodyTextChar"/>
    <w:uiPriority w:val="99"/>
    <w:rsid w:val="00EC10F8"/>
    <w:pPr>
      <w:spacing w:before="120" w:after="120"/>
      <w:ind w:left="720"/>
      <w:jc w:val="both"/>
    </w:pPr>
    <w:rPr>
      <w:rFonts w:cs="Arial"/>
      <w:bCs/>
      <w:kern w:val="32"/>
      <w:sz w:val="24"/>
      <w:szCs w:val="24"/>
    </w:rPr>
  </w:style>
  <w:style w:type="character" w:customStyle="1" w:styleId="WXBodyTextChar">
    <w:name w:val="WX Body Text Char"/>
    <w:link w:val="WXBodyText"/>
    <w:uiPriority w:val="99"/>
    <w:locked/>
    <w:rsid w:val="00756BD7"/>
    <w:rPr>
      <w:rFonts w:cs="Arial"/>
      <w:bCs/>
      <w:kern w:val="32"/>
      <w:sz w:val="24"/>
      <w:szCs w:val="24"/>
      <w:lang w:val="en-US" w:eastAsia="zh-CN" w:bidi="ar-SA"/>
    </w:rPr>
  </w:style>
  <w:style w:type="paragraph" w:customStyle="1" w:styleId="WXHeading2">
    <w:name w:val="WX Heading 2"/>
    <w:next w:val="WXBodyText"/>
    <w:link w:val="WXHeading2Char"/>
    <w:uiPriority w:val="99"/>
    <w:rsid w:val="00EC10F8"/>
    <w:pPr>
      <w:keepNext/>
      <w:keepLines/>
      <w:numPr>
        <w:ilvl w:val="1"/>
        <w:numId w:val="3"/>
      </w:numPr>
      <w:spacing w:before="120" w:after="240"/>
      <w:outlineLvl w:val="1"/>
    </w:pPr>
    <w:rPr>
      <w:rFonts w:ascii="Arial" w:hAnsi="Arial" w:cs="Arial"/>
      <w:b/>
      <w:kern w:val="32"/>
      <w:sz w:val="28"/>
      <w:szCs w:val="28"/>
    </w:rPr>
  </w:style>
  <w:style w:type="paragraph" w:customStyle="1" w:styleId="WXHeading3">
    <w:name w:val="WX Heading 3"/>
    <w:next w:val="WXBodyText"/>
    <w:uiPriority w:val="99"/>
    <w:rsid w:val="00EC10F8"/>
    <w:pPr>
      <w:keepNext/>
      <w:keepLines/>
      <w:numPr>
        <w:ilvl w:val="2"/>
        <w:numId w:val="3"/>
      </w:numPr>
      <w:spacing w:before="120" w:after="240"/>
      <w:outlineLvl w:val="2"/>
    </w:pPr>
    <w:rPr>
      <w:rFonts w:ascii="Arial" w:hAnsi="Arial" w:cs="Arial"/>
      <w:b/>
      <w:bCs/>
      <w:kern w:val="32"/>
      <w:sz w:val="24"/>
      <w:szCs w:val="24"/>
    </w:rPr>
  </w:style>
  <w:style w:type="paragraph" w:customStyle="1" w:styleId="WXHeader">
    <w:name w:val="WX Header"/>
    <w:next w:val="WXBodyText"/>
    <w:uiPriority w:val="99"/>
    <w:rsid w:val="00EC10F8"/>
    <w:pPr>
      <w:spacing w:after="120"/>
    </w:pPr>
    <w:rPr>
      <w:rFonts w:cs="Arial"/>
      <w:bCs/>
      <w:kern w:val="32"/>
      <w:sz w:val="16"/>
      <w:szCs w:val="16"/>
    </w:rPr>
  </w:style>
  <w:style w:type="paragraph" w:customStyle="1" w:styleId="WXFooter">
    <w:name w:val="WX Footer"/>
    <w:next w:val="WXBodyText"/>
    <w:uiPriority w:val="99"/>
    <w:rsid w:val="00EC10F8"/>
    <w:pPr>
      <w:spacing w:before="120"/>
    </w:pPr>
    <w:rPr>
      <w:rFonts w:cs="Arial"/>
      <w:bCs/>
      <w:kern w:val="32"/>
      <w:sz w:val="16"/>
      <w:szCs w:val="16"/>
    </w:rPr>
  </w:style>
  <w:style w:type="paragraph" w:customStyle="1" w:styleId="WXHeading4">
    <w:name w:val="WX Heading 4"/>
    <w:next w:val="WXBodyText"/>
    <w:uiPriority w:val="99"/>
    <w:rsid w:val="00EC10F8"/>
    <w:pPr>
      <w:keepNext/>
      <w:keepLines/>
      <w:numPr>
        <w:ilvl w:val="3"/>
        <w:numId w:val="3"/>
      </w:numPr>
      <w:spacing w:before="120" w:after="240"/>
    </w:pPr>
    <w:rPr>
      <w:rFonts w:ascii="Arial" w:hAnsi="Arial" w:cs="Arial"/>
      <w:b/>
      <w:bCs/>
      <w:kern w:val="32"/>
      <w:sz w:val="24"/>
      <w:szCs w:val="24"/>
    </w:rPr>
  </w:style>
  <w:style w:type="paragraph" w:customStyle="1" w:styleId="WXHeadingAppendix">
    <w:name w:val="WX Heading Appendix"/>
    <w:next w:val="WXBodyText"/>
    <w:link w:val="WXHeadingAppendixChar"/>
    <w:uiPriority w:val="99"/>
    <w:rsid w:val="00EC10F8"/>
    <w:pPr>
      <w:keepNext/>
      <w:keepLines/>
      <w:tabs>
        <w:tab w:val="left" w:pos="2160"/>
      </w:tabs>
      <w:spacing w:before="120" w:after="240"/>
      <w:ind w:left="2160" w:hanging="2160"/>
    </w:pPr>
    <w:rPr>
      <w:rFonts w:ascii="Arial" w:hAnsi="Arial" w:cs="Arial"/>
      <w:b/>
      <w:bCs/>
      <w:caps/>
      <w:kern w:val="32"/>
      <w:sz w:val="28"/>
      <w:szCs w:val="28"/>
    </w:rPr>
  </w:style>
  <w:style w:type="paragraph" w:customStyle="1" w:styleId="WXSubscript">
    <w:name w:val="WX Subscript"/>
    <w:next w:val="WXBodyText"/>
    <w:uiPriority w:val="99"/>
    <w:rsid w:val="00EC10F8"/>
    <w:rPr>
      <w:rFonts w:cs="Arial"/>
      <w:bCs/>
      <w:kern w:val="32"/>
      <w:sz w:val="24"/>
      <w:szCs w:val="24"/>
      <w:vertAlign w:val="subscript"/>
    </w:rPr>
  </w:style>
  <w:style w:type="paragraph" w:customStyle="1" w:styleId="WXSuperscript">
    <w:name w:val="WX Superscript"/>
    <w:next w:val="WXBodyText"/>
    <w:link w:val="WXSuperscriptChar"/>
    <w:uiPriority w:val="99"/>
    <w:rsid w:val="00EC10F8"/>
    <w:rPr>
      <w:rFonts w:cs="Arial"/>
      <w:bCs/>
      <w:kern w:val="32"/>
      <w:sz w:val="24"/>
      <w:szCs w:val="24"/>
      <w:vertAlign w:val="superscript"/>
    </w:rPr>
  </w:style>
  <w:style w:type="character" w:customStyle="1" w:styleId="WXSuperscriptChar">
    <w:name w:val="WX Superscript Char"/>
    <w:link w:val="WXSuperscript"/>
    <w:uiPriority w:val="99"/>
    <w:locked/>
    <w:rsid w:val="00255127"/>
    <w:rPr>
      <w:rFonts w:cs="Arial"/>
      <w:bCs/>
      <w:kern w:val="32"/>
      <w:sz w:val="24"/>
      <w:szCs w:val="24"/>
      <w:vertAlign w:val="superscript"/>
      <w:lang w:val="en-US" w:eastAsia="zh-CN" w:bidi="ar-SA"/>
    </w:rPr>
  </w:style>
  <w:style w:type="paragraph" w:customStyle="1" w:styleId="WXTableData">
    <w:name w:val="WX Table Data"/>
    <w:next w:val="WXBodyText"/>
    <w:uiPriority w:val="99"/>
    <w:rsid w:val="00EC10F8"/>
    <w:pPr>
      <w:keepNext/>
      <w:keepLines/>
      <w:tabs>
        <w:tab w:val="left" w:pos="357"/>
      </w:tabs>
      <w:spacing w:before="60" w:after="60"/>
      <w:jc w:val="center"/>
    </w:pPr>
    <w:rPr>
      <w:rFonts w:ascii="Arial" w:hAnsi="Arial" w:cs="Arial"/>
      <w:bCs/>
      <w:kern w:val="32"/>
    </w:rPr>
  </w:style>
  <w:style w:type="paragraph" w:customStyle="1" w:styleId="WXTableDataCompact">
    <w:name w:val="WX Table Data Compact"/>
    <w:basedOn w:val="WXTableData"/>
    <w:next w:val="WXBodyText"/>
    <w:uiPriority w:val="99"/>
    <w:rsid w:val="00EC10F8"/>
    <w:rPr>
      <w:bCs w:val="0"/>
      <w:spacing w:val="-22"/>
    </w:rPr>
  </w:style>
  <w:style w:type="paragraph" w:customStyle="1" w:styleId="WXTableText">
    <w:name w:val="WX Table Text"/>
    <w:link w:val="WXTableTextChar"/>
    <w:uiPriority w:val="99"/>
    <w:rsid w:val="00EC10F8"/>
    <w:pPr>
      <w:tabs>
        <w:tab w:val="left" w:pos="357"/>
      </w:tabs>
      <w:spacing w:before="60" w:after="60"/>
    </w:pPr>
    <w:rPr>
      <w:rFonts w:ascii="Arial" w:hAnsi="Arial" w:cs="Arial"/>
      <w:bCs/>
      <w:kern w:val="32"/>
    </w:rPr>
  </w:style>
  <w:style w:type="character" w:customStyle="1" w:styleId="WXTableTextChar">
    <w:name w:val="WX Table Text Char"/>
    <w:link w:val="WXTableText"/>
    <w:uiPriority w:val="99"/>
    <w:locked/>
    <w:rsid w:val="00401DF4"/>
    <w:rPr>
      <w:rFonts w:ascii="Arial" w:hAnsi="Arial" w:cs="Arial"/>
      <w:bCs/>
      <w:kern w:val="32"/>
      <w:lang w:val="en-US" w:eastAsia="zh-CN" w:bidi="ar-SA"/>
    </w:rPr>
  </w:style>
  <w:style w:type="paragraph" w:customStyle="1" w:styleId="WXTableHeader">
    <w:name w:val="WX Table Header"/>
    <w:basedOn w:val="WXTableText"/>
    <w:link w:val="WXTableHeaderChar"/>
    <w:uiPriority w:val="99"/>
    <w:rsid w:val="00EC10F8"/>
    <w:rPr>
      <w:b/>
    </w:rPr>
  </w:style>
  <w:style w:type="character" w:customStyle="1" w:styleId="WXTableHeaderChar">
    <w:name w:val="WX Table Header Char"/>
    <w:link w:val="WXTableHeader"/>
    <w:uiPriority w:val="99"/>
    <w:locked/>
    <w:rsid w:val="00401DF4"/>
    <w:rPr>
      <w:rFonts w:ascii="Arial" w:hAnsi="Arial" w:cs="Arial"/>
      <w:b/>
      <w:bCs/>
      <w:kern w:val="32"/>
      <w:lang w:val="en-US" w:eastAsia="zh-CN" w:bidi="ar-SA"/>
    </w:rPr>
  </w:style>
  <w:style w:type="paragraph" w:customStyle="1" w:styleId="WXTableTitle">
    <w:name w:val="WX Table Title"/>
    <w:next w:val="WXBodyText"/>
    <w:link w:val="WXTableTitleChar"/>
    <w:uiPriority w:val="99"/>
    <w:rsid w:val="00EC10F8"/>
    <w:pPr>
      <w:keepNext/>
      <w:keepLines/>
      <w:tabs>
        <w:tab w:val="left" w:pos="1151"/>
      </w:tabs>
      <w:spacing w:before="120" w:after="120"/>
      <w:ind w:left="2160" w:hanging="2160"/>
      <w:jc w:val="center"/>
    </w:pPr>
    <w:rPr>
      <w:rFonts w:ascii="Arial" w:hAnsi="Arial" w:cs="Arial"/>
      <w:b/>
      <w:bCs/>
      <w:kern w:val="32"/>
      <w:sz w:val="26"/>
      <w:szCs w:val="26"/>
    </w:rPr>
  </w:style>
  <w:style w:type="character" w:customStyle="1" w:styleId="WXTableTitleChar">
    <w:name w:val="WX Table Title Char"/>
    <w:link w:val="WXTableTitle"/>
    <w:uiPriority w:val="99"/>
    <w:locked/>
    <w:rsid w:val="00401DF4"/>
    <w:rPr>
      <w:rFonts w:ascii="Arial" w:hAnsi="Arial" w:cs="Arial"/>
      <w:b/>
      <w:bCs/>
      <w:kern w:val="32"/>
      <w:sz w:val="26"/>
      <w:szCs w:val="26"/>
      <w:lang w:val="en-US" w:eastAsia="zh-CN" w:bidi="ar-SA"/>
    </w:rPr>
  </w:style>
  <w:style w:type="paragraph" w:customStyle="1" w:styleId="WXTableNote">
    <w:name w:val="WX Table Note"/>
    <w:next w:val="WXBodyText"/>
    <w:link w:val="WXTableNoteChar"/>
    <w:uiPriority w:val="99"/>
    <w:rsid w:val="00EC10F8"/>
    <w:pPr>
      <w:spacing w:before="60" w:after="60"/>
    </w:pPr>
    <w:rPr>
      <w:rFonts w:ascii="Arial" w:hAnsi="Arial" w:cs="Arial"/>
      <w:bCs/>
      <w:kern w:val="32"/>
      <w:sz w:val="18"/>
      <w:szCs w:val="28"/>
    </w:rPr>
  </w:style>
  <w:style w:type="character" w:customStyle="1" w:styleId="WXTableNoteChar">
    <w:name w:val="WX Table Note Char"/>
    <w:link w:val="WXTableNote"/>
    <w:uiPriority w:val="99"/>
    <w:locked/>
    <w:rsid w:val="00045A3D"/>
    <w:rPr>
      <w:rFonts w:ascii="Arial" w:hAnsi="Arial" w:cs="Arial"/>
      <w:bCs/>
      <w:kern w:val="32"/>
      <w:sz w:val="18"/>
      <w:szCs w:val="28"/>
      <w:lang w:val="en-US" w:eastAsia="zh-CN" w:bidi="ar-SA"/>
    </w:rPr>
  </w:style>
  <w:style w:type="paragraph" w:customStyle="1" w:styleId="WXBullets">
    <w:name w:val="WX Bullets"/>
    <w:basedOn w:val="WXBodyText"/>
    <w:rsid w:val="00EC10F8"/>
    <w:pPr>
      <w:numPr>
        <w:numId w:val="2"/>
      </w:numPr>
      <w:spacing w:before="0" w:after="60"/>
    </w:pPr>
  </w:style>
  <w:style w:type="paragraph" w:customStyle="1" w:styleId="WXBodyTextTitle">
    <w:name w:val="WX Body Text Title"/>
    <w:next w:val="WXBodyText"/>
    <w:uiPriority w:val="99"/>
    <w:rsid w:val="00EC10F8"/>
    <w:pPr>
      <w:spacing w:before="120" w:after="120"/>
      <w:ind w:left="720" w:hanging="720"/>
      <w:jc w:val="center"/>
      <w:outlineLvl w:val="0"/>
    </w:pPr>
    <w:rPr>
      <w:rFonts w:ascii="Arial" w:hAnsi="Arial" w:cs="Arial"/>
      <w:b/>
      <w:bCs/>
      <w:caps/>
      <w:kern w:val="32"/>
      <w:sz w:val="28"/>
      <w:szCs w:val="28"/>
      <w:lang w:eastAsia="en-US"/>
    </w:rPr>
  </w:style>
  <w:style w:type="paragraph" w:styleId="a3">
    <w:name w:val="Balloon Text"/>
    <w:basedOn w:val="a"/>
    <w:link w:val="Char"/>
    <w:uiPriority w:val="99"/>
    <w:semiHidden/>
    <w:rsid w:val="00E72B9C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3"/>
    <w:uiPriority w:val="99"/>
    <w:semiHidden/>
    <w:locked/>
    <w:rsid w:val="00824086"/>
    <w:rPr>
      <w:rFonts w:cs="Times New Roman"/>
      <w:kern w:val="0"/>
      <w:sz w:val="2"/>
      <w:lang w:eastAsia="en-US"/>
    </w:rPr>
  </w:style>
  <w:style w:type="paragraph" w:customStyle="1" w:styleId="WXTOCTitle">
    <w:name w:val="WX TOC Title"/>
    <w:next w:val="WXBodyText"/>
    <w:uiPriority w:val="99"/>
    <w:rsid w:val="00EC10F8"/>
    <w:pPr>
      <w:spacing w:before="60" w:after="60"/>
      <w:jc w:val="center"/>
    </w:pPr>
    <w:rPr>
      <w:rFonts w:ascii="Arial" w:hAnsi="Arial" w:cs="Arial"/>
      <w:b/>
      <w:bCs/>
      <w:caps/>
      <w:kern w:val="32"/>
      <w:sz w:val="28"/>
      <w:szCs w:val="28"/>
      <w:lang w:eastAsia="en-US"/>
    </w:rPr>
  </w:style>
  <w:style w:type="paragraph" w:customStyle="1" w:styleId="WXFigureTitle">
    <w:name w:val="WX Figure Title"/>
    <w:basedOn w:val="WXTableTitle"/>
    <w:next w:val="WXBodyText"/>
    <w:uiPriority w:val="99"/>
    <w:rsid w:val="00EC10F8"/>
  </w:style>
  <w:style w:type="paragraph" w:customStyle="1" w:styleId="WXFigureNote">
    <w:name w:val="WX Figure Note"/>
    <w:basedOn w:val="WXTableNote"/>
    <w:next w:val="WXBodyText"/>
    <w:uiPriority w:val="99"/>
    <w:rsid w:val="00EC10F8"/>
  </w:style>
  <w:style w:type="table" w:styleId="a4">
    <w:name w:val="Table Grid"/>
    <w:basedOn w:val="a1"/>
    <w:uiPriority w:val="99"/>
    <w:rsid w:val="0056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XHeading2Char">
    <w:name w:val="WX Heading 2 Char"/>
    <w:link w:val="WXHeading2"/>
    <w:uiPriority w:val="99"/>
    <w:locked/>
    <w:rsid w:val="00643CCA"/>
    <w:rPr>
      <w:rFonts w:ascii="Arial" w:hAnsi="Arial" w:cs="Arial"/>
      <w:b/>
      <w:kern w:val="32"/>
      <w:sz w:val="28"/>
      <w:szCs w:val="28"/>
    </w:rPr>
  </w:style>
  <w:style w:type="character" w:styleId="a5">
    <w:name w:val="annotation reference"/>
    <w:uiPriority w:val="99"/>
    <w:rsid w:val="00EE0F7F"/>
    <w:rPr>
      <w:rFonts w:cs="Times New Roman"/>
      <w:sz w:val="16"/>
    </w:rPr>
  </w:style>
  <w:style w:type="paragraph" w:customStyle="1" w:styleId="WXbodytexttitlenotoc">
    <w:name w:val="WX body text title no toc"/>
    <w:basedOn w:val="WXBodyTextTitle"/>
    <w:next w:val="WXBodyText"/>
    <w:uiPriority w:val="99"/>
    <w:rsid w:val="00EC10F8"/>
  </w:style>
  <w:style w:type="paragraph" w:styleId="a6">
    <w:name w:val="header"/>
    <w:basedOn w:val="a"/>
    <w:link w:val="Char0"/>
    <w:uiPriority w:val="99"/>
    <w:rsid w:val="00490FA1"/>
    <w:pPr>
      <w:tabs>
        <w:tab w:val="center" w:pos="4320"/>
        <w:tab w:val="right" w:pos="8640"/>
      </w:tabs>
    </w:pPr>
  </w:style>
  <w:style w:type="character" w:customStyle="1" w:styleId="Char0">
    <w:name w:val="页眉 Char"/>
    <w:link w:val="a6"/>
    <w:uiPriority w:val="99"/>
    <w:locked/>
    <w:rsid w:val="00824086"/>
    <w:rPr>
      <w:rFonts w:cs="Times New Roman"/>
      <w:kern w:val="0"/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rsid w:val="00490FA1"/>
    <w:pPr>
      <w:tabs>
        <w:tab w:val="center" w:pos="4320"/>
        <w:tab w:val="right" w:pos="8640"/>
      </w:tabs>
    </w:pPr>
  </w:style>
  <w:style w:type="character" w:customStyle="1" w:styleId="Char1">
    <w:name w:val="页脚 Char"/>
    <w:link w:val="a7"/>
    <w:uiPriority w:val="99"/>
    <w:semiHidden/>
    <w:locked/>
    <w:rsid w:val="00824086"/>
    <w:rPr>
      <w:rFonts w:cs="Times New Roman"/>
      <w:kern w:val="0"/>
      <w:sz w:val="18"/>
      <w:szCs w:val="18"/>
      <w:lang w:eastAsia="en-US"/>
    </w:rPr>
  </w:style>
  <w:style w:type="paragraph" w:styleId="10">
    <w:name w:val="目录 1"/>
    <w:basedOn w:val="a"/>
    <w:next w:val="a"/>
    <w:autoRedefine/>
    <w:uiPriority w:val="39"/>
    <w:qFormat/>
    <w:rsid w:val="003B5F03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0">
    <w:name w:val="目录 2"/>
    <w:basedOn w:val="a"/>
    <w:next w:val="a"/>
    <w:link w:val="2Char0"/>
    <w:autoRedefine/>
    <w:uiPriority w:val="39"/>
    <w:qFormat/>
    <w:rsid w:val="003B5F03"/>
    <w:pPr>
      <w:tabs>
        <w:tab w:val="left" w:pos="960"/>
        <w:tab w:val="right" w:leader="dot" w:pos="8291"/>
      </w:tabs>
      <w:spacing w:line="360" w:lineRule="auto"/>
      <w:ind w:left="238"/>
    </w:pPr>
    <w:rPr>
      <w:rFonts w:ascii="Calibri" w:hAnsi="Calibri"/>
      <w:smallCaps/>
      <w:sz w:val="20"/>
      <w:szCs w:val="20"/>
    </w:rPr>
  </w:style>
  <w:style w:type="paragraph" w:styleId="30">
    <w:name w:val="目录 3"/>
    <w:basedOn w:val="a"/>
    <w:next w:val="a"/>
    <w:autoRedefine/>
    <w:uiPriority w:val="39"/>
    <w:qFormat/>
    <w:rsid w:val="00080233"/>
    <w:pPr>
      <w:ind w:left="480"/>
    </w:pPr>
    <w:rPr>
      <w:rFonts w:ascii="Calibri" w:hAnsi="Calibri"/>
      <w:i/>
      <w:iCs/>
      <w:sz w:val="20"/>
      <w:szCs w:val="20"/>
    </w:rPr>
  </w:style>
  <w:style w:type="paragraph" w:styleId="40">
    <w:name w:val="目录 4"/>
    <w:basedOn w:val="a"/>
    <w:next w:val="a"/>
    <w:autoRedefine/>
    <w:uiPriority w:val="39"/>
    <w:rsid w:val="00490FA1"/>
    <w:pPr>
      <w:ind w:left="720"/>
    </w:pPr>
    <w:rPr>
      <w:rFonts w:ascii="Calibri" w:hAnsi="Calibri"/>
      <w:sz w:val="18"/>
      <w:szCs w:val="18"/>
    </w:rPr>
  </w:style>
  <w:style w:type="paragraph" w:styleId="50">
    <w:name w:val="目录 5"/>
    <w:basedOn w:val="a"/>
    <w:next w:val="a"/>
    <w:autoRedefine/>
    <w:uiPriority w:val="39"/>
    <w:rsid w:val="00490FA1"/>
    <w:pPr>
      <w:ind w:left="960"/>
    </w:pPr>
    <w:rPr>
      <w:rFonts w:ascii="Calibri" w:hAnsi="Calibri"/>
      <w:sz w:val="18"/>
      <w:szCs w:val="18"/>
    </w:rPr>
  </w:style>
  <w:style w:type="paragraph" w:styleId="60">
    <w:name w:val="目录 6"/>
    <w:basedOn w:val="a"/>
    <w:next w:val="a"/>
    <w:autoRedefine/>
    <w:uiPriority w:val="39"/>
    <w:rsid w:val="00490FA1"/>
    <w:pPr>
      <w:ind w:left="1200"/>
    </w:pPr>
    <w:rPr>
      <w:rFonts w:ascii="Calibri" w:hAnsi="Calibri"/>
      <w:sz w:val="18"/>
      <w:szCs w:val="18"/>
    </w:rPr>
  </w:style>
  <w:style w:type="paragraph" w:styleId="70">
    <w:name w:val="目录 7"/>
    <w:basedOn w:val="a"/>
    <w:next w:val="a"/>
    <w:autoRedefine/>
    <w:uiPriority w:val="39"/>
    <w:rsid w:val="00490FA1"/>
    <w:pPr>
      <w:ind w:left="1440"/>
    </w:pPr>
    <w:rPr>
      <w:rFonts w:ascii="Calibri" w:hAnsi="Calibri"/>
      <w:sz w:val="18"/>
      <w:szCs w:val="18"/>
    </w:rPr>
  </w:style>
  <w:style w:type="paragraph" w:styleId="80">
    <w:name w:val="目录 8"/>
    <w:basedOn w:val="a"/>
    <w:next w:val="a"/>
    <w:autoRedefine/>
    <w:uiPriority w:val="39"/>
    <w:rsid w:val="00490FA1"/>
    <w:pPr>
      <w:ind w:left="1680"/>
    </w:pPr>
    <w:rPr>
      <w:rFonts w:ascii="Calibri" w:hAnsi="Calibri"/>
      <w:sz w:val="18"/>
      <w:szCs w:val="18"/>
    </w:rPr>
  </w:style>
  <w:style w:type="paragraph" w:styleId="90">
    <w:name w:val="目录 9"/>
    <w:basedOn w:val="a"/>
    <w:next w:val="a"/>
    <w:autoRedefine/>
    <w:uiPriority w:val="39"/>
    <w:rsid w:val="00490FA1"/>
    <w:pPr>
      <w:ind w:left="1920"/>
    </w:pPr>
    <w:rPr>
      <w:rFonts w:ascii="Calibri" w:hAnsi="Calibri"/>
      <w:sz w:val="18"/>
      <w:szCs w:val="18"/>
    </w:rPr>
  </w:style>
  <w:style w:type="character" w:styleId="a8">
    <w:name w:val="Hyperlink"/>
    <w:uiPriority w:val="99"/>
    <w:rsid w:val="00490FA1"/>
    <w:rPr>
      <w:rFonts w:cs="Times New Roman"/>
      <w:color w:val="0000FF"/>
      <w:u w:val="single"/>
    </w:rPr>
  </w:style>
  <w:style w:type="paragraph" w:customStyle="1" w:styleId="StyleWXBodyTextLeft254cm">
    <w:name w:val="Style WX Body Text + Left:  2.54 cm"/>
    <w:basedOn w:val="WXBodyText"/>
    <w:uiPriority w:val="99"/>
    <w:rsid w:val="007D771E"/>
    <w:pPr>
      <w:ind w:left="1531"/>
    </w:pPr>
    <w:rPr>
      <w:rFonts w:cs="Times New Roman"/>
      <w:bCs w:val="0"/>
      <w:szCs w:val="20"/>
    </w:rPr>
  </w:style>
  <w:style w:type="character" w:customStyle="1" w:styleId="WXHeadingAppendixChar">
    <w:name w:val="WX Heading Appendix Char"/>
    <w:link w:val="WXHeadingAppendix"/>
    <w:uiPriority w:val="99"/>
    <w:locked/>
    <w:rsid w:val="005B797D"/>
    <w:rPr>
      <w:rFonts w:ascii="Arial" w:hAnsi="Arial" w:cs="Arial"/>
      <w:b/>
      <w:bCs/>
      <w:caps/>
      <w:kern w:val="32"/>
      <w:sz w:val="28"/>
      <w:szCs w:val="28"/>
      <w:lang w:val="en-US" w:eastAsia="zh-CN" w:bidi="ar-SA"/>
    </w:rPr>
  </w:style>
  <w:style w:type="paragraph" w:styleId="a9">
    <w:name w:val="table of figures"/>
    <w:basedOn w:val="a"/>
    <w:next w:val="a"/>
    <w:uiPriority w:val="99"/>
    <w:rsid w:val="001B15D1"/>
    <w:pPr>
      <w:ind w:left="480" w:hanging="480"/>
    </w:pPr>
    <w:rPr>
      <w:b/>
      <w:bCs/>
      <w:sz w:val="20"/>
      <w:szCs w:val="20"/>
    </w:rPr>
  </w:style>
  <w:style w:type="paragraph" w:styleId="aa">
    <w:name w:val="annotation text"/>
    <w:basedOn w:val="a"/>
    <w:link w:val="Char2"/>
    <w:uiPriority w:val="99"/>
    <w:rsid w:val="00EE0F7F"/>
    <w:rPr>
      <w:sz w:val="20"/>
      <w:szCs w:val="20"/>
      <w:lang w:val="en-GB" w:eastAsia="nl-NL"/>
    </w:rPr>
  </w:style>
  <w:style w:type="character" w:customStyle="1" w:styleId="Char2">
    <w:name w:val="批注文字 Char"/>
    <w:link w:val="aa"/>
    <w:uiPriority w:val="99"/>
    <w:locked/>
    <w:rsid w:val="00EE0F7F"/>
    <w:rPr>
      <w:rFonts w:cs="Times New Roman"/>
      <w:lang w:val="en-GB" w:eastAsia="nl-NL"/>
    </w:rPr>
  </w:style>
  <w:style w:type="paragraph" w:styleId="ab">
    <w:name w:val="annotation subject"/>
    <w:basedOn w:val="aa"/>
    <w:next w:val="aa"/>
    <w:link w:val="Char3"/>
    <w:uiPriority w:val="99"/>
    <w:rsid w:val="004A1270"/>
    <w:rPr>
      <w:b/>
      <w:bCs/>
      <w:lang w:val="en-US" w:eastAsia="en-US"/>
    </w:rPr>
  </w:style>
  <w:style w:type="character" w:customStyle="1" w:styleId="Char3">
    <w:name w:val="批注主题 Char"/>
    <w:link w:val="ab"/>
    <w:uiPriority w:val="99"/>
    <w:locked/>
    <w:rsid w:val="004A1270"/>
    <w:rPr>
      <w:rFonts w:cs="Times New Roman"/>
      <w:b/>
      <w:bCs/>
      <w:lang w:val="en-GB" w:eastAsia="en-US"/>
    </w:rPr>
  </w:style>
  <w:style w:type="paragraph" w:styleId="ac">
    <w:name w:val="caption"/>
    <w:basedOn w:val="a"/>
    <w:next w:val="a"/>
    <w:uiPriority w:val="99"/>
    <w:qFormat/>
    <w:rsid w:val="007F18FD"/>
    <w:rPr>
      <w:rFonts w:ascii="Cambria" w:eastAsia="黑体" w:hAnsi="Cambria"/>
      <w:sz w:val="20"/>
      <w:szCs w:val="20"/>
    </w:rPr>
  </w:style>
  <w:style w:type="character" w:customStyle="1" w:styleId="WXHeading1Char">
    <w:name w:val="WX Heading 1 Char"/>
    <w:link w:val="WXHeading1"/>
    <w:uiPriority w:val="99"/>
    <w:locked/>
    <w:rsid w:val="00A136FA"/>
    <w:rPr>
      <w:rFonts w:ascii="Arial" w:hAnsi="Arial" w:cs="Arial"/>
      <w:b/>
      <w:bCs/>
      <w:caps/>
      <w:kern w:val="32"/>
      <w:sz w:val="28"/>
      <w:szCs w:val="28"/>
      <w:lang w:eastAsia="en-US"/>
    </w:rPr>
  </w:style>
  <w:style w:type="paragraph" w:styleId="ad">
    <w:name w:val="列出段落"/>
    <w:basedOn w:val="a"/>
    <w:uiPriority w:val="34"/>
    <w:qFormat/>
    <w:rsid w:val="00D5076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7FFA"/>
    <w:pPr>
      <w:keepLines/>
      <w:tabs>
        <w:tab w:val="clear" w:pos="720"/>
      </w:tabs>
      <w:spacing w:before="480" w:after="0" w:line="276" w:lineRule="auto"/>
      <w:contextualSpacing w:val="0"/>
      <w:outlineLvl w:val="9"/>
    </w:pPr>
    <w:rPr>
      <w:rFonts w:ascii="Cambria" w:hAnsi="Cambria" w:cs="Times New Roman"/>
      <w:caps w:val="0"/>
      <w:color w:val="365F91"/>
      <w:kern w:val="0"/>
      <w:lang w:eastAsia="zh-CN"/>
    </w:rPr>
  </w:style>
  <w:style w:type="paragraph" w:styleId="ae">
    <w:name w:val="Date"/>
    <w:basedOn w:val="a"/>
    <w:next w:val="a"/>
    <w:link w:val="Char4"/>
    <w:uiPriority w:val="99"/>
    <w:locked/>
    <w:rsid w:val="001E070C"/>
    <w:pPr>
      <w:widowControl w:val="0"/>
      <w:jc w:val="both"/>
    </w:pPr>
    <w:rPr>
      <w:kern w:val="2"/>
      <w:szCs w:val="20"/>
      <w:lang w:eastAsia="zh-CN"/>
    </w:rPr>
  </w:style>
  <w:style w:type="character" w:customStyle="1" w:styleId="Char4">
    <w:name w:val="日期 Char"/>
    <w:link w:val="ae"/>
    <w:uiPriority w:val="99"/>
    <w:rsid w:val="001E070C"/>
    <w:rPr>
      <w:kern w:val="2"/>
      <w:sz w:val="24"/>
    </w:rPr>
  </w:style>
  <w:style w:type="paragraph" w:customStyle="1" w:styleId="Bodytext1">
    <w:name w:val="Body text 1"/>
    <w:basedOn w:val="a"/>
    <w:rsid w:val="00AB580E"/>
    <w:pPr>
      <w:spacing w:after="120"/>
    </w:pPr>
    <w:rPr>
      <w:szCs w:val="20"/>
    </w:rPr>
  </w:style>
  <w:style w:type="paragraph" w:styleId="af">
    <w:name w:val="Normal Indent"/>
    <w:basedOn w:val="a"/>
    <w:locked/>
    <w:rsid w:val="002964A0"/>
    <w:pPr>
      <w:widowControl w:val="0"/>
      <w:ind w:firstLine="420"/>
      <w:jc w:val="both"/>
    </w:pPr>
    <w:rPr>
      <w:kern w:val="2"/>
      <w:sz w:val="21"/>
      <w:szCs w:val="20"/>
      <w:lang w:eastAsia="zh-CN"/>
    </w:rPr>
  </w:style>
  <w:style w:type="paragraph" w:styleId="af0">
    <w:name w:val="Body Text"/>
    <w:basedOn w:val="a"/>
    <w:link w:val="Char5"/>
    <w:uiPriority w:val="99"/>
    <w:locked/>
    <w:rsid w:val="002964A0"/>
    <w:pPr>
      <w:spacing w:line="480" w:lineRule="auto"/>
    </w:pPr>
    <w:rPr>
      <w:sz w:val="28"/>
      <w:szCs w:val="20"/>
      <w:lang w:eastAsia="zh-CN"/>
    </w:rPr>
  </w:style>
  <w:style w:type="character" w:customStyle="1" w:styleId="Char5">
    <w:name w:val="正文文本 Char"/>
    <w:link w:val="af0"/>
    <w:uiPriority w:val="99"/>
    <w:rsid w:val="002964A0"/>
    <w:rPr>
      <w:sz w:val="28"/>
    </w:rPr>
  </w:style>
  <w:style w:type="paragraph" w:styleId="af1">
    <w:name w:val="Title"/>
    <w:basedOn w:val="a"/>
    <w:next w:val="a"/>
    <w:link w:val="Char6"/>
    <w:qFormat/>
    <w:rsid w:val="0032797F"/>
    <w:pPr>
      <w:widowControl w:val="0"/>
      <w:spacing w:before="240" w:after="60"/>
      <w:jc w:val="center"/>
      <w:outlineLvl w:val="0"/>
    </w:pPr>
    <w:rPr>
      <w:rFonts w:ascii="Cambria" w:hAnsi="Cambria" w:cs="黑体"/>
      <w:b/>
      <w:bCs/>
      <w:kern w:val="2"/>
      <w:sz w:val="32"/>
      <w:szCs w:val="32"/>
      <w:lang w:eastAsia="zh-CN"/>
    </w:rPr>
  </w:style>
  <w:style w:type="character" w:customStyle="1" w:styleId="Char6">
    <w:name w:val="标题 Char"/>
    <w:link w:val="af1"/>
    <w:rsid w:val="0032797F"/>
    <w:rPr>
      <w:rFonts w:ascii="Cambria" w:hAnsi="Cambria" w:cs="黑体"/>
      <w:b/>
      <w:bCs/>
      <w:kern w:val="2"/>
      <w:sz w:val="32"/>
      <w:szCs w:val="32"/>
    </w:rPr>
  </w:style>
  <w:style w:type="paragraph" w:styleId="af2">
    <w:name w:val="Subtitle"/>
    <w:basedOn w:val="a"/>
    <w:link w:val="Char7"/>
    <w:qFormat/>
    <w:rsid w:val="003B0030"/>
    <w:pPr>
      <w:widowControl w:val="0"/>
      <w:jc w:val="center"/>
    </w:pPr>
    <w:rPr>
      <w:b/>
      <w:kern w:val="2"/>
      <w:sz w:val="21"/>
      <w:szCs w:val="20"/>
      <w:lang w:eastAsia="zh-CN"/>
    </w:rPr>
  </w:style>
  <w:style w:type="character" w:customStyle="1" w:styleId="Char7">
    <w:name w:val="副标题 Char"/>
    <w:link w:val="af2"/>
    <w:rsid w:val="003B0030"/>
    <w:rPr>
      <w:b/>
      <w:kern w:val="2"/>
      <w:sz w:val="21"/>
    </w:rPr>
  </w:style>
  <w:style w:type="paragraph" w:customStyle="1" w:styleId="Default">
    <w:name w:val="Default"/>
    <w:rsid w:val="00830DA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Char0">
    <w:name w:val="目录 2 Char"/>
    <w:link w:val="20"/>
    <w:uiPriority w:val="39"/>
    <w:rsid w:val="003B5F03"/>
    <w:rPr>
      <w:rFonts w:ascii="Calibri" w:hAnsi="Calibri"/>
      <w:smallCaps/>
      <w:lang w:eastAsia="en-US"/>
    </w:rPr>
  </w:style>
  <w:style w:type="character" w:styleId="af3">
    <w:name w:val="FollowedHyperlink"/>
    <w:uiPriority w:val="99"/>
    <w:semiHidden/>
    <w:unhideWhenUsed/>
    <w:locked/>
    <w:rsid w:val="00E105CF"/>
    <w:rPr>
      <w:color w:val="800080"/>
      <w:u w:val="single"/>
    </w:rPr>
  </w:style>
  <w:style w:type="paragraph" w:styleId="af4">
    <w:name w:val="Revision"/>
    <w:hidden/>
    <w:uiPriority w:val="99"/>
    <w:semiHidden/>
    <w:rsid w:val="001C3531"/>
    <w:rPr>
      <w:sz w:val="24"/>
      <w:szCs w:val="24"/>
      <w:lang w:eastAsia="en-US"/>
    </w:rPr>
  </w:style>
  <w:style w:type="character" w:customStyle="1" w:styleId="left8">
    <w:name w:val="left8"/>
    <w:rsid w:val="0000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33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607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8348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yuye@cti-cert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liping@cti-cert.co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E9D1-76B1-49FC-A7BD-A06A868C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3</Words>
  <Characters>23446</Characters>
  <Application>Microsoft Office Word</Application>
  <DocSecurity>0</DocSecurity>
  <Lines>195</Lines>
  <Paragraphs>55</Paragraphs>
  <ScaleCrop>false</ScaleCrop>
  <Company>HCSW</Company>
  <LinksUpToDate>false</LinksUpToDate>
  <CharactersWithSpaces>27504</CharactersWithSpaces>
  <SharedDoc>false</SharedDoc>
  <HLinks>
    <vt:vector size="288" baseType="variant">
      <vt:variant>
        <vt:i4>1441911</vt:i4>
      </vt:variant>
      <vt:variant>
        <vt:i4>282</vt:i4>
      </vt:variant>
      <vt:variant>
        <vt:i4>0</vt:i4>
      </vt:variant>
      <vt:variant>
        <vt:i4>5</vt:i4>
      </vt:variant>
      <vt:variant>
        <vt:lpwstr>mailto:liping@cti-cert.com</vt:lpwstr>
      </vt:variant>
      <vt:variant>
        <vt:lpwstr/>
      </vt:variant>
      <vt:variant>
        <vt:i4>3211336</vt:i4>
      </vt:variant>
      <vt:variant>
        <vt:i4>279</vt:i4>
      </vt:variant>
      <vt:variant>
        <vt:i4>0</vt:i4>
      </vt:variant>
      <vt:variant>
        <vt:i4>5</vt:i4>
      </vt:variant>
      <vt:variant>
        <vt:lpwstr>mailto:xiayuye@cti-cert.com</vt:lpwstr>
      </vt:variant>
      <vt:variant>
        <vt:lpwstr/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5513309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5513308</vt:lpwstr>
      </vt:variant>
      <vt:variant>
        <vt:i4>11796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5513307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5513306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5513296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5513295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5513294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5513293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5513292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5513291</vt:lpwstr>
      </vt:variant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5513290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5513289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5513288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5513287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5513286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5513285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5513284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5513283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551328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5513278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5513277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513273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513271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513270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513269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513268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513267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513266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513265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513264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513263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51326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51326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51325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51325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51325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51325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51325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51325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51325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51325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51325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51325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513249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513248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513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RTICLE NAME:  STUDY DURATION ADMINISTRATION ROUTE TOXICITY STUDY IN ANIMAL SPECIES</dc:title>
  <dc:subject/>
  <dc:creator>王晓彤</dc:creator>
  <cp:keywords/>
  <cp:lastModifiedBy>智勇 于</cp:lastModifiedBy>
  <cp:revision>3</cp:revision>
  <cp:lastPrinted>2019-01-21T02:06:00Z</cp:lastPrinted>
  <dcterms:created xsi:type="dcterms:W3CDTF">2024-07-07T14:19:00Z</dcterms:created>
  <dcterms:modified xsi:type="dcterms:W3CDTF">2024-07-07T14:19:00Z</dcterms:modified>
</cp:coreProperties>
</file>